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F1E" w:rsidRPr="00301B9B" w:rsidRDefault="008E6F1E" w:rsidP="008E6F1E">
      <w:pPr>
        <w:spacing w:after="0" w:line="240" w:lineRule="auto"/>
        <w:jc w:val="center"/>
        <w:rPr>
          <w:rFonts w:ascii="Times New Roman" w:hAnsi="Times New Roman" w:cs="Times New Roman"/>
          <w:b/>
          <w:sz w:val="24"/>
          <w:szCs w:val="24"/>
        </w:rPr>
      </w:pPr>
      <w:r w:rsidRPr="00301B9B">
        <w:rPr>
          <w:rFonts w:ascii="Times New Roman" w:hAnsi="Times New Roman" w:cs="Times New Roman"/>
          <w:b/>
          <w:sz w:val="24"/>
          <w:szCs w:val="24"/>
        </w:rPr>
        <w:t>Тестовые задания по дисциплине</w:t>
      </w:r>
    </w:p>
    <w:p w:rsidR="008E6F1E" w:rsidRPr="00301B9B" w:rsidRDefault="008E6F1E" w:rsidP="008E6F1E">
      <w:pPr>
        <w:spacing w:after="0" w:line="240" w:lineRule="auto"/>
        <w:jc w:val="center"/>
        <w:rPr>
          <w:rFonts w:ascii="Times New Roman" w:hAnsi="Times New Roman" w:cs="Times New Roman"/>
          <w:b/>
          <w:sz w:val="24"/>
          <w:szCs w:val="24"/>
        </w:rPr>
      </w:pPr>
      <w:r w:rsidRPr="00301B9B">
        <w:rPr>
          <w:rFonts w:ascii="Times New Roman" w:hAnsi="Times New Roman" w:cs="Times New Roman"/>
          <w:b/>
          <w:sz w:val="24"/>
          <w:szCs w:val="24"/>
        </w:rPr>
        <w:t xml:space="preserve">«Инфекционные болезни» </w:t>
      </w:r>
    </w:p>
    <w:p w:rsidR="008E6F1E" w:rsidRPr="00301B9B" w:rsidRDefault="008E6F1E" w:rsidP="008E6F1E">
      <w:pPr>
        <w:spacing w:after="0" w:line="240" w:lineRule="auto"/>
        <w:jc w:val="center"/>
        <w:rPr>
          <w:rFonts w:ascii="Times New Roman" w:hAnsi="Times New Roman" w:cs="Times New Roman"/>
          <w:b/>
          <w:sz w:val="24"/>
          <w:szCs w:val="24"/>
        </w:rPr>
      </w:pPr>
      <w:r w:rsidRPr="00301B9B">
        <w:rPr>
          <w:rFonts w:ascii="Times New Roman" w:hAnsi="Times New Roman" w:cs="Times New Roman"/>
          <w:b/>
          <w:sz w:val="24"/>
          <w:szCs w:val="24"/>
        </w:rPr>
        <w:t>для специальности «Педиатрия»</w:t>
      </w:r>
    </w:p>
    <w:p w:rsidR="008E6F1E" w:rsidRPr="00301B9B" w:rsidRDefault="008E6F1E" w:rsidP="008E6F1E">
      <w:pPr>
        <w:spacing w:after="0" w:line="240" w:lineRule="auto"/>
        <w:jc w:val="center"/>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В ТЕСТОВОМ ЗАДАНИИ ВЫБРАТЬ ТОЛЬКО ОДИН ПРАВИЛЬНЫЙ ОТВЕТ</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 Возбудителями пищевых токсикоинфекций являются:{</w:t>
      </w:r>
    </w:p>
    <w:p w:rsidR="008E6F1E" w:rsidRPr="00301B9B" w:rsidRDefault="008E6F1E" w:rsidP="008E6F1E">
      <w:pPr>
        <w:spacing w:after="0" w:line="240" w:lineRule="auto"/>
        <w:ind w:left="284"/>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бактерии</w:t>
      </w:r>
    </w:p>
    <w:p w:rsidR="008E6F1E" w:rsidRPr="00301B9B" w:rsidRDefault="008E6F1E" w:rsidP="008E6F1E">
      <w:pPr>
        <w:spacing w:after="0" w:line="240" w:lineRule="auto"/>
        <w:ind w:left="284"/>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ирусы</w:t>
      </w:r>
    </w:p>
    <w:p w:rsidR="008E6F1E" w:rsidRPr="00301B9B" w:rsidRDefault="008E6F1E" w:rsidP="008E6F1E">
      <w:pPr>
        <w:spacing w:after="0" w:line="240" w:lineRule="auto"/>
        <w:ind w:left="284"/>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иккетсии</w:t>
      </w:r>
    </w:p>
    <w:p w:rsidR="008E6F1E" w:rsidRPr="00301B9B" w:rsidRDefault="008E6F1E" w:rsidP="008E6F1E">
      <w:pPr>
        <w:spacing w:after="0" w:line="240" w:lineRule="auto"/>
        <w:ind w:left="284"/>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рибы</w:t>
      </w:r>
    </w:p>
    <w:p w:rsidR="008E6F1E" w:rsidRPr="00301B9B" w:rsidRDefault="008E6F1E" w:rsidP="008E6F1E">
      <w:pPr>
        <w:spacing w:after="0" w:line="240" w:lineRule="auto"/>
        <w:ind w:left="284"/>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ростейши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 Возбудитель эпидемического паротита обладает тропностью к: {</w:t>
      </w:r>
    </w:p>
    <w:p w:rsidR="008E6F1E" w:rsidRPr="00301B9B" w:rsidRDefault="008E6F1E" w:rsidP="008E6F1E">
      <w:pPr>
        <w:tabs>
          <w:tab w:val="left" w:pos="426"/>
        </w:tabs>
        <w:spacing w:after="0" w:line="240" w:lineRule="auto"/>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имфоидной ткани</w:t>
      </w:r>
    </w:p>
    <w:p w:rsidR="008E6F1E" w:rsidRPr="00301B9B" w:rsidRDefault="008E6F1E" w:rsidP="008E6F1E">
      <w:pPr>
        <w:tabs>
          <w:tab w:val="left" w:pos="426"/>
        </w:tabs>
        <w:spacing w:after="0" w:line="240" w:lineRule="auto"/>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оединительной ткани</w:t>
      </w:r>
    </w:p>
    <w:p w:rsidR="008E6F1E" w:rsidRPr="00301B9B" w:rsidRDefault="008E6F1E" w:rsidP="008E6F1E">
      <w:pPr>
        <w:tabs>
          <w:tab w:val="left" w:pos="426"/>
        </w:tabs>
        <w:spacing w:after="0" w:line="240" w:lineRule="auto"/>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ткани желез внутренней секреции</w:t>
      </w:r>
    </w:p>
    <w:p w:rsidR="008E6F1E" w:rsidRPr="00301B9B" w:rsidRDefault="008E6F1E" w:rsidP="008E6F1E">
      <w:pPr>
        <w:tabs>
          <w:tab w:val="left" w:pos="426"/>
        </w:tabs>
        <w:spacing w:after="0" w:line="240" w:lineRule="auto"/>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пителиальной ткани кишечника</w:t>
      </w:r>
    </w:p>
    <w:p w:rsidR="008E6F1E" w:rsidRPr="00301B9B" w:rsidRDefault="008E6F1E" w:rsidP="008E6F1E">
      <w:pPr>
        <w:tabs>
          <w:tab w:val="left" w:pos="426"/>
        </w:tabs>
        <w:spacing w:after="0" w:line="240" w:lineRule="auto"/>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ткани легкого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3. Возбудителем малярии является: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ростейшее отряда кокциди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ростейшее рода энтамеб</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ростейшее класса споровиков</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ростейшее рода лейшмани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ростейшее рода трипаносо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4.  Возбудитель туляремии относится к роду: {</w:t>
      </w:r>
    </w:p>
    <w:p w:rsidR="008E6F1E" w:rsidRPr="00301B9B" w:rsidRDefault="008E6F1E" w:rsidP="008E6F1E">
      <w:pPr>
        <w:spacing w:after="0" w:line="240" w:lineRule="auto"/>
        <w:ind w:left="360"/>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Yersinia</w:t>
      </w:r>
    </w:p>
    <w:p w:rsidR="008E6F1E" w:rsidRPr="00301B9B" w:rsidRDefault="008E6F1E" w:rsidP="008E6F1E">
      <w:pPr>
        <w:spacing w:after="0" w:line="240" w:lineRule="auto"/>
        <w:ind w:left="360"/>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Salmonella</w:t>
      </w:r>
    </w:p>
    <w:p w:rsidR="008E6F1E" w:rsidRPr="00301B9B" w:rsidRDefault="008E6F1E" w:rsidP="008E6F1E">
      <w:pPr>
        <w:spacing w:after="0" w:line="240" w:lineRule="auto"/>
        <w:ind w:left="360"/>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Pasteurella</w:t>
      </w:r>
    </w:p>
    <w:p w:rsidR="008E6F1E" w:rsidRPr="00301B9B" w:rsidRDefault="008E6F1E" w:rsidP="008E6F1E">
      <w:pPr>
        <w:spacing w:after="0" w:line="240" w:lineRule="auto"/>
        <w:ind w:left="360"/>
        <w:rPr>
          <w:rFonts w:ascii="Times New Roman" w:eastAsia="Times New Roman" w:hAnsi="Times New Roman" w:cs="Times New Roman"/>
          <w:sz w:val="24"/>
          <w:szCs w:val="24"/>
          <w:lang w:val="en-US"/>
        </w:rPr>
      </w:pPr>
      <w:r w:rsidRPr="00301B9B">
        <w:rPr>
          <w:rFonts w:ascii="Times New Roman" w:eastAsia="Times New Roman" w:hAnsi="Times New Roman" w:cs="Times New Roman"/>
          <w:sz w:val="24"/>
          <w:szCs w:val="24"/>
          <w:lang w:val="en-US"/>
        </w:rPr>
        <w:t>=Francisella</w:t>
      </w:r>
    </w:p>
    <w:p w:rsidR="008E6F1E" w:rsidRPr="00301B9B" w:rsidRDefault="008E6F1E" w:rsidP="008E6F1E">
      <w:pPr>
        <w:spacing w:after="0" w:line="240" w:lineRule="auto"/>
        <w:ind w:left="360"/>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Shigella</w:t>
      </w:r>
    </w:p>
    <w:p w:rsidR="008E6F1E" w:rsidRPr="00301B9B" w:rsidRDefault="008E6F1E" w:rsidP="008E6F1E">
      <w:pPr>
        <w:spacing w:after="0" w:line="240" w:lineRule="auto"/>
        <w:jc w:val="both"/>
        <w:rPr>
          <w:rFonts w:ascii="Times New Roman" w:eastAsia="Times New Roman" w:hAnsi="Times New Roman" w:cs="Times New Roman"/>
          <w:b/>
          <w:sz w:val="24"/>
          <w:szCs w:val="24"/>
          <w:lang w:val="en-US"/>
        </w:rPr>
      </w:pPr>
      <w:r w:rsidRPr="00301B9B">
        <w:rPr>
          <w:rFonts w:ascii="Times New Roman" w:eastAsia="Times New Roman" w:hAnsi="Times New Roman" w:cs="Times New Roman"/>
          <w:b/>
          <w:sz w:val="24"/>
          <w:szCs w:val="24"/>
          <w:lang w:val="en-US"/>
        </w:rPr>
        <w:t>}</w:t>
      </w:r>
    </w:p>
    <w:p w:rsidR="008E6F1E" w:rsidRPr="00301B9B" w:rsidRDefault="008E6F1E" w:rsidP="008E6F1E">
      <w:pPr>
        <w:spacing w:after="0" w:line="240" w:lineRule="auto"/>
        <w:jc w:val="both"/>
        <w:rPr>
          <w:rFonts w:ascii="Times New Roman" w:eastAsia="Times New Roman" w:hAnsi="Times New Roman" w:cs="Times New Roman"/>
          <w:b/>
          <w:sz w:val="24"/>
          <w:szCs w:val="24"/>
          <w:lang w:val="en-US"/>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5. Для холеры характерны следующие клинические симптомы: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развитие обезвоживан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зловонный водянистый стул с зеленью</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енезмы</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очетание экзантемы и диаре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ачало болезни с рвоты и интоксикаци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6. Главный путь передачи шигелл Зонне:</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720"/>
        <w:rPr>
          <w:rFonts w:ascii="Times New Roman" w:hAnsi="Times New Roman" w:cs="Times New Roman"/>
          <w:sz w:val="24"/>
          <w:szCs w:val="24"/>
        </w:rPr>
      </w:pPr>
      <w:r w:rsidRPr="00301B9B">
        <w:rPr>
          <w:rFonts w:ascii="Times New Roman" w:hAnsi="Times New Roman" w:cs="Times New Roman"/>
          <w:sz w:val="24"/>
          <w:szCs w:val="24"/>
        </w:rPr>
        <w:t>~водный</w:t>
      </w:r>
    </w:p>
    <w:p w:rsidR="008E6F1E" w:rsidRPr="00301B9B" w:rsidRDefault="008E6F1E" w:rsidP="008E6F1E">
      <w:pPr>
        <w:widowControl w:val="0"/>
        <w:autoSpaceDE w:val="0"/>
        <w:autoSpaceDN w:val="0"/>
        <w:adjustRightInd w:val="0"/>
        <w:spacing w:after="0" w:line="240" w:lineRule="auto"/>
        <w:ind w:left="720"/>
        <w:rPr>
          <w:rFonts w:ascii="Times New Roman" w:hAnsi="Times New Roman" w:cs="Times New Roman"/>
          <w:sz w:val="24"/>
          <w:szCs w:val="24"/>
        </w:rPr>
      </w:pPr>
      <w:r w:rsidRPr="00301B9B">
        <w:rPr>
          <w:rFonts w:ascii="Times New Roman" w:hAnsi="Times New Roman" w:cs="Times New Roman"/>
          <w:sz w:val="24"/>
          <w:szCs w:val="24"/>
        </w:rPr>
        <w:t>=пищевой</w:t>
      </w:r>
    </w:p>
    <w:p w:rsidR="008E6F1E" w:rsidRPr="00301B9B" w:rsidRDefault="008E6F1E" w:rsidP="008E6F1E">
      <w:pPr>
        <w:widowControl w:val="0"/>
        <w:autoSpaceDE w:val="0"/>
        <w:autoSpaceDN w:val="0"/>
        <w:adjustRightInd w:val="0"/>
        <w:spacing w:after="0" w:line="240" w:lineRule="auto"/>
        <w:ind w:left="720"/>
        <w:rPr>
          <w:rFonts w:ascii="Times New Roman" w:hAnsi="Times New Roman" w:cs="Times New Roman"/>
          <w:sz w:val="24"/>
          <w:szCs w:val="24"/>
        </w:rPr>
      </w:pPr>
      <w:r w:rsidRPr="00301B9B">
        <w:rPr>
          <w:rFonts w:ascii="Times New Roman" w:hAnsi="Times New Roman" w:cs="Times New Roman"/>
          <w:sz w:val="24"/>
          <w:szCs w:val="24"/>
        </w:rPr>
        <w:t>~бытовой</w:t>
      </w:r>
    </w:p>
    <w:p w:rsidR="008E6F1E" w:rsidRPr="00301B9B" w:rsidRDefault="008E6F1E" w:rsidP="008E6F1E">
      <w:pPr>
        <w:widowControl w:val="0"/>
        <w:autoSpaceDE w:val="0"/>
        <w:autoSpaceDN w:val="0"/>
        <w:adjustRightInd w:val="0"/>
        <w:spacing w:after="0" w:line="240" w:lineRule="auto"/>
        <w:ind w:left="720"/>
        <w:rPr>
          <w:rFonts w:ascii="Times New Roman" w:hAnsi="Times New Roman" w:cs="Times New Roman"/>
          <w:sz w:val="24"/>
          <w:szCs w:val="24"/>
        </w:rPr>
      </w:pPr>
      <w:r w:rsidRPr="00301B9B">
        <w:rPr>
          <w:rFonts w:ascii="Times New Roman" w:hAnsi="Times New Roman" w:cs="Times New Roman"/>
          <w:sz w:val="24"/>
          <w:szCs w:val="24"/>
        </w:rPr>
        <w:t>~воздушно - пылевой</w:t>
      </w:r>
    </w:p>
    <w:p w:rsidR="008E6F1E" w:rsidRPr="00301B9B" w:rsidRDefault="008E6F1E" w:rsidP="008E6F1E">
      <w:pPr>
        <w:widowControl w:val="0"/>
        <w:autoSpaceDE w:val="0"/>
        <w:autoSpaceDN w:val="0"/>
        <w:adjustRightInd w:val="0"/>
        <w:spacing w:after="0" w:line="240" w:lineRule="auto"/>
        <w:ind w:left="720"/>
        <w:rPr>
          <w:rFonts w:ascii="Times New Roman" w:hAnsi="Times New Roman" w:cs="Times New Roman"/>
          <w:sz w:val="24"/>
          <w:szCs w:val="24"/>
        </w:rPr>
      </w:pPr>
      <w:r w:rsidRPr="00301B9B">
        <w:rPr>
          <w:rFonts w:ascii="Times New Roman" w:hAnsi="Times New Roman" w:cs="Times New Roman"/>
          <w:sz w:val="24"/>
          <w:szCs w:val="24"/>
        </w:rPr>
        <w:t xml:space="preserve">~мушиный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lastRenderedPageBreak/>
        <w:t>7. При внекишечном амебиазе чаще всего наблюдаются абсцессы: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озг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ёгких</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елезёнк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ечени</w:t>
      </w:r>
    </w:p>
    <w:p w:rsidR="008E6F1E" w:rsidRPr="00301B9B" w:rsidRDefault="008E6F1E" w:rsidP="008E6F1E">
      <w:pPr>
        <w:spacing w:after="0" w:line="240" w:lineRule="auto"/>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очек</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8. Лабораторным подтверждением диагноза инвазивного кишечного амебиаза является: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обнаружение тканевых и больших просветных форм при бактериоскопии испражнений</w:t>
      </w:r>
      <w:bookmarkStart w:id="0" w:name="_GoBack"/>
      <w:bookmarkEnd w:id="0"/>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ыделение культуры возбудителя из испражнений больного</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бнаружение возбудителя в дуоденальном содержимом</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бнаружение цист возбудителя в испражнениях</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результат серологического исследовани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9. Псевдотуберкулез – это:</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антропоноз</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зооантропоноз</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зооноз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сапрозооноз</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антропозооноз</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0. Для серологической диагностики иерсиниозов используют: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СК с антигеном Провачек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еакцию Хоффа-Бауэр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ИФ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еакцию Кумбс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реакции Райта, Хеддельсона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1. Источник возбудителя брюшного тифа: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тицы</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рызуны</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лещ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человек</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комары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2. Кишечное кровотечение или перфорация кишечника при брюшном тифе чаще всего возникают не ранее: {</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ервой недели болезни</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торой недели болезни</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третьей недели болезни</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четвертой-пятой  недели болезни </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ятой-шестой недели болезн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20"/>
        <w:contextualSpacing/>
        <w:jc w:val="both"/>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13. Профессиональная группа риска заболевания бруцеллезом: </w:t>
      </w: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 ~работники коммунального хозяйства</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lastRenderedPageBreak/>
        <w:t xml:space="preserve">~ медицинские работники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 ~люди, занимающиеся земледелие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 =работники животноводства</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 ~работники общественного питан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14. При лечении ботулизма используют: </w:t>
      </w:r>
      <w:r w:rsidRPr="00301B9B">
        <w:rPr>
          <w:rFonts w:ascii="Times New Roman" w:eastAsia="Times New Roman" w:hAnsi="Times New Roman" w:cs="Times New Roman"/>
          <w:b/>
          <w:sz w:val="24"/>
          <w:szCs w:val="24"/>
        </w:rPr>
        <w:t>{</w:t>
      </w:r>
      <w:r w:rsidRPr="00301B9B">
        <w:rPr>
          <w:rFonts w:ascii="Times New Roman" w:hAnsi="Times New Roman" w:cs="Times New Roman"/>
          <w:b/>
          <w:sz w:val="24"/>
          <w:szCs w:val="24"/>
        </w:rPr>
        <w:t xml:space="preserve"> </w:t>
      </w:r>
    </w:p>
    <w:p w:rsidR="008E6F1E" w:rsidRPr="00301B9B" w:rsidRDefault="008E6F1E" w:rsidP="008E6F1E">
      <w:pPr>
        <w:tabs>
          <w:tab w:val="left" w:pos="709"/>
        </w:tabs>
        <w:spacing w:after="0" w:line="240" w:lineRule="auto"/>
        <w:ind w:left="927"/>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нормальный человеческий иммуноглобулин</w:t>
      </w:r>
    </w:p>
    <w:p w:rsidR="008E6F1E" w:rsidRPr="00301B9B" w:rsidRDefault="008E6F1E" w:rsidP="008E6F1E">
      <w:pPr>
        <w:tabs>
          <w:tab w:val="left" w:pos="709"/>
        </w:tabs>
        <w:spacing w:after="0" w:line="240" w:lineRule="auto"/>
        <w:ind w:left="927"/>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интерферон</w:t>
      </w:r>
    </w:p>
    <w:p w:rsidR="008E6F1E" w:rsidRPr="00301B9B" w:rsidRDefault="008E6F1E" w:rsidP="008E6F1E">
      <w:pPr>
        <w:tabs>
          <w:tab w:val="left" w:pos="709"/>
        </w:tabs>
        <w:spacing w:after="0" w:line="240" w:lineRule="auto"/>
        <w:ind w:left="927"/>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нистатин</w:t>
      </w:r>
    </w:p>
    <w:p w:rsidR="008E6F1E" w:rsidRPr="00301B9B" w:rsidRDefault="008E6F1E" w:rsidP="008E6F1E">
      <w:pPr>
        <w:tabs>
          <w:tab w:val="left" w:pos="709"/>
        </w:tabs>
        <w:spacing w:after="0" w:line="240" w:lineRule="auto"/>
        <w:ind w:left="927"/>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регидрон</w:t>
      </w:r>
    </w:p>
    <w:p w:rsidR="008E6F1E" w:rsidRPr="00301B9B" w:rsidRDefault="008E6F1E" w:rsidP="008E6F1E">
      <w:pPr>
        <w:tabs>
          <w:tab w:val="left" w:pos="709"/>
        </w:tabs>
        <w:spacing w:after="0" w:line="240" w:lineRule="auto"/>
        <w:ind w:left="927"/>
        <w:rPr>
          <w:rFonts w:ascii="Times New Roman" w:hAnsi="Times New Roman" w:cs="Times New Roman"/>
          <w:color w:val="000000" w:themeColor="text1"/>
          <w:sz w:val="24"/>
          <w:szCs w:val="24"/>
        </w:rPr>
      </w:pPr>
      <w:r w:rsidRPr="00301B9B">
        <w:rPr>
          <w:rFonts w:ascii="Times New Roman" w:hAnsi="Times New Roman" w:cs="Times New Roman"/>
          <w:color w:val="000000" w:themeColor="text1"/>
          <w:sz w:val="24"/>
          <w:szCs w:val="24"/>
        </w:rPr>
        <w:t>=антитоксическую противоботулиническую сыворотку</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15. Основное патогенетическое действие ботулотоксина: </w:t>
      </w:r>
      <w:r w:rsidRPr="00301B9B">
        <w:rPr>
          <w:rFonts w:ascii="Times New Roman" w:eastAsia="Times New Roman" w:hAnsi="Times New Roman" w:cs="Times New Roman"/>
          <w:b/>
          <w:sz w:val="24"/>
          <w:szCs w:val="24"/>
        </w:rPr>
        <w:t>{</w:t>
      </w:r>
      <w:r w:rsidRPr="00301B9B">
        <w:rPr>
          <w:rFonts w:ascii="Times New Roman" w:hAnsi="Times New Roman" w:cs="Times New Roman"/>
          <w:b/>
          <w:sz w:val="24"/>
          <w:szCs w:val="24"/>
        </w:rPr>
        <w:t xml:space="preserve"> </w:t>
      </w:r>
    </w:p>
    <w:p w:rsidR="008E6F1E" w:rsidRPr="00301B9B" w:rsidRDefault="008E6F1E" w:rsidP="008E6F1E">
      <w:pPr>
        <w:tabs>
          <w:tab w:val="left" w:pos="709"/>
        </w:tabs>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поражение токсином вставочных нейронов полисинаптических рефлекторных дуг</w:t>
      </w:r>
    </w:p>
    <w:p w:rsidR="008E6F1E" w:rsidRPr="00301B9B" w:rsidRDefault="008E6F1E" w:rsidP="008E6F1E">
      <w:pPr>
        <w:tabs>
          <w:tab w:val="left" w:pos="709"/>
        </w:tabs>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 xml:space="preserve">=нарушение высвобождения ацетилхолина в синапсах </w:t>
      </w:r>
    </w:p>
    <w:p w:rsidR="008E6F1E" w:rsidRPr="00301B9B" w:rsidRDefault="008E6F1E" w:rsidP="008E6F1E">
      <w:pPr>
        <w:tabs>
          <w:tab w:val="left" w:pos="709"/>
        </w:tabs>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 xml:space="preserve">~ингибиция транспорта </w:t>
      </w:r>
      <w:r w:rsidRPr="00301B9B">
        <w:rPr>
          <w:rFonts w:ascii="Times New Roman" w:hAnsi="Times New Roman" w:cs="Times New Roman"/>
          <w:sz w:val="24"/>
          <w:szCs w:val="24"/>
          <w:lang w:val="en-US"/>
        </w:rPr>
        <w:t>K</w:t>
      </w:r>
      <w:r w:rsidRPr="00301B9B">
        <w:rPr>
          <w:rFonts w:ascii="Times New Roman" w:hAnsi="Times New Roman" w:cs="Times New Roman"/>
          <w:sz w:val="24"/>
          <w:szCs w:val="24"/>
        </w:rPr>
        <w:t xml:space="preserve">+ и </w:t>
      </w:r>
      <w:r w:rsidRPr="00301B9B">
        <w:rPr>
          <w:rFonts w:ascii="Times New Roman" w:hAnsi="Times New Roman" w:cs="Times New Roman"/>
          <w:sz w:val="24"/>
          <w:szCs w:val="24"/>
          <w:lang w:val="en-US"/>
        </w:rPr>
        <w:t>NA</w:t>
      </w:r>
      <w:r w:rsidRPr="00301B9B">
        <w:rPr>
          <w:rFonts w:ascii="Times New Roman" w:hAnsi="Times New Roman" w:cs="Times New Roman"/>
          <w:sz w:val="24"/>
          <w:szCs w:val="24"/>
        </w:rPr>
        <w:t>+</w:t>
      </w:r>
    </w:p>
    <w:p w:rsidR="008E6F1E" w:rsidRPr="00301B9B" w:rsidRDefault="008E6F1E" w:rsidP="008E6F1E">
      <w:pPr>
        <w:tabs>
          <w:tab w:val="left" w:pos="709"/>
        </w:tabs>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 xml:space="preserve">~развитие сердечной недостаточности </w:t>
      </w:r>
    </w:p>
    <w:p w:rsidR="008E6F1E" w:rsidRPr="00301B9B" w:rsidRDefault="008E6F1E" w:rsidP="008E6F1E">
      <w:pPr>
        <w:tabs>
          <w:tab w:val="left" w:pos="709"/>
        </w:tabs>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развитие диарейного синдром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16. К гепатитам с фекально-оральным механизмом передачи возбудителя относят: </w:t>
      </w:r>
      <w:r w:rsidRPr="00301B9B">
        <w:rPr>
          <w:rFonts w:ascii="Times New Roman" w:eastAsia="Times New Roman" w:hAnsi="Times New Roman" w:cs="Times New Roman"/>
          <w:b/>
          <w:sz w:val="24"/>
          <w:szCs w:val="24"/>
        </w:rPr>
        <w:t>{</w:t>
      </w:r>
      <w:r w:rsidRPr="00301B9B">
        <w:rPr>
          <w:rFonts w:ascii="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гепатит А</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гепатит В</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гепатит С</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гепатит Д</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гепатит </w:t>
      </w:r>
      <w:r w:rsidRPr="00301B9B">
        <w:rPr>
          <w:rFonts w:ascii="Times New Roman" w:hAnsi="Times New Roman" w:cs="Times New Roman"/>
          <w:sz w:val="24"/>
          <w:szCs w:val="24"/>
          <w:lang w:val="en-US"/>
        </w:rPr>
        <w:t>G</w:t>
      </w:r>
      <w:r w:rsidRPr="00301B9B">
        <w:rPr>
          <w:rFonts w:ascii="Times New Roman" w:hAnsi="Times New Roman" w:cs="Times New Roman"/>
          <w:sz w:val="24"/>
          <w:szCs w:val="24"/>
        </w:rPr>
        <w:t xml:space="preserve">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rPr>
          <w:rFonts w:ascii="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7. Основным методом лечения холеры является: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дезинтоксикационная терап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дегидратационная терап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регидратационная терапия</w:t>
      </w:r>
    </w:p>
    <w:p w:rsidR="008E6F1E" w:rsidRPr="00301B9B" w:rsidRDefault="008E6F1E" w:rsidP="008E6F1E">
      <w:pPr>
        <w:spacing w:after="0" w:line="240" w:lineRule="auto"/>
        <w:ind w:left="360"/>
        <w:jc w:val="both"/>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нтибактериальная терапия</w:t>
      </w:r>
    </w:p>
    <w:p w:rsidR="008E6F1E" w:rsidRPr="00301B9B" w:rsidRDefault="008E6F1E" w:rsidP="008E6F1E">
      <w:pPr>
        <w:spacing w:after="0" w:line="240" w:lineRule="auto"/>
        <w:ind w:left="360"/>
        <w:jc w:val="both"/>
        <w:rPr>
          <w:rFonts w:ascii="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акцинотерапия</w:t>
      </w:r>
      <w:r w:rsidRPr="00301B9B">
        <w:rPr>
          <w:rFonts w:ascii="Times New Roman" w:hAnsi="Times New Roman" w:cs="Times New Roman"/>
          <w:sz w:val="24"/>
          <w:szCs w:val="24"/>
        </w:rPr>
        <w:t xml:space="preserve">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426" w:hanging="426"/>
        <w:rPr>
          <w:rFonts w:ascii="Times New Roman" w:eastAsia="Times New Roman" w:hAnsi="Times New Roman" w:cs="Times New Roman"/>
          <w:b/>
          <w:sz w:val="24"/>
          <w:szCs w:val="24"/>
        </w:rPr>
      </w:pPr>
    </w:p>
    <w:p w:rsidR="008E6F1E" w:rsidRPr="00301B9B" w:rsidRDefault="008E6F1E" w:rsidP="008E6F1E">
      <w:pPr>
        <w:spacing w:after="0" w:line="240" w:lineRule="auto"/>
        <w:ind w:left="426" w:hanging="426"/>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8. При поведении плановой вакцинопрофилактики эпидемического паротита используют: {</w:t>
      </w:r>
    </w:p>
    <w:p w:rsidR="008E6F1E" w:rsidRPr="00301B9B" w:rsidRDefault="008E6F1E" w:rsidP="008E6F1E">
      <w:pPr>
        <w:spacing w:after="0" w:line="240" w:lineRule="auto"/>
        <w:ind w:left="138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ормальный иммуноглобулин человека</w:t>
      </w:r>
    </w:p>
    <w:p w:rsidR="008E6F1E" w:rsidRPr="00301B9B" w:rsidRDefault="008E6F1E" w:rsidP="008E6F1E">
      <w:pPr>
        <w:spacing w:after="0" w:line="240" w:lineRule="auto"/>
        <w:ind w:left="138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ротивовирусные препараты</w:t>
      </w:r>
    </w:p>
    <w:p w:rsidR="008E6F1E" w:rsidRPr="00301B9B" w:rsidRDefault="008E6F1E" w:rsidP="008E6F1E">
      <w:pPr>
        <w:spacing w:after="0" w:line="240" w:lineRule="auto"/>
        <w:ind w:left="138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живую вакцину</w:t>
      </w:r>
    </w:p>
    <w:p w:rsidR="008E6F1E" w:rsidRPr="00301B9B" w:rsidRDefault="008E6F1E" w:rsidP="008E6F1E">
      <w:pPr>
        <w:spacing w:after="0" w:line="240" w:lineRule="auto"/>
        <w:ind w:left="138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нактивированную вакцину</w:t>
      </w:r>
    </w:p>
    <w:p w:rsidR="008E6F1E" w:rsidRPr="00301B9B" w:rsidRDefault="008E6F1E" w:rsidP="008E6F1E">
      <w:pPr>
        <w:spacing w:after="0" w:line="240" w:lineRule="auto"/>
        <w:ind w:left="138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екомбинантную вакцину</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19. Ведущий путь передачи возбудителя гриппа: </w:t>
      </w:r>
      <w:r w:rsidRPr="00301B9B">
        <w:rPr>
          <w:rFonts w:ascii="Times New Roman" w:eastAsia="Times New Roman" w:hAnsi="Times New Roman" w:cs="Times New Roman"/>
          <w:b/>
          <w:sz w:val="24"/>
          <w:szCs w:val="24"/>
        </w:rPr>
        <w:t>{</w:t>
      </w:r>
      <w:r w:rsidRPr="00301B9B">
        <w:rPr>
          <w:rFonts w:ascii="Times New Roman" w:hAnsi="Times New Roman" w:cs="Times New Roman"/>
          <w:b/>
          <w:sz w:val="24"/>
          <w:szCs w:val="24"/>
        </w:rPr>
        <w:t xml:space="preserve"> </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бытовой</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трансплацентарный</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пищевой</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воздушно-капельный</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lastRenderedPageBreak/>
        <w:t>~прямой контакт</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0. Клиника ларингита характерна, главным образом, для: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деновирусной инфекци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рипп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иновирусной инфекци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раснух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арагрипп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 xml:space="preserve">21. Основной метод лабораторной диагностики менингококкового менингита: {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актериологическое и бактериоскопическое исследование крови</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бактериологическое и бактериоскопическое исследование ликвор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бактериологическое исследование мазка с задней стенки глотки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ерологическое исследование</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ммунограмм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2. Доза противодифтерийной сыворотки определяется: {</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клинической формой заболевания</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наличием сопутствующей патологии </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роком поступления больного в стационар</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озрастом пациента</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есом пациент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23. Экзантема, характерная для инфекционного мононуклеоза: </w:t>
      </w: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крупнопятнистая</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везикулёзная</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мелкоточечная</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пятнисто-папулёзная</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уртикарна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4. Для клинической картины кори не характерно: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аличие лихорадк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аличие интоксикац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тапное высыпание пятнисто-папулезной сып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волнообразное появление макулопапулезной-везикулезной сыпи</w:t>
      </w:r>
    </w:p>
    <w:p w:rsidR="008E6F1E" w:rsidRPr="00301B9B" w:rsidRDefault="008E6F1E" w:rsidP="008E6F1E">
      <w:pPr>
        <w:spacing w:after="0" w:line="240" w:lineRule="auto"/>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азвитие конъюнктивит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5. Возбудитель коклюша:</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sz w:val="24"/>
          <w:szCs w:val="24"/>
          <w:lang w:val="en-US"/>
        </w:rPr>
        <w:t>B</w:t>
      </w:r>
      <w:r w:rsidRPr="00301B9B">
        <w:rPr>
          <w:rFonts w:ascii="Times New Roman" w:hAnsi="Times New Roman" w:cs="Times New Roman"/>
          <w:sz w:val="24"/>
          <w:szCs w:val="24"/>
        </w:rPr>
        <w:t xml:space="preserve">. </w:t>
      </w:r>
      <w:r w:rsidRPr="00301B9B">
        <w:rPr>
          <w:rFonts w:ascii="Times New Roman" w:hAnsi="Times New Roman" w:cs="Times New Roman"/>
          <w:sz w:val="24"/>
          <w:szCs w:val="24"/>
          <w:lang w:val="en-US"/>
        </w:rPr>
        <w:t>bronchiseptica</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sz w:val="24"/>
          <w:szCs w:val="24"/>
          <w:lang w:val="en-US"/>
        </w:rPr>
        <w:t>B</w:t>
      </w:r>
      <w:r w:rsidRPr="00301B9B">
        <w:rPr>
          <w:rFonts w:ascii="Times New Roman" w:hAnsi="Times New Roman" w:cs="Times New Roman"/>
          <w:sz w:val="24"/>
          <w:szCs w:val="24"/>
        </w:rPr>
        <w:t xml:space="preserve">. </w:t>
      </w:r>
      <w:r w:rsidRPr="00301B9B">
        <w:rPr>
          <w:rFonts w:ascii="Times New Roman" w:hAnsi="Times New Roman" w:cs="Times New Roman"/>
          <w:sz w:val="24"/>
          <w:szCs w:val="24"/>
          <w:lang w:val="en-US"/>
        </w:rPr>
        <w:t>parapertussis</w:t>
      </w:r>
    </w:p>
    <w:p w:rsidR="008E6F1E" w:rsidRPr="00301B9B" w:rsidRDefault="008E6F1E" w:rsidP="008E6F1E">
      <w:pPr>
        <w:spacing w:after="0" w:line="240" w:lineRule="auto"/>
        <w:ind w:left="360"/>
        <w:rPr>
          <w:rFonts w:ascii="Times New Roman" w:hAnsi="Times New Roman" w:cs="Times New Roman"/>
          <w:sz w:val="24"/>
          <w:szCs w:val="24"/>
          <w:lang w:val="en-US"/>
        </w:rPr>
      </w:pPr>
      <w:r w:rsidRPr="00301B9B">
        <w:rPr>
          <w:rFonts w:ascii="Times New Roman" w:hAnsi="Times New Roman" w:cs="Times New Roman"/>
          <w:sz w:val="24"/>
          <w:szCs w:val="24"/>
          <w:lang w:val="en-US"/>
        </w:rPr>
        <w:t>=B. pertussis</w:t>
      </w:r>
    </w:p>
    <w:p w:rsidR="008E6F1E" w:rsidRPr="00301B9B" w:rsidRDefault="008E6F1E" w:rsidP="008E6F1E">
      <w:pPr>
        <w:spacing w:after="0" w:line="240" w:lineRule="auto"/>
        <w:ind w:left="360"/>
        <w:rPr>
          <w:rFonts w:ascii="Times New Roman" w:hAnsi="Times New Roman" w:cs="Times New Roman"/>
          <w:sz w:val="24"/>
          <w:szCs w:val="24"/>
          <w:lang w:val="en-US"/>
        </w:rPr>
      </w:pPr>
      <w:r w:rsidRPr="00301B9B">
        <w:rPr>
          <w:rFonts w:ascii="Times New Roman" w:hAnsi="Times New Roman" w:cs="Times New Roman"/>
          <w:sz w:val="24"/>
          <w:szCs w:val="24"/>
          <w:lang w:val="en-US"/>
        </w:rPr>
        <w:t>~B. avium</w:t>
      </w:r>
    </w:p>
    <w:p w:rsidR="008E6F1E" w:rsidRPr="00301B9B" w:rsidRDefault="008E6F1E" w:rsidP="008E6F1E">
      <w:pPr>
        <w:spacing w:after="0" w:line="240" w:lineRule="auto"/>
        <w:ind w:left="360"/>
        <w:rPr>
          <w:rFonts w:ascii="Times New Roman" w:hAnsi="Times New Roman" w:cs="Times New Roman"/>
          <w:sz w:val="24"/>
          <w:szCs w:val="24"/>
          <w:lang w:val="en-US"/>
        </w:rPr>
      </w:pPr>
      <w:r w:rsidRPr="00301B9B">
        <w:rPr>
          <w:rFonts w:ascii="Times New Roman" w:hAnsi="Times New Roman" w:cs="Times New Roman"/>
          <w:sz w:val="24"/>
          <w:szCs w:val="24"/>
          <w:lang w:val="en-US"/>
        </w:rPr>
        <w:t>~B. Trematum</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6. Путь передачи возбудителя ветряной оспы:</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465"/>
        <w:rPr>
          <w:rFonts w:ascii="Times New Roman" w:hAnsi="Times New Roman" w:cs="Times New Roman"/>
          <w:sz w:val="24"/>
          <w:szCs w:val="24"/>
        </w:rPr>
      </w:pPr>
      <w:r w:rsidRPr="00301B9B">
        <w:rPr>
          <w:rFonts w:ascii="Times New Roman" w:hAnsi="Times New Roman" w:cs="Times New Roman"/>
          <w:sz w:val="24"/>
          <w:szCs w:val="24"/>
        </w:rPr>
        <w:lastRenderedPageBreak/>
        <w:t>~воздушно- пылевой</w:t>
      </w:r>
    </w:p>
    <w:p w:rsidR="008E6F1E" w:rsidRPr="00301B9B" w:rsidRDefault="008E6F1E" w:rsidP="008E6F1E">
      <w:pPr>
        <w:spacing w:after="0" w:line="240" w:lineRule="auto"/>
        <w:ind w:left="465"/>
        <w:rPr>
          <w:rFonts w:ascii="Times New Roman" w:hAnsi="Times New Roman" w:cs="Times New Roman"/>
          <w:sz w:val="24"/>
          <w:szCs w:val="24"/>
        </w:rPr>
      </w:pPr>
      <w:r w:rsidRPr="00301B9B">
        <w:rPr>
          <w:rFonts w:ascii="Times New Roman" w:hAnsi="Times New Roman" w:cs="Times New Roman"/>
          <w:sz w:val="24"/>
          <w:szCs w:val="24"/>
        </w:rPr>
        <w:t>=воздушно-капельный</w:t>
      </w:r>
    </w:p>
    <w:p w:rsidR="008E6F1E" w:rsidRPr="00301B9B" w:rsidRDefault="008E6F1E" w:rsidP="008E6F1E">
      <w:pPr>
        <w:spacing w:after="0" w:line="240" w:lineRule="auto"/>
        <w:ind w:left="465"/>
        <w:rPr>
          <w:rFonts w:ascii="Times New Roman" w:hAnsi="Times New Roman" w:cs="Times New Roman"/>
          <w:sz w:val="24"/>
          <w:szCs w:val="24"/>
        </w:rPr>
      </w:pPr>
      <w:r w:rsidRPr="00301B9B">
        <w:rPr>
          <w:rFonts w:ascii="Times New Roman" w:hAnsi="Times New Roman" w:cs="Times New Roman"/>
          <w:sz w:val="24"/>
          <w:szCs w:val="24"/>
        </w:rPr>
        <w:t>~бытовой</w:t>
      </w:r>
    </w:p>
    <w:p w:rsidR="008E6F1E" w:rsidRPr="00301B9B" w:rsidRDefault="008E6F1E" w:rsidP="008E6F1E">
      <w:pPr>
        <w:spacing w:after="0" w:line="240" w:lineRule="auto"/>
        <w:ind w:left="465"/>
        <w:rPr>
          <w:rFonts w:ascii="Times New Roman" w:hAnsi="Times New Roman" w:cs="Times New Roman"/>
          <w:sz w:val="24"/>
          <w:szCs w:val="24"/>
        </w:rPr>
      </w:pPr>
      <w:r w:rsidRPr="00301B9B">
        <w:rPr>
          <w:rFonts w:ascii="Times New Roman" w:hAnsi="Times New Roman" w:cs="Times New Roman"/>
          <w:sz w:val="24"/>
          <w:szCs w:val="24"/>
        </w:rPr>
        <w:t>~инокуляционный</w:t>
      </w:r>
    </w:p>
    <w:p w:rsidR="008E6F1E" w:rsidRPr="00301B9B" w:rsidRDefault="008E6F1E" w:rsidP="008E6F1E">
      <w:pPr>
        <w:spacing w:after="0" w:line="240" w:lineRule="auto"/>
        <w:ind w:left="465"/>
        <w:rPr>
          <w:rFonts w:ascii="Times New Roman" w:hAnsi="Times New Roman" w:cs="Times New Roman"/>
          <w:sz w:val="24"/>
          <w:szCs w:val="24"/>
        </w:rPr>
      </w:pPr>
      <w:r w:rsidRPr="00301B9B">
        <w:rPr>
          <w:rFonts w:ascii="Times New Roman" w:hAnsi="Times New Roman" w:cs="Times New Roman"/>
          <w:sz w:val="24"/>
          <w:szCs w:val="24"/>
        </w:rPr>
        <w:t>~контаминативны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5"/>
        <w:spacing w:before="0" w:beforeAutospacing="0" w:after="0" w:afterAutospacing="0"/>
        <w:rPr>
          <w:b/>
          <w:color w:val="000000"/>
          <w:highlight w:val="yellow"/>
        </w:rPr>
      </w:pPr>
      <w:r w:rsidRPr="00301B9B">
        <w:rPr>
          <w:b/>
          <w:iCs/>
        </w:rPr>
        <w:t>27. Характер ликвора при герпетическом менингите:</w:t>
      </w:r>
      <w:r w:rsidRPr="00301B9B">
        <w:rPr>
          <w:b/>
        </w:rPr>
        <w:t xml:space="preserve"> {</w:t>
      </w:r>
    </w:p>
    <w:p w:rsidR="008E6F1E" w:rsidRPr="00301B9B" w:rsidRDefault="008E6F1E" w:rsidP="008E6F1E">
      <w:pPr>
        <w:spacing w:after="0" w:line="240" w:lineRule="auto"/>
        <w:ind w:left="360"/>
        <w:rPr>
          <w:rFonts w:ascii="Times New Roman" w:hAnsi="Times New Roman" w:cs="Times New Roman"/>
          <w:iCs/>
          <w:sz w:val="24"/>
          <w:szCs w:val="24"/>
        </w:rPr>
      </w:pPr>
      <w:r w:rsidRPr="00301B9B">
        <w:rPr>
          <w:rFonts w:ascii="Times New Roman" w:hAnsi="Times New Roman" w:cs="Times New Roman"/>
          <w:iCs/>
          <w:sz w:val="24"/>
          <w:szCs w:val="24"/>
        </w:rPr>
        <w:t>=лимфоцитоз с умеренным цитозом</w:t>
      </w:r>
    </w:p>
    <w:p w:rsidR="008E6F1E" w:rsidRPr="00301B9B" w:rsidRDefault="008E6F1E" w:rsidP="008E6F1E">
      <w:pPr>
        <w:spacing w:after="0" w:line="240" w:lineRule="auto"/>
        <w:ind w:left="360"/>
        <w:rPr>
          <w:rFonts w:ascii="Times New Roman"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нейтрофилез с умеренным цитозом</w:t>
      </w:r>
    </w:p>
    <w:p w:rsidR="008E6F1E" w:rsidRPr="00301B9B" w:rsidRDefault="008E6F1E" w:rsidP="008E6F1E">
      <w:pPr>
        <w:spacing w:after="0" w:line="240" w:lineRule="auto"/>
        <w:ind w:left="360"/>
        <w:rPr>
          <w:rFonts w:ascii="Times New Roman"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нейтрофилез с высоким цитозом</w:t>
      </w:r>
    </w:p>
    <w:p w:rsidR="008E6F1E" w:rsidRPr="00301B9B" w:rsidRDefault="008E6F1E" w:rsidP="008E6F1E">
      <w:pPr>
        <w:spacing w:after="0" w:line="240" w:lineRule="auto"/>
        <w:ind w:left="360"/>
        <w:rPr>
          <w:rFonts w:ascii="Times New Roman"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лимфоцитоз с высоким цитозом</w:t>
      </w:r>
    </w:p>
    <w:p w:rsidR="008E6F1E" w:rsidRPr="00301B9B" w:rsidRDefault="008E6F1E" w:rsidP="008E6F1E">
      <w:pPr>
        <w:spacing w:after="0" w:line="240" w:lineRule="auto"/>
        <w:ind w:left="360"/>
        <w:rPr>
          <w:rFonts w:ascii="Times New Roman"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лимфоцитоз, снижено содержание глюкоз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5"/>
        <w:spacing w:before="0" w:beforeAutospacing="0" w:after="0" w:afterAutospacing="0"/>
        <w:rPr>
          <w:b/>
          <w:color w:val="000000"/>
        </w:rPr>
      </w:pPr>
    </w:p>
    <w:p w:rsidR="008E6F1E" w:rsidRPr="00301B9B" w:rsidRDefault="008E6F1E" w:rsidP="008E6F1E">
      <w:pPr>
        <w:pStyle w:val="a5"/>
        <w:spacing w:before="0" w:beforeAutospacing="0" w:after="0" w:afterAutospacing="0"/>
        <w:rPr>
          <w:b/>
          <w:color w:val="000000"/>
          <w:highlight w:val="yellow"/>
        </w:rPr>
      </w:pPr>
      <w:r w:rsidRPr="00301B9B">
        <w:rPr>
          <w:b/>
          <w:color w:val="000000"/>
        </w:rPr>
        <w:t xml:space="preserve">28. Для риновирусной инфекции характерны: </w:t>
      </w:r>
      <w:r w:rsidRPr="00301B9B">
        <w:rPr>
          <w:b/>
        </w:rPr>
        <w:t>{</w:t>
      </w:r>
    </w:p>
    <w:p w:rsidR="008E6F1E" w:rsidRPr="00301B9B" w:rsidRDefault="008E6F1E" w:rsidP="008E6F1E">
      <w:pPr>
        <w:pStyle w:val="a5"/>
        <w:spacing w:before="0" w:beforeAutospacing="0" w:after="0" w:afterAutospacing="0"/>
        <w:ind w:left="360"/>
        <w:rPr>
          <w:color w:val="000000"/>
        </w:rPr>
      </w:pPr>
      <w:r w:rsidRPr="00301B9B">
        <w:t>~</w:t>
      </w:r>
      <w:r w:rsidRPr="00301B9B">
        <w:rPr>
          <w:color w:val="000000"/>
        </w:rPr>
        <w:t>явления трахеита</w:t>
      </w:r>
    </w:p>
    <w:p w:rsidR="008E6F1E" w:rsidRPr="00301B9B" w:rsidRDefault="008E6F1E" w:rsidP="008E6F1E">
      <w:pPr>
        <w:pStyle w:val="a5"/>
        <w:spacing w:before="0" w:beforeAutospacing="0" w:after="0" w:afterAutospacing="0"/>
        <w:ind w:left="360"/>
        <w:rPr>
          <w:color w:val="000000"/>
        </w:rPr>
      </w:pPr>
      <w:r w:rsidRPr="00301B9B">
        <w:rPr>
          <w:color w:val="000000"/>
        </w:rPr>
        <w:t>=слезотечение и ринорея</w:t>
      </w:r>
    </w:p>
    <w:p w:rsidR="008E6F1E" w:rsidRPr="00301B9B" w:rsidRDefault="008E6F1E" w:rsidP="008E6F1E">
      <w:pPr>
        <w:pStyle w:val="a5"/>
        <w:spacing w:before="0" w:beforeAutospacing="0" w:after="0" w:afterAutospacing="0"/>
        <w:ind w:left="360"/>
        <w:rPr>
          <w:color w:val="000000"/>
        </w:rPr>
      </w:pPr>
      <w:r w:rsidRPr="00301B9B">
        <w:t>~</w:t>
      </w:r>
      <w:r w:rsidRPr="00301B9B">
        <w:rPr>
          <w:color w:val="000000"/>
        </w:rPr>
        <w:t>явления ларингита</w:t>
      </w:r>
    </w:p>
    <w:p w:rsidR="008E6F1E" w:rsidRPr="00301B9B" w:rsidRDefault="008E6F1E" w:rsidP="008E6F1E">
      <w:pPr>
        <w:pStyle w:val="a5"/>
        <w:spacing w:before="0" w:beforeAutospacing="0" w:after="0" w:afterAutospacing="0"/>
        <w:ind w:left="360"/>
        <w:rPr>
          <w:color w:val="000000"/>
        </w:rPr>
      </w:pPr>
      <w:r w:rsidRPr="00301B9B">
        <w:t>~</w:t>
      </w:r>
      <w:r w:rsidRPr="00301B9B">
        <w:rPr>
          <w:color w:val="000000"/>
        </w:rPr>
        <w:t>катарально-респираторный синдром с диареей</w:t>
      </w:r>
    </w:p>
    <w:p w:rsidR="008E6F1E" w:rsidRPr="00301B9B" w:rsidRDefault="008E6F1E" w:rsidP="008E6F1E">
      <w:pPr>
        <w:spacing w:after="0" w:line="240" w:lineRule="auto"/>
        <w:rPr>
          <w:rFonts w:ascii="Times New Roman" w:hAnsi="Times New Roman" w:cs="Times New Roman"/>
          <w:color w:val="000000"/>
          <w:sz w:val="24"/>
          <w:szCs w:val="24"/>
        </w:rPr>
      </w:pPr>
      <w:r w:rsidRPr="00301B9B">
        <w:rPr>
          <w:rFonts w:ascii="Times New Roman" w:hAnsi="Times New Roman" w:cs="Times New Roman"/>
          <w:color w:val="000000"/>
          <w:sz w:val="24"/>
          <w:szCs w:val="24"/>
        </w:rPr>
        <w:t xml:space="preserve">      </w:t>
      </w:r>
      <w:r w:rsidRPr="00301B9B">
        <w:rPr>
          <w:rFonts w:ascii="Times New Roman" w:hAnsi="Times New Roman" w:cs="Times New Roman"/>
          <w:sz w:val="24"/>
          <w:szCs w:val="24"/>
        </w:rPr>
        <w:t>~</w:t>
      </w:r>
      <w:r w:rsidRPr="00301B9B">
        <w:rPr>
          <w:rFonts w:ascii="Times New Roman" w:hAnsi="Times New Roman" w:cs="Times New Roman"/>
          <w:color w:val="000000"/>
          <w:sz w:val="24"/>
          <w:szCs w:val="24"/>
        </w:rPr>
        <w:t>сухой продолжительный кашель с лихорадко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9. Основным методом диагностики малярии является: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олимеразная цепная реакц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иологически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ммунологически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аразитологически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ожно-аллергическая проб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30. Для лечения сыпного тифа используют препараты группы: {</w:t>
      </w:r>
    </w:p>
    <w:p w:rsidR="008E6F1E" w:rsidRPr="00301B9B" w:rsidRDefault="008E6F1E" w:rsidP="008E6F1E">
      <w:pPr>
        <w:spacing w:after="0" w:line="240" w:lineRule="auto"/>
        <w:ind w:left="36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енициллинов</w:t>
      </w:r>
    </w:p>
    <w:p w:rsidR="008E6F1E" w:rsidRPr="00301B9B" w:rsidRDefault="008E6F1E" w:rsidP="008E6F1E">
      <w:pPr>
        <w:spacing w:after="0" w:line="240" w:lineRule="auto"/>
        <w:ind w:left="36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цефалоспоринов</w:t>
      </w:r>
    </w:p>
    <w:p w:rsidR="008E6F1E" w:rsidRPr="00301B9B" w:rsidRDefault="008E6F1E" w:rsidP="008E6F1E">
      <w:pPr>
        <w:spacing w:after="0" w:line="240" w:lineRule="auto"/>
        <w:ind w:left="36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миногликозидов</w:t>
      </w:r>
    </w:p>
    <w:p w:rsidR="008E6F1E" w:rsidRPr="00301B9B" w:rsidRDefault="008E6F1E" w:rsidP="008E6F1E">
      <w:pPr>
        <w:spacing w:after="0" w:line="240" w:lineRule="auto"/>
        <w:ind w:left="36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ульфаниламидов</w:t>
      </w:r>
    </w:p>
    <w:p w:rsidR="008E6F1E" w:rsidRPr="00301B9B" w:rsidRDefault="008E6F1E" w:rsidP="008E6F1E">
      <w:pPr>
        <w:spacing w:after="0" w:line="240" w:lineRule="auto"/>
        <w:ind w:left="360"/>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тетрациклинов</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1. Характер сыпи при сыпном тифе: </w:t>
      </w: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20"/>
        <w:rPr>
          <w:rFonts w:ascii="Times New Roman" w:hAnsi="Times New Roman" w:cs="Times New Roman"/>
          <w:sz w:val="24"/>
          <w:szCs w:val="24"/>
        </w:rPr>
      </w:pPr>
      <w:r w:rsidRPr="00301B9B">
        <w:rPr>
          <w:rFonts w:ascii="Times New Roman" w:hAnsi="Times New Roman" w:cs="Times New Roman"/>
          <w:sz w:val="24"/>
          <w:szCs w:val="24"/>
        </w:rPr>
        <w:t>=розеолезно-петехиальная</w:t>
      </w:r>
    </w:p>
    <w:p w:rsidR="008E6F1E" w:rsidRPr="00301B9B" w:rsidRDefault="008E6F1E" w:rsidP="008E6F1E">
      <w:pPr>
        <w:spacing w:after="0" w:line="240" w:lineRule="auto"/>
        <w:ind w:left="720"/>
        <w:rPr>
          <w:rFonts w:ascii="Times New Roman" w:hAnsi="Times New Roman" w:cs="Times New Roman"/>
          <w:sz w:val="24"/>
          <w:szCs w:val="24"/>
        </w:rPr>
      </w:pPr>
      <w:r w:rsidRPr="00301B9B">
        <w:rPr>
          <w:rFonts w:ascii="Times New Roman" w:hAnsi="Times New Roman" w:cs="Times New Roman"/>
          <w:sz w:val="24"/>
          <w:szCs w:val="24"/>
        </w:rPr>
        <w:t>~пятнисто-папулезная</w:t>
      </w:r>
    </w:p>
    <w:p w:rsidR="008E6F1E" w:rsidRPr="00301B9B" w:rsidRDefault="008E6F1E" w:rsidP="008E6F1E">
      <w:pPr>
        <w:spacing w:after="0" w:line="240" w:lineRule="auto"/>
        <w:ind w:left="720"/>
        <w:rPr>
          <w:rFonts w:ascii="Times New Roman" w:hAnsi="Times New Roman" w:cs="Times New Roman"/>
          <w:sz w:val="24"/>
          <w:szCs w:val="24"/>
        </w:rPr>
      </w:pPr>
      <w:r w:rsidRPr="00301B9B">
        <w:rPr>
          <w:rFonts w:ascii="Times New Roman" w:hAnsi="Times New Roman" w:cs="Times New Roman"/>
          <w:sz w:val="24"/>
          <w:szCs w:val="24"/>
        </w:rPr>
        <w:t>~везикулезная</w:t>
      </w:r>
    </w:p>
    <w:p w:rsidR="008E6F1E" w:rsidRPr="00301B9B" w:rsidRDefault="008E6F1E" w:rsidP="008E6F1E">
      <w:pPr>
        <w:spacing w:after="0" w:line="240" w:lineRule="auto"/>
        <w:ind w:left="720"/>
        <w:rPr>
          <w:rFonts w:ascii="Times New Roman" w:hAnsi="Times New Roman" w:cs="Times New Roman"/>
          <w:sz w:val="24"/>
          <w:szCs w:val="24"/>
        </w:rPr>
      </w:pPr>
      <w:r w:rsidRPr="00301B9B">
        <w:rPr>
          <w:rFonts w:ascii="Times New Roman" w:hAnsi="Times New Roman" w:cs="Times New Roman"/>
          <w:sz w:val="24"/>
          <w:szCs w:val="24"/>
        </w:rPr>
        <w:t>~везикуло-пустулез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уртикарна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32. Основная мера профилактики клещевого энцефалита: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дезинсекция жилищ</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ырубка кустарников вблизи населенных пунктов</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вакцинация населен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ммуноглобулинопрофилактика</w:t>
      </w:r>
    </w:p>
    <w:p w:rsidR="008E6F1E" w:rsidRPr="00301B9B" w:rsidRDefault="008E6F1E" w:rsidP="008E6F1E">
      <w:pPr>
        <w:spacing w:after="0" w:line="240" w:lineRule="auto"/>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 дератизац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426" w:hanging="426"/>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33. Основное проявление ранней локализованной стадии системного клещевого боррелиоза: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eastAsia="Times New Roman" w:hAnsi="Times New Roman" w:cs="Times New Roman"/>
          <w:sz w:val="24"/>
          <w:szCs w:val="24"/>
        </w:rPr>
        <w:t>розеолезная сыпь</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атаральные явлен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онъюнктивит</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увеличение лимфатических узлов</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мигрирующая эритема на месте укуса клещ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4. Паралитический период бешенства характеризуется:</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отермией</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яснением сознания и прекращением судорог и возбужден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растанием мышечного тонус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ормальной сердечной деятельностью</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рейным синдромо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35. Для очага поражения при роже характерно: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узловатая эритем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ритема с просветлением в центр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эритема с чёткими границам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кольцевидная эритема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кссудативная эритем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6. Развитие клинической картины первичной рожи начинается с:</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появления эритемы на коже</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боли в области регионарных лимфоузлов</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боли в мышцах</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повышения температуры тела с ознобом</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отека мягких тканей в очаге поражен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7. Источник возбудителя сибирской язвы: </w:t>
      </w:r>
      <w:r w:rsidRPr="00301B9B">
        <w:rPr>
          <w:rFonts w:ascii="Times New Roman" w:eastAsia="Times New Roman" w:hAnsi="Times New Roman" w:cs="Times New Roman"/>
          <w:b/>
          <w:sz w:val="24"/>
          <w:szCs w:val="24"/>
        </w:rPr>
        <w:t>{</w:t>
      </w:r>
      <w:r w:rsidRPr="00301B9B">
        <w:rPr>
          <w:rFonts w:ascii="Times New Roman" w:hAnsi="Times New Roman" w:cs="Times New Roman"/>
          <w:b/>
          <w:sz w:val="24"/>
          <w:szCs w:val="24"/>
        </w:rPr>
        <w:t xml:space="preserve"> </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птицы</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человек</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кровососущие членистоногие</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домашние животные</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мышевидные грызун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autoSpaceDE w:val="0"/>
        <w:autoSpaceDN w:val="0"/>
        <w:adjustRightInd w:val="0"/>
        <w:spacing w:after="0" w:line="240" w:lineRule="auto"/>
        <w:rPr>
          <w:rFonts w:ascii="Times New Roman" w:eastAsia="Ubuntu" w:hAnsi="Times New Roman" w:cs="Times New Roman"/>
          <w:b/>
          <w:iCs/>
          <w:sz w:val="24"/>
          <w:szCs w:val="24"/>
        </w:rPr>
      </w:pPr>
      <w:r w:rsidRPr="00301B9B">
        <w:rPr>
          <w:rFonts w:ascii="Times New Roman" w:eastAsia="Ubuntu" w:hAnsi="Times New Roman" w:cs="Times New Roman"/>
          <w:b/>
          <w:iCs/>
          <w:sz w:val="24"/>
          <w:szCs w:val="24"/>
        </w:rPr>
        <w:t>38. Триада симптомов, характерных для столбняка:</w:t>
      </w:r>
      <w:r w:rsidRPr="00301B9B">
        <w:rPr>
          <w:rFonts w:ascii="Times New Roman" w:eastAsia="Times New Roman" w:hAnsi="Times New Roman" w:cs="Times New Roman"/>
          <w:b/>
          <w:sz w:val="24"/>
          <w:szCs w:val="24"/>
        </w:rPr>
        <w:t xml:space="preserve"> {</w:t>
      </w:r>
    </w:p>
    <w:p w:rsidR="008E6F1E" w:rsidRPr="00301B9B" w:rsidRDefault="008E6F1E" w:rsidP="008E6F1E">
      <w:pPr>
        <w:autoSpaceDE w:val="0"/>
        <w:autoSpaceDN w:val="0"/>
        <w:adjustRightInd w:val="0"/>
        <w:spacing w:after="0" w:line="240" w:lineRule="auto"/>
        <w:ind w:left="360"/>
        <w:rPr>
          <w:rFonts w:ascii="Times New Roman" w:eastAsia="Ubuntu" w:hAnsi="Times New Roman" w:cs="Times New Roman"/>
          <w:iCs/>
          <w:sz w:val="24"/>
          <w:szCs w:val="24"/>
        </w:rPr>
      </w:pPr>
      <w:r w:rsidRPr="00301B9B">
        <w:rPr>
          <w:rFonts w:ascii="Times New Roman" w:eastAsia="Ubuntu" w:hAnsi="Times New Roman" w:cs="Times New Roman"/>
          <w:iCs/>
          <w:sz w:val="24"/>
          <w:szCs w:val="24"/>
        </w:rPr>
        <w:t xml:space="preserve"> </w:t>
      </w:r>
      <w:r w:rsidRPr="00301B9B">
        <w:rPr>
          <w:rFonts w:ascii="Times New Roman" w:hAnsi="Times New Roman" w:cs="Times New Roman"/>
          <w:sz w:val="24"/>
          <w:szCs w:val="24"/>
        </w:rPr>
        <w:t>~</w:t>
      </w:r>
      <w:r w:rsidRPr="00301B9B">
        <w:rPr>
          <w:rFonts w:ascii="Times New Roman" w:eastAsia="Ubuntu" w:hAnsi="Times New Roman" w:cs="Times New Roman"/>
          <w:iCs/>
          <w:sz w:val="24"/>
          <w:szCs w:val="24"/>
        </w:rPr>
        <w:t>повышение температуры тела, тризм, наличие инфицированной раны</w:t>
      </w:r>
    </w:p>
    <w:p w:rsidR="008E6F1E" w:rsidRPr="00301B9B" w:rsidRDefault="008E6F1E" w:rsidP="008E6F1E">
      <w:pPr>
        <w:autoSpaceDE w:val="0"/>
        <w:autoSpaceDN w:val="0"/>
        <w:adjustRightInd w:val="0"/>
        <w:spacing w:after="0" w:line="240" w:lineRule="auto"/>
        <w:ind w:left="360"/>
        <w:rPr>
          <w:rFonts w:ascii="Times New Roman" w:eastAsia="Ubuntu" w:hAnsi="Times New Roman" w:cs="Times New Roman"/>
          <w:iCs/>
          <w:sz w:val="24"/>
          <w:szCs w:val="24"/>
        </w:rPr>
      </w:pPr>
      <w:r w:rsidRPr="00301B9B">
        <w:rPr>
          <w:rFonts w:ascii="Times New Roman" w:eastAsia="Ubuntu" w:hAnsi="Times New Roman" w:cs="Times New Roman"/>
          <w:iCs/>
          <w:sz w:val="24"/>
          <w:szCs w:val="24"/>
        </w:rPr>
        <w:t xml:space="preserve"> </w:t>
      </w:r>
      <w:r w:rsidRPr="00301B9B">
        <w:rPr>
          <w:rFonts w:ascii="Times New Roman" w:hAnsi="Times New Roman" w:cs="Times New Roman"/>
          <w:sz w:val="24"/>
          <w:szCs w:val="24"/>
        </w:rPr>
        <w:t>~</w:t>
      </w:r>
      <w:r w:rsidRPr="00301B9B">
        <w:rPr>
          <w:rFonts w:ascii="Times New Roman" w:eastAsia="Ubuntu" w:hAnsi="Times New Roman" w:cs="Times New Roman"/>
          <w:iCs/>
          <w:sz w:val="24"/>
          <w:szCs w:val="24"/>
        </w:rPr>
        <w:t>повышение температуры тела, тризм, сардоническая улыбка</w:t>
      </w:r>
    </w:p>
    <w:p w:rsidR="008E6F1E" w:rsidRPr="00301B9B" w:rsidRDefault="008E6F1E" w:rsidP="008E6F1E">
      <w:pPr>
        <w:autoSpaceDE w:val="0"/>
        <w:autoSpaceDN w:val="0"/>
        <w:adjustRightInd w:val="0"/>
        <w:spacing w:after="0" w:line="240" w:lineRule="auto"/>
        <w:ind w:left="360"/>
        <w:rPr>
          <w:rFonts w:ascii="Times New Roman" w:eastAsia="Ubuntu" w:hAnsi="Times New Roman" w:cs="Times New Roman"/>
          <w:iCs/>
          <w:sz w:val="24"/>
          <w:szCs w:val="24"/>
        </w:rPr>
      </w:pPr>
      <w:r w:rsidRPr="00301B9B">
        <w:rPr>
          <w:rFonts w:ascii="Times New Roman" w:hAnsi="Times New Roman" w:cs="Times New Roman"/>
          <w:sz w:val="24"/>
          <w:szCs w:val="24"/>
        </w:rPr>
        <w:t>~</w:t>
      </w:r>
      <w:r w:rsidRPr="00301B9B">
        <w:rPr>
          <w:rFonts w:ascii="Times New Roman" w:eastAsia="Ubuntu" w:hAnsi="Times New Roman" w:cs="Times New Roman"/>
          <w:iCs/>
          <w:sz w:val="24"/>
          <w:szCs w:val="24"/>
        </w:rPr>
        <w:t>тризм, дисфагия, судорожный синдром</w:t>
      </w:r>
    </w:p>
    <w:p w:rsidR="008E6F1E" w:rsidRPr="00301B9B" w:rsidRDefault="008E6F1E" w:rsidP="008E6F1E">
      <w:pPr>
        <w:autoSpaceDE w:val="0"/>
        <w:autoSpaceDN w:val="0"/>
        <w:adjustRightInd w:val="0"/>
        <w:spacing w:after="0" w:line="240" w:lineRule="auto"/>
        <w:ind w:left="360"/>
        <w:rPr>
          <w:rFonts w:ascii="Times New Roman" w:eastAsia="Ubuntu" w:hAnsi="Times New Roman" w:cs="Times New Roman"/>
          <w:iCs/>
          <w:sz w:val="24"/>
          <w:szCs w:val="24"/>
        </w:rPr>
      </w:pPr>
      <w:r w:rsidRPr="00301B9B">
        <w:rPr>
          <w:rFonts w:ascii="Times New Roman" w:eastAsia="Ubuntu" w:hAnsi="Times New Roman" w:cs="Times New Roman"/>
          <w:iCs/>
          <w:sz w:val="24"/>
          <w:szCs w:val="24"/>
        </w:rPr>
        <w:t>=тризм, сардоническая улыбка, дисфагия</w:t>
      </w:r>
    </w:p>
    <w:p w:rsidR="008E6F1E" w:rsidRPr="00301B9B" w:rsidRDefault="008E6F1E" w:rsidP="008E6F1E">
      <w:pPr>
        <w:autoSpaceDE w:val="0"/>
        <w:autoSpaceDN w:val="0"/>
        <w:adjustRightInd w:val="0"/>
        <w:spacing w:after="0" w:line="240" w:lineRule="auto"/>
        <w:ind w:left="360"/>
        <w:rPr>
          <w:rFonts w:ascii="Times New Roman" w:eastAsia="Ubuntu" w:hAnsi="Times New Roman" w:cs="Times New Roman"/>
          <w:iCs/>
          <w:sz w:val="24"/>
          <w:szCs w:val="24"/>
        </w:rPr>
      </w:pPr>
      <w:r w:rsidRPr="00301B9B">
        <w:rPr>
          <w:rFonts w:ascii="Times New Roman" w:hAnsi="Times New Roman" w:cs="Times New Roman"/>
          <w:sz w:val="24"/>
          <w:szCs w:val="24"/>
        </w:rPr>
        <w:t>~</w:t>
      </w:r>
      <w:r w:rsidRPr="00301B9B">
        <w:rPr>
          <w:rFonts w:ascii="Times New Roman" w:eastAsia="Ubuntu" w:hAnsi="Times New Roman" w:cs="Times New Roman"/>
          <w:iCs/>
          <w:sz w:val="24"/>
          <w:szCs w:val="24"/>
        </w:rPr>
        <w:t xml:space="preserve"> сардоническая улыбка, дисфагия, наличие инфицированной ран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39. В основе патогенеза ВИЧ-инфекции лежит: {</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оражение иммунокомпетентных клеток</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азвитие ДВС-синдрома</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енсибилизация антигенами вируса</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ндотоксинемия</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аскулит</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40. Для окончательного лабораторного подтверждения ВИЧ-инфекции применяют: {</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пределение количества и соотношения Т- и В-лимфоцитов</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лектронную микроскопию крови</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имунный блоттинг</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eastAsia="Times New Roman" w:hAnsi="Times New Roman" w:cs="Times New Roman"/>
          <w:sz w:val="24"/>
          <w:szCs w:val="24"/>
        </w:rPr>
        <w:t>биопробу</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ыделение вируса из кров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41. Причиной развития эзофагита при ВИЧ-инфекции является: {</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спергилла</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ирус герпеса человека 8 типа</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гриб рода </w:t>
      </w:r>
      <w:r w:rsidRPr="00301B9B">
        <w:rPr>
          <w:rFonts w:ascii="Times New Roman" w:eastAsia="Times New Roman" w:hAnsi="Times New Roman" w:cs="Times New Roman"/>
          <w:sz w:val="24"/>
          <w:szCs w:val="24"/>
          <w:lang w:val="en-US"/>
        </w:rPr>
        <w:t>Candida</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оксоплазма</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икобактерия туберкулёз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426" w:hanging="426"/>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 xml:space="preserve">42. У больного, перенесшего несколько лет назад острый гепатит </w:t>
      </w:r>
      <w:r w:rsidRPr="00301B9B">
        <w:rPr>
          <w:rFonts w:ascii="Times New Roman" w:eastAsia="Times New Roman" w:hAnsi="Times New Roman" w:cs="Times New Roman"/>
          <w:b/>
          <w:sz w:val="24"/>
          <w:szCs w:val="24"/>
          <w:lang w:val="en-US"/>
        </w:rPr>
        <w:t>B</w:t>
      </w:r>
      <w:r w:rsidRPr="00301B9B">
        <w:rPr>
          <w:rFonts w:ascii="Times New Roman" w:eastAsia="Times New Roman" w:hAnsi="Times New Roman" w:cs="Times New Roman"/>
          <w:b/>
          <w:sz w:val="24"/>
          <w:szCs w:val="24"/>
        </w:rPr>
        <w:t xml:space="preserve"> без последующего формирования хронического гепатита, в сыворотке крови определяют: {</w:t>
      </w:r>
    </w:p>
    <w:p w:rsidR="008E6F1E" w:rsidRPr="00301B9B" w:rsidRDefault="008E6F1E" w:rsidP="008E6F1E">
      <w:pPr>
        <w:spacing w:after="0" w:line="240" w:lineRule="auto"/>
        <w:ind w:left="1418"/>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anti-HBcore IgM</w:t>
      </w:r>
    </w:p>
    <w:p w:rsidR="008E6F1E" w:rsidRPr="00301B9B" w:rsidRDefault="008E6F1E" w:rsidP="008E6F1E">
      <w:pPr>
        <w:spacing w:after="0" w:line="240" w:lineRule="auto"/>
        <w:ind w:left="1418"/>
        <w:jc w:val="both"/>
        <w:rPr>
          <w:rFonts w:ascii="Times New Roman" w:eastAsia="Times New Roman" w:hAnsi="Times New Roman" w:cs="Times New Roman"/>
          <w:sz w:val="24"/>
          <w:szCs w:val="24"/>
          <w:lang w:val="en-US"/>
        </w:rPr>
      </w:pPr>
      <w:r w:rsidRPr="00301B9B">
        <w:rPr>
          <w:rFonts w:ascii="Times New Roman" w:eastAsia="Times New Roman" w:hAnsi="Times New Roman" w:cs="Times New Roman"/>
          <w:sz w:val="24"/>
          <w:szCs w:val="24"/>
          <w:lang w:val="en-US"/>
        </w:rPr>
        <w:t>=anti-HBcore IgG</w:t>
      </w:r>
    </w:p>
    <w:p w:rsidR="008E6F1E" w:rsidRPr="00301B9B" w:rsidRDefault="008E6F1E" w:rsidP="008E6F1E">
      <w:pPr>
        <w:spacing w:after="0" w:line="240" w:lineRule="auto"/>
        <w:ind w:left="1418"/>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rPr>
        <w:t>НВ</w:t>
      </w:r>
      <w:r w:rsidRPr="00301B9B">
        <w:rPr>
          <w:rFonts w:ascii="Times New Roman" w:eastAsia="Times New Roman" w:hAnsi="Times New Roman" w:cs="Times New Roman"/>
          <w:sz w:val="24"/>
          <w:szCs w:val="24"/>
          <w:lang w:val="en-US"/>
        </w:rPr>
        <w:t xml:space="preserve">sAg </w:t>
      </w:r>
    </w:p>
    <w:p w:rsidR="008E6F1E" w:rsidRPr="00301B9B" w:rsidRDefault="008E6F1E" w:rsidP="008E6F1E">
      <w:pPr>
        <w:spacing w:after="0" w:line="240" w:lineRule="auto"/>
        <w:ind w:left="1418"/>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rPr>
        <w:t>НВ</w:t>
      </w:r>
      <w:r w:rsidRPr="00301B9B">
        <w:rPr>
          <w:rFonts w:ascii="Times New Roman" w:eastAsia="Times New Roman" w:hAnsi="Times New Roman" w:cs="Times New Roman"/>
          <w:sz w:val="24"/>
          <w:szCs w:val="24"/>
          <w:lang w:val="en-US"/>
        </w:rPr>
        <w:t xml:space="preserve">eAg </w:t>
      </w:r>
    </w:p>
    <w:p w:rsidR="008E6F1E" w:rsidRPr="00301B9B" w:rsidRDefault="008E6F1E" w:rsidP="008E6F1E">
      <w:pPr>
        <w:spacing w:after="0" w:line="240" w:lineRule="auto"/>
        <w:ind w:left="1418"/>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anti-HAV IgM</w:t>
      </w:r>
    </w:p>
    <w:p w:rsidR="008E6F1E" w:rsidRPr="00301B9B" w:rsidRDefault="008E6F1E" w:rsidP="008E6F1E">
      <w:pPr>
        <w:spacing w:after="0" w:line="240" w:lineRule="auto"/>
        <w:jc w:val="both"/>
        <w:rPr>
          <w:rFonts w:ascii="Times New Roman" w:eastAsia="Times New Roman" w:hAnsi="Times New Roman" w:cs="Times New Roman"/>
          <w:b/>
          <w:sz w:val="24"/>
          <w:szCs w:val="24"/>
          <w:lang w:val="en-US"/>
        </w:rPr>
      </w:pPr>
      <w:r w:rsidRPr="00301B9B">
        <w:rPr>
          <w:rFonts w:ascii="Times New Roman" w:eastAsia="Times New Roman" w:hAnsi="Times New Roman" w:cs="Times New Roman"/>
          <w:b/>
          <w:sz w:val="24"/>
          <w:szCs w:val="24"/>
          <w:lang w:val="en-US"/>
        </w:rPr>
        <w:t>}</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43. Естественный путь передачи возбудителя гепатита В может реализоваться при:</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1980"/>
        <w:rPr>
          <w:rFonts w:ascii="Times New Roman" w:hAnsi="Times New Roman" w:cs="Times New Roman"/>
          <w:sz w:val="24"/>
          <w:szCs w:val="24"/>
        </w:rPr>
      </w:pPr>
      <w:r w:rsidRPr="00301B9B">
        <w:rPr>
          <w:rFonts w:ascii="Times New Roman" w:hAnsi="Times New Roman" w:cs="Times New Roman"/>
          <w:sz w:val="24"/>
          <w:szCs w:val="24"/>
        </w:rPr>
        <w:t xml:space="preserve">~переливании крови </w:t>
      </w:r>
    </w:p>
    <w:p w:rsidR="008E6F1E" w:rsidRPr="00301B9B" w:rsidRDefault="008E6F1E" w:rsidP="008E6F1E">
      <w:pPr>
        <w:widowControl w:val="0"/>
        <w:autoSpaceDE w:val="0"/>
        <w:autoSpaceDN w:val="0"/>
        <w:adjustRightInd w:val="0"/>
        <w:spacing w:after="0" w:line="240" w:lineRule="auto"/>
        <w:ind w:left="1980"/>
        <w:rPr>
          <w:rFonts w:ascii="Times New Roman" w:hAnsi="Times New Roman" w:cs="Times New Roman"/>
          <w:sz w:val="24"/>
          <w:szCs w:val="24"/>
        </w:rPr>
      </w:pPr>
      <w:r w:rsidRPr="00301B9B">
        <w:rPr>
          <w:rFonts w:ascii="Times New Roman" w:hAnsi="Times New Roman" w:cs="Times New Roman"/>
          <w:sz w:val="24"/>
          <w:szCs w:val="24"/>
        </w:rPr>
        <w:t>~внутривенном введении лекарственных средств</w:t>
      </w:r>
    </w:p>
    <w:p w:rsidR="008E6F1E" w:rsidRPr="00301B9B" w:rsidRDefault="008E6F1E" w:rsidP="008E6F1E">
      <w:pPr>
        <w:widowControl w:val="0"/>
        <w:autoSpaceDE w:val="0"/>
        <w:autoSpaceDN w:val="0"/>
        <w:adjustRightInd w:val="0"/>
        <w:spacing w:after="0" w:line="240" w:lineRule="auto"/>
        <w:ind w:left="1980"/>
        <w:rPr>
          <w:rFonts w:ascii="Times New Roman" w:hAnsi="Times New Roman" w:cs="Times New Roman"/>
          <w:sz w:val="24"/>
          <w:szCs w:val="24"/>
        </w:rPr>
      </w:pPr>
      <w:r w:rsidRPr="00301B9B">
        <w:rPr>
          <w:rFonts w:ascii="Times New Roman" w:hAnsi="Times New Roman" w:cs="Times New Roman"/>
          <w:sz w:val="24"/>
          <w:szCs w:val="24"/>
        </w:rPr>
        <w:t>~парентеральном введении наркотических препаратов</w:t>
      </w:r>
    </w:p>
    <w:p w:rsidR="008E6F1E" w:rsidRPr="00301B9B" w:rsidRDefault="008E6F1E" w:rsidP="008E6F1E">
      <w:pPr>
        <w:widowControl w:val="0"/>
        <w:autoSpaceDE w:val="0"/>
        <w:autoSpaceDN w:val="0"/>
        <w:adjustRightInd w:val="0"/>
        <w:spacing w:after="0" w:line="240" w:lineRule="auto"/>
        <w:ind w:left="1980"/>
        <w:rPr>
          <w:rFonts w:ascii="Times New Roman" w:hAnsi="Times New Roman" w:cs="Times New Roman"/>
          <w:sz w:val="24"/>
          <w:szCs w:val="24"/>
        </w:rPr>
      </w:pPr>
      <w:r w:rsidRPr="00301B9B">
        <w:rPr>
          <w:rFonts w:ascii="Times New Roman" w:hAnsi="Times New Roman" w:cs="Times New Roman"/>
          <w:sz w:val="24"/>
          <w:szCs w:val="24"/>
        </w:rPr>
        <w:t>=половых контактах</w:t>
      </w:r>
    </w:p>
    <w:p w:rsidR="008E6F1E" w:rsidRPr="00301B9B" w:rsidRDefault="008E6F1E" w:rsidP="008E6F1E">
      <w:pPr>
        <w:widowControl w:val="0"/>
        <w:autoSpaceDE w:val="0"/>
        <w:autoSpaceDN w:val="0"/>
        <w:adjustRightInd w:val="0"/>
        <w:spacing w:after="0" w:line="240" w:lineRule="auto"/>
        <w:ind w:left="1980"/>
        <w:rPr>
          <w:rFonts w:ascii="Times New Roman" w:hAnsi="Times New Roman" w:cs="Times New Roman"/>
          <w:sz w:val="24"/>
          <w:szCs w:val="24"/>
        </w:rPr>
      </w:pPr>
      <w:r w:rsidRPr="00301B9B">
        <w:rPr>
          <w:rFonts w:ascii="Times New Roman" w:hAnsi="Times New Roman" w:cs="Times New Roman"/>
          <w:sz w:val="24"/>
          <w:szCs w:val="24"/>
        </w:rPr>
        <w:t xml:space="preserve">~рукопожатии с носителем </w:t>
      </w:r>
      <w:r w:rsidRPr="00301B9B">
        <w:rPr>
          <w:rFonts w:ascii="Times New Roman" w:hAnsi="Times New Roman" w:cs="Times New Roman"/>
          <w:sz w:val="24"/>
          <w:szCs w:val="24"/>
          <w:lang w:val="en-US"/>
        </w:rPr>
        <w:t>HB</w:t>
      </w:r>
      <w:r w:rsidRPr="00301B9B">
        <w:rPr>
          <w:rFonts w:ascii="Times New Roman" w:hAnsi="Times New Roman" w:cs="Times New Roman"/>
          <w:sz w:val="24"/>
          <w:szCs w:val="24"/>
        </w:rPr>
        <w:t>s</w:t>
      </w:r>
      <w:r w:rsidRPr="00301B9B">
        <w:rPr>
          <w:rFonts w:ascii="Times New Roman" w:hAnsi="Times New Roman" w:cs="Times New Roman"/>
          <w:sz w:val="24"/>
          <w:szCs w:val="24"/>
          <w:lang w:val="en-US"/>
        </w:rPr>
        <w:t>A</w:t>
      </w:r>
      <w:r w:rsidRPr="00301B9B">
        <w:rPr>
          <w:rFonts w:ascii="Times New Roman" w:hAnsi="Times New Roman" w:cs="Times New Roman"/>
          <w:sz w:val="24"/>
          <w:szCs w:val="24"/>
        </w:rPr>
        <w:t>g</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hd w:val="clear" w:color="auto" w:fill="FFFFFF"/>
        <w:autoSpaceDE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44. Быстрое прогрессирование гепатита в цирроз печени чаще происходит при: </w:t>
      </w:r>
      <w:r w:rsidRPr="00301B9B">
        <w:rPr>
          <w:rFonts w:ascii="Times New Roman" w:eastAsia="Times New Roman" w:hAnsi="Times New Roman" w:cs="Times New Roman"/>
          <w:b/>
          <w:sz w:val="24"/>
          <w:szCs w:val="24"/>
        </w:rPr>
        <w:t>{</w:t>
      </w:r>
    </w:p>
    <w:p w:rsidR="008E6F1E" w:rsidRPr="00301B9B" w:rsidRDefault="008E6F1E" w:rsidP="008E6F1E">
      <w:pPr>
        <w:shd w:val="clear" w:color="auto" w:fill="FFFFFF"/>
        <w:autoSpaceDE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гепатите А</w:t>
      </w:r>
    </w:p>
    <w:p w:rsidR="008E6F1E" w:rsidRPr="00301B9B" w:rsidRDefault="008E6F1E" w:rsidP="008E6F1E">
      <w:pPr>
        <w:shd w:val="clear" w:color="auto" w:fill="FFFFFF"/>
        <w:autoSpaceDE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гепатите В</w:t>
      </w:r>
    </w:p>
    <w:p w:rsidR="008E6F1E" w:rsidRPr="00301B9B" w:rsidRDefault="008E6F1E" w:rsidP="008E6F1E">
      <w:pPr>
        <w:shd w:val="clear" w:color="auto" w:fill="FFFFFF"/>
        <w:autoSpaceDE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гепатите С</w:t>
      </w:r>
    </w:p>
    <w:p w:rsidR="008E6F1E" w:rsidRPr="00301B9B" w:rsidRDefault="008E6F1E" w:rsidP="008E6F1E">
      <w:pPr>
        <w:shd w:val="clear" w:color="auto" w:fill="FFFFFF"/>
        <w:autoSpaceDE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гепатите Е</w:t>
      </w:r>
    </w:p>
    <w:p w:rsidR="008E6F1E" w:rsidRPr="00301B9B" w:rsidRDefault="008E6F1E" w:rsidP="008E6F1E">
      <w:pPr>
        <w:shd w:val="clear" w:color="auto" w:fill="FFFFFF"/>
        <w:autoSpaceDE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гепатите </w:t>
      </w:r>
      <w:r w:rsidRPr="00301B9B">
        <w:rPr>
          <w:rFonts w:ascii="Times New Roman" w:hAnsi="Times New Roman" w:cs="Times New Roman"/>
          <w:sz w:val="24"/>
          <w:szCs w:val="24"/>
          <w:lang w:val="en-US"/>
        </w:rPr>
        <w:t>D</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284" w:hanging="284"/>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45. Сочетание расстройств зрения, общей слабости, резкой сухости во рту характерно для: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севдотуберкулёз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ищевой токсикоинфекции</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ботулизм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альмонеллёз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толбняк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rPr>
          <w:rFonts w:ascii="Times New Roman" w:eastAsia="Times New Roman" w:hAnsi="Times New Roman" w:cs="Times New Roman"/>
          <w:sz w:val="24"/>
          <w:szCs w:val="24"/>
        </w:rPr>
      </w:pPr>
    </w:p>
    <w:p w:rsidR="008E6F1E" w:rsidRPr="00301B9B" w:rsidRDefault="008E6F1E" w:rsidP="008E6F1E">
      <w:pPr>
        <w:spacing w:after="0" w:line="240" w:lineRule="auto"/>
        <w:ind w:left="284" w:hanging="284"/>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46. Повышение в сыворотке крови преимущественно не конъюгированного (непрямого) билирубина наблюдается при: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алькулёзном холецистите</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ирусном гепатите</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ервичном билиарном циррозе печени</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наследственных гемоглобинопатиях</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аке головки поджелудочной желез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426" w:hanging="426"/>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47. Отёк подкожной клетчатки шеи, распространяющийся ниже ключиц, характерен для: {</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яжёлого течения скарлатины</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eastAsia="Times New Roman" w:hAnsi="Times New Roman" w:cs="Times New Roman"/>
          <w:sz w:val="24"/>
          <w:szCs w:val="24"/>
        </w:rPr>
        <w:t>инфекционного мононуклеоза</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токсической дифтерии ротоглотки </w:t>
      </w:r>
      <w:r w:rsidRPr="00301B9B">
        <w:rPr>
          <w:rFonts w:ascii="Times New Roman" w:eastAsia="Times New Roman" w:hAnsi="Times New Roman" w:cs="Times New Roman"/>
          <w:sz w:val="24"/>
          <w:szCs w:val="24"/>
          <w:lang w:val="en-US"/>
        </w:rPr>
        <w:t>III</w:t>
      </w:r>
      <w:r w:rsidRPr="00301B9B">
        <w:rPr>
          <w:rFonts w:ascii="Times New Roman" w:eastAsia="Times New Roman" w:hAnsi="Times New Roman" w:cs="Times New Roman"/>
          <w:sz w:val="24"/>
          <w:szCs w:val="24"/>
        </w:rPr>
        <w:t xml:space="preserve"> степени </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аротитной инфекции</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акунарной ангины стрептококковой этиологи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48. Наличие энантемы характерно для: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рипп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кор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ихорадки Эбол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педикулёза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ихорадки Зик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49. Нейтрофильный плеоцитоз в ликворе характерен для: {</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енингококкового менингита</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нтеровирусного менингита</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енингита при ветряной оспе</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туберкулёзного менингита</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ептоспирозного менингит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tabs>
          <w:tab w:val="left" w:pos="540"/>
        </w:tabs>
        <w:spacing w:after="0" w:line="240" w:lineRule="auto"/>
        <w:ind w:left="426" w:hanging="426"/>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50. Лихорадка, боль в мышцах при движении и в покое, одутловатость лица, эозинофилия в крови характерны для: {</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цистицеркоза</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лонорхоза</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трихинеллёза</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скаридоза</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рихоцефалёз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51. Ведущий синдром при ботулизме: {</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удорожный</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аралитический</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енингеальный</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нцефалитический</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диспептически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52. У детей аскаридоз осложняется:</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миокардитом</w:t>
      </w:r>
    </w:p>
    <w:p w:rsidR="008E6F1E" w:rsidRPr="00301B9B" w:rsidRDefault="008E6F1E" w:rsidP="008E6F1E">
      <w:pPr>
        <w:spacing w:after="0" w:line="240" w:lineRule="auto"/>
        <w:ind w:left="454"/>
        <w:rPr>
          <w:rFonts w:ascii="Times New Roman" w:hAnsi="Times New Roman" w:cs="Times New Roman"/>
          <w:sz w:val="24"/>
          <w:szCs w:val="24"/>
        </w:rPr>
      </w:pPr>
      <w:r w:rsidRPr="00301B9B">
        <w:rPr>
          <w:rFonts w:ascii="Times New Roman" w:hAnsi="Times New Roman" w:cs="Times New Roman"/>
          <w:sz w:val="24"/>
          <w:szCs w:val="24"/>
        </w:rPr>
        <w:t>~гломерулонефритом</w:t>
      </w:r>
    </w:p>
    <w:p w:rsidR="008E6F1E" w:rsidRPr="00301B9B" w:rsidRDefault="008E6F1E" w:rsidP="008E6F1E">
      <w:pPr>
        <w:spacing w:after="0" w:line="240" w:lineRule="auto"/>
        <w:ind w:left="454"/>
        <w:rPr>
          <w:rFonts w:ascii="Times New Roman" w:hAnsi="Times New Roman" w:cs="Times New Roman"/>
          <w:sz w:val="24"/>
          <w:szCs w:val="24"/>
        </w:rPr>
      </w:pPr>
      <w:r w:rsidRPr="00301B9B">
        <w:rPr>
          <w:rFonts w:ascii="Times New Roman" w:hAnsi="Times New Roman" w:cs="Times New Roman"/>
          <w:sz w:val="24"/>
          <w:szCs w:val="24"/>
        </w:rPr>
        <w:t>=непроходимостью кишечника</w:t>
      </w:r>
    </w:p>
    <w:p w:rsidR="008E6F1E" w:rsidRPr="00301B9B" w:rsidRDefault="008E6F1E" w:rsidP="008E6F1E">
      <w:pPr>
        <w:spacing w:after="0" w:line="240" w:lineRule="auto"/>
        <w:ind w:left="454"/>
        <w:rPr>
          <w:rFonts w:ascii="Times New Roman" w:hAnsi="Times New Roman" w:cs="Times New Roman"/>
          <w:sz w:val="24"/>
          <w:szCs w:val="24"/>
        </w:rPr>
      </w:pPr>
      <w:r w:rsidRPr="00301B9B">
        <w:rPr>
          <w:rFonts w:ascii="Times New Roman" w:hAnsi="Times New Roman" w:cs="Times New Roman"/>
          <w:sz w:val="24"/>
          <w:szCs w:val="24"/>
        </w:rPr>
        <w:t>~ДВС-синдромом</w:t>
      </w:r>
    </w:p>
    <w:p w:rsidR="008E6F1E" w:rsidRPr="00301B9B" w:rsidRDefault="008E6F1E" w:rsidP="008E6F1E">
      <w:pPr>
        <w:spacing w:after="0" w:line="240" w:lineRule="auto"/>
        <w:ind w:left="454"/>
        <w:rPr>
          <w:rFonts w:ascii="Times New Roman" w:hAnsi="Times New Roman" w:cs="Times New Roman"/>
          <w:sz w:val="24"/>
          <w:szCs w:val="24"/>
        </w:rPr>
      </w:pPr>
      <w:r w:rsidRPr="00301B9B">
        <w:rPr>
          <w:rFonts w:ascii="Times New Roman" w:hAnsi="Times New Roman" w:cs="Times New Roman"/>
          <w:sz w:val="24"/>
          <w:szCs w:val="24"/>
        </w:rPr>
        <w:t>~артрито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5"/>
        <w:spacing w:before="0" w:beforeAutospacing="0" w:after="0" w:afterAutospacing="0"/>
        <w:jc w:val="both"/>
        <w:rPr>
          <w:b/>
          <w:color w:val="000000" w:themeColor="text1"/>
        </w:rPr>
      </w:pPr>
    </w:p>
    <w:p w:rsidR="008E6F1E" w:rsidRPr="00301B9B" w:rsidRDefault="008E6F1E" w:rsidP="008E6F1E">
      <w:pPr>
        <w:pStyle w:val="a5"/>
        <w:spacing w:before="0" w:beforeAutospacing="0" w:after="0" w:afterAutospacing="0"/>
        <w:jc w:val="both"/>
        <w:rPr>
          <w:b/>
          <w:color w:val="000000" w:themeColor="text1"/>
        </w:rPr>
      </w:pPr>
      <w:r w:rsidRPr="00301B9B">
        <w:rPr>
          <w:b/>
          <w:color w:val="000000" w:themeColor="text1"/>
        </w:rPr>
        <w:t>53. Гельминтозом из группы кишечных инфекций является:</w:t>
      </w:r>
      <w:r w:rsidRPr="00301B9B">
        <w:rPr>
          <w:b/>
        </w:rPr>
        <w:t xml:space="preserve"> {</w:t>
      </w:r>
    </w:p>
    <w:p w:rsidR="008E6F1E" w:rsidRPr="00301B9B" w:rsidRDefault="008E6F1E" w:rsidP="008E6F1E">
      <w:pPr>
        <w:pStyle w:val="a5"/>
        <w:tabs>
          <w:tab w:val="left" w:pos="709"/>
        </w:tabs>
        <w:spacing w:before="0" w:beforeAutospacing="0" w:after="0" w:afterAutospacing="0"/>
        <w:ind w:left="1068"/>
        <w:rPr>
          <w:color w:val="000000" w:themeColor="text1"/>
        </w:rPr>
      </w:pPr>
      <w:r w:rsidRPr="00301B9B">
        <w:t>~</w:t>
      </w:r>
      <w:r w:rsidRPr="00301B9B">
        <w:rPr>
          <w:color w:val="000000" w:themeColor="text1"/>
        </w:rPr>
        <w:t>описторхоз</w:t>
      </w:r>
    </w:p>
    <w:p w:rsidR="008E6F1E" w:rsidRPr="00301B9B" w:rsidRDefault="008E6F1E" w:rsidP="008E6F1E">
      <w:pPr>
        <w:pStyle w:val="a5"/>
        <w:tabs>
          <w:tab w:val="left" w:pos="709"/>
        </w:tabs>
        <w:spacing w:before="0" w:beforeAutospacing="0" w:after="0" w:afterAutospacing="0"/>
        <w:ind w:left="1068"/>
        <w:rPr>
          <w:color w:val="000000" w:themeColor="text1"/>
        </w:rPr>
      </w:pPr>
      <w:r w:rsidRPr="00301B9B">
        <w:rPr>
          <w:color w:val="000000" w:themeColor="text1"/>
        </w:rPr>
        <w:t>=лямблиоз</w:t>
      </w:r>
    </w:p>
    <w:p w:rsidR="008E6F1E" w:rsidRPr="00301B9B" w:rsidRDefault="008E6F1E" w:rsidP="008E6F1E">
      <w:pPr>
        <w:pStyle w:val="a5"/>
        <w:tabs>
          <w:tab w:val="left" w:pos="709"/>
        </w:tabs>
        <w:spacing w:before="0" w:beforeAutospacing="0" w:after="0" w:afterAutospacing="0"/>
        <w:ind w:left="1068"/>
        <w:rPr>
          <w:color w:val="000000" w:themeColor="text1"/>
        </w:rPr>
      </w:pPr>
      <w:r w:rsidRPr="00301B9B">
        <w:t>~</w:t>
      </w:r>
      <w:r w:rsidRPr="00301B9B">
        <w:rPr>
          <w:color w:val="000000" w:themeColor="text1"/>
        </w:rPr>
        <w:t>лейшманиоз</w:t>
      </w:r>
    </w:p>
    <w:p w:rsidR="008E6F1E" w:rsidRPr="00301B9B" w:rsidRDefault="008E6F1E" w:rsidP="008E6F1E">
      <w:pPr>
        <w:pStyle w:val="a5"/>
        <w:tabs>
          <w:tab w:val="left" w:pos="709"/>
        </w:tabs>
        <w:spacing w:before="0" w:beforeAutospacing="0" w:after="0" w:afterAutospacing="0"/>
        <w:ind w:left="1068"/>
        <w:rPr>
          <w:color w:val="000000" w:themeColor="text1"/>
        </w:rPr>
      </w:pPr>
      <w:r w:rsidRPr="00301B9B">
        <w:t>~</w:t>
      </w:r>
      <w:r w:rsidRPr="00301B9B">
        <w:rPr>
          <w:color w:val="000000" w:themeColor="text1"/>
        </w:rPr>
        <w:t xml:space="preserve">токсоплазмоз </w:t>
      </w:r>
    </w:p>
    <w:p w:rsidR="008E6F1E" w:rsidRPr="00301B9B" w:rsidRDefault="008E6F1E" w:rsidP="008E6F1E">
      <w:pPr>
        <w:pStyle w:val="a5"/>
        <w:tabs>
          <w:tab w:val="left" w:pos="709"/>
        </w:tabs>
        <w:spacing w:before="0" w:beforeAutospacing="0" w:after="0" w:afterAutospacing="0"/>
        <w:ind w:left="1068"/>
        <w:rPr>
          <w:color w:val="000000" w:themeColor="text1"/>
        </w:rPr>
      </w:pPr>
      <w:r w:rsidRPr="00301B9B">
        <w:t>~</w:t>
      </w:r>
      <w:r w:rsidRPr="00301B9B">
        <w:rPr>
          <w:color w:val="000000" w:themeColor="text1"/>
        </w:rPr>
        <w:t>гистоплазмоз</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color w:val="000000" w:themeColor="text1"/>
          <w:sz w:val="24"/>
          <w:szCs w:val="24"/>
        </w:rPr>
      </w:pPr>
    </w:p>
    <w:p w:rsidR="008E6F1E" w:rsidRPr="00301B9B" w:rsidRDefault="008E6F1E" w:rsidP="008E6F1E">
      <w:pPr>
        <w:spacing w:after="0" w:line="240" w:lineRule="auto"/>
        <w:rPr>
          <w:rFonts w:ascii="Times New Roman" w:hAnsi="Times New Roman" w:cs="Times New Roman"/>
          <w:b/>
          <w:color w:val="000000" w:themeColor="text1"/>
          <w:sz w:val="24"/>
          <w:szCs w:val="24"/>
        </w:rPr>
      </w:pPr>
      <w:r w:rsidRPr="00301B9B">
        <w:rPr>
          <w:rFonts w:ascii="Times New Roman" w:hAnsi="Times New Roman" w:cs="Times New Roman"/>
          <w:b/>
          <w:color w:val="000000" w:themeColor="text1"/>
          <w:sz w:val="24"/>
          <w:szCs w:val="24"/>
        </w:rPr>
        <w:t>54. С образованием бубонов протекает:</w:t>
      </w:r>
      <w:r w:rsidRPr="00301B9B">
        <w:rPr>
          <w:rFonts w:ascii="Times New Roman" w:eastAsia="Times New Roman" w:hAnsi="Times New Roman" w:cs="Times New Roman"/>
          <w:b/>
          <w:sz w:val="24"/>
          <w:szCs w:val="24"/>
        </w:rPr>
        <w:t xml:space="preserve"> {</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скарлатина</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lastRenderedPageBreak/>
        <w:t>~</w:t>
      </w:r>
      <w:r w:rsidRPr="00301B9B">
        <w:rPr>
          <w:rFonts w:ascii="Times New Roman" w:hAnsi="Times New Roman"/>
          <w:color w:val="000000" w:themeColor="text1"/>
          <w:sz w:val="24"/>
          <w:szCs w:val="24"/>
        </w:rPr>
        <w:t>псевдотуберкулез</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color w:val="000000" w:themeColor="text1"/>
          <w:sz w:val="24"/>
          <w:szCs w:val="24"/>
        </w:rPr>
        <w:t>=туляремия</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дифтерия ротоглотки</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ангина Симановского-Венсан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color w:val="000000" w:themeColor="text1"/>
          <w:sz w:val="24"/>
          <w:szCs w:val="24"/>
        </w:rPr>
      </w:pPr>
    </w:p>
    <w:p w:rsidR="008E6F1E" w:rsidRPr="00301B9B" w:rsidRDefault="008E6F1E" w:rsidP="008E6F1E">
      <w:pPr>
        <w:spacing w:after="0" w:line="240" w:lineRule="auto"/>
        <w:rPr>
          <w:rFonts w:ascii="Times New Roman" w:hAnsi="Times New Roman" w:cs="Times New Roman"/>
          <w:b/>
          <w:color w:val="000000" w:themeColor="text1"/>
          <w:sz w:val="24"/>
          <w:szCs w:val="24"/>
        </w:rPr>
      </w:pPr>
      <w:r w:rsidRPr="00301B9B">
        <w:rPr>
          <w:rFonts w:ascii="Times New Roman" w:hAnsi="Times New Roman" w:cs="Times New Roman"/>
          <w:b/>
          <w:color w:val="000000" w:themeColor="text1"/>
          <w:sz w:val="24"/>
          <w:szCs w:val="24"/>
        </w:rPr>
        <w:t xml:space="preserve">55. Резервуаром вируса лихорадки Ласса является: </w:t>
      </w:r>
      <w:r w:rsidRPr="00301B9B">
        <w:rPr>
          <w:rFonts w:ascii="Times New Roman" w:eastAsia="Times New Roman" w:hAnsi="Times New Roman" w:cs="Times New Roman"/>
          <w:b/>
          <w:sz w:val="24"/>
          <w:szCs w:val="24"/>
        </w:rPr>
        <w:t>{</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крыса </w:t>
      </w:r>
      <w:r w:rsidRPr="00301B9B">
        <w:rPr>
          <w:rFonts w:ascii="Times New Roman" w:hAnsi="Times New Roman"/>
          <w:color w:val="000000" w:themeColor="text1"/>
          <w:sz w:val="24"/>
          <w:szCs w:val="24"/>
          <w:lang w:val="en-US"/>
        </w:rPr>
        <w:t>Mastomys</w:t>
      </w:r>
      <w:r w:rsidRPr="00301B9B">
        <w:rPr>
          <w:rFonts w:ascii="Times New Roman" w:hAnsi="Times New Roman"/>
          <w:color w:val="000000" w:themeColor="text1"/>
          <w:sz w:val="24"/>
          <w:szCs w:val="24"/>
        </w:rPr>
        <w:t xml:space="preserve"> </w:t>
      </w:r>
      <w:r w:rsidRPr="00301B9B">
        <w:rPr>
          <w:rFonts w:ascii="Times New Roman" w:hAnsi="Times New Roman"/>
          <w:color w:val="000000" w:themeColor="text1"/>
          <w:sz w:val="24"/>
          <w:szCs w:val="24"/>
          <w:lang w:val="en-US"/>
        </w:rPr>
        <w:t>natalensis</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color w:val="000000" w:themeColor="text1"/>
          <w:sz w:val="24"/>
          <w:szCs w:val="24"/>
        </w:rPr>
        <w:t>=зеленая мартышка</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человекообразные обезьяны</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крыланы</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антилоп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color w:val="000000" w:themeColor="text1"/>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eastAsia="Times New Roman" w:hAnsi="Times New Roman" w:cs="Times New Roman"/>
          <w:b/>
          <w:color w:val="000000" w:themeColor="text1"/>
          <w:sz w:val="24"/>
          <w:szCs w:val="24"/>
        </w:rPr>
        <w:t>56. Г</w:t>
      </w:r>
      <w:r w:rsidRPr="00301B9B">
        <w:rPr>
          <w:rFonts w:ascii="Times New Roman" w:hAnsi="Times New Roman" w:cs="Times New Roman"/>
          <w:b/>
          <w:bCs/>
          <w:sz w:val="24"/>
          <w:szCs w:val="24"/>
        </w:rPr>
        <w:t>ематурия наблюдается при:</w:t>
      </w:r>
      <w:r w:rsidRPr="00301B9B">
        <w:rPr>
          <w:rFonts w:ascii="Times New Roman" w:eastAsia="Times New Roman" w:hAnsi="Times New Roman" w:cs="Times New Roman"/>
          <w:b/>
          <w:sz w:val="24"/>
          <w:szCs w:val="24"/>
        </w:rPr>
        <w:t xml:space="preserve"> {</w:t>
      </w:r>
    </w:p>
    <w:p w:rsidR="008E6F1E" w:rsidRPr="00301B9B" w:rsidRDefault="008E6F1E" w:rsidP="008E6F1E">
      <w:pPr>
        <w:pStyle w:val="a8"/>
        <w:spacing w:after="0" w:line="240" w:lineRule="auto"/>
        <w:ind w:left="454"/>
        <w:rPr>
          <w:rFonts w:ascii="Times New Roman" w:hAnsi="Times New Roman"/>
          <w:sz w:val="24"/>
          <w:szCs w:val="24"/>
        </w:rPr>
      </w:pPr>
      <w:r w:rsidRPr="00301B9B">
        <w:rPr>
          <w:rFonts w:ascii="Times New Roman" w:hAnsi="Times New Roman"/>
          <w:sz w:val="24"/>
          <w:szCs w:val="24"/>
        </w:rPr>
        <w:t>~филяриозе</w:t>
      </w:r>
    </w:p>
    <w:p w:rsidR="008E6F1E" w:rsidRPr="00301B9B" w:rsidRDefault="008E6F1E" w:rsidP="008E6F1E">
      <w:pPr>
        <w:pStyle w:val="a8"/>
        <w:spacing w:after="0" w:line="240" w:lineRule="auto"/>
        <w:ind w:left="454"/>
        <w:rPr>
          <w:rFonts w:ascii="Times New Roman" w:hAnsi="Times New Roman"/>
          <w:sz w:val="24"/>
          <w:szCs w:val="24"/>
        </w:rPr>
      </w:pPr>
      <w:r w:rsidRPr="00301B9B">
        <w:rPr>
          <w:rFonts w:ascii="Times New Roman" w:hAnsi="Times New Roman"/>
          <w:sz w:val="24"/>
          <w:szCs w:val="24"/>
        </w:rPr>
        <w:t>~геминолепидозе</w:t>
      </w:r>
    </w:p>
    <w:p w:rsidR="008E6F1E" w:rsidRPr="00301B9B" w:rsidRDefault="008E6F1E" w:rsidP="008E6F1E">
      <w:pPr>
        <w:pStyle w:val="a8"/>
        <w:spacing w:after="0" w:line="240" w:lineRule="auto"/>
        <w:ind w:left="454"/>
        <w:rPr>
          <w:rFonts w:ascii="Times New Roman" w:hAnsi="Times New Roman"/>
          <w:sz w:val="24"/>
          <w:szCs w:val="24"/>
        </w:rPr>
      </w:pPr>
      <w:r w:rsidRPr="00301B9B">
        <w:rPr>
          <w:rFonts w:ascii="Times New Roman" w:hAnsi="Times New Roman"/>
          <w:sz w:val="24"/>
          <w:szCs w:val="24"/>
        </w:rPr>
        <w:t xml:space="preserve">=шистосомозе </w:t>
      </w:r>
    </w:p>
    <w:p w:rsidR="008E6F1E" w:rsidRPr="00301B9B" w:rsidRDefault="008E6F1E" w:rsidP="008E6F1E">
      <w:pPr>
        <w:pStyle w:val="a8"/>
        <w:spacing w:after="0" w:line="240" w:lineRule="auto"/>
        <w:ind w:left="454"/>
        <w:rPr>
          <w:rFonts w:ascii="Times New Roman" w:hAnsi="Times New Roman"/>
          <w:sz w:val="24"/>
          <w:szCs w:val="24"/>
        </w:rPr>
      </w:pPr>
      <w:r w:rsidRPr="00301B9B">
        <w:rPr>
          <w:rFonts w:ascii="Times New Roman" w:hAnsi="Times New Roman"/>
          <w:sz w:val="24"/>
          <w:szCs w:val="24"/>
        </w:rPr>
        <w:t>~тениаринхозе</w:t>
      </w:r>
    </w:p>
    <w:p w:rsidR="008E6F1E" w:rsidRPr="00301B9B" w:rsidRDefault="008E6F1E" w:rsidP="008E6F1E">
      <w:pPr>
        <w:pStyle w:val="a8"/>
        <w:spacing w:after="0" w:line="240" w:lineRule="auto"/>
        <w:ind w:left="454"/>
        <w:rPr>
          <w:rFonts w:ascii="Times New Roman" w:hAnsi="Times New Roman"/>
          <w:sz w:val="24"/>
          <w:szCs w:val="24"/>
        </w:rPr>
      </w:pPr>
      <w:r w:rsidRPr="00301B9B">
        <w:rPr>
          <w:rFonts w:ascii="Times New Roman" w:hAnsi="Times New Roman"/>
          <w:sz w:val="24"/>
          <w:szCs w:val="24"/>
        </w:rPr>
        <w:t xml:space="preserve">~тениозе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sz w:val="24"/>
          <w:szCs w:val="24"/>
        </w:rPr>
      </w:pPr>
      <w:r w:rsidRPr="00301B9B">
        <w:rPr>
          <w:rFonts w:ascii="Times New Roman" w:eastAsia="Times New Roman" w:hAnsi="Times New Roman" w:cs="Times New Roman"/>
          <w:b/>
          <w:sz w:val="24"/>
          <w:szCs w:val="24"/>
        </w:rPr>
        <w:t>57. Источник при пищевых токсикоинфекциях</w:t>
      </w:r>
      <w:r w:rsidRPr="00301B9B">
        <w:rPr>
          <w:rFonts w:ascii="Times New Roman" w:eastAsia="Times New Roman" w:hAnsi="Times New Roman" w:cs="Times New Roman"/>
          <w:sz w:val="24"/>
          <w:szCs w:val="24"/>
        </w:rPr>
        <w:t>:</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426"/>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родукты питания</w:t>
      </w:r>
    </w:p>
    <w:p w:rsidR="008E6F1E" w:rsidRPr="00301B9B" w:rsidRDefault="008E6F1E" w:rsidP="008E6F1E">
      <w:pPr>
        <w:spacing w:after="0" w:line="240" w:lineRule="auto"/>
        <w:ind w:left="426"/>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больной человек</w:t>
      </w:r>
    </w:p>
    <w:p w:rsidR="008E6F1E" w:rsidRPr="00301B9B" w:rsidRDefault="008E6F1E" w:rsidP="008E6F1E">
      <w:pPr>
        <w:spacing w:after="0" w:line="240" w:lineRule="auto"/>
        <w:ind w:left="426"/>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редметы быта</w:t>
      </w:r>
    </w:p>
    <w:p w:rsidR="008E6F1E" w:rsidRPr="00301B9B" w:rsidRDefault="008E6F1E" w:rsidP="008E6F1E">
      <w:pPr>
        <w:spacing w:after="0" w:line="240" w:lineRule="auto"/>
        <w:ind w:left="426"/>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оздух</w:t>
      </w:r>
    </w:p>
    <w:p w:rsidR="008E6F1E" w:rsidRPr="00301B9B" w:rsidRDefault="008E6F1E" w:rsidP="008E6F1E">
      <w:pPr>
        <w:spacing w:after="0" w:line="240" w:lineRule="auto"/>
        <w:ind w:left="426"/>
        <w:jc w:val="both"/>
        <w:rPr>
          <w:rFonts w:ascii="Times New Roman" w:eastAsia="Times New Roman" w:hAnsi="Times New Roman" w:cs="Times New Roman"/>
          <w:b/>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ровососущие членистоноги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40"/>
        <w:jc w:val="both"/>
        <w:rPr>
          <w:rFonts w:ascii="Times New Roman" w:eastAsia="Times New Roman" w:hAnsi="Times New Roman" w:cs="Times New Roman"/>
          <w:b/>
          <w:sz w:val="24"/>
          <w:szCs w:val="24"/>
        </w:rPr>
      </w:pPr>
    </w:p>
    <w:p w:rsidR="008E6F1E" w:rsidRPr="00301B9B" w:rsidRDefault="008E6F1E" w:rsidP="008E6F1E">
      <w:pPr>
        <w:spacing w:after="0" w:line="240" w:lineRule="auto"/>
        <w:ind w:left="340"/>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58. Возбудитель инфекционного мононуклеоза отнесен к семейству: {</w:t>
      </w:r>
    </w:p>
    <w:p w:rsidR="008E6F1E" w:rsidRPr="00301B9B" w:rsidRDefault="008E6F1E" w:rsidP="008E6F1E">
      <w:pPr>
        <w:spacing w:after="0" w:line="240" w:lineRule="auto"/>
        <w:ind w:left="568"/>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энтеровирусов</w:t>
      </w:r>
    </w:p>
    <w:p w:rsidR="008E6F1E" w:rsidRPr="00301B9B" w:rsidRDefault="008E6F1E" w:rsidP="008E6F1E">
      <w:pPr>
        <w:spacing w:after="0" w:line="240" w:lineRule="auto"/>
        <w:ind w:left="568"/>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икорнавирусов</w:t>
      </w:r>
    </w:p>
    <w:p w:rsidR="008E6F1E" w:rsidRPr="00301B9B" w:rsidRDefault="008E6F1E" w:rsidP="008E6F1E">
      <w:pPr>
        <w:spacing w:after="0" w:line="240" w:lineRule="auto"/>
        <w:ind w:left="568"/>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ртомиксовирусов</w:t>
      </w:r>
    </w:p>
    <w:p w:rsidR="008E6F1E" w:rsidRPr="00301B9B" w:rsidRDefault="008E6F1E" w:rsidP="008E6F1E">
      <w:pPr>
        <w:spacing w:after="0" w:line="240" w:lineRule="auto"/>
        <w:ind w:left="568"/>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ерпесвирусов</w:t>
      </w:r>
    </w:p>
    <w:p w:rsidR="008E6F1E" w:rsidRPr="00301B9B" w:rsidRDefault="008E6F1E" w:rsidP="008E6F1E">
      <w:pPr>
        <w:spacing w:after="0" w:line="240" w:lineRule="auto"/>
        <w:ind w:left="568"/>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епаднавирусов</w:t>
      </w:r>
    </w:p>
    <w:p w:rsidR="008E6F1E" w:rsidRPr="00301B9B" w:rsidRDefault="008E6F1E" w:rsidP="008E6F1E">
      <w:pPr>
        <w:spacing w:after="0" w:line="240" w:lineRule="auto"/>
        <w:rPr>
          <w:rFonts w:ascii="Times New Roman" w:eastAsia="Times New Roman" w:hAnsi="Times New Roman" w:cs="Times New Roman"/>
          <w:b/>
          <w:sz w:val="24"/>
          <w:szCs w:val="24"/>
        </w:rPr>
      </w:pP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59. Переносчиками возбудителя малярии являются комары рода: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eastAsia="Times New Roman" w:hAnsi="Times New Roman" w:cs="Times New Roman"/>
          <w:sz w:val="24"/>
          <w:szCs w:val="24"/>
          <w:lang w:val="en-US"/>
        </w:rPr>
        <w:t>=Anopheles</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Culex</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Aedes</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hAnsi="Times New Roman" w:cs="Times New Roman"/>
          <w:iCs/>
          <w:color w:val="222222"/>
          <w:sz w:val="24"/>
          <w:szCs w:val="24"/>
          <w:shd w:val="clear" w:color="auto" w:fill="FFFFFF"/>
          <w:lang w:val="en-US"/>
        </w:rPr>
        <w:t>Mansonia</w:t>
      </w:r>
    </w:p>
    <w:p w:rsidR="008E6F1E" w:rsidRPr="00301B9B" w:rsidRDefault="008E6F1E" w:rsidP="008E6F1E">
      <w:pPr>
        <w:spacing w:after="0" w:line="240" w:lineRule="auto"/>
        <w:ind w:left="360"/>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hAnsi="Times New Roman" w:cs="Times New Roman"/>
          <w:iCs/>
          <w:color w:val="222222"/>
          <w:sz w:val="24"/>
          <w:szCs w:val="24"/>
          <w:shd w:val="clear" w:color="auto" w:fill="FFFFFF"/>
          <w:lang w:val="en-US"/>
        </w:rPr>
        <w:t>Haemagogus</w:t>
      </w:r>
    </w:p>
    <w:p w:rsidR="008E6F1E" w:rsidRPr="00301B9B" w:rsidRDefault="008E6F1E" w:rsidP="008E6F1E">
      <w:pPr>
        <w:spacing w:after="0" w:line="240" w:lineRule="auto"/>
        <w:jc w:val="both"/>
        <w:rPr>
          <w:rFonts w:ascii="Times New Roman" w:eastAsia="Times New Roman" w:hAnsi="Times New Roman" w:cs="Times New Roman"/>
          <w:b/>
          <w:sz w:val="24"/>
          <w:szCs w:val="24"/>
          <w:lang w:val="en-US"/>
        </w:rPr>
      </w:pPr>
      <w:r w:rsidRPr="00301B9B">
        <w:rPr>
          <w:rFonts w:ascii="Times New Roman" w:eastAsia="Times New Roman" w:hAnsi="Times New Roman" w:cs="Times New Roman"/>
          <w:b/>
          <w:sz w:val="24"/>
          <w:szCs w:val="24"/>
          <w:lang w:val="en-US"/>
        </w:rPr>
        <w:t>}</w:t>
      </w:r>
    </w:p>
    <w:p w:rsidR="008E6F1E" w:rsidRPr="00301B9B" w:rsidRDefault="008E6F1E" w:rsidP="008E6F1E">
      <w:pPr>
        <w:spacing w:after="0" w:line="240" w:lineRule="auto"/>
        <w:rPr>
          <w:rFonts w:ascii="Times New Roman" w:hAnsi="Times New Roman" w:cs="Times New Roman"/>
          <w:b/>
          <w:sz w:val="24"/>
          <w:szCs w:val="24"/>
          <w:lang w:val="en-US"/>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60. Переносчиками возбудителя чумы являются:</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вши</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комары</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клещи</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блохи</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слепн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61. Основной путь передачи возбудителя холеры в условиях пандемичного распространения: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ищево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контактно-бытово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одны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оздушно-пылево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рансплацентарный</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62. Главный путь передачи шигелл Флекснера:</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tabs>
          <w:tab w:val="left" w:pos="709"/>
        </w:tabs>
        <w:autoSpaceDE w:val="0"/>
        <w:autoSpaceDN w:val="0"/>
        <w:adjustRightInd w:val="0"/>
        <w:spacing w:after="0" w:line="240" w:lineRule="auto"/>
        <w:ind w:left="1080"/>
        <w:rPr>
          <w:rFonts w:ascii="Times New Roman" w:hAnsi="Times New Roman" w:cs="Times New Roman"/>
          <w:sz w:val="24"/>
          <w:szCs w:val="24"/>
        </w:rPr>
      </w:pPr>
      <w:r w:rsidRPr="00301B9B">
        <w:rPr>
          <w:rFonts w:ascii="Times New Roman" w:hAnsi="Times New Roman" w:cs="Times New Roman"/>
          <w:sz w:val="24"/>
          <w:szCs w:val="24"/>
        </w:rPr>
        <w:t>=водный</w:t>
      </w:r>
    </w:p>
    <w:p w:rsidR="008E6F1E" w:rsidRPr="00301B9B" w:rsidRDefault="008E6F1E" w:rsidP="008E6F1E">
      <w:pPr>
        <w:widowControl w:val="0"/>
        <w:tabs>
          <w:tab w:val="left" w:pos="709"/>
        </w:tabs>
        <w:autoSpaceDE w:val="0"/>
        <w:autoSpaceDN w:val="0"/>
        <w:adjustRightInd w:val="0"/>
        <w:spacing w:after="0" w:line="240" w:lineRule="auto"/>
        <w:ind w:left="1080"/>
        <w:rPr>
          <w:rFonts w:ascii="Times New Roman" w:hAnsi="Times New Roman" w:cs="Times New Roman"/>
          <w:sz w:val="24"/>
          <w:szCs w:val="24"/>
        </w:rPr>
      </w:pPr>
      <w:r w:rsidRPr="00301B9B">
        <w:rPr>
          <w:rFonts w:ascii="Times New Roman" w:hAnsi="Times New Roman" w:cs="Times New Roman"/>
          <w:sz w:val="24"/>
          <w:szCs w:val="24"/>
        </w:rPr>
        <w:t>~пищевой</w:t>
      </w:r>
    </w:p>
    <w:p w:rsidR="008E6F1E" w:rsidRPr="00301B9B" w:rsidRDefault="008E6F1E" w:rsidP="008E6F1E">
      <w:pPr>
        <w:widowControl w:val="0"/>
        <w:tabs>
          <w:tab w:val="left" w:pos="709"/>
        </w:tabs>
        <w:autoSpaceDE w:val="0"/>
        <w:autoSpaceDN w:val="0"/>
        <w:adjustRightInd w:val="0"/>
        <w:spacing w:after="0" w:line="240" w:lineRule="auto"/>
        <w:ind w:left="1080"/>
        <w:rPr>
          <w:rFonts w:ascii="Times New Roman" w:hAnsi="Times New Roman" w:cs="Times New Roman"/>
          <w:sz w:val="24"/>
          <w:szCs w:val="24"/>
        </w:rPr>
      </w:pPr>
      <w:r w:rsidRPr="00301B9B">
        <w:rPr>
          <w:rFonts w:ascii="Times New Roman" w:hAnsi="Times New Roman" w:cs="Times New Roman"/>
          <w:sz w:val="24"/>
          <w:szCs w:val="24"/>
        </w:rPr>
        <w:t>~бытовой</w:t>
      </w:r>
    </w:p>
    <w:p w:rsidR="008E6F1E" w:rsidRPr="00301B9B" w:rsidRDefault="008E6F1E" w:rsidP="008E6F1E">
      <w:pPr>
        <w:widowControl w:val="0"/>
        <w:tabs>
          <w:tab w:val="left" w:pos="709"/>
        </w:tabs>
        <w:autoSpaceDE w:val="0"/>
        <w:autoSpaceDN w:val="0"/>
        <w:adjustRightInd w:val="0"/>
        <w:spacing w:after="0" w:line="240" w:lineRule="auto"/>
        <w:ind w:left="1080"/>
        <w:rPr>
          <w:rFonts w:ascii="Times New Roman" w:hAnsi="Times New Roman" w:cs="Times New Roman"/>
          <w:sz w:val="24"/>
          <w:szCs w:val="24"/>
        </w:rPr>
      </w:pPr>
      <w:r w:rsidRPr="00301B9B">
        <w:rPr>
          <w:rFonts w:ascii="Times New Roman" w:hAnsi="Times New Roman" w:cs="Times New Roman"/>
          <w:sz w:val="24"/>
          <w:szCs w:val="24"/>
        </w:rPr>
        <w:t>~воздушно - пылевой</w:t>
      </w:r>
    </w:p>
    <w:p w:rsidR="008E6F1E" w:rsidRPr="00301B9B" w:rsidRDefault="008E6F1E" w:rsidP="008E6F1E">
      <w:pPr>
        <w:widowControl w:val="0"/>
        <w:tabs>
          <w:tab w:val="left" w:pos="709"/>
        </w:tabs>
        <w:autoSpaceDE w:val="0"/>
        <w:autoSpaceDN w:val="0"/>
        <w:adjustRightInd w:val="0"/>
        <w:spacing w:after="0" w:line="240" w:lineRule="auto"/>
        <w:ind w:left="1080"/>
        <w:jc w:val="both"/>
        <w:rPr>
          <w:rFonts w:ascii="Times New Roman" w:hAnsi="Times New Roman" w:cs="Times New Roman"/>
          <w:sz w:val="24"/>
          <w:szCs w:val="24"/>
        </w:rPr>
      </w:pPr>
      <w:r w:rsidRPr="00301B9B">
        <w:rPr>
          <w:rFonts w:ascii="Times New Roman" w:hAnsi="Times New Roman" w:cs="Times New Roman"/>
          <w:sz w:val="24"/>
          <w:szCs w:val="24"/>
        </w:rPr>
        <w:t xml:space="preserve">~мушиный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tabs>
          <w:tab w:val="left" w:pos="709"/>
        </w:tabs>
        <w:autoSpaceDE w:val="0"/>
        <w:autoSpaceDN w:val="0"/>
        <w:adjustRightInd w:val="0"/>
        <w:spacing w:after="0" w:line="240" w:lineRule="auto"/>
        <w:ind w:left="1080"/>
        <w:jc w:val="both"/>
        <w:rPr>
          <w:rFonts w:ascii="Times New Roman" w:eastAsia="Times New Roman" w:hAnsi="Times New Roman" w:cs="Times New Roman"/>
          <w:sz w:val="24"/>
          <w:szCs w:val="24"/>
        </w:rPr>
      </w:pPr>
    </w:p>
    <w:p w:rsidR="008E6F1E" w:rsidRPr="00301B9B" w:rsidRDefault="008E6F1E" w:rsidP="008E6F1E">
      <w:pPr>
        <w:spacing w:after="0" w:line="240" w:lineRule="auto"/>
        <w:ind w:left="708" w:hanging="708"/>
        <w:rPr>
          <w:rFonts w:ascii="Times New Roman" w:hAnsi="Times New Roman" w:cs="Times New Roman"/>
          <w:b/>
          <w:sz w:val="24"/>
          <w:szCs w:val="24"/>
        </w:rPr>
      </w:pPr>
      <w:r w:rsidRPr="00301B9B">
        <w:rPr>
          <w:rFonts w:ascii="Times New Roman" w:hAnsi="Times New Roman" w:cs="Times New Roman"/>
          <w:b/>
          <w:sz w:val="24"/>
          <w:szCs w:val="24"/>
        </w:rPr>
        <w:t>63. Возбудитель амебиаза:</w:t>
      </w:r>
      <w:r w:rsidRPr="00301B9B">
        <w:rPr>
          <w:rFonts w:ascii="Times New Roman" w:eastAsia="Times New Roman" w:hAnsi="Times New Roman" w:cs="Times New Roman"/>
          <w:b/>
          <w:sz w:val="24"/>
          <w:szCs w:val="24"/>
        </w:rPr>
        <w:t xml:space="preserve"> {</w:t>
      </w:r>
    </w:p>
    <w:p w:rsidR="008E6F1E" w:rsidRPr="00301B9B" w:rsidRDefault="008E6F1E" w:rsidP="008E6F1E">
      <w:pPr>
        <w:tabs>
          <w:tab w:val="left" w:pos="709"/>
        </w:tabs>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sz w:val="24"/>
          <w:szCs w:val="24"/>
          <w:lang w:val="en-US"/>
        </w:rPr>
        <w:t>Entamoeba</w:t>
      </w:r>
      <w:r w:rsidRPr="00301B9B">
        <w:rPr>
          <w:rFonts w:ascii="Times New Roman" w:hAnsi="Times New Roman" w:cs="Times New Roman"/>
          <w:sz w:val="24"/>
          <w:szCs w:val="24"/>
        </w:rPr>
        <w:t xml:space="preserve"> </w:t>
      </w:r>
      <w:r w:rsidRPr="00301B9B">
        <w:rPr>
          <w:rFonts w:ascii="Times New Roman" w:hAnsi="Times New Roman" w:cs="Times New Roman"/>
          <w:sz w:val="24"/>
          <w:szCs w:val="24"/>
          <w:lang w:val="en-US"/>
        </w:rPr>
        <w:t>gingivalis</w:t>
      </w:r>
    </w:p>
    <w:p w:rsidR="008E6F1E" w:rsidRPr="00301B9B" w:rsidRDefault="008E6F1E" w:rsidP="008E6F1E">
      <w:pPr>
        <w:tabs>
          <w:tab w:val="left" w:pos="709"/>
        </w:tabs>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sz w:val="24"/>
          <w:szCs w:val="24"/>
          <w:lang w:val="en-US"/>
        </w:rPr>
        <w:t>Entamoeba</w:t>
      </w:r>
      <w:r w:rsidRPr="00301B9B">
        <w:rPr>
          <w:rFonts w:ascii="Times New Roman" w:hAnsi="Times New Roman" w:cs="Times New Roman"/>
          <w:sz w:val="24"/>
          <w:szCs w:val="24"/>
        </w:rPr>
        <w:t xml:space="preserve"> </w:t>
      </w:r>
      <w:r w:rsidRPr="00301B9B">
        <w:rPr>
          <w:rFonts w:ascii="Times New Roman" w:hAnsi="Times New Roman" w:cs="Times New Roman"/>
          <w:sz w:val="24"/>
          <w:szCs w:val="24"/>
          <w:lang w:val="en-US"/>
        </w:rPr>
        <w:t>histolytica</w:t>
      </w:r>
    </w:p>
    <w:p w:rsidR="008E6F1E" w:rsidRPr="00301B9B" w:rsidRDefault="008E6F1E" w:rsidP="008E6F1E">
      <w:pPr>
        <w:tabs>
          <w:tab w:val="left" w:pos="709"/>
        </w:tabs>
        <w:spacing w:after="0" w:line="240" w:lineRule="auto"/>
        <w:ind w:left="786"/>
        <w:rPr>
          <w:rFonts w:ascii="Times New Roman" w:hAnsi="Times New Roman" w:cs="Times New Roman"/>
          <w:sz w:val="24"/>
          <w:szCs w:val="24"/>
          <w:lang w:val="en-US"/>
        </w:rPr>
      </w:pPr>
      <w:r w:rsidRPr="00301B9B">
        <w:rPr>
          <w:rFonts w:ascii="Times New Roman" w:hAnsi="Times New Roman" w:cs="Times New Roman"/>
          <w:sz w:val="24"/>
          <w:szCs w:val="24"/>
          <w:lang w:val="en-US"/>
        </w:rPr>
        <w:t>~Entamoeba coli</w:t>
      </w:r>
    </w:p>
    <w:p w:rsidR="008E6F1E" w:rsidRPr="00301B9B" w:rsidRDefault="008E6F1E" w:rsidP="008E6F1E">
      <w:pPr>
        <w:tabs>
          <w:tab w:val="left" w:pos="709"/>
        </w:tabs>
        <w:spacing w:after="0" w:line="240" w:lineRule="auto"/>
        <w:ind w:left="786"/>
        <w:rPr>
          <w:rFonts w:ascii="Times New Roman" w:hAnsi="Times New Roman" w:cs="Times New Roman"/>
          <w:sz w:val="24"/>
          <w:szCs w:val="24"/>
          <w:lang w:val="en-US"/>
        </w:rPr>
      </w:pPr>
      <w:r w:rsidRPr="00301B9B">
        <w:rPr>
          <w:rFonts w:ascii="Times New Roman" w:hAnsi="Times New Roman" w:cs="Times New Roman"/>
          <w:sz w:val="24"/>
          <w:szCs w:val="24"/>
          <w:lang w:val="en-US"/>
        </w:rPr>
        <w:t>~Entamoeba hartmanni</w:t>
      </w:r>
    </w:p>
    <w:p w:rsidR="008E6F1E" w:rsidRPr="00301B9B" w:rsidRDefault="008E6F1E" w:rsidP="008E6F1E">
      <w:pPr>
        <w:tabs>
          <w:tab w:val="left" w:pos="709"/>
        </w:tabs>
        <w:spacing w:after="0" w:line="240" w:lineRule="auto"/>
        <w:ind w:left="786"/>
        <w:rPr>
          <w:rFonts w:ascii="Times New Roman" w:hAnsi="Times New Roman" w:cs="Times New Roman"/>
          <w:sz w:val="24"/>
          <w:szCs w:val="24"/>
          <w:lang w:val="en-US"/>
        </w:rPr>
      </w:pPr>
      <w:r w:rsidRPr="00301B9B">
        <w:rPr>
          <w:rFonts w:ascii="Times New Roman" w:hAnsi="Times New Roman" w:cs="Times New Roman"/>
          <w:sz w:val="24"/>
          <w:szCs w:val="24"/>
          <w:lang w:val="en-US"/>
        </w:rPr>
        <w:t>~Strongyloidosis stercoralis</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64. Иерсиния – это: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ирус</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ростейше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иккетс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бактер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риб</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65. Экзантема при псевдотуберкулёзе: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раснухоподобна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скарлатиноподобна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озеолёзна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езикулёзна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 «звёздчатая» геморрагическа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66. Сыпь при брюшном тифе появляется: {</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а 1-3 день болезни</w:t>
      </w:r>
    </w:p>
    <w:p w:rsidR="008E6F1E" w:rsidRPr="00301B9B" w:rsidRDefault="008E6F1E" w:rsidP="008E6F1E">
      <w:pPr>
        <w:spacing w:after="0" w:line="240" w:lineRule="auto"/>
        <w:ind w:left="284"/>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а 4-7 день болезни</w:t>
      </w:r>
    </w:p>
    <w:p w:rsidR="008E6F1E" w:rsidRPr="00301B9B" w:rsidRDefault="008E6F1E" w:rsidP="008E6F1E">
      <w:pPr>
        <w:spacing w:after="0" w:line="240" w:lineRule="auto"/>
        <w:ind w:left="284"/>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 на 8-10 день болезни</w:t>
      </w:r>
    </w:p>
    <w:p w:rsidR="008E6F1E" w:rsidRPr="00301B9B" w:rsidRDefault="008E6F1E" w:rsidP="008E6F1E">
      <w:pPr>
        <w:spacing w:after="0" w:line="240" w:lineRule="auto"/>
        <w:ind w:left="284"/>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осле 14 дня болезни</w:t>
      </w:r>
    </w:p>
    <w:p w:rsidR="008E6F1E" w:rsidRPr="00301B9B" w:rsidRDefault="008E6F1E" w:rsidP="008E6F1E">
      <w:pPr>
        <w:spacing w:after="0" w:line="240" w:lineRule="auto"/>
        <w:ind w:left="284"/>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 течение всего лихорадочного период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67. Методом ранней диагностики брюшного тифа является:</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ба</w:t>
      </w:r>
      <w:bookmarkStart w:id="1" w:name="OCRUncertain539"/>
      <w:r w:rsidRPr="00301B9B">
        <w:rPr>
          <w:rFonts w:ascii="Times New Roman" w:hAnsi="Times New Roman" w:cs="Times New Roman"/>
          <w:sz w:val="24"/>
          <w:szCs w:val="24"/>
        </w:rPr>
        <w:t>к</w:t>
      </w:r>
      <w:bookmarkEnd w:id="1"/>
      <w:r w:rsidRPr="00301B9B">
        <w:rPr>
          <w:rFonts w:ascii="Times New Roman" w:hAnsi="Times New Roman" w:cs="Times New Roman"/>
          <w:sz w:val="24"/>
          <w:szCs w:val="24"/>
        </w:rPr>
        <w:t>териологическое исследование крови</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бактериологическое исследование </w:t>
      </w:r>
      <w:bookmarkStart w:id="2" w:name="OCRUncertain541"/>
      <w:r w:rsidRPr="00301B9B">
        <w:rPr>
          <w:rFonts w:ascii="Times New Roman" w:hAnsi="Times New Roman" w:cs="Times New Roman"/>
          <w:sz w:val="24"/>
          <w:szCs w:val="24"/>
        </w:rPr>
        <w:t>м</w:t>
      </w:r>
      <w:bookmarkEnd w:id="2"/>
      <w:r w:rsidRPr="00301B9B">
        <w:rPr>
          <w:rFonts w:ascii="Times New Roman" w:hAnsi="Times New Roman" w:cs="Times New Roman"/>
          <w:sz w:val="24"/>
          <w:szCs w:val="24"/>
        </w:rPr>
        <w:t xml:space="preserve">очи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бактериологическое исследование кала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lastRenderedPageBreak/>
        <w:t xml:space="preserve">~бактериологическое исследование желчи </w:t>
      </w:r>
      <w:bookmarkStart w:id="3" w:name="OCRUncertain543"/>
    </w:p>
    <w:bookmarkEnd w:id="3"/>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РНГ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68. Источник возбудителя инфекции при бруцеллёзе: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человек</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крупный и мелкий рогатый скот</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рызуны</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тицы</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ровососущие насекомы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69. Наиболее типичный симптом в периоде   разгара заболевания ботулизмом:</w:t>
      </w:r>
      <w:r w:rsidRPr="00301B9B">
        <w:rPr>
          <w:rFonts w:ascii="Times New Roman" w:eastAsia="Times New Roman" w:hAnsi="Times New Roman" w:cs="Times New Roman"/>
          <w:b/>
          <w:sz w:val="24"/>
          <w:szCs w:val="24"/>
        </w:rPr>
        <w:t xml:space="preserve"> {</w:t>
      </w:r>
    </w:p>
    <w:p w:rsidR="008E6F1E" w:rsidRPr="00301B9B" w:rsidRDefault="008E6F1E" w:rsidP="008E6F1E">
      <w:pPr>
        <w:tabs>
          <w:tab w:val="left" w:pos="709"/>
        </w:tabs>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нарушение слуха</w:t>
      </w:r>
    </w:p>
    <w:p w:rsidR="008E6F1E" w:rsidRPr="00301B9B" w:rsidRDefault="008E6F1E" w:rsidP="008E6F1E">
      <w:pPr>
        <w:tabs>
          <w:tab w:val="left" w:pos="709"/>
        </w:tabs>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нарушения сознания</w:t>
      </w:r>
    </w:p>
    <w:p w:rsidR="008E6F1E" w:rsidRPr="00301B9B" w:rsidRDefault="008E6F1E" w:rsidP="008E6F1E">
      <w:pPr>
        <w:tabs>
          <w:tab w:val="left" w:pos="709"/>
        </w:tabs>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нарушения глотания твердой и жидкой пищи</w:t>
      </w:r>
    </w:p>
    <w:p w:rsidR="008E6F1E" w:rsidRPr="00301B9B" w:rsidRDefault="008E6F1E" w:rsidP="008E6F1E">
      <w:pPr>
        <w:tabs>
          <w:tab w:val="left" w:pos="709"/>
        </w:tabs>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 xml:space="preserve">~нарушение двигательной функции </w:t>
      </w:r>
    </w:p>
    <w:p w:rsidR="008E6F1E" w:rsidRPr="00301B9B" w:rsidRDefault="008E6F1E" w:rsidP="008E6F1E">
      <w:pPr>
        <w:tabs>
          <w:tab w:val="left" w:pos="709"/>
        </w:tabs>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 xml:space="preserve"> ~нарушение диурез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8"/>
        <w:tabs>
          <w:tab w:val="left" w:pos="709"/>
        </w:tabs>
        <w:spacing w:after="0" w:line="240" w:lineRule="auto"/>
        <w:ind w:left="709"/>
        <w:rPr>
          <w:rFonts w:ascii="Times New Roman" w:hAnsi="Times New Roman"/>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70. В процессе жизнедеятельности возбудитель ботулизма выделяет:  </w:t>
      </w: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энтеротоксин</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нейротоксин</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эндотоксин</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 xml:space="preserve">~липопротеиды </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цитотоксин</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71. В сыворотке крови больного гепатом А выявляют: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rPr>
        <w:t>НВ</w:t>
      </w:r>
      <w:r w:rsidRPr="00301B9B">
        <w:rPr>
          <w:rFonts w:ascii="Times New Roman" w:eastAsia="Times New Roman" w:hAnsi="Times New Roman" w:cs="Times New Roman"/>
          <w:sz w:val="24"/>
          <w:szCs w:val="24"/>
          <w:lang w:val="en-US"/>
        </w:rPr>
        <w:t xml:space="preserve">sAg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anti-HBcor IgM</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anti-HEV IgM</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eastAsia="Times New Roman" w:hAnsi="Times New Roman" w:cs="Times New Roman"/>
          <w:sz w:val="24"/>
          <w:szCs w:val="24"/>
          <w:lang w:val="en-US"/>
        </w:rPr>
        <w:t>=anti- HAV IgM</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eastAsia="Times New Roman" w:hAnsi="Times New Roman" w:cs="Times New Roman"/>
          <w:sz w:val="24"/>
          <w:szCs w:val="24"/>
          <w:lang w:val="en-US"/>
        </w:rPr>
        <w:t xml:space="preserve"> </w:t>
      </w: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anti-HCV</w:t>
      </w:r>
    </w:p>
    <w:p w:rsidR="008E6F1E" w:rsidRPr="00301B9B" w:rsidRDefault="008E6F1E" w:rsidP="008E6F1E">
      <w:pPr>
        <w:spacing w:after="0" w:line="240" w:lineRule="auto"/>
        <w:jc w:val="both"/>
        <w:rPr>
          <w:rFonts w:ascii="Times New Roman" w:eastAsia="Times New Roman" w:hAnsi="Times New Roman" w:cs="Times New Roman"/>
          <w:b/>
          <w:sz w:val="24"/>
          <w:szCs w:val="24"/>
          <w:lang w:val="en-US"/>
        </w:rPr>
      </w:pPr>
      <w:r w:rsidRPr="00301B9B">
        <w:rPr>
          <w:rFonts w:ascii="Times New Roman" w:eastAsia="Times New Roman" w:hAnsi="Times New Roman" w:cs="Times New Roman"/>
          <w:b/>
          <w:sz w:val="24"/>
          <w:szCs w:val="24"/>
          <w:lang w:val="en-US"/>
        </w:rPr>
        <w:t>}</w:t>
      </w:r>
    </w:p>
    <w:p w:rsidR="008E6F1E" w:rsidRPr="00301B9B" w:rsidRDefault="008E6F1E" w:rsidP="008E6F1E">
      <w:pPr>
        <w:spacing w:after="0" w:line="240" w:lineRule="auto"/>
        <w:jc w:val="both"/>
        <w:rPr>
          <w:rFonts w:ascii="Times New Roman" w:eastAsia="Times New Roman" w:hAnsi="Times New Roman" w:cs="Times New Roman"/>
          <w:b/>
          <w:sz w:val="24"/>
          <w:szCs w:val="24"/>
          <w:lang w:val="en-US"/>
        </w:rPr>
      </w:pPr>
    </w:p>
    <w:p w:rsidR="008E6F1E" w:rsidRPr="00301B9B" w:rsidRDefault="008E6F1E" w:rsidP="008E6F1E">
      <w:pPr>
        <w:spacing w:after="0" w:line="240" w:lineRule="auto"/>
        <w:jc w:val="both"/>
        <w:rPr>
          <w:rFonts w:ascii="Times New Roman" w:eastAsia="Times New Roman" w:hAnsi="Times New Roman" w:cs="Times New Roman"/>
          <w:sz w:val="24"/>
          <w:szCs w:val="24"/>
        </w:rPr>
      </w:pPr>
      <w:r w:rsidRPr="00301B9B">
        <w:rPr>
          <w:rFonts w:ascii="Times New Roman" w:eastAsia="Times New Roman" w:hAnsi="Times New Roman" w:cs="Times New Roman"/>
          <w:b/>
          <w:sz w:val="24"/>
          <w:szCs w:val="24"/>
        </w:rPr>
        <w:t>72. При сальмонеллёзе, осложнённом гиповолемическим шоком, необходимо</w:t>
      </w:r>
      <w:r w:rsidRPr="00301B9B">
        <w:rPr>
          <w:rFonts w:ascii="Times New Roman" w:eastAsia="Times New Roman" w:hAnsi="Times New Roman" w:cs="Times New Roman"/>
          <w:sz w:val="24"/>
          <w:szCs w:val="24"/>
        </w:rPr>
        <w:t>:</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кстренное введение кортикостероидов</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ведение реополиглюкина и плазмы до стабилизации гемодинамик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аннее назначение допамин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струйное введение полиионных растворов</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нтенсивная антибиотикотерап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73. Инфекция, управляемая средствами иммунопрофилактики – это:</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парагрипп</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инфекционный мононуклеоз</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корь</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скарлатина</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паракоклюш</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8"/>
        <w:spacing w:after="0" w:line="240" w:lineRule="auto"/>
        <w:ind w:left="0"/>
        <w:rPr>
          <w:rFonts w:ascii="Times New Roman" w:hAnsi="Times New Roman"/>
          <w:b/>
          <w:sz w:val="24"/>
          <w:szCs w:val="24"/>
        </w:rPr>
      </w:pP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b/>
          <w:sz w:val="24"/>
          <w:szCs w:val="24"/>
        </w:rPr>
        <w:t>74. Характерный клинический симптом гриппа:</w:t>
      </w:r>
      <w:r w:rsidRPr="00301B9B">
        <w:rPr>
          <w:rFonts w:ascii="Times New Roman" w:eastAsia="Times New Roman" w:hAnsi="Times New Roman"/>
          <w:b/>
          <w:sz w:val="24"/>
          <w:szCs w:val="24"/>
          <w:lang w:eastAsia="ru-RU"/>
        </w:rPr>
        <w:t xml:space="preserve"> {</w:t>
      </w:r>
    </w:p>
    <w:p w:rsidR="008E6F1E" w:rsidRPr="00301B9B" w:rsidRDefault="008E6F1E" w:rsidP="008E6F1E">
      <w:pPr>
        <w:autoSpaceDE w:val="0"/>
        <w:autoSpaceDN w:val="0"/>
        <w:adjustRightInd w:val="0"/>
        <w:spacing w:after="0" w:line="240" w:lineRule="auto"/>
        <w:ind w:left="426"/>
        <w:jc w:val="both"/>
        <w:rPr>
          <w:rFonts w:ascii="Times New Roman" w:eastAsia="Newton-Regular"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eastAsia="Newton-Regular" w:hAnsi="Times New Roman" w:cs="Times New Roman"/>
          <w:sz w:val="24"/>
          <w:szCs w:val="24"/>
        </w:rPr>
        <w:t>сыпь</w:t>
      </w:r>
    </w:p>
    <w:p w:rsidR="008E6F1E" w:rsidRPr="00301B9B" w:rsidRDefault="008E6F1E" w:rsidP="008E6F1E">
      <w:pPr>
        <w:autoSpaceDE w:val="0"/>
        <w:autoSpaceDN w:val="0"/>
        <w:adjustRightInd w:val="0"/>
        <w:spacing w:after="0" w:line="240" w:lineRule="auto"/>
        <w:ind w:left="426"/>
        <w:jc w:val="both"/>
        <w:rPr>
          <w:rFonts w:ascii="Times New Roman" w:eastAsia="Newton-Regular" w:hAnsi="Times New Roman" w:cs="Times New Roman"/>
          <w:sz w:val="24"/>
          <w:szCs w:val="24"/>
        </w:rPr>
      </w:pPr>
      <w:r w:rsidRPr="00301B9B">
        <w:rPr>
          <w:rFonts w:ascii="Times New Roman" w:eastAsia="Newton-Regular" w:hAnsi="Times New Roman" w:cs="Times New Roman"/>
          <w:sz w:val="24"/>
          <w:szCs w:val="24"/>
        </w:rPr>
        <w:t>=гиперемия и зернистость мягкого неба</w:t>
      </w:r>
    </w:p>
    <w:p w:rsidR="008E6F1E" w:rsidRPr="00301B9B" w:rsidRDefault="008E6F1E" w:rsidP="008E6F1E">
      <w:pPr>
        <w:autoSpaceDE w:val="0"/>
        <w:autoSpaceDN w:val="0"/>
        <w:adjustRightInd w:val="0"/>
        <w:spacing w:after="0" w:line="240" w:lineRule="auto"/>
        <w:ind w:left="426"/>
        <w:jc w:val="both"/>
        <w:rPr>
          <w:rFonts w:ascii="Times New Roman" w:eastAsia="Newton-Regular" w:hAnsi="Times New Roman" w:cs="Times New Roman"/>
          <w:sz w:val="24"/>
          <w:szCs w:val="24"/>
        </w:rPr>
      </w:pPr>
      <w:r w:rsidRPr="00301B9B">
        <w:rPr>
          <w:rFonts w:ascii="Times New Roman" w:hAnsi="Times New Roman" w:cs="Times New Roman"/>
          <w:sz w:val="24"/>
          <w:szCs w:val="24"/>
        </w:rPr>
        <w:t>~</w:t>
      </w:r>
      <w:r w:rsidRPr="00301B9B">
        <w:rPr>
          <w:rFonts w:ascii="Times New Roman" w:eastAsia="Newton-Regular" w:hAnsi="Times New Roman" w:cs="Times New Roman"/>
          <w:sz w:val="24"/>
          <w:szCs w:val="24"/>
        </w:rPr>
        <w:t>увеличение селезенки</w:t>
      </w:r>
    </w:p>
    <w:p w:rsidR="008E6F1E" w:rsidRPr="00301B9B" w:rsidRDefault="008E6F1E" w:rsidP="008E6F1E">
      <w:pPr>
        <w:autoSpaceDE w:val="0"/>
        <w:autoSpaceDN w:val="0"/>
        <w:adjustRightInd w:val="0"/>
        <w:spacing w:after="0" w:line="240" w:lineRule="auto"/>
        <w:ind w:left="426"/>
        <w:jc w:val="both"/>
        <w:rPr>
          <w:rFonts w:ascii="Times New Roman" w:eastAsia="Newton-Regular" w:hAnsi="Times New Roman" w:cs="Times New Roman"/>
          <w:sz w:val="24"/>
          <w:szCs w:val="24"/>
        </w:rPr>
      </w:pPr>
      <w:r w:rsidRPr="00301B9B">
        <w:rPr>
          <w:rFonts w:ascii="Times New Roman" w:hAnsi="Times New Roman" w:cs="Times New Roman"/>
          <w:sz w:val="24"/>
          <w:szCs w:val="24"/>
        </w:rPr>
        <w:t>~</w:t>
      </w:r>
      <w:r w:rsidRPr="00301B9B">
        <w:rPr>
          <w:rFonts w:ascii="Times New Roman" w:eastAsia="Newton-Regular" w:hAnsi="Times New Roman" w:cs="Times New Roman"/>
          <w:sz w:val="24"/>
          <w:szCs w:val="24"/>
        </w:rPr>
        <w:t>паратонзиллярный абсцесс</w:t>
      </w:r>
    </w:p>
    <w:p w:rsidR="008E6F1E" w:rsidRPr="00301B9B" w:rsidRDefault="008E6F1E" w:rsidP="008E6F1E">
      <w:pPr>
        <w:autoSpaceDE w:val="0"/>
        <w:autoSpaceDN w:val="0"/>
        <w:adjustRightInd w:val="0"/>
        <w:spacing w:after="0" w:line="240" w:lineRule="auto"/>
        <w:ind w:left="426"/>
        <w:jc w:val="both"/>
        <w:rPr>
          <w:rFonts w:ascii="Times New Roman" w:eastAsia="Newton-Regular" w:hAnsi="Times New Roman" w:cs="Times New Roman"/>
          <w:sz w:val="24"/>
          <w:szCs w:val="24"/>
        </w:rPr>
      </w:pPr>
      <w:r w:rsidRPr="00301B9B">
        <w:rPr>
          <w:rFonts w:ascii="Times New Roman" w:hAnsi="Times New Roman" w:cs="Times New Roman"/>
          <w:sz w:val="24"/>
          <w:szCs w:val="24"/>
        </w:rPr>
        <w:t>~</w:t>
      </w:r>
      <w:r w:rsidRPr="00301B9B">
        <w:rPr>
          <w:rFonts w:ascii="Times New Roman" w:eastAsia="Newton-Regular" w:hAnsi="Times New Roman" w:cs="Times New Roman"/>
          <w:sz w:val="24"/>
          <w:szCs w:val="24"/>
        </w:rPr>
        <w:t>острая задержка моч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autoSpaceDE w:val="0"/>
        <w:autoSpaceDN w:val="0"/>
        <w:adjustRightInd w:val="0"/>
        <w:spacing w:after="0" w:line="240" w:lineRule="auto"/>
        <w:ind w:left="426"/>
        <w:jc w:val="both"/>
        <w:rPr>
          <w:rFonts w:ascii="Times New Roman" w:eastAsia="Newton-Regular" w:hAnsi="Times New Roman" w:cs="Times New Roman"/>
          <w:sz w:val="24"/>
          <w:szCs w:val="24"/>
        </w:rPr>
      </w:pPr>
    </w:p>
    <w:p w:rsidR="008E6F1E" w:rsidRPr="00301B9B" w:rsidRDefault="008E6F1E" w:rsidP="008E6F1E">
      <w:pPr>
        <w:spacing w:after="0" w:line="240" w:lineRule="auto"/>
        <w:ind w:left="426" w:hanging="426"/>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75. Вакцинацию в рамках Национального календаря профилактических прививок проводят при: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деновирусной инфекци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арагрипп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С-вирусной инфекци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иновирусной инфекци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грипп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76. Ведущее звено патогенеза при менингококкемии: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безвоживани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тёк мозг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оражение сосудов</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оражение почек</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оражение миокард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77. Препаратом выбора для лечения менингококкового менингита является: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мпицилли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бензилпеницилли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мпиокс</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лафора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ритромицин</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78. Восприимчивость к дифтерии вакцинированных в рамках Национального календаря профилактических прививок определяется: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уровнем антибактериального иммунитет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уровнем антитоксического иммунитет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наличием местного иммунитета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уровнем </w:t>
      </w:r>
      <w:r w:rsidRPr="00301B9B">
        <w:rPr>
          <w:rFonts w:ascii="Times New Roman" w:eastAsia="Times New Roman" w:hAnsi="Times New Roman" w:cs="Times New Roman"/>
          <w:sz w:val="24"/>
          <w:szCs w:val="24"/>
          <w:lang w:val="en-US"/>
        </w:rPr>
        <w:t>CD</w:t>
      </w:r>
      <w:r w:rsidRPr="00301B9B">
        <w:rPr>
          <w:rFonts w:ascii="Times New Roman" w:eastAsia="Times New Roman" w:hAnsi="Times New Roman" w:cs="Times New Roman"/>
          <w:sz w:val="24"/>
          <w:szCs w:val="24"/>
        </w:rPr>
        <w:t>4</w:t>
      </w:r>
      <w:r w:rsidRPr="00301B9B">
        <w:rPr>
          <w:rFonts w:ascii="Times New Roman" w:eastAsia="Times New Roman" w:hAnsi="Times New Roman" w:cs="Times New Roman"/>
          <w:sz w:val="24"/>
          <w:szCs w:val="24"/>
          <w:vertAlign w:val="superscript"/>
        </w:rPr>
        <w:t>+</w:t>
      </w:r>
      <w:r w:rsidRPr="00301B9B">
        <w:rPr>
          <w:rFonts w:ascii="Times New Roman" w:eastAsia="Times New Roman" w:hAnsi="Times New Roman" w:cs="Times New Roman"/>
          <w:sz w:val="24"/>
          <w:szCs w:val="24"/>
        </w:rPr>
        <w:t xml:space="preserve"> Т-лимфоцитов</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уровнем </w:t>
      </w:r>
      <w:r w:rsidRPr="00301B9B">
        <w:rPr>
          <w:rFonts w:ascii="Times New Roman" w:eastAsia="Times New Roman" w:hAnsi="Times New Roman" w:cs="Times New Roman"/>
          <w:sz w:val="24"/>
          <w:szCs w:val="24"/>
          <w:lang w:val="en-US"/>
        </w:rPr>
        <w:t>CD</w:t>
      </w:r>
      <w:r w:rsidRPr="00301B9B">
        <w:rPr>
          <w:rFonts w:ascii="Times New Roman" w:eastAsia="Times New Roman" w:hAnsi="Times New Roman" w:cs="Times New Roman"/>
          <w:sz w:val="24"/>
          <w:szCs w:val="24"/>
        </w:rPr>
        <w:t>8</w:t>
      </w:r>
      <w:r w:rsidRPr="00301B9B">
        <w:rPr>
          <w:rFonts w:ascii="Times New Roman" w:eastAsia="Times New Roman" w:hAnsi="Times New Roman" w:cs="Times New Roman"/>
          <w:sz w:val="24"/>
          <w:szCs w:val="24"/>
          <w:vertAlign w:val="superscript"/>
        </w:rPr>
        <w:t>+</w:t>
      </w:r>
      <w:r w:rsidRPr="00301B9B">
        <w:rPr>
          <w:rFonts w:ascii="Times New Roman" w:eastAsia="Times New Roman" w:hAnsi="Times New Roman" w:cs="Times New Roman"/>
          <w:sz w:val="24"/>
          <w:szCs w:val="24"/>
        </w:rPr>
        <w:t xml:space="preserve"> Т-лимфоцитов</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79. Вирус Эпштейна-Барра обладает тропизмом к:</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макрофага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Т-лимфоцита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В-лимфоцита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эритроцита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 гепатоцитам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8"/>
        <w:spacing w:after="0" w:line="240" w:lineRule="auto"/>
        <w:rPr>
          <w:rFonts w:ascii="Times New Roman" w:hAnsi="Times New Roman"/>
          <w:sz w:val="24"/>
          <w:szCs w:val="24"/>
        </w:rPr>
      </w:pPr>
    </w:p>
    <w:p w:rsidR="008E6F1E" w:rsidRPr="00301B9B" w:rsidRDefault="008E6F1E" w:rsidP="008E6F1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80. Путь передачи возбудителя кори: {</w:t>
      </w:r>
    </w:p>
    <w:p w:rsidR="008E6F1E" w:rsidRPr="00301B9B" w:rsidRDefault="008E6F1E" w:rsidP="008E6F1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ытовой</w:t>
      </w:r>
    </w:p>
    <w:p w:rsidR="008E6F1E" w:rsidRPr="00301B9B" w:rsidRDefault="008E6F1E" w:rsidP="008E6F1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eastAsia="Times New Roman" w:hAnsi="Times New Roman" w:cs="Times New Roman"/>
          <w:sz w:val="24"/>
          <w:szCs w:val="24"/>
        </w:rPr>
        <w:t>пищевой</w:t>
      </w:r>
    </w:p>
    <w:p w:rsidR="008E6F1E" w:rsidRPr="00301B9B" w:rsidRDefault="008E6F1E" w:rsidP="008E6F1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одный</w:t>
      </w:r>
    </w:p>
    <w:p w:rsidR="008E6F1E" w:rsidRPr="00301B9B" w:rsidRDefault="008E6F1E" w:rsidP="008E6F1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воздушно-капельный</w:t>
      </w:r>
    </w:p>
    <w:p w:rsidR="008E6F1E" w:rsidRPr="00301B9B" w:rsidRDefault="008E6F1E" w:rsidP="008E6F1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оздушно-пылево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81. Для клинических проявлений краснухи не характерны: {</w:t>
      </w:r>
    </w:p>
    <w:p w:rsidR="008E6F1E" w:rsidRPr="00301B9B" w:rsidRDefault="008E6F1E" w:rsidP="008E6F1E">
      <w:pPr>
        <w:tabs>
          <w:tab w:val="left" w:pos="709"/>
        </w:tabs>
        <w:spacing w:after="0" w:line="240" w:lineRule="auto"/>
        <w:ind w:left="108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олиаденопатия</w:t>
      </w:r>
    </w:p>
    <w:p w:rsidR="008E6F1E" w:rsidRPr="00301B9B" w:rsidRDefault="008E6F1E" w:rsidP="008E6F1E">
      <w:pPr>
        <w:tabs>
          <w:tab w:val="left" w:pos="709"/>
        </w:tabs>
        <w:spacing w:after="0" w:line="240" w:lineRule="auto"/>
        <w:ind w:left="108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елкопятнистая сыпь</w:t>
      </w:r>
    </w:p>
    <w:p w:rsidR="008E6F1E" w:rsidRPr="00301B9B" w:rsidRDefault="008E6F1E" w:rsidP="008E6F1E">
      <w:pPr>
        <w:tabs>
          <w:tab w:val="left" w:pos="709"/>
        </w:tabs>
        <w:spacing w:after="0" w:line="240" w:lineRule="auto"/>
        <w:ind w:left="108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везикуло-пустулезная сыпь</w:t>
      </w:r>
    </w:p>
    <w:p w:rsidR="008E6F1E" w:rsidRPr="00301B9B" w:rsidRDefault="008E6F1E" w:rsidP="008E6F1E">
      <w:pPr>
        <w:tabs>
          <w:tab w:val="left" w:pos="709"/>
        </w:tabs>
        <w:spacing w:after="0" w:line="240" w:lineRule="auto"/>
        <w:ind w:left="108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ихорадка</w:t>
      </w:r>
    </w:p>
    <w:p w:rsidR="008E6F1E" w:rsidRPr="00301B9B" w:rsidRDefault="008E6F1E" w:rsidP="008E6F1E">
      <w:pPr>
        <w:tabs>
          <w:tab w:val="left" w:pos="709"/>
        </w:tabs>
        <w:spacing w:after="0" w:line="240" w:lineRule="auto"/>
        <w:ind w:left="108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атаральная симптоматик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tabs>
          <w:tab w:val="left" w:pos="709"/>
        </w:tabs>
        <w:spacing w:after="0" w:line="240" w:lineRule="auto"/>
        <w:jc w:val="both"/>
        <w:rPr>
          <w:rFonts w:ascii="Times New Roman" w:eastAsia="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82. Диагноз коклюша:</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устанавливают только на основании клинико-эпидемиологических данных</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подтверждают выделением гемокультуры</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подтверждают бактериологическим исследованием носоглоточной слизи</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подтверждают вирусологическим исследованием слизи из носоглотки</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устанавливают на основе данных бронхоскопи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83. Для сыпи при ветряной оспе характерно: {</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тапное появление</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оявление её на гиперемированном фоне кожи</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наличие ложного полиморфизма</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асположение по ходу нервных окончаний</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асположение на разгибательных поверхностях конечносте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5"/>
        <w:spacing w:before="0" w:beforeAutospacing="0" w:after="0" w:afterAutospacing="0"/>
        <w:rPr>
          <w:b/>
          <w:color w:val="000000"/>
        </w:rPr>
      </w:pPr>
      <w:r w:rsidRPr="00301B9B">
        <w:rPr>
          <w:b/>
          <w:color w:val="000000"/>
        </w:rPr>
        <w:t>84. Герпетическую инфекцию вызывает:</w:t>
      </w:r>
      <w:r w:rsidRPr="00301B9B">
        <w:rPr>
          <w:b/>
        </w:rPr>
        <w:t xml:space="preserve"> {</w:t>
      </w:r>
    </w:p>
    <w:p w:rsidR="008E6F1E" w:rsidRPr="00301B9B" w:rsidRDefault="008E6F1E" w:rsidP="008E6F1E">
      <w:pPr>
        <w:pStyle w:val="a5"/>
        <w:spacing w:before="0" w:beforeAutospacing="0" w:after="0" w:afterAutospacing="0"/>
        <w:ind w:left="360"/>
        <w:rPr>
          <w:color w:val="000000"/>
        </w:rPr>
      </w:pPr>
      <w:r w:rsidRPr="00301B9B">
        <w:rPr>
          <w:color w:val="000000"/>
        </w:rPr>
        <w:t>=вирус простого герпеса</w:t>
      </w:r>
    </w:p>
    <w:p w:rsidR="008E6F1E" w:rsidRPr="00301B9B" w:rsidRDefault="008E6F1E" w:rsidP="008E6F1E">
      <w:pPr>
        <w:pStyle w:val="a5"/>
        <w:spacing w:before="0" w:beforeAutospacing="0" w:after="0" w:afterAutospacing="0"/>
        <w:ind w:left="360"/>
        <w:rPr>
          <w:color w:val="000000"/>
        </w:rPr>
      </w:pPr>
      <w:r w:rsidRPr="00301B9B">
        <w:t>~</w:t>
      </w:r>
      <w:r w:rsidRPr="00301B9B">
        <w:rPr>
          <w:color w:val="000000"/>
        </w:rPr>
        <w:t>цитомегаловирус</w:t>
      </w:r>
    </w:p>
    <w:p w:rsidR="008E6F1E" w:rsidRPr="00301B9B" w:rsidRDefault="008E6F1E" w:rsidP="008E6F1E">
      <w:pPr>
        <w:pStyle w:val="a5"/>
        <w:spacing w:before="0" w:beforeAutospacing="0" w:after="0" w:afterAutospacing="0"/>
        <w:ind w:left="360"/>
        <w:rPr>
          <w:color w:val="000000"/>
        </w:rPr>
      </w:pPr>
      <w:r w:rsidRPr="00301B9B">
        <w:t>~</w:t>
      </w:r>
      <w:r w:rsidRPr="00301B9B">
        <w:rPr>
          <w:color w:val="000000"/>
        </w:rPr>
        <w:t>вирус герпеса 6 типа</w:t>
      </w:r>
    </w:p>
    <w:p w:rsidR="008E6F1E" w:rsidRPr="00301B9B" w:rsidRDefault="008E6F1E" w:rsidP="008E6F1E">
      <w:pPr>
        <w:pStyle w:val="a5"/>
        <w:spacing w:before="0" w:beforeAutospacing="0" w:after="0" w:afterAutospacing="0"/>
        <w:ind w:left="360"/>
        <w:rPr>
          <w:color w:val="000000"/>
        </w:rPr>
      </w:pPr>
      <w:r w:rsidRPr="00301B9B">
        <w:t>~</w:t>
      </w:r>
      <w:r w:rsidRPr="00301B9B">
        <w:rPr>
          <w:color w:val="000000"/>
        </w:rPr>
        <w:t>вирус герпеса 8 типа</w:t>
      </w:r>
    </w:p>
    <w:p w:rsidR="008E6F1E" w:rsidRPr="00301B9B" w:rsidRDefault="008E6F1E" w:rsidP="008E6F1E">
      <w:pPr>
        <w:pStyle w:val="a5"/>
        <w:spacing w:before="0" w:beforeAutospacing="0" w:after="0" w:afterAutospacing="0"/>
        <w:ind w:left="360"/>
        <w:rPr>
          <w:color w:val="000000"/>
        </w:rPr>
      </w:pPr>
      <w:r w:rsidRPr="00301B9B">
        <w:t>~</w:t>
      </w:r>
      <w:r w:rsidRPr="00301B9B">
        <w:rPr>
          <w:color w:val="000000"/>
        </w:rPr>
        <w:t>вирус Эпштейна-Барр</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85. Характеристика возбудителя скарлатины: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β-гемолитический стрептококк группы 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α-гемолитический стрептококк группы </w:t>
      </w:r>
      <w:r w:rsidRPr="00301B9B">
        <w:rPr>
          <w:rFonts w:ascii="Times New Roman" w:eastAsia="Times New Roman" w:hAnsi="Times New Roman" w:cs="Times New Roman"/>
          <w:sz w:val="24"/>
          <w:szCs w:val="24"/>
          <w:lang w:val="en-US"/>
        </w:rPr>
        <w:t>F</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рамм-отрицательный кокк</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родуцирует энтеротокси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еустойчив в окружающей сред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86. Для малярийного приступа характерна триада симптомов: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озноб, лихорадка, потоотделени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зноб, головная боль, потоотделени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оловная боль, лихорадка, рвот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иалгия, озноб, лихорадк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вота, лихорадка, потоотделени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87. Форменные элементы крови, в которых происходит шизогония при малярии: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ромбоциты</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озинофилы</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lastRenderedPageBreak/>
        <w:t>=эритроциты</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ейтрофилы</w:t>
      </w:r>
    </w:p>
    <w:p w:rsidR="008E6F1E"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имфоциты</w:t>
      </w:r>
    </w:p>
    <w:p w:rsidR="00F418AF" w:rsidRPr="00F418AF" w:rsidRDefault="00F418AF" w:rsidP="00F418AF">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88. Болезнь Брилла – это: {</w:t>
      </w:r>
    </w:p>
    <w:p w:rsidR="008E6F1E" w:rsidRPr="00301B9B" w:rsidRDefault="008E6F1E" w:rsidP="008E6F1E">
      <w:pPr>
        <w:spacing w:after="0" w:line="240" w:lineRule="auto"/>
        <w:ind w:left="284"/>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оксиеллёз</w:t>
      </w:r>
    </w:p>
    <w:p w:rsidR="008E6F1E" w:rsidRPr="00301B9B" w:rsidRDefault="008E6F1E" w:rsidP="008E6F1E">
      <w:pPr>
        <w:spacing w:after="0" w:line="240" w:lineRule="auto"/>
        <w:ind w:left="284"/>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хламидиоз</w:t>
      </w:r>
    </w:p>
    <w:p w:rsidR="008E6F1E" w:rsidRPr="00301B9B" w:rsidRDefault="008E6F1E" w:rsidP="008E6F1E">
      <w:pPr>
        <w:spacing w:after="0" w:line="240" w:lineRule="auto"/>
        <w:ind w:left="284"/>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пирохетоз</w:t>
      </w:r>
    </w:p>
    <w:p w:rsidR="008E6F1E" w:rsidRPr="00301B9B" w:rsidRDefault="008E6F1E" w:rsidP="008E6F1E">
      <w:pPr>
        <w:spacing w:after="0" w:line="240" w:lineRule="auto"/>
        <w:ind w:left="284"/>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истемный боррелиоз</w:t>
      </w:r>
    </w:p>
    <w:p w:rsidR="008E6F1E" w:rsidRPr="00301B9B" w:rsidRDefault="008E6F1E" w:rsidP="008E6F1E">
      <w:pPr>
        <w:spacing w:after="0" w:line="240" w:lineRule="auto"/>
        <w:ind w:left="284"/>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овторный сыпной тиф</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426" w:hanging="426"/>
        <w:rPr>
          <w:rFonts w:ascii="Times New Roman" w:hAnsi="Times New Roman" w:cs="Times New Roman"/>
          <w:b/>
          <w:sz w:val="24"/>
          <w:szCs w:val="24"/>
        </w:rPr>
      </w:pPr>
      <w:r w:rsidRPr="00301B9B">
        <w:rPr>
          <w:rFonts w:ascii="Times New Roman" w:hAnsi="Times New Roman" w:cs="Times New Roman"/>
          <w:b/>
          <w:sz w:val="24"/>
          <w:szCs w:val="24"/>
        </w:rPr>
        <w:t>89. Основным резервуаром и переносчиком вируса клещевого энцефалита в природе являются:</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грызуны</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иксодовые клещи</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вши</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блохи</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комар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90. Основной метод лабораторной диагностики системного клещевого боррелиоза: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ирусологически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Ф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СК</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икроскопия спинномозговой жидкост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кожно-аллергическая проб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91. Характеристика бубона при туляремии: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малоболезненный</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езко болезненный</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ожа над ним синюшная</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ожа над ним гиперемирован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ечеткость контура бубон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92. Основной резервуар возбудителя бешенства:</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земноводные</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пресмыкающиеся</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хищные млекопитающие</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китообразн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членистоноги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93. Возбудитель рожи: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золотистый стафилококк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лебсиелла пневмони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бета-гемолитический стрептококк</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невмококк</w:t>
      </w:r>
    </w:p>
    <w:p w:rsidR="008E6F1E" w:rsidRPr="00301B9B" w:rsidRDefault="008E6F1E" w:rsidP="008E6F1E">
      <w:pPr>
        <w:spacing w:after="0" w:line="240" w:lineRule="auto"/>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нтерококк</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94. Для эритематозно-буллезной формы рожи характерно: {</w:t>
      </w:r>
    </w:p>
    <w:p w:rsidR="008E6F1E" w:rsidRPr="00301B9B" w:rsidRDefault="008E6F1E" w:rsidP="008E6F1E">
      <w:pPr>
        <w:spacing w:after="0" w:line="240" w:lineRule="auto"/>
        <w:ind w:left="401"/>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аличие флюктуации в области очага воспаления</w:t>
      </w:r>
    </w:p>
    <w:p w:rsidR="008E6F1E" w:rsidRPr="00301B9B" w:rsidRDefault="008E6F1E" w:rsidP="008E6F1E">
      <w:pPr>
        <w:spacing w:after="0" w:line="240" w:lineRule="auto"/>
        <w:ind w:left="401"/>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аличие множественных мелких пустул</w:t>
      </w:r>
    </w:p>
    <w:p w:rsidR="008E6F1E" w:rsidRPr="00301B9B" w:rsidRDefault="008E6F1E" w:rsidP="008E6F1E">
      <w:pPr>
        <w:spacing w:after="0" w:line="240" w:lineRule="auto"/>
        <w:ind w:left="401"/>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оявление пульсирующей боли в области очага воспаления</w:t>
      </w:r>
    </w:p>
    <w:p w:rsidR="008E6F1E" w:rsidRPr="00301B9B" w:rsidRDefault="008E6F1E" w:rsidP="008E6F1E">
      <w:pPr>
        <w:spacing w:after="0" w:line="240" w:lineRule="auto"/>
        <w:ind w:left="401"/>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аличие кровоизлияний различных размеров (от петехий до экхимозов)</w:t>
      </w:r>
    </w:p>
    <w:p w:rsidR="008E6F1E" w:rsidRPr="00301B9B" w:rsidRDefault="008E6F1E" w:rsidP="008E6F1E">
      <w:pPr>
        <w:spacing w:after="0" w:line="240" w:lineRule="auto"/>
        <w:ind w:left="401"/>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lastRenderedPageBreak/>
        <w:t>=образование булл с прозрачным содержимым на фоне эритем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95. Для этиотропной терапии сибирской язвы используется:</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антибактериальный препарат</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сибиреязвенная вакцина (СТИ)</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противосибиреязвенная сыворотка</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специфический противосибиреязвенный иммуноглобул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бактериофаг</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autoSpaceDE w:val="0"/>
        <w:autoSpaceDN w:val="0"/>
        <w:adjustRightInd w:val="0"/>
        <w:spacing w:after="0" w:line="240" w:lineRule="auto"/>
        <w:rPr>
          <w:rFonts w:ascii="Times New Roman" w:hAnsi="Times New Roman" w:cs="Times New Roman"/>
          <w:b/>
          <w:bCs/>
          <w:sz w:val="24"/>
          <w:szCs w:val="24"/>
        </w:rPr>
      </w:pPr>
      <w:r w:rsidRPr="00301B9B">
        <w:rPr>
          <w:rFonts w:ascii="Times New Roman" w:hAnsi="Times New Roman" w:cs="Times New Roman"/>
          <w:b/>
          <w:bCs/>
          <w:sz w:val="24"/>
          <w:szCs w:val="24"/>
        </w:rPr>
        <w:t>96. Возбудителем столбняка является:</w:t>
      </w:r>
      <w:r w:rsidRPr="00301B9B">
        <w:rPr>
          <w:rFonts w:ascii="Times New Roman" w:eastAsia="Times New Roman" w:hAnsi="Times New Roman" w:cs="Times New Roman"/>
          <w:b/>
          <w:sz w:val="24"/>
          <w:szCs w:val="24"/>
        </w:rPr>
        <w:t xml:space="preserve"> {</w:t>
      </w:r>
    </w:p>
    <w:p w:rsidR="008E6F1E" w:rsidRPr="00301B9B" w:rsidRDefault="008E6F1E" w:rsidP="008E6F1E">
      <w:pPr>
        <w:autoSpaceDE w:val="0"/>
        <w:autoSpaceDN w:val="0"/>
        <w:adjustRightInd w:val="0"/>
        <w:spacing w:after="0" w:line="240" w:lineRule="auto"/>
        <w:ind w:left="360"/>
        <w:rPr>
          <w:rFonts w:ascii="Times New Roman" w:eastAsia="Ubuntu" w:hAnsi="Times New Roman" w:cs="Times New Roman"/>
          <w:iCs/>
          <w:sz w:val="24"/>
          <w:szCs w:val="24"/>
        </w:rPr>
      </w:pPr>
      <w:r w:rsidRPr="00301B9B">
        <w:rPr>
          <w:rFonts w:ascii="Times New Roman" w:eastAsia="Ubuntu" w:hAnsi="Times New Roman" w:cs="Times New Roman"/>
          <w:iCs/>
          <w:sz w:val="24"/>
          <w:szCs w:val="24"/>
        </w:rPr>
        <w:t xml:space="preserve"> </w:t>
      </w:r>
      <w:r w:rsidRPr="00301B9B">
        <w:rPr>
          <w:rFonts w:ascii="Times New Roman" w:hAnsi="Times New Roman" w:cs="Times New Roman"/>
          <w:sz w:val="24"/>
          <w:szCs w:val="24"/>
        </w:rPr>
        <w:t>~</w:t>
      </w:r>
      <w:r w:rsidRPr="00301B9B">
        <w:rPr>
          <w:rFonts w:ascii="Times New Roman" w:eastAsia="Ubuntu" w:hAnsi="Times New Roman" w:cs="Times New Roman"/>
          <w:iCs/>
          <w:sz w:val="24"/>
          <w:szCs w:val="24"/>
          <w:lang w:val="en-US"/>
        </w:rPr>
        <w:t>C</w:t>
      </w:r>
      <w:r w:rsidRPr="00301B9B">
        <w:rPr>
          <w:rFonts w:ascii="Times New Roman" w:eastAsia="Ubuntu" w:hAnsi="Times New Roman" w:cs="Times New Roman"/>
          <w:iCs/>
          <w:sz w:val="24"/>
          <w:szCs w:val="24"/>
        </w:rPr>
        <w:t xml:space="preserve">. </w:t>
      </w:r>
      <w:r w:rsidRPr="00301B9B">
        <w:rPr>
          <w:rFonts w:ascii="Times New Roman" w:eastAsia="Ubuntu" w:hAnsi="Times New Roman" w:cs="Times New Roman"/>
          <w:iCs/>
          <w:sz w:val="24"/>
          <w:szCs w:val="24"/>
          <w:lang w:val="en-US"/>
        </w:rPr>
        <w:t>burnetii</w:t>
      </w:r>
    </w:p>
    <w:p w:rsidR="008E6F1E" w:rsidRPr="00301B9B" w:rsidRDefault="008E6F1E" w:rsidP="008E6F1E">
      <w:pPr>
        <w:autoSpaceDE w:val="0"/>
        <w:autoSpaceDN w:val="0"/>
        <w:adjustRightInd w:val="0"/>
        <w:spacing w:after="0" w:line="240" w:lineRule="auto"/>
        <w:ind w:left="360"/>
        <w:rPr>
          <w:rFonts w:ascii="Times New Roman" w:eastAsia="Ubuntu" w:hAnsi="Times New Roman" w:cs="Times New Roman"/>
          <w:iCs/>
          <w:sz w:val="24"/>
          <w:szCs w:val="24"/>
        </w:rPr>
      </w:pPr>
      <w:r w:rsidRPr="00301B9B">
        <w:rPr>
          <w:rFonts w:ascii="Times New Roman" w:hAnsi="Times New Roman" w:cs="Times New Roman"/>
          <w:sz w:val="24"/>
          <w:szCs w:val="24"/>
        </w:rPr>
        <w:t>~</w:t>
      </w:r>
      <w:r w:rsidRPr="00301B9B">
        <w:rPr>
          <w:rFonts w:ascii="Times New Roman" w:eastAsia="Ubuntu" w:hAnsi="Times New Roman" w:cs="Times New Roman"/>
          <w:iCs/>
          <w:sz w:val="24"/>
          <w:szCs w:val="24"/>
          <w:lang w:val="en-US"/>
        </w:rPr>
        <w:t>B</w:t>
      </w:r>
      <w:r w:rsidRPr="00301B9B">
        <w:rPr>
          <w:rFonts w:ascii="Times New Roman" w:eastAsia="Ubuntu" w:hAnsi="Times New Roman" w:cs="Times New Roman"/>
          <w:iCs/>
          <w:sz w:val="24"/>
          <w:szCs w:val="24"/>
        </w:rPr>
        <w:t xml:space="preserve">. </w:t>
      </w:r>
      <w:r w:rsidRPr="00301B9B">
        <w:rPr>
          <w:rFonts w:ascii="Times New Roman" w:eastAsia="Ubuntu" w:hAnsi="Times New Roman" w:cs="Times New Roman"/>
          <w:iCs/>
          <w:sz w:val="24"/>
          <w:szCs w:val="24"/>
          <w:lang w:val="en-US"/>
        </w:rPr>
        <w:t>burgdorferi</w:t>
      </w:r>
    </w:p>
    <w:p w:rsidR="008E6F1E" w:rsidRPr="00301B9B" w:rsidRDefault="008E6F1E" w:rsidP="008E6F1E">
      <w:pPr>
        <w:autoSpaceDE w:val="0"/>
        <w:autoSpaceDN w:val="0"/>
        <w:adjustRightInd w:val="0"/>
        <w:spacing w:after="0" w:line="240" w:lineRule="auto"/>
        <w:ind w:left="360"/>
        <w:rPr>
          <w:rFonts w:ascii="Times New Roman" w:eastAsia="Ubuntu" w:hAnsi="Times New Roman" w:cs="Times New Roman"/>
          <w:iCs/>
          <w:sz w:val="24"/>
          <w:szCs w:val="24"/>
          <w:lang w:val="en-US"/>
        </w:rPr>
      </w:pPr>
      <w:r w:rsidRPr="00301B9B">
        <w:rPr>
          <w:rFonts w:ascii="Times New Roman" w:hAnsi="Times New Roman" w:cs="Times New Roman"/>
          <w:sz w:val="24"/>
          <w:szCs w:val="24"/>
          <w:lang w:val="en-US"/>
        </w:rPr>
        <w:t>~</w:t>
      </w:r>
      <w:r w:rsidRPr="00301B9B">
        <w:rPr>
          <w:rFonts w:ascii="Times New Roman" w:eastAsia="Ubuntu" w:hAnsi="Times New Roman" w:cs="Times New Roman"/>
          <w:iCs/>
          <w:sz w:val="24"/>
          <w:szCs w:val="24"/>
          <w:lang w:val="en-US"/>
        </w:rPr>
        <w:t>C. botulinum</w:t>
      </w:r>
    </w:p>
    <w:p w:rsidR="008E6F1E" w:rsidRPr="00301B9B" w:rsidRDefault="008E6F1E" w:rsidP="008E6F1E">
      <w:pPr>
        <w:autoSpaceDE w:val="0"/>
        <w:autoSpaceDN w:val="0"/>
        <w:adjustRightInd w:val="0"/>
        <w:spacing w:after="0" w:line="240" w:lineRule="auto"/>
        <w:ind w:left="360"/>
        <w:rPr>
          <w:rFonts w:ascii="Times New Roman" w:eastAsia="Ubuntu" w:hAnsi="Times New Roman" w:cs="Times New Roman"/>
          <w:iCs/>
          <w:sz w:val="24"/>
          <w:szCs w:val="24"/>
          <w:lang w:val="en-US"/>
        </w:rPr>
      </w:pPr>
      <w:r w:rsidRPr="00301B9B">
        <w:rPr>
          <w:rFonts w:ascii="Times New Roman" w:eastAsia="Ubuntu" w:hAnsi="Times New Roman" w:cs="Times New Roman"/>
          <w:iCs/>
          <w:sz w:val="24"/>
          <w:szCs w:val="24"/>
          <w:lang w:val="en-US"/>
        </w:rPr>
        <w:t>=C. tetani</w:t>
      </w:r>
    </w:p>
    <w:p w:rsidR="008E6F1E" w:rsidRPr="00301B9B" w:rsidRDefault="008E6F1E" w:rsidP="008E6F1E">
      <w:pPr>
        <w:autoSpaceDE w:val="0"/>
        <w:autoSpaceDN w:val="0"/>
        <w:adjustRightInd w:val="0"/>
        <w:spacing w:after="0" w:line="240" w:lineRule="auto"/>
        <w:ind w:left="360"/>
        <w:rPr>
          <w:rFonts w:ascii="Times New Roman" w:eastAsia="Ubuntu" w:hAnsi="Times New Roman" w:cs="Times New Roman"/>
          <w:iCs/>
          <w:sz w:val="24"/>
          <w:szCs w:val="24"/>
          <w:lang w:val="en-US"/>
        </w:rPr>
      </w:pPr>
      <w:r w:rsidRPr="00301B9B">
        <w:rPr>
          <w:rFonts w:ascii="Times New Roman" w:hAnsi="Times New Roman" w:cs="Times New Roman"/>
          <w:sz w:val="24"/>
          <w:szCs w:val="24"/>
          <w:lang w:val="en-US"/>
        </w:rPr>
        <w:t>~</w:t>
      </w:r>
      <w:r w:rsidRPr="00301B9B">
        <w:rPr>
          <w:rFonts w:ascii="Times New Roman" w:eastAsia="Ubuntu" w:hAnsi="Times New Roman" w:cs="Times New Roman"/>
          <w:iCs/>
          <w:sz w:val="24"/>
          <w:szCs w:val="24"/>
          <w:lang w:val="en-US"/>
        </w:rPr>
        <w:t>B. abortus bovis</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97. Характерным осложнением столбняка является:</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менингоэнцефалит</w:t>
      </w:r>
    </w:p>
    <w:p w:rsidR="008E6F1E" w:rsidRPr="00301B9B" w:rsidRDefault="008E6F1E" w:rsidP="008E6F1E">
      <w:pPr>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отек легких</w:t>
      </w:r>
    </w:p>
    <w:p w:rsidR="008E6F1E" w:rsidRPr="00301B9B" w:rsidRDefault="008E6F1E" w:rsidP="008E6F1E">
      <w:pPr>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острая почечная недостаточность</w:t>
      </w:r>
    </w:p>
    <w:p w:rsidR="008E6F1E" w:rsidRPr="00301B9B" w:rsidRDefault="008E6F1E" w:rsidP="008E6F1E">
      <w:pPr>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острая сердечно-сосудистая недостаточность</w:t>
      </w:r>
    </w:p>
    <w:p w:rsidR="008E6F1E" w:rsidRPr="00301B9B" w:rsidRDefault="008E6F1E" w:rsidP="008E6F1E">
      <w:pPr>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компрессионный перелом тел позвонков</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98. ВИЧ-инфицированный человек является источником возбудителя инфекции: {</w:t>
      </w:r>
    </w:p>
    <w:p w:rsidR="008E6F1E" w:rsidRPr="00301B9B" w:rsidRDefault="008E6F1E" w:rsidP="008E6F1E">
      <w:pPr>
        <w:spacing w:after="0" w:line="240" w:lineRule="auto"/>
        <w:ind w:left="1134"/>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 инкубационном периоде</w:t>
      </w:r>
    </w:p>
    <w:p w:rsidR="008E6F1E" w:rsidRPr="00301B9B" w:rsidRDefault="008E6F1E" w:rsidP="008E6F1E">
      <w:pPr>
        <w:spacing w:after="0" w:line="240" w:lineRule="auto"/>
        <w:ind w:left="1134"/>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 терминальной стадии</w:t>
      </w:r>
    </w:p>
    <w:p w:rsidR="008E6F1E" w:rsidRPr="00301B9B" w:rsidRDefault="008E6F1E" w:rsidP="008E6F1E">
      <w:pPr>
        <w:spacing w:after="0" w:line="240" w:lineRule="auto"/>
        <w:ind w:left="1134"/>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 стадии «острой» инфекции</w:t>
      </w:r>
    </w:p>
    <w:p w:rsidR="008E6F1E" w:rsidRPr="00301B9B" w:rsidRDefault="008E6F1E" w:rsidP="008E6F1E">
      <w:pPr>
        <w:spacing w:after="0" w:line="240" w:lineRule="auto"/>
        <w:ind w:left="1134"/>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 стадии вторичных заболеваний</w:t>
      </w:r>
    </w:p>
    <w:p w:rsidR="008E6F1E" w:rsidRPr="00301B9B" w:rsidRDefault="008E6F1E" w:rsidP="008E6F1E">
      <w:pPr>
        <w:spacing w:after="0" w:line="240" w:lineRule="auto"/>
        <w:ind w:left="1134"/>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в любой стадии болезн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99. К оппортунистическим заболеваниям при ВИЧ-инфекции относят: {</w:t>
      </w:r>
    </w:p>
    <w:p w:rsidR="008E6F1E" w:rsidRPr="00301B9B" w:rsidRDefault="008E6F1E" w:rsidP="008E6F1E">
      <w:pPr>
        <w:spacing w:after="0" w:line="240" w:lineRule="auto"/>
        <w:ind w:left="425"/>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епсис</w:t>
      </w:r>
    </w:p>
    <w:p w:rsidR="008E6F1E" w:rsidRPr="00301B9B" w:rsidRDefault="008E6F1E" w:rsidP="008E6F1E">
      <w:pPr>
        <w:spacing w:after="0" w:line="240" w:lineRule="auto"/>
        <w:ind w:left="425"/>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нфекционный мононуклеоз</w:t>
      </w:r>
    </w:p>
    <w:p w:rsidR="008E6F1E" w:rsidRPr="00301B9B" w:rsidRDefault="008E6F1E" w:rsidP="008E6F1E">
      <w:pPr>
        <w:spacing w:after="0" w:line="240" w:lineRule="auto"/>
        <w:ind w:left="425"/>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церебральный токсоплазмоз</w:t>
      </w:r>
    </w:p>
    <w:p w:rsidR="008E6F1E" w:rsidRPr="00301B9B" w:rsidRDefault="008E6F1E" w:rsidP="008E6F1E">
      <w:pPr>
        <w:spacing w:after="0" w:line="240" w:lineRule="auto"/>
        <w:ind w:left="425"/>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енерализованную форму сальмонеллёза</w:t>
      </w:r>
    </w:p>
    <w:p w:rsidR="008E6F1E" w:rsidRPr="00301B9B" w:rsidRDefault="008E6F1E" w:rsidP="008E6F1E">
      <w:pPr>
        <w:spacing w:after="0" w:line="240" w:lineRule="auto"/>
        <w:ind w:left="425"/>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ирусный гепатит С</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00. Для этиотропной терапии ВИЧ-инфекции применяют: {</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залептин</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азидотимидин</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затиоприн</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зитромицин</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мпициллин</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 xml:space="preserve">101. Источник возбудителя вирусных гепатитов </w:t>
      </w:r>
      <w:r w:rsidRPr="00301B9B">
        <w:rPr>
          <w:rFonts w:ascii="Times New Roman" w:eastAsia="Times New Roman" w:hAnsi="Times New Roman" w:cs="Times New Roman"/>
          <w:b/>
          <w:sz w:val="24"/>
          <w:szCs w:val="24"/>
          <w:lang w:val="en-US"/>
        </w:rPr>
        <w:t>B</w:t>
      </w:r>
      <w:r w:rsidRPr="00301B9B">
        <w:rPr>
          <w:rFonts w:ascii="Times New Roman" w:eastAsia="Times New Roman" w:hAnsi="Times New Roman" w:cs="Times New Roman"/>
          <w:b/>
          <w:sz w:val="24"/>
          <w:szCs w:val="24"/>
        </w:rPr>
        <w:t xml:space="preserve">, </w:t>
      </w:r>
      <w:r w:rsidRPr="00301B9B">
        <w:rPr>
          <w:rFonts w:ascii="Times New Roman" w:eastAsia="Times New Roman" w:hAnsi="Times New Roman" w:cs="Times New Roman"/>
          <w:b/>
          <w:sz w:val="24"/>
          <w:szCs w:val="24"/>
          <w:lang w:val="en-US"/>
        </w:rPr>
        <w:t>C</w:t>
      </w:r>
      <w:r w:rsidRPr="00301B9B">
        <w:rPr>
          <w:rFonts w:ascii="Times New Roman" w:eastAsia="Times New Roman" w:hAnsi="Times New Roman" w:cs="Times New Roman"/>
          <w:b/>
          <w:sz w:val="24"/>
          <w:szCs w:val="24"/>
        </w:rPr>
        <w:t xml:space="preserve">, </w:t>
      </w:r>
      <w:r w:rsidRPr="00301B9B">
        <w:rPr>
          <w:rFonts w:ascii="Times New Roman" w:eastAsia="Times New Roman" w:hAnsi="Times New Roman" w:cs="Times New Roman"/>
          <w:b/>
          <w:sz w:val="24"/>
          <w:szCs w:val="24"/>
          <w:lang w:val="en-US"/>
        </w:rPr>
        <w:t>D</w:t>
      </w:r>
      <w:r w:rsidRPr="00301B9B">
        <w:rPr>
          <w:rFonts w:ascii="Times New Roman" w:eastAsia="Times New Roman" w:hAnsi="Times New Roman" w:cs="Times New Roman"/>
          <w:b/>
          <w:sz w:val="24"/>
          <w:szCs w:val="24"/>
        </w:rPr>
        <w:t>: {</w:t>
      </w:r>
    </w:p>
    <w:p w:rsidR="008E6F1E" w:rsidRPr="00301B9B" w:rsidRDefault="008E6F1E" w:rsidP="008E6F1E">
      <w:pPr>
        <w:spacing w:after="0" w:line="240" w:lineRule="auto"/>
        <w:ind w:left="425"/>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человек</w:t>
      </w:r>
    </w:p>
    <w:p w:rsidR="008E6F1E" w:rsidRPr="00301B9B" w:rsidRDefault="008E6F1E" w:rsidP="008E6F1E">
      <w:pPr>
        <w:spacing w:after="0" w:line="240" w:lineRule="auto"/>
        <w:ind w:left="425"/>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ельскохозяйственные животные</w:t>
      </w:r>
    </w:p>
    <w:p w:rsidR="008E6F1E" w:rsidRPr="00301B9B" w:rsidRDefault="008E6F1E" w:rsidP="008E6F1E">
      <w:pPr>
        <w:spacing w:after="0" w:line="240" w:lineRule="auto"/>
        <w:ind w:left="425"/>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дикие животные</w:t>
      </w:r>
    </w:p>
    <w:p w:rsidR="008E6F1E" w:rsidRPr="00301B9B" w:rsidRDefault="008E6F1E" w:rsidP="008E6F1E">
      <w:pPr>
        <w:spacing w:after="0" w:line="240" w:lineRule="auto"/>
        <w:ind w:left="425"/>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инантропные грызуны</w:t>
      </w:r>
    </w:p>
    <w:p w:rsidR="008E6F1E" w:rsidRPr="00301B9B" w:rsidRDefault="008E6F1E" w:rsidP="008E6F1E">
      <w:pPr>
        <w:spacing w:after="0" w:line="240" w:lineRule="auto"/>
        <w:ind w:left="425"/>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ровососущие членистоноги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02. Препарат для этиотропной терапии хронического гепатита В: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eastAsia="Times New Roman" w:hAnsi="Times New Roman" w:cs="Times New Roman"/>
          <w:sz w:val="24"/>
          <w:szCs w:val="24"/>
        </w:rPr>
        <w:t>НВV- вакцин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цикловир</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ссенциальные фосфолипиды</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аналоги нуклеозидов</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пецифический иммуноглобулин</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sz w:val="24"/>
          <w:szCs w:val="24"/>
        </w:rPr>
      </w:pPr>
    </w:p>
    <w:p w:rsidR="008E6F1E" w:rsidRPr="00301B9B" w:rsidRDefault="008E6F1E" w:rsidP="008E6F1E">
      <w:pPr>
        <w:shd w:val="clear" w:color="auto" w:fill="FFFFFF"/>
        <w:autoSpaceDE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03. В преджелтушном периоде острого гепатита С преобладает:</w:t>
      </w:r>
      <w:r w:rsidRPr="00301B9B">
        <w:rPr>
          <w:rFonts w:ascii="Times New Roman" w:eastAsia="Times New Roman" w:hAnsi="Times New Roman" w:cs="Times New Roman"/>
          <w:b/>
          <w:sz w:val="24"/>
          <w:szCs w:val="24"/>
        </w:rPr>
        <w:t xml:space="preserve"> {</w:t>
      </w:r>
    </w:p>
    <w:p w:rsidR="008E6F1E" w:rsidRPr="00301B9B" w:rsidRDefault="008E6F1E" w:rsidP="008E6F1E">
      <w:pPr>
        <w:shd w:val="clear" w:color="auto" w:fill="FFFFFF"/>
        <w:autoSpaceDE w:val="0"/>
        <w:spacing w:after="0" w:line="240" w:lineRule="auto"/>
        <w:ind w:left="284"/>
        <w:rPr>
          <w:rFonts w:ascii="Times New Roman" w:hAnsi="Times New Roman" w:cs="Times New Roman"/>
          <w:sz w:val="24"/>
          <w:szCs w:val="24"/>
        </w:rPr>
      </w:pPr>
      <w:r w:rsidRPr="00301B9B">
        <w:rPr>
          <w:rFonts w:ascii="Times New Roman" w:hAnsi="Times New Roman" w:cs="Times New Roman"/>
          <w:sz w:val="24"/>
          <w:szCs w:val="24"/>
        </w:rPr>
        <w:t>=астеновегетативный синдром</w:t>
      </w:r>
    </w:p>
    <w:p w:rsidR="008E6F1E" w:rsidRPr="00301B9B" w:rsidRDefault="008E6F1E" w:rsidP="008E6F1E">
      <w:pPr>
        <w:shd w:val="clear" w:color="auto" w:fill="FFFFFF"/>
        <w:autoSpaceDE w:val="0"/>
        <w:spacing w:after="0" w:line="240" w:lineRule="auto"/>
        <w:ind w:left="284"/>
        <w:rPr>
          <w:rFonts w:ascii="Times New Roman" w:hAnsi="Times New Roman" w:cs="Times New Roman"/>
          <w:sz w:val="24"/>
          <w:szCs w:val="24"/>
        </w:rPr>
      </w:pPr>
      <w:r w:rsidRPr="00301B9B">
        <w:rPr>
          <w:rFonts w:ascii="Times New Roman" w:hAnsi="Times New Roman" w:cs="Times New Roman"/>
          <w:sz w:val="24"/>
          <w:szCs w:val="24"/>
        </w:rPr>
        <w:t>~диспепсический синдром</w:t>
      </w:r>
    </w:p>
    <w:p w:rsidR="008E6F1E" w:rsidRPr="00301B9B" w:rsidRDefault="008E6F1E" w:rsidP="008E6F1E">
      <w:pPr>
        <w:shd w:val="clear" w:color="auto" w:fill="FFFFFF"/>
        <w:autoSpaceDE w:val="0"/>
        <w:spacing w:after="0" w:line="240" w:lineRule="auto"/>
        <w:ind w:left="284"/>
        <w:rPr>
          <w:rFonts w:ascii="Times New Roman" w:hAnsi="Times New Roman" w:cs="Times New Roman"/>
          <w:sz w:val="24"/>
          <w:szCs w:val="24"/>
        </w:rPr>
      </w:pPr>
      <w:r w:rsidRPr="00301B9B">
        <w:rPr>
          <w:rFonts w:ascii="Times New Roman" w:hAnsi="Times New Roman" w:cs="Times New Roman"/>
          <w:sz w:val="24"/>
          <w:szCs w:val="24"/>
        </w:rPr>
        <w:t>~артралгический синдром</w:t>
      </w:r>
    </w:p>
    <w:p w:rsidR="008E6F1E" w:rsidRPr="00301B9B" w:rsidRDefault="008E6F1E" w:rsidP="008E6F1E">
      <w:pPr>
        <w:shd w:val="clear" w:color="auto" w:fill="FFFFFF"/>
        <w:autoSpaceDE w:val="0"/>
        <w:spacing w:after="0" w:line="240" w:lineRule="auto"/>
        <w:ind w:left="284"/>
        <w:rPr>
          <w:rFonts w:ascii="Times New Roman" w:hAnsi="Times New Roman" w:cs="Times New Roman"/>
          <w:sz w:val="24"/>
          <w:szCs w:val="24"/>
        </w:rPr>
      </w:pPr>
      <w:r w:rsidRPr="00301B9B">
        <w:rPr>
          <w:rFonts w:ascii="Times New Roman" w:hAnsi="Times New Roman" w:cs="Times New Roman"/>
          <w:sz w:val="24"/>
          <w:szCs w:val="24"/>
        </w:rPr>
        <w:t>~гипертермический синдром</w:t>
      </w:r>
    </w:p>
    <w:p w:rsidR="008E6F1E" w:rsidRPr="00301B9B" w:rsidRDefault="008E6F1E" w:rsidP="008E6F1E">
      <w:pPr>
        <w:shd w:val="clear" w:color="auto" w:fill="FFFFFF"/>
        <w:autoSpaceDE w:val="0"/>
        <w:spacing w:after="0" w:line="240" w:lineRule="auto"/>
        <w:ind w:left="284"/>
        <w:rPr>
          <w:rFonts w:ascii="Times New Roman" w:hAnsi="Times New Roman" w:cs="Times New Roman"/>
          <w:sz w:val="24"/>
          <w:szCs w:val="24"/>
        </w:rPr>
      </w:pPr>
      <w:r w:rsidRPr="00301B9B">
        <w:rPr>
          <w:rFonts w:ascii="Times New Roman" w:hAnsi="Times New Roman" w:cs="Times New Roman"/>
          <w:sz w:val="24"/>
          <w:szCs w:val="24"/>
        </w:rPr>
        <w:t>~уртикарная сыпь</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04. Скудные слизистые испражнения с прожилками крови характерны для: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ишечного амебиаз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строго аппендицит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еспецифического язвенного колит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колитического варианта острого шигеллёз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рюшного тиф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05. Признак острой печёночной недостаточности: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ожный зуд</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нижение аппетит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уртикарная сыпь</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геморрагический синдром</w:t>
      </w:r>
    </w:p>
    <w:p w:rsidR="008E6F1E" w:rsidRPr="00301B9B" w:rsidRDefault="008E6F1E" w:rsidP="008E6F1E">
      <w:pPr>
        <w:spacing w:after="0" w:line="240" w:lineRule="auto"/>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ртралги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06. Образование абсцессов в печени характерно для: {</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писторхоза</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ирусного гепатита</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амебиаза</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ептоспироза</w:t>
      </w:r>
    </w:p>
    <w:p w:rsidR="008E6F1E" w:rsidRPr="00301B9B" w:rsidRDefault="008E6F1E" w:rsidP="008E6F1E">
      <w:pPr>
        <w:spacing w:after="0" w:line="240" w:lineRule="auto"/>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ерсиниоз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07. Герпангина является проявлением: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нфекционного мононуклеоз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заболевания, вызванного вирусом простого герпеса I тип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етряной оспы</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энтеровирусной инфекци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заболевания, вызванного вирусом герпеса человека 8 тип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08. Чёрный струп, окружённый венчиком гиперемии, на фоне отёка, характерен для: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ож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сибирской язвы</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ризипелоид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уляреми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лещевого боррелиоз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p>
    <w:p w:rsidR="008E6F1E" w:rsidRPr="00301B9B" w:rsidRDefault="008E6F1E" w:rsidP="008E6F1E">
      <w:pPr>
        <w:tabs>
          <w:tab w:val="left" w:pos="709"/>
        </w:tabs>
        <w:spacing w:after="0" w:line="240" w:lineRule="auto"/>
        <w:ind w:left="426" w:hanging="426"/>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09. У больного с длительной лихорадкой, потерей массы тела, диарейным синдромом, волосистой лейкоплакией языка наиболее вероятно наличие: {</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еспецифического язвенного колита</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олезни Крона</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исцерального лейшманиоза</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ВИЧ-инфекции</w:t>
      </w:r>
    </w:p>
    <w:p w:rsidR="008E6F1E" w:rsidRPr="00301B9B" w:rsidRDefault="008E6F1E" w:rsidP="008E6F1E">
      <w:pPr>
        <w:spacing w:after="0" w:line="240" w:lineRule="auto"/>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мёбиаз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hAnsi="Times New Roman" w:cs="Times New Roman"/>
          <w:b/>
          <w:color w:val="000000" w:themeColor="text1"/>
          <w:sz w:val="24"/>
          <w:szCs w:val="24"/>
        </w:rPr>
      </w:pPr>
      <w:r w:rsidRPr="00301B9B">
        <w:rPr>
          <w:rFonts w:ascii="Times New Roman" w:hAnsi="Times New Roman" w:cs="Times New Roman"/>
          <w:b/>
          <w:color w:val="000000" w:themeColor="text1"/>
          <w:sz w:val="24"/>
          <w:szCs w:val="24"/>
        </w:rPr>
        <w:t>110. Этиотропное лечение больных трихинеллезом осуществляют:</w:t>
      </w:r>
      <w:r w:rsidRPr="00301B9B">
        <w:rPr>
          <w:rFonts w:ascii="Times New Roman" w:eastAsia="Times New Roman" w:hAnsi="Times New Roman" w:cs="Times New Roman"/>
          <w:b/>
          <w:sz w:val="24"/>
          <w:szCs w:val="24"/>
        </w:rPr>
        <w:t xml:space="preserve"> {</w:t>
      </w:r>
    </w:p>
    <w:p w:rsidR="008E6F1E" w:rsidRPr="00301B9B" w:rsidRDefault="008E6F1E" w:rsidP="008E6F1E">
      <w:pPr>
        <w:tabs>
          <w:tab w:val="left" w:pos="709"/>
        </w:tabs>
        <w:spacing w:after="0" w:line="240" w:lineRule="auto"/>
        <w:ind w:left="1068"/>
        <w:jc w:val="both"/>
        <w:rPr>
          <w:rFonts w:ascii="Times New Roman" w:hAnsi="Times New Roman" w:cs="Times New Roman"/>
          <w:color w:val="000000" w:themeColor="text1"/>
          <w:sz w:val="24"/>
          <w:szCs w:val="24"/>
        </w:rPr>
      </w:pPr>
      <w:r w:rsidRPr="00301B9B">
        <w:rPr>
          <w:rFonts w:ascii="Times New Roman" w:hAnsi="Times New Roman" w:cs="Times New Roman"/>
          <w:color w:val="000000" w:themeColor="text1"/>
          <w:sz w:val="24"/>
          <w:szCs w:val="24"/>
        </w:rPr>
        <w:t>=албендазолом</w:t>
      </w:r>
    </w:p>
    <w:p w:rsidR="008E6F1E" w:rsidRPr="00301B9B" w:rsidRDefault="008E6F1E" w:rsidP="008E6F1E">
      <w:pPr>
        <w:tabs>
          <w:tab w:val="left" w:pos="709"/>
        </w:tabs>
        <w:spacing w:after="0" w:line="240" w:lineRule="auto"/>
        <w:ind w:left="1068"/>
        <w:jc w:val="both"/>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фенасалом</w:t>
      </w:r>
    </w:p>
    <w:p w:rsidR="008E6F1E" w:rsidRPr="00301B9B" w:rsidRDefault="008E6F1E" w:rsidP="008E6F1E">
      <w:pPr>
        <w:tabs>
          <w:tab w:val="left" w:pos="709"/>
        </w:tabs>
        <w:spacing w:after="0" w:line="240" w:lineRule="auto"/>
        <w:ind w:left="1068"/>
        <w:jc w:val="both"/>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филиксаном</w:t>
      </w:r>
    </w:p>
    <w:p w:rsidR="008E6F1E" w:rsidRPr="00301B9B" w:rsidRDefault="008E6F1E" w:rsidP="008E6F1E">
      <w:pPr>
        <w:tabs>
          <w:tab w:val="left" w:pos="709"/>
        </w:tabs>
        <w:spacing w:after="0" w:line="240" w:lineRule="auto"/>
        <w:ind w:left="1068"/>
        <w:jc w:val="both"/>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акрихином</w:t>
      </w:r>
    </w:p>
    <w:p w:rsidR="008E6F1E" w:rsidRPr="00301B9B" w:rsidRDefault="008E6F1E" w:rsidP="008E6F1E">
      <w:pPr>
        <w:tabs>
          <w:tab w:val="left" w:pos="709"/>
        </w:tabs>
        <w:spacing w:after="0" w:line="240" w:lineRule="auto"/>
        <w:ind w:left="1068"/>
        <w:jc w:val="both"/>
        <w:rPr>
          <w:rFonts w:ascii="Times New Roman" w:eastAsia="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color w:val="000000" w:themeColor="text1"/>
          <w:sz w:val="24"/>
          <w:szCs w:val="24"/>
        </w:rPr>
        <w:t>тинидазоло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color w:val="000000" w:themeColor="text1"/>
          <w:sz w:val="24"/>
          <w:szCs w:val="24"/>
        </w:rPr>
      </w:pPr>
    </w:p>
    <w:p w:rsidR="008E6F1E" w:rsidRPr="00301B9B" w:rsidRDefault="008E6F1E" w:rsidP="008E6F1E">
      <w:pPr>
        <w:spacing w:after="0" w:line="240" w:lineRule="auto"/>
        <w:rPr>
          <w:rFonts w:ascii="Times New Roman" w:hAnsi="Times New Roman" w:cs="Times New Roman"/>
          <w:b/>
          <w:color w:val="000000" w:themeColor="text1"/>
          <w:sz w:val="24"/>
          <w:szCs w:val="24"/>
        </w:rPr>
      </w:pPr>
      <w:r w:rsidRPr="00301B9B">
        <w:rPr>
          <w:rFonts w:ascii="Times New Roman" w:hAnsi="Times New Roman" w:cs="Times New Roman"/>
          <w:b/>
          <w:color w:val="000000" w:themeColor="text1"/>
          <w:sz w:val="24"/>
          <w:szCs w:val="24"/>
        </w:rPr>
        <w:t>111. Возбудителем кожного лейшманиоза является:</w:t>
      </w:r>
      <w:r w:rsidRPr="00301B9B">
        <w:rPr>
          <w:rFonts w:ascii="Times New Roman" w:eastAsia="Times New Roman" w:hAnsi="Times New Roman" w:cs="Times New Roman"/>
          <w:b/>
          <w:sz w:val="24"/>
          <w:szCs w:val="24"/>
        </w:rPr>
        <w:t xml:space="preserve"> {</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lang w:val="en-US"/>
        </w:rPr>
        <w:t>L</w:t>
      </w:r>
      <w:r w:rsidRPr="00301B9B">
        <w:rPr>
          <w:rFonts w:ascii="Times New Roman" w:hAnsi="Times New Roman"/>
          <w:color w:val="000000" w:themeColor="text1"/>
          <w:sz w:val="24"/>
          <w:szCs w:val="24"/>
        </w:rPr>
        <w:t xml:space="preserve">. </w:t>
      </w:r>
      <w:r w:rsidRPr="00301B9B">
        <w:rPr>
          <w:rFonts w:ascii="Times New Roman" w:hAnsi="Times New Roman"/>
          <w:color w:val="000000" w:themeColor="text1"/>
          <w:sz w:val="24"/>
          <w:szCs w:val="24"/>
          <w:lang w:val="en-US"/>
        </w:rPr>
        <w:t>mexicana</w:t>
      </w:r>
      <w:r w:rsidRPr="00301B9B">
        <w:rPr>
          <w:rFonts w:ascii="Times New Roman" w:hAnsi="Times New Roman"/>
          <w:color w:val="000000" w:themeColor="text1"/>
          <w:sz w:val="24"/>
          <w:szCs w:val="24"/>
        </w:rPr>
        <w:t xml:space="preserve"> </w:t>
      </w:r>
    </w:p>
    <w:p w:rsidR="008E6F1E" w:rsidRPr="00301B9B" w:rsidRDefault="008E6F1E" w:rsidP="008E6F1E">
      <w:pPr>
        <w:pStyle w:val="a8"/>
        <w:spacing w:after="0" w:line="240" w:lineRule="auto"/>
        <w:ind w:left="454"/>
        <w:rPr>
          <w:rFonts w:ascii="Times New Roman" w:hAnsi="Times New Roman"/>
          <w:color w:val="000000" w:themeColor="text1"/>
          <w:sz w:val="24"/>
          <w:szCs w:val="24"/>
          <w:lang w:val="en-US"/>
        </w:rPr>
      </w:pPr>
      <w:r w:rsidRPr="00301B9B">
        <w:rPr>
          <w:rFonts w:ascii="Times New Roman" w:hAnsi="Times New Roman"/>
          <w:color w:val="000000" w:themeColor="text1"/>
          <w:sz w:val="24"/>
          <w:szCs w:val="24"/>
          <w:lang w:val="en-US"/>
        </w:rPr>
        <w:t>=L. tropica</w:t>
      </w:r>
    </w:p>
    <w:p w:rsidR="008E6F1E" w:rsidRPr="00301B9B" w:rsidRDefault="008E6F1E" w:rsidP="008E6F1E">
      <w:pPr>
        <w:pStyle w:val="a8"/>
        <w:spacing w:after="0" w:line="240" w:lineRule="auto"/>
        <w:ind w:left="454"/>
        <w:rPr>
          <w:rFonts w:ascii="Times New Roman" w:hAnsi="Times New Roman"/>
          <w:color w:val="000000" w:themeColor="text1"/>
          <w:sz w:val="24"/>
          <w:szCs w:val="24"/>
          <w:lang w:val="en-US"/>
        </w:rPr>
      </w:pPr>
      <w:r w:rsidRPr="00301B9B">
        <w:rPr>
          <w:rFonts w:ascii="Times New Roman" w:hAnsi="Times New Roman"/>
          <w:sz w:val="24"/>
          <w:szCs w:val="24"/>
          <w:lang w:val="en-US"/>
        </w:rPr>
        <w:t>~</w:t>
      </w:r>
      <w:r w:rsidRPr="00301B9B">
        <w:rPr>
          <w:rFonts w:ascii="Times New Roman" w:hAnsi="Times New Roman"/>
          <w:color w:val="000000" w:themeColor="text1"/>
          <w:sz w:val="24"/>
          <w:szCs w:val="24"/>
          <w:lang w:val="en-US"/>
        </w:rPr>
        <w:t>L. major</w:t>
      </w:r>
    </w:p>
    <w:p w:rsidR="008E6F1E" w:rsidRPr="00301B9B" w:rsidRDefault="008E6F1E" w:rsidP="008E6F1E">
      <w:pPr>
        <w:pStyle w:val="a8"/>
        <w:spacing w:after="0" w:line="240" w:lineRule="auto"/>
        <w:ind w:left="454"/>
        <w:rPr>
          <w:rFonts w:ascii="Times New Roman" w:hAnsi="Times New Roman"/>
          <w:color w:val="000000" w:themeColor="text1"/>
          <w:sz w:val="24"/>
          <w:szCs w:val="24"/>
          <w:lang w:val="en-US"/>
        </w:rPr>
      </w:pPr>
      <w:r w:rsidRPr="00301B9B">
        <w:rPr>
          <w:rFonts w:ascii="Times New Roman" w:hAnsi="Times New Roman"/>
          <w:sz w:val="24"/>
          <w:szCs w:val="24"/>
          <w:lang w:val="en-US"/>
        </w:rPr>
        <w:t>~</w:t>
      </w:r>
      <w:r w:rsidRPr="00301B9B">
        <w:rPr>
          <w:rFonts w:ascii="Times New Roman" w:hAnsi="Times New Roman"/>
          <w:color w:val="000000" w:themeColor="text1"/>
          <w:sz w:val="24"/>
          <w:szCs w:val="24"/>
          <w:lang w:val="en-US"/>
        </w:rPr>
        <w:t>L. donovani</w:t>
      </w:r>
    </w:p>
    <w:p w:rsidR="008E6F1E" w:rsidRPr="007E0499" w:rsidRDefault="008E6F1E" w:rsidP="008E6F1E">
      <w:pPr>
        <w:pStyle w:val="a8"/>
        <w:spacing w:after="0" w:line="240" w:lineRule="auto"/>
        <w:ind w:left="454"/>
        <w:rPr>
          <w:rFonts w:ascii="Times New Roman" w:hAnsi="Times New Roman"/>
          <w:color w:val="000000" w:themeColor="text1"/>
          <w:sz w:val="24"/>
          <w:szCs w:val="24"/>
          <w:lang w:val="en-US"/>
        </w:rPr>
      </w:pPr>
      <w:r w:rsidRPr="007E0499">
        <w:rPr>
          <w:rFonts w:ascii="Times New Roman" w:hAnsi="Times New Roman"/>
          <w:sz w:val="24"/>
          <w:szCs w:val="24"/>
          <w:lang w:val="en-US"/>
        </w:rPr>
        <w:t>~</w:t>
      </w:r>
      <w:r w:rsidRPr="00301B9B">
        <w:rPr>
          <w:rFonts w:ascii="Times New Roman" w:hAnsi="Times New Roman"/>
          <w:color w:val="000000" w:themeColor="text1"/>
          <w:sz w:val="24"/>
          <w:szCs w:val="24"/>
          <w:lang w:val="en-US"/>
        </w:rPr>
        <w:t>L</w:t>
      </w:r>
      <w:r w:rsidRPr="007E0499">
        <w:rPr>
          <w:rFonts w:ascii="Times New Roman" w:hAnsi="Times New Roman"/>
          <w:color w:val="000000" w:themeColor="text1"/>
          <w:sz w:val="24"/>
          <w:szCs w:val="24"/>
          <w:lang w:val="en-US"/>
        </w:rPr>
        <w:t xml:space="preserve">. </w:t>
      </w:r>
      <w:r w:rsidRPr="00301B9B">
        <w:rPr>
          <w:rFonts w:ascii="Times New Roman" w:hAnsi="Times New Roman"/>
          <w:color w:val="000000" w:themeColor="text1"/>
          <w:sz w:val="24"/>
          <w:szCs w:val="24"/>
          <w:lang w:val="en-US"/>
        </w:rPr>
        <w:t>Arabica</w:t>
      </w:r>
    </w:p>
    <w:p w:rsidR="008E6F1E" w:rsidRPr="007E0499" w:rsidRDefault="008E6F1E" w:rsidP="008E6F1E">
      <w:pPr>
        <w:spacing w:after="0" w:line="240" w:lineRule="auto"/>
        <w:jc w:val="both"/>
        <w:rPr>
          <w:rFonts w:ascii="Times New Roman" w:eastAsia="Times New Roman" w:hAnsi="Times New Roman" w:cs="Times New Roman"/>
          <w:b/>
          <w:sz w:val="24"/>
          <w:szCs w:val="24"/>
          <w:lang w:val="en-US"/>
        </w:rPr>
      </w:pPr>
      <w:r w:rsidRPr="007E0499">
        <w:rPr>
          <w:rFonts w:ascii="Times New Roman" w:eastAsia="Times New Roman" w:hAnsi="Times New Roman" w:cs="Times New Roman"/>
          <w:b/>
          <w:sz w:val="24"/>
          <w:szCs w:val="24"/>
          <w:lang w:val="en-US"/>
        </w:rPr>
        <w:t>}</w:t>
      </w:r>
    </w:p>
    <w:p w:rsidR="008E6F1E" w:rsidRPr="007E0499" w:rsidRDefault="008E6F1E" w:rsidP="008E6F1E">
      <w:pPr>
        <w:spacing w:after="0" w:line="240" w:lineRule="auto"/>
        <w:rPr>
          <w:rFonts w:ascii="Times New Roman" w:hAnsi="Times New Roman" w:cs="Times New Roman"/>
          <w:b/>
          <w:bCs/>
          <w:color w:val="000000" w:themeColor="text1"/>
          <w:sz w:val="24"/>
          <w:szCs w:val="24"/>
          <w:lang w:val="en-US"/>
        </w:rPr>
      </w:pPr>
    </w:p>
    <w:p w:rsidR="008E6F1E" w:rsidRPr="007E0499" w:rsidRDefault="008E6F1E" w:rsidP="008E6F1E">
      <w:pPr>
        <w:spacing w:after="0" w:line="240" w:lineRule="auto"/>
        <w:rPr>
          <w:rFonts w:ascii="Times New Roman" w:hAnsi="Times New Roman" w:cs="Times New Roman"/>
          <w:b/>
          <w:bCs/>
          <w:color w:val="000000" w:themeColor="text1"/>
          <w:sz w:val="24"/>
          <w:szCs w:val="24"/>
          <w:lang w:val="en-US"/>
        </w:rPr>
      </w:pPr>
      <w:r w:rsidRPr="007E0499">
        <w:rPr>
          <w:rFonts w:ascii="Times New Roman" w:hAnsi="Times New Roman" w:cs="Times New Roman"/>
          <w:b/>
          <w:bCs/>
          <w:color w:val="000000" w:themeColor="text1"/>
          <w:sz w:val="24"/>
          <w:szCs w:val="24"/>
          <w:lang w:val="en-US"/>
        </w:rPr>
        <w:t xml:space="preserve">112. </w:t>
      </w:r>
      <w:r w:rsidRPr="00301B9B">
        <w:rPr>
          <w:rFonts w:ascii="Times New Roman" w:hAnsi="Times New Roman" w:cs="Times New Roman"/>
          <w:b/>
          <w:bCs/>
          <w:color w:val="000000" w:themeColor="text1"/>
          <w:sz w:val="24"/>
          <w:szCs w:val="24"/>
        </w:rPr>
        <w:t>К</w:t>
      </w:r>
      <w:r w:rsidRPr="007E0499">
        <w:rPr>
          <w:rFonts w:ascii="Times New Roman" w:hAnsi="Times New Roman" w:cs="Times New Roman"/>
          <w:b/>
          <w:bCs/>
          <w:color w:val="000000" w:themeColor="text1"/>
          <w:sz w:val="24"/>
          <w:szCs w:val="24"/>
          <w:lang w:val="en-US"/>
        </w:rPr>
        <w:t xml:space="preserve"> </w:t>
      </w:r>
      <w:r w:rsidRPr="00301B9B">
        <w:rPr>
          <w:rFonts w:ascii="Times New Roman" w:hAnsi="Times New Roman" w:cs="Times New Roman"/>
          <w:b/>
          <w:bCs/>
          <w:color w:val="000000" w:themeColor="text1"/>
          <w:sz w:val="24"/>
          <w:szCs w:val="24"/>
        </w:rPr>
        <w:t>нематодозам</w:t>
      </w:r>
      <w:r w:rsidRPr="007E0499">
        <w:rPr>
          <w:rFonts w:ascii="Times New Roman" w:hAnsi="Times New Roman" w:cs="Times New Roman"/>
          <w:b/>
          <w:bCs/>
          <w:color w:val="000000" w:themeColor="text1"/>
          <w:sz w:val="24"/>
          <w:szCs w:val="24"/>
          <w:lang w:val="en-US"/>
        </w:rPr>
        <w:t xml:space="preserve"> </w:t>
      </w:r>
      <w:r w:rsidRPr="00301B9B">
        <w:rPr>
          <w:rFonts w:ascii="Times New Roman" w:hAnsi="Times New Roman" w:cs="Times New Roman"/>
          <w:b/>
          <w:bCs/>
          <w:color w:val="000000" w:themeColor="text1"/>
          <w:sz w:val="24"/>
          <w:szCs w:val="24"/>
        </w:rPr>
        <w:t>относят</w:t>
      </w:r>
      <w:r w:rsidRPr="007E0499">
        <w:rPr>
          <w:rFonts w:ascii="Times New Roman" w:hAnsi="Times New Roman" w:cs="Times New Roman"/>
          <w:b/>
          <w:bCs/>
          <w:color w:val="000000" w:themeColor="text1"/>
          <w:sz w:val="24"/>
          <w:szCs w:val="24"/>
          <w:lang w:val="en-US"/>
        </w:rPr>
        <w:t>:</w:t>
      </w:r>
      <w:r w:rsidRPr="007E0499">
        <w:rPr>
          <w:rFonts w:ascii="Times New Roman" w:eastAsia="Times New Roman" w:hAnsi="Times New Roman" w:cs="Times New Roman"/>
          <w:b/>
          <w:sz w:val="24"/>
          <w:szCs w:val="24"/>
          <w:lang w:val="en-US"/>
        </w:rPr>
        <w:t xml:space="preserve"> {</w:t>
      </w:r>
    </w:p>
    <w:p w:rsidR="008E6F1E" w:rsidRPr="007E0499" w:rsidRDefault="008E6F1E" w:rsidP="008E6F1E">
      <w:pPr>
        <w:pStyle w:val="a8"/>
        <w:spacing w:after="0" w:line="240" w:lineRule="auto"/>
        <w:ind w:left="454"/>
        <w:rPr>
          <w:rFonts w:ascii="Times New Roman" w:hAnsi="Times New Roman"/>
          <w:color w:val="000000" w:themeColor="text1"/>
          <w:sz w:val="24"/>
          <w:szCs w:val="24"/>
          <w:lang w:val="en-US"/>
        </w:rPr>
      </w:pPr>
      <w:r w:rsidRPr="007E0499">
        <w:rPr>
          <w:rFonts w:ascii="Times New Roman" w:hAnsi="Times New Roman"/>
          <w:sz w:val="24"/>
          <w:szCs w:val="24"/>
          <w:lang w:val="en-US"/>
        </w:rPr>
        <w:t>~</w:t>
      </w:r>
      <w:r w:rsidRPr="00301B9B">
        <w:rPr>
          <w:rFonts w:ascii="Times New Roman" w:hAnsi="Times New Roman"/>
          <w:color w:val="000000" w:themeColor="text1"/>
          <w:sz w:val="24"/>
          <w:szCs w:val="24"/>
        </w:rPr>
        <w:t>гименолепидоз</w:t>
      </w:r>
    </w:p>
    <w:p w:rsidR="008E6F1E" w:rsidRPr="007E0499" w:rsidRDefault="008E6F1E" w:rsidP="008E6F1E">
      <w:pPr>
        <w:pStyle w:val="a8"/>
        <w:spacing w:after="0" w:line="240" w:lineRule="auto"/>
        <w:ind w:left="454"/>
        <w:rPr>
          <w:rFonts w:ascii="Times New Roman" w:hAnsi="Times New Roman"/>
          <w:color w:val="000000" w:themeColor="text1"/>
          <w:sz w:val="24"/>
          <w:szCs w:val="24"/>
          <w:lang w:val="en-US"/>
        </w:rPr>
      </w:pPr>
      <w:r w:rsidRPr="007E0499">
        <w:rPr>
          <w:rFonts w:ascii="Times New Roman" w:hAnsi="Times New Roman"/>
          <w:sz w:val="24"/>
          <w:szCs w:val="24"/>
          <w:lang w:val="en-US"/>
        </w:rPr>
        <w:t>~</w:t>
      </w:r>
      <w:r w:rsidRPr="00301B9B">
        <w:rPr>
          <w:rFonts w:ascii="Times New Roman" w:hAnsi="Times New Roman"/>
          <w:color w:val="000000" w:themeColor="text1"/>
          <w:sz w:val="24"/>
          <w:szCs w:val="24"/>
        </w:rPr>
        <w:t>клонорхоз</w:t>
      </w:r>
    </w:p>
    <w:p w:rsidR="008E6F1E" w:rsidRPr="007E0499" w:rsidRDefault="008E6F1E" w:rsidP="008E6F1E">
      <w:pPr>
        <w:pStyle w:val="a8"/>
        <w:spacing w:after="0" w:line="240" w:lineRule="auto"/>
        <w:ind w:left="454"/>
        <w:rPr>
          <w:rFonts w:ascii="Times New Roman" w:hAnsi="Times New Roman"/>
          <w:color w:val="000000" w:themeColor="text1"/>
          <w:sz w:val="24"/>
          <w:szCs w:val="24"/>
          <w:lang w:val="en-US"/>
        </w:rPr>
      </w:pPr>
      <w:r w:rsidRPr="007E0499">
        <w:rPr>
          <w:rFonts w:ascii="Times New Roman" w:hAnsi="Times New Roman"/>
          <w:sz w:val="24"/>
          <w:szCs w:val="24"/>
          <w:lang w:val="en-US"/>
        </w:rPr>
        <w:t>~</w:t>
      </w:r>
      <w:r w:rsidRPr="00301B9B">
        <w:rPr>
          <w:rFonts w:ascii="Times New Roman" w:hAnsi="Times New Roman"/>
          <w:color w:val="000000" w:themeColor="text1"/>
          <w:sz w:val="24"/>
          <w:szCs w:val="24"/>
        </w:rPr>
        <w:t>дирофиляриоз</w:t>
      </w:r>
      <w:r w:rsidRPr="007E0499">
        <w:rPr>
          <w:rFonts w:ascii="Times New Roman" w:hAnsi="Times New Roman"/>
          <w:color w:val="000000" w:themeColor="text1"/>
          <w:sz w:val="24"/>
          <w:szCs w:val="24"/>
          <w:lang w:val="en-US"/>
        </w:rPr>
        <w:t xml:space="preserve"> </w:t>
      </w:r>
    </w:p>
    <w:p w:rsidR="008E6F1E" w:rsidRPr="007E0499" w:rsidRDefault="008E6F1E" w:rsidP="008E6F1E">
      <w:pPr>
        <w:pStyle w:val="a8"/>
        <w:spacing w:after="0" w:line="240" w:lineRule="auto"/>
        <w:ind w:left="454"/>
        <w:rPr>
          <w:rFonts w:ascii="Times New Roman" w:hAnsi="Times New Roman"/>
          <w:color w:val="000000" w:themeColor="text1"/>
          <w:sz w:val="24"/>
          <w:szCs w:val="24"/>
          <w:lang w:val="en-US"/>
        </w:rPr>
      </w:pPr>
      <w:r w:rsidRPr="007E0499">
        <w:rPr>
          <w:rFonts w:ascii="Times New Roman" w:hAnsi="Times New Roman"/>
          <w:color w:val="000000" w:themeColor="text1"/>
          <w:sz w:val="24"/>
          <w:szCs w:val="24"/>
          <w:lang w:val="en-US"/>
        </w:rPr>
        <w:t>=</w:t>
      </w:r>
      <w:r w:rsidRPr="00301B9B">
        <w:rPr>
          <w:rFonts w:ascii="Times New Roman" w:hAnsi="Times New Roman"/>
          <w:color w:val="000000" w:themeColor="text1"/>
          <w:sz w:val="24"/>
          <w:szCs w:val="24"/>
        </w:rPr>
        <w:t>аскаридоз</w:t>
      </w:r>
      <w:r w:rsidRPr="007E0499">
        <w:rPr>
          <w:rFonts w:ascii="Times New Roman" w:hAnsi="Times New Roman"/>
          <w:color w:val="000000" w:themeColor="text1"/>
          <w:sz w:val="24"/>
          <w:szCs w:val="24"/>
          <w:lang w:val="en-US"/>
        </w:rPr>
        <w:t xml:space="preserve"> </w:t>
      </w:r>
    </w:p>
    <w:p w:rsidR="008E6F1E" w:rsidRPr="007E0499" w:rsidRDefault="008E6F1E" w:rsidP="008E6F1E">
      <w:pPr>
        <w:pStyle w:val="a8"/>
        <w:spacing w:after="0" w:line="240" w:lineRule="auto"/>
        <w:ind w:left="454"/>
        <w:rPr>
          <w:rFonts w:ascii="Times New Roman" w:hAnsi="Times New Roman"/>
          <w:color w:val="000000" w:themeColor="text1"/>
          <w:sz w:val="24"/>
          <w:szCs w:val="24"/>
          <w:lang w:val="en-US"/>
        </w:rPr>
      </w:pPr>
      <w:r w:rsidRPr="007E0499">
        <w:rPr>
          <w:rFonts w:ascii="Times New Roman" w:hAnsi="Times New Roman"/>
          <w:sz w:val="24"/>
          <w:szCs w:val="24"/>
          <w:lang w:val="en-US"/>
        </w:rPr>
        <w:t>~</w:t>
      </w:r>
      <w:r w:rsidRPr="00301B9B">
        <w:rPr>
          <w:rFonts w:ascii="Times New Roman" w:hAnsi="Times New Roman"/>
          <w:color w:val="000000" w:themeColor="text1"/>
          <w:sz w:val="24"/>
          <w:szCs w:val="24"/>
        </w:rPr>
        <w:t>эхинококкоз</w:t>
      </w:r>
    </w:p>
    <w:p w:rsidR="008E6F1E" w:rsidRPr="007E0499" w:rsidRDefault="008E6F1E" w:rsidP="008E6F1E">
      <w:pPr>
        <w:spacing w:after="0" w:line="240" w:lineRule="auto"/>
        <w:jc w:val="both"/>
        <w:rPr>
          <w:rFonts w:ascii="Times New Roman" w:eastAsia="Times New Roman" w:hAnsi="Times New Roman" w:cs="Times New Roman"/>
          <w:b/>
          <w:sz w:val="24"/>
          <w:szCs w:val="24"/>
          <w:lang w:val="en-US"/>
        </w:rPr>
      </w:pPr>
      <w:r w:rsidRPr="007E0499">
        <w:rPr>
          <w:rFonts w:ascii="Times New Roman" w:eastAsia="Times New Roman" w:hAnsi="Times New Roman" w:cs="Times New Roman"/>
          <w:b/>
          <w:sz w:val="24"/>
          <w:szCs w:val="24"/>
          <w:lang w:val="en-US"/>
        </w:rPr>
        <w:t>}</w:t>
      </w:r>
    </w:p>
    <w:p w:rsidR="008E6F1E" w:rsidRPr="007E0499"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lang w:val="en-US"/>
        </w:rPr>
      </w:pPr>
    </w:p>
    <w:p w:rsidR="007E0499" w:rsidRDefault="008E6F1E" w:rsidP="007E0499">
      <w:pPr>
        <w:pStyle w:val="p2"/>
        <w:shd w:val="clear" w:color="auto" w:fill="F7FBFC"/>
        <w:spacing w:before="0" w:beforeAutospacing="0" w:after="120" w:afterAutospacing="0"/>
        <w:rPr>
          <w:b/>
        </w:rPr>
      </w:pPr>
      <w:r w:rsidRPr="00301B9B">
        <w:rPr>
          <w:b/>
        </w:rPr>
        <w:t xml:space="preserve">113. </w:t>
      </w:r>
      <w:r w:rsidR="007E0499">
        <w:rPr>
          <w:b/>
        </w:rPr>
        <w:t>Укажите источник инфекции при эшеризиозе:</w:t>
      </w:r>
      <w:r w:rsidR="007E0499" w:rsidRPr="007E0499">
        <w:rPr>
          <w:b/>
        </w:rPr>
        <w:t xml:space="preserve"> </w:t>
      </w:r>
      <w:r w:rsidR="007E0499" w:rsidRPr="00301B9B">
        <w:rPr>
          <w:b/>
        </w:rPr>
        <w:t>{</w:t>
      </w:r>
    </w:p>
    <w:p w:rsidR="007E0499" w:rsidRDefault="007E0499" w:rsidP="007E0499">
      <w:pPr>
        <w:pStyle w:val="p2"/>
        <w:shd w:val="clear" w:color="auto" w:fill="F7FBFC"/>
        <w:spacing w:before="0" w:beforeAutospacing="0" w:after="0" w:afterAutospacing="0"/>
        <w:ind w:firstLine="425"/>
        <w:jc w:val="both"/>
      </w:pPr>
      <w:r w:rsidRPr="007E0499">
        <w:rPr>
          <w:color w:val="000000" w:themeColor="text1"/>
        </w:rPr>
        <w:t>=</w:t>
      </w:r>
      <w:r>
        <w:t>ч</w:t>
      </w:r>
      <w:r w:rsidRPr="007E0499">
        <w:t>еловек</w:t>
      </w:r>
    </w:p>
    <w:p w:rsidR="007E0499" w:rsidRDefault="007E0499" w:rsidP="007E0499">
      <w:pPr>
        <w:pStyle w:val="p2"/>
        <w:shd w:val="clear" w:color="auto" w:fill="F7FBFC"/>
        <w:spacing w:before="0" w:beforeAutospacing="0" w:after="0" w:afterAutospacing="0"/>
        <w:ind w:firstLine="425"/>
        <w:jc w:val="both"/>
      </w:pPr>
      <w:r w:rsidRPr="007E0499">
        <w:t>~</w:t>
      </w:r>
      <w:r>
        <w:t>домашние животные</w:t>
      </w:r>
    </w:p>
    <w:p w:rsidR="007E0499" w:rsidRDefault="007E0499" w:rsidP="007E0499">
      <w:pPr>
        <w:pStyle w:val="p2"/>
        <w:shd w:val="clear" w:color="auto" w:fill="F7FBFC"/>
        <w:spacing w:before="0" w:beforeAutospacing="0" w:after="0" w:afterAutospacing="0"/>
        <w:ind w:firstLine="425"/>
        <w:jc w:val="both"/>
      </w:pPr>
      <w:r w:rsidRPr="007E0499">
        <w:t>~</w:t>
      </w:r>
      <w:r>
        <w:t>птицы</w:t>
      </w:r>
    </w:p>
    <w:p w:rsidR="007E0499" w:rsidRPr="007E0499" w:rsidRDefault="007E0499" w:rsidP="007E0499">
      <w:pPr>
        <w:pStyle w:val="p2"/>
        <w:shd w:val="clear" w:color="auto" w:fill="F7FBFC"/>
        <w:spacing w:before="0" w:beforeAutospacing="0" w:after="0" w:afterAutospacing="0"/>
        <w:ind w:firstLine="425"/>
        <w:jc w:val="both"/>
      </w:pPr>
      <w:r w:rsidRPr="007E0499">
        <w:t>~</w:t>
      </w:r>
      <w:r>
        <w:t>грызун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14. Возбудитель гриппа принадлежит к семейству:</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sz w:val="24"/>
          <w:szCs w:val="24"/>
          <w:lang w:val="en-US"/>
        </w:rPr>
        <w:t>Adenoviridae</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sz w:val="24"/>
          <w:szCs w:val="24"/>
          <w:lang w:val="en-US"/>
        </w:rPr>
        <w:t>Paramyxoviridae</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sz w:val="24"/>
          <w:szCs w:val="24"/>
          <w:lang w:val="en-US"/>
        </w:rPr>
        <w:t>Orthomyxoviridae</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sz w:val="24"/>
          <w:szCs w:val="24"/>
          <w:lang w:val="en-US"/>
        </w:rPr>
        <w:t>Coronaviridae</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sz w:val="24"/>
          <w:szCs w:val="24"/>
          <w:lang w:val="en-US"/>
        </w:rPr>
        <w:t>Picornaviridae</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15. Тропическую малярию вызывает: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lang w:val="en-US"/>
        </w:rPr>
        <w:t>P</w:t>
      </w:r>
      <w:r w:rsidRPr="00301B9B">
        <w:rPr>
          <w:rFonts w:ascii="Times New Roman" w:eastAsia="Times New Roman" w:hAnsi="Times New Roman" w:cs="Times New Roman"/>
          <w:sz w:val="24"/>
          <w:szCs w:val="24"/>
        </w:rPr>
        <w:t xml:space="preserve">. </w:t>
      </w:r>
      <w:r w:rsidRPr="00301B9B">
        <w:rPr>
          <w:rFonts w:ascii="Times New Roman" w:eastAsia="Times New Roman" w:hAnsi="Times New Roman" w:cs="Times New Roman"/>
          <w:sz w:val="24"/>
          <w:szCs w:val="24"/>
          <w:lang w:val="en-US"/>
        </w:rPr>
        <w:t>vivax</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it-IT"/>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lang w:val="it-IT"/>
        </w:rPr>
        <w:t>P. ovale</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it-IT"/>
        </w:rPr>
        <w:t>P. malaria</w:t>
      </w:r>
      <w:r w:rsidRPr="00301B9B">
        <w:rPr>
          <w:rFonts w:ascii="Times New Roman" w:eastAsia="Times New Roman" w:hAnsi="Times New Roman" w:cs="Times New Roman"/>
          <w:sz w:val="24"/>
          <w:szCs w:val="24"/>
        </w:rPr>
        <w:t>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eastAsia="Times New Roman" w:hAnsi="Times New Roman" w:cs="Times New Roman"/>
          <w:sz w:val="24"/>
          <w:szCs w:val="24"/>
          <w:lang w:val="en-US"/>
        </w:rPr>
        <w:lastRenderedPageBreak/>
        <w:t>=P. falciparum</w:t>
      </w:r>
    </w:p>
    <w:p w:rsidR="008E6F1E" w:rsidRPr="00301B9B" w:rsidRDefault="008E6F1E" w:rsidP="008E6F1E">
      <w:pPr>
        <w:spacing w:after="0" w:line="240" w:lineRule="auto"/>
        <w:ind w:left="360"/>
        <w:jc w:val="both"/>
        <w:rPr>
          <w:rFonts w:ascii="Times New Roman" w:hAnsi="Times New Roman" w:cs="Times New Roman"/>
          <w:iCs/>
          <w:color w:val="000000" w:themeColor="text1"/>
          <w:sz w:val="24"/>
          <w:szCs w:val="24"/>
          <w:shd w:val="clear" w:color="auto" w:fill="FFFFFF"/>
          <w:lang w:val="en-US"/>
        </w:rPr>
      </w:pPr>
      <w:r w:rsidRPr="00301B9B">
        <w:rPr>
          <w:rFonts w:ascii="Times New Roman" w:hAnsi="Times New Roman" w:cs="Times New Roman"/>
          <w:sz w:val="24"/>
          <w:szCs w:val="24"/>
          <w:lang w:val="en-US"/>
        </w:rPr>
        <w:t>~</w:t>
      </w:r>
      <w:r w:rsidRPr="00301B9B">
        <w:rPr>
          <w:rFonts w:ascii="Times New Roman" w:hAnsi="Times New Roman" w:cs="Times New Roman"/>
          <w:iCs/>
          <w:color w:val="000000" w:themeColor="text1"/>
          <w:sz w:val="24"/>
          <w:szCs w:val="24"/>
          <w:shd w:val="clear" w:color="auto" w:fill="FFFFFF"/>
          <w:lang w:val="en-US"/>
        </w:rPr>
        <w:t>P. knowlesi</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16. Источник возбудителя малярии: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животные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люд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животные и люд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омары</w:t>
      </w:r>
    </w:p>
    <w:p w:rsidR="008E6F1E" w:rsidRPr="00301B9B" w:rsidRDefault="008E6F1E" w:rsidP="008E6F1E">
      <w:pPr>
        <w:spacing w:after="0" w:line="240" w:lineRule="auto"/>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ксодовые клещ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17. Возбудитель холеры: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вибрио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пирохет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иккетс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ирус</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хламид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08" w:hanging="708"/>
        <w:rPr>
          <w:rFonts w:ascii="Times New Roman" w:hAnsi="Times New Roman" w:cs="Times New Roman"/>
          <w:b/>
          <w:sz w:val="24"/>
          <w:szCs w:val="24"/>
        </w:rPr>
      </w:pPr>
      <w:r w:rsidRPr="00301B9B">
        <w:rPr>
          <w:rFonts w:ascii="Times New Roman" w:hAnsi="Times New Roman" w:cs="Times New Roman"/>
          <w:b/>
          <w:sz w:val="24"/>
          <w:szCs w:val="24"/>
        </w:rPr>
        <w:t xml:space="preserve">118.  Основной источник инфекции при амебиазе: </w:t>
      </w: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цистоноситель</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больной острым кишечным амебиазо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больной внекишечным амебиазо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вода</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животно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rPr>
          <w:rFonts w:ascii="Times New Roman" w:hAnsi="Times New Roman" w:cs="Times New Roman"/>
          <w:b/>
          <w:sz w:val="24"/>
          <w:szCs w:val="24"/>
        </w:rPr>
      </w:pPr>
    </w:p>
    <w:p w:rsidR="008E6F1E" w:rsidRDefault="008E6F1E" w:rsidP="007E0499">
      <w:pPr>
        <w:widowControl w:val="0"/>
        <w:shd w:val="clear" w:color="auto" w:fill="FFFFFF"/>
        <w:tabs>
          <w:tab w:val="right" w:pos="284"/>
          <w:tab w:val="right" w:pos="9355"/>
        </w:tabs>
        <w:autoSpaceDE w:val="0"/>
        <w:autoSpaceDN w:val="0"/>
        <w:adjustRightInd w:val="0"/>
        <w:snapToGrid w:val="0"/>
        <w:spacing w:after="0" w:line="240" w:lineRule="auto"/>
        <w:ind w:left="284" w:hanging="284"/>
        <w:rPr>
          <w:rFonts w:ascii="Times New Roman" w:hAnsi="Times New Roman" w:cs="Times New Roman"/>
          <w:b/>
          <w:sz w:val="24"/>
          <w:szCs w:val="24"/>
        </w:rPr>
      </w:pPr>
      <w:r w:rsidRPr="00301B9B">
        <w:rPr>
          <w:rFonts w:ascii="Times New Roman" w:hAnsi="Times New Roman" w:cs="Times New Roman"/>
          <w:b/>
          <w:color w:val="000000" w:themeColor="text1"/>
          <w:sz w:val="24"/>
          <w:szCs w:val="24"/>
        </w:rPr>
        <w:t>119.</w:t>
      </w:r>
      <w:r w:rsidRPr="00301B9B">
        <w:rPr>
          <w:rFonts w:ascii="Times New Roman" w:hAnsi="Times New Roman" w:cs="Times New Roman"/>
          <w:b/>
          <w:color w:val="FF0000"/>
          <w:sz w:val="24"/>
          <w:szCs w:val="24"/>
        </w:rPr>
        <w:t xml:space="preserve"> </w:t>
      </w:r>
      <w:r w:rsidR="007E0499">
        <w:rPr>
          <w:rFonts w:ascii="Times New Roman" w:hAnsi="Times New Roman" w:cs="Times New Roman"/>
          <w:b/>
          <w:sz w:val="24"/>
          <w:szCs w:val="24"/>
        </w:rPr>
        <w:t>Для энтеротоксигенной формы эшерихиоза характерно все кроме:</w:t>
      </w:r>
      <w:r w:rsidR="007E0499" w:rsidRPr="007E0499">
        <w:rPr>
          <w:rFonts w:ascii="Times New Roman" w:eastAsia="Times New Roman" w:hAnsi="Times New Roman" w:cs="Times New Roman"/>
          <w:b/>
          <w:sz w:val="24"/>
          <w:szCs w:val="24"/>
        </w:rPr>
        <w:t xml:space="preserve"> </w:t>
      </w:r>
      <w:r w:rsidR="007E0499" w:rsidRPr="00301B9B">
        <w:rPr>
          <w:rFonts w:ascii="Times New Roman" w:eastAsia="Times New Roman" w:hAnsi="Times New Roman" w:cs="Times New Roman"/>
          <w:b/>
          <w:sz w:val="24"/>
          <w:szCs w:val="24"/>
        </w:rPr>
        <w:t>{</w:t>
      </w:r>
    </w:p>
    <w:p w:rsidR="007E0499" w:rsidRPr="007E0499" w:rsidRDefault="007E0499" w:rsidP="007E0499">
      <w:pPr>
        <w:widowControl w:val="0"/>
        <w:shd w:val="clear" w:color="auto" w:fill="FFFFFF"/>
        <w:tabs>
          <w:tab w:val="right" w:pos="284"/>
          <w:tab w:val="right" w:pos="9355"/>
        </w:tabs>
        <w:autoSpaceDE w:val="0"/>
        <w:autoSpaceDN w:val="0"/>
        <w:adjustRightInd w:val="0"/>
        <w:snapToGrid w:val="0"/>
        <w:spacing w:after="0" w:line="240" w:lineRule="auto"/>
        <w:ind w:left="284" w:hanging="284"/>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 xml:space="preserve">        </w:t>
      </w:r>
      <w:r w:rsidRPr="00301B9B">
        <w:rPr>
          <w:rFonts w:ascii="Times New Roman" w:hAnsi="Times New Roman" w:cs="Times New Roman"/>
          <w:sz w:val="24"/>
          <w:szCs w:val="24"/>
        </w:rPr>
        <w:t>~</w:t>
      </w:r>
      <w:r>
        <w:rPr>
          <w:rFonts w:ascii="Times New Roman" w:hAnsi="Times New Roman" w:cs="Times New Roman"/>
          <w:color w:val="000000" w:themeColor="text1"/>
          <w:sz w:val="24"/>
          <w:szCs w:val="24"/>
        </w:rPr>
        <w:t>жидкий водянистый стул типа «рисового отвара»</w:t>
      </w:r>
    </w:p>
    <w:p w:rsidR="008E6F1E" w:rsidRPr="007E0499" w:rsidRDefault="007E0499" w:rsidP="007E0499">
      <w:pPr>
        <w:widowControl w:val="0"/>
        <w:shd w:val="clear" w:color="auto" w:fill="FFFFFF"/>
        <w:tabs>
          <w:tab w:val="right" w:pos="284"/>
          <w:tab w:val="right" w:pos="9355"/>
        </w:tabs>
        <w:autoSpaceDE w:val="0"/>
        <w:autoSpaceDN w:val="0"/>
        <w:adjustRightInd w:val="0"/>
        <w:snapToGrid w:val="0"/>
        <w:spacing w:after="0" w:line="240" w:lineRule="auto"/>
        <w:ind w:left="426"/>
        <w:rPr>
          <w:rFonts w:ascii="Times New Roman" w:hAnsi="Times New Roman" w:cs="Times New Roman"/>
          <w:sz w:val="24"/>
          <w:szCs w:val="24"/>
        </w:rPr>
      </w:pPr>
      <w:r>
        <w:rPr>
          <w:rFonts w:ascii="Times New Roman" w:hAnsi="Times New Roman" w:cs="Times New Roman"/>
          <w:b/>
          <w:sz w:val="24"/>
          <w:szCs w:val="24"/>
        </w:rPr>
        <w:t xml:space="preserve"> </w:t>
      </w:r>
      <w:r w:rsidRPr="00301B9B">
        <w:rPr>
          <w:rFonts w:ascii="Times New Roman" w:hAnsi="Times New Roman" w:cs="Times New Roman"/>
          <w:sz w:val="24"/>
          <w:szCs w:val="24"/>
        </w:rPr>
        <w:t>~</w:t>
      </w:r>
      <w:r>
        <w:rPr>
          <w:rFonts w:ascii="Times New Roman" w:hAnsi="Times New Roman" w:cs="Times New Roman"/>
          <w:sz w:val="24"/>
          <w:szCs w:val="24"/>
        </w:rPr>
        <w:t>р</w:t>
      </w:r>
      <w:r w:rsidRPr="007E0499">
        <w:rPr>
          <w:rFonts w:ascii="Times New Roman" w:hAnsi="Times New Roman" w:cs="Times New Roman"/>
          <w:sz w:val="24"/>
          <w:szCs w:val="24"/>
        </w:rPr>
        <w:t>вота</w:t>
      </w:r>
    </w:p>
    <w:p w:rsidR="007E0499" w:rsidRPr="007E0499" w:rsidRDefault="007E0499" w:rsidP="007E0499">
      <w:pPr>
        <w:widowControl w:val="0"/>
        <w:shd w:val="clear" w:color="auto" w:fill="FFFFFF"/>
        <w:tabs>
          <w:tab w:val="right" w:pos="284"/>
          <w:tab w:val="right" w:pos="9355"/>
        </w:tabs>
        <w:autoSpaceDE w:val="0"/>
        <w:autoSpaceDN w:val="0"/>
        <w:adjustRightInd w:val="0"/>
        <w:snapToGri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w:t>
      </w:r>
      <w:r>
        <w:rPr>
          <w:rFonts w:ascii="Times New Roman" w:hAnsi="Times New Roman" w:cs="Times New Roman"/>
          <w:sz w:val="24"/>
          <w:szCs w:val="24"/>
        </w:rPr>
        <w:t>т</w:t>
      </w:r>
      <w:r w:rsidRPr="007E0499">
        <w:rPr>
          <w:rFonts w:ascii="Times New Roman" w:hAnsi="Times New Roman" w:cs="Times New Roman"/>
          <w:sz w:val="24"/>
          <w:szCs w:val="24"/>
        </w:rPr>
        <w:t>енезмы</w:t>
      </w:r>
    </w:p>
    <w:p w:rsidR="007E0499" w:rsidRPr="007E0499" w:rsidRDefault="007E0499" w:rsidP="007E0499">
      <w:pPr>
        <w:widowControl w:val="0"/>
        <w:shd w:val="clear" w:color="auto" w:fill="FFFFFF"/>
        <w:tabs>
          <w:tab w:val="right" w:pos="284"/>
          <w:tab w:val="right" w:pos="9355"/>
        </w:tabs>
        <w:autoSpaceDE w:val="0"/>
        <w:autoSpaceDN w:val="0"/>
        <w:adjustRightInd w:val="0"/>
        <w:snapToGri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w:t>
      </w:r>
      <w:r>
        <w:rPr>
          <w:rFonts w:ascii="Times New Roman" w:hAnsi="Times New Roman" w:cs="Times New Roman"/>
          <w:sz w:val="24"/>
          <w:szCs w:val="24"/>
        </w:rPr>
        <w:t>б</w:t>
      </w:r>
      <w:r w:rsidRPr="007E0499">
        <w:rPr>
          <w:rFonts w:ascii="Times New Roman" w:hAnsi="Times New Roman" w:cs="Times New Roman"/>
          <w:sz w:val="24"/>
          <w:szCs w:val="24"/>
        </w:rPr>
        <w:t>оли в животе</w:t>
      </w:r>
    </w:p>
    <w:p w:rsidR="007E0499" w:rsidRPr="007E0499" w:rsidRDefault="007E0499" w:rsidP="007E0499">
      <w:pPr>
        <w:widowControl w:val="0"/>
        <w:shd w:val="clear" w:color="auto" w:fill="FFFFFF"/>
        <w:tabs>
          <w:tab w:val="right" w:pos="284"/>
          <w:tab w:val="right" w:pos="9355"/>
        </w:tabs>
        <w:autoSpaceDE w:val="0"/>
        <w:autoSpaceDN w:val="0"/>
        <w:adjustRightInd w:val="0"/>
        <w:snapToGri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w:t>
      </w:r>
      <w:r>
        <w:rPr>
          <w:rFonts w:ascii="Times New Roman" w:hAnsi="Times New Roman" w:cs="Times New Roman"/>
          <w:sz w:val="24"/>
          <w:szCs w:val="24"/>
        </w:rPr>
        <w:t>о</w:t>
      </w:r>
      <w:r w:rsidRPr="007E0499">
        <w:rPr>
          <w:rFonts w:ascii="Times New Roman" w:hAnsi="Times New Roman" w:cs="Times New Roman"/>
          <w:sz w:val="24"/>
          <w:szCs w:val="24"/>
        </w:rPr>
        <w:t>тсутствие интоксикации</w:t>
      </w:r>
    </w:p>
    <w:p w:rsidR="007E0499" w:rsidRPr="007E0499" w:rsidRDefault="007E0499" w:rsidP="007E0499">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20. Кишечный иерсиниоз:</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антропоноз</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зооантропоноз</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сапрозооноз</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зооноз</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антропозооноз</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21. Сыпь, характерная для лептоспироза:</w:t>
      </w:r>
      <w:r w:rsidRPr="00301B9B">
        <w:rPr>
          <w:rFonts w:ascii="Times New Roman" w:eastAsia="Times New Roman" w:hAnsi="Times New Roman" w:cs="Times New Roman"/>
          <w:b/>
          <w:sz w:val="24"/>
          <w:szCs w:val="24"/>
        </w:rPr>
        <w:t xml:space="preserve"> {</w:t>
      </w:r>
      <w:r w:rsidRPr="00301B9B">
        <w:rPr>
          <w:rFonts w:ascii="Times New Roman" w:hAnsi="Times New Roman" w:cs="Times New Roman"/>
          <w:b/>
          <w:sz w:val="24"/>
          <w:szCs w:val="24"/>
        </w:rPr>
        <w:t xml:space="preserve"> </w:t>
      </w:r>
    </w:p>
    <w:p w:rsidR="008E6F1E" w:rsidRPr="00301B9B" w:rsidRDefault="008E6F1E" w:rsidP="008E6F1E">
      <w:pPr>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 xml:space="preserve"> =геморрагическая</w:t>
      </w:r>
    </w:p>
    <w:p w:rsidR="008E6F1E" w:rsidRPr="00301B9B" w:rsidRDefault="008E6F1E" w:rsidP="008E6F1E">
      <w:pPr>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 xml:space="preserve"> ~розеолезная</w:t>
      </w:r>
    </w:p>
    <w:p w:rsidR="008E6F1E" w:rsidRPr="00301B9B" w:rsidRDefault="008E6F1E" w:rsidP="008E6F1E">
      <w:pPr>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 xml:space="preserve"> ~уртикарная</w:t>
      </w:r>
    </w:p>
    <w:p w:rsidR="008E6F1E" w:rsidRPr="00301B9B" w:rsidRDefault="008E6F1E" w:rsidP="008E6F1E">
      <w:pPr>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 xml:space="preserve"> ~папулезная</w:t>
      </w:r>
    </w:p>
    <w:p w:rsidR="008E6F1E" w:rsidRPr="00301B9B" w:rsidRDefault="008E6F1E" w:rsidP="008E6F1E">
      <w:pPr>
        <w:spacing w:after="0" w:line="240" w:lineRule="auto"/>
        <w:ind w:left="927"/>
        <w:rPr>
          <w:rFonts w:ascii="Times New Roman" w:hAnsi="Times New Roman" w:cs="Times New Roman"/>
          <w:sz w:val="24"/>
          <w:szCs w:val="24"/>
        </w:rPr>
      </w:pPr>
      <w:r w:rsidRPr="00301B9B">
        <w:rPr>
          <w:rFonts w:ascii="Times New Roman" w:hAnsi="Times New Roman" w:cs="Times New Roman"/>
          <w:sz w:val="24"/>
          <w:szCs w:val="24"/>
        </w:rPr>
        <w:t xml:space="preserve"> ~везикуло-папулезна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122. При лептоспирозе преимущественно поражается: </w:t>
      </w: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 ~дыхательная система</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сердечно-сосудистая система</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lastRenderedPageBreak/>
        <w:t xml:space="preserve"> =мочевыделительная система</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 ~костно-суставная система</w:t>
      </w:r>
    </w:p>
    <w:p w:rsidR="008E6F1E"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лимфатическая система</w:t>
      </w:r>
    </w:p>
    <w:p w:rsidR="00126F65" w:rsidRPr="00126F65" w:rsidRDefault="00126F65" w:rsidP="00126F65">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23. Характерным морфологическим признаком амебиаза является: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язвенное поражение дистального отдела подвздошной кишк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атарально-эрозивный проктосигмоидит</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финктерит</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язвенное поражение слепой кишк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фибринозный колит</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24. Основной источник возбудителя брюшного тифа в условиях спорадической заболеваемости: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 острый реконвалесцентный бактерионоситель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хронический реконвалесцентный бактерионоситель</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ранзиторный бактерионоситель</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ольной брюшным тифом</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ольной болезнью Брилл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25. Экстренную профилактику брюшного тифа проводят:</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сульфаниламидами</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брюшнотифозными вакцинами</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брюшнотифозным бактериофагом</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лактоглобули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 интерфероно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26. Для диагностики бруцеллёза применяют: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еакцию Хоффа-Бауэр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реакции Райта и Хеддльсон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ммунный блот</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еакцию Вассерман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икроскопию мазка и толстой капли кров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27. Синдром, характерный для начального периода ботулизма:</w:t>
      </w:r>
      <w:r w:rsidRPr="00301B9B">
        <w:rPr>
          <w:rFonts w:ascii="Times New Roman" w:eastAsia="Times New Roman" w:hAnsi="Times New Roman" w:cs="Times New Roman"/>
          <w:b/>
          <w:sz w:val="24"/>
          <w:szCs w:val="24"/>
        </w:rPr>
        <w:t xml:space="preserve"> {</w:t>
      </w:r>
    </w:p>
    <w:p w:rsidR="008E6F1E" w:rsidRPr="00301B9B" w:rsidRDefault="008E6F1E" w:rsidP="008E6F1E">
      <w:pPr>
        <w:tabs>
          <w:tab w:val="left" w:pos="709"/>
        </w:tabs>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гастроинтестинальный</w:t>
      </w:r>
    </w:p>
    <w:p w:rsidR="008E6F1E" w:rsidRPr="00301B9B" w:rsidRDefault="008E6F1E" w:rsidP="008E6F1E">
      <w:pPr>
        <w:tabs>
          <w:tab w:val="left" w:pos="709"/>
        </w:tabs>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гриппоподобный</w:t>
      </w:r>
    </w:p>
    <w:p w:rsidR="008E6F1E" w:rsidRPr="00301B9B" w:rsidRDefault="008E6F1E" w:rsidP="008E6F1E">
      <w:pPr>
        <w:tabs>
          <w:tab w:val="left" w:pos="709"/>
        </w:tabs>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легочный</w:t>
      </w:r>
    </w:p>
    <w:p w:rsidR="008E6F1E" w:rsidRPr="00301B9B" w:rsidRDefault="008E6F1E" w:rsidP="008E6F1E">
      <w:pPr>
        <w:tabs>
          <w:tab w:val="left" w:pos="709"/>
        </w:tabs>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 xml:space="preserve">~астеновегетативный </w:t>
      </w:r>
    </w:p>
    <w:p w:rsidR="008E6F1E" w:rsidRPr="00301B9B" w:rsidRDefault="008E6F1E" w:rsidP="008E6F1E">
      <w:pPr>
        <w:tabs>
          <w:tab w:val="left" w:pos="709"/>
        </w:tabs>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лимфаденопат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5"/>
        <w:spacing w:before="0" w:beforeAutospacing="0" w:after="0" w:afterAutospacing="0"/>
        <w:jc w:val="both"/>
        <w:rPr>
          <w:b/>
          <w:color w:val="000000"/>
        </w:rPr>
      </w:pPr>
      <w:r w:rsidRPr="00301B9B">
        <w:rPr>
          <w:b/>
          <w:color w:val="000000"/>
        </w:rPr>
        <w:t>128. Возбудитель ботулизма:</w:t>
      </w:r>
      <w:r w:rsidRPr="00301B9B">
        <w:rPr>
          <w:b/>
        </w:rPr>
        <w:t xml:space="preserve"> {</w:t>
      </w:r>
    </w:p>
    <w:p w:rsidR="008E6F1E" w:rsidRPr="00301B9B" w:rsidRDefault="008E6F1E" w:rsidP="008E6F1E">
      <w:pPr>
        <w:pStyle w:val="a5"/>
        <w:spacing w:before="0" w:beforeAutospacing="0" w:after="0" w:afterAutospacing="0"/>
        <w:ind w:left="1134"/>
        <w:rPr>
          <w:color w:val="000000"/>
        </w:rPr>
      </w:pPr>
      <w:r w:rsidRPr="00301B9B">
        <w:t>~</w:t>
      </w:r>
      <w:r w:rsidRPr="00301B9B">
        <w:rPr>
          <w:color w:val="000000"/>
        </w:rPr>
        <w:t>бактерия</w:t>
      </w:r>
    </w:p>
    <w:p w:rsidR="008E6F1E" w:rsidRPr="00301B9B" w:rsidRDefault="008E6F1E" w:rsidP="008E6F1E">
      <w:pPr>
        <w:pStyle w:val="a5"/>
        <w:spacing w:before="0" w:beforeAutospacing="0" w:after="0" w:afterAutospacing="0"/>
        <w:ind w:left="1134"/>
        <w:rPr>
          <w:color w:val="000000"/>
        </w:rPr>
      </w:pPr>
      <w:r w:rsidRPr="00301B9B">
        <w:t>~</w:t>
      </w:r>
      <w:r w:rsidRPr="00301B9B">
        <w:rPr>
          <w:color w:val="000000"/>
        </w:rPr>
        <w:t>прион</w:t>
      </w:r>
    </w:p>
    <w:p w:rsidR="008E6F1E" w:rsidRPr="00301B9B" w:rsidRDefault="008E6F1E" w:rsidP="008E6F1E">
      <w:pPr>
        <w:pStyle w:val="a5"/>
        <w:spacing w:before="0" w:beforeAutospacing="0" w:after="0" w:afterAutospacing="0"/>
        <w:ind w:left="1134"/>
        <w:rPr>
          <w:color w:val="000000"/>
        </w:rPr>
      </w:pPr>
      <w:r w:rsidRPr="00301B9B">
        <w:rPr>
          <w:color w:val="000000"/>
        </w:rPr>
        <w:t xml:space="preserve">=клостридия </w:t>
      </w:r>
    </w:p>
    <w:p w:rsidR="008E6F1E" w:rsidRPr="00301B9B" w:rsidRDefault="008E6F1E" w:rsidP="008E6F1E">
      <w:pPr>
        <w:pStyle w:val="a5"/>
        <w:spacing w:before="0" w:beforeAutospacing="0" w:after="0" w:afterAutospacing="0"/>
        <w:ind w:left="1134"/>
        <w:rPr>
          <w:color w:val="000000"/>
        </w:rPr>
      </w:pPr>
      <w:r w:rsidRPr="00301B9B">
        <w:t>~</w:t>
      </w:r>
      <w:r w:rsidRPr="00301B9B">
        <w:rPr>
          <w:color w:val="000000"/>
        </w:rPr>
        <w:t>спирохета</w:t>
      </w:r>
    </w:p>
    <w:p w:rsidR="008E6F1E" w:rsidRPr="00301B9B" w:rsidRDefault="008E6F1E" w:rsidP="008E6F1E">
      <w:pPr>
        <w:pStyle w:val="a5"/>
        <w:spacing w:before="0" w:beforeAutospacing="0" w:after="0" w:afterAutospacing="0"/>
        <w:ind w:left="1134"/>
        <w:rPr>
          <w:color w:val="000000"/>
        </w:rPr>
      </w:pPr>
      <w:r w:rsidRPr="00301B9B">
        <w:t>~</w:t>
      </w:r>
      <w:r w:rsidRPr="00301B9B">
        <w:rPr>
          <w:color w:val="000000"/>
        </w:rPr>
        <w:t>гриб</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hd w:val="clear" w:color="auto" w:fill="FFFFFF"/>
        <w:autoSpaceDE w:val="0"/>
        <w:spacing w:after="0" w:line="240" w:lineRule="auto"/>
        <w:rPr>
          <w:rFonts w:ascii="Times New Roman" w:hAnsi="Times New Roman" w:cs="Times New Roman"/>
          <w:b/>
          <w:sz w:val="24"/>
          <w:szCs w:val="24"/>
        </w:rPr>
      </w:pPr>
      <w:r w:rsidRPr="00301B9B">
        <w:rPr>
          <w:rFonts w:ascii="Times New Roman" w:hAnsi="Times New Roman" w:cs="Times New Roman"/>
          <w:b/>
          <w:color w:val="000000"/>
          <w:sz w:val="24"/>
          <w:szCs w:val="24"/>
        </w:rPr>
        <w:t xml:space="preserve">129. Типичный </w:t>
      </w:r>
      <w:r w:rsidRPr="00301B9B">
        <w:rPr>
          <w:rFonts w:ascii="Times New Roman" w:hAnsi="Times New Roman" w:cs="Times New Roman"/>
          <w:b/>
          <w:sz w:val="24"/>
          <w:szCs w:val="24"/>
        </w:rPr>
        <w:t>исход гепатита А:</w:t>
      </w:r>
      <w:r w:rsidRPr="00301B9B">
        <w:rPr>
          <w:rFonts w:ascii="Times New Roman" w:eastAsia="Times New Roman" w:hAnsi="Times New Roman" w:cs="Times New Roman"/>
          <w:b/>
          <w:sz w:val="24"/>
          <w:szCs w:val="24"/>
        </w:rPr>
        <w:t xml:space="preserve"> {</w:t>
      </w:r>
    </w:p>
    <w:p w:rsidR="008E6F1E" w:rsidRPr="00301B9B" w:rsidRDefault="008E6F1E" w:rsidP="008E6F1E">
      <w:pPr>
        <w:tabs>
          <w:tab w:val="left" w:pos="284"/>
          <w:tab w:val="left" w:pos="709"/>
        </w:tabs>
        <w:spacing w:after="0" w:line="240" w:lineRule="auto"/>
        <w:ind w:left="786"/>
        <w:jc w:val="both"/>
        <w:rPr>
          <w:rFonts w:ascii="Times New Roman" w:hAnsi="Times New Roman" w:cs="Times New Roman"/>
          <w:sz w:val="24"/>
          <w:szCs w:val="24"/>
        </w:rPr>
      </w:pPr>
      <w:r w:rsidRPr="00301B9B">
        <w:rPr>
          <w:rFonts w:ascii="Times New Roman" w:hAnsi="Times New Roman" w:cs="Times New Roman"/>
          <w:sz w:val="24"/>
          <w:szCs w:val="24"/>
        </w:rPr>
        <w:t>~летальный</w:t>
      </w:r>
    </w:p>
    <w:p w:rsidR="008E6F1E" w:rsidRPr="00301B9B" w:rsidRDefault="008E6F1E" w:rsidP="008E6F1E">
      <w:pPr>
        <w:tabs>
          <w:tab w:val="left" w:pos="284"/>
          <w:tab w:val="left" w:pos="709"/>
        </w:tabs>
        <w:spacing w:after="0" w:line="240" w:lineRule="auto"/>
        <w:ind w:left="786"/>
        <w:jc w:val="both"/>
        <w:rPr>
          <w:rFonts w:ascii="Times New Roman" w:hAnsi="Times New Roman" w:cs="Times New Roman"/>
          <w:sz w:val="24"/>
          <w:szCs w:val="24"/>
        </w:rPr>
      </w:pPr>
      <w:r w:rsidRPr="00301B9B">
        <w:rPr>
          <w:rFonts w:ascii="Times New Roman" w:hAnsi="Times New Roman" w:cs="Times New Roman"/>
          <w:sz w:val="24"/>
          <w:szCs w:val="24"/>
        </w:rPr>
        <w:t>=выздоровление</w:t>
      </w:r>
    </w:p>
    <w:p w:rsidR="008E6F1E" w:rsidRPr="00301B9B" w:rsidRDefault="008E6F1E" w:rsidP="008E6F1E">
      <w:pPr>
        <w:tabs>
          <w:tab w:val="left" w:pos="284"/>
          <w:tab w:val="left" w:pos="709"/>
        </w:tabs>
        <w:spacing w:after="0" w:line="240" w:lineRule="auto"/>
        <w:ind w:left="786"/>
        <w:jc w:val="both"/>
        <w:rPr>
          <w:rFonts w:ascii="Times New Roman" w:hAnsi="Times New Roman" w:cs="Times New Roman"/>
          <w:sz w:val="24"/>
          <w:szCs w:val="24"/>
        </w:rPr>
      </w:pPr>
      <w:r w:rsidRPr="00301B9B">
        <w:rPr>
          <w:rFonts w:ascii="Times New Roman" w:hAnsi="Times New Roman" w:cs="Times New Roman"/>
          <w:sz w:val="24"/>
          <w:szCs w:val="24"/>
        </w:rPr>
        <w:t>~острая печеночная недостаточность</w:t>
      </w:r>
    </w:p>
    <w:p w:rsidR="008E6F1E" w:rsidRPr="00301B9B" w:rsidRDefault="008E6F1E" w:rsidP="008E6F1E">
      <w:pPr>
        <w:tabs>
          <w:tab w:val="left" w:pos="284"/>
          <w:tab w:val="left" w:pos="709"/>
        </w:tabs>
        <w:spacing w:after="0" w:line="240" w:lineRule="auto"/>
        <w:ind w:left="786"/>
        <w:jc w:val="both"/>
        <w:rPr>
          <w:rFonts w:ascii="Times New Roman" w:hAnsi="Times New Roman" w:cs="Times New Roman"/>
          <w:sz w:val="24"/>
          <w:szCs w:val="24"/>
        </w:rPr>
      </w:pPr>
      <w:r w:rsidRPr="00301B9B">
        <w:rPr>
          <w:rFonts w:ascii="Times New Roman" w:hAnsi="Times New Roman" w:cs="Times New Roman"/>
          <w:sz w:val="24"/>
          <w:szCs w:val="24"/>
        </w:rPr>
        <w:lastRenderedPageBreak/>
        <w:t>~цирроз печени</w:t>
      </w:r>
    </w:p>
    <w:p w:rsidR="008E6F1E" w:rsidRPr="00301B9B" w:rsidRDefault="008E6F1E" w:rsidP="008E6F1E">
      <w:pPr>
        <w:shd w:val="clear" w:color="auto" w:fill="FFFFFF"/>
        <w:tabs>
          <w:tab w:val="left" w:pos="284"/>
          <w:tab w:val="left" w:pos="709"/>
        </w:tabs>
        <w:autoSpaceDE w:val="0"/>
        <w:spacing w:after="0" w:line="240" w:lineRule="auto"/>
        <w:ind w:left="786"/>
        <w:rPr>
          <w:rFonts w:ascii="Times New Roman" w:hAnsi="Times New Roman" w:cs="Times New Roman"/>
          <w:color w:val="000000"/>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sz w:val="24"/>
          <w:szCs w:val="24"/>
        </w:rPr>
        <w:t>хронический гепатит</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sz w:val="24"/>
          <w:szCs w:val="24"/>
        </w:rPr>
      </w:pPr>
      <w:r w:rsidRPr="00301B9B">
        <w:rPr>
          <w:rFonts w:ascii="Times New Roman" w:eastAsia="Times New Roman" w:hAnsi="Times New Roman" w:cs="Times New Roman"/>
          <w:b/>
          <w:sz w:val="24"/>
          <w:szCs w:val="24"/>
        </w:rPr>
        <w:t>130. Для оральной регидратации больных легкими формами холеры использую</w:t>
      </w:r>
      <w:r w:rsidRPr="00301B9B">
        <w:rPr>
          <w:rFonts w:ascii="Times New Roman" w:eastAsia="Times New Roman" w:hAnsi="Times New Roman" w:cs="Times New Roman"/>
          <w:sz w:val="24"/>
          <w:szCs w:val="24"/>
        </w:rPr>
        <w:t>т:</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дисоль</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актасоль</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цитроглюкосола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рисоль</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вартасоль</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ind w:left="426" w:hanging="426"/>
        <w:rPr>
          <w:rFonts w:ascii="Times New Roman" w:hAnsi="Times New Roman" w:cs="Times New Roman"/>
          <w:b/>
          <w:sz w:val="24"/>
          <w:szCs w:val="24"/>
        </w:rPr>
      </w:pPr>
      <w:r w:rsidRPr="00301B9B">
        <w:rPr>
          <w:rFonts w:ascii="Times New Roman" w:hAnsi="Times New Roman" w:cs="Times New Roman"/>
          <w:b/>
          <w:sz w:val="24"/>
          <w:szCs w:val="24"/>
        </w:rPr>
        <w:t xml:space="preserve">131. Наиболее </w:t>
      </w:r>
      <w:bookmarkStart w:id="4" w:name="OCRUncertain1048"/>
      <w:r w:rsidRPr="00301B9B">
        <w:rPr>
          <w:rFonts w:ascii="Times New Roman" w:hAnsi="Times New Roman" w:cs="Times New Roman"/>
          <w:b/>
          <w:sz w:val="24"/>
          <w:szCs w:val="24"/>
        </w:rPr>
        <w:t>э</w:t>
      </w:r>
      <w:bookmarkEnd w:id="4"/>
      <w:r w:rsidRPr="00301B9B">
        <w:rPr>
          <w:rFonts w:ascii="Times New Roman" w:hAnsi="Times New Roman" w:cs="Times New Roman"/>
          <w:b/>
          <w:sz w:val="24"/>
          <w:szCs w:val="24"/>
        </w:rPr>
        <w:t>ффективн</w:t>
      </w:r>
      <w:bookmarkStart w:id="5" w:name="OCRUncertain1049"/>
      <w:r w:rsidRPr="00301B9B">
        <w:rPr>
          <w:rFonts w:ascii="Times New Roman" w:hAnsi="Times New Roman" w:cs="Times New Roman"/>
          <w:b/>
          <w:sz w:val="24"/>
          <w:szCs w:val="24"/>
        </w:rPr>
        <w:t>о</w:t>
      </w:r>
      <w:bookmarkEnd w:id="5"/>
      <w:r w:rsidRPr="00301B9B">
        <w:rPr>
          <w:rFonts w:ascii="Times New Roman" w:hAnsi="Times New Roman" w:cs="Times New Roman"/>
          <w:b/>
          <w:sz w:val="24"/>
          <w:szCs w:val="24"/>
        </w:rPr>
        <w:t>е мероприятие для снижения заболеваемости инфекциями дыхательных путей:</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bookmarkStart w:id="6" w:name="OCRUncertain1052"/>
      <w:r w:rsidRPr="00301B9B">
        <w:rPr>
          <w:rFonts w:ascii="Times New Roman" w:hAnsi="Times New Roman" w:cs="Times New Roman"/>
          <w:sz w:val="24"/>
          <w:szCs w:val="24"/>
        </w:rPr>
        <w:t>~раннее</w:t>
      </w:r>
      <w:bookmarkEnd w:id="6"/>
      <w:r w:rsidRPr="00301B9B">
        <w:rPr>
          <w:rFonts w:ascii="Times New Roman" w:hAnsi="Times New Roman" w:cs="Times New Roman"/>
          <w:sz w:val="24"/>
          <w:szCs w:val="24"/>
        </w:rPr>
        <w:t xml:space="preserve"> выявление и и</w:t>
      </w:r>
      <w:bookmarkStart w:id="7" w:name="OCRUncertain1053"/>
      <w:r w:rsidRPr="00301B9B">
        <w:rPr>
          <w:rFonts w:ascii="Times New Roman" w:hAnsi="Times New Roman" w:cs="Times New Roman"/>
          <w:sz w:val="24"/>
          <w:szCs w:val="24"/>
        </w:rPr>
        <w:t>з</w:t>
      </w:r>
      <w:bookmarkEnd w:id="7"/>
      <w:r w:rsidRPr="00301B9B">
        <w:rPr>
          <w:rFonts w:ascii="Times New Roman" w:hAnsi="Times New Roman" w:cs="Times New Roman"/>
          <w:sz w:val="24"/>
          <w:szCs w:val="24"/>
        </w:rPr>
        <w:t xml:space="preserve">оляция </w:t>
      </w:r>
      <w:bookmarkStart w:id="8" w:name="OCRUncertain1054"/>
      <w:r w:rsidRPr="00301B9B">
        <w:rPr>
          <w:rFonts w:ascii="Times New Roman" w:hAnsi="Times New Roman" w:cs="Times New Roman"/>
          <w:sz w:val="24"/>
          <w:szCs w:val="24"/>
        </w:rPr>
        <w:t>больных</w:t>
      </w:r>
    </w:p>
    <w:bookmarkEnd w:id="8"/>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выявление и лечение </w:t>
      </w:r>
      <w:bookmarkStart w:id="9" w:name="OCRUncertain1056"/>
      <w:r w:rsidRPr="00301B9B">
        <w:rPr>
          <w:rFonts w:ascii="Times New Roman" w:hAnsi="Times New Roman" w:cs="Times New Roman"/>
          <w:sz w:val="24"/>
          <w:szCs w:val="24"/>
        </w:rPr>
        <w:t>бактерионосителей</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дезинфекция</w:t>
      </w:r>
      <w:bookmarkEnd w:id="9"/>
      <w:r w:rsidRPr="00301B9B">
        <w:rPr>
          <w:rFonts w:ascii="Times New Roman" w:hAnsi="Times New Roman" w:cs="Times New Roman"/>
          <w:sz w:val="24"/>
          <w:szCs w:val="24"/>
        </w:rPr>
        <w:t xml:space="preserve"> в эпи</w:t>
      </w:r>
      <w:bookmarkStart w:id="10" w:name="OCRUncertain1057"/>
      <w:r w:rsidRPr="00301B9B">
        <w:rPr>
          <w:rFonts w:ascii="Times New Roman" w:hAnsi="Times New Roman" w:cs="Times New Roman"/>
          <w:sz w:val="24"/>
          <w:szCs w:val="24"/>
        </w:rPr>
        <w:t>д</w:t>
      </w:r>
      <w:bookmarkEnd w:id="10"/>
      <w:r w:rsidRPr="00301B9B">
        <w:rPr>
          <w:rFonts w:ascii="Times New Roman" w:hAnsi="Times New Roman" w:cs="Times New Roman"/>
          <w:sz w:val="24"/>
          <w:szCs w:val="24"/>
        </w:rPr>
        <w:t>емических очагах</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bookmarkStart w:id="11" w:name="OCRUncertain1058"/>
      <w:r w:rsidRPr="00301B9B">
        <w:rPr>
          <w:rFonts w:ascii="Times New Roman" w:hAnsi="Times New Roman" w:cs="Times New Roman"/>
          <w:sz w:val="24"/>
          <w:szCs w:val="24"/>
        </w:rPr>
        <w:t>=вакцинопрофилактика</w:t>
      </w:r>
      <w:bookmarkEnd w:id="11"/>
      <w:r w:rsidRPr="00301B9B">
        <w:rPr>
          <w:rFonts w:ascii="Times New Roman" w:hAnsi="Times New Roman" w:cs="Times New Roman"/>
          <w:sz w:val="24"/>
          <w:szCs w:val="24"/>
        </w:rPr>
        <w:t xml:space="preserve"> населения</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санитарно-просветительная работа среди населен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8"/>
        <w:autoSpaceDE w:val="0"/>
        <w:autoSpaceDN w:val="0"/>
        <w:adjustRightInd w:val="0"/>
        <w:spacing w:after="0" w:line="240" w:lineRule="auto"/>
        <w:ind w:left="0"/>
        <w:jc w:val="both"/>
        <w:rPr>
          <w:rFonts w:ascii="Times New Roman" w:eastAsia="Newton-Regular" w:hAnsi="Times New Roman"/>
          <w:b/>
          <w:sz w:val="24"/>
          <w:szCs w:val="24"/>
        </w:rPr>
      </w:pPr>
      <w:r w:rsidRPr="00301B9B">
        <w:rPr>
          <w:rFonts w:ascii="Times New Roman" w:hAnsi="Times New Roman"/>
          <w:b/>
          <w:color w:val="000000"/>
          <w:sz w:val="24"/>
          <w:szCs w:val="24"/>
        </w:rPr>
        <w:t>132. Развитие пандемии гриппа, связывают с:</w:t>
      </w:r>
      <w:r w:rsidRPr="00301B9B">
        <w:rPr>
          <w:rFonts w:ascii="Times New Roman" w:eastAsia="Times New Roman" w:hAnsi="Times New Roman"/>
          <w:b/>
          <w:sz w:val="24"/>
          <w:szCs w:val="24"/>
          <w:lang w:eastAsia="ru-RU"/>
        </w:rPr>
        <w:t xml:space="preserve"> {</w:t>
      </w:r>
    </w:p>
    <w:p w:rsidR="008E6F1E" w:rsidRPr="00301B9B" w:rsidRDefault="008E6F1E" w:rsidP="008E6F1E">
      <w:pPr>
        <w:shd w:val="clear" w:color="auto" w:fill="FFFFFF"/>
        <w:autoSpaceDE w:val="0"/>
        <w:autoSpaceDN w:val="0"/>
        <w:adjustRightIn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color w:val="000000"/>
          <w:sz w:val="24"/>
          <w:szCs w:val="24"/>
        </w:rPr>
        <w:t>изменением вирулентных свойств возбудителя</w:t>
      </w:r>
    </w:p>
    <w:p w:rsidR="008E6F1E" w:rsidRPr="00301B9B" w:rsidRDefault="008E6F1E" w:rsidP="008E6F1E">
      <w:pPr>
        <w:shd w:val="clear" w:color="auto" w:fill="FFFFFF"/>
        <w:autoSpaceDE w:val="0"/>
        <w:autoSpaceDN w:val="0"/>
        <w:adjustRightInd w:val="0"/>
        <w:spacing w:after="0" w:line="240" w:lineRule="auto"/>
        <w:ind w:left="426"/>
        <w:rPr>
          <w:rFonts w:ascii="Times New Roman" w:hAnsi="Times New Roman" w:cs="Times New Roman"/>
          <w:sz w:val="24"/>
          <w:szCs w:val="24"/>
        </w:rPr>
      </w:pPr>
      <w:r w:rsidRPr="00301B9B">
        <w:rPr>
          <w:rFonts w:ascii="Times New Roman" w:eastAsia="Times New Roman" w:hAnsi="Times New Roman" w:cs="Times New Roman"/>
          <w:color w:val="000000"/>
          <w:sz w:val="24"/>
          <w:szCs w:val="24"/>
        </w:rPr>
        <w:t>=распространением нового серологического подтипа</w:t>
      </w:r>
      <w:r w:rsidRPr="00301B9B">
        <w:rPr>
          <w:rFonts w:ascii="Times New Roman" w:hAnsi="Times New Roman" w:cs="Times New Roman"/>
          <w:sz w:val="24"/>
          <w:szCs w:val="24"/>
        </w:rPr>
        <w:t xml:space="preserve"> </w:t>
      </w:r>
      <w:r w:rsidRPr="00301B9B">
        <w:rPr>
          <w:rFonts w:ascii="Times New Roman" w:eastAsia="Times New Roman" w:hAnsi="Times New Roman" w:cs="Times New Roman"/>
          <w:color w:val="000000"/>
          <w:sz w:val="24"/>
          <w:szCs w:val="24"/>
        </w:rPr>
        <w:t>вируса А</w:t>
      </w:r>
    </w:p>
    <w:p w:rsidR="008E6F1E" w:rsidRPr="00301B9B" w:rsidRDefault="008E6F1E" w:rsidP="008E6F1E">
      <w:p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color w:val="000000"/>
          <w:sz w:val="24"/>
          <w:szCs w:val="24"/>
        </w:rPr>
        <w:t xml:space="preserve">изменением возрастной структуры населения </w:t>
      </w:r>
    </w:p>
    <w:p w:rsidR="008E6F1E" w:rsidRPr="00301B9B" w:rsidRDefault="008E6F1E" w:rsidP="008E6F1E">
      <w:p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color w:val="000000"/>
          <w:sz w:val="24"/>
          <w:szCs w:val="24"/>
        </w:rPr>
        <w:t xml:space="preserve">увеличением миграционных процессов </w:t>
      </w:r>
    </w:p>
    <w:p w:rsidR="008E6F1E" w:rsidRPr="00301B9B" w:rsidRDefault="008E6F1E" w:rsidP="008E6F1E">
      <w:p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color w:val="000000"/>
          <w:sz w:val="24"/>
          <w:szCs w:val="24"/>
        </w:rPr>
        <w:t>изменением климатических услови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33. Бронхи, бронхиолы и легкие поражаются чаще при: {</w:t>
      </w:r>
    </w:p>
    <w:p w:rsidR="008E6F1E" w:rsidRPr="00301B9B" w:rsidRDefault="008E6F1E" w:rsidP="008E6F1E">
      <w:pPr>
        <w:spacing w:after="0" w:line="240" w:lineRule="auto"/>
        <w:ind w:left="426"/>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гриппе</w:t>
      </w:r>
    </w:p>
    <w:p w:rsidR="008E6F1E" w:rsidRPr="00301B9B" w:rsidRDefault="008E6F1E" w:rsidP="008E6F1E">
      <w:pPr>
        <w:spacing w:after="0" w:line="240" w:lineRule="auto"/>
        <w:ind w:left="426"/>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арагриппе</w:t>
      </w:r>
    </w:p>
    <w:p w:rsidR="008E6F1E" w:rsidRPr="00301B9B" w:rsidRDefault="008E6F1E" w:rsidP="008E6F1E">
      <w:pPr>
        <w:spacing w:after="0" w:line="240" w:lineRule="auto"/>
        <w:ind w:left="426"/>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деновирусной инфекции</w:t>
      </w:r>
    </w:p>
    <w:p w:rsidR="008E6F1E" w:rsidRPr="00301B9B" w:rsidRDefault="008E6F1E" w:rsidP="008E6F1E">
      <w:pPr>
        <w:spacing w:after="0" w:line="240" w:lineRule="auto"/>
        <w:ind w:left="426"/>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еспираторно-синцитиальной инфекции</w:t>
      </w:r>
    </w:p>
    <w:p w:rsidR="008E6F1E" w:rsidRPr="00301B9B" w:rsidRDefault="008E6F1E" w:rsidP="008E6F1E">
      <w:pPr>
        <w:spacing w:after="0" w:line="240" w:lineRule="auto"/>
        <w:ind w:left="426"/>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иновирусной инфекци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426" w:hanging="426"/>
        <w:jc w:val="both"/>
        <w:rPr>
          <w:rFonts w:ascii="Times New Roman" w:eastAsia="Times New Roman" w:hAnsi="Times New Roman" w:cs="Times New Roman"/>
          <w:b/>
          <w:sz w:val="24"/>
          <w:szCs w:val="24"/>
        </w:rPr>
      </w:pPr>
    </w:p>
    <w:p w:rsidR="008E6F1E" w:rsidRPr="00301B9B" w:rsidRDefault="008E6F1E" w:rsidP="008E6F1E">
      <w:pPr>
        <w:spacing w:after="0" w:line="240" w:lineRule="auto"/>
        <w:ind w:left="426" w:hanging="426"/>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34. При менингококковом менингите в цереброспинальной жидкости определяют наличие: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еточки нитей фибрин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озинофилов</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нейтрофильного плеоцитоз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ысокого уровня глюкозы</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елка в концентрации 0,1 – 0,3 г/л</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35. Характерным осложнением токсической дифтерии ротоглотки является: {</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енингит</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олиартрит</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иелонефрит</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олинейропатия</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аротит</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136. Специфический метод лабораторной диагностики инфекционного мононуклеоза: </w:t>
      </w: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реакция Пауля-Буннеля</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реакция Ловрика</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lastRenderedPageBreak/>
        <w:t>~иммуноферментный анализ</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реакция Хоффа-Бауера</w:t>
      </w:r>
    </w:p>
    <w:p w:rsidR="008E6F1E"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      ~хемилюминесценция</w:t>
      </w:r>
    </w:p>
    <w:p w:rsidR="00C670B2" w:rsidRPr="00301B9B" w:rsidRDefault="00C670B2"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37. Осложнением инфекционного мононуклеоза может быть: {</w:t>
      </w:r>
    </w:p>
    <w:p w:rsidR="008E6F1E" w:rsidRPr="00301B9B" w:rsidRDefault="008E6F1E" w:rsidP="008E6F1E">
      <w:pPr>
        <w:spacing w:after="0" w:line="240" w:lineRule="auto"/>
        <w:ind w:left="162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страя почечная недостаточность</w:t>
      </w:r>
    </w:p>
    <w:p w:rsidR="008E6F1E" w:rsidRPr="00301B9B" w:rsidRDefault="008E6F1E" w:rsidP="008E6F1E">
      <w:pPr>
        <w:spacing w:after="0" w:line="240" w:lineRule="auto"/>
        <w:ind w:left="162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индром Рейтера</w:t>
      </w:r>
    </w:p>
    <w:p w:rsidR="008E6F1E" w:rsidRPr="00301B9B" w:rsidRDefault="008E6F1E" w:rsidP="008E6F1E">
      <w:pPr>
        <w:spacing w:after="0" w:line="240" w:lineRule="auto"/>
        <w:ind w:left="1620"/>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разрыв селезёнки</w:t>
      </w:r>
    </w:p>
    <w:p w:rsidR="008E6F1E" w:rsidRPr="00301B9B" w:rsidRDefault="008E6F1E" w:rsidP="008E6F1E">
      <w:pPr>
        <w:spacing w:after="0" w:line="240" w:lineRule="auto"/>
        <w:ind w:left="162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ерминальный илеит</w:t>
      </w:r>
    </w:p>
    <w:p w:rsidR="008E6F1E" w:rsidRPr="00301B9B" w:rsidRDefault="008E6F1E" w:rsidP="008E6F1E">
      <w:pPr>
        <w:spacing w:after="0" w:line="240" w:lineRule="auto"/>
        <w:ind w:left="162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древовидный кератит</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38. Источником возбудителя коревой инфекции не может быть:</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720"/>
        <w:rPr>
          <w:rFonts w:ascii="Times New Roman" w:hAnsi="Times New Roman" w:cs="Times New Roman"/>
          <w:sz w:val="24"/>
          <w:szCs w:val="24"/>
        </w:rPr>
      </w:pPr>
      <w:r w:rsidRPr="00301B9B">
        <w:rPr>
          <w:rFonts w:ascii="Times New Roman" w:hAnsi="Times New Roman" w:cs="Times New Roman"/>
          <w:sz w:val="24"/>
          <w:szCs w:val="24"/>
        </w:rPr>
        <w:t>~инфи</w:t>
      </w:r>
      <w:r w:rsidRPr="00301B9B">
        <w:rPr>
          <w:rFonts w:ascii="Times New Roman" w:hAnsi="Times New Roman" w:cs="Times New Roman"/>
          <w:sz w:val="24"/>
          <w:szCs w:val="24"/>
        </w:rPr>
        <w:softHyphen/>
        <w:t>цированный в последние 5 дней инкубации</w:t>
      </w:r>
    </w:p>
    <w:p w:rsidR="008E6F1E" w:rsidRPr="00301B9B" w:rsidRDefault="008E6F1E" w:rsidP="008E6F1E">
      <w:pPr>
        <w:widowControl w:val="0"/>
        <w:autoSpaceDE w:val="0"/>
        <w:autoSpaceDN w:val="0"/>
        <w:adjustRightInd w:val="0"/>
        <w:spacing w:after="0" w:line="240" w:lineRule="auto"/>
        <w:ind w:left="720"/>
        <w:rPr>
          <w:rFonts w:ascii="Times New Roman" w:hAnsi="Times New Roman" w:cs="Times New Roman"/>
          <w:sz w:val="24"/>
          <w:szCs w:val="24"/>
        </w:rPr>
      </w:pPr>
      <w:r w:rsidRPr="00301B9B">
        <w:rPr>
          <w:rFonts w:ascii="Times New Roman" w:hAnsi="Times New Roman" w:cs="Times New Roman"/>
          <w:sz w:val="24"/>
          <w:szCs w:val="24"/>
        </w:rPr>
        <w:t>~инфи</w:t>
      </w:r>
      <w:r w:rsidRPr="00301B9B">
        <w:rPr>
          <w:rFonts w:ascii="Times New Roman" w:hAnsi="Times New Roman" w:cs="Times New Roman"/>
          <w:sz w:val="24"/>
          <w:szCs w:val="24"/>
        </w:rPr>
        <w:softHyphen/>
        <w:t>цированный в последний день инкубации</w:t>
      </w:r>
    </w:p>
    <w:p w:rsidR="008E6F1E" w:rsidRPr="00301B9B" w:rsidRDefault="008E6F1E" w:rsidP="008E6F1E">
      <w:pPr>
        <w:widowControl w:val="0"/>
        <w:autoSpaceDE w:val="0"/>
        <w:autoSpaceDN w:val="0"/>
        <w:adjustRightInd w:val="0"/>
        <w:spacing w:after="0" w:line="240" w:lineRule="auto"/>
        <w:ind w:left="720"/>
        <w:rPr>
          <w:rFonts w:ascii="Times New Roman" w:hAnsi="Times New Roman" w:cs="Times New Roman"/>
          <w:sz w:val="24"/>
          <w:szCs w:val="24"/>
        </w:rPr>
      </w:pPr>
      <w:r w:rsidRPr="00301B9B">
        <w:rPr>
          <w:rFonts w:ascii="Times New Roman" w:hAnsi="Times New Roman" w:cs="Times New Roman"/>
          <w:sz w:val="24"/>
          <w:szCs w:val="24"/>
        </w:rPr>
        <w:t>~больной в продромаль</w:t>
      </w:r>
      <w:r w:rsidRPr="00301B9B">
        <w:rPr>
          <w:rFonts w:ascii="Times New Roman" w:hAnsi="Times New Roman" w:cs="Times New Roman"/>
          <w:sz w:val="24"/>
          <w:szCs w:val="24"/>
        </w:rPr>
        <w:softHyphen/>
        <w:t>ном периоде</w:t>
      </w:r>
    </w:p>
    <w:p w:rsidR="008E6F1E" w:rsidRPr="00301B9B" w:rsidRDefault="008E6F1E" w:rsidP="008E6F1E">
      <w:pPr>
        <w:widowControl w:val="0"/>
        <w:autoSpaceDE w:val="0"/>
        <w:autoSpaceDN w:val="0"/>
        <w:adjustRightInd w:val="0"/>
        <w:spacing w:after="0" w:line="240" w:lineRule="auto"/>
        <w:ind w:left="720"/>
        <w:rPr>
          <w:rFonts w:ascii="Times New Roman" w:hAnsi="Times New Roman" w:cs="Times New Roman"/>
          <w:sz w:val="24"/>
          <w:szCs w:val="24"/>
        </w:rPr>
      </w:pPr>
      <w:r w:rsidRPr="00301B9B">
        <w:rPr>
          <w:rFonts w:ascii="Times New Roman" w:hAnsi="Times New Roman" w:cs="Times New Roman"/>
          <w:sz w:val="24"/>
          <w:szCs w:val="24"/>
        </w:rPr>
        <w:t>~больной в период высыпа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реконвалесцент</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39. Возбудитель ветряной оспы принадлежит к семейству:</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284"/>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sz w:val="24"/>
          <w:szCs w:val="24"/>
          <w:lang w:val="en-US"/>
        </w:rPr>
        <w:t>Adenoviridae</w:t>
      </w:r>
    </w:p>
    <w:p w:rsidR="008E6F1E" w:rsidRPr="00301B9B" w:rsidRDefault="008E6F1E" w:rsidP="008E6F1E">
      <w:pPr>
        <w:spacing w:after="0" w:line="240" w:lineRule="auto"/>
        <w:ind w:left="284"/>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sz w:val="24"/>
          <w:szCs w:val="24"/>
          <w:lang w:val="en-US"/>
        </w:rPr>
        <w:t>Paramyxoviridae</w:t>
      </w:r>
    </w:p>
    <w:p w:rsidR="008E6F1E" w:rsidRPr="00301B9B" w:rsidRDefault="008E6F1E" w:rsidP="008E6F1E">
      <w:pPr>
        <w:spacing w:after="0" w:line="240" w:lineRule="auto"/>
        <w:ind w:left="284"/>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sz w:val="24"/>
          <w:szCs w:val="24"/>
          <w:lang w:val="en-US"/>
        </w:rPr>
        <w:t>Coronaviridae</w:t>
      </w:r>
    </w:p>
    <w:p w:rsidR="008E6F1E" w:rsidRPr="00301B9B" w:rsidRDefault="008E6F1E" w:rsidP="008E6F1E">
      <w:pPr>
        <w:spacing w:after="0" w:line="240" w:lineRule="auto"/>
        <w:ind w:left="284"/>
        <w:rPr>
          <w:rFonts w:ascii="Times New Roman" w:hAnsi="Times New Roman" w:cs="Times New Roman"/>
          <w:sz w:val="24"/>
          <w:szCs w:val="24"/>
        </w:rPr>
      </w:pPr>
      <w:r w:rsidRPr="00301B9B">
        <w:rPr>
          <w:rFonts w:ascii="Times New Roman" w:hAnsi="Times New Roman" w:cs="Times New Roman"/>
          <w:iCs/>
          <w:sz w:val="24"/>
          <w:szCs w:val="24"/>
        </w:rPr>
        <w:t>=Herpesviridae</w:t>
      </w:r>
    </w:p>
    <w:p w:rsidR="008E6F1E" w:rsidRPr="00301B9B" w:rsidRDefault="008E6F1E" w:rsidP="008E6F1E">
      <w:pPr>
        <w:spacing w:after="0" w:line="240" w:lineRule="auto"/>
        <w:ind w:left="284"/>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sz w:val="24"/>
          <w:szCs w:val="24"/>
          <w:lang w:val="en-US"/>
        </w:rPr>
        <w:t>Picornaviridae</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40. Для клинических проявлений коклюша характерно наличие:</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Style w:val="a9"/>
          <w:rFonts w:ascii="Times New Roman" w:hAnsi="Times New Roman" w:cs="Times New Roman"/>
          <w:sz w:val="24"/>
          <w:szCs w:val="24"/>
        </w:rPr>
      </w:pPr>
      <w:r w:rsidRPr="00301B9B">
        <w:rPr>
          <w:rFonts w:ascii="Times New Roman" w:hAnsi="Times New Roman" w:cs="Times New Roman"/>
          <w:sz w:val="24"/>
          <w:szCs w:val="24"/>
        </w:rPr>
        <w:t>~</w:t>
      </w:r>
      <w:r w:rsidRPr="00301B9B">
        <w:rPr>
          <w:rStyle w:val="a9"/>
          <w:rFonts w:ascii="Times New Roman" w:hAnsi="Times New Roman" w:cs="Times New Roman"/>
          <w:b w:val="0"/>
          <w:sz w:val="24"/>
          <w:szCs w:val="24"/>
        </w:rPr>
        <w:t xml:space="preserve">диареи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катаральных явлений с диспепсическим синдромо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экзантемы</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приступообразного судорожного кашля</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сочетания ринита, ларингита и конъюнктивит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iCs/>
          <w:sz w:val="24"/>
          <w:szCs w:val="24"/>
        </w:rPr>
      </w:pPr>
      <w:r w:rsidRPr="00301B9B">
        <w:rPr>
          <w:rFonts w:ascii="Times New Roman" w:hAnsi="Times New Roman" w:cs="Times New Roman"/>
          <w:b/>
          <w:iCs/>
          <w:sz w:val="24"/>
          <w:szCs w:val="24"/>
        </w:rPr>
        <w:t>141. Высыпания при герпетической инфекции носят характер:</w:t>
      </w:r>
      <w:r w:rsidRPr="00301B9B">
        <w:rPr>
          <w:rFonts w:ascii="Times New Roman" w:eastAsia="Times New Roman" w:hAnsi="Times New Roman" w:cs="Times New Roman"/>
          <w:b/>
          <w:sz w:val="24"/>
          <w:szCs w:val="24"/>
        </w:rPr>
        <w:t xml:space="preserve"> {</w:t>
      </w:r>
      <w:r w:rsidRPr="00301B9B">
        <w:rPr>
          <w:rFonts w:ascii="Times New Roman" w:hAnsi="Times New Roman" w:cs="Times New Roman"/>
          <w:b/>
          <w:iCs/>
          <w:sz w:val="24"/>
          <w:szCs w:val="24"/>
        </w:rPr>
        <w:t xml:space="preserve"> </w:t>
      </w:r>
    </w:p>
    <w:p w:rsidR="008E6F1E" w:rsidRPr="00301B9B" w:rsidRDefault="008E6F1E" w:rsidP="008E6F1E">
      <w:pPr>
        <w:spacing w:after="0" w:line="240" w:lineRule="auto"/>
        <w:ind w:left="360"/>
        <w:rPr>
          <w:rFonts w:ascii="Times New Roman"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везикулезных, впоследствии – пустулезных</w:t>
      </w:r>
    </w:p>
    <w:p w:rsidR="008E6F1E" w:rsidRPr="00301B9B" w:rsidRDefault="008E6F1E" w:rsidP="008E6F1E">
      <w:pPr>
        <w:spacing w:after="0" w:line="240" w:lineRule="auto"/>
        <w:ind w:left="360"/>
        <w:rPr>
          <w:rFonts w:ascii="Times New Roman"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не зудящих пузырьков на фоне эритемы</w:t>
      </w:r>
    </w:p>
    <w:p w:rsidR="008E6F1E" w:rsidRPr="00301B9B" w:rsidRDefault="008E6F1E" w:rsidP="008E6F1E">
      <w:pPr>
        <w:spacing w:after="0" w:line="240" w:lineRule="auto"/>
        <w:ind w:left="360"/>
        <w:rPr>
          <w:rFonts w:ascii="Times New Roman"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единичных пузырьков с мокнутием</w:t>
      </w:r>
    </w:p>
    <w:p w:rsidR="008E6F1E" w:rsidRPr="00301B9B" w:rsidRDefault="008E6F1E" w:rsidP="008E6F1E">
      <w:pPr>
        <w:spacing w:after="0" w:line="240" w:lineRule="auto"/>
        <w:ind w:left="360"/>
        <w:rPr>
          <w:rFonts w:ascii="Times New Roman"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множественных пузырьков, сопровождающихся лихорадкой</w:t>
      </w:r>
    </w:p>
    <w:p w:rsidR="008E6F1E" w:rsidRPr="00301B9B" w:rsidRDefault="008E6F1E" w:rsidP="008E6F1E">
      <w:pPr>
        <w:spacing w:after="0" w:line="240" w:lineRule="auto"/>
        <w:ind w:left="360"/>
        <w:rPr>
          <w:rFonts w:ascii="Times New Roman" w:hAnsi="Times New Roman" w:cs="Times New Roman"/>
          <w:iCs/>
          <w:sz w:val="24"/>
          <w:szCs w:val="24"/>
        </w:rPr>
      </w:pPr>
      <w:r w:rsidRPr="00301B9B">
        <w:rPr>
          <w:rFonts w:ascii="Times New Roman" w:hAnsi="Times New Roman" w:cs="Times New Roman"/>
          <w:iCs/>
          <w:sz w:val="24"/>
          <w:szCs w:val="24"/>
        </w:rPr>
        <w:t>=зудящих сгруппированных пузырьков на фоне эритемы и отечност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42. Основой лечения скарлатины является: {</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акцинотерапия</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десенсибилизирующая терапия</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егидратационная терапия</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дезинтоксикационная терапия</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антибактериальная терап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43. Тяжелое течение с развитием комы характерно для малярии, вызванной: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it-IT"/>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it-IT"/>
        </w:rPr>
        <w:t>P. vivax</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it-IT"/>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it-IT"/>
        </w:rPr>
        <w:t>P. ovale</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it-IT"/>
        </w:rPr>
        <w:t>P. malaria</w:t>
      </w:r>
      <w:r w:rsidRPr="00301B9B">
        <w:rPr>
          <w:rFonts w:ascii="Times New Roman" w:eastAsia="Times New Roman" w:hAnsi="Times New Roman" w:cs="Times New Roman"/>
          <w:sz w:val="24"/>
          <w:szCs w:val="24"/>
        </w:rPr>
        <w:t>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w:t>
      </w:r>
      <w:r w:rsidRPr="00301B9B">
        <w:rPr>
          <w:rFonts w:ascii="Times New Roman" w:eastAsia="Times New Roman" w:hAnsi="Times New Roman" w:cs="Times New Roman"/>
          <w:sz w:val="24"/>
          <w:szCs w:val="24"/>
          <w:lang w:val="en-US"/>
        </w:rPr>
        <w:t>P</w:t>
      </w:r>
      <w:r w:rsidRPr="00301B9B">
        <w:rPr>
          <w:rFonts w:ascii="Times New Roman" w:eastAsia="Times New Roman" w:hAnsi="Times New Roman" w:cs="Times New Roman"/>
          <w:sz w:val="24"/>
          <w:szCs w:val="24"/>
        </w:rPr>
        <w:t xml:space="preserve">. </w:t>
      </w:r>
      <w:r w:rsidRPr="00301B9B">
        <w:rPr>
          <w:rFonts w:ascii="Times New Roman" w:eastAsia="Times New Roman" w:hAnsi="Times New Roman" w:cs="Times New Roman"/>
          <w:sz w:val="24"/>
          <w:szCs w:val="24"/>
          <w:lang w:val="en-US"/>
        </w:rPr>
        <w:t>falciparum</w:t>
      </w:r>
    </w:p>
    <w:p w:rsidR="008E6F1E" w:rsidRPr="00301B9B" w:rsidRDefault="008E6F1E" w:rsidP="008E6F1E">
      <w:pPr>
        <w:spacing w:after="0" w:line="240" w:lineRule="auto"/>
        <w:ind w:left="360"/>
        <w:jc w:val="both"/>
        <w:rPr>
          <w:rFonts w:ascii="Times New Roman" w:hAnsi="Times New Roman" w:cs="Times New Roman"/>
          <w:iCs/>
          <w:color w:val="000000" w:themeColor="text1"/>
          <w:sz w:val="24"/>
          <w:szCs w:val="24"/>
          <w:shd w:val="clear" w:color="auto" w:fill="FFFFFF"/>
        </w:rPr>
      </w:pPr>
      <w:r w:rsidRPr="00301B9B">
        <w:rPr>
          <w:rFonts w:ascii="Times New Roman" w:hAnsi="Times New Roman" w:cs="Times New Roman"/>
          <w:sz w:val="24"/>
          <w:szCs w:val="24"/>
        </w:rPr>
        <w:t>~</w:t>
      </w:r>
      <w:r w:rsidRPr="00301B9B">
        <w:rPr>
          <w:rFonts w:ascii="Times New Roman" w:hAnsi="Times New Roman" w:cs="Times New Roman"/>
          <w:iCs/>
          <w:color w:val="000000" w:themeColor="text1"/>
          <w:sz w:val="24"/>
          <w:szCs w:val="24"/>
          <w:shd w:val="clear" w:color="auto" w:fill="FFFFFF"/>
        </w:rPr>
        <w:t>P. knowlesi</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lastRenderedPageBreak/>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144. Причиной развития розеолезно-петехиальной сыпи при сыпном тифе является: </w:t>
      </w:r>
      <w:r w:rsidRPr="00301B9B">
        <w:rPr>
          <w:rFonts w:ascii="Times New Roman" w:eastAsia="Times New Roman" w:hAnsi="Times New Roman" w:cs="Times New Roman"/>
          <w:b/>
          <w:sz w:val="24"/>
          <w:szCs w:val="24"/>
        </w:rPr>
        <w:t>{</w:t>
      </w:r>
      <w:r w:rsidRPr="00301B9B">
        <w:rPr>
          <w:rFonts w:ascii="Times New Roman" w:hAnsi="Times New Roman" w:cs="Times New Roman"/>
          <w:b/>
          <w:sz w:val="24"/>
          <w:szCs w:val="24"/>
        </w:rPr>
        <w:t xml:space="preserve"> </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вторичная бактериальная флора</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поражение периферической нервной системы</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поражение мелких сосудов</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прямое действие экзотоксина риккетсий</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интоксикац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45. Основной механизм  передачи возбудителя клещевого энцефалита:</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трансмиссивный</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фекально-оральный</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артифициальный</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аспирационный</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контактны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46. Препарат выбора при лечении системного клещевого боррелиоза: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ентамици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исептол</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евомицети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доксицикли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ритромицин</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47. Для ангинозно-бубонной туляремии характерно: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двусторонний тонзиллит</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односторонний тонзиллит</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трофия миндалин</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екроз миндалин</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аратонзиллярный абсцесс</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hAnsi="Times New Roman" w:cs="Times New Roman"/>
          <w:b/>
          <w:sz w:val="24"/>
          <w:szCs w:val="24"/>
        </w:rPr>
      </w:pPr>
      <w:r w:rsidRPr="00301B9B">
        <w:rPr>
          <w:rFonts w:ascii="Times New Roman" w:eastAsia="Times New Roman" w:hAnsi="Times New Roman" w:cs="Times New Roman"/>
          <w:b/>
          <w:sz w:val="24"/>
          <w:szCs w:val="24"/>
        </w:rPr>
        <w:t>148. Д</w:t>
      </w:r>
      <w:r w:rsidRPr="00301B9B">
        <w:rPr>
          <w:rFonts w:ascii="Times New Roman" w:hAnsi="Times New Roman" w:cs="Times New Roman"/>
          <w:b/>
          <w:sz w:val="24"/>
          <w:szCs w:val="24"/>
        </w:rPr>
        <w:t>иагноз бешенства у человека прижизненно устанавливают:</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1068"/>
        <w:jc w:val="both"/>
        <w:rPr>
          <w:rFonts w:ascii="Times New Roman" w:hAnsi="Times New Roman" w:cs="Times New Roman"/>
          <w:sz w:val="24"/>
          <w:szCs w:val="24"/>
        </w:rPr>
      </w:pPr>
      <w:r w:rsidRPr="00301B9B">
        <w:rPr>
          <w:rFonts w:ascii="Times New Roman" w:hAnsi="Times New Roman" w:cs="Times New Roman"/>
          <w:sz w:val="24"/>
          <w:szCs w:val="24"/>
        </w:rPr>
        <w:t>~клинически</w:t>
      </w:r>
    </w:p>
    <w:p w:rsidR="008E6F1E" w:rsidRPr="00301B9B" w:rsidRDefault="008E6F1E" w:rsidP="008E6F1E">
      <w:pPr>
        <w:spacing w:after="0" w:line="240" w:lineRule="auto"/>
        <w:ind w:left="1068"/>
        <w:jc w:val="both"/>
        <w:rPr>
          <w:rFonts w:ascii="Times New Roman" w:hAnsi="Times New Roman" w:cs="Times New Roman"/>
          <w:sz w:val="24"/>
          <w:szCs w:val="24"/>
        </w:rPr>
      </w:pPr>
      <w:r w:rsidRPr="00301B9B">
        <w:rPr>
          <w:rFonts w:ascii="Times New Roman" w:hAnsi="Times New Roman" w:cs="Times New Roman"/>
          <w:sz w:val="24"/>
          <w:szCs w:val="24"/>
        </w:rPr>
        <w:t>=клинико-эпидемиологически</w:t>
      </w:r>
    </w:p>
    <w:p w:rsidR="008E6F1E" w:rsidRPr="00301B9B" w:rsidRDefault="008E6F1E" w:rsidP="008E6F1E">
      <w:pPr>
        <w:spacing w:after="0" w:line="240" w:lineRule="auto"/>
        <w:ind w:left="1068"/>
        <w:jc w:val="both"/>
        <w:rPr>
          <w:rFonts w:ascii="Times New Roman" w:hAnsi="Times New Roman" w:cs="Times New Roman"/>
          <w:sz w:val="24"/>
          <w:szCs w:val="24"/>
        </w:rPr>
      </w:pPr>
      <w:r w:rsidRPr="00301B9B">
        <w:rPr>
          <w:rFonts w:ascii="Times New Roman" w:hAnsi="Times New Roman" w:cs="Times New Roman"/>
          <w:sz w:val="24"/>
          <w:szCs w:val="24"/>
        </w:rPr>
        <w:t>~серологически</w:t>
      </w:r>
    </w:p>
    <w:p w:rsidR="008E6F1E" w:rsidRPr="00301B9B" w:rsidRDefault="008E6F1E" w:rsidP="008E6F1E">
      <w:pPr>
        <w:spacing w:after="0" w:line="240" w:lineRule="auto"/>
        <w:ind w:left="1068"/>
        <w:jc w:val="both"/>
        <w:rPr>
          <w:rFonts w:ascii="Times New Roman" w:hAnsi="Times New Roman" w:cs="Times New Roman"/>
          <w:sz w:val="24"/>
          <w:szCs w:val="24"/>
        </w:rPr>
      </w:pPr>
      <w:r w:rsidRPr="00301B9B">
        <w:rPr>
          <w:rFonts w:ascii="Times New Roman" w:hAnsi="Times New Roman" w:cs="Times New Roman"/>
          <w:sz w:val="24"/>
          <w:szCs w:val="24"/>
        </w:rPr>
        <w:t>~вирусологичес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бактериологическ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49. Препарат выбора для лечения первичной рожи в стационаре: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евомицети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трептомици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бензилпеницилли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ритромици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етронидазол</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50. Наиболее частая клиническая кожная форма сибирской язвы:</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эдематозная</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буллезная</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эризипелоидная</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карбункулёзная</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рожистоподобна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autoSpaceDE w:val="0"/>
        <w:autoSpaceDN w:val="0"/>
        <w:adjustRightInd w:val="0"/>
        <w:spacing w:after="0" w:line="240" w:lineRule="auto"/>
        <w:rPr>
          <w:rFonts w:ascii="Times New Roman" w:eastAsia="Ubuntu" w:hAnsi="Times New Roman" w:cs="Times New Roman"/>
          <w:b/>
          <w:iCs/>
          <w:sz w:val="24"/>
          <w:szCs w:val="24"/>
        </w:rPr>
      </w:pPr>
      <w:r w:rsidRPr="00301B9B">
        <w:rPr>
          <w:rFonts w:ascii="Times New Roman" w:eastAsia="Ubuntu" w:hAnsi="Times New Roman" w:cs="Times New Roman"/>
          <w:b/>
          <w:iCs/>
          <w:sz w:val="24"/>
          <w:szCs w:val="24"/>
        </w:rPr>
        <w:t>151. Ведущий ранний симптом столбняка:</w:t>
      </w:r>
      <w:r w:rsidRPr="00301B9B">
        <w:rPr>
          <w:rFonts w:ascii="Times New Roman" w:eastAsia="Times New Roman" w:hAnsi="Times New Roman" w:cs="Times New Roman"/>
          <w:b/>
          <w:sz w:val="24"/>
          <w:szCs w:val="24"/>
        </w:rPr>
        <w:t xml:space="preserve"> {</w:t>
      </w:r>
    </w:p>
    <w:p w:rsidR="008E6F1E" w:rsidRPr="00301B9B" w:rsidRDefault="008E6F1E" w:rsidP="008E6F1E">
      <w:pPr>
        <w:autoSpaceDE w:val="0"/>
        <w:autoSpaceDN w:val="0"/>
        <w:adjustRightInd w:val="0"/>
        <w:spacing w:after="0" w:line="240" w:lineRule="auto"/>
        <w:ind w:left="786"/>
        <w:rPr>
          <w:rFonts w:ascii="Times New Roman" w:eastAsia="Ubuntu" w:hAnsi="Times New Roman" w:cs="Times New Roman"/>
          <w:iCs/>
          <w:sz w:val="24"/>
          <w:szCs w:val="24"/>
        </w:rPr>
      </w:pPr>
      <w:r w:rsidRPr="00301B9B">
        <w:rPr>
          <w:rFonts w:ascii="Times New Roman" w:eastAsia="Ubuntu" w:hAnsi="Times New Roman" w:cs="Times New Roman"/>
          <w:iCs/>
          <w:sz w:val="24"/>
          <w:szCs w:val="24"/>
        </w:rPr>
        <w:lastRenderedPageBreak/>
        <w:t xml:space="preserve"> </w:t>
      </w:r>
      <w:r w:rsidRPr="00301B9B">
        <w:rPr>
          <w:rFonts w:ascii="Times New Roman" w:hAnsi="Times New Roman" w:cs="Times New Roman"/>
          <w:sz w:val="24"/>
          <w:szCs w:val="24"/>
        </w:rPr>
        <w:t>~</w:t>
      </w:r>
      <w:r w:rsidRPr="00301B9B">
        <w:rPr>
          <w:rFonts w:ascii="Times New Roman" w:eastAsia="Ubuntu" w:hAnsi="Times New Roman" w:cs="Times New Roman"/>
          <w:iCs/>
          <w:sz w:val="24"/>
          <w:szCs w:val="24"/>
        </w:rPr>
        <w:t>судороги</w:t>
      </w:r>
    </w:p>
    <w:p w:rsidR="008E6F1E" w:rsidRPr="00301B9B" w:rsidRDefault="008E6F1E" w:rsidP="008E6F1E">
      <w:pPr>
        <w:autoSpaceDE w:val="0"/>
        <w:autoSpaceDN w:val="0"/>
        <w:adjustRightInd w:val="0"/>
        <w:spacing w:after="0" w:line="240" w:lineRule="auto"/>
        <w:ind w:left="786"/>
        <w:rPr>
          <w:rFonts w:ascii="Times New Roman" w:eastAsia="Ubuntu" w:hAnsi="Times New Roman" w:cs="Times New Roman"/>
          <w:iCs/>
          <w:sz w:val="24"/>
          <w:szCs w:val="24"/>
        </w:rPr>
      </w:pPr>
      <w:r w:rsidRPr="00301B9B">
        <w:rPr>
          <w:rFonts w:ascii="Times New Roman" w:eastAsia="Ubuntu" w:hAnsi="Times New Roman" w:cs="Times New Roman"/>
          <w:iCs/>
          <w:sz w:val="24"/>
          <w:szCs w:val="24"/>
        </w:rPr>
        <w:t xml:space="preserve"> =тоническое напряжение жевательных мышц</w:t>
      </w:r>
    </w:p>
    <w:p w:rsidR="008E6F1E" w:rsidRPr="00301B9B" w:rsidRDefault="008E6F1E" w:rsidP="008E6F1E">
      <w:pPr>
        <w:autoSpaceDE w:val="0"/>
        <w:autoSpaceDN w:val="0"/>
        <w:adjustRightInd w:val="0"/>
        <w:spacing w:after="0" w:line="240" w:lineRule="auto"/>
        <w:ind w:left="786"/>
        <w:rPr>
          <w:rFonts w:ascii="Times New Roman" w:eastAsia="Ubuntu" w:hAnsi="Times New Roman" w:cs="Times New Roman"/>
          <w:iCs/>
          <w:sz w:val="24"/>
          <w:szCs w:val="24"/>
        </w:rPr>
      </w:pPr>
      <w:r w:rsidRPr="00301B9B">
        <w:rPr>
          <w:rFonts w:ascii="Times New Roman" w:eastAsia="Ubuntu" w:hAnsi="Times New Roman" w:cs="Times New Roman"/>
          <w:iCs/>
          <w:sz w:val="24"/>
          <w:szCs w:val="24"/>
        </w:rPr>
        <w:t xml:space="preserve"> </w:t>
      </w:r>
      <w:r w:rsidRPr="00301B9B">
        <w:rPr>
          <w:rFonts w:ascii="Times New Roman" w:hAnsi="Times New Roman" w:cs="Times New Roman"/>
          <w:sz w:val="24"/>
          <w:szCs w:val="24"/>
        </w:rPr>
        <w:t>~</w:t>
      </w:r>
      <w:r w:rsidRPr="00301B9B">
        <w:rPr>
          <w:rFonts w:ascii="Times New Roman" w:eastAsia="Ubuntu" w:hAnsi="Times New Roman" w:cs="Times New Roman"/>
          <w:iCs/>
          <w:sz w:val="24"/>
          <w:szCs w:val="24"/>
        </w:rPr>
        <w:t>повышение температуры тела</w:t>
      </w:r>
    </w:p>
    <w:p w:rsidR="008E6F1E" w:rsidRPr="00301B9B" w:rsidRDefault="008E6F1E" w:rsidP="008E6F1E">
      <w:pPr>
        <w:autoSpaceDE w:val="0"/>
        <w:autoSpaceDN w:val="0"/>
        <w:adjustRightInd w:val="0"/>
        <w:spacing w:after="0" w:line="240" w:lineRule="auto"/>
        <w:ind w:left="786"/>
        <w:rPr>
          <w:rFonts w:ascii="Times New Roman" w:eastAsia="Ubuntu" w:hAnsi="Times New Roman" w:cs="Times New Roman"/>
          <w:iCs/>
          <w:sz w:val="24"/>
          <w:szCs w:val="24"/>
        </w:rPr>
      </w:pPr>
      <w:r w:rsidRPr="00301B9B">
        <w:rPr>
          <w:rFonts w:ascii="Times New Roman" w:hAnsi="Times New Roman" w:cs="Times New Roman"/>
          <w:sz w:val="24"/>
          <w:szCs w:val="24"/>
        </w:rPr>
        <w:t>~</w:t>
      </w:r>
      <w:r w:rsidRPr="00301B9B">
        <w:rPr>
          <w:rFonts w:ascii="Times New Roman" w:eastAsia="Ubuntu" w:hAnsi="Times New Roman" w:cs="Times New Roman"/>
          <w:iCs/>
          <w:sz w:val="24"/>
          <w:szCs w:val="24"/>
        </w:rPr>
        <w:t xml:space="preserve"> болезненность в области раны</w:t>
      </w:r>
    </w:p>
    <w:p w:rsidR="008E6F1E" w:rsidRPr="00301B9B" w:rsidRDefault="008E6F1E" w:rsidP="008E6F1E">
      <w:pPr>
        <w:autoSpaceDE w:val="0"/>
        <w:autoSpaceDN w:val="0"/>
        <w:adjustRightInd w:val="0"/>
        <w:spacing w:after="0" w:line="240" w:lineRule="auto"/>
        <w:ind w:left="786"/>
        <w:rPr>
          <w:rFonts w:ascii="Times New Roman" w:eastAsia="Ubuntu" w:hAnsi="Times New Roman" w:cs="Times New Roman"/>
          <w:iCs/>
          <w:sz w:val="24"/>
          <w:szCs w:val="24"/>
        </w:rPr>
      </w:pPr>
      <w:r w:rsidRPr="00301B9B">
        <w:rPr>
          <w:rFonts w:ascii="Times New Roman" w:hAnsi="Times New Roman" w:cs="Times New Roman"/>
          <w:sz w:val="24"/>
          <w:szCs w:val="24"/>
        </w:rPr>
        <w:t>~</w:t>
      </w:r>
      <w:r w:rsidRPr="00301B9B">
        <w:rPr>
          <w:rFonts w:ascii="Times New Roman" w:eastAsia="Ubuntu" w:hAnsi="Times New Roman" w:cs="Times New Roman"/>
          <w:iCs/>
          <w:sz w:val="24"/>
          <w:szCs w:val="24"/>
        </w:rPr>
        <w:t xml:space="preserve"> затруднение при глотани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52. Возможный путь передачи ВИЧ: {</w:t>
      </w:r>
    </w:p>
    <w:p w:rsidR="008E6F1E" w:rsidRPr="00301B9B" w:rsidRDefault="008E6F1E" w:rsidP="008E6F1E">
      <w:pPr>
        <w:spacing w:after="0" w:line="240" w:lineRule="auto"/>
        <w:ind w:left="425"/>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воздушно-капельный </w:t>
      </w:r>
    </w:p>
    <w:p w:rsidR="008E6F1E" w:rsidRPr="00301B9B" w:rsidRDefault="008E6F1E" w:rsidP="008E6F1E">
      <w:pPr>
        <w:spacing w:after="0" w:line="240" w:lineRule="auto"/>
        <w:ind w:left="425"/>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трансплацентарный</w:t>
      </w:r>
    </w:p>
    <w:p w:rsidR="008E6F1E" w:rsidRPr="00301B9B" w:rsidRDefault="008E6F1E" w:rsidP="008E6F1E">
      <w:pPr>
        <w:spacing w:after="0" w:line="240" w:lineRule="auto"/>
        <w:ind w:left="425"/>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ытовой</w:t>
      </w:r>
    </w:p>
    <w:p w:rsidR="008E6F1E" w:rsidRPr="00301B9B" w:rsidRDefault="008E6F1E" w:rsidP="008E6F1E">
      <w:pPr>
        <w:spacing w:after="0" w:line="240" w:lineRule="auto"/>
        <w:ind w:left="425"/>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одный</w:t>
      </w:r>
    </w:p>
    <w:p w:rsidR="008E6F1E" w:rsidRPr="00301B9B" w:rsidRDefault="008E6F1E" w:rsidP="008E6F1E">
      <w:pPr>
        <w:spacing w:after="0" w:line="240" w:lineRule="auto"/>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ищево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53. Для предварительной диагностики ВИЧ-инфекции применяют: {</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ИФА</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ирусологические методы</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СК</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иопробу</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ммунный блот</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54. Для туберкулёза при ВИЧ-инфекции характерно: {</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формирование очагов поражения в верхних долях лёгких</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оявление одышки с начала болезни</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генерализованное течение с внелёгочной локализацией процесса</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тсутствие интоксикационного синдрома</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ффективное действие противотуберкулёзных препаратов</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contextualSpacing/>
        <w:jc w:val="both"/>
        <w:rPr>
          <w:rFonts w:ascii="Times New Roman" w:eastAsia="Times New Roman" w:hAnsi="Times New Roman" w:cs="Times New Roman"/>
          <w:sz w:val="24"/>
          <w:szCs w:val="24"/>
        </w:rPr>
      </w:pPr>
    </w:p>
    <w:p w:rsidR="008E6F1E" w:rsidRPr="00301B9B" w:rsidRDefault="008E6F1E" w:rsidP="008E6F1E">
      <w:pPr>
        <w:spacing w:after="0" w:line="240" w:lineRule="auto"/>
        <w:ind w:left="426" w:hanging="426"/>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55. После проведения курса вакцинации против гепатита В сыворотке крови методом ИФА выявляют: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anti-HBcore IgM</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anti-HBcore IgG</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anti-HBe</w:t>
      </w:r>
    </w:p>
    <w:p w:rsidR="008E6F1E" w:rsidRPr="00301B9B" w:rsidRDefault="008E6F1E" w:rsidP="008E6F1E">
      <w:pPr>
        <w:spacing w:after="0" w:line="240" w:lineRule="auto"/>
        <w:ind w:left="360"/>
        <w:jc w:val="both"/>
        <w:rPr>
          <w:rFonts w:ascii="Times New Roman" w:eastAsia="Times New Roman" w:hAnsi="Times New Roman" w:cs="Times New Roman"/>
          <w:sz w:val="24"/>
          <w:szCs w:val="24"/>
          <w:lang w:val="en-US"/>
        </w:rPr>
      </w:pPr>
      <w:r w:rsidRPr="00301B9B">
        <w:rPr>
          <w:rFonts w:ascii="Times New Roman" w:eastAsia="Times New Roman" w:hAnsi="Times New Roman" w:cs="Times New Roman"/>
          <w:sz w:val="24"/>
          <w:szCs w:val="24"/>
          <w:lang w:val="en-US"/>
        </w:rPr>
        <w:t>=anti-HBs</w:t>
      </w:r>
    </w:p>
    <w:p w:rsidR="008E6F1E" w:rsidRPr="00301B9B" w:rsidRDefault="008E6F1E" w:rsidP="008E6F1E">
      <w:pPr>
        <w:spacing w:after="0" w:line="240" w:lineRule="auto"/>
        <w:jc w:val="both"/>
        <w:rPr>
          <w:rFonts w:ascii="Times New Roman" w:eastAsia="Times New Roman" w:hAnsi="Times New Roman" w:cs="Times New Roman"/>
          <w:sz w:val="24"/>
          <w:szCs w:val="24"/>
          <w:lang w:val="en-US"/>
        </w:rPr>
      </w:pPr>
      <w:r w:rsidRPr="00301B9B">
        <w:rPr>
          <w:rFonts w:ascii="Times New Roman" w:eastAsia="Times New Roman" w:hAnsi="Times New Roman" w:cs="Times New Roman"/>
          <w:sz w:val="24"/>
          <w:szCs w:val="24"/>
          <w:lang w:val="en-US"/>
        </w:rPr>
        <w:t xml:space="preserve">      </w:t>
      </w: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HBsAg</w:t>
      </w:r>
    </w:p>
    <w:p w:rsidR="008E6F1E" w:rsidRPr="00301B9B" w:rsidRDefault="008E6F1E" w:rsidP="008E6F1E">
      <w:pPr>
        <w:spacing w:after="0" w:line="240" w:lineRule="auto"/>
        <w:jc w:val="both"/>
        <w:rPr>
          <w:rFonts w:ascii="Times New Roman" w:eastAsia="Times New Roman" w:hAnsi="Times New Roman" w:cs="Times New Roman"/>
          <w:b/>
          <w:sz w:val="24"/>
          <w:szCs w:val="24"/>
          <w:lang w:val="en-US"/>
        </w:rPr>
      </w:pPr>
      <w:r w:rsidRPr="00301B9B">
        <w:rPr>
          <w:rFonts w:ascii="Times New Roman" w:eastAsia="Times New Roman" w:hAnsi="Times New Roman" w:cs="Times New Roman"/>
          <w:b/>
          <w:sz w:val="24"/>
          <w:szCs w:val="24"/>
          <w:lang w:val="en-US"/>
        </w:rPr>
        <w:t>}</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56. Острый дельта-гепатит (суперинфекция) может развиться у:</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здоровых людей, не являющихся носителями </w:t>
      </w:r>
      <w:r w:rsidRPr="00301B9B">
        <w:rPr>
          <w:rFonts w:ascii="Times New Roman" w:hAnsi="Times New Roman" w:cs="Times New Roman"/>
          <w:sz w:val="24"/>
          <w:szCs w:val="24"/>
          <w:lang w:val="en-US"/>
        </w:rPr>
        <w:t>HB</w:t>
      </w:r>
      <w:r w:rsidRPr="00301B9B">
        <w:rPr>
          <w:rFonts w:ascii="Times New Roman" w:hAnsi="Times New Roman" w:cs="Times New Roman"/>
          <w:sz w:val="24"/>
          <w:szCs w:val="24"/>
        </w:rPr>
        <w:t>s</w:t>
      </w:r>
      <w:r w:rsidRPr="00301B9B">
        <w:rPr>
          <w:rFonts w:ascii="Times New Roman" w:hAnsi="Times New Roman" w:cs="Times New Roman"/>
          <w:sz w:val="24"/>
          <w:szCs w:val="24"/>
          <w:lang w:val="en-US"/>
        </w:rPr>
        <w:t>A</w:t>
      </w:r>
      <w:r w:rsidRPr="00301B9B">
        <w:rPr>
          <w:rFonts w:ascii="Times New Roman" w:hAnsi="Times New Roman" w:cs="Times New Roman"/>
          <w:sz w:val="24"/>
          <w:szCs w:val="24"/>
        </w:rPr>
        <w:t>g</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больных хроническим гепатитом В</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больных гепатитом А</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больных гепатитом </w:t>
      </w:r>
      <w:r w:rsidRPr="00301B9B">
        <w:rPr>
          <w:rFonts w:ascii="Times New Roman" w:hAnsi="Times New Roman" w:cs="Times New Roman"/>
          <w:sz w:val="24"/>
          <w:szCs w:val="24"/>
          <w:lang w:val="en-US"/>
        </w:rPr>
        <w:t>C</w:t>
      </w:r>
      <w:r w:rsidRPr="00301B9B">
        <w:rPr>
          <w:rFonts w:ascii="Times New Roman" w:hAnsi="Times New Roman" w:cs="Times New Roman"/>
          <w:sz w:val="24"/>
          <w:szCs w:val="24"/>
        </w:rPr>
        <w:t xml:space="preserve">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больных гепатитом 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hd w:val="clear" w:color="auto" w:fill="FFFFFF"/>
        <w:autoSpaceDE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157. Острый гепатит чаше всего переходит в хронический при: </w:t>
      </w:r>
      <w:r w:rsidRPr="00301B9B">
        <w:rPr>
          <w:rFonts w:ascii="Times New Roman" w:eastAsia="Times New Roman" w:hAnsi="Times New Roman" w:cs="Times New Roman"/>
          <w:b/>
          <w:sz w:val="24"/>
          <w:szCs w:val="24"/>
        </w:rPr>
        <w:t>{</w:t>
      </w:r>
      <w:r w:rsidRPr="00301B9B">
        <w:rPr>
          <w:rFonts w:ascii="Times New Roman" w:hAnsi="Times New Roman" w:cs="Times New Roman"/>
          <w:b/>
          <w:sz w:val="24"/>
          <w:szCs w:val="24"/>
        </w:rPr>
        <w:t xml:space="preserve"> </w:t>
      </w:r>
    </w:p>
    <w:p w:rsidR="008E6F1E" w:rsidRPr="00301B9B" w:rsidRDefault="008E6F1E" w:rsidP="008E6F1E">
      <w:pPr>
        <w:shd w:val="clear" w:color="auto" w:fill="FFFFFF"/>
        <w:autoSpaceDE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гепатите А</w:t>
      </w:r>
    </w:p>
    <w:p w:rsidR="008E6F1E" w:rsidRPr="00301B9B" w:rsidRDefault="008E6F1E" w:rsidP="008E6F1E">
      <w:pPr>
        <w:shd w:val="clear" w:color="auto" w:fill="FFFFFF"/>
        <w:autoSpaceDE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гепатите В</w:t>
      </w:r>
    </w:p>
    <w:p w:rsidR="008E6F1E" w:rsidRPr="00301B9B" w:rsidRDefault="008E6F1E" w:rsidP="008E6F1E">
      <w:pPr>
        <w:shd w:val="clear" w:color="auto" w:fill="FFFFFF"/>
        <w:autoSpaceDE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гепатите С</w:t>
      </w:r>
    </w:p>
    <w:p w:rsidR="008E6F1E" w:rsidRPr="00301B9B" w:rsidRDefault="008E6F1E" w:rsidP="008E6F1E">
      <w:pPr>
        <w:shd w:val="clear" w:color="auto" w:fill="FFFFFF"/>
        <w:autoSpaceDE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гепатите Е</w:t>
      </w:r>
    </w:p>
    <w:p w:rsidR="008E6F1E" w:rsidRPr="00301B9B" w:rsidRDefault="008E6F1E" w:rsidP="008E6F1E">
      <w:pPr>
        <w:shd w:val="clear" w:color="auto" w:fill="FFFFFF"/>
        <w:autoSpaceDE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 xml:space="preserve">~гепатите </w:t>
      </w:r>
      <w:r w:rsidRPr="00301B9B">
        <w:rPr>
          <w:rFonts w:ascii="Times New Roman" w:hAnsi="Times New Roman" w:cs="Times New Roman"/>
          <w:sz w:val="24"/>
          <w:szCs w:val="24"/>
          <w:lang w:val="en-US"/>
        </w:rPr>
        <w:t>D</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58. При обезвоживании III степени процент потери массы тела составляет: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до 1%</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eastAsia="Times New Roman" w:hAnsi="Times New Roman" w:cs="Times New Roman"/>
          <w:sz w:val="24"/>
          <w:szCs w:val="24"/>
        </w:rPr>
        <w:t>3%</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4–6%</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7–9%</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выше 10%</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59. Признаки холестаза, выявляемые при биохимическом исследовании крови: {</w:t>
      </w:r>
    </w:p>
    <w:p w:rsidR="008E6F1E" w:rsidRPr="00301B9B" w:rsidRDefault="008E6F1E" w:rsidP="008E6F1E">
      <w:pPr>
        <w:spacing w:after="0" w:line="240" w:lineRule="auto"/>
        <w:ind w:left="72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овышение уровня активности АлАТ в 10 и более раз</w:t>
      </w:r>
    </w:p>
    <w:p w:rsidR="008E6F1E" w:rsidRPr="00301B9B" w:rsidRDefault="008E6F1E" w:rsidP="008E6F1E">
      <w:pPr>
        <w:spacing w:after="0" w:line="240" w:lineRule="auto"/>
        <w:ind w:left="72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овышение уровня активности ЩФ и ΓГТП</w:t>
      </w:r>
    </w:p>
    <w:p w:rsidR="008E6F1E" w:rsidRPr="00301B9B" w:rsidRDefault="008E6F1E" w:rsidP="008E6F1E">
      <w:pPr>
        <w:spacing w:after="0" w:line="240" w:lineRule="auto"/>
        <w:ind w:left="72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овышение количества γ-глобулинов</w:t>
      </w:r>
    </w:p>
    <w:p w:rsidR="008E6F1E" w:rsidRPr="00301B9B" w:rsidRDefault="008E6F1E" w:rsidP="008E6F1E">
      <w:pPr>
        <w:spacing w:after="0" w:line="240" w:lineRule="auto"/>
        <w:ind w:left="72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нижение уровня альбумина</w:t>
      </w:r>
    </w:p>
    <w:p w:rsidR="008E6F1E" w:rsidRPr="00301B9B" w:rsidRDefault="008E6F1E" w:rsidP="008E6F1E">
      <w:pPr>
        <w:spacing w:after="0" w:line="240" w:lineRule="auto"/>
        <w:ind w:left="426"/>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нижение протромбинового индекса ниже 60%</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5"/>
        <w:spacing w:before="0" w:beforeAutospacing="0" w:after="0" w:afterAutospacing="0"/>
        <w:jc w:val="both"/>
        <w:rPr>
          <w:b/>
          <w:color w:val="000000"/>
        </w:rPr>
      </w:pPr>
      <w:r w:rsidRPr="00301B9B">
        <w:rPr>
          <w:b/>
        </w:rPr>
        <w:t>160. К</w:t>
      </w:r>
      <w:r w:rsidRPr="00301B9B">
        <w:rPr>
          <w:b/>
          <w:color w:val="000000"/>
        </w:rPr>
        <w:t>ольцевидная эритема и лимфаденопатия наблюдаются при:</w:t>
      </w:r>
      <w:r w:rsidRPr="00301B9B">
        <w:rPr>
          <w:b/>
        </w:rPr>
        <w:t xml:space="preserve"> {</w:t>
      </w:r>
    </w:p>
    <w:p w:rsidR="008E6F1E" w:rsidRPr="00301B9B" w:rsidRDefault="008E6F1E" w:rsidP="008E6F1E">
      <w:pPr>
        <w:pStyle w:val="a5"/>
        <w:spacing w:before="0" w:beforeAutospacing="0" w:after="0" w:afterAutospacing="0"/>
        <w:ind w:left="1068"/>
        <w:rPr>
          <w:color w:val="000000"/>
        </w:rPr>
      </w:pPr>
      <w:r w:rsidRPr="00301B9B">
        <w:t>~</w:t>
      </w:r>
      <w:r w:rsidRPr="00301B9B">
        <w:rPr>
          <w:color w:val="000000"/>
        </w:rPr>
        <w:t>роже</w:t>
      </w:r>
    </w:p>
    <w:p w:rsidR="008E6F1E" w:rsidRPr="00301B9B" w:rsidRDefault="008E6F1E" w:rsidP="008E6F1E">
      <w:pPr>
        <w:pStyle w:val="a5"/>
        <w:spacing w:before="0" w:beforeAutospacing="0" w:after="0" w:afterAutospacing="0"/>
        <w:ind w:left="1068"/>
        <w:rPr>
          <w:color w:val="000000"/>
        </w:rPr>
      </w:pPr>
      <w:r w:rsidRPr="00301B9B">
        <w:t>~</w:t>
      </w:r>
      <w:r w:rsidRPr="00301B9B">
        <w:rPr>
          <w:color w:val="000000"/>
        </w:rPr>
        <w:t>сибирской язве</w:t>
      </w:r>
    </w:p>
    <w:p w:rsidR="008E6F1E" w:rsidRPr="00301B9B" w:rsidRDefault="008E6F1E" w:rsidP="008E6F1E">
      <w:pPr>
        <w:pStyle w:val="a5"/>
        <w:spacing w:before="0" w:beforeAutospacing="0" w:after="0" w:afterAutospacing="0"/>
        <w:ind w:left="1068"/>
        <w:rPr>
          <w:color w:val="000000"/>
        </w:rPr>
      </w:pPr>
      <w:r w:rsidRPr="00301B9B">
        <w:t>~</w:t>
      </w:r>
      <w:r w:rsidRPr="00301B9B">
        <w:rPr>
          <w:color w:val="000000"/>
        </w:rPr>
        <w:t>эризипелоиде</w:t>
      </w:r>
    </w:p>
    <w:p w:rsidR="008E6F1E" w:rsidRPr="00301B9B" w:rsidRDefault="008E6F1E" w:rsidP="008E6F1E">
      <w:pPr>
        <w:pStyle w:val="a5"/>
        <w:spacing w:before="0" w:beforeAutospacing="0" w:after="0" w:afterAutospacing="0"/>
        <w:ind w:left="1068"/>
        <w:rPr>
          <w:color w:val="000000"/>
        </w:rPr>
      </w:pPr>
      <w:r w:rsidRPr="00301B9B">
        <w:rPr>
          <w:color w:val="000000"/>
        </w:rPr>
        <w:t>=системном клещевом боррелиозе</w:t>
      </w:r>
    </w:p>
    <w:p w:rsidR="008E6F1E" w:rsidRPr="00301B9B" w:rsidRDefault="008E6F1E" w:rsidP="008E6F1E">
      <w:pPr>
        <w:spacing w:after="0" w:line="240" w:lineRule="auto"/>
        <w:rPr>
          <w:rFonts w:ascii="Times New Roman" w:hAnsi="Times New Roman" w:cs="Times New Roman"/>
          <w:color w:val="000000"/>
          <w:sz w:val="24"/>
          <w:szCs w:val="24"/>
        </w:rPr>
      </w:pPr>
      <w:r w:rsidRPr="00301B9B">
        <w:rPr>
          <w:rFonts w:ascii="Times New Roman" w:hAnsi="Times New Roman" w:cs="Times New Roman"/>
          <w:color w:val="000000"/>
          <w:sz w:val="24"/>
          <w:szCs w:val="24"/>
        </w:rPr>
        <w:t xml:space="preserve">                  </w:t>
      </w:r>
      <w:r w:rsidRPr="00301B9B">
        <w:rPr>
          <w:rFonts w:ascii="Times New Roman" w:hAnsi="Times New Roman" w:cs="Times New Roman"/>
          <w:sz w:val="24"/>
          <w:szCs w:val="24"/>
        </w:rPr>
        <w:t>~</w:t>
      </w:r>
      <w:r w:rsidRPr="00301B9B">
        <w:rPr>
          <w:rFonts w:ascii="Times New Roman" w:hAnsi="Times New Roman" w:cs="Times New Roman"/>
          <w:color w:val="000000"/>
          <w:sz w:val="24"/>
          <w:szCs w:val="24"/>
        </w:rPr>
        <w:t>туляреми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tabs>
          <w:tab w:val="left" w:pos="540"/>
        </w:tabs>
        <w:spacing w:after="0" w:line="240" w:lineRule="auto"/>
        <w:ind w:left="426" w:hanging="426"/>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61. Высокая лихорадка, олигурия, рвота, боль в пояснице; при осмотре одутловатость лица, субсклеральные кровоизлияния, геморрагические высыпания на коже туловища позволяют предположить: {</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геморрагическую лихорадку с почечным синдромом</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рипп</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брюшной тиф </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ыпной тиф</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ерсиниоз</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tabs>
          <w:tab w:val="left" w:pos="540"/>
        </w:tabs>
        <w:spacing w:after="0" w:line="240" w:lineRule="auto"/>
        <w:ind w:left="426" w:hanging="426"/>
        <w:contextualSpacing/>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62. Острое развитие геморрагического синдрома в виде петехий, кровоточивости слизистой носа и дёсен, лёгочных, желудочно-кишечных и маточных кровотечений у больного с лихорадкой позволяют предположить: {</w:t>
      </w:r>
    </w:p>
    <w:p w:rsidR="008E6F1E" w:rsidRPr="00301B9B" w:rsidRDefault="008E6F1E" w:rsidP="008E6F1E">
      <w:pPr>
        <w:tabs>
          <w:tab w:val="left" w:pos="540"/>
        </w:tabs>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рипп</w:t>
      </w:r>
    </w:p>
    <w:p w:rsidR="008E6F1E" w:rsidRPr="00301B9B" w:rsidRDefault="008E6F1E" w:rsidP="008E6F1E">
      <w:pPr>
        <w:tabs>
          <w:tab w:val="left" w:pos="540"/>
        </w:tabs>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раснуху</w:t>
      </w:r>
    </w:p>
    <w:p w:rsidR="008E6F1E" w:rsidRPr="00301B9B" w:rsidRDefault="008E6F1E" w:rsidP="008E6F1E">
      <w:pPr>
        <w:tabs>
          <w:tab w:val="left" w:pos="540"/>
        </w:tabs>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ихорадку западного Нила</w:t>
      </w:r>
    </w:p>
    <w:p w:rsidR="008E6F1E" w:rsidRPr="00301B9B" w:rsidRDefault="008E6F1E" w:rsidP="008E6F1E">
      <w:pPr>
        <w:tabs>
          <w:tab w:val="left" w:pos="540"/>
        </w:tabs>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истемный клещевой боррелиоз</w:t>
      </w:r>
    </w:p>
    <w:p w:rsidR="008E6F1E" w:rsidRPr="00301B9B" w:rsidRDefault="008E6F1E" w:rsidP="008E6F1E">
      <w:pPr>
        <w:tabs>
          <w:tab w:val="left" w:pos="540"/>
        </w:tabs>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крымскую геморрагическую лихорадку</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tabs>
          <w:tab w:val="left" w:pos="540"/>
        </w:tabs>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63. Лимфаденопатия характерна для: {</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отулизма</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риппа</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бруцеллёза</w:t>
      </w:r>
    </w:p>
    <w:p w:rsidR="008E6F1E" w:rsidRPr="00301B9B" w:rsidRDefault="008E6F1E" w:rsidP="008E6F1E">
      <w:pPr>
        <w:tabs>
          <w:tab w:val="left" w:pos="540"/>
        </w:tabs>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дифтерии</w:t>
      </w:r>
    </w:p>
    <w:p w:rsidR="008E6F1E" w:rsidRPr="00301B9B" w:rsidRDefault="008E6F1E" w:rsidP="008E6F1E">
      <w:pPr>
        <w:spacing w:after="0" w:line="240" w:lineRule="auto"/>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 геморрагической лихорадки с почечным синдромо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426" w:hanging="426"/>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64. Лимфоцитарный плеоцитоз и нежная фибриновая паутинообразная сеточка в осадке спинномозговой жидкости характерны для: {</w:t>
      </w:r>
    </w:p>
    <w:p w:rsidR="008E6F1E" w:rsidRPr="00301B9B" w:rsidRDefault="008E6F1E" w:rsidP="008E6F1E">
      <w:pPr>
        <w:spacing w:after="0" w:line="240" w:lineRule="auto"/>
        <w:ind w:left="142"/>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туберкулёзного менингита</w:t>
      </w:r>
    </w:p>
    <w:p w:rsidR="008E6F1E" w:rsidRPr="00301B9B" w:rsidRDefault="008E6F1E" w:rsidP="008E6F1E">
      <w:pPr>
        <w:spacing w:after="0" w:line="240" w:lineRule="auto"/>
        <w:ind w:left="142"/>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енингококкового менингита</w:t>
      </w:r>
    </w:p>
    <w:p w:rsidR="008E6F1E" w:rsidRPr="00301B9B" w:rsidRDefault="008E6F1E" w:rsidP="008E6F1E">
      <w:pPr>
        <w:spacing w:after="0" w:line="240" w:lineRule="auto"/>
        <w:ind w:left="142"/>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невмококкового менингита</w:t>
      </w:r>
    </w:p>
    <w:p w:rsidR="008E6F1E" w:rsidRPr="00301B9B" w:rsidRDefault="008E6F1E" w:rsidP="008E6F1E">
      <w:pPr>
        <w:spacing w:after="0" w:line="240" w:lineRule="auto"/>
        <w:ind w:left="142"/>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менингита, вызванного </w:t>
      </w:r>
      <w:r w:rsidRPr="00301B9B">
        <w:rPr>
          <w:rFonts w:ascii="Times New Roman" w:eastAsia="Times New Roman" w:hAnsi="Times New Roman" w:cs="Times New Roman"/>
          <w:sz w:val="24"/>
          <w:szCs w:val="24"/>
          <w:lang w:val="en-US"/>
        </w:rPr>
        <w:t>E</w:t>
      </w:r>
      <w:r w:rsidRPr="00301B9B">
        <w:rPr>
          <w:rFonts w:ascii="Times New Roman" w:eastAsia="Times New Roman" w:hAnsi="Times New Roman" w:cs="Times New Roman"/>
          <w:sz w:val="24"/>
          <w:szCs w:val="24"/>
        </w:rPr>
        <w:t xml:space="preserve">. </w:t>
      </w:r>
      <w:r w:rsidRPr="00301B9B">
        <w:rPr>
          <w:rFonts w:ascii="Times New Roman" w:eastAsia="Times New Roman" w:hAnsi="Times New Roman" w:cs="Times New Roman"/>
          <w:sz w:val="24"/>
          <w:szCs w:val="24"/>
          <w:lang w:val="en-US"/>
        </w:rPr>
        <w:t>coli</w:t>
      </w:r>
    </w:p>
    <w:p w:rsidR="008E6F1E" w:rsidRPr="00301B9B" w:rsidRDefault="008E6F1E" w:rsidP="008E6F1E">
      <w:pPr>
        <w:spacing w:after="0" w:line="240" w:lineRule="auto"/>
        <w:ind w:left="142"/>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менингита, вызванного, </w:t>
      </w:r>
      <w:r w:rsidRPr="00301B9B">
        <w:rPr>
          <w:rFonts w:ascii="Times New Roman" w:eastAsia="Times New Roman" w:hAnsi="Times New Roman" w:cs="Times New Roman"/>
          <w:sz w:val="24"/>
          <w:szCs w:val="24"/>
          <w:lang w:val="en-US"/>
        </w:rPr>
        <w:t>H</w:t>
      </w:r>
      <w:r w:rsidRPr="00301B9B">
        <w:rPr>
          <w:rFonts w:ascii="Times New Roman" w:eastAsia="Times New Roman" w:hAnsi="Times New Roman" w:cs="Times New Roman"/>
          <w:sz w:val="24"/>
          <w:szCs w:val="24"/>
        </w:rPr>
        <w:t xml:space="preserve">. </w:t>
      </w:r>
      <w:r w:rsidRPr="00301B9B">
        <w:rPr>
          <w:rFonts w:ascii="Times New Roman" w:eastAsia="Times New Roman" w:hAnsi="Times New Roman" w:cs="Times New Roman"/>
          <w:sz w:val="24"/>
          <w:szCs w:val="24"/>
          <w:lang w:val="en-US"/>
        </w:rPr>
        <w:t>Influenza</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lastRenderedPageBreak/>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65. Источником инвазии при аскаридозе является:</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52" w:firstLine="170"/>
        <w:rPr>
          <w:rFonts w:ascii="Times New Roman" w:hAnsi="Times New Roman" w:cs="Times New Roman"/>
          <w:sz w:val="24"/>
          <w:szCs w:val="24"/>
        </w:rPr>
      </w:pPr>
      <w:r w:rsidRPr="00301B9B">
        <w:rPr>
          <w:rFonts w:ascii="Times New Roman" w:hAnsi="Times New Roman" w:cs="Times New Roman"/>
          <w:sz w:val="24"/>
          <w:szCs w:val="24"/>
        </w:rPr>
        <w:t>~собака</w:t>
      </w:r>
    </w:p>
    <w:p w:rsidR="008E6F1E" w:rsidRPr="00301B9B" w:rsidRDefault="008E6F1E" w:rsidP="008E6F1E">
      <w:pPr>
        <w:spacing w:after="0" w:line="240" w:lineRule="auto"/>
        <w:ind w:left="352" w:firstLine="170"/>
        <w:rPr>
          <w:rFonts w:ascii="Times New Roman" w:hAnsi="Times New Roman" w:cs="Times New Roman"/>
          <w:sz w:val="24"/>
          <w:szCs w:val="24"/>
        </w:rPr>
      </w:pPr>
      <w:r w:rsidRPr="00301B9B">
        <w:rPr>
          <w:rFonts w:ascii="Times New Roman" w:hAnsi="Times New Roman" w:cs="Times New Roman"/>
          <w:sz w:val="24"/>
          <w:szCs w:val="24"/>
        </w:rPr>
        <w:t>~кошка</w:t>
      </w:r>
    </w:p>
    <w:p w:rsidR="008E6F1E" w:rsidRPr="00301B9B" w:rsidRDefault="008E6F1E" w:rsidP="008E6F1E">
      <w:pPr>
        <w:spacing w:after="0" w:line="240" w:lineRule="auto"/>
        <w:ind w:left="352" w:firstLine="170"/>
        <w:rPr>
          <w:rFonts w:ascii="Times New Roman" w:hAnsi="Times New Roman" w:cs="Times New Roman"/>
          <w:sz w:val="24"/>
          <w:szCs w:val="24"/>
        </w:rPr>
      </w:pPr>
      <w:r w:rsidRPr="00301B9B">
        <w:rPr>
          <w:rFonts w:ascii="Times New Roman" w:hAnsi="Times New Roman" w:cs="Times New Roman"/>
          <w:sz w:val="24"/>
          <w:szCs w:val="24"/>
        </w:rPr>
        <w:t xml:space="preserve">=больной человек </w:t>
      </w:r>
    </w:p>
    <w:p w:rsidR="008E6F1E" w:rsidRPr="00301B9B" w:rsidRDefault="008E6F1E" w:rsidP="008E6F1E">
      <w:pPr>
        <w:spacing w:after="0" w:line="240" w:lineRule="auto"/>
        <w:ind w:left="352" w:firstLine="170"/>
        <w:rPr>
          <w:rFonts w:ascii="Times New Roman" w:hAnsi="Times New Roman" w:cs="Times New Roman"/>
          <w:sz w:val="24"/>
          <w:szCs w:val="24"/>
        </w:rPr>
      </w:pPr>
      <w:r w:rsidRPr="00301B9B">
        <w:rPr>
          <w:rFonts w:ascii="Times New Roman" w:hAnsi="Times New Roman" w:cs="Times New Roman"/>
          <w:sz w:val="24"/>
          <w:szCs w:val="24"/>
        </w:rPr>
        <w:t>~крупный рогатый скот</w:t>
      </w:r>
    </w:p>
    <w:p w:rsidR="008E6F1E" w:rsidRPr="00301B9B" w:rsidRDefault="008E6F1E" w:rsidP="008E6F1E">
      <w:pPr>
        <w:spacing w:after="0" w:line="240" w:lineRule="auto"/>
        <w:ind w:left="352" w:firstLine="170"/>
        <w:rPr>
          <w:rFonts w:ascii="Times New Roman" w:hAnsi="Times New Roman" w:cs="Times New Roman"/>
          <w:sz w:val="24"/>
          <w:szCs w:val="24"/>
        </w:rPr>
      </w:pPr>
      <w:r w:rsidRPr="00301B9B">
        <w:rPr>
          <w:rFonts w:ascii="Times New Roman" w:hAnsi="Times New Roman" w:cs="Times New Roman"/>
          <w:sz w:val="24"/>
          <w:szCs w:val="24"/>
        </w:rPr>
        <w:t>~мелкий рогатый скот</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66. Основой лечения эхинококкоза является:</w:t>
      </w:r>
      <w:r w:rsidRPr="00301B9B">
        <w:rPr>
          <w:rFonts w:ascii="Times New Roman" w:eastAsia="Times New Roman" w:hAnsi="Times New Roman" w:cs="Times New Roman"/>
          <w:b/>
          <w:sz w:val="24"/>
          <w:szCs w:val="24"/>
        </w:rPr>
        <w:t xml:space="preserve"> {</w:t>
      </w:r>
    </w:p>
    <w:p w:rsidR="008E6F1E" w:rsidRPr="00301B9B" w:rsidRDefault="008E6F1E" w:rsidP="008E6F1E">
      <w:pPr>
        <w:pStyle w:val="a8"/>
        <w:spacing w:after="0" w:line="240" w:lineRule="auto"/>
        <w:ind w:left="352" w:firstLine="340"/>
        <w:rPr>
          <w:rFonts w:ascii="Times New Roman" w:hAnsi="Times New Roman"/>
          <w:sz w:val="24"/>
          <w:szCs w:val="24"/>
        </w:rPr>
      </w:pPr>
      <w:r w:rsidRPr="00301B9B">
        <w:rPr>
          <w:rFonts w:ascii="Times New Roman" w:hAnsi="Times New Roman"/>
          <w:sz w:val="24"/>
          <w:szCs w:val="24"/>
        </w:rPr>
        <w:t>=противопаразитарная химиотерапия</w:t>
      </w:r>
    </w:p>
    <w:p w:rsidR="008E6F1E" w:rsidRPr="00301B9B" w:rsidRDefault="008E6F1E" w:rsidP="008E6F1E">
      <w:pPr>
        <w:pStyle w:val="a8"/>
        <w:spacing w:after="0" w:line="240" w:lineRule="auto"/>
        <w:ind w:left="352" w:firstLine="340"/>
        <w:rPr>
          <w:rFonts w:ascii="Times New Roman" w:hAnsi="Times New Roman"/>
          <w:sz w:val="24"/>
          <w:szCs w:val="24"/>
        </w:rPr>
      </w:pPr>
      <w:r w:rsidRPr="00301B9B">
        <w:rPr>
          <w:rFonts w:ascii="Times New Roman" w:hAnsi="Times New Roman"/>
          <w:sz w:val="24"/>
          <w:szCs w:val="24"/>
        </w:rPr>
        <w:t>~симптоматическая терапия</w:t>
      </w:r>
    </w:p>
    <w:p w:rsidR="008E6F1E" w:rsidRPr="00301B9B" w:rsidRDefault="008E6F1E" w:rsidP="008E6F1E">
      <w:pPr>
        <w:pStyle w:val="a8"/>
        <w:spacing w:after="0" w:line="240" w:lineRule="auto"/>
        <w:ind w:left="352" w:firstLine="340"/>
        <w:rPr>
          <w:rFonts w:ascii="Times New Roman" w:hAnsi="Times New Roman"/>
          <w:sz w:val="24"/>
          <w:szCs w:val="24"/>
        </w:rPr>
      </w:pPr>
      <w:r w:rsidRPr="00301B9B">
        <w:rPr>
          <w:rFonts w:ascii="Times New Roman" w:hAnsi="Times New Roman"/>
          <w:sz w:val="24"/>
          <w:szCs w:val="24"/>
        </w:rPr>
        <w:t xml:space="preserve">~хирургический метод </w:t>
      </w:r>
    </w:p>
    <w:p w:rsidR="008E6F1E" w:rsidRPr="00301B9B" w:rsidRDefault="008E6F1E" w:rsidP="008E6F1E">
      <w:pPr>
        <w:pStyle w:val="a8"/>
        <w:spacing w:after="0" w:line="240" w:lineRule="auto"/>
        <w:ind w:left="352" w:firstLine="340"/>
        <w:rPr>
          <w:rFonts w:ascii="Times New Roman" w:hAnsi="Times New Roman"/>
          <w:sz w:val="24"/>
          <w:szCs w:val="24"/>
        </w:rPr>
      </w:pPr>
      <w:r w:rsidRPr="00301B9B">
        <w:rPr>
          <w:rFonts w:ascii="Times New Roman" w:hAnsi="Times New Roman"/>
          <w:sz w:val="24"/>
          <w:szCs w:val="24"/>
        </w:rPr>
        <w:t>~антибиотикотерапия</w:t>
      </w:r>
    </w:p>
    <w:p w:rsidR="008E6F1E" w:rsidRPr="00301B9B" w:rsidRDefault="008E6F1E" w:rsidP="008E6F1E">
      <w:pPr>
        <w:pStyle w:val="a8"/>
        <w:spacing w:after="0" w:line="240" w:lineRule="auto"/>
        <w:ind w:left="352" w:firstLine="340"/>
        <w:rPr>
          <w:rFonts w:ascii="Times New Roman" w:hAnsi="Times New Roman"/>
          <w:sz w:val="24"/>
          <w:szCs w:val="24"/>
        </w:rPr>
      </w:pPr>
      <w:r w:rsidRPr="00301B9B">
        <w:rPr>
          <w:rFonts w:ascii="Times New Roman" w:hAnsi="Times New Roman"/>
          <w:sz w:val="24"/>
          <w:szCs w:val="24"/>
        </w:rPr>
        <w:t>~котикостероид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color w:val="000000" w:themeColor="text1"/>
          <w:sz w:val="24"/>
          <w:szCs w:val="24"/>
        </w:rPr>
      </w:pPr>
      <w:r w:rsidRPr="00301B9B">
        <w:rPr>
          <w:rFonts w:ascii="Times New Roman" w:hAnsi="Times New Roman" w:cs="Times New Roman"/>
          <w:b/>
          <w:color w:val="000000" w:themeColor="text1"/>
          <w:sz w:val="24"/>
          <w:szCs w:val="24"/>
        </w:rPr>
        <w:t>167. Для лечения тропической малярии применяют:</w:t>
      </w:r>
      <w:r w:rsidRPr="00301B9B">
        <w:rPr>
          <w:rFonts w:ascii="Times New Roman" w:eastAsia="Times New Roman" w:hAnsi="Times New Roman" w:cs="Times New Roman"/>
          <w:b/>
          <w:sz w:val="24"/>
          <w:szCs w:val="24"/>
        </w:rPr>
        <w:t xml:space="preserve"> {</w:t>
      </w:r>
    </w:p>
    <w:p w:rsidR="008E6F1E" w:rsidRPr="00301B9B" w:rsidRDefault="008E6F1E" w:rsidP="008E6F1E">
      <w:pPr>
        <w:pStyle w:val="a8"/>
        <w:spacing w:after="0" w:line="240" w:lineRule="auto"/>
        <w:ind w:left="352" w:firstLine="34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гентамицин</w:t>
      </w:r>
    </w:p>
    <w:p w:rsidR="008E6F1E" w:rsidRPr="00301B9B" w:rsidRDefault="008E6F1E" w:rsidP="008E6F1E">
      <w:pPr>
        <w:pStyle w:val="a8"/>
        <w:spacing w:after="0" w:line="240" w:lineRule="auto"/>
        <w:ind w:left="352" w:firstLine="34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трихопол</w:t>
      </w:r>
    </w:p>
    <w:p w:rsidR="008E6F1E" w:rsidRPr="00301B9B" w:rsidRDefault="008E6F1E" w:rsidP="008E6F1E">
      <w:pPr>
        <w:pStyle w:val="a8"/>
        <w:spacing w:after="0" w:line="240" w:lineRule="auto"/>
        <w:ind w:left="352" w:firstLine="340"/>
        <w:rPr>
          <w:rFonts w:ascii="Times New Roman" w:hAnsi="Times New Roman"/>
          <w:color w:val="000000" w:themeColor="text1"/>
          <w:sz w:val="24"/>
          <w:szCs w:val="24"/>
        </w:rPr>
      </w:pPr>
      <w:r w:rsidRPr="00301B9B">
        <w:rPr>
          <w:rFonts w:ascii="Times New Roman" w:hAnsi="Times New Roman"/>
          <w:color w:val="000000" w:themeColor="text1"/>
          <w:sz w:val="24"/>
          <w:szCs w:val="24"/>
        </w:rPr>
        <w:t>=мефлохин</w:t>
      </w:r>
    </w:p>
    <w:p w:rsidR="008E6F1E" w:rsidRPr="00301B9B" w:rsidRDefault="008E6F1E" w:rsidP="008E6F1E">
      <w:pPr>
        <w:pStyle w:val="a8"/>
        <w:spacing w:after="0" w:line="240" w:lineRule="auto"/>
        <w:ind w:left="352" w:firstLine="34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аспаркам</w:t>
      </w:r>
    </w:p>
    <w:p w:rsidR="008E6F1E" w:rsidRPr="00301B9B" w:rsidRDefault="008E6F1E" w:rsidP="008E6F1E">
      <w:pPr>
        <w:pStyle w:val="a8"/>
        <w:spacing w:after="0" w:line="240" w:lineRule="auto"/>
        <w:ind w:left="352" w:firstLine="34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нитроксолин</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color w:val="000000" w:themeColor="text1"/>
          <w:sz w:val="24"/>
          <w:szCs w:val="24"/>
        </w:rPr>
      </w:pPr>
      <w:r w:rsidRPr="00301B9B">
        <w:rPr>
          <w:rFonts w:ascii="Times New Roman" w:hAnsi="Times New Roman" w:cs="Times New Roman"/>
          <w:b/>
          <w:color w:val="000000" w:themeColor="text1"/>
          <w:sz w:val="24"/>
          <w:szCs w:val="24"/>
        </w:rPr>
        <w:t xml:space="preserve">168. При висцеральном лейшманиозе поражаются: </w:t>
      </w:r>
      <w:r w:rsidRPr="00301B9B">
        <w:rPr>
          <w:rFonts w:ascii="Times New Roman" w:eastAsia="Times New Roman" w:hAnsi="Times New Roman" w:cs="Times New Roman"/>
          <w:b/>
          <w:sz w:val="24"/>
          <w:szCs w:val="24"/>
        </w:rPr>
        <w:t>{</w:t>
      </w:r>
    </w:p>
    <w:p w:rsidR="008E6F1E" w:rsidRPr="00301B9B" w:rsidRDefault="008E6F1E" w:rsidP="008E6F1E">
      <w:pPr>
        <w:pStyle w:val="a8"/>
        <w:spacing w:after="0" w:line="240" w:lineRule="auto"/>
        <w:ind w:left="340" w:firstLine="34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ретикулоэндотелиальные клетки</w:t>
      </w:r>
    </w:p>
    <w:p w:rsidR="008E6F1E" w:rsidRPr="00301B9B" w:rsidRDefault="008E6F1E" w:rsidP="008E6F1E">
      <w:pPr>
        <w:pStyle w:val="a8"/>
        <w:spacing w:after="0" w:line="240" w:lineRule="auto"/>
        <w:ind w:left="340" w:firstLine="34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нейроны</w:t>
      </w:r>
    </w:p>
    <w:p w:rsidR="008E6F1E" w:rsidRPr="00301B9B" w:rsidRDefault="008E6F1E" w:rsidP="008E6F1E">
      <w:pPr>
        <w:pStyle w:val="a8"/>
        <w:spacing w:after="0" w:line="240" w:lineRule="auto"/>
        <w:ind w:left="340" w:firstLine="34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остеоциты</w:t>
      </w:r>
    </w:p>
    <w:p w:rsidR="008E6F1E" w:rsidRPr="00301B9B" w:rsidRDefault="008E6F1E" w:rsidP="008E6F1E">
      <w:pPr>
        <w:pStyle w:val="a8"/>
        <w:spacing w:after="0" w:line="240" w:lineRule="auto"/>
        <w:ind w:left="340" w:firstLine="34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миокардиоциты</w:t>
      </w:r>
    </w:p>
    <w:p w:rsidR="008E6F1E" w:rsidRPr="00301B9B" w:rsidRDefault="008E6F1E" w:rsidP="008E6F1E">
      <w:pPr>
        <w:pStyle w:val="a8"/>
        <w:spacing w:after="0" w:line="240" w:lineRule="auto"/>
        <w:ind w:left="340" w:firstLine="340"/>
        <w:rPr>
          <w:rFonts w:ascii="Times New Roman" w:hAnsi="Times New Roman"/>
          <w:color w:val="000000" w:themeColor="text1"/>
          <w:sz w:val="24"/>
          <w:szCs w:val="24"/>
        </w:rPr>
      </w:pPr>
      <w:r w:rsidRPr="00301B9B">
        <w:rPr>
          <w:rFonts w:ascii="Times New Roman" w:hAnsi="Times New Roman"/>
          <w:color w:val="000000" w:themeColor="text1"/>
          <w:sz w:val="24"/>
          <w:szCs w:val="24"/>
        </w:rPr>
        <w:t>=клетки почечного эпител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5A5C9E" w:rsidRDefault="008E6F1E" w:rsidP="005A5C9E">
      <w:pPr>
        <w:widowControl w:val="0"/>
        <w:shd w:val="clear" w:color="auto" w:fill="FFFFFF"/>
        <w:tabs>
          <w:tab w:val="right" w:pos="284"/>
          <w:tab w:val="right" w:pos="9355"/>
        </w:tabs>
        <w:autoSpaceDE w:val="0"/>
        <w:autoSpaceDN w:val="0"/>
        <w:adjustRightInd w:val="0"/>
        <w:snapToGrid w:val="0"/>
        <w:spacing w:after="0" w:line="240" w:lineRule="auto"/>
        <w:ind w:left="284" w:hanging="284"/>
        <w:rPr>
          <w:rFonts w:ascii="Times New Roman" w:hAnsi="Times New Roman" w:cs="Times New Roman"/>
          <w:b/>
          <w:sz w:val="24"/>
          <w:szCs w:val="24"/>
        </w:rPr>
      </w:pPr>
      <w:r w:rsidRPr="00301B9B">
        <w:rPr>
          <w:rFonts w:ascii="Times New Roman" w:hAnsi="Times New Roman" w:cs="Times New Roman"/>
          <w:b/>
          <w:bCs/>
          <w:color w:val="000000" w:themeColor="text1"/>
          <w:sz w:val="24"/>
          <w:szCs w:val="24"/>
        </w:rPr>
        <w:t xml:space="preserve">169. </w:t>
      </w:r>
      <w:r w:rsidR="005A5C9E">
        <w:rPr>
          <w:rFonts w:ascii="Times New Roman" w:hAnsi="Times New Roman" w:cs="Times New Roman"/>
          <w:b/>
          <w:sz w:val="24"/>
          <w:szCs w:val="24"/>
        </w:rPr>
        <w:t>Для энтероинвызивной  формы эшерихиоза характерно все кроме:</w:t>
      </w:r>
      <w:r w:rsidR="005A5C9E" w:rsidRPr="007E0499">
        <w:rPr>
          <w:rFonts w:ascii="Times New Roman" w:eastAsia="Times New Roman" w:hAnsi="Times New Roman" w:cs="Times New Roman"/>
          <w:b/>
          <w:sz w:val="24"/>
          <w:szCs w:val="24"/>
        </w:rPr>
        <w:t xml:space="preserve"> </w:t>
      </w:r>
      <w:r w:rsidR="005A5C9E" w:rsidRPr="00301B9B">
        <w:rPr>
          <w:rFonts w:ascii="Times New Roman" w:eastAsia="Times New Roman" w:hAnsi="Times New Roman" w:cs="Times New Roman"/>
          <w:b/>
          <w:sz w:val="24"/>
          <w:szCs w:val="24"/>
        </w:rPr>
        <w:t>{</w:t>
      </w:r>
    </w:p>
    <w:p w:rsidR="005A5C9E" w:rsidRPr="007E0499" w:rsidRDefault="005A5C9E" w:rsidP="005A5C9E">
      <w:pPr>
        <w:widowControl w:val="0"/>
        <w:shd w:val="clear" w:color="auto" w:fill="FFFFFF"/>
        <w:tabs>
          <w:tab w:val="right" w:pos="284"/>
          <w:tab w:val="right" w:pos="9355"/>
        </w:tabs>
        <w:autoSpaceDE w:val="0"/>
        <w:autoSpaceDN w:val="0"/>
        <w:adjustRightInd w:val="0"/>
        <w:snapToGrid w:val="0"/>
        <w:spacing w:after="0" w:line="240" w:lineRule="auto"/>
        <w:ind w:left="284" w:hanging="284"/>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 xml:space="preserve">        </w:t>
      </w:r>
      <w:r w:rsidRPr="00301B9B">
        <w:rPr>
          <w:rFonts w:ascii="Times New Roman" w:hAnsi="Times New Roman" w:cs="Times New Roman"/>
          <w:sz w:val="24"/>
          <w:szCs w:val="24"/>
        </w:rPr>
        <w:t>~</w:t>
      </w:r>
      <w:r>
        <w:rPr>
          <w:rFonts w:ascii="Times New Roman" w:hAnsi="Times New Roman" w:cs="Times New Roman"/>
          <w:color w:val="000000" w:themeColor="text1"/>
          <w:sz w:val="24"/>
          <w:szCs w:val="24"/>
        </w:rPr>
        <w:t>жидкий  стул со слизью, прожилками крови</w:t>
      </w:r>
    </w:p>
    <w:p w:rsidR="005A5C9E" w:rsidRPr="007E0499" w:rsidRDefault="005A5C9E" w:rsidP="005A5C9E">
      <w:pPr>
        <w:widowControl w:val="0"/>
        <w:shd w:val="clear" w:color="auto" w:fill="FFFFFF"/>
        <w:tabs>
          <w:tab w:val="right" w:pos="284"/>
          <w:tab w:val="right" w:pos="9355"/>
        </w:tabs>
        <w:autoSpaceDE w:val="0"/>
        <w:autoSpaceDN w:val="0"/>
        <w:adjustRightInd w:val="0"/>
        <w:snapToGrid w:val="0"/>
        <w:spacing w:after="0" w:line="240" w:lineRule="auto"/>
        <w:ind w:left="426"/>
        <w:rPr>
          <w:rFonts w:ascii="Times New Roman" w:hAnsi="Times New Roman" w:cs="Times New Roman"/>
          <w:sz w:val="24"/>
          <w:szCs w:val="24"/>
        </w:rPr>
      </w:pPr>
      <w:r>
        <w:rPr>
          <w:rFonts w:ascii="Times New Roman" w:hAnsi="Times New Roman" w:cs="Times New Roman"/>
          <w:b/>
          <w:sz w:val="24"/>
          <w:szCs w:val="24"/>
        </w:rPr>
        <w:t xml:space="preserve"> </w:t>
      </w:r>
      <w:r w:rsidRPr="00301B9B">
        <w:rPr>
          <w:rFonts w:ascii="Times New Roman" w:hAnsi="Times New Roman" w:cs="Times New Roman"/>
          <w:sz w:val="24"/>
          <w:szCs w:val="24"/>
        </w:rPr>
        <w:t>~</w:t>
      </w:r>
      <w:r>
        <w:rPr>
          <w:rFonts w:ascii="Times New Roman" w:hAnsi="Times New Roman" w:cs="Times New Roman"/>
          <w:sz w:val="24"/>
          <w:szCs w:val="24"/>
        </w:rPr>
        <w:t>периодическая рвота</w:t>
      </w:r>
    </w:p>
    <w:p w:rsidR="005A5C9E" w:rsidRPr="007E0499" w:rsidRDefault="005A5C9E" w:rsidP="005A5C9E">
      <w:pPr>
        <w:widowControl w:val="0"/>
        <w:shd w:val="clear" w:color="auto" w:fill="FFFFFF"/>
        <w:tabs>
          <w:tab w:val="right" w:pos="284"/>
          <w:tab w:val="right" w:pos="9355"/>
        </w:tabs>
        <w:autoSpaceDE w:val="0"/>
        <w:autoSpaceDN w:val="0"/>
        <w:adjustRightInd w:val="0"/>
        <w:snapToGri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w:t>
      </w:r>
      <w:r>
        <w:rPr>
          <w:rFonts w:ascii="Times New Roman" w:hAnsi="Times New Roman" w:cs="Times New Roman"/>
          <w:sz w:val="24"/>
          <w:szCs w:val="24"/>
        </w:rPr>
        <w:t>т</w:t>
      </w:r>
      <w:r w:rsidRPr="007E0499">
        <w:rPr>
          <w:rFonts w:ascii="Times New Roman" w:hAnsi="Times New Roman" w:cs="Times New Roman"/>
          <w:sz w:val="24"/>
          <w:szCs w:val="24"/>
        </w:rPr>
        <w:t>енезмы</w:t>
      </w:r>
    </w:p>
    <w:p w:rsidR="005A5C9E" w:rsidRPr="007E0499" w:rsidRDefault="005A5C9E" w:rsidP="005A5C9E">
      <w:pPr>
        <w:widowControl w:val="0"/>
        <w:shd w:val="clear" w:color="auto" w:fill="FFFFFF"/>
        <w:tabs>
          <w:tab w:val="right" w:pos="284"/>
          <w:tab w:val="right" w:pos="9355"/>
        </w:tabs>
        <w:autoSpaceDE w:val="0"/>
        <w:autoSpaceDN w:val="0"/>
        <w:adjustRightInd w:val="0"/>
        <w:snapToGri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w:t>
      </w:r>
      <w:r>
        <w:rPr>
          <w:rFonts w:ascii="Times New Roman" w:hAnsi="Times New Roman" w:cs="Times New Roman"/>
          <w:sz w:val="24"/>
          <w:szCs w:val="24"/>
        </w:rPr>
        <w:t>б</w:t>
      </w:r>
      <w:r w:rsidRPr="007E0499">
        <w:rPr>
          <w:rFonts w:ascii="Times New Roman" w:hAnsi="Times New Roman" w:cs="Times New Roman"/>
          <w:sz w:val="24"/>
          <w:szCs w:val="24"/>
        </w:rPr>
        <w:t>оли в животе</w:t>
      </w:r>
    </w:p>
    <w:p w:rsidR="005A5C9E" w:rsidRPr="007E0499" w:rsidRDefault="005A5C9E" w:rsidP="005A5C9E">
      <w:pPr>
        <w:widowControl w:val="0"/>
        <w:shd w:val="clear" w:color="auto" w:fill="FFFFFF"/>
        <w:tabs>
          <w:tab w:val="right" w:pos="284"/>
          <w:tab w:val="right" w:pos="9355"/>
        </w:tabs>
        <w:autoSpaceDE w:val="0"/>
        <w:autoSpaceDN w:val="0"/>
        <w:adjustRightInd w:val="0"/>
        <w:snapToGri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w:t>
      </w:r>
      <w:r w:rsidRPr="007E0499">
        <w:rPr>
          <w:rFonts w:ascii="Times New Roman" w:hAnsi="Times New Roman" w:cs="Times New Roman"/>
          <w:sz w:val="24"/>
          <w:szCs w:val="24"/>
        </w:rPr>
        <w:t xml:space="preserve"> интоксикаци</w:t>
      </w:r>
      <w:r>
        <w:rPr>
          <w:rFonts w:ascii="Times New Roman" w:hAnsi="Times New Roman" w:cs="Times New Roman"/>
          <w:sz w:val="24"/>
          <w:szCs w:val="24"/>
        </w:rPr>
        <w:t>я</w:t>
      </w:r>
    </w:p>
    <w:p w:rsidR="005A5C9E" w:rsidRPr="007E0499" w:rsidRDefault="005A5C9E" w:rsidP="005A5C9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5A5C9E">
      <w:pPr>
        <w:spacing w:after="0" w:line="240" w:lineRule="auto"/>
        <w:rPr>
          <w:rFonts w:ascii="Times New Roman" w:eastAsia="Times New Roman" w:hAnsi="Times New Roman" w:cs="Times New Roman"/>
          <w:sz w:val="24"/>
          <w:szCs w:val="24"/>
        </w:rPr>
      </w:pPr>
      <w:r w:rsidRPr="00301B9B">
        <w:rPr>
          <w:rFonts w:ascii="Times New Roman" w:eastAsia="Times New Roman" w:hAnsi="Times New Roman" w:cs="Times New Roman"/>
          <w:b/>
          <w:sz w:val="24"/>
          <w:szCs w:val="24"/>
        </w:rPr>
        <w:t>170. Источником возбудителя сальмонеллеза не могут быть</w:t>
      </w:r>
      <w:r w:rsidRPr="00301B9B">
        <w:rPr>
          <w:rFonts w:ascii="Times New Roman" w:eastAsia="Times New Roman" w:hAnsi="Times New Roman" w:cs="Times New Roman"/>
          <w:sz w:val="24"/>
          <w:szCs w:val="24"/>
        </w:rPr>
        <w:t>:</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ельскохозяйственные животные</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рызуны</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человек</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тицы</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клещ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 xml:space="preserve">171.  Возбудитель менингококковой инфекции отнесен к роду: { </w:t>
      </w:r>
    </w:p>
    <w:p w:rsidR="008E6F1E" w:rsidRPr="00301B9B" w:rsidRDefault="008E6F1E" w:rsidP="008E6F1E">
      <w:pPr>
        <w:spacing w:after="0" w:line="240" w:lineRule="auto"/>
        <w:ind w:left="71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лебсиелл</w:t>
      </w:r>
    </w:p>
    <w:p w:rsidR="008E6F1E" w:rsidRPr="00301B9B" w:rsidRDefault="008E6F1E" w:rsidP="008E6F1E">
      <w:pPr>
        <w:spacing w:after="0" w:line="240" w:lineRule="auto"/>
        <w:ind w:left="71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альмонелл</w:t>
      </w:r>
    </w:p>
    <w:p w:rsidR="008E6F1E" w:rsidRPr="00301B9B" w:rsidRDefault="008E6F1E" w:rsidP="008E6F1E">
      <w:pPr>
        <w:spacing w:after="0" w:line="240" w:lineRule="auto"/>
        <w:ind w:left="71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нейсерий</w:t>
      </w:r>
    </w:p>
    <w:p w:rsidR="008E6F1E" w:rsidRPr="00301B9B" w:rsidRDefault="008E6F1E" w:rsidP="008E6F1E">
      <w:pPr>
        <w:spacing w:after="0" w:line="240" w:lineRule="auto"/>
        <w:ind w:left="71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оринебактерий</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икоплаз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72. Возбудитель системного клещевого боррелиоза: {</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ирус</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eastAsia="Times New Roman" w:hAnsi="Times New Roman" w:cs="Times New Roman"/>
          <w:sz w:val="24"/>
          <w:szCs w:val="24"/>
        </w:rPr>
        <w:t>риккетсия</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спирохета</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ростейшее</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риб</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73. Возбудитель чумы:</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710"/>
        <w:rPr>
          <w:rFonts w:ascii="Times New Roman" w:hAnsi="Times New Roman" w:cs="Times New Roman"/>
          <w:sz w:val="24"/>
          <w:szCs w:val="24"/>
          <w:lang w:val="en-US"/>
        </w:rPr>
      </w:pPr>
      <w:r w:rsidRPr="00301B9B">
        <w:rPr>
          <w:rFonts w:ascii="Times New Roman" w:hAnsi="Times New Roman" w:cs="Times New Roman"/>
          <w:sz w:val="24"/>
          <w:szCs w:val="24"/>
          <w:lang w:val="en-US"/>
        </w:rPr>
        <w:t>~S. typhimurium</w:t>
      </w:r>
    </w:p>
    <w:p w:rsidR="008E6F1E" w:rsidRPr="00301B9B" w:rsidRDefault="008E6F1E" w:rsidP="008E6F1E">
      <w:pPr>
        <w:spacing w:after="0" w:line="240" w:lineRule="auto"/>
        <w:ind w:left="710"/>
        <w:rPr>
          <w:rFonts w:ascii="Times New Roman" w:hAnsi="Times New Roman" w:cs="Times New Roman"/>
          <w:sz w:val="24"/>
          <w:szCs w:val="24"/>
          <w:lang w:val="en-US"/>
        </w:rPr>
      </w:pPr>
      <w:r w:rsidRPr="00301B9B">
        <w:rPr>
          <w:rFonts w:ascii="Times New Roman" w:hAnsi="Times New Roman" w:cs="Times New Roman"/>
          <w:sz w:val="24"/>
          <w:szCs w:val="24"/>
          <w:lang w:val="en-US"/>
        </w:rPr>
        <w:t>~Y. enterocolitica</w:t>
      </w:r>
    </w:p>
    <w:p w:rsidR="008E6F1E" w:rsidRPr="00301B9B" w:rsidRDefault="008E6F1E" w:rsidP="008E6F1E">
      <w:pPr>
        <w:spacing w:after="0" w:line="240" w:lineRule="auto"/>
        <w:ind w:left="710"/>
        <w:rPr>
          <w:rFonts w:ascii="Times New Roman" w:hAnsi="Times New Roman" w:cs="Times New Roman"/>
          <w:sz w:val="24"/>
          <w:szCs w:val="24"/>
          <w:lang w:val="en-US"/>
        </w:rPr>
      </w:pPr>
      <w:r w:rsidRPr="00301B9B">
        <w:rPr>
          <w:rFonts w:ascii="Times New Roman" w:hAnsi="Times New Roman" w:cs="Times New Roman"/>
          <w:sz w:val="24"/>
          <w:szCs w:val="24"/>
          <w:lang w:val="en-US"/>
        </w:rPr>
        <w:t xml:space="preserve">=Y. pestis </w:t>
      </w:r>
    </w:p>
    <w:p w:rsidR="008E6F1E" w:rsidRPr="00301B9B" w:rsidRDefault="008E6F1E" w:rsidP="008E6F1E">
      <w:pPr>
        <w:spacing w:after="0" w:line="240" w:lineRule="auto"/>
        <w:ind w:left="710"/>
        <w:rPr>
          <w:rFonts w:ascii="Times New Roman" w:hAnsi="Times New Roman" w:cs="Times New Roman"/>
          <w:sz w:val="24"/>
          <w:szCs w:val="24"/>
          <w:lang w:val="en-US"/>
        </w:rPr>
      </w:pPr>
      <w:r w:rsidRPr="00301B9B">
        <w:rPr>
          <w:rFonts w:ascii="Times New Roman" w:hAnsi="Times New Roman" w:cs="Times New Roman"/>
          <w:sz w:val="24"/>
          <w:szCs w:val="24"/>
          <w:lang w:val="en-US"/>
        </w:rPr>
        <w:t>~Y. pseudotuberculosis</w:t>
      </w:r>
    </w:p>
    <w:p w:rsidR="008E6F1E" w:rsidRPr="00301B9B" w:rsidRDefault="008E6F1E" w:rsidP="008E6F1E">
      <w:pPr>
        <w:spacing w:after="0" w:line="240" w:lineRule="auto"/>
        <w:ind w:left="710"/>
        <w:rPr>
          <w:rFonts w:ascii="Times New Roman" w:hAnsi="Times New Roman" w:cs="Times New Roman"/>
          <w:sz w:val="24"/>
          <w:szCs w:val="24"/>
          <w:lang w:val="en-US"/>
        </w:rPr>
      </w:pPr>
      <w:r w:rsidRPr="00301B9B">
        <w:rPr>
          <w:rFonts w:ascii="Times New Roman" w:hAnsi="Times New Roman" w:cs="Times New Roman"/>
          <w:sz w:val="24"/>
          <w:szCs w:val="24"/>
          <w:lang w:val="en-US"/>
        </w:rPr>
        <w:t xml:space="preserve">~C. </w:t>
      </w:r>
      <w:r w:rsidRPr="00301B9B">
        <w:rPr>
          <w:rFonts w:ascii="Times New Roman" w:hAnsi="Times New Roman" w:cs="Times New Roman"/>
          <w:sz w:val="24"/>
          <w:szCs w:val="24"/>
        </w:rPr>
        <w:t>р</w:t>
      </w:r>
      <w:r w:rsidRPr="00301B9B">
        <w:rPr>
          <w:rFonts w:ascii="Times New Roman" w:hAnsi="Times New Roman" w:cs="Times New Roman"/>
          <w:sz w:val="24"/>
          <w:szCs w:val="24"/>
          <w:lang w:val="en-US"/>
        </w:rPr>
        <w:t>erfringens</w:t>
      </w:r>
    </w:p>
    <w:p w:rsidR="008E6F1E" w:rsidRPr="00301B9B" w:rsidRDefault="008E6F1E" w:rsidP="008E6F1E">
      <w:pPr>
        <w:spacing w:after="0" w:line="240" w:lineRule="auto"/>
        <w:jc w:val="both"/>
        <w:rPr>
          <w:rFonts w:ascii="Times New Roman" w:eastAsia="Times New Roman" w:hAnsi="Times New Roman" w:cs="Times New Roman"/>
          <w:b/>
          <w:sz w:val="24"/>
          <w:szCs w:val="24"/>
          <w:lang w:val="en-US"/>
        </w:rPr>
      </w:pPr>
      <w:r w:rsidRPr="00301B9B">
        <w:rPr>
          <w:rFonts w:ascii="Times New Roman" w:eastAsia="Times New Roman" w:hAnsi="Times New Roman" w:cs="Times New Roman"/>
          <w:b/>
          <w:sz w:val="24"/>
          <w:szCs w:val="24"/>
          <w:lang w:val="en-US"/>
        </w:rPr>
        <w:t>}</w:t>
      </w:r>
    </w:p>
    <w:p w:rsidR="008E6F1E" w:rsidRPr="00301B9B" w:rsidRDefault="008E6F1E" w:rsidP="008E6F1E">
      <w:pPr>
        <w:spacing w:after="0" w:line="240" w:lineRule="auto"/>
        <w:rPr>
          <w:rFonts w:ascii="Times New Roman" w:hAnsi="Times New Roman" w:cs="Times New Roman"/>
          <w:b/>
          <w:sz w:val="24"/>
          <w:szCs w:val="24"/>
          <w:lang w:val="en-US"/>
        </w:rPr>
      </w:pPr>
      <w:r w:rsidRPr="00301B9B">
        <w:rPr>
          <w:rFonts w:ascii="Times New Roman" w:hAnsi="Times New Roman" w:cs="Times New Roman"/>
          <w:b/>
          <w:sz w:val="24"/>
          <w:szCs w:val="24"/>
          <w:lang w:val="en-US"/>
        </w:rPr>
        <w:t xml:space="preserve">174. </w:t>
      </w:r>
      <w:r w:rsidRPr="00301B9B">
        <w:rPr>
          <w:rFonts w:ascii="Times New Roman" w:hAnsi="Times New Roman" w:cs="Times New Roman"/>
          <w:b/>
          <w:sz w:val="24"/>
          <w:szCs w:val="24"/>
        </w:rPr>
        <w:t>Источник</w:t>
      </w:r>
      <w:r w:rsidRPr="00301B9B">
        <w:rPr>
          <w:rFonts w:ascii="Times New Roman" w:hAnsi="Times New Roman" w:cs="Times New Roman"/>
          <w:b/>
          <w:sz w:val="24"/>
          <w:szCs w:val="24"/>
          <w:lang w:val="en-US"/>
        </w:rPr>
        <w:t xml:space="preserve"> </w:t>
      </w:r>
      <w:r w:rsidRPr="00301B9B">
        <w:rPr>
          <w:rFonts w:ascii="Times New Roman" w:hAnsi="Times New Roman" w:cs="Times New Roman"/>
          <w:b/>
          <w:sz w:val="24"/>
          <w:szCs w:val="24"/>
        </w:rPr>
        <w:t>инфекции</w:t>
      </w:r>
      <w:r w:rsidRPr="00301B9B">
        <w:rPr>
          <w:rFonts w:ascii="Times New Roman" w:hAnsi="Times New Roman" w:cs="Times New Roman"/>
          <w:b/>
          <w:sz w:val="24"/>
          <w:szCs w:val="24"/>
          <w:lang w:val="en-US"/>
        </w:rPr>
        <w:t xml:space="preserve"> </w:t>
      </w:r>
      <w:r w:rsidRPr="00301B9B">
        <w:rPr>
          <w:rFonts w:ascii="Times New Roman" w:hAnsi="Times New Roman" w:cs="Times New Roman"/>
          <w:b/>
          <w:sz w:val="24"/>
          <w:szCs w:val="24"/>
        </w:rPr>
        <w:t>при</w:t>
      </w:r>
      <w:r w:rsidRPr="00301B9B">
        <w:rPr>
          <w:rFonts w:ascii="Times New Roman" w:hAnsi="Times New Roman" w:cs="Times New Roman"/>
          <w:b/>
          <w:sz w:val="24"/>
          <w:szCs w:val="24"/>
          <w:lang w:val="en-US"/>
        </w:rPr>
        <w:t xml:space="preserve"> </w:t>
      </w:r>
      <w:r w:rsidRPr="00301B9B">
        <w:rPr>
          <w:rFonts w:ascii="Times New Roman" w:hAnsi="Times New Roman" w:cs="Times New Roman"/>
          <w:b/>
          <w:sz w:val="24"/>
          <w:szCs w:val="24"/>
        </w:rPr>
        <w:t>холере</w:t>
      </w:r>
      <w:r w:rsidRPr="00301B9B">
        <w:rPr>
          <w:rFonts w:ascii="Times New Roman" w:hAnsi="Times New Roman" w:cs="Times New Roman"/>
          <w:b/>
          <w:sz w:val="24"/>
          <w:szCs w:val="24"/>
          <w:lang w:val="en-US"/>
        </w:rPr>
        <w:t>:</w:t>
      </w:r>
      <w:r w:rsidRPr="00301B9B">
        <w:rPr>
          <w:rFonts w:ascii="Times New Roman" w:eastAsia="Times New Roman" w:hAnsi="Times New Roman" w:cs="Times New Roman"/>
          <w:b/>
          <w:sz w:val="24"/>
          <w:szCs w:val="24"/>
          <w:lang w:val="en-US"/>
        </w:rPr>
        <w:t xml:space="preserve"> {</w:t>
      </w:r>
    </w:p>
    <w:p w:rsidR="008E6F1E" w:rsidRPr="00301B9B" w:rsidRDefault="008E6F1E" w:rsidP="008E6F1E">
      <w:pPr>
        <w:spacing w:after="0" w:line="240" w:lineRule="auto"/>
        <w:ind w:left="710"/>
        <w:jc w:val="both"/>
        <w:rPr>
          <w:rFonts w:ascii="Times New Roman" w:hAnsi="Times New Roman" w:cs="Times New Roman"/>
          <w:sz w:val="24"/>
          <w:szCs w:val="24"/>
        </w:rPr>
      </w:pPr>
      <w:r w:rsidRPr="00301B9B">
        <w:rPr>
          <w:rFonts w:ascii="Times New Roman" w:hAnsi="Times New Roman" w:cs="Times New Roman"/>
          <w:sz w:val="24"/>
          <w:szCs w:val="24"/>
        </w:rPr>
        <w:t>=больной человек</w:t>
      </w:r>
    </w:p>
    <w:p w:rsidR="008E6F1E" w:rsidRPr="00301B9B" w:rsidRDefault="008E6F1E" w:rsidP="008E6F1E">
      <w:pPr>
        <w:spacing w:after="0" w:line="240" w:lineRule="auto"/>
        <w:ind w:left="710"/>
        <w:jc w:val="both"/>
        <w:rPr>
          <w:rFonts w:ascii="Times New Roman" w:hAnsi="Times New Roman" w:cs="Times New Roman"/>
          <w:sz w:val="24"/>
          <w:szCs w:val="24"/>
        </w:rPr>
      </w:pPr>
      <w:r w:rsidRPr="00301B9B">
        <w:rPr>
          <w:rFonts w:ascii="Times New Roman" w:hAnsi="Times New Roman" w:cs="Times New Roman"/>
          <w:sz w:val="24"/>
          <w:szCs w:val="24"/>
        </w:rPr>
        <w:t>~грызуны</w:t>
      </w:r>
    </w:p>
    <w:p w:rsidR="008E6F1E" w:rsidRPr="00301B9B" w:rsidRDefault="008E6F1E" w:rsidP="008E6F1E">
      <w:pPr>
        <w:spacing w:after="0" w:line="240" w:lineRule="auto"/>
        <w:ind w:left="710"/>
        <w:jc w:val="both"/>
        <w:rPr>
          <w:rFonts w:ascii="Times New Roman" w:hAnsi="Times New Roman" w:cs="Times New Roman"/>
          <w:sz w:val="24"/>
          <w:szCs w:val="24"/>
        </w:rPr>
      </w:pPr>
      <w:r w:rsidRPr="00301B9B">
        <w:rPr>
          <w:rFonts w:ascii="Times New Roman" w:hAnsi="Times New Roman" w:cs="Times New Roman"/>
          <w:sz w:val="24"/>
          <w:szCs w:val="24"/>
        </w:rPr>
        <w:t xml:space="preserve">~сельскохозяйственные животные </w:t>
      </w:r>
    </w:p>
    <w:p w:rsidR="008E6F1E" w:rsidRPr="00301B9B" w:rsidRDefault="008E6F1E" w:rsidP="008E6F1E">
      <w:pPr>
        <w:spacing w:after="0" w:line="240" w:lineRule="auto"/>
        <w:ind w:left="710"/>
        <w:jc w:val="both"/>
        <w:rPr>
          <w:rFonts w:ascii="Times New Roman" w:hAnsi="Times New Roman" w:cs="Times New Roman"/>
          <w:sz w:val="24"/>
          <w:szCs w:val="24"/>
        </w:rPr>
      </w:pPr>
      <w:r w:rsidRPr="00301B9B">
        <w:rPr>
          <w:rFonts w:ascii="Times New Roman" w:hAnsi="Times New Roman" w:cs="Times New Roman"/>
          <w:sz w:val="24"/>
          <w:szCs w:val="24"/>
        </w:rPr>
        <w:t>~птицы</w:t>
      </w:r>
    </w:p>
    <w:p w:rsidR="008E6F1E" w:rsidRDefault="008E6F1E" w:rsidP="008E6F1E">
      <w:pPr>
        <w:spacing w:after="0" w:line="240" w:lineRule="auto"/>
        <w:ind w:left="710"/>
        <w:jc w:val="both"/>
        <w:rPr>
          <w:rFonts w:ascii="Times New Roman" w:hAnsi="Times New Roman" w:cs="Times New Roman"/>
          <w:sz w:val="24"/>
          <w:szCs w:val="24"/>
        </w:rPr>
      </w:pPr>
      <w:r w:rsidRPr="00301B9B">
        <w:rPr>
          <w:rFonts w:ascii="Times New Roman" w:hAnsi="Times New Roman" w:cs="Times New Roman"/>
          <w:sz w:val="24"/>
          <w:szCs w:val="24"/>
        </w:rPr>
        <w:t>~вода</w:t>
      </w:r>
    </w:p>
    <w:p w:rsidR="00300DED" w:rsidRPr="00300DED" w:rsidRDefault="00300DED" w:rsidP="00300DED">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08" w:hanging="708"/>
        <w:rPr>
          <w:rFonts w:ascii="Times New Roman" w:hAnsi="Times New Roman" w:cs="Times New Roman"/>
          <w:b/>
          <w:sz w:val="24"/>
          <w:szCs w:val="24"/>
        </w:rPr>
      </w:pPr>
      <w:r w:rsidRPr="00301B9B">
        <w:rPr>
          <w:rFonts w:ascii="Times New Roman" w:hAnsi="Times New Roman" w:cs="Times New Roman"/>
          <w:b/>
          <w:sz w:val="24"/>
          <w:szCs w:val="24"/>
        </w:rPr>
        <w:t xml:space="preserve">175. Патогенными формами дизентерийной амебы являются: </w:t>
      </w:r>
      <w:r w:rsidRPr="00301B9B">
        <w:rPr>
          <w:rFonts w:ascii="Times New Roman" w:eastAsia="Times New Roman" w:hAnsi="Times New Roman" w:cs="Times New Roman"/>
          <w:b/>
          <w:sz w:val="24"/>
          <w:szCs w:val="24"/>
        </w:rPr>
        <w:t>{</w:t>
      </w:r>
      <w:r w:rsidRPr="00301B9B">
        <w:rPr>
          <w:rFonts w:ascii="Times New Roman" w:hAnsi="Times New Roman" w:cs="Times New Roman"/>
          <w:b/>
          <w:sz w:val="24"/>
          <w:szCs w:val="24"/>
        </w:rPr>
        <w:t xml:space="preserve"> </w:t>
      </w:r>
    </w:p>
    <w:p w:rsidR="008E6F1E" w:rsidRPr="00301B9B" w:rsidRDefault="008E6F1E" w:rsidP="008E6F1E">
      <w:pPr>
        <w:spacing w:after="0" w:line="240" w:lineRule="auto"/>
        <w:ind w:left="710"/>
        <w:rPr>
          <w:rFonts w:ascii="Times New Roman" w:hAnsi="Times New Roman" w:cs="Times New Roman"/>
          <w:sz w:val="24"/>
          <w:szCs w:val="24"/>
        </w:rPr>
      </w:pPr>
      <w:r w:rsidRPr="00301B9B">
        <w:rPr>
          <w:rFonts w:ascii="Times New Roman" w:hAnsi="Times New Roman" w:cs="Times New Roman"/>
          <w:sz w:val="24"/>
          <w:szCs w:val="24"/>
        </w:rPr>
        <w:t>~просветные формы</w:t>
      </w:r>
    </w:p>
    <w:p w:rsidR="008E6F1E" w:rsidRPr="00301B9B" w:rsidRDefault="008E6F1E" w:rsidP="008E6F1E">
      <w:pPr>
        <w:spacing w:after="0" w:line="240" w:lineRule="auto"/>
        <w:ind w:left="710"/>
        <w:rPr>
          <w:rFonts w:ascii="Times New Roman" w:hAnsi="Times New Roman" w:cs="Times New Roman"/>
          <w:sz w:val="24"/>
          <w:szCs w:val="24"/>
        </w:rPr>
      </w:pPr>
      <w:r w:rsidRPr="00301B9B">
        <w:rPr>
          <w:rFonts w:ascii="Times New Roman" w:hAnsi="Times New Roman" w:cs="Times New Roman"/>
          <w:sz w:val="24"/>
          <w:szCs w:val="24"/>
        </w:rPr>
        <w:t>~цисты</w:t>
      </w:r>
    </w:p>
    <w:p w:rsidR="008E6F1E" w:rsidRPr="00301B9B" w:rsidRDefault="008E6F1E" w:rsidP="008E6F1E">
      <w:pPr>
        <w:spacing w:after="0" w:line="240" w:lineRule="auto"/>
        <w:ind w:left="710"/>
        <w:rPr>
          <w:rFonts w:ascii="Times New Roman" w:hAnsi="Times New Roman" w:cs="Times New Roman"/>
          <w:sz w:val="24"/>
          <w:szCs w:val="24"/>
        </w:rPr>
      </w:pPr>
      <w:r w:rsidRPr="00301B9B">
        <w:rPr>
          <w:rFonts w:ascii="Times New Roman" w:hAnsi="Times New Roman" w:cs="Times New Roman"/>
          <w:sz w:val="24"/>
          <w:szCs w:val="24"/>
        </w:rPr>
        <w:t>=большие вегетативные формы</w:t>
      </w:r>
    </w:p>
    <w:p w:rsidR="008E6F1E" w:rsidRPr="00301B9B" w:rsidRDefault="008E6F1E" w:rsidP="008E6F1E">
      <w:pPr>
        <w:spacing w:after="0" w:line="240" w:lineRule="auto"/>
        <w:ind w:left="710"/>
        <w:rPr>
          <w:rFonts w:ascii="Times New Roman" w:hAnsi="Times New Roman" w:cs="Times New Roman"/>
          <w:sz w:val="24"/>
          <w:szCs w:val="24"/>
        </w:rPr>
      </w:pPr>
      <w:r w:rsidRPr="00301B9B">
        <w:rPr>
          <w:rFonts w:ascii="Times New Roman" w:hAnsi="Times New Roman" w:cs="Times New Roman"/>
          <w:sz w:val="24"/>
          <w:szCs w:val="24"/>
        </w:rPr>
        <w:t xml:space="preserve">~мицелиальная форма </w:t>
      </w:r>
    </w:p>
    <w:p w:rsidR="008E6F1E" w:rsidRPr="00301B9B" w:rsidRDefault="008E6F1E" w:rsidP="008E6F1E">
      <w:pPr>
        <w:spacing w:after="0" w:line="240" w:lineRule="auto"/>
        <w:ind w:left="710"/>
        <w:rPr>
          <w:rFonts w:ascii="Times New Roman" w:hAnsi="Times New Roman" w:cs="Times New Roman"/>
          <w:sz w:val="24"/>
          <w:szCs w:val="24"/>
        </w:rPr>
      </w:pPr>
      <w:r w:rsidRPr="00301B9B">
        <w:rPr>
          <w:rFonts w:ascii="Times New Roman" w:hAnsi="Times New Roman" w:cs="Times New Roman"/>
          <w:sz w:val="24"/>
          <w:szCs w:val="24"/>
        </w:rPr>
        <w:t>~споровая форм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76. Возбудителем кишечного иерсиниоза является:</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710"/>
        <w:rPr>
          <w:rFonts w:ascii="Times New Roman" w:hAnsi="Times New Roman" w:cs="Times New Roman"/>
          <w:sz w:val="24"/>
          <w:szCs w:val="24"/>
          <w:lang w:val="en-US"/>
        </w:rPr>
      </w:pPr>
      <w:r w:rsidRPr="00301B9B">
        <w:rPr>
          <w:rFonts w:ascii="Times New Roman" w:hAnsi="Times New Roman" w:cs="Times New Roman"/>
          <w:sz w:val="24"/>
          <w:szCs w:val="24"/>
        </w:rPr>
        <w:t xml:space="preserve"> </w:t>
      </w:r>
      <w:r w:rsidRPr="00301B9B">
        <w:rPr>
          <w:rFonts w:ascii="Times New Roman" w:hAnsi="Times New Roman" w:cs="Times New Roman"/>
          <w:sz w:val="24"/>
          <w:szCs w:val="24"/>
          <w:lang w:val="en-US"/>
        </w:rPr>
        <w:t>~C. pseudotuberculosis</w:t>
      </w:r>
    </w:p>
    <w:p w:rsidR="008E6F1E" w:rsidRPr="00301B9B" w:rsidRDefault="008E6F1E" w:rsidP="008E6F1E">
      <w:pPr>
        <w:spacing w:after="0" w:line="240" w:lineRule="auto"/>
        <w:ind w:left="710"/>
        <w:rPr>
          <w:rFonts w:ascii="Times New Roman" w:hAnsi="Times New Roman" w:cs="Times New Roman"/>
          <w:sz w:val="24"/>
          <w:szCs w:val="24"/>
          <w:lang w:val="en-US"/>
        </w:rPr>
      </w:pPr>
      <w:r w:rsidRPr="00301B9B">
        <w:rPr>
          <w:rFonts w:ascii="Times New Roman" w:hAnsi="Times New Roman" w:cs="Times New Roman"/>
          <w:sz w:val="24"/>
          <w:szCs w:val="24"/>
          <w:lang w:val="en-US"/>
        </w:rPr>
        <w:t xml:space="preserve"> ~Y. pseudotuberculosis</w:t>
      </w:r>
    </w:p>
    <w:p w:rsidR="008E6F1E" w:rsidRPr="00301B9B" w:rsidRDefault="008E6F1E" w:rsidP="008E6F1E">
      <w:pPr>
        <w:spacing w:after="0" w:line="240" w:lineRule="auto"/>
        <w:ind w:left="710"/>
        <w:rPr>
          <w:rFonts w:ascii="Times New Roman" w:hAnsi="Times New Roman" w:cs="Times New Roman"/>
          <w:sz w:val="24"/>
          <w:szCs w:val="24"/>
          <w:lang w:val="en-US"/>
        </w:rPr>
      </w:pPr>
      <w:r w:rsidRPr="00301B9B">
        <w:rPr>
          <w:rFonts w:ascii="Times New Roman" w:hAnsi="Times New Roman" w:cs="Times New Roman"/>
          <w:sz w:val="24"/>
          <w:szCs w:val="24"/>
          <w:lang w:val="en-US"/>
        </w:rPr>
        <w:t xml:space="preserve"> =Y. enterocolitica</w:t>
      </w:r>
    </w:p>
    <w:p w:rsidR="008E6F1E" w:rsidRPr="00301B9B" w:rsidRDefault="008E6F1E" w:rsidP="008E6F1E">
      <w:pPr>
        <w:spacing w:after="0" w:line="240" w:lineRule="auto"/>
        <w:ind w:left="710"/>
        <w:rPr>
          <w:rFonts w:ascii="Times New Roman" w:hAnsi="Times New Roman" w:cs="Times New Roman"/>
          <w:sz w:val="24"/>
          <w:szCs w:val="24"/>
          <w:lang w:val="en-US"/>
        </w:rPr>
      </w:pPr>
      <w:r w:rsidRPr="00301B9B">
        <w:rPr>
          <w:rFonts w:ascii="Times New Roman" w:hAnsi="Times New Roman" w:cs="Times New Roman"/>
          <w:sz w:val="24"/>
          <w:szCs w:val="24"/>
          <w:lang w:val="en-US"/>
        </w:rPr>
        <w:t xml:space="preserve"> ~Y. </w:t>
      </w:r>
      <w:r w:rsidRPr="00301B9B">
        <w:rPr>
          <w:rFonts w:ascii="Times New Roman" w:hAnsi="Times New Roman" w:cs="Times New Roman"/>
          <w:sz w:val="24"/>
          <w:szCs w:val="24"/>
        </w:rPr>
        <w:t>р</w:t>
      </w:r>
      <w:r w:rsidRPr="00301B9B">
        <w:rPr>
          <w:rFonts w:ascii="Times New Roman" w:hAnsi="Times New Roman" w:cs="Times New Roman"/>
          <w:sz w:val="24"/>
          <w:szCs w:val="24"/>
          <w:lang w:val="en-US"/>
        </w:rPr>
        <w:t>estis</w:t>
      </w:r>
    </w:p>
    <w:p w:rsidR="008E6F1E" w:rsidRPr="00301B9B" w:rsidRDefault="008E6F1E" w:rsidP="008E6F1E">
      <w:pPr>
        <w:spacing w:after="0" w:line="240" w:lineRule="auto"/>
        <w:ind w:left="710"/>
        <w:rPr>
          <w:rFonts w:ascii="Times New Roman" w:hAnsi="Times New Roman" w:cs="Times New Roman"/>
          <w:sz w:val="24"/>
          <w:szCs w:val="24"/>
          <w:lang w:val="en-US"/>
        </w:rPr>
      </w:pPr>
      <w:r w:rsidRPr="00301B9B">
        <w:rPr>
          <w:rFonts w:ascii="Times New Roman" w:hAnsi="Times New Roman" w:cs="Times New Roman"/>
          <w:sz w:val="24"/>
          <w:szCs w:val="24"/>
          <w:lang w:val="en-US"/>
        </w:rPr>
        <w:t xml:space="preserve"> ~S. enteritidis</w:t>
      </w:r>
    </w:p>
    <w:p w:rsidR="008E6F1E" w:rsidRPr="00301B9B" w:rsidRDefault="008E6F1E" w:rsidP="008E6F1E">
      <w:pPr>
        <w:spacing w:after="0" w:line="240" w:lineRule="auto"/>
        <w:jc w:val="both"/>
        <w:rPr>
          <w:rFonts w:ascii="Times New Roman" w:eastAsia="Times New Roman" w:hAnsi="Times New Roman" w:cs="Times New Roman"/>
          <w:b/>
          <w:sz w:val="24"/>
          <w:szCs w:val="24"/>
          <w:lang w:val="en-US"/>
        </w:rPr>
      </w:pPr>
      <w:r w:rsidRPr="00301B9B">
        <w:rPr>
          <w:rFonts w:ascii="Times New Roman" w:eastAsia="Times New Roman" w:hAnsi="Times New Roman" w:cs="Times New Roman"/>
          <w:b/>
          <w:sz w:val="24"/>
          <w:szCs w:val="24"/>
          <w:lang w:val="en-US"/>
        </w:rPr>
        <w:t>}</w:t>
      </w:r>
    </w:p>
    <w:p w:rsidR="008E6F1E" w:rsidRPr="00301B9B" w:rsidRDefault="008E6F1E" w:rsidP="008E6F1E">
      <w:pPr>
        <w:spacing w:after="0" w:line="240" w:lineRule="auto"/>
        <w:jc w:val="both"/>
        <w:rPr>
          <w:rFonts w:ascii="Times New Roman" w:eastAsia="Times New Roman" w:hAnsi="Times New Roman" w:cs="Times New Roman"/>
          <w:b/>
          <w:sz w:val="24"/>
          <w:szCs w:val="24"/>
          <w:lang w:val="en-US"/>
        </w:rPr>
      </w:pPr>
      <w:r w:rsidRPr="00301B9B">
        <w:rPr>
          <w:rFonts w:ascii="Times New Roman" w:eastAsia="Times New Roman" w:hAnsi="Times New Roman" w:cs="Times New Roman"/>
          <w:b/>
          <w:sz w:val="24"/>
          <w:szCs w:val="24"/>
          <w:lang w:val="en-US"/>
        </w:rPr>
        <w:t xml:space="preserve">177. </w:t>
      </w:r>
      <w:r w:rsidRPr="00301B9B">
        <w:rPr>
          <w:rFonts w:ascii="Times New Roman" w:eastAsia="Times New Roman" w:hAnsi="Times New Roman" w:cs="Times New Roman"/>
          <w:b/>
          <w:sz w:val="24"/>
          <w:szCs w:val="24"/>
        </w:rPr>
        <w:t>Механизм</w:t>
      </w:r>
      <w:r w:rsidRPr="00301B9B">
        <w:rPr>
          <w:rFonts w:ascii="Times New Roman" w:eastAsia="Times New Roman" w:hAnsi="Times New Roman" w:cs="Times New Roman"/>
          <w:b/>
          <w:sz w:val="24"/>
          <w:szCs w:val="24"/>
          <w:lang w:val="en-US"/>
        </w:rPr>
        <w:t xml:space="preserve"> </w:t>
      </w:r>
      <w:r w:rsidRPr="00301B9B">
        <w:rPr>
          <w:rFonts w:ascii="Times New Roman" w:eastAsia="Times New Roman" w:hAnsi="Times New Roman" w:cs="Times New Roman"/>
          <w:b/>
          <w:sz w:val="24"/>
          <w:szCs w:val="24"/>
        </w:rPr>
        <w:t>передачи</w:t>
      </w:r>
      <w:r w:rsidRPr="00301B9B">
        <w:rPr>
          <w:rFonts w:ascii="Times New Roman" w:eastAsia="Times New Roman" w:hAnsi="Times New Roman" w:cs="Times New Roman"/>
          <w:b/>
          <w:sz w:val="24"/>
          <w:szCs w:val="24"/>
          <w:lang w:val="en-US"/>
        </w:rPr>
        <w:t xml:space="preserve"> </w:t>
      </w:r>
      <w:r w:rsidRPr="00301B9B">
        <w:rPr>
          <w:rFonts w:ascii="Times New Roman" w:eastAsia="Times New Roman" w:hAnsi="Times New Roman" w:cs="Times New Roman"/>
          <w:b/>
          <w:sz w:val="24"/>
          <w:szCs w:val="24"/>
        </w:rPr>
        <w:t>возбудителей</w:t>
      </w:r>
      <w:r w:rsidRPr="00301B9B">
        <w:rPr>
          <w:rFonts w:ascii="Times New Roman" w:eastAsia="Times New Roman" w:hAnsi="Times New Roman" w:cs="Times New Roman"/>
          <w:b/>
          <w:sz w:val="24"/>
          <w:szCs w:val="24"/>
          <w:lang w:val="en-US"/>
        </w:rPr>
        <w:t xml:space="preserve"> </w:t>
      </w:r>
      <w:r w:rsidRPr="00301B9B">
        <w:rPr>
          <w:rFonts w:ascii="Times New Roman" w:eastAsia="Times New Roman" w:hAnsi="Times New Roman" w:cs="Times New Roman"/>
          <w:b/>
          <w:sz w:val="24"/>
          <w:szCs w:val="24"/>
        </w:rPr>
        <w:t>иерсиниозов</w:t>
      </w:r>
      <w:r w:rsidRPr="00301B9B">
        <w:rPr>
          <w:rFonts w:ascii="Times New Roman" w:eastAsia="Times New Roman" w:hAnsi="Times New Roman" w:cs="Times New Roman"/>
          <w:b/>
          <w:sz w:val="24"/>
          <w:szCs w:val="24"/>
          <w:lang w:val="en-US"/>
        </w:rPr>
        <w:t>: {</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спирационный</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рансмиссивный</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онтактный</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фекально-оральный</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вертикальный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178. Источник возбудителя лептоспироза: </w:t>
      </w: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10"/>
        <w:rPr>
          <w:rFonts w:ascii="Times New Roman" w:hAnsi="Times New Roman" w:cs="Times New Roman"/>
          <w:sz w:val="24"/>
          <w:szCs w:val="24"/>
        </w:rPr>
      </w:pPr>
      <w:r w:rsidRPr="00301B9B">
        <w:rPr>
          <w:rFonts w:ascii="Times New Roman" w:hAnsi="Times New Roman" w:cs="Times New Roman"/>
          <w:bCs/>
          <w:sz w:val="24"/>
          <w:szCs w:val="24"/>
        </w:rPr>
        <w:t>=сельскохозяйственные животные</w:t>
      </w:r>
    </w:p>
    <w:p w:rsidR="008E6F1E" w:rsidRPr="00301B9B" w:rsidRDefault="008E6F1E" w:rsidP="008E6F1E">
      <w:pPr>
        <w:spacing w:after="0" w:line="240" w:lineRule="auto"/>
        <w:ind w:left="710"/>
        <w:rPr>
          <w:rFonts w:ascii="Times New Roman" w:hAnsi="Times New Roman" w:cs="Times New Roman"/>
          <w:sz w:val="24"/>
          <w:szCs w:val="24"/>
        </w:rPr>
      </w:pPr>
      <w:r w:rsidRPr="00301B9B">
        <w:rPr>
          <w:rFonts w:ascii="Times New Roman" w:hAnsi="Times New Roman" w:cs="Times New Roman"/>
          <w:sz w:val="24"/>
          <w:szCs w:val="24"/>
        </w:rPr>
        <w:t>~кровососущие членистоногие</w:t>
      </w:r>
    </w:p>
    <w:p w:rsidR="008E6F1E" w:rsidRPr="00301B9B" w:rsidRDefault="008E6F1E" w:rsidP="008E6F1E">
      <w:pPr>
        <w:spacing w:after="0" w:line="240" w:lineRule="auto"/>
        <w:ind w:left="710"/>
        <w:rPr>
          <w:rFonts w:ascii="Times New Roman" w:hAnsi="Times New Roman" w:cs="Times New Roman"/>
          <w:sz w:val="24"/>
          <w:szCs w:val="24"/>
        </w:rPr>
      </w:pPr>
      <w:r w:rsidRPr="00301B9B">
        <w:rPr>
          <w:rFonts w:ascii="Times New Roman" w:hAnsi="Times New Roman" w:cs="Times New Roman"/>
          <w:sz w:val="24"/>
          <w:szCs w:val="24"/>
        </w:rPr>
        <w:t>~вода поверхностных водоисточников</w:t>
      </w:r>
    </w:p>
    <w:p w:rsidR="008E6F1E" w:rsidRPr="00301B9B" w:rsidRDefault="008E6F1E" w:rsidP="008E6F1E">
      <w:pPr>
        <w:spacing w:after="0" w:line="240" w:lineRule="auto"/>
        <w:ind w:left="710"/>
        <w:rPr>
          <w:rFonts w:ascii="Times New Roman" w:hAnsi="Times New Roman" w:cs="Times New Roman"/>
          <w:sz w:val="24"/>
          <w:szCs w:val="24"/>
        </w:rPr>
      </w:pPr>
      <w:r w:rsidRPr="00301B9B">
        <w:rPr>
          <w:rFonts w:ascii="Times New Roman" w:hAnsi="Times New Roman" w:cs="Times New Roman"/>
          <w:sz w:val="24"/>
          <w:szCs w:val="24"/>
        </w:rPr>
        <w:t>~человек</w:t>
      </w:r>
    </w:p>
    <w:p w:rsidR="008E6F1E" w:rsidRPr="00301B9B" w:rsidRDefault="008E6F1E" w:rsidP="008E6F1E">
      <w:pPr>
        <w:spacing w:after="0" w:line="240" w:lineRule="auto"/>
        <w:ind w:left="710"/>
        <w:jc w:val="both"/>
        <w:rPr>
          <w:rFonts w:ascii="Times New Roman" w:hAnsi="Times New Roman" w:cs="Times New Roman"/>
          <w:sz w:val="24"/>
          <w:szCs w:val="24"/>
        </w:rPr>
      </w:pPr>
      <w:r w:rsidRPr="00301B9B">
        <w:rPr>
          <w:rFonts w:ascii="Times New Roman" w:hAnsi="Times New Roman" w:cs="Times New Roman"/>
          <w:sz w:val="24"/>
          <w:szCs w:val="24"/>
        </w:rPr>
        <w:t>~птиц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79. Больной и носитель выделяет возбудителя шигеллёза с: {</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очой</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испражнениями</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eastAsia="Times New Roman" w:hAnsi="Times New Roman" w:cs="Times New Roman"/>
          <w:sz w:val="24"/>
          <w:szCs w:val="24"/>
        </w:rPr>
        <w:t>рвотными массами</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слюной </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потом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1070"/>
        <w:jc w:val="both"/>
        <w:rPr>
          <w:rFonts w:ascii="Times New Roman" w:eastAsia="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80. Характерным симптомом брюшного тифа является: {</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аринготрахеит</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зуд кожи</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устулезная сыпь</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розеолёзная сыпь</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дышк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caps/>
          <w:sz w:val="24"/>
          <w:szCs w:val="24"/>
        </w:rPr>
      </w:pPr>
      <w:r w:rsidRPr="00301B9B">
        <w:rPr>
          <w:rFonts w:ascii="Times New Roman" w:eastAsia="Times New Roman" w:hAnsi="Times New Roman" w:cs="Times New Roman"/>
          <w:b/>
          <w:sz w:val="24"/>
          <w:szCs w:val="24"/>
        </w:rPr>
        <w:t>181. Для этиотропного лечения брюшного тифа применяют: {</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ритромицин</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енициллин</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трептомицин</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етрациклин</w:t>
      </w:r>
    </w:p>
    <w:p w:rsidR="008E6F1E" w:rsidRPr="00301B9B" w:rsidRDefault="008E6F1E" w:rsidP="008E6F1E">
      <w:pPr>
        <w:spacing w:after="0" w:line="240" w:lineRule="auto"/>
        <w:ind w:left="71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ципрофлоксацин</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82. Наиболее патогенный для человека вид бруцелл: {</w:t>
      </w:r>
    </w:p>
    <w:p w:rsidR="008E6F1E" w:rsidRPr="00301B9B" w:rsidRDefault="008E6F1E" w:rsidP="008E6F1E">
      <w:pPr>
        <w:spacing w:after="0" w:line="240" w:lineRule="auto"/>
        <w:ind w:left="851"/>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ычий</w:t>
      </w:r>
    </w:p>
    <w:p w:rsidR="008E6F1E" w:rsidRPr="00301B9B" w:rsidRDefault="008E6F1E" w:rsidP="008E6F1E">
      <w:pPr>
        <w:spacing w:after="0" w:line="240" w:lineRule="auto"/>
        <w:ind w:left="851"/>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виной</w:t>
      </w:r>
    </w:p>
    <w:p w:rsidR="008E6F1E" w:rsidRPr="00301B9B" w:rsidRDefault="008E6F1E" w:rsidP="008E6F1E">
      <w:pPr>
        <w:spacing w:after="0" w:line="240" w:lineRule="auto"/>
        <w:ind w:left="851"/>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козье-овечий</w:t>
      </w:r>
    </w:p>
    <w:p w:rsidR="008E6F1E" w:rsidRPr="00301B9B" w:rsidRDefault="008E6F1E" w:rsidP="008E6F1E">
      <w:pPr>
        <w:spacing w:after="0" w:line="240" w:lineRule="auto"/>
        <w:ind w:left="851"/>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обачий</w:t>
      </w:r>
    </w:p>
    <w:p w:rsidR="008E6F1E" w:rsidRPr="00301B9B" w:rsidRDefault="008E6F1E" w:rsidP="008E6F1E">
      <w:pPr>
        <w:spacing w:after="0" w:line="240" w:lineRule="auto"/>
        <w:ind w:left="851"/>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рызунов</w:t>
      </w:r>
    </w:p>
    <w:p w:rsidR="008E6F1E" w:rsidRPr="00300DED" w:rsidRDefault="00300DED" w:rsidP="00300DED">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183. Для лабораторной диагностики ботулизма используют следующий метод: </w:t>
      </w: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10"/>
        <w:rPr>
          <w:rFonts w:ascii="Times New Roman" w:hAnsi="Times New Roman" w:cs="Times New Roman"/>
          <w:sz w:val="24"/>
          <w:szCs w:val="24"/>
        </w:rPr>
      </w:pPr>
      <w:r w:rsidRPr="00301B9B">
        <w:rPr>
          <w:rFonts w:ascii="Times New Roman" w:hAnsi="Times New Roman" w:cs="Times New Roman"/>
          <w:sz w:val="24"/>
          <w:szCs w:val="24"/>
        </w:rPr>
        <w:t xml:space="preserve">~бактериологический </w:t>
      </w:r>
    </w:p>
    <w:p w:rsidR="008E6F1E" w:rsidRPr="00301B9B" w:rsidRDefault="008E6F1E" w:rsidP="008E6F1E">
      <w:pPr>
        <w:spacing w:after="0" w:line="240" w:lineRule="auto"/>
        <w:ind w:left="710"/>
        <w:rPr>
          <w:rFonts w:ascii="Times New Roman" w:hAnsi="Times New Roman" w:cs="Times New Roman"/>
          <w:sz w:val="24"/>
          <w:szCs w:val="24"/>
        </w:rPr>
      </w:pPr>
      <w:r w:rsidRPr="00301B9B">
        <w:rPr>
          <w:rFonts w:ascii="Times New Roman" w:hAnsi="Times New Roman" w:cs="Times New Roman"/>
          <w:sz w:val="24"/>
          <w:szCs w:val="24"/>
        </w:rPr>
        <w:t>=биологический</w:t>
      </w:r>
    </w:p>
    <w:p w:rsidR="008E6F1E" w:rsidRPr="00301B9B" w:rsidRDefault="008E6F1E" w:rsidP="008E6F1E">
      <w:pPr>
        <w:spacing w:after="0" w:line="240" w:lineRule="auto"/>
        <w:ind w:left="710"/>
        <w:rPr>
          <w:rFonts w:ascii="Times New Roman" w:hAnsi="Times New Roman" w:cs="Times New Roman"/>
          <w:sz w:val="24"/>
          <w:szCs w:val="24"/>
        </w:rPr>
      </w:pPr>
      <w:r w:rsidRPr="00301B9B">
        <w:rPr>
          <w:rFonts w:ascii="Times New Roman" w:hAnsi="Times New Roman" w:cs="Times New Roman"/>
          <w:sz w:val="24"/>
          <w:szCs w:val="24"/>
        </w:rPr>
        <w:t>~серологический</w:t>
      </w:r>
    </w:p>
    <w:p w:rsidR="008E6F1E" w:rsidRPr="00301B9B" w:rsidRDefault="008E6F1E" w:rsidP="008E6F1E">
      <w:pPr>
        <w:spacing w:after="0" w:line="240" w:lineRule="auto"/>
        <w:ind w:left="710"/>
        <w:rPr>
          <w:rFonts w:ascii="Times New Roman" w:hAnsi="Times New Roman" w:cs="Times New Roman"/>
          <w:sz w:val="24"/>
          <w:szCs w:val="24"/>
        </w:rPr>
      </w:pPr>
      <w:r w:rsidRPr="00301B9B">
        <w:rPr>
          <w:rFonts w:ascii="Times New Roman" w:hAnsi="Times New Roman" w:cs="Times New Roman"/>
          <w:sz w:val="24"/>
          <w:szCs w:val="24"/>
        </w:rPr>
        <w:t>~аллергологический</w:t>
      </w:r>
    </w:p>
    <w:p w:rsidR="008E6F1E" w:rsidRPr="00301B9B" w:rsidRDefault="008E6F1E" w:rsidP="008E6F1E">
      <w:pPr>
        <w:spacing w:after="0" w:line="240" w:lineRule="auto"/>
        <w:ind w:left="710"/>
        <w:rPr>
          <w:rFonts w:ascii="Times New Roman" w:hAnsi="Times New Roman" w:cs="Times New Roman"/>
          <w:sz w:val="24"/>
          <w:szCs w:val="24"/>
        </w:rPr>
      </w:pPr>
      <w:r w:rsidRPr="00301B9B">
        <w:rPr>
          <w:rFonts w:ascii="Times New Roman" w:hAnsi="Times New Roman" w:cs="Times New Roman"/>
          <w:sz w:val="24"/>
          <w:szCs w:val="24"/>
        </w:rPr>
        <w:t>~вирусологический</w:t>
      </w:r>
    </w:p>
    <w:p w:rsidR="008E6F1E" w:rsidRPr="00300DED" w:rsidRDefault="008E6F1E" w:rsidP="00300DED">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84. Ботулизм – это:</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антропоноз</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зооантропоноз</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сапрозооноз</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зооноз</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антропозооноз</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hd w:val="clear" w:color="auto" w:fill="FFFFFF"/>
        <w:autoSpaceDE w:val="0"/>
        <w:spacing w:after="0" w:line="240" w:lineRule="auto"/>
        <w:ind w:left="284" w:hanging="284"/>
        <w:rPr>
          <w:rFonts w:ascii="Times New Roman" w:hAnsi="Times New Roman" w:cs="Times New Roman"/>
          <w:b/>
          <w:sz w:val="24"/>
          <w:szCs w:val="24"/>
        </w:rPr>
      </w:pPr>
    </w:p>
    <w:p w:rsidR="008E6F1E" w:rsidRPr="00301B9B" w:rsidRDefault="008E6F1E" w:rsidP="008E6F1E">
      <w:pPr>
        <w:shd w:val="clear" w:color="auto" w:fill="FFFFFF"/>
        <w:autoSpaceDE w:val="0"/>
        <w:spacing w:after="0" w:line="240" w:lineRule="auto"/>
        <w:ind w:left="284" w:hanging="284"/>
        <w:rPr>
          <w:rFonts w:ascii="Times New Roman" w:hAnsi="Times New Roman" w:cs="Times New Roman"/>
          <w:b/>
          <w:sz w:val="24"/>
          <w:szCs w:val="24"/>
        </w:rPr>
      </w:pPr>
      <w:r w:rsidRPr="00301B9B">
        <w:rPr>
          <w:rFonts w:ascii="Times New Roman" w:hAnsi="Times New Roman" w:cs="Times New Roman"/>
          <w:b/>
          <w:sz w:val="24"/>
          <w:szCs w:val="24"/>
        </w:rPr>
        <w:t>185. Для определения цитолиза при вирусном гепатите используют следующие биохимические показатели:</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568"/>
        <w:jc w:val="both"/>
        <w:rPr>
          <w:rFonts w:ascii="Times New Roman" w:hAnsi="Times New Roman" w:cs="Times New Roman"/>
          <w:sz w:val="24"/>
          <w:szCs w:val="24"/>
        </w:rPr>
      </w:pPr>
      <w:r w:rsidRPr="00301B9B">
        <w:rPr>
          <w:rFonts w:ascii="Times New Roman" w:hAnsi="Times New Roman" w:cs="Times New Roman"/>
          <w:sz w:val="24"/>
          <w:szCs w:val="24"/>
        </w:rPr>
        <w:t>~уровень холестерина</w:t>
      </w:r>
    </w:p>
    <w:p w:rsidR="008E6F1E" w:rsidRPr="00301B9B" w:rsidRDefault="008E6F1E" w:rsidP="008E6F1E">
      <w:pPr>
        <w:spacing w:after="0" w:line="240" w:lineRule="auto"/>
        <w:ind w:left="568"/>
        <w:jc w:val="both"/>
        <w:rPr>
          <w:rFonts w:ascii="Times New Roman" w:hAnsi="Times New Roman" w:cs="Times New Roman"/>
          <w:sz w:val="24"/>
          <w:szCs w:val="24"/>
        </w:rPr>
      </w:pPr>
      <w:r w:rsidRPr="00301B9B">
        <w:rPr>
          <w:rFonts w:ascii="Times New Roman" w:hAnsi="Times New Roman" w:cs="Times New Roman"/>
          <w:sz w:val="24"/>
          <w:szCs w:val="24"/>
        </w:rPr>
        <w:t>~уровень общего белка и белковые фракции крови</w:t>
      </w:r>
    </w:p>
    <w:p w:rsidR="008E6F1E" w:rsidRPr="00301B9B" w:rsidRDefault="008E6F1E" w:rsidP="008E6F1E">
      <w:pPr>
        <w:spacing w:after="0" w:line="240" w:lineRule="auto"/>
        <w:ind w:left="568" w:right="1000"/>
        <w:rPr>
          <w:rFonts w:ascii="Times New Roman" w:hAnsi="Times New Roman" w:cs="Times New Roman"/>
          <w:sz w:val="24"/>
          <w:szCs w:val="24"/>
        </w:rPr>
      </w:pPr>
      <w:r w:rsidRPr="00301B9B">
        <w:rPr>
          <w:rFonts w:ascii="Times New Roman" w:hAnsi="Times New Roman" w:cs="Times New Roman"/>
          <w:color w:val="000000"/>
          <w:sz w:val="24"/>
          <w:szCs w:val="24"/>
        </w:rPr>
        <w:t xml:space="preserve">=активность </w:t>
      </w:r>
      <w:r w:rsidRPr="00301B9B">
        <w:rPr>
          <w:rFonts w:ascii="Times New Roman" w:hAnsi="Times New Roman" w:cs="Times New Roman"/>
          <w:sz w:val="24"/>
          <w:szCs w:val="24"/>
        </w:rPr>
        <w:t>аланинаминотрансферазы и аспарагинаминотрансферазы</w:t>
      </w:r>
    </w:p>
    <w:p w:rsidR="008E6F1E" w:rsidRPr="00301B9B" w:rsidRDefault="008E6F1E" w:rsidP="008E6F1E">
      <w:pPr>
        <w:shd w:val="clear" w:color="auto" w:fill="FFFFFF"/>
        <w:autoSpaceDE w:val="0"/>
        <w:spacing w:after="0" w:line="240" w:lineRule="auto"/>
        <w:ind w:left="568"/>
        <w:rPr>
          <w:rFonts w:ascii="Times New Roman" w:hAnsi="Times New Roman" w:cs="Times New Roman"/>
          <w:sz w:val="24"/>
          <w:szCs w:val="24"/>
        </w:rPr>
      </w:pPr>
      <w:r w:rsidRPr="00301B9B">
        <w:rPr>
          <w:rFonts w:ascii="Times New Roman" w:hAnsi="Times New Roman" w:cs="Times New Roman"/>
          <w:sz w:val="24"/>
          <w:szCs w:val="24"/>
        </w:rPr>
        <w:t>~тимоловой пробы</w:t>
      </w:r>
    </w:p>
    <w:p w:rsidR="008E6F1E" w:rsidRPr="00301B9B" w:rsidRDefault="008E6F1E" w:rsidP="008E6F1E">
      <w:pPr>
        <w:spacing w:after="0" w:line="240" w:lineRule="auto"/>
        <w:ind w:left="568"/>
        <w:rPr>
          <w:rFonts w:ascii="Times New Roman" w:hAnsi="Times New Roman" w:cs="Times New Roman"/>
          <w:color w:val="000000"/>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sz w:val="24"/>
          <w:szCs w:val="24"/>
        </w:rPr>
        <w:t>уровень билирубина сыворотки кров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284" w:hanging="284"/>
        <w:jc w:val="both"/>
        <w:rPr>
          <w:rFonts w:ascii="Times New Roman" w:eastAsia="Times New Roman" w:hAnsi="Times New Roman" w:cs="Times New Roman"/>
          <w:b/>
          <w:sz w:val="24"/>
          <w:szCs w:val="24"/>
        </w:rPr>
      </w:pPr>
    </w:p>
    <w:p w:rsidR="008E6F1E" w:rsidRPr="00301B9B" w:rsidRDefault="008E6F1E" w:rsidP="008E6F1E">
      <w:pPr>
        <w:spacing w:after="0" w:line="240" w:lineRule="auto"/>
        <w:ind w:left="284" w:hanging="284"/>
        <w:jc w:val="both"/>
        <w:rPr>
          <w:rFonts w:ascii="Times New Roman" w:eastAsia="Times New Roman" w:hAnsi="Times New Roman" w:cs="Times New Roman"/>
          <w:sz w:val="24"/>
          <w:szCs w:val="24"/>
        </w:rPr>
      </w:pPr>
      <w:r w:rsidRPr="00301B9B">
        <w:rPr>
          <w:rFonts w:ascii="Times New Roman" w:eastAsia="Times New Roman" w:hAnsi="Times New Roman" w:cs="Times New Roman"/>
          <w:b/>
          <w:sz w:val="24"/>
          <w:szCs w:val="24"/>
        </w:rPr>
        <w:t>186. Для регидратационной терапии при тяжелой форме сальмонеллёза с выраженным обезвоживанием применяют: {</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5% раствор глюкозы</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аствор реополиглюкина</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0,9% раствор хлорида натрия</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аствор неокомпенсана</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раствор «Квартасоль»</w:t>
      </w:r>
    </w:p>
    <w:p w:rsidR="008E6F1E" w:rsidRPr="00301B9B" w:rsidRDefault="00300DED" w:rsidP="008E6F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87. При гриппе возможно развитие: {</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стинного крупа</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геморрагического отёка легких</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телектазов лёгких</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емоглобинурийной лихорадки</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строй печёночной недостаточност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p>
    <w:p w:rsidR="008E6F1E" w:rsidRPr="00301B9B" w:rsidRDefault="008E6F1E" w:rsidP="008E6F1E">
      <w:pPr>
        <w:spacing w:after="0" w:line="240" w:lineRule="auto"/>
        <w:ind w:left="426" w:hanging="426"/>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88. Острое диарейное заболевание у детей младшего возраста может быть ассоциировано с вирусом: {</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гриппа </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арагриппа</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аденовирусом</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риновирусом </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С-вирусом</w:t>
      </w:r>
    </w:p>
    <w:p w:rsidR="008E6F1E" w:rsidRPr="00301B9B" w:rsidRDefault="008E6F1E" w:rsidP="008E6F1E">
      <w:pPr>
        <w:spacing w:after="0" w:line="240" w:lineRule="auto"/>
        <w:ind w:left="426" w:hanging="426"/>
        <w:rPr>
          <w:rFonts w:ascii="Times New Roman" w:eastAsia="Times New Roman" w:hAnsi="Times New Roman" w:cs="Times New Roman"/>
          <w:b/>
          <w:sz w:val="24"/>
          <w:szCs w:val="24"/>
        </w:rPr>
      </w:pPr>
    </w:p>
    <w:p w:rsidR="008E6F1E" w:rsidRPr="00301B9B" w:rsidRDefault="008E6F1E" w:rsidP="008E6F1E">
      <w:pPr>
        <w:spacing w:after="0" w:line="240" w:lineRule="auto"/>
        <w:ind w:left="426" w:hanging="426"/>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89. Критерием отмены введения пенициллина у больного менингококковым менингитом является: {</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цитоз ликвора менее 10 клеток</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цитоз ликвора менее 100 клеток</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цитоз ликвора менее 200 клеток</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ормализация общего анализа крови</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счезновение менингококка из ликвор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90. Основным клиническим признаком токсической дифтерии ротоглотки является: {</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аспространение налётов за пределы миндалин</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увеличение регионарных лимфоузлов</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отёк подкожной клетчатки шеи</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оражение других отделов верхних дыхательных путей</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гипертерми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40"/>
        <w:contextualSpacing/>
        <w:jc w:val="both"/>
        <w:rPr>
          <w:rFonts w:ascii="Times New Roman" w:eastAsia="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191. Путь передачи возбудителя инфекционного мононуклеоза: </w:t>
      </w: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568"/>
        <w:rPr>
          <w:rFonts w:ascii="Times New Roman" w:hAnsi="Times New Roman" w:cs="Times New Roman"/>
          <w:sz w:val="24"/>
          <w:szCs w:val="24"/>
        </w:rPr>
      </w:pPr>
      <w:r w:rsidRPr="00301B9B">
        <w:rPr>
          <w:rFonts w:ascii="Times New Roman" w:hAnsi="Times New Roman" w:cs="Times New Roman"/>
          <w:sz w:val="24"/>
          <w:szCs w:val="24"/>
        </w:rPr>
        <w:t>~водный</w:t>
      </w:r>
    </w:p>
    <w:p w:rsidR="008E6F1E" w:rsidRPr="00301B9B" w:rsidRDefault="008E6F1E" w:rsidP="008E6F1E">
      <w:pPr>
        <w:spacing w:after="0" w:line="240" w:lineRule="auto"/>
        <w:ind w:left="568"/>
        <w:rPr>
          <w:rFonts w:ascii="Times New Roman" w:hAnsi="Times New Roman" w:cs="Times New Roman"/>
          <w:sz w:val="24"/>
          <w:szCs w:val="24"/>
        </w:rPr>
      </w:pPr>
      <w:r w:rsidRPr="00301B9B">
        <w:rPr>
          <w:rFonts w:ascii="Times New Roman" w:hAnsi="Times New Roman" w:cs="Times New Roman"/>
          <w:sz w:val="24"/>
          <w:szCs w:val="24"/>
        </w:rPr>
        <w:t>~алиментарный</w:t>
      </w:r>
    </w:p>
    <w:p w:rsidR="008E6F1E" w:rsidRPr="00301B9B" w:rsidRDefault="008E6F1E" w:rsidP="008E6F1E">
      <w:pPr>
        <w:spacing w:after="0" w:line="240" w:lineRule="auto"/>
        <w:ind w:left="568"/>
        <w:rPr>
          <w:rFonts w:ascii="Times New Roman" w:hAnsi="Times New Roman" w:cs="Times New Roman"/>
          <w:sz w:val="24"/>
          <w:szCs w:val="24"/>
        </w:rPr>
      </w:pPr>
      <w:r w:rsidRPr="00301B9B">
        <w:rPr>
          <w:rFonts w:ascii="Times New Roman" w:hAnsi="Times New Roman" w:cs="Times New Roman"/>
          <w:sz w:val="24"/>
          <w:szCs w:val="24"/>
        </w:rPr>
        <w:t>~парентеральный</w:t>
      </w:r>
    </w:p>
    <w:p w:rsidR="008E6F1E" w:rsidRPr="00301B9B" w:rsidRDefault="008E6F1E" w:rsidP="008E6F1E">
      <w:pPr>
        <w:spacing w:after="0" w:line="240" w:lineRule="auto"/>
        <w:ind w:left="568"/>
        <w:rPr>
          <w:rFonts w:ascii="Times New Roman" w:hAnsi="Times New Roman" w:cs="Times New Roman"/>
          <w:sz w:val="24"/>
          <w:szCs w:val="24"/>
        </w:rPr>
      </w:pPr>
      <w:r w:rsidRPr="00301B9B">
        <w:rPr>
          <w:rFonts w:ascii="Times New Roman" w:hAnsi="Times New Roman" w:cs="Times New Roman"/>
          <w:sz w:val="24"/>
          <w:szCs w:val="24"/>
        </w:rPr>
        <w:t>~трансмиссивный</w:t>
      </w:r>
    </w:p>
    <w:p w:rsidR="008E6F1E" w:rsidRPr="00301B9B" w:rsidRDefault="008E6F1E" w:rsidP="008E6F1E">
      <w:pPr>
        <w:spacing w:after="0" w:line="240" w:lineRule="auto"/>
        <w:ind w:left="568"/>
        <w:rPr>
          <w:rFonts w:ascii="Times New Roman" w:hAnsi="Times New Roman" w:cs="Times New Roman"/>
          <w:sz w:val="24"/>
          <w:szCs w:val="24"/>
        </w:rPr>
      </w:pPr>
      <w:r w:rsidRPr="00301B9B">
        <w:rPr>
          <w:rFonts w:ascii="Times New Roman" w:hAnsi="Times New Roman" w:cs="Times New Roman"/>
          <w:sz w:val="24"/>
          <w:szCs w:val="24"/>
        </w:rPr>
        <w:t>=воздушно-капельны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8E6F1E" w:rsidRPr="00301B9B" w:rsidRDefault="008E6F1E" w:rsidP="008E6F1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92. Вирус кори размножается: {</w:t>
      </w:r>
    </w:p>
    <w:p w:rsidR="008E6F1E" w:rsidRPr="00301B9B" w:rsidRDefault="008E6F1E" w:rsidP="008E6F1E">
      <w:pPr>
        <w:widowControl w:val="0"/>
        <w:autoSpaceDE w:val="0"/>
        <w:autoSpaceDN w:val="0"/>
        <w:adjustRightInd w:val="0"/>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eastAsia="Times New Roman" w:hAnsi="Times New Roman" w:cs="Times New Roman"/>
          <w:sz w:val="24"/>
          <w:szCs w:val="24"/>
        </w:rPr>
        <w:t>в макрофагах</w:t>
      </w:r>
    </w:p>
    <w:p w:rsidR="008E6F1E" w:rsidRPr="00301B9B" w:rsidRDefault="008E6F1E" w:rsidP="008E6F1E">
      <w:pPr>
        <w:widowControl w:val="0"/>
        <w:autoSpaceDE w:val="0"/>
        <w:autoSpaceDN w:val="0"/>
        <w:adjustRightInd w:val="0"/>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 эритроцитах</w:t>
      </w:r>
    </w:p>
    <w:p w:rsidR="008E6F1E" w:rsidRPr="00301B9B" w:rsidRDefault="008E6F1E" w:rsidP="008E6F1E">
      <w:pPr>
        <w:widowControl w:val="0"/>
        <w:autoSpaceDE w:val="0"/>
        <w:autoSpaceDN w:val="0"/>
        <w:adjustRightInd w:val="0"/>
        <w:spacing w:after="0" w:line="240" w:lineRule="auto"/>
        <w:ind w:left="568"/>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в клетках эпителия дыхательных путей</w:t>
      </w:r>
    </w:p>
    <w:p w:rsidR="008E6F1E" w:rsidRPr="00301B9B" w:rsidRDefault="008E6F1E" w:rsidP="008E6F1E">
      <w:pPr>
        <w:widowControl w:val="0"/>
        <w:autoSpaceDE w:val="0"/>
        <w:autoSpaceDN w:val="0"/>
        <w:adjustRightInd w:val="0"/>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 клетках костного мозга</w:t>
      </w:r>
    </w:p>
    <w:p w:rsidR="008E6F1E" w:rsidRPr="00301B9B" w:rsidRDefault="008E6F1E" w:rsidP="008E6F1E">
      <w:pPr>
        <w:widowControl w:val="0"/>
        <w:autoSpaceDE w:val="0"/>
        <w:autoSpaceDN w:val="0"/>
        <w:adjustRightInd w:val="0"/>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 эпителиальных клетках кож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8"/>
        <w:spacing w:after="0" w:line="240" w:lineRule="auto"/>
        <w:ind w:left="0"/>
        <w:jc w:val="both"/>
        <w:rPr>
          <w:rFonts w:ascii="Times New Roman" w:eastAsia="Times New Roman" w:hAnsi="Times New Roman"/>
          <w:b/>
          <w:sz w:val="24"/>
          <w:szCs w:val="24"/>
          <w:lang w:eastAsia="ru-RU"/>
        </w:rPr>
      </w:pPr>
    </w:p>
    <w:p w:rsidR="008E6F1E" w:rsidRPr="00301B9B" w:rsidRDefault="008E6F1E" w:rsidP="008E6F1E">
      <w:pPr>
        <w:pStyle w:val="a8"/>
        <w:spacing w:after="0" w:line="240" w:lineRule="auto"/>
        <w:ind w:left="0"/>
        <w:jc w:val="both"/>
        <w:rPr>
          <w:rFonts w:ascii="Times New Roman" w:eastAsia="Times New Roman" w:hAnsi="Times New Roman"/>
          <w:b/>
          <w:sz w:val="24"/>
          <w:szCs w:val="24"/>
          <w:lang w:eastAsia="ru-RU"/>
        </w:rPr>
      </w:pPr>
      <w:r w:rsidRPr="00301B9B">
        <w:rPr>
          <w:rFonts w:ascii="Times New Roman" w:eastAsia="Times New Roman" w:hAnsi="Times New Roman"/>
          <w:b/>
          <w:sz w:val="24"/>
          <w:szCs w:val="24"/>
          <w:lang w:eastAsia="ru-RU"/>
        </w:rPr>
        <w:t>193. При краснухе чаще наблюдается увеличение</w:t>
      </w:r>
      <w:r w:rsidRPr="00301B9B">
        <w:rPr>
          <w:rFonts w:ascii="Times New Roman" w:eastAsia="Times New Roman" w:hAnsi="Times New Roman"/>
          <w:sz w:val="24"/>
          <w:szCs w:val="24"/>
          <w:lang w:eastAsia="ru-RU"/>
        </w:rPr>
        <w:t xml:space="preserve"> </w:t>
      </w:r>
      <w:r w:rsidRPr="00301B9B">
        <w:rPr>
          <w:rFonts w:ascii="Times New Roman" w:eastAsia="Times New Roman" w:hAnsi="Times New Roman"/>
          <w:b/>
          <w:sz w:val="24"/>
          <w:szCs w:val="24"/>
          <w:lang w:eastAsia="ru-RU"/>
        </w:rPr>
        <w:t>лимфоузлов: {</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поднижнечелюстных </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заднее-шейных и затылочных</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подмышечных и паховых </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надключичных и подключичных </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локтевых и подколенных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hAnsi="Times New Roman" w:cs="Times New Roman"/>
          <w:b/>
          <w:iCs/>
          <w:sz w:val="24"/>
          <w:szCs w:val="24"/>
        </w:rPr>
      </w:pPr>
    </w:p>
    <w:p w:rsidR="008E6F1E" w:rsidRPr="00301B9B" w:rsidRDefault="008E6F1E" w:rsidP="008E6F1E">
      <w:pPr>
        <w:spacing w:after="0" w:line="240" w:lineRule="auto"/>
        <w:jc w:val="both"/>
        <w:rPr>
          <w:rFonts w:ascii="Times New Roman" w:hAnsi="Times New Roman" w:cs="Times New Roman"/>
          <w:b/>
          <w:iCs/>
          <w:sz w:val="24"/>
          <w:szCs w:val="24"/>
        </w:rPr>
      </w:pPr>
      <w:r w:rsidRPr="00301B9B">
        <w:rPr>
          <w:rFonts w:ascii="Times New Roman" w:hAnsi="Times New Roman" w:cs="Times New Roman"/>
          <w:b/>
          <w:iCs/>
          <w:sz w:val="24"/>
          <w:szCs w:val="24"/>
        </w:rPr>
        <w:t>194. Для этиотропной терапии ветряной оспы применяют:</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568"/>
        <w:rPr>
          <w:rFonts w:ascii="Times New Roman"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осельтамивир</w:t>
      </w:r>
    </w:p>
    <w:p w:rsidR="008E6F1E" w:rsidRPr="00301B9B" w:rsidRDefault="008E6F1E" w:rsidP="008E6F1E">
      <w:pPr>
        <w:spacing w:after="0" w:line="240" w:lineRule="auto"/>
        <w:ind w:left="568"/>
        <w:rPr>
          <w:rFonts w:ascii="Times New Roman" w:hAnsi="Times New Roman" w:cs="Times New Roman"/>
          <w:iCs/>
          <w:sz w:val="24"/>
          <w:szCs w:val="24"/>
        </w:rPr>
      </w:pPr>
      <w:r w:rsidRPr="00301B9B">
        <w:rPr>
          <w:rFonts w:ascii="Times New Roman" w:hAnsi="Times New Roman" w:cs="Times New Roman"/>
          <w:iCs/>
          <w:sz w:val="24"/>
          <w:szCs w:val="24"/>
        </w:rPr>
        <w:t>=ацикловир</w:t>
      </w:r>
    </w:p>
    <w:p w:rsidR="008E6F1E" w:rsidRPr="00301B9B" w:rsidRDefault="008E6F1E" w:rsidP="008E6F1E">
      <w:pPr>
        <w:spacing w:after="0" w:line="240" w:lineRule="auto"/>
        <w:ind w:left="568"/>
        <w:rPr>
          <w:rFonts w:ascii="Times New Roman"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ремантадин</w:t>
      </w:r>
    </w:p>
    <w:p w:rsidR="008E6F1E" w:rsidRPr="00301B9B" w:rsidRDefault="008E6F1E" w:rsidP="008E6F1E">
      <w:pPr>
        <w:spacing w:after="0" w:line="240" w:lineRule="auto"/>
        <w:ind w:left="568"/>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рибавирин</w:t>
      </w:r>
    </w:p>
    <w:p w:rsidR="008E6F1E" w:rsidRPr="00301B9B" w:rsidRDefault="008E6F1E" w:rsidP="008E6F1E">
      <w:pPr>
        <w:spacing w:after="0" w:line="240" w:lineRule="auto"/>
        <w:ind w:left="568"/>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iCs/>
          <w:color w:val="000000" w:themeColor="text1"/>
          <w:sz w:val="24"/>
          <w:szCs w:val="24"/>
        </w:rPr>
        <w:t>з</w:t>
      </w:r>
      <w:r w:rsidRPr="00301B9B">
        <w:rPr>
          <w:rFonts w:ascii="Times New Roman" w:hAnsi="Times New Roman" w:cs="Times New Roman"/>
          <w:color w:val="000000" w:themeColor="text1"/>
          <w:sz w:val="24"/>
          <w:szCs w:val="24"/>
          <w:shd w:val="clear" w:color="auto" w:fill="FFFFFF"/>
        </w:rPr>
        <w:t>анамивир</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iCs/>
          <w:sz w:val="24"/>
          <w:szCs w:val="24"/>
        </w:rPr>
      </w:pPr>
    </w:p>
    <w:p w:rsidR="008E6F1E" w:rsidRPr="00301B9B" w:rsidRDefault="008E6F1E" w:rsidP="008E6F1E">
      <w:pPr>
        <w:spacing w:after="0" w:line="240" w:lineRule="auto"/>
        <w:rPr>
          <w:rFonts w:ascii="Times New Roman" w:hAnsi="Times New Roman" w:cs="Times New Roman"/>
          <w:b/>
          <w:iCs/>
          <w:sz w:val="24"/>
          <w:szCs w:val="24"/>
        </w:rPr>
      </w:pPr>
      <w:r w:rsidRPr="00301B9B">
        <w:rPr>
          <w:rFonts w:ascii="Times New Roman" w:hAnsi="Times New Roman" w:cs="Times New Roman"/>
          <w:b/>
          <w:iCs/>
          <w:sz w:val="24"/>
          <w:szCs w:val="24"/>
        </w:rPr>
        <w:t>195. Латентное персистирование вирусов простого герпеса происходит в:</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568"/>
        <w:rPr>
          <w:rFonts w:ascii="Times New Roman"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лимфатических узлах</w:t>
      </w:r>
    </w:p>
    <w:p w:rsidR="008E6F1E" w:rsidRPr="00301B9B" w:rsidRDefault="008E6F1E" w:rsidP="008E6F1E">
      <w:pPr>
        <w:spacing w:after="0" w:line="240" w:lineRule="auto"/>
        <w:ind w:left="568"/>
        <w:rPr>
          <w:rFonts w:ascii="Times New Roman"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слизистых оболочках ротоглотки, гениталий</w:t>
      </w:r>
    </w:p>
    <w:p w:rsidR="008E6F1E" w:rsidRPr="00301B9B" w:rsidRDefault="008E6F1E" w:rsidP="008E6F1E">
      <w:pPr>
        <w:spacing w:after="0" w:line="240" w:lineRule="auto"/>
        <w:ind w:left="568"/>
        <w:rPr>
          <w:rFonts w:ascii="Times New Roman" w:hAnsi="Times New Roman" w:cs="Times New Roman"/>
          <w:iCs/>
          <w:sz w:val="24"/>
          <w:szCs w:val="24"/>
        </w:rPr>
      </w:pPr>
      <w:r w:rsidRPr="00301B9B">
        <w:rPr>
          <w:rFonts w:ascii="Times New Roman" w:hAnsi="Times New Roman" w:cs="Times New Roman"/>
          <w:iCs/>
          <w:sz w:val="24"/>
          <w:szCs w:val="24"/>
        </w:rPr>
        <w:t>=сенсорных ганглиях</w:t>
      </w:r>
    </w:p>
    <w:p w:rsidR="008E6F1E" w:rsidRPr="00301B9B" w:rsidRDefault="008E6F1E" w:rsidP="008E6F1E">
      <w:pPr>
        <w:spacing w:after="0" w:line="240" w:lineRule="auto"/>
        <w:ind w:left="568"/>
        <w:rPr>
          <w:rFonts w:ascii="Times New Roman"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селезенке</w:t>
      </w:r>
    </w:p>
    <w:p w:rsidR="008E6F1E" w:rsidRPr="00301B9B" w:rsidRDefault="008E6F1E" w:rsidP="008E6F1E">
      <w:pPr>
        <w:spacing w:after="0" w:line="240" w:lineRule="auto"/>
        <w:ind w:left="568"/>
        <w:rPr>
          <w:rFonts w:ascii="Times New Roman"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iCs/>
          <w:sz w:val="24"/>
          <w:szCs w:val="24"/>
        </w:rPr>
        <w:t>клетках нейрогли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96. Для скарлатины характерно следующее осложнение: {</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томатит</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руп</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гломерулонефрит</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енингит</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олирадикулоневрит</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97. Гемоглобинурийная лихорадка при малярии связана с: {</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дефицитом глюкуронилтрансферазы</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внутрисосудистым гемолизом</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азвитием гиперхромной анемии</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оксическим поражением костного мозга</w:t>
      </w:r>
    </w:p>
    <w:p w:rsidR="008E6F1E" w:rsidRPr="00301B9B" w:rsidRDefault="008E6F1E" w:rsidP="008E6F1E">
      <w:pPr>
        <w:spacing w:after="0" w:line="240" w:lineRule="auto"/>
        <w:ind w:left="568"/>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развитием ком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198. Для лечения амебиаза  применяют: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ентамици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трихопол</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ефлохи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спаркам</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eastAsia="Times New Roman" w:hAnsi="Times New Roman" w:cs="Times New Roman"/>
          <w:sz w:val="24"/>
          <w:szCs w:val="24"/>
        </w:rPr>
        <w:t>нитроксолин</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199. Заражение сыпным тифом происходит:</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контактным путем</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воздушно-капельным путем</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при укусах кровососущих насекомых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 xml:space="preserve">=при втирании испражнений, зараженных вшей на месте укуса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при раздавливании гнид</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00. Основным средством лечения клещевого энцефалита является:</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специфический иммуноглобулин</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антитоксическая сыворотка</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ацикловир</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пенициллин</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препараты интерферонового ряд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01. Механизм передачи возбудителя системного клещевого боррелиоза: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фекально-оральны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спирационны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онтактны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трансмиссивны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оздушно-капельны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02. Основная локализация первичного аффекта при туляремии: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волосистая часть головы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одмышечная область</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естественные складки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ромежность</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ткрытые части тел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color w:val="000000" w:themeColor="text1"/>
          <w:sz w:val="24"/>
          <w:szCs w:val="24"/>
        </w:rPr>
      </w:pPr>
    </w:p>
    <w:p w:rsidR="008E6F1E" w:rsidRPr="00301B9B" w:rsidRDefault="008E6F1E" w:rsidP="008E6F1E">
      <w:pPr>
        <w:spacing w:after="0" w:line="240" w:lineRule="auto"/>
        <w:rPr>
          <w:rFonts w:ascii="Times New Roman" w:hAnsi="Times New Roman" w:cs="Times New Roman"/>
          <w:b/>
          <w:color w:val="000000" w:themeColor="text1"/>
          <w:sz w:val="24"/>
          <w:szCs w:val="24"/>
        </w:rPr>
      </w:pPr>
      <w:r w:rsidRPr="00301B9B">
        <w:rPr>
          <w:rFonts w:ascii="Times New Roman" w:hAnsi="Times New Roman" w:cs="Times New Roman"/>
          <w:b/>
          <w:color w:val="000000" w:themeColor="text1"/>
          <w:sz w:val="24"/>
          <w:szCs w:val="24"/>
        </w:rPr>
        <w:t xml:space="preserve">203. Размножение вируса бешенства происходит: </w:t>
      </w: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rPr>
          <w:rFonts w:ascii="Times New Roman" w:hAnsi="Times New Roman" w:cs="Times New Roman"/>
          <w:color w:val="000000" w:themeColor="text1"/>
          <w:sz w:val="24"/>
          <w:szCs w:val="24"/>
        </w:rPr>
      </w:pPr>
      <w:r w:rsidRPr="00301B9B">
        <w:rPr>
          <w:rFonts w:ascii="Times New Roman" w:hAnsi="Times New Roman" w:cs="Times New Roman"/>
          <w:color w:val="000000" w:themeColor="text1"/>
          <w:sz w:val="24"/>
          <w:szCs w:val="24"/>
        </w:rPr>
        <w:t>=в нейронах головного мозга</w:t>
      </w:r>
    </w:p>
    <w:p w:rsidR="008E6F1E" w:rsidRPr="00301B9B" w:rsidRDefault="008E6F1E" w:rsidP="008E6F1E">
      <w:pPr>
        <w:spacing w:after="0" w:line="240" w:lineRule="auto"/>
        <w:ind w:left="360"/>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в клетках поджелудочной железы</w:t>
      </w:r>
    </w:p>
    <w:p w:rsidR="008E6F1E" w:rsidRPr="00301B9B" w:rsidRDefault="008E6F1E" w:rsidP="008E6F1E">
      <w:pPr>
        <w:spacing w:after="0" w:line="240" w:lineRule="auto"/>
        <w:ind w:left="360"/>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в эритроцитах</w:t>
      </w:r>
    </w:p>
    <w:p w:rsidR="008E6F1E" w:rsidRPr="00301B9B" w:rsidRDefault="008E6F1E" w:rsidP="008E6F1E">
      <w:pPr>
        <w:spacing w:after="0" w:line="240" w:lineRule="auto"/>
        <w:ind w:left="360"/>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в гепатоцитах</w:t>
      </w:r>
    </w:p>
    <w:p w:rsidR="008E6F1E" w:rsidRPr="00301B9B" w:rsidRDefault="008E6F1E" w:rsidP="008E6F1E">
      <w:pPr>
        <w:spacing w:after="0" w:line="240" w:lineRule="auto"/>
        <w:ind w:left="360"/>
        <w:rPr>
          <w:rFonts w:ascii="Times New Roman" w:hAnsi="Times New Roman" w:cs="Times New Roman"/>
          <w:color w:val="000000" w:themeColor="text1"/>
          <w:sz w:val="24"/>
          <w:szCs w:val="24"/>
        </w:rPr>
      </w:pP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в лимфатических узлах</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tabs>
          <w:tab w:val="left" w:pos="4923"/>
        </w:tabs>
        <w:spacing w:after="0" w:line="240" w:lineRule="auto"/>
        <w:jc w:val="both"/>
        <w:rPr>
          <w:rFonts w:ascii="Times New Roman" w:eastAsia="Times New Roman" w:hAnsi="Times New Roman" w:cs="Times New Roman"/>
          <w:b/>
          <w:sz w:val="24"/>
          <w:szCs w:val="24"/>
        </w:rPr>
      </w:pPr>
    </w:p>
    <w:p w:rsidR="008E6F1E" w:rsidRPr="00301B9B" w:rsidRDefault="008E6F1E" w:rsidP="008E6F1E">
      <w:pPr>
        <w:tabs>
          <w:tab w:val="left" w:pos="4923"/>
        </w:tabs>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04. Наиболее частая локализация очага рожи: {</w:t>
      </w:r>
      <w:r w:rsidRPr="00301B9B">
        <w:rPr>
          <w:rFonts w:ascii="Times New Roman" w:eastAsia="Times New Roman" w:hAnsi="Times New Roman" w:cs="Times New Roman"/>
          <w:b/>
          <w:sz w:val="24"/>
          <w:szCs w:val="24"/>
        </w:rPr>
        <w:tab/>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пин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живот</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рудная клетк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ерхние конечност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нижние конечност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05. Отдаленное последствие перенесенной рожи: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 абсцесс</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eastAsia="Times New Roman" w:hAnsi="Times New Roman" w:cs="Times New Roman"/>
          <w:sz w:val="24"/>
          <w:szCs w:val="24"/>
        </w:rPr>
        <w:t>флегмон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нойный лимфаденит</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слоновость</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 гангрена мягких ткане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8"/>
        <w:spacing w:after="0" w:line="240" w:lineRule="auto"/>
        <w:rPr>
          <w:rFonts w:ascii="Times New Roman" w:eastAsia="Times New Roman" w:hAnsi="Times New Roman"/>
          <w:sz w:val="24"/>
          <w:szCs w:val="24"/>
          <w:lang w:eastAsia="ru-RU"/>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06. Для сибиреязвенного карбункула не характерна:</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корочка черного цвета</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болезненность карбункула</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воспалительная реакция в виде валика вокруг струпа</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регионарная лимфаденопатия</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отечность мягких тканей вокруг карбункул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autoSpaceDE w:val="0"/>
        <w:autoSpaceDN w:val="0"/>
        <w:adjustRightInd w:val="0"/>
        <w:spacing w:after="0" w:line="240" w:lineRule="auto"/>
        <w:rPr>
          <w:rFonts w:ascii="Times New Roman" w:hAnsi="Times New Roman" w:cs="Times New Roman"/>
          <w:b/>
          <w:bCs/>
          <w:sz w:val="24"/>
          <w:szCs w:val="24"/>
        </w:rPr>
      </w:pPr>
    </w:p>
    <w:p w:rsidR="008E6F1E" w:rsidRPr="00301B9B" w:rsidRDefault="008E6F1E" w:rsidP="008E6F1E">
      <w:pPr>
        <w:autoSpaceDE w:val="0"/>
        <w:autoSpaceDN w:val="0"/>
        <w:adjustRightInd w:val="0"/>
        <w:spacing w:after="0" w:line="240" w:lineRule="auto"/>
        <w:rPr>
          <w:rFonts w:ascii="Times New Roman" w:hAnsi="Times New Roman" w:cs="Times New Roman"/>
          <w:b/>
          <w:bCs/>
          <w:sz w:val="24"/>
          <w:szCs w:val="24"/>
        </w:rPr>
      </w:pPr>
      <w:r w:rsidRPr="00301B9B">
        <w:rPr>
          <w:rFonts w:ascii="Times New Roman" w:hAnsi="Times New Roman" w:cs="Times New Roman"/>
          <w:b/>
          <w:bCs/>
          <w:sz w:val="24"/>
          <w:szCs w:val="24"/>
        </w:rPr>
        <w:t>207. Характеристика возбудителя столбняка:</w:t>
      </w:r>
      <w:r w:rsidRPr="00301B9B">
        <w:rPr>
          <w:rFonts w:ascii="Times New Roman" w:eastAsia="Times New Roman" w:hAnsi="Times New Roman" w:cs="Times New Roman"/>
          <w:b/>
          <w:sz w:val="24"/>
          <w:szCs w:val="24"/>
        </w:rPr>
        <w:t xml:space="preserve"> {</w:t>
      </w:r>
    </w:p>
    <w:p w:rsidR="008E6F1E" w:rsidRPr="00301B9B" w:rsidRDefault="008E6F1E" w:rsidP="008E6F1E">
      <w:pPr>
        <w:autoSpaceDE w:val="0"/>
        <w:autoSpaceDN w:val="0"/>
        <w:adjustRightInd w:val="0"/>
        <w:spacing w:after="0" w:line="240" w:lineRule="auto"/>
        <w:ind w:left="786"/>
        <w:rPr>
          <w:rFonts w:ascii="Times New Roman" w:eastAsia="Ubuntu" w:hAnsi="Times New Roman" w:cs="Times New Roman"/>
          <w:iCs/>
          <w:sz w:val="24"/>
          <w:szCs w:val="24"/>
        </w:rPr>
      </w:pPr>
      <w:r w:rsidRPr="00301B9B">
        <w:rPr>
          <w:rFonts w:ascii="Times New Roman" w:eastAsia="Ubuntu" w:hAnsi="Times New Roman" w:cs="Times New Roman"/>
          <w:iCs/>
          <w:sz w:val="24"/>
          <w:szCs w:val="24"/>
        </w:rPr>
        <w:t xml:space="preserve"> =при доступе кислорода образует споры</w:t>
      </w:r>
    </w:p>
    <w:p w:rsidR="008E6F1E" w:rsidRPr="00301B9B" w:rsidRDefault="008E6F1E" w:rsidP="008E6F1E">
      <w:pPr>
        <w:autoSpaceDE w:val="0"/>
        <w:autoSpaceDN w:val="0"/>
        <w:adjustRightInd w:val="0"/>
        <w:spacing w:after="0" w:line="240" w:lineRule="auto"/>
        <w:ind w:left="786"/>
        <w:rPr>
          <w:rFonts w:ascii="Times New Roman" w:eastAsia="Ubuntu" w:hAnsi="Times New Roman" w:cs="Times New Roman"/>
          <w:iCs/>
          <w:sz w:val="24"/>
          <w:szCs w:val="24"/>
        </w:rPr>
      </w:pPr>
      <w:r w:rsidRPr="00301B9B">
        <w:rPr>
          <w:rFonts w:ascii="Times New Roman" w:hAnsi="Times New Roman" w:cs="Times New Roman"/>
          <w:sz w:val="24"/>
          <w:szCs w:val="24"/>
        </w:rPr>
        <w:t>~</w:t>
      </w:r>
      <w:r w:rsidRPr="00301B9B">
        <w:rPr>
          <w:rFonts w:ascii="Times New Roman" w:eastAsia="Ubuntu" w:hAnsi="Times New Roman" w:cs="Times New Roman"/>
          <w:iCs/>
          <w:sz w:val="24"/>
          <w:szCs w:val="24"/>
        </w:rPr>
        <w:t xml:space="preserve"> грамотрицательная палочка</w:t>
      </w:r>
    </w:p>
    <w:p w:rsidR="008E6F1E" w:rsidRPr="00301B9B" w:rsidRDefault="008E6F1E" w:rsidP="008E6F1E">
      <w:pPr>
        <w:autoSpaceDE w:val="0"/>
        <w:autoSpaceDN w:val="0"/>
        <w:adjustRightInd w:val="0"/>
        <w:spacing w:after="0" w:line="240" w:lineRule="auto"/>
        <w:ind w:left="786"/>
        <w:rPr>
          <w:rFonts w:ascii="Times New Roman" w:eastAsia="Ubuntu" w:hAnsi="Times New Roman" w:cs="Times New Roman"/>
          <w:iCs/>
          <w:sz w:val="24"/>
          <w:szCs w:val="24"/>
        </w:rPr>
      </w:pPr>
      <w:r w:rsidRPr="00301B9B">
        <w:rPr>
          <w:rFonts w:ascii="Times New Roman" w:hAnsi="Times New Roman" w:cs="Times New Roman"/>
          <w:sz w:val="24"/>
          <w:szCs w:val="24"/>
        </w:rPr>
        <w:t>~</w:t>
      </w:r>
      <w:r w:rsidRPr="00301B9B">
        <w:rPr>
          <w:rFonts w:ascii="Times New Roman" w:eastAsia="Ubuntu" w:hAnsi="Times New Roman" w:cs="Times New Roman"/>
          <w:iCs/>
          <w:sz w:val="24"/>
          <w:szCs w:val="24"/>
        </w:rPr>
        <w:t xml:space="preserve"> не образует спор</w:t>
      </w:r>
    </w:p>
    <w:p w:rsidR="008E6F1E" w:rsidRPr="00301B9B" w:rsidRDefault="008E6F1E" w:rsidP="008E6F1E">
      <w:pPr>
        <w:autoSpaceDE w:val="0"/>
        <w:autoSpaceDN w:val="0"/>
        <w:adjustRightInd w:val="0"/>
        <w:spacing w:after="0" w:line="240" w:lineRule="auto"/>
        <w:ind w:left="786"/>
        <w:rPr>
          <w:rFonts w:ascii="Times New Roman" w:eastAsia="Ubuntu" w:hAnsi="Times New Roman" w:cs="Times New Roman"/>
          <w:iCs/>
          <w:sz w:val="24"/>
          <w:szCs w:val="24"/>
        </w:rPr>
      </w:pPr>
      <w:r w:rsidRPr="00301B9B">
        <w:rPr>
          <w:rFonts w:ascii="Times New Roman" w:eastAsia="Ubuntu" w:hAnsi="Times New Roman" w:cs="Times New Roman"/>
          <w:iCs/>
          <w:sz w:val="24"/>
          <w:szCs w:val="24"/>
        </w:rPr>
        <w:t xml:space="preserve"> </w:t>
      </w:r>
      <w:r w:rsidRPr="00301B9B">
        <w:rPr>
          <w:rFonts w:ascii="Times New Roman" w:hAnsi="Times New Roman" w:cs="Times New Roman"/>
          <w:sz w:val="24"/>
          <w:szCs w:val="24"/>
        </w:rPr>
        <w:t>~</w:t>
      </w:r>
      <w:r w:rsidRPr="00301B9B">
        <w:rPr>
          <w:rFonts w:ascii="Times New Roman" w:eastAsia="Ubuntu" w:hAnsi="Times New Roman" w:cs="Times New Roman"/>
          <w:iCs/>
          <w:sz w:val="24"/>
          <w:szCs w:val="24"/>
        </w:rPr>
        <w:t>не устойчив к действию физических и химических факторов</w:t>
      </w:r>
    </w:p>
    <w:p w:rsidR="008E6F1E" w:rsidRPr="00301B9B" w:rsidRDefault="008E6F1E" w:rsidP="008E6F1E">
      <w:pPr>
        <w:autoSpaceDE w:val="0"/>
        <w:autoSpaceDN w:val="0"/>
        <w:adjustRightInd w:val="0"/>
        <w:spacing w:after="0" w:line="240" w:lineRule="auto"/>
        <w:ind w:left="786"/>
        <w:rPr>
          <w:rFonts w:ascii="Times New Roman" w:eastAsia="Ubuntu" w:hAnsi="Times New Roman" w:cs="Times New Roman"/>
          <w:iCs/>
          <w:sz w:val="24"/>
          <w:szCs w:val="24"/>
        </w:rPr>
      </w:pPr>
      <w:r w:rsidRPr="00301B9B">
        <w:rPr>
          <w:rFonts w:ascii="Times New Roman" w:eastAsia="Ubuntu" w:hAnsi="Times New Roman" w:cs="Times New Roman"/>
          <w:iCs/>
          <w:sz w:val="24"/>
          <w:szCs w:val="24"/>
        </w:rPr>
        <w:t xml:space="preserve"> </w:t>
      </w:r>
      <w:r w:rsidRPr="00301B9B">
        <w:rPr>
          <w:rFonts w:ascii="Times New Roman" w:hAnsi="Times New Roman" w:cs="Times New Roman"/>
          <w:sz w:val="24"/>
          <w:szCs w:val="24"/>
        </w:rPr>
        <w:t>~</w:t>
      </w:r>
      <w:r w:rsidRPr="00301B9B">
        <w:rPr>
          <w:rFonts w:ascii="Times New Roman" w:eastAsia="Ubuntu" w:hAnsi="Times New Roman" w:cs="Times New Roman"/>
          <w:iCs/>
          <w:sz w:val="24"/>
          <w:szCs w:val="24"/>
        </w:rPr>
        <w:t>в высушенном виде быстро погибают</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08. Основная причина смерти при столбняке: {</w:t>
      </w:r>
    </w:p>
    <w:p w:rsidR="008E6F1E" w:rsidRPr="00301B9B" w:rsidRDefault="008E6F1E" w:rsidP="008E6F1E">
      <w:pPr>
        <w:spacing w:after="0" w:line="240" w:lineRule="auto"/>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тек мозга</w:t>
      </w:r>
    </w:p>
    <w:p w:rsidR="008E6F1E" w:rsidRPr="00301B9B" w:rsidRDefault="008E6F1E" w:rsidP="008E6F1E">
      <w:pPr>
        <w:spacing w:after="0" w:line="240" w:lineRule="auto"/>
        <w:ind w:left="426"/>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нфекционно-токсический шок</w:t>
      </w:r>
    </w:p>
    <w:p w:rsidR="008E6F1E" w:rsidRPr="00301B9B" w:rsidRDefault="008E6F1E" w:rsidP="008E6F1E">
      <w:pPr>
        <w:spacing w:after="0" w:line="240" w:lineRule="auto"/>
        <w:ind w:left="426"/>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асфиксия</w:t>
      </w:r>
    </w:p>
    <w:p w:rsidR="008E6F1E" w:rsidRPr="00301B9B" w:rsidRDefault="008E6F1E" w:rsidP="008E6F1E">
      <w:pPr>
        <w:spacing w:after="0" w:line="240" w:lineRule="auto"/>
        <w:ind w:left="426"/>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невмония</w:t>
      </w:r>
    </w:p>
    <w:p w:rsidR="008E6F1E" w:rsidRPr="00301B9B" w:rsidRDefault="008E6F1E" w:rsidP="008E6F1E">
      <w:pPr>
        <w:spacing w:after="0" w:line="240" w:lineRule="auto"/>
        <w:ind w:left="426"/>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епсис</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09. Естественный механизм передачи возбудителя ВИЧ-инфекции: {</w:t>
      </w:r>
    </w:p>
    <w:p w:rsidR="008E6F1E" w:rsidRPr="00301B9B" w:rsidRDefault="008E6F1E" w:rsidP="008E6F1E">
      <w:pPr>
        <w:spacing w:after="0" w:line="240" w:lineRule="auto"/>
        <w:ind w:left="1134"/>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спирационный</w:t>
      </w:r>
    </w:p>
    <w:p w:rsidR="008E6F1E" w:rsidRPr="00301B9B" w:rsidRDefault="008E6F1E" w:rsidP="008E6F1E">
      <w:pPr>
        <w:spacing w:after="0" w:line="240" w:lineRule="auto"/>
        <w:ind w:left="1134"/>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фекально-оральный</w:t>
      </w:r>
    </w:p>
    <w:p w:rsidR="008E6F1E" w:rsidRPr="00301B9B" w:rsidRDefault="008E6F1E" w:rsidP="008E6F1E">
      <w:pPr>
        <w:spacing w:after="0" w:line="240" w:lineRule="auto"/>
        <w:ind w:left="284"/>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контактный</w:t>
      </w:r>
    </w:p>
    <w:p w:rsidR="008E6F1E" w:rsidRPr="00301B9B" w:rsidRDefault="008E6F1E" w:rsidP="008E6F1E">
      <w:pPr>
        <w:spacing w:after="0" w:line="240" w:lineRule="auto"/>
        <w:ind w:left="284"/>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рансмиссивный</w:t>
      </w:r>
    </w:p>
    <w:p w:rsidR="008E6F1E" w:rsidRPr="00301B9B" w:rsidRDefault="008E6F1E" w:rsidP="008E6F1E">
      <w:pPr>
        <w:spacing w:after="0" w:line="240" w:lineRule="auto"/>
        <w:ind w:left="284"/>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ртифициальны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10. Этиологическим агентом саркомы Капоши является вирус герпеса человека: {</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3 типа</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1 типа</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6 типа</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5 типа</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8 тип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11. Для лечения пневмоцистной пневмонии используют: {</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бисептол</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левомицетин</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гентамицин</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мфотерицин В</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ципрофлоксацин</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1440"/>
        <w:jc w:val="both"/>
        <w:rPr>
          <w:rFonts w:ascii="Times New Roman" w:eastAsia="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lastRenderedPageBreak/>
        <w:t>212. При остром гепатите В без дельта агента в сыворотке крови методом ИФА выявляют: {</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lang w:val="en-US"/>
        </w:rPr>
      </w:pPr>
      <w:r w:rsidRPr="00301B9B">
        <w:rPr>
          <w:rFonts w:ascii="Times New Roman" w:eastAsia="Times New Roman" w:hAnsi="Times New Roman" w:cs="Times New Roman"/>
          <w:sz w:val="24"/>
          <w:szCs w:val="24"/>
          <w:lang w:val="en-US"/>
        </w:rPr>
        <w:t>=</w:t>
      </w:r>
      <w:r w:rsidRPr="00301B9B">
        <w:rPr>
          <w:rFonts w:ascii="Times New Roman" w:eastAsia="Times New Roman" w:hAnsi="Times New Roman" w:cs="Times New Roman"/>
          <w:sz w:val="24"/>
          <w:szCs w:val="24"/>
        </w:rPr>
        <w:t>НВ</w:t>
      </w:r>
      <w:r w:rsidRPr="00301B9B">
        <w:rPr>
          <w:rFonts w:ascii="Times New Roman" w:eastAsia="Times New Roman" w:hAnsi="Times New Roman" w:cs="Times New Roman"/>
          <w:sz w:val="24"/>
          <w:szCs w:val="24"/>
          <w:lang w:val="en-US"/>
        </w:rPr>
        <w:t>sAg</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anti-HCV</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eastAsia="Times New Roman" w:hAnsi="Times New Roman" w:cs="Times New Roman"/>
          <w:sz w:val="24"/>
          <w:szCs w:val="24"/>
          <w:lang w:val="en-US"/>
        </w:rPr>
        <w:t xml:space="preserve">anti- HAV IgM </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lang w:val="en-US"/>
        </w:rPr>
        <w:t>HBcorAg</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lang w:val="en-US"/>
        </w:rPr>
        <w:t>anti</w:t>
      </w:r>
      <w:r w:rsidRPr="00301B9B">
        <w:rPr>
          <w:rFonts w:ascii="Times New Roman" w:eastAsia="Times New Roman" w:hAnsi="Times New Roman" w:cs="Times New Roman"/>
          <w:sz w:val="24"/>
          <w:szCs w:val="24"/>
        </w:rPr>
        <w:t>-</w:t>
      </w:r>
      <w:r w:rsidRPr="00301B9B">
        <w:rPr>
          <w:rFonts w:ascii="Times New Roman" w:eastAsia="Times New Roman" w:hAnsi="Times New Roman" w:cs="Times New Roman"/>
          <w:sz w:val="24"/>
          <w:szCs w:val="24"/>
          <w:lang w:val="en-US"/>
        </w:rPr>
        <w:t>HDV</w:t>
      </w:r>
      <w:r w:rsidRPr="00301B9B">
        <w:rPr>
          <w:rFonts w:ascii="Times New Roman" w:eastAsia="Times New Roman" w:hAnsi="Times New Roman" w:cs="Times New Roman"/>
          <w:sz w:val="24"/>
          <w:szCs w:val="24"/>
        </w:rPr>
        <w:t xml:space="preserve"> </w:t>
      </w:r>
      <w:r w:rsidRPr="00301B9B">
        <w:rPr>
          <w:rFonts w:ascii="Times New Roman" w:eastAsia="Times New Roman" w:hAnsi="Times New Roman" w:cs="Times New Roman"/>
          <w:sz w:val="24"/>
          <w:szCs w:val="24"/>
          <w:lang w:val="en-US"/>
        </w:rPr>
        <w:t>IgM</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p>
    <w:p w:rsidR="008E6F1E" w:rsidRPr="00301B9B" w:rsidRDefault="008E6F1E" w:rsidP="008E6F1E">
      <w:pPr>
        <w:spacing w:after="0" w:line="240" w:lineRule="auto"/>
        <w:ind w:left="426" w:hanging="426"/>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13. Для лечения больных хроническим гепатитом С в качестве этиотропной терапии применяют: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виразол</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налоги нуклеозидов</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фоскарнет</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егилированные интерфероны в комбинации с рибавирином</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эссенциальные фосфолипид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rPr>
          <w:rFonts w:ascii="Times New Roman" w:eastAsia="Times New Roman" w:hAnsi="Times New Roman" w:cs="Times New Roman"/>
          <w:sz w:val="24"/>
          <w:szCs w:val="24"/>
        </w:rPr>
      </w:pPr>
    </w:p>
    <w:p w:rsidR="008E6F1E" w:rsidRPr="00301B9B" w:rsidRDefault="008E6F1E" w:rsidP="008E6F1E">
      <w:pPr>
        <w:shd w:val="clear" w:color="auto" w:fill="FFFFFF"/>
        <w:autoSpaceDE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14. Ведущее значение в патогенезе острых вирусных гепатитов имеет:</w:t>
      </w:r>
      <w:r w:rsidRPr="00301B9B">
        <w:rPr>
          <w:rFonts w:ascii="Times New Roman" w:eastAsia="Times New Roman" w:hAnsi="Times New Roman" w:cs="Times New Roman"/>
          <w:b/>
          <w:sz w:val="24"/>
          <w:szCs w:val="24"/>
        </w:rPr>
        <w:t xml:space="preserve"> {</w:t>
      </w:r>
    </w:p>
    <w:p w:rsidR="008E6F1E" w:rsidRPr="00301B9B" w:rsidRDefault="008E6F1E" w:rsidP="008E6F1E">
      <w:pPr>
        <w:shd w:val="clear" w:color="auto" w:fill="FFFFFF"/>
        <w:autoSpaceDE w:val="0"/>
        <w:spacing w:after="0" w:line="240" w:lineRule="auto"/>
        <w:ind w:left="284"/>
        <w:rPr>
          <w:rFonts w:ascii="Times New Roman" w:hAnsi="Times New Roman" w:cs="Times New Roman"/>
          <w:sz w:val="24"/>
          <w:szCs w:val="24"/>
        </w:rPr>
      </w:pPr>
      <w:r w:rsidRPr="00301B9B">
        <w:rPr>
          <w:rFonts w:ascii="Times New Roman" w:hAnsi="Times New Roman" w:cs="Times New Roman"/>
          <w:sz w:val="24"/>
          <w:szCs w:val="24"/>
        </w:rPr>
        <w:t>=синдром цитолиза</w:t>
      </w:r>
    </w:p>
    <w:p w:rsidR="008E6F1E" w:rsidRPr="00301B9B" w:rsidRDefault="008E6F1E" w:rsidP="008E6F1E">
      <w:pPr>
        <w:shd w:val="clear" w:color="auto" w:fill="FFFFFF"/>
        <w:autoSpaceDE w:val="0"/>
        <w:spacing w:after="0" w:line="240" w:lineRule="auto"/>
        <w:ind w:left="284"/>
        <w:rPr>
          <w:rFonts w:ascii="Times New Roman" w:hAnsi="Times New Roman" w:cs="Times New Roman"/>
          <w:sz w:val="24"/>
          <w:szCs w:val="24"/>
        </w:rPr>
      </w:pPr>
      <w:r w:rsidRPr="00301B9B">
        <w:rPr>
          <w:rFonts w:ascii="Times New Roman" w:hAnsi="Times New Roman" w:cs="Times New Roman"/>
          <w:sz w:val="24"/>
          <w:szCs w:val="24"/>
        </w:rPr>
        <w:t>~синдром холестаза</w:t>
      </w:r>
    </w:p>
    <w:p w:rsidR="008E6F1E" w:rsidRPr="00301B9B" w:rsidRDefault="008E6F1E" w:rsidP="008E6F1E">
      <w:pPr>
        <w:shd w:val="clear" w:color="auto" w:fill="FFFFFF"/>
        <w:autoSpaceDE w:val="0"/>
        <w:spacing w:after="0" w:line="240" w:lineRule="auto"/>
        <w:ind w:left="284"/>
        <w:rPr>
          <w:rFonts w:ascii="Times New Roman" w:hAnsi="Times New Roman" w:cs="Times New Roman"/>
          <w:sz w:val="24"/>
          <w:szCs w:val="24"/>
        </w:rPr>
      </w:pPr>
      <w:r w:rsidRPr="00301B9B">
        <w:rPr>
          <w:rFonts w:ascii="Times New Roman" w:hAnsi="Times New Roman" w:cs="Times New Roman"/>
          <w:sz w:val="24"/>
          <w:szCs w:val="24"/>
        </w:rPr>
        <w:t>~мезенхимально-воспалительный синдром</w:t>
      </w:r>
    </w:p>
    <w:p w:rsidR="008E6F1E" w:rsidRPr="00301B9B" w:rsidRDefault="008E6F1E" w:rsidP="008E6F1E">
      <w:pPr>
        <w:shd w:val="clear" w:color="auto" w:fill="FFFFFF"/>
        <w:autoSpaceDE w:val="0"/>
        <w:spacing w:after="0" w:line="240" w:lineRule="auto"/>
        <w:ind w:left="284"/>
        <w:rPr>
          <w:rFonts w:ascii="Times New Roman" w:hAnsi="Times New Roman" w:cs="Times New Roman"/>
          <w:sz w:val="24"/>
          <w:szCs w:val="24"/>
        </w:rPr>
      </w:pPr>
      <w:r w:rsidRPr="00301B9B">
        <w:rPr>
          <w:rFonts w:ascii="Times New Roman" w:hAnsi="Times New Roman" w:cs="Times New Roman"/>
          <w:sz w:val="24"/>
          <w:szCs w:val="24"/>
        </w:rPr>
        <w:t>~ДВС-синдром</w:t>
      </w:r>
    </w:p>
    <w:p w:rsidR="008E6F1E" w:rsidRPr="00301B9B" w:rsidRDefault="008E6F1E" w:rsidP="008E6F1E">
      <w:pPr>
        <w:shd w:val="clear" w:color="auto" w:fill="FFFFFF"/>
        <w:autoSpaceDE w:val="0"/>
        <w:spacing w:after="0" w:line="240" w:lineRule="auto"/>
        <w:ind w:left="284"/>
        <w:rPr>
          <w:rFonts w:ascii="Times New Roman" w:hAnsi="Times New Roman" w:cs="Times New Roman"/>
          <w:sz w:val="24"/>
          <w:szCs w:val="24"/>
        </w:rPr>
      </w:pPr>
      <w:r w:rsidRPr="00301B9B">
        <w:rPr>
          <w:rFonts w:ascii="Times New Roman" w:hAnsi="Times New Roman" w:cs="Times New Roman"/>
          <w:sz w:val="24"/>
          <w:szCs w:val="24"/>
        </w:rPr>
        <w:t>~жировая инфильтрация печен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hd w:val="clear" w:color="auto" w:fill="FFFFFF"/>
        <w:autoSpaceDE w:val="0"/>
        <w:spacing w:after="0" w:line="240" w:lineRule="auto"/>
        <w:ind w:left="284"/>
        <w:rPr>
          <w:rFonts w:ascii="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 xml:space="preserve">215. При обезвоживании </w:t>
      </w:r>
      <w:r w:rsidRPr="00301B9B">
        <w:rPr>
          <w:rFonts w:ascii="Times New Roman" w:eastAsia="Times New Roman" w:hAnsi="Times New Roman" w:cs="Times New Roman"/>
          <w:b/>
          <w:sz w:val="24"/>
          <w:szCs w:val="24"/>
          <w:lang w:val="en-US"/>
        </w:rPr>
        <w:t>II</w:t>
      </w:r>
      <w:r w:rsidRPr="00301B9B">
        <w:rPr>
          <w:rFonts w:ascii="Times New Roman" w:eastAsia="Times New Roman" w:hAnsi="Times New Roman" w:cs="Times New Roman"/>
          <w:b/>
          <w:sz w:val="24"/>
          <w:szCs w:val="24"/>
        </w:rPr>
        <w:t xml:space="preserve"> степени потеря массы тела составляет: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до 1%</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3%</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4-6%</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7-9%</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выше 10%</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rPr>
          <w:rFonts w:ascii="Times New Roman" w:eastAsia="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16. «Сосудистые звёздочки», «пальмарная эритема» являются признаками: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строй печёночной энцефалопатии</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индрома холестаз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хронического гепатит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острого гепатита С</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индрома Жильбер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rPr>
          <w:rFonts w:ascii="Times New Roman" w:eastAsia="Times New Roman" w:hAnsi="Times New Roman" w:cs="Times New Roman"/>
          <w:sz w:val="24"/>
          <w:szCs w:val="24"/>
        </w:rPr>
      </w:pPr>
    </w:p>
    <w:p w:rsidR="008E6F1E" w:rsidRPr="00301B9B" w:rsidRDefault="008E6F1E" w:rsidP="008E6F1E">
      <w:pPr>
        <w:spacing w:after="0" w:line="240" w:lineRule="auto"/>
        <w:ind w:left="284" w:hanging="284"/>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17. Быстрое прогрессирование хронического вирусного гепатита в цирроз печени наблюдается у больного: {</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туберкулёзом</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руцеллёзом</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иерсиниозом</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аскаридозом</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ВИЧ-инфекцие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426" w:hanging="426"/>
        <w:jc w:val="both"/>
        <w:rPr>
          <w:rFonts w:ascii="Times New Roman" w:eastAsia="Times New Roman" w:hAnsi="Times New Roman" w:cs="Times New Roman"/>
          <w:b/>
          <w:sz w:val="24"/>
          <w:szCs w:val="24"/>
        </w:rPr>
      </w:pPr>
    </w:p>
    <w:p w:rsidR="008E6F1E" w:rsidRPr="00301B9B" w:rsidRDefault="008E6F1E" w:rsidP="008E6F1E">
      <w:pPr>
        <w:spacing w:after="0" w:line="240" w:lineRule="auto"/>
        <w:ind w:left="426" w:hanging="426"/>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18. Скарлатиноподобная сыпь наблюдается при: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eastAsia="Times New Roman" w:hAnsi="Times New Roman" w:cs="Times New Roman"/>
          <w:sz w:val="24"/>
          <w:szCs w:val="24"/>
        </w:rPr>
        <w:t>краснух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севдотуберкулёз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брюшном тиф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натуральной осп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енингококцеми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p>
    <w:p w:rsidR="008E6F1E" w:rsidRPr="00301B9B" w:rsidRDefault="008E6F1E" w:rsidP="008E6F1E">
      <w:pPr>
        <w:spacing w:after="0" w:line="240" w:lineRule="auto"/>
        <w:ind w:left="426" w:hanging="426"/>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19. «Звёздчатая» геморрагическая сыпь с наклонностью к некротизации характерна для: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ор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ыпного тиф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менингококцеми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псевдотуберкулёз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скарлатин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tabs>
          <w:tab w:val="left" w:pos="540"/>
        </w:tabs>
        <w:spacing w:after="0" w:line="240" w:lineRule="auto"/>
        <w:ind w:left="426" w:hanging="426"/>
        <w:jc w:val="both"/>
        <w:rPr>
          <w:rFonts w:ascii="Times New Roman" w:eastAsia="Times New Roman" w:hAnsi="Times New Roman" w:cs="Times New Roman"/>
          <w:b/>
          <w:sz w:val="24"/>
          <w:szCs w:val="24"/>
        </w:rPr>
      </w:pPr>
    </w:p>
    <w:p w:rsidR="008E6F1E" w:rsidRPr="00301B9B" w:rsidRDefault="008E6F1E" w:rsidP="008E6F1E">
      <w:pPr>
        <w:tabs>
          <w:tab w:val="left" w:pos="540"/>
        </w:tabs>
        <w:spacing w:after="0" w:line="240" w:lineRule="auto"/>
        <w:ind w:left="426" w:hanging="426"/>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20. Длительная высокая волнообразная лихорадка, выраженная гепатоспленомегалия, панцитопения, высокий уровень глобулинов сыворотки крови наблюдаются при: {</w:t>
      </w:r>
    </w:p>
    <w:p w:rsidR="008E6F1E" w:rsidRPr="00301B9B" w:rsidRDefault="008E6F1E" w:rsidP="008E6F1E">
      <w:pPr>
        <w:tabs>
          <w:tab w:val="left" w:pos="540"/>
        </w:tabs>
        <w:spacing w:after="0" w:line="240" w:lineRule="auto"/>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висцеральном лейшманиозе</w:t>
      </w:r>
    </w:p>
    <w:p w:rsidR="008E6F1E" w:rsidRPr="00301B9B" w:rsidRDefault="008E6F1E" w:rsidP="008E6F1E">
      <w:pPr>
        <w:tabs>
          <w:tab w:val="left" w:pos="540"/>
        </w:tabs>
        <w:spacing w:after="0" w:line="240" w:lineRule="auto"/>
        <w:ind w:left="284"/>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хроническом гепатите В</w:t>
      </w:r>
    </w:p>
    <w:p w:rsidR="008E6F1E" w:rsidRPr="00301B9B" w:rsidRDefault="008E6F1E" w:rsidP="008E6F1E">
      <w:pPr>
        <w:tabs>
          <w:tab w:val="left" w:pos="540"/>
        </w:tabs>
        <w:spacing w:after="0" w:line="240" w:lineRule="auto"/>
        <w:ind w:left="284"/>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 xml:space="preserve">хроническом гепатите С </w:t>
      </w:r>
    </w:p>
    <w:p w:rsidR="008E6F1E" w:rsidRPr="00301B9B" w:rsidRDefault="008E6F1E" w:rsidP="008E6F1E">
      <w:pPr>
        <w:tabs>
          <w:tab w:val="left" w:pos="540"/>
        </w:tabs>
        <w:spacing w:after="0" w:line="240" w:lineRule="auto"/>
        <w:ind w:left="284"/>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малярии</w:t>
      </w:r>
    </w:p>
    <w:p w:rsidR="008E6F1E" w:rsidRPr="00301B9B" w:rsidRDefault="008E6F1E" w:rsidP="008E6F1E">
      <w:pPr>
        <w:tabs>
          <w:tab w:val="left" w:pos="540"/>
        </w:tabs>
        <w:spacing w:after="0" w:line="240" w:lineRule="auto"/>
        <w:ind w:left="284"/>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eastAsia="Times New Roman" w:hAnsi="Times New Roman" w:cs="Times New Roman"/>
          <w:sz w:val="24"/>
          <w:szCs w:val="24"/>
        </w:rPr>
        <w:t>коксиеллез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color w:val="000000" w:themeColor="text1"/>
          <w:sz w:val="24"/>
          <w:szCs w:val="24"/>
        </w:rPr>
      </w:pPr>
    </w:p>
    <w:p w:rsidR="008E6F1E" w:rsidRPr="00301B9B" w:rsidRDefault="008E6F1E" w:rsidP="008E6F1E">
      <w:pPr>
        <w:spacing w:after="0" w:line="240" w:lineRule="auto"/>
        <w:rPr>
          <w:rFonts w:ascii="Times New Roman" w:hAnsi="Times New Roman" w:cs="Times New Roman"/>
          <w:b/>
          <w:color w:val="000000" w:themeColor="text1"/>
          <w:sz w:val="24"/>
          <w:szCs w:val="24"/>
        </w:rPr>
      </w:pPr>
      <w:r w:rsidRPr="00301B9B">
        <w:rPr>
          <w:rFonts w:ascii="Times New Roman" w:hAnsi="Times New Roman" w:cs="Times New Roman"/>
          <w:b/>
          <w:color w:val="000000" w:themeColor="text1"/>
          <w:sz w:val="24"/>
          <w:szCs w:val="24"/>
        </w:rPr>
        <w:t xml:space="preserve">221. Переносчиками возбудителя лихорадки </w:t>
      </w:r>
      <w:r w:rsidR="006732DA">
        <w:rPr>
          <w:rFonts w:ascii="Times New Roman" w:hAnsi="Times New Roman" w:cs="Times New Roman"/>
          <w:b/>
          <w:color w:val="000000" w:themeColor="text1"/>
          <w:sz w:val="24"/>
          <w:szCs w:val="24"/>
        </w:rPr>
        <w:t>Д</w:t>
      </w:r>
      <w:r w:rsidRPr="00301B9B">
        <w:rPr>
          <w:rFonts w:ascii="Times New Roman" w:hAnsi="Times New Roman" w:cs="Times New Roman"/>
          <w:b/>
          <w:color w:val="000000" w:themeColor="text1"/>
          <w:sz w:val="24"/>
          <w:szCs w:val="24"/>
        </w:rPr>
        <w:t>енге являются:</w:t>
      </w:r>
      <w:r w:rsidRPr="00301B9B">
        <w:rPr>
          <w:rFonts w:ascii="Times New Roman" w:eastAsia="Times New Roman" w:hAnsi="Times New Roman" w:cs="Times New Roman"/>
          <w:b/>
          <w:sz w:val="24"/>
          <w:szCs w:val="24"/>
        </w:rPr>
        <w:t xml:space="preserve"> {</w:t>
      </w:r>
      <w:r w:rsidRPr="00301B9B">
        <w:rPr>
          <w:rFonts w:ascii="Times New Roman" w:hAnsi="Times New Roman" w:cs="Times New Roman"/>
          <w:b/>
          <w:color w:val="000000" w:themeColor="text1"/>
          <w:sz w:val="24"/>
          <w:szCs w:val="24"/>
        </w:rPr>
        <w:t xml:space="preserve"> </w:t>
      </w:r>
    </w:p>
    <w:p w:rsidR="008E6F1E" w:rsidRPr="00301B9B" w:rsidRDefault="008E6F1E" w:rsidP="008E6F1E">
      <w:pPr>
        <w:pStyle w:val="a8"/>
        <w:spacing w:after="0" w:line="240" w:lineRule="auto"/>
        <w:ind w:left="51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комары рода </w:t>
      </w:r>
      <w:r w:rsidRPr="00301B9B">
        <w:rPr>
          <w:rFonts w:ascii="Times New Roman" w:hAnsi="Times New Roman"/>
          <w:color w:val="000000" w:themeColor="text1"/>
          <w:sz w:val="24"/>
          <w:szCs w:val="24"/>
          <w:lang w:val="en-US"/>
        </w:rPr>
        <w:t>Culex</w:t>
      </w:r>
    </w:p>
    <w:p w:rsidR="008E6F1E" w:rsidRPr="00301B9B" w:rsidRDefault="008E6F1E" w:rsidP="008E6F1E">
      <w:pPr>
        <w:pStyle w:val="a8"/>
        <w:spacing w:after="0" w:line="240" w:lineRule="auto"/>
        <w:ind w:left="51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комары рода </w:t>
      </w:r>
      <w:r w:rsidRPr="00301B9B">
        <w:rPr>
          <w:rFonts w:ascii="Times New Roman" w:hAnsi="Times New Roman"/>
          <w:color w:val="000000" w:themeColor="text1"/>
          <w:sz w:val="24"/>
          <w:szCs w:val="24"/>
          <w:lang w:val="en-US"/>
        </w:rPr>
        <w:t>Anopheles</w:t>
      </w:r>
    </w:p>
    <w:p w:rsidR="008E6F1E" w:rsidRPr="00301B9B" w:rsidRDefault="008E6F1E" w:rsidP="008E6F1E">
      <w:pPr>
        <w:pStyle w:val="a8"/>
        <w:spacing w:after="0" w:line="240" w:lineRule="auto"/>
        <w:ind w:left="51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платяные вши </w:t>
      </w:r>
    </w:p>
    <w:p w:rsidR="008E6F1E" w:rsidRPr="00301B9B" w:rsidRDefault="008E6F1E" w:rsidP="008E6F1E">
      <w:pPr>
        <w:pStyle w:val="a8"/>
        <w:spacing w:after="0" w:line="240" w:lineRule="auto"/>
        <w:ind w:left="510"/>
        <w:rPr>
          <w:rFonts w:ascii="Times New Roman" w:hAnsi="Times New Roman"/>
          <w:color w:val="000000" w:themeColor="text1"/>
          <w:sz w:val="24"/>
          <w:szCs w:val="24"/>
        </w:rPr>
      </w:pPr>
      <w:r w:rsidRPr="00301B9B">
        <w:rPr>
          <w:rFonts w:ascii="Times New Roman" w:hAnsi="Times New Roman"/>
          <w:color w:val="000000" w:themeColor="text1"/>
          <w:sz w:val="24"/>
          <w:szCs w:val="24"/>
        </w:rPr>
        <w:t xml:space="preserve">=комары рода </w:t>
      </w:r>
      <w:r w:rsidRPr="00301B9B">
        <w:rPr>
          <w:rFonts w:ascii="Times New Roman" w:hAnsi="Times New Roman"/>
          <w:color w:val="000000" w:themeColor="text1"/>
          <w:sz w:val="24"/>
          <w:szCs w:val="24"/>
          <w:lang w:val="en-US"/>
        </w:rPr>
        <w:t>Aedes</w:t>
      </w:r>
      <w:r w:rsidRPr="00301B9B">
        <w:rPr>
          <w:rFonts w:ascii="Times New Roman" w:hAnsi="Times New Roman"/>
          <w:color w:val="000000" w:themeColor="text1"/>
          <w:sz w:val="24"/>
          <w:szCs w:val="24"/>
        </w:rPr>
        <w:t xml:space="preserve"> </w:t>
      </w:r>
    </w:p>
    <w:p w:rsidR="008E6F1E" w:rsidRPr="00301B9B" w:rsidRDefault="008E6F1E" w:rsidP="008E6F1E">
      <w:pPr>
        <w:pStyle w:val="a8"/>
        <w:spacing w:after="0" w:line="240" w:lineRule="auto"/>
        <w:ind w:left="510"/>
        <w:rPr>
          <w:rFonts w:ascii="Times New Roman" w:hAnsi="Times New Roman"/>
          <w:color w:val="FF0000"/>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москит рода </w:t>
      </w:r>
      <w:r w:rsidRPr="00301B9B">
        <w:rPr>
          <w:rFonts w:ascii="Times New Roman" w:hAnsi="Times New Roman"/>
          <w:color w:val="000000" w:themeColor="text1"/>
          <w:sz w:val="24"/>
          <w:szCs w:val="24"/>
          <w:shd w:val="clear" w:color="auto" w:fill="FFFFFF"/>
        </w:rPr>
        <w:t>Рh</w:t>
      </w:r>
      <w:r w:rsidRPr="00301B9B">
        <w:rPr>
          <w:rFonts w:ascii="Times New Roman" w:hAnsi="Times New Roman"/>
          <w:color w:val="000000" w:themeColor="text1"/>
          <w:sz w:val="24"/>
          <w:szCs w:val="24"/>
          <w:shd w:val="clear" w:color="auto" w:fill="FFFFFF"/>
          <w:lang w:val="en-US"/>
        </w:rPr>
        <w:t>lebotomus</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bCs/>
          <w:color w:val="000000" w:themeColor="text1"/>
          <w:sz w:val="24"/>
          <w:szCs w:val="24"/>
        </w:rPr>
      </w:pPr>
    </w:p>
    <w:p w:rsidR="008E6F1E" w:rsidRPr="00301B9B" w:rsidRDefault="008E6F1E" w:rsidP="008E6F1E">
      <w:pPr>
        <w:spacing w:after="0" w:line="240" w:lineRule="auto"/>
        <w:rPr>
          <w:rFonts w:ascii="Times New Roman" w:hAnsi="Times New Roman" w:cs="Times New Roman"/>
          <w:b/>
          <w:bCs/>
          <w:color w:val="000000" w:themeColor="text1"/>
          <w:sz w:val="24"/>
          <w:szCs w:val="24"/>
        </w:rPr>
      </w:pPr>
      <w:r w:rsidRPr="00301B9B">
        <w:rPr>
          <w:rFonts w:ascii="Times New Roman" w:hAnsi="Times New Roman" w:cs="Times New Roman"/>
          <w:b/>
          <w:bCs/>
          <w:color w:val="000000" w:themeColor="text1"/>
          <w:sz w:val="24"/>
          <w:szCs w:val="24"/>
        </w:rPr>
        <w:t xml:space="preserve">222. К трематодозам относят: </w:t>
      </w:r>
      <w:r w:rsidRPr="00301B9B">
        <w:rPr>
          <w:rFonts w:ascii="Times New Roman" w:eastAsia="Times New Roman" w:hAnsi="Times New Roman" w:cs="Times New Roman"/>
          <w:b/>
          <w:sz w:val="24"/>
          <w:szCs w:val="24"/>
        </w:rPr>
        <w:t>{</w:t>
      </w:r>
    </w:p>
    <w:p w:rsidR="008E6F1E" w:rsidRPr="00301B9B" w:rsidRDefault="008E6F1E" w:rsidP="008E6F1E">
      <w:pPr>
        <w:pStyle w:val="a8"/>
        <w:spacing w:after="0" w:line="240" w:lineRule="auto"/>
        <w:ind w:left="510"/>
        <w:rPr>
          <w:rFonts w:ascii="Times New Roman" w:hAnsi="Times New Roman"/>
          <w:color w:val="000000" w:themeColor="text1"/>
          <w:sz w:val="24"/>
          <w:szCs w:val="24"/>
        </w:rPr>
      </w:pPr>
      <w:r w:rsidRPr="00301B9B">
        <w:rPr>
          <w:rFonts w:ascii="Times New Roman" w:hAnsi="Times New Roman"/>
          <w:color w:val="000000" w:themeColor="text1"/>
          <w:sz w:val="24"/>
          <w:szCs w:val="24"/>
        </w:rPr>
        <w:t xml:space="preserve">=описторхоз </w:t>
      </w:r>
    </w:p>
    <w:p w:rsidR="008E6F1E" w:rsidRPr="00301B9B" w:rsidRDefault="008E6F1E" w:rsidP="008E6F1E">
      <w:pPr>
        <w:pStyle w:val="a8"/>
        <w:spacing w:after="0" w:line="240" w:lineRule="auto"/>
        <w:ind w:left="51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эхинококкоза</w:t>
      </w:r>
    </w:p>
    <w:p w:rsidR="008E6F1E" w:rsidRPr="00301B9B" w:rsidRDefault="008E6F1E" w:rsidP="008E6F1E">
      <w:pPr>
        <w:pStyle w:val="a8"/>
        <w:spacing w:after="0" w:line="240" w:lineRule="auto"/>
        <w:ind w:left="51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тениаринхоз</w:t>
      </w:r>
    </w:p>
    <w:p w:rsidR="008E6F1E" w:rsidRPr="00301B9B" w:rsidRDefault="008E6F1E" w:rsidP="008E6F1E">
      <w:pPr>
        <w:pStyle w:val="a8"/>
        <w:spacing w:after="0" w:line="240" w:lineRule="auto"/>
        <w:ind w:left="51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энтеробиоз</w:t>
      </w:r>
    </w:p>
    <w:p w:rsidR="008E6F1E" w:rsidRPr="00301B9B" w:rsidRDefault="008E6F1E" w:rsidP="008E6F1E">
      <w:pPr>
        <w:spacing w:after="0" w:line="240" w:lineRule="auto"/>
        <w:rPr>
          <w:rFonts w:ascii="Times New Roman" w:hAnsi="Times New Roman" w:cs="Times New Roman"/>
          <w:color w:val="FF0000"/>
          <w:sz w:val="24"/>
          <w:szCs w:val="24"/>
        </w:rPr>
      </w:pP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трихинеллез</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bCs/>
          <w:color w:val="000000" w:themeColor="text1"/>
          <w:sz w:val="24"/>
          <w:szCs w:val="24"/>
        </w:rPr>
      </w:pPr>
    </w:p>
    <w:p w:rsidR="008E6F1E" w:rsidRPr="00301B9B" w:rsidRDefault="008E6F1E" w:rsidP="008E6F1E">
      <w:pPr>
        <w:spacing w:after="0" w:line="240" w:lineRule="auto"/>
        <w:rPr>
          <w:rFonts w:ascii="Times New Roman" w:hAnsi="Times New Roman" w:cs="Times New Roman"/>
          <w:b/>
          <w:bCs/>
          <w:color w:val="000000" w:themeColor="text1"/>
          <w:sz w:val="24"/>
          <w:szCs w:val="24"/>
        </w:rPr>
      </w:pPr>
      <w:r w:rsidRPr="00301B9B">
        <w:rPr>
          <w:rFonts w:ascii="Times New Roman" w:hAnsi="Times New Roman" w:cs="Times New Roman"/>
          <w:b/>
          <w:bCs/>
          <w:color w:val="000000" w:themeColor="text1"/>
          <w:sz w:val="24"/>
          <w:szCs w:val="24"/>
        </w:rPr>
        <w:t xml:space="preserve">223. В12- дефицитная анемия развивается при: </w:t>
      </w:r>
      <w:r w:rsidRPr="00301B9B">
        <w:rPr>
          <w:rFonts w:ascii="Times New Roman" w:eastAsia="Times New Roman" w:hAnsi="Times New Roman" w:cs="Times New Roman"/>
          <w:b/>
          <w:sz w:val="24"/>
          <w:szCs w:val="24"/>
        </w:rPr>
        <w:t>{</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тениаринхозе</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 анкилостомидозах</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 при аскаридозе </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color w:val="000000" w:themeColor="text1"/>
          <w:sz w:val="24"/>
          <w:szCs w:val="24"/>
        </w:rPr>
        <w:t xml:space="preserve">= дифиллоботриозе </w:t>
      </w:r>
    </w:p>
    <w:p w:rsidR="008E6F1E" w:rsidRPr="00301B9B" w:rsidRDefault="008E6F1E" w:rsidP="008E6F1E">
      <w:pPr>
        <w:pStyle w:val="a8"/>
        <w:spacing w:after="0" w:line="240" w:lineRule="auto"/>
        <w:ind w:left="454"/>
        <w:rPr>
          <w:rFonts w:ascii="Times New Roman" w:hAnsi="Times New Roman"/>
          <w:color w:val="FF0000"/>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 трихинеллез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color w:val="000000" w:themeColor="text1"/>
          <w:sz w:val="24"/>
          <w:szCs w:val="24"/>
        </w:rPr>
      </w:pPr>
    </w:p>
    <w:p w:rsidR="008E6F1E" w:rsidRPr="00301B9B" w:rsidRDefault="008E6F1E" w:rsidP="008E6F1E">
      <w:pPr>
        <w:spacing w:after="0" w:line="240" w:lineRule="auto"/>
        <w:rPr>
          <w:rFonts w:ascii="Times New Roman" w:hAnsi="Times New Roman" w:cs="Times New Roman"/>
          <w:b/>
          <w:color w:val="000000" w:themeColor="text1"/>
          <w:sz w:val="24"/>
          <w:szCs w:val="24"/>
        </w:rPr>
      </w:pPr>
      <w:r w:rsidRPr="00301B9B">
        <w:rPr>
          <w:rFonts w:ascii="Times New Roman" w:hAnsi="Times New Roman" w:cs="Times New Roman"/>
          <w:b/>
          <w:color w:val="000000" w:themeColor="text1"/>
          <w:sz w:val="24"/>
          <w:szCs w:val="24"/>
        </w:rPr>
        <w:t>224. Возбудитель лихорадки Марбург относится к семейству:</w:t>
      </w:r>
      <w:r w:rsidRPr="00301B9B">
        <w:rPr>
          <w:rFonts w:ascii="Times New Roman" w:eastAsia="Times New Roman" w:hAnsi="Times New Roman" w:cs="Times New Roman"/>
          <w:b/>
          <w:sz w:val="24"/>
          <w:szCs w:val="24"/>
        </w:rPr>
        <w:t xml:space="preserve"> {</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lang w:val="en-US"/>
        </w:rPr>
        <w:t>Flaviviridae</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color w:val="000000" w:themeColor="text1"/>
          <w:sz w:val="24"/>
          <w:szCs w:val="24"/>
        </w:rPr>
        <w:lastRenderedPageBreak/>
        <w:t>=</w:t>
      </w:r>
      <w:r w:rsidRPr="00301B9B">
        <w:rPr>
          <w:rFonts w:ascii="Times New Roman" w:hAnsi="Times New Roman"/>
          <w:color w:val="000000" w:themeColor="text1"/>
          <w:sz w:val="24"/>
          <w:szCs w:val="24"/>
          <w:lang w:val="en-US"/>
        </w:rPr>
        <w:t>Filoviridae</w:t>
      </w:r>
      <w:r w:rsidRPr="00301B9B">
        <w:rPr>
          <w:rFonts w:ascii="Times New Roman" w:hAnsi="Times New Roman"/>
          <w:color w:val="000000" w:themeColor="text1"/>
          <w:sz w:val="24"/>
          <w:szCs w:val="24"/>
        </w:rPr>
        <w:t xml:space="preserve"> </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lang w:val="en-US"/>
        </w:rPr>
        <w:t>Arenaviridae</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lang w:val="en-US"/>
        </w:rPr>
        <w:t>Bunyaviridae</w:t>
      </w:r>
    </w:p>
    <w:p w:rsidR="008E6F1E" w:rsidRPr="00301B9B" w:rsidRDefault="008E6F1E" w:rsidP="008E6F1E">
      <w:pPr>
        <w:pStyle w:val="a8"/>
        <w:spacing w:after="0" w:line="240" w:lineRule="auto"/>
        <w:ind w:left="454"/>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shd w:val="clear" w:color="auto" w:fill="FFFFFF"/>
          <w:lang w:val="en-US"/>
        </w:rPr>
        <w:t>Nairovir</w:t>
      </w:r>
      <w:r w:rsidRPr="00301B9B">
        <w:rPr>
          <w:rFonts w:ascii="Times New Roman" w:hAnsi="Times New Roman"/>
          <w:color w:val="000000" w:themeColor="text1"/>
          <w:sz w:val="24"/>
          <w:szCs w:val="24"/>
          <w:lang w:val="en-US"/>
        </w:rPr>
        <w:t>idae</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225. Сальмонеллез – это:</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антропоноз</w:t>
      </w:r>
    </w:p>
    <w:p w:rsidR="008E6F1E" w:rsidRPr="00301B9B" w:rsidRDefault="008E6F1E" w:rsidP="008E6F1E">
      <w:pPr>
        <w:widowControl w:val="0"/>
        <w:autoSpaceDE w:val="0"/>
        <w:autoSpaceDN w:val="0"/>
        <w:adjustRightIn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 xml:space="preserve">зооноз </w:t>
      </w:r>
    </w:p>
    <w:p w:rsidR="008E6F1E" w:rsidRPr="00301B9B" w:rsidRDefault="008E6F1E" w:rsidP="008E6F1E">
      <w:pPr>
        <w:widowControl w:val="0"/>
        <w:autoSpaceDE w:val="0"/>
        <w:autoSpaceDN w:val="0"/>
        <w:adjustRightIn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зооантропоноз</w:t>
      </w:r>
    </w:p>
    <w:p w:rsidR="008E6F1E" w:rsidRPr="00301B9B" w:rsidRDefault="008E6F1E" w:rsidP="008E6F1E">
      <w:pPr>
        <w:widowControl w:val="0"/>
        <w:autoSpaceDE w:val="0"/>
        <w:autoSpaceDN w:val="0"/>
        <w:adjustRightIn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сапрозооноз</w:t>
      </w:r>
    </w:p>
    <w:p w:rsidR="008E6F1E" w:rsidRPr="00301B9B" w:rsidRDefault="008E6F1E" w:rsidP="008E6F1E">
      <w:pPr>
        <w:widowControl w:val="0"/>
        <w:autoSpaceDE w:val="0"/>
        <w:autoSpaceDN w:val="0"/>
        <w:adjustRightIn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сапроноз</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p>
    <w:p w:rsidR="008E6F1E" w:rsidRPr="00301B9B" w:rsidRDefault="008E6F1E" w:rsidP="008E6F1E">
      <w:pPr>
        <w:spacing w:after="0" w:line="240" w:lineRule="auto"/>
        <w:rPr>
          <w:rFonts w:ascii="Times New Roman" w:eastAsia="Times New Roman" w:hAnsi="Times New Roman" w:cs="Times New Roman"/>
          <w:sz w:val="24"/>
          <w:szCs w:val="24"/>
        </w:rPr>
      </w:pPr>
      <w:r w:rsidRPr="00301B9B">
        <w:rPr>
          <w:rFonts w:ascii="Times New Roman" w:eastAsia="Times New Roman" w:hAnsi="Times New Roman" w:cs="Times New Roman"/>
          <w:b/>
          <w:sz w:val="24"/>
          <w:szCs w:val="24"/>
        </w:rPr>
        <w:t>226. Возбудитель дифтерии отнесен к роду</w:t>
      </w:r>
      <w:r w:rsidRPr="00301B9B">
        <w:rPr>
          <w:rFonts w:ascii="Times New Roman" w:eastAsia="Times New Roman" w:hAnsi="Times New Roman" w:cs="Times New Roman"/>
          <w:sz w:val="24"/>
          <w:szCs w:val="24"/>
        </w:rPr>
        <w:t>:</w:t>
      </w:r>
      <w:r w:rsidRPr="00301B9B">
        <w:rPr>
          <w:rFonts w:ascii="Times New Roman" w:eastAsia="Times New Roman" w:hAnsi="Times New Roman" w:cs="Times New Roman"/>
          <w:b/>
          <w:sz w:val="24"/>
          <w:szCs w:val="24"/>
        </w:rPr>
        <w:t xml:space="preserve"> {</w:t>
      </w:r>
      <w:r w:rsidRPr="00301B9B">
        <w:rPr>
          <w:rFonts w:ascii="Times New Roman" w:eastAsia="Times New Roman" w:hAnsi="Times New Roman" w:cs="Times New Roman"/>
          <w:sz w:val="24"/>
          <w:szCs w:val="24"/>
        </w:rPr>
        <w:t xml:space="preserve">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нейссерий</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коринебактерий</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шигелл</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клебсиелл</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бордетелл</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27. Возбудитель сыпного тифа:</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lang w:val="en-US"/>
        </w:rPr>
        <w:t>R</w:t>
      </w:r>
      <w:r w:rsidRPr="00301B9B">
        <w:rPr>
          <w:rFonts w:ascii="Times New Roman" w:hAnsi="Times New Roman" w:cs="Times New Roman"/>
          <w:sz w:val="24"/>
          <w:szCs w:val="24"/>
        </w:rPr>
        <w:t>.</w:t>
      </w:r>
      <w:r w:rsidRPr="00301B9B">
        <w:rPr>
          <w:rFonts w:ascii="Times New Roman" w:hAnsi="Times New Roman" w:cs="Times New Roman"/>
          <w:sz w:val="24"/>
          <w:szCs w:val="24"/>
          <w:lang w:val="en-US"/>
        </w:rPr>
        <w:t>conorii</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sz w:val="24"/>
          <w:szCs w:val="24"/>
          <w:lang w:val="en-US"/>
        </w:rPr>
        <w:t>R</w:t>
      </w:r>
      <w:r w:rsidRPr="00301B9B">
        <w:rPr>
          <w:rFonts w:ascii="Times New Roman" w:hAnsi="Times New Roman" w:cs="Times New Roman"/>
          <w:sz w:val="24"/>
          <w:szCs w:val="24"/>
        </w:rPr>
        <w:t>.</w:t>
      </w:r>
      <w:r w:rsidRPr="00301B9B">
        <w:rPr>
          <w:rFonts w:ascii="Times New Roman" w:hAnsi="Times New Roman" w:cs="Times New Roman"/>
          <w:sz w:val="24"/>
          <w:szCs w:val="24"/>
          <w:lang w:val="en-US"/>
        </w:rPr>
        <w:t>prowazekii</w:t>
      </w:r>
    </w:p>
    <w:p w:rsidR="008E6F1E" w:rsidRPr="00301B9B" w:rsidRDefault="008E6F1E" w:rsidP="008E6F1E">
      <w:pPr>
        <w:spacing w:after="0" w:line="240" w:lineRule="auto"/>
        <w:ind w:left="360"/>
        <w:rPr>
          <w:rFonts w:ascii="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hAnsi="Times New Roman" w:cs="Times New Roman"/>
          <w:color w:val="000000" w:themeColor="text1"/>
          <w:sz w:val="24"/>
          <w:szCs w:val="24"/>
          <w:lang w:val="en-US"/>
        </w:rPr>
        <w:t xml:space="preserve"> </w:t>
      </w:r>
      <w:r w:rsidRPr="00301B9B">
        <w:rPr>
          <w:rFonts w:ascii="Times New Roman" w:hAnsi="Times New Roman" w:cs="Times New Roman"/>
          <w:sz w:val="24"/>
          <w:szCs w:val="24"/>
          <w:lang w:val="en-US"/>
        </w:rPr>
        <w:t>S. typhi</w:t>
      </w:r>
    </w:p>
    <w:p w:rsidR="008E6F1E" w:rsidRPr="00301B9B" w:rsidRDefault="008E6F1E" w:rsidP="008E6F1E">
      <w:pPr>
        <w:spacing w:after="0" w:line="240" w:lineRule="auto"/>
        <w:ind w:left="360"/>
        <w:rPr>
          <w:rFonts w:ascii="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hAnsi="Times New Roman" w:cs="Times New Roman"/>
          <w:color w:val="000000" w:themeColor="text1"/>
          <w:sz w:val="24"/>
          <w:szCs w:val="24"/>
          <w:lang w:val="en-US"/>
        </w:rPr>
        <w:t xml:space="preserve"> </w:t>
      </w:r>
      <w:r w:rsidRPr="00301B9B">
        <w:rPr>
          <w:rFonts w:ascii="Times New Roman" w:hAnsi="Times New Roman" w:cs="Times New Roman"/>
          <w:sz w:val="24"/>
          <w:szCs w:val="24"/>
          <w:lang w:val="en-US"/>
        </w:rPr>
        <w:t>R. typhi</w:t>
      </w:r>
    </w:p>
    <w:p w:rsidR="008E6F1E" w:rsidRPr="00301B9B" w:rsidRDefault="008E6F1E" w:rsidP="008E6F1E">
      <w:pPr>
        <w:spacing w:after="0" w:line="240" w:lineRule="auto"/>
        <w:ind w:left="360"/>
        <w:rPr>
          <w:rFonts w:ascii="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hAnsi="Times New Roman" w:cs="Times New Roman"/>
          <w:color w:val="000000" w:themeColor="text1"/>
          <w:sz w:val="24"/>
          <w:szCs w:val="24"/>
          <w:lang w:val="en-US"/>
        </w:rPr>
        <w:t xml:space="preserve"> </w:t>
      </w:r>
      <w:r w:rsidRPr="00301B9B">
        <w:rPr>
          <w:rFonts w:ascii="Times New Roman" w:hAnsi="Times New Roman" w:cs="Times New Roman"/>
          <w:sz w:val="24"/>
          <w:szCs w:val="24"/>
          <w:lang w:val="en-US"/>
        </w:rPr>
        <w:t>C. burnetii</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28. Источник возбудителя сыпного тифа: {</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больной человек</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бактерионоситель</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домашние животные</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 xml:space="preserve">мышевидные грызуны </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различные виды вше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40"/>
        <w:contextualSpacing/>
        <w:jc w:val="both"/>
        <w:rPr>
          <w:rFonts w:ascii="Times New Roman" w:eastAsia="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29. Ведущим звеном патогенеза холеры является: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вибрионем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токсем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гиповолем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гипоксем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ечёночно-клеточная недостаточность</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30. Основной  путь передачи шигелл Григорьева-Шиги:</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водный</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пищевой</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бытовой</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воздушно - пылевой</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 xml:space="preserve">мушиный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lastRenderedPageBreak/>
        <w:t>}</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31. Возбудитель амёбиаза: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бактер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хламид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микоплазм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ростейше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гриб</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32. Лечение при кишечном амебиазе следует проводить: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тиамином</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тинидазолом</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тизанидином</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триамцинолоном</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 xml:space="preserve">триметопримом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233. Ведущие факторы передачи возбудителя псевдотуберкулеза: </w:t>
      </w: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морковь, капуста, лук</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шоколад, печенье</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торты, творог</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молоко, масло</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воздух</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34. Наиболее информативный метод диагностики шигеллёза: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ректороманоскоп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бактериологическое исследование кров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реакция пассивной гемагглютинаци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кожная аллергическая проба Цуверкалов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бактериологическое исследование кал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35. Характеристика возбудителя брюшного тифа: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lang w:val="en-US"/>
        </w:rPr>
        <w:t>S</w:t>
      </w:r>
      <w:r w:rsidRPr="00301B9B">
        <w:rPr>
          <w:rFonts w:ascii="Times New Roman" w:eastAsia="Times New Roman" w:hAnsi="Times New Roman" w:cs="Times New Roman"/>
          <w:sz w:val="24"/>
          <w:szCs w:val="24"/>
        </w:rPr>
        <w:t xml:space="preserve">. </w:t>
      </w:r>
      <w:r w:rsidRPr="00301B9B">
        <w:rPr>
          <w:rFonts w:ascii="Times New Roman" w:eastAsia="Times New Roman" w:hAnsi="Times New Roman" w:cs="Times New Roman"/>
          <w:sz w:val="24"/>
          <w:szCs w:val="24"/>
          <w:lang w:val="en-US"/>
        </w:rPr>
        <w:t>typhimurium</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грамм-положителен</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не имеет жгутиков</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растёт на средах, содержащих сахар</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имеет </w:t>
      </w:r>
      <w:r w:rsidRPr="00301B9B">
        <w:rPr>
          <w:rFonts w:ascii="Times New Roman" w:eastAsia="Times New Roman" w:hAnsi="Times New Roman" w:cs="Times New Roman"/>
          <w:sz w:val="24"/>
          <w:szCs w:val="24"/>
          <w:lang w:val="en-US"/>
        </w:rPr>
        <w:t>H</w:t>
      </w:r>
      <w:r w:rsidRPr="00301B9B">
        <w:rPr>
          <w:rFonts w:ascii="Times New Roman" w:eastAsia="Times New Roman" w:hAnsi="Times New Roman" w:cs="Times New Roman"/>
          <w:sz w:val="24"/>
          <w:szCs w:val="24"/>
        </w:rPr>
        <w:t xml:space="preserve">-,О- и </w:t>
      </w:r>
      <w:r w:rsidRPr="00301B9B">
        <w:rPr>
          <w:rFonts w:ascii="Times New Roman" w:eastAsia="Times New Roman" w:hAnsi="Times New Roman" w:cs="Times New Roman"/>
          <w:sz w:val="24"/>
          <w:szCs w:val="24"/>
          <w:lang w:val="en-US"/>
        </w:rPr>
        <w:t>Vi</w:t>
      </w:r>
      <w:r w:rsidRPr="00301B9B">
        <w:rPr>
          <w:rFonts w:ascii="Times New Roman" w:eastAsia="Times New Roman" w:hAnsi="Times New Roman" w:cs="Times New Roman"/>
          <w:sz w:val="24"/>
          <w:szCs w:val="24"/>
        </w:rPr>
        <w:t>-антиген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36. Продолжительность этиотропной терапии брюшного тифа составляет: {</w:t>
      </w:r>
    </w:p>
    <w:p w:rsidR="008E6F1E" w:rsidRPr="00301B9B" w:rsidRDefault="008E6F1E" w:rsidP="008E6F1E">
      <w:pPr>
        <w:spacing w:after="0" w:line="240" w:lineRule="auto"/>
        <w:ind w:left="426" w:firstLine="141"/>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7 суток</w:t>
      </w:r>
    </w:p>
    <w:p w:rsidR="008E6F1E" w:rsidRPr="00301B9B" w:rsidRDefault="008E6F1E" w:rsidP="008E6F1E">
      <w:pPr>
        <w:spacing w:after="0" w:line="240" w:lineRule="auto"/>
        <w:ind w:left="426" w:firstLine="141"/>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до нормализации температуры</w:t>
      </w:r>
    </w:p>
    <w:p w:rsidR="008E6F1E" w:rsidRPr="00301B9B" w:rsidRDefault="008E6F1E" w:rsidP="008E6F1E">
      <w:pPr>
        <w:spacing w:after="0" w:line="240" w:lineRule="auto"/>
        <w:ind w:left="426" w:firstLine="141"/>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до получения отрицательного результата бактериологического анализа кала</w:t>
      </w:r>
    </w:p>
    <w:p w:rsidR="008E6F1E" w:rsidRPr="00301B9B" w:rsidRDefault="008E6F1E" w:rsidP="008E6F1E">
      <w:pPr>
        <w:spacing w:after="0" w:line="240" w:lineRule="auto"/>
        <w:ind w:left="426" w:firstLine="141"/>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15 суток</w:t>
      </w:r>
    </w:p>
    <w:p w:rsidR="008E6F1E" w:rsidRPr="00301B9B" w:rsidRDefault="008E6F1E" w:rsidP="008E6F1E">
      <w:pPr>
        <w:spacing w:after="0" w:line="240" w:lineRule="auto"/>
        <w:ind w:left="426" w:firstLine="141"/>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до 10 дня нормальной температур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37. Возбудитель бруцеллёза: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вирус</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lastRenderedPageBreak/>
        <w:t>=бактер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ростейше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риккетс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гриб</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38. Наиболее поражаемые органы и системы при хроническом бруцеллёзе: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органы дыхани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опорно-двигательный аппарат</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ищеварительная систем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очк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система кроветворен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39. Синдром, характерный при ботулизме:</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color w:val="00B050"/>
          <w:sz w:val="24"/>
          <w:szCs w:val="24"/>
        </w:rPr>
      </w:pPr>
      <w:r w:rsidRPr="00301B9B">
        <w:rPr>
          <w:rFonts w:ascii="Times New Roman" w:hAnsi="Times New Roman" w:cs="Times New Roman"/>
          <w:sz w:val="24"/>
          <w:szCs w:val="24"/>
        </w:rPr>
        <w:t>=паралитический</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катаральный</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менингеальный</w:t>
      </w:r>
    </w:p>
    <w:p w:rsidR="008E6F1E" w:rsidRPr="00301B9B" w:rsidRDefault="008E6F1E" w:rsidP="008E6F1E">
      <w:pPr>
        <w:spacing w:after="0" w:line="240" w:lineRule="auto"/>
        <w:ind w:left="360"/>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лихорадочный</w:t>
      </w:r>
    </w:p>
    <w:p w:rsidR="008E6F1E" w:rsidRPr="00301B9B" w:rsidRDefault="008E6F1E" w:rsidP="008E6F1E">
      <w:pPr>
        <w:spacing w:after="0" w:line="240" w:lineRule="auto"/>
        <w:ind w:left="360"/>
        <w:rPr>
          <w:rFonts w:ascii="Times New Roman" w:hAnsi="Times New Roman" w:cs="Times New Roman"/>
          <w:color w:val="000000" w:themeColor="text1"/>
          <w:sz w:val="24"/>
          <w:szCs w:val="24"/>
        </w:rPr>
      </w:pP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экзантем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8"/>
        <w:spacing w:after="0" w:line="240" w:lineRule="auto"/>
        <w:rPr>
          <w:rFonts w:ascii="Times New Roman" w:hAnsi="Times New Roman"/>
          <w:color w:val="000000" w:themeColor="text1"/>
          <w:sz w:val="24"/>
          <w:szCs w:val="24"/>
        </w:rPr>
      </w:pPr>
    </w:p>
    <w:p w:rsidR="008E6F1E" w:rsidRPr="00301B9B" w:rsidRDefault="008E6F1E" w:rsidP="008E6F1E">
      <w:pPr>
        <w:autoSpaceDE w:val="0"/>
        <w:autoSpaceDN w:val="0"/>
        <w:adjustRightInd w:val="0"/>
        <w:spacing w:after="0" w:line="240" w:lineRule="auto"/>
        <w:jc w:val="both"/>
        <w:rPr>
          <w:rFonts w:ascii="Times New Roman" w:eastAsia="Newton-Regular" w:hAnsi="Times New Roman" w:cs="Times New Roman"/>
          <w:b/>
          <w:sz w:val="24"/>
          <w:szCs w:val="24"/>
        </w:rPr>
      </w:pPr>
      <w:r w:rsidRPr="00301B9B">
        <w:rPr>
          <w:rFonts w:ascii="Times New Roman" w:eastAsia="Newton-Regular" w:hAnsi="Times New Roman" w:cs="Times New Roman"/>
          <w:b/>
          <w:sz w:val="24"/>
          <w:szCs w:val="24"/>
        </w:rPr>
        <w:t xml:space="preserve">240. Метод экстренной профилактики гепатита А: </w:t>
      </w:r>
      <w:r w:rsidRPr="00301B9B">
        <w:rPr>
          <w:rFonts w:ascii="Times New Roman" w:eastAsia="Times New Roman" w:hAnsi="Times New Roman" w:cs="Times New Roman"/>
          <w:b/>
          <w:sz w:val="24"/>
          <w:szCs w:val="24"/>
        </w:rPr>
        <w:t>{</w:t>
      </w:r>
    </w:p>
    <w:p w:rsidR="008E6F1E" w:rsidRPr="00301B9B" w:rsidRDefault="008E6F1E" w:rsidP="008E6F1E">
      <w:pPr>
        <w:tabs>
          <w:tab w:val="left" w:pos="709"/>
        </w:tabs>
        <w:autoSpaceDE w:val="0"/>
        <w:autoSpaceDN w:val="0"/>
        <w:adjustRightInd w:val="0"/>
        <w:spacing w:after="0" w:line="240" w:lineRule="auto"/>
        <w:ind w:left="567"/>
        <w:jc w:val="both"/>
        <w:rPr>
          <w:rFonts w:ascii="Times New Roman" w:eastAsia="Newton-Regular" w:hAnsi="Times New Roman" w:cs="Times New Roman"/>
          <w:sz w:val="24"/>
          <w:szCs w:val="24"/>
        </w:rPr>
      </w:pPr>
      <w:r w:rsidRPr="00301B9B">
        <w:rPr>
          <w:rFonts w:ascii="Times New Roman" w:eastAsia="Newton-Regular"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Newton-Regular" w:hAnsi="Times New Roman" w:cs="Times New Roman"/>
          <w:sz w:val="24"/>
          <w:szCs w:val="24"/>
        </w:rPr>
        <w:t>фагирование</w:t>
      </w:r>
    </w:p>
    <w:p w:rsidR="008E6F1E" w:rsidRPr="00301B9B" w:rsidRDefault="008E6F1E" w:rsidP="008E6F1E">
      <w:pPr>
        <w:tabs>
          <w:tab w:val="left" w:pos="709"/>
        </w:tabs>
        <w:autoSpaceDE w:val="0"/>
        <w:autoSpaceDN w:val="0"/>
        <w:adjustRightInd w:val="0"/>
        <w:spacing w:after="0" w:line="240" w:lineRule="auto"/>
        <w:ind w:left="567"/>
        <w:jc w:val="both"/>
        <w:rPr>
          <w:rFonts w:ascii="Times New Roman" w:eastAsia="Newton-Regular" w:hAnsi="Times New Roman" w:cs="Times New Roman"/>
          <w:sz w:val="24"/>
          <w:szCs w:val="24"/>
        </w:rPr>
      </w:pPr>
      <w:r w:rsidRPr="00301B9B">
        <w:rPr>
          <w:rFonts w:ascii="Times New Roman" w:eastAsia="Newton-Regular" w:hAnsi="Times New Roman" w:cs="Times New Roman"/>
          <w:sz w:val="24"/>
          <w:szCs w:val="24"/>
        </w:rPr>
        <w:t xml:space="preserve"> =вакцинопрофилактика</w:t>
      </w:r>
    </w:p>
    <w:p w:rsidR="008E6F1E" w:rsidRPr="00301B9B" w:rsidRDefault="008E6F1E" w:rsidP="008E6F1E">
      <w:pPr>
        <w:tabs>
          <w:tab w:val="left" w:pos="709"/>
        </w:tabs>
        <w:autoSpaceDE w:val="0"/>
        <w:autoSpaceDN w:val="0"/>
        <w:adjustRightInd w:val="0"/>
        <w:spacing w:after="0" w:line="240" w:lineRule="auto"/>
        <w:ind w:left="567"/>
        <w:jc w:val="both"/>
        <w:rPr>
          <w:rFonts w:ascii="Times New Roman" w:eastAsia="Newton-Regular" w:hAnsi="Times New Roman" w:cs="Times New Roman"/>
          <w:sz w:val="24"/>
          <w:szCs w:val="24"/>
        </w:rPr>
      </w:pPr>
      <w:r w:rsidRPr="00301B9B">
        <w:rPr>
          <w:rFonts w:ascii="Times New Roman" w:eastAsia="Newton-Regular"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Newton-Regular" w:hAnsi="Times New Roman" w:cs="Times New Roman"/>
          <w:sz w:val="24"/>
          <w:szCs w:val="24"/>
        </w:rPr>
        <w:t>антибиотикопрофилактика</w:t>
      </w:r>
    </w:p>
    <w:p w:rsidR="008E6F1E" w:rsidRPr="00301B9B" w:rsidRDefault="008E6F1E" w:rsidP="008E6F1E">
      <w:pPr>
        <w:tabs>
          <w:tab w:val="left" w:pos="709"/>
        </w:tabs>
        <w:spacing w:after="0" w:line="240" w:lineRule="auto"/>
        <w:ind w:left="567"/>
        <w:jc w:val="both"/>
        <w:rPr>
          <w:rFonts w:ascii="Times New Roman" w:eastAsia="Newton-Regular"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b/>
          <w:color w:val="FF0000"/>
          <w:sz w:val="24"/>
          <w:szCs w:val="24"/>
        </w:rPr>
        <w:t xml:space="preserve"> </w:t>
      </w:r>
      <w:r w:rsidRPr="00301B9B">
        <w:rPr>
          <w:rFonts w:ascii="Times New Roman" w:eastAsia="Times New Roman" w:hAnsi="Times New Roman" w:cs="Times New Roman"/>
          <w:color w:val="000000" w:themeColor="text1"/>
          <w:sz w:val="24"/>
          <w:szCs w:val="24"/>
        </w:rPr>
        <w:t>п</w:t>
      </w:r>
      <w:r w:rsidRPr="00301B9B">
        <w:rPr>
          <w:rFonts w:ascii="Times New Roman" w:eastAsia="Times New Roman" w:hAnsi="Times New Roman" w:cs="Times New Roman"/>
          <w:sz w:val="24"/>
          <w:szCs w:val="24"/>
        </w:rPr>
        <w:t>рименение противовирусных препаратов</w:t>
      </w:r>
    </w:p>
    <w:p w:rsidR="008E6F1E" w:rsidRPr="00301B9B" w:rsidRDefault="008E6F1E" w:rsidP="008E6F1E">
      <w:pPr>
        <w:tabs>
          <w:tab w:val="left" w:pos="709"/>
        </w:tabs>
        <w:spacing w:after="0" w:line="240" w:lineRule="auto"/>
        <w:ind w:left="567"/>
        <w:jc w:val="both"/>
        <w:rPr>
          <w:rFonts w:ascii="Times New Roman" w:eastAsia="Newton-Regular" w:hAnsi="Times New Roman" w:cs="Times New Roman"/>
          <w:sz w:val="24"/>
          <w:szCs w:val="24"/>
        </w:rPr>
      </w:pPr>
      <w:r w:rsidRPr="00301B9B">
        <w:rPr>
          <w:rFonts w:ascii="Times New Roman" w:eastAsia="Newton-Regular"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Newton-Regular" w:hAnsi="Times New Roman" w:cs="Times New Roman"/>
          <w:sz w:val="24"/>
          <w:szCs w:val="24"/>
        </w:rPr>
        <w:t>назначение препаратов интерферонового ряд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tabs>
          <w:tab w:val="left" w:pos="709"/>
        </w:tabs>
        <w:spacing w:after="0" w:line="240" w:lineRule="auto"/>
        <w:ind w:left="567"/>
        <w:jc w:val="both"/>
        <w:rPr>
          <w:rFonts w:ascii="Times New Roman" w:eastAsia="Newton-Regular"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41. Наиболее тяжелое течение шигеллёза вызывает: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шигелла Флекснер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шигелла Зонн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шигелла Ньюкасл</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шигелла Григорьева-Шиг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шигелла Бойд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p>
    <w:p w:rsidR="008E6F1E" w:rsidRPr="00301B9B" w:rsidRDefault="008E6F1E" w:rsidP="008E6F1E">
      <w:pPr>
        <w:spacing w:after="0" w:line="240" w:lineRule="auto"/>
        <w:ind w:left="284" w:hanging="284"/>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42. В период спорадической заболеваемости дифтерией непрерывность эпидемического процесса поддерживается главным образом за счет: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больных локализованными формами дифтерии ротоглотки</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больных дифтерией нос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больных дифтерией кожи</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реконвалесцентов дифтерии</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носителей токсигенных штаммов коринебактери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43. Наиболее вероятным источником возбудителя инфекции при гриппе является: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человек, находящийся в инкубационном периоде</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больной в периоде разгара болезн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реконвалесцент</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вирусоноситель</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вакцинированны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44. Для гриппа характерно наличие: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фарингит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ларингит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трахеит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бронхита</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бронхиолит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45. Типичный признак менингококкемии: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бледность кожных покровов</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геморрагическая звёздчатая сыпь</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менингеальный синдром</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олиартрит</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гепатолиенальный синдро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46. Источник возбудителя дифтерии: {</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сельскохозяйственные животные</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синантропные животные</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человек</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тицы</w:t>
      </w:r>
    </w:p>
    <w:p w:rsidR="008E6F1E" w:rsidRPr="00301B9B" w:rsidRDefault="008E6F1E" w:rsidP="008E6F1E">
      <w:pPr>
        <w:spacing w:after="0" w:line="240" w:lineRule="auto"/>
        <w:ind w:left="72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 xml:space="preserve">грызуны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47. Ведущая мера профилактики дифтерии: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лановая вакцинация</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своевременное выявление больных и их госпитализация</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широкое выявление носителей</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экстренная профилактика антибиотиками в очагах</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ассивная иммунизация лиц, общавшихся с больны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60"/>
        <w:rPr>
          <w:rFonts w:ascii="Times New Roman" w:eastAsia="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48. В клиническом анализе крови при инфекционном мононуклеозе отмечается: {</w:t>
      </w:r>
    </w:p>
    <w:p w:rsidR="008E6F1E" w:rsidRPr="00301B9B" w:rsidRDefault="008E6F1E" w:rsidP="008E6F1E">
      <w:pPr>
        <w:spacing w:after="0" w:line="240" w:lineRule="auto"/>
        <w:ind w:left="567" w:firstLine="142"/>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лейкоцитоз за счет лимфоцитоза</w:t>
      </w:r>
    </w:p>
    <w:p w:rsidR="008E6F1E" w:rsidRPr="00301B9B" w:rsidRDefault="008E6F1E" w:rsidP="008E6F1E">
      <w:pPr>
        <w:spacing w:after="0" w:line="240" w:lineRule="auto"/>
        <w:ind w:left="567" w:firstLine="142"/>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нейтрофилёз</w:t>
      </w:r>
    </w:p>
    <w:p w:rsidR="008E6F1E" w:rsidRPr="00301B9B" w:rsidRDefault="008E6F1E" w:rsidP="008E6F1E">
      <w:pPr>
        <w:spacing w:after="0" w:line="240" w:lineRule="auto"/>
        <w:ind w:left="567" w:firstLine="142"/>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 xml:space="preserve">эозинофилия </w:t>
      </w:r>
    </w:p>
    <w:p w:rsidR="008E6F1E" w:rsidRPr="00301B9B" w:rsidRDefault="008E6F1E" w:rsidP="008E6F1E">
      <w:pPr>
        <w:spacing w:after="0" w:line="240" w:lineRule="auto"/>
        <w:ind w:left="567" w:firstLine="142"/>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ретикулоцитоз</w:t>
      </w:r>
    </w:p>
    <w:p w:rsidR="008E6F1E" w:rsidRPr="00301B9B" w:rsidRDefault="008E6F1E" w:rsidP="008E6F1E">
      <w:pPr>
        <w:spacing w:after="0" w:line="240" w:lineRule="auto"/>
        <w:ind w:left="567" w:firstLine="142"/>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оявление метамиелоцитов</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49. Патогномоничный симптом продромального периода кори: {</w:t>
      </w:r>
    </w:p>
    <w:p w:rsidR="008E6F1E" w:rsidRPr="00301B9B" w:rsidRDefault="008E6F1E" w:rsidP="008E6F1E">
      <w:pPr>
        <w:spacing w:after="0" w:line="240" w:lineRule="auto"/>
        <w:ind w:left="851"/>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выраженные катаральные явления</w:t>
      </w:r>
    </w:p>
    <w:p w:rsidR="008E6F1E" w:rsidRPr="00301B9B" w:rsidRDefault="008E6F1E" w:rsidP="008E6F1E">
      <w:pPr>
        <w:spacing w:after="0" w:line="240" w:lineRule="auto"/>
        <w:ind w:left="851"/>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 xml:space="preserve">одутловатость и гиперемия лица </w:t>
      </w:r>
    </w:p>
    <w:p w:rsidR="008E6F1E" w:rsidRPr="00301B9B" w:rsidRDefault="008E6F1E" w:rsidP="008E6F1E">
      <w:pPr>
        <w:spacing w:after="0" w:line="240" w:lineRule="auto"/>
        <w:ind w:left="851"/>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конъюнктивит</w:t>
      </w:r>
    </w:p>
    <w:p w:rsidR="008E6F1E" w:rsidRPr="00301B9B" w:rsidRDefault="008E6F1E" w:rsidP="008E6F1E">
      <w:pPr>
        <w:spacing w:after="0" w:line="240" w:lineRule="auto"/>
        <w:ind w:left="851"/>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ятна Бельского-Филатова-Коплика</w:t>
      </w:r>
    </w:p>
    <w:p w:rsidR="008E6F1E" w:rsidRPr="00301B9B" w:rsidRDefault="008E6F1E" w:rsidP="008E6F1E">
      <w:pPr>
        <w:spacing w:after="0" w:line="240" w:lineRule="auto"/>
        <w:ind w:left="851"/>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ятнисто-папулезная сыпь</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50. Вакцинный препарат, используемый для профилактики коклюша:</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851"/>
        <w:rPr>
          <w:rFonts w:ascii="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БЦЖ</w:t>
      </w:r>
    </w:p>
    <w:p w:rsidR="008E6F1E" w:rsidRPr="00301B9B" w:rsidRDefault="008E6F1E" w:rsidP="008E6F1E">
      <w:pPr>
        <w:spacing w:after="0" w:line="240" w:lineRule="auto"/>
        <w:ind w:left="851"/>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АС</w:t>
      </w:r>
    </w:p>
    <w:p w:rsidR="008E6F1E" w:rsidRPr="00301B9B" w:rsidRDefault="008E6F1E" w:rsidP="008E6F1E">
      <w:pPr>
        <w:spacing w:after="0" w:line="240" w:lineRule="auto"/>
        <w:ind w:left="851"/>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АДС</w:t>
      </w:r>
    </w:p>
    <w:p w:rsidR="008E6F1E" w:rsidRPr="00301B9B" w:rsidRDefault="008E6F1E" w:rsidP="008E6F1E">
      <w:pPr>
        <w:spacing w:after="0" w:line="240" w:lineRule="auto"/>
        <w:ind w:left="851"/>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АДС-М</w:t>
      </w:r>
    </w:p>
    <w:p w:rsidR="008E6F1E" w:rsidRPr="00301B9B" w:rsidRDefault="008E6F1E" w:rsidP="008E6F1E">
      <w:pPr>
        <w:spacing w:after="0" w:line="240" w:lineRule="auto"/>
        <w:ind w:left="851"/>
        <w:rPr>
          <w:rFonts w:ascii="Times New Roman" w:hAnsi="Times New Roman" w:cs="Times New Roman"/>
          <w:sz w:val="24"/>
          <w:szCs w:val="24"/>
        </w:rPr>
      </w:pPr>
      <w:r w:rsidRPr="00301B9B">
        <w:rPr>
          <w:rFonts w:ascii="Times New Roman" w:hAnsi="Times New Roman" w:cs="Times New Roman"/>
          <w:sz w:val="24"/>
          <w:szCs w:val="24"/>
        </w:rPr>
        <w:t xml:space="preserve"> =АКДС</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8"/>
        <w:spacing w:after="0" w:line="240" w:lineRule="auto"/>
        <w:rPr>
          <w:rFonts w:ascii="Times New Roman" w:hAnsi="Times New Roman"/>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51. Вирус ветряной оспы</w:t>
      </w:r>
      <w:r w:rsidRPr="00301B9B">
        <w:rPr>
          <w:rFonts w:ascii="Times New Roman" w:hAnsi="Times New Roman" w:cs="Times New Roman"/>
          <w:b/>
          <w:iCs/>
          <w:sz w:val="24"/>
          <w:szCs w:val="24"/>
        </w:rPr>
        <w:t xml:space="preserve"> (</w:t>
      </w:r>
      <w:r w:rsidRPr="00301B9B">
        <w:rPr>
          <w:rFonts w:ascii="Times New Roman" w:hAnsi="Times New Roman" w:cs="Times New Roman"/>
          <w:b/>
          <w:iCs/>
          <w:sz w:val="24"/>
          <w:szCs w:val="24"/>
          <w:lang w:val="en-US"/>
        </w:rPr>
        <w:t>VZV</w:t>
      </w:r>
      <w:r w:rsidRPr="00301B9B">
        <w:rPr>
          <w:rFonts w:ascii="Times New Roman" w:hAnsi="Times New Roman" w:cs="Times New Roman"/>
          <w:b/>
          <w:iCs/>
          <w:sz w:val="24"/>
          <w:szCs w:val="24"/>
        </w:rPr>
        <w:t>)</w:t>
      </w:r>
      <w:r w:rsidRPr="00301B9B">
        <w:rPr>
          <w:rFonts w:ascii="Times New Roman" w:hAnsi="Times New Roman" w:cs="Times New Roman"/>
          <w:b/>
          <w:sz w:val="24"/>
          <w:szCs w:val="24"/>
        </w:rPr>
        <w:t>:</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тропен к гепатоцита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может длительно персистировать в клетках человека, преимущественно в нервных ганглиях</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обнаруживают в носоглотке здорового человека</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 xml:space="preserve">не определяется в крови больного </w:t>
      </w:r>
      <w:r w:rsidRPr="00301B9B">
        <w:rPr>
          <w:rFonts w:ascii="Times New Roman" w:hAnsi="Times New Roman" w:cs="Times New Roman"/>
          <w:iCs/>
          <w:sz w:val="24"/>
          <w:szCs w:val="24"/>
        </w:rPr>
        <w:t>ветряной оспой</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не преодолевает трансплацентарный барьер</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color w:val="FF0000"/>
          <w:sz w:val="24"/>
          <w:szCs w:val="24"/>
        </w:rPr>
      </w:pPr>
    </w:p>
    <w:p w:rsidR="008E6F1E" w:rsidRPr="00301B9B" w:rsidRDefault="008E6F1E" w:rsidP="008E6F1E">
      <w:pPr>
        <w:spacing w:after="0" w:line="240" w:lineRule="auto"/>
        <w:rPr>
          <w:rFonts w:ascii="Times New Roman" w:hAnsi="Times New Roman" w:cs="Times New Roman"/>
          <w:b/>
          <w:color w:val="000000" w:themeColor="text1"/>
          <w:sz w:val="24"/>
          <w:szCs w:val="24"/>
        </w:rPr>
      </w:pPr>
      <w:r w:rsidRPr="00301B9B">
        <w:rPr>
          <w:rFonts w:ascii="Times New Roman" w:hAnsi="Times New Roman" w:cs="Times New Roman"/>
          <w:b/>
          <w:color w:val="000000" w:themeColor="text1"/>
          <w:sz w:val="24"/>
          <w:szCs w:val="24"/>
        </w:rPr>
        <w:t xml:space="preserve">252. Вирус простого герпеса </w:t>
      </w:r>
      <w:r w:rsidRPr="00301B9B">
        <w:rPr>
          <w:rFonts w:ascii="Times New Roman" w:hAnsi="Times New Roman" w:cs="Times New Roman"/>
          <w:b/>
          <w:iCs/>
          <w:color w:val="000000" w:themeColor="text1"/>
          <w:sz w:val="24"/>
          <w:szCs w:val="24"/>
          <w:lang w:val="en-US"/>
        </w:rPr>
        <w:t>II</w:t>
      </w:r>
      <w:r w:rsidRPr="00301B9B">
        <w:rPr>
          <w:rFonts w:ascii="Times New Roman" w:hAnsi="Times New Roman" w:cs="Times New Roman"/>
          <w:b/>
          <w:color w:val="000000" w:themeColor="text1"/>
          <w:sz w:val="24"/>
          <w:szCs w:val="24"/>
        </w:rPr>
        <w:t xml:space="preserve"> типа вызывает:</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iCs/>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поражение</w:t>
      </w:r>
      <w:r w:rsidRPr="00301B9B">
        <w:rPr>
          <w:rFonts w:ascii="Times New Roman" w:hAnsi="Times New Roman" w:cs="Times New Roman"/>
          <w:iCs/>
          <w:color w:val="000000" w:themeColor="text1"/>
          <w:sz w:val="24"/>
          <w:szCs w:val="24"/>
        </w:rPr>
        <w:t xml:space="preserve"> слизистых оболочек ротоглотки</w:t>
      </w:r>
    </w:p>
    <w:p w:rsidR="008E6F1E" w:rsidRPr="00301B9B" w:rsidRDefault="008E6F1E" w:rsidP="008E6F1E">
      <w:pPr>
        <w:spacing w:after="0" w:line="240" w:lineRule="auto"/>
        <w:ind w:left="360"/>
        <w:rPr>
          <w:rFonts w:ascii="Times New Roman" w:hAnsi="Times New Roman" w:cs="Times New Roman"/>
          <w:iCs/>
          <w:color w:val="000000" w:themeColor="text1"/>
          <w:sz w:val="24"/>
          <w:szCs w:val="24"/>
        </w:rPr>
      </w:pPr>
      <w:r w:rsidRPr="00301B9B">
        <w:rPr>
          <w:rFonts w:ascii="Times New Roman" w:hAnsi="Times New Roman" w:cs="Times New Roman"/>
          <w:iCs/>
          <w:color w:val="000000" w:themeColor="text1"/>
          <w:sz w:val="24"/>
          <w:szCs w:val="24"/>
        </w:rPr>
        <w:t>=поражение слизистых оболочек гениталий</w:t>
      </w:r>
    </w:p>
    <w:p w:rsidR="008E6F1E" w:rsidRPr="00301B9B" w:rsidRDefault="008E6F1E" w:rsidP="008E6F1E">
      <w:pPr>
        <w:spacing w:after="0" w:line="240" w:lineRule="auto"/>
        <w:ind w:left="360"/>
        <w:rPr>
          <w:rFonts w:ascii="Times New Roman" w:hAnsi="Times New Roman" w:cs="Times New Roman"/>
          <w:iCs/>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iCs/>
          <w:color w:val="000000" w:themeColor="text1"/>
          <w:sz w:val="24"/>
          <w:szCs w:val="24"/>
        </w:rPr>
        <w:t>поражение слизистых оболочек кишечника</w:t>
      </w:r>
    </w:p>
    <w:p w:rsidR="008E6F1E" w:rsidRPr="00301B9B" w:rsidRDefault="008E6F1E" w:rsidP="008E6F1E">
      <w:pPr>
        <w:spacing w:after="0" w:line="240" w:lineRule="auto"/>
        <w:ind w:left="360"/>
        <w:rPr>
          <w:rFonts w:ascii="Times New Roman" w:hAnsi="Times New Roman" w:cs="Times New Roman"/>
          <w:iCs/>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iCs/>
          <w:color w:val="000000" w:themeColor="text1"/>
          <w:sz w:val="24"/>
          <w:szCs w:val="24"/>
        </w:rPr>
        <w:t>поражение мочевыводящих путей</w:t>
      </w:r>
    </w:p>
    <w:p w:rsidR="008E6F1E" w:rsidRPr="00301B9B" w:rsidRDefault="008E6F1E" w:rsidP="008E6F1E">
      <w:pPr>
        <w:spacing w:after="0" w:line="240" w:lineRule="auto"/>
        <w:rPr>
          <w:rFonts w:ascii="Times New Roman" w:hAnsi="Times New Roman" w:cs="Times New Roman"/>
          <w:iCs/>
          <w:color w:val="000000" w:themeColor="text1"/>
          <w:sz w:val="24"/>
          <w:szCs w:val="24"/>
        </w:rPr>
      </w:pPr>
      <w:r w:rsidRPr="00301B9B">
        <w:rPr>
          <w:rFonts w:ascii="Times New Roman" w:hAnsi="Times New Roman" w:cs="Times New Roman"/>
          <w:iCs/>
          <w:color w:val="000000" w:themeColor="text1"/>
          <w:sz w:val="24"/>
          <w:szCs w:val="24"/>
        </w:rPr>
        <w:t xml:space="preserve">       </w:t>
      </w: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iCs/>
          <w:color w:val="000000" w:themeColor="text1"/>
          <w:sz w:val="24"/>
          <w:szCs w:val="24"/>
        </w:rPr>
        <w:t>поражение дыхательных путе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53. Сыпь при скарлатине: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оявляется на 3 день болезни и «подсыпает» в течение двух суток</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оявляется на фоне бледных кожных покровов</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мелкая, папулезная</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мелкоточечная на гиперемированном фоне кож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элементы сыпи через сутки трансформируются в везикул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284" w:hanging="284"/>
        <w:jc w:val="both"/>
        <w:rPr>
          <w:rFonts w:ascii="Times New Roman" w:eastAsia="Times New Roman" w:hAnsi="Times New Roman" w:cs="Times New Roman"/>
          <w:b/>
          <w:sz w:val="24"/>
          <w:szCs w:val="24"/>
        </w:rPr>
      </w:pPr>
    </w:p>
    <w:p w:rsidR="008E6F1E" w:rsidRPr="00301B9B" w:rsidRDefault="008E6F1E" w:rsidP="008E6F1E">
      <w:pPr>
        <w:spacing w:after="0" w:line="240" w:lineRule="auto"/>
        <w:ind w:left="284" w:hanging="284"/>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 xml:space="preserve">254. Лечение больного трёхдневной малярией </w:t>
      </w:r>
      <w:r w:rsidRPr="00301B9B">
        <w:rPr>
          <w:rFonts w:ascii="Times New Roman" w:eastAsia="Times New Roman" w:hAnsi="Times New Roman" w:cs="Times New Roman"/>
          <w:b/>
          <w:sz w:val="24"/>
          <w:szCs w:val="24"/>
          <w:lang w:val="en-US"/>
        </w:rPr>
        <w:t>vivax</w:t>
      </w:r>
      <w:r w:rsidRPr="00301B9B">
        <w:rPr>
          <w:rFonts w:ascii="Times New Roman" w:eastAsia="Times New Roman" w:hAnsi="Times New Roman" w:cs="Times New Roman"/>
          <w:b/>
          <w:sz w:val="24"/>
          <w:szCs w:val="24"/>
        </w:rPr>
        <w:t xml:space="preserve"> делагилом с целью купирования приступов должно продолжаться в течение: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10 дне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8 дне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6 дне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5 дне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3 дне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55. Основной переносчик возбудителя сыпного тифа: {</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головная вошь</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остельный клоп</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клещи</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платяная вошь</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блох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20"/>
        <w:contextualSpacing/>
        <w:jc w:val="both"/>
        <w:rPr>
          <w:rFonts w:ascii="Times New Roman" w:eastAsia="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56. Этиотропную терапию при сыпном тифе проводят:</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ампициллино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доксициклино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азитромицино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пенициллино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рифампицино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57. Для полиомиелитической формы клещевого энцефалита характерно: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доминирование общемозговой симптоматик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развитие вялых параличей шейно-плечевой мускулатуры</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оявление тазовых расстройств и парезов нижних конечностей</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нарушение болевой и других видов чувствительности</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оявление пятнисто-папулезной сып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jc w:val="both"/>
        <w:rPr>
          <w:rFonts w:ascii="Times New Roman" w:eastAsia="Times New Roman" w:hAnsi="Times New Roman" w:cs="Times New Roman"/>
          <w:b/>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58. Системный клещевой боррелиоз – это: {</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антропоноз</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зооантропоноз</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облигатный зооноз</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необлигатный зооноз</w:t>
      </w:r>
    </w:p>
    <w:p w:rsidR="008E6F1E" w:rsidRPr="00301B9B" w:rsidRDefault="008E6F1E" w:rsidP="008E6F1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сапрозооноз</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59. Дифференциальную диагностику при чуме проводят с:</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бруцеллезо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ботулизмом</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скарлатиной</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туляремией</w:t>
      </w:r>
    </w:p>
    <w:p w:rsidR="008E6F1E" w:rsidRPr="00301B9B" w:rsidRDefault="008E6F1E" w:rsidP="008E6F1E">
      <w:pPr>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лептоспирозо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color w:val="000000" w:themeColor="text1"/>
          <w:sz w:val="24"/>
          <w:szCs w:val="24"/>
        </w:rPr>
      </w:pPr>
    </w:p>
    <w:p w:rsidR="008E6F1E" w:rsidRPr="00301B9B" w:rsidRDefault="008E6F1E" w:rsidP="008E6F1E">
      <w:pPr>
        <w:spacing w:after="0" w:line="240" w:lineRule="auto"/>
        <w:rPr>
          <w:rFonts w:ascii="Times New Roman" w:hAnsi="Times New Roman" w:cs="Times New Roman"/>
          <w:b/>
          <w:color w:val="000000" w:themeColor="text1"/>
          <w:sz w:val="24"/>
          <w:szCs w:val="24"/>
        </w:rPr>
      </w:pPr>
      <w:r w:rsidRPr="00301B9B">
        <w:rPr>
          <w:rFonts w:ascii="Times New Roman" w:hAnsi="Times New Roman" w:cs="Times New Roman"/>
          <w:b/>
          <w:color w:val="000000" w:themeColor="text1"/>
          <w:sz w:val="24"/>
          <w:szCs w:val="24"/>
        </w:rPr>
        <w:t>260. Симптомы характерные для бешенства в стадии предвестников:</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360"/>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возбуждение, головная боль</w:t>
      </w:r>
    </w:p>
    <w:p w:rsidR="008E6F1E" w:rsidRPr="00301B9B" w:rsidRDefault="008E6F1E" w:rsidP="008E6F1E">
      <w:pPr>
        <w:spacing w:after="0" w:line="240" w:lineRule="auto"/>
        <w:ind w:left="360"/>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повышение температуры тела до высоких цифр </w:t>
      </w:r>
    </w:p>
    <w:p w:rsidR="008E6F1E" w:rsidRPr="00301B9B" w:rsidRDefault="008E6F1E" w:rsidP="008E6F1E">
      <w:pPr>
        <w:spacing w:after="0" w:line="240" w:lineRule="auto"/>
        <w:ind w:left="360"/>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судороги, возбуждение</w:t>
      </w:r>
    </w:p>
    <w:p w:rsidR="008E6F1E" w:rsidRPr="00301B9B" w:rsidRDefault="008E6F1E" w:rsidP="008E6F1E">
      <w:pPr>
        <w:spacing w:after="0" w:line="240" w:lineRule="auto"/>
        <w:ind w:left="360"/>
        <w:rPr>
          <w:rFonts w:ascii="Times New Roman" w:hAnsi="Times New Roman" w:cs="Times New Roman"/>
          <w:color w:val="000000" w:themeColor="text1"/>
          <w:sz w:val="24"/>
          <w:szCs w:val="24"/>
        </w:rPr>
      </w:pPr>
      <w:r w:rsidRPr="00301B9B">
        <w:rPr>
          <w:rFonts w:ascii="Times New Roman" w:hAnsi="Times New Roman" w:cs="Times New Roman"/>
          <w:color w:val="000000" w:themeColor="text1"/>
          <w:sz w:val="24"/>
          <w:szCs w:val="24"/>
        </w:rPr>
        <w:t>=чувство страха, тоски, тревоги</w:t>
      </w:r>
    </w:p>
    <w:p w:rsidR="008E6F1E" w:rsidRPr="00301B9B" w:rsidRDefault="008E6F1E" w:rsidP="008E6F1E">
      <w:pPr>
        <w:spacing w:after="0" w:line="240" w:lineRule="auto"/>
        <w:ind w:left="360"/>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брадикардия, гипотон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b/>
          <w:sz w:val="24"/>
          <w:szCs w:val="24"/>
        </w:rPr>
      </w:pPr>
    </w:p>
    <w:p w:rsidR="008E6F1E" w:rsidRPr="00301B9B" w:rsidRDefault="008E6F1E" w:rsidP="008E6F1E">
      <w:pPr>
        <w:spacing w:after="0" w:line="240" w:lineRule="auto"/>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61. Для буллезно-геморрагической формы рожи характерно: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отсутствие регионарного лимфаденита</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образование пузыря с кровянистым содержимом на фоне эритемы</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оявление отдельных геморрагий на фоне эритемы</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наличие пузырей с кровянистым содержимым и отдельных геморрагий на фоне эритемы</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наличие сильной боли в области очаг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262. Возбудитель сибирской язвы:  </w:t>
      </w: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lang w:val="en-US"/>
        </w:rPr>
        <w:t>F</w:t>
      </w:r>
      <w:r w:rsidRPr="00301B9B">
        <w:rPr>
          <w:rFonts w:ascii="Times New Roman" w:hAnsi="Times New Roman" w:cs="Times New Roman"/>
          <w:sz w:val="24"/>
          <w:szCs w:val="24"/>
        </w:rPr>
        <w:t xml:space="preserve">. </w:t>
      </w:r>
      <w:r w:rsidRPr="00301B9B">
        <w:rPr>
          <w:rFonts w:ascii="Times New Roman" w:hAnsi="Times New Roman" w:cs="Times New Roman"/>
          <w:sz w:val="24"/>
          <w:szCs w:val="24"/>
          <w:lang w:val="en-US"/>
        </w:rPr>
        <w:t>tularensis</w:t>
      </w:r>
    </w:p>
    <w:p w:rsidR="008E6F1E" w:rsidRPr="00301B9B" w:rsidRDefault="008E6F1E" w:rsidP="008E6F1E">
      <w:pPr>
        <w:spacing w:after="0" w:line="240" w:lineRule="auto"/>
        <w:ind w:left="644"/>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lang w:val="en-US"/>
        </w:rPr>
        <w:t>C</w:t>
      </w:r>
      <w:r w:rsidRPr="00301B9B">
        <w:rPr>
          <w:rFonts w:ascii="Times New Roman" w:hAnsi="Times New Roman" w:cs="Times New Roman"/>
          <w:sz w:val="24"/>
          <w:szCs w:val="24"/>
        </w:rPr>
        <w:t xml:space="preserve">. </w:t>
      </w:r>
      <w:r w:rsidRPr="00301B9B">
        <w:rPr>
          <w:rFonts w:ascii="Times New Roman" w:hAnsi="Times New Roman" w:cs="Times New Roman"/>
          <w:sz w:val="24"/>
          <w:szCs w:val="24"/>
          <w:lang w:val="en-US"/>
        </w:rPr>
        <w:t>tetani</w:t>
      </w:r>
    </w:p>
    <w:p w:rsidR="008E6F1E" w:rsidRPr="00301B9B" w:rsidRDefault="008E6F1E" w:rsidP="008E6F1E">
      <w:pPr>
        <w:spacing w:after="0" w:line="240" w:lineRule="auto"/>
        <w:ind w:left="644"/>
        <w:rPr>
          <w:rFonts w:ascii="Times New Roman" w:hAnsi="Times New Roman" w:cs="Times New Roman"/>
          <w:sz w:val="24"/>
          <w:szCs w:val="24"/>
          <w:lang w:val="en-US"/>
        </w:rPr>
      </w:pPr>
      <w:r w:rsidRPr="00301B9B">
        <w:rPr>
          <w:rFonts w:ascii="Times New Roman" w:hAnsi="Times New Roman" w:cs="Times New Roman"/>
          <w:sz w:val="24"/>
          <w:szCs w:val="24"/>
          <w:lang w:val="en-US"/>
        </w:rPr>
        <w:t>=B. anthracis</w:t>
      </w:r>
    </w:p>
    <w:p w:rsidR="008E6F1E" w:rsidRPr="00301B9B" w:rsidRDefault="008E6F1E" w:rsidP="008E6F1E">
      <w:pPr>
        <w:spacing w:after="0" w:line="240" w:lineRule="auto"/>
        <w:ind w:left="644"/>
        <w:rPr>
          <w:rFonts w:ascii="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hAnsi="Times New Roman" w:cs="Times New Roman"/>
          <w:color w:val="000000" w:themeColor="text1"/>
          <w:sz w:val="24"/>
          <w:szCs w:val="24"/>
          <w:lang w:val="en-US"/>
        </w:rPr>
        <w:t xml:space="preserve"> </w:t>
      </w:r>
      <w:r w:rsidRPr="00301B9B">
        <w:rPr>
          <w:rFonts w:ascii="Times New Roman" w:hAnsi="Times New Roman" w:cs="Times New Roman"/>
          <w:sz w:val="24"/>
          <w:szCs w:val="24"/>
          <w:lang w:val="en-US"/>
        </w:rPr>
        <w:t>B. abortus bovis</w:t>
      </w:r>
    </w:p>
    <w:p w:rsidR="008E6F1E" w:rsidRPr="00301B9B" w:rsidRDefault="008E6F1E" w:rsidP="008E6F1E">
      <w:pPr>
        <w:spacing w:after="0" w:line="240" w:lineRule="auto"/>
        <w:ind w:left="644"/>
        <w:rPr>
          <w:rFonts w:ascii="Times New Roman" w:hAnsi="Times New Roman" w:cs="Times New Roman"/>
          <w:sz w:val="24"/>
          <w:szCs w:val="24"/>
          <w:lang w:val="en-US"/>
        </w:rPr>
      </w:pPr>
      <w:r w:rsidRPr="00301B9B">
        <w:rPr>
          <w:rFonts w:ascii="Times New Roman" w:hAnsi="Times New Roman" w:cs="Times New Roman"/>
          <w:sz w:val="24"/>
          <w:szCs w:val="24"/>
          <w:lang w:val="en-US"/>
        </w:rPr>
        <w:t xml:space="preserve"> ~</w:t>
      </w:r>
      <w:r w:rsidRPr="00301B9B">
        <w:rPr>
          <w:rFonts w:ascii="Times New Roman" w:hAnsi="Times New Roman" w:cs="Times New Roman"/>
          <w:color w:val="000000" w:themeColor="text1"/>
          <w:sz w:val="24"/>
          <w:szCs w:val="24"/>
          <w:lang w:val="en-US"/>
        </w:rPr>
        <w:t xml:space="preserve"> </w:t>
      </w:r>
      <w:r w:rsidRPr="00301B9B">
        <w:rPr>
          <w:rFonts w:ascii="Times New Roman" w:hAnsi="Times New Roman" w:cs="Times New Roman"/>
          <w:sz w:val="24"/>
          <w:szCs w:val="24"/>
          <w:lang w:val="en-US"/>
        </w:rPr>
        <w:t>C. Botulinum</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lastRenderedPageBreak/>
        <w:t>}</w:t>
      </w:r>
    </w:p>
    <w:p w:rsidR="008E6F1E" w:rsidRPr="00301B9B" w:rsidRDefault="008E6F1E" w:rsidP="008E6F1E">
      <w:pPr>
        <w:pStyle w:val="a8"/>
        <w:spacing w:after="0" w:line="240" w:lineRule="auto"/>
        <w:ind w:left="709"/>
        <w:rPr>
          <w:rFonts w:ascii="Times New Roman" w:hAnsi="Times New Roman"/>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63. Для лечения сибирской язвы используют:</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интерферон-альфа</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азитромицин</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доксициклин</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стрептомицин</w:t>
      </w:r>
    </w:p>
    <w:p w:rsidR="008E6F1E" w:rsidRPr="00301B9B" w:rsidRDefault="008E6F1E" w:rsidP="008E6F1E">
      <w:pPr>
        <w:spacing w:after="0" w:line="240" w:lineRule="auto"/>
        <w:ind w:left="786"/>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рибавирин</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autoSpaceDE w:val="0"/>
        <w:autoSpaceDN w:val="0"/>
        <w:adjustRightInd w:val="0"/>
        <w:spacing w:after="0" w:line="240" w:lineRule="auto"/>
        <w:jc w:val="both"/>
        <w:rPr>
          <w:rFonts w:ascii="Times New Roman" w:eastAsia="Ubuntu" w:hAnsi="Times New Roman" w:cs="Times New Roman"/>
          <w:b/>
          <w:iCs/>
          <w:sz w:val="24"/>
          <w:szCs w:val="24"/>
        </w:rPr>
      </w:pPr>
    </w:p>
    <w:p w:rsidR="008E6F1E" w:rsidRPr="00301B9B" w:rsidRDefault="008E6F1E" w:rsidP="008E6F1E">
      <w:pPr>
        <w:autoSpaceDE w:val="0"/>
        <w:autoSpaceDN w:val="0"/>
        <w:adjustRightInd w:val="0"/>
        <w:spacing w:after="0" w:line="240" w:lineRule="auto"/>
        <w:jc w:val="both"/>
        <w:rPr>
          <w:rFonts w:ascii="Times New Roman" w:eastAsia="Ubuntu" w:hAnsi="Times New Roman" w:cs="Times New Roman"/>
          <w:b/>
          <w:iCs/>
          <w:sz w:val="24"/>
          <w:szCs w:val="24"/>
        </w:rPr>
      </w:pPr>
      <w:r w:rsidRPr="00301B9B">
        <w:rPr>
          <w:rFonts w:ascii="Times New Roman" w:eastAsia="Ubuntu" w:hAnsi="Times New Roman" w:cs="Times New Roman"/>
          <w:b/>
          <w:iCs/>
          <w:sz w:val="24"/>
          <w:szCs w:val="24"/>
        </w:rPr>
        <w:t>264. Для нейтрализации столбнячного экзотоксина используют:</w:t>
      </w:r>
      <w:r w:rsidRPr="00301B9B">
        <w:rPr>
          <w:rFonts w:ascii="Times New Roman" w:eastAsia="Times New Roman" w:hAnsi="Times New Roman" w:cs="Times New Roman"/>
          <w:b/>
          <w:sz w:val="24"/>
          <w:szCs w:val="24"/>
        </w:rPr>
        <w:t xml:space="preserve"> {</w:t>
      </w:r>
    </w:p>
    <w:p w:rsidR="008E6F1E" w:rsidRPr="00301B9B" w:rsidRDefault="008E6F1E" w:rsidP="008E6F1E">
      <w:pPr>
        <w:autoSpaceDE w:val="0"/>
        <w:autoSpaceDN w:val="0"/>
        <w:adjustRightInd w:val="0"/>
        <w:spacing w:after="0" w:line="240" w:lineRule="auto"/>
        <w:ind w:left="927"/>
        <w:rPr>
          <w:rFonts w:ascii="Times New Roman" w:eastAsia="Ubuntu"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Ubuntu" w:hAnsi="Times New Roman" w:cs="Times New Roman"/>
          <w:iCs/>
          <w:sz w:val="24"/>
          <w:szCs w:val="24"/>
        </w:rPr>
        <w:t>энтеросорбцию</w:t>
      </w:r>
    </w:p>
    <w:p w:rsidR="008E6F1E" w:rsidRPr="00301B9B" w:rsidRDefault="008E6F1E" w:rsidP="008E6F1E">
      <w:pPr>
        <w:autoSpaceDE w:val="0"/>
        <w:autoSpaceDN w:val="0"/>
        <w:adjustRightInd w:val="0"/>
        <w:spacing w:after="0" w:line="240" w:lineRule="auto"/>
        <w:ind w:left="927"/>
        <w:rPr>
          <w:rFonts w:ascii="Times New Roman" w:eastAsia="Ubuntu"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Ubuntu" w:hAnsi="Times New Roman" w:cs="Times New Roman"/>
          <w:iCs/>
          <w:sz w:val="24"/>
          <w:szCs w:val="24"/>
        </w:rPr>
        <w:t>плазмаферез</w:t>
      </w:r>
    </w:p>
    <w:p w:rsidR="008E6F1E" w:rsidRPr="00301B9B" w:rsidRDefault="008E6F1E" w:rsidP="008E6F1E">
      <w:pPr>
        <w:autoSpaceDE w:val="0"/>
        <w:autoSpaceDN w:val="0"/>
        <w:adjustRightInd w:val="0"/>
        <w:spacing w:after="0" w:line="240" w:lineRule="auto"/>
        <w:ind w:left="927"/>
        <w:rPr>
          <w:rFonts w:ascii="Times New Roman" w:eastAsia="Ubuntu" w:hAnsi="Times New Roman" w:cs="Times New Roman"/>
          <w:iCs/>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Ubuntu" w:hAnsi="Times New Roman" w:cs="Times New Roman"/>
          <w:iCs/>
          <w:sz w:val="24"/>
          <w:szCs w:val="24"/>
        </w:rPr>
        <w:t>гемосорбцию</w:t>
      </w:r>
    </w:p>
    <w:p w:rsidR="008E6F1E" w:rsidRPr="00301B9B" w:rsidRDefault="008E6F1E" w:rsidP="008E6F1E">
      <w:pPr>
        <w:autoSpaceDE w:val="0"/>
        <w:autoSpaceDN w:val="0"/>
        <w:adjustRightInd w:val="0"/>
        <w:spacing w:after="0" w:line="240" w:lineRule="auto"/>
        <w:ind w:left="927"/>
        <w:rPr>
          <w:rFonts w:ascii="Times New Roman" w:eastAsia="Ubuntu" w:hAnsi="Times New Roman" w:cs="Times New Roman"/>
          <w:iCs/>
          <w:sz w:val="24"/>
          <w:szCs w:val="24"/>
        </w:rPr>
      </w:pPr>
      <w:r w:rsidRPr="00301B9B">
        <w:rPr>
          <w:rFonts w:ascii="Times New Roman" w:eastAsia="Ubuntu" w:hAnsi="Times New Roman" w:cs="Times New Roman"/>
          <w:iCs/>
          <w:sz w:val="24"/>
          <w:szCs w:val="24"/>
        </w:rPr>
        <w:t xml:space="preserve"> </w:t>
      </w: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Ubuntu" w:hAnsi="Times New Roman" w:cs="Times New Roman"/>
          <w:iCs/>
          <w:sz w:val="24"/>
          <w:szCs w:val="24"/>
        </w:rPr>
        <w:t>вакцинацию против столбняка</w:t>
      </w:r>
    </w:p>
    <w:p w:rsidR="008E6F1E" w:rsidRPr="00301B9B" w:rsidRDefault="008E6F1E" w:rsidP="008E6F1E">
      <w:pPr>
        <w:autoSpaceDE w:val="0"/>
        <w:autoSpaceDN w:val="0"/>
        <w:adjustRightInd w:val="0"/>
        <w:spacing w:after="0" w:line="240" w:lineRule="auto"/>
        <w:ind w:left="927"/>
        <w:rPr>
          <w:rFonts w:ascii="Times New Roman" w:eastAsia="Ubuntu" w:hAnsi="Times New Roman" w:cs="Times New Roman"/>
          <w:iCs/>
          <w:sz w:val="24"/>
          <w:szCs w:val="24"/>
        </w:rPr>
      </w:pPr>
      <w:r w:rsidRPr="00301B9B">
        <w:rPr>
          <w:rFonts w:ascii="Times New Roman" w:eastAsia="Ubuntu" w:hAnsi="Times New Roman" w:cs="Times New Roman"/>
          <w:iCs/>
          <w:sz w:val="24"/>
          <w:szCs w:val="24"/>
        </w:rPr>
        <w:t>=введение противостолбнячной сыворотк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autoSpaceDE w:val="0"/>
        <w:autoSpaceDN w:val="0"/>
        <w:adjustRightInd w:val="0"/>
        <w:spacing w:after="0" w:line="240" w:lineRule="auto"/>
        <w:ind w:left="927"/>
        <w:rPr>
          <w:rFonts w:ascii="Times New Roman" w:eastAsia="Ubuntu" w:hAnsi="Times New Roman" w:cs="Times New Roman"/>
          <w:iCs/>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 xml:space="preserve">265. Стадия </w:t>
      </w:r>
      <w:r w:rsidRPr="00301B9B">
        <w:rPr>
          <w:rFonts w:ascii="Times New Roman" w:eastAsia="Times New Roman" w:hAnsi="Times New Roman" w:cs="Times New Roman"/>
          <w:b/>
          <w:sz w:val="24"/>
          <w:szCs w:val="24"/>
          <w:lang w:val="en-US"/>
        </w:rPr>
        <w:t>III</w:t>
      </w:r>
      <w:r w:rsidRPr="00301B9B">
        <w:rPr>
          <w:rFonts w:ascii="Times New Roman" w:eastAsia="Times New Roman" w:hAnsi="Times New Roman" w:cs="Times New Roman"/>
          <w:b/>
          <w:sz w:val="24"/>
          <w:szCs w:val="24"/>
        </w:rPr>
        <w:t xml:space="preserve"> ВИЧ-инфекции характеризуется: {</w:t>
      </w:r>
    </w:p>
    <w:p w:rsidR="008E6F1E" w:rsidRPr="00301B9B" w:rsidRDefault="008E6F1E" w:rsidP="008E6F1E">
      <w:pPr>
        <w:spacing w:after="0" w:line="240" w:lineRule="auto"/>
        <w:ind w:left="993"/>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лихорадкой</w:t>
      </w:r>
    </w:p>
    <w:p w:rsidR="008E6F1E" w:rsidRPr="00301B9B" w:rsidRDefault="008E6F1E" w:rsidP="008E6F1E">
      <w:pPr>
        <w:spacing w:after="0" w:line="240" w:lineRule="auto"/>
        <w:ind w:left="993"/>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отерей массы тела более 10%</w:t>
      </w:r>
    </w:p>
    <w:p w:rsidR="008E6F1E" w:rsidRPr="00301B9B" w:rsidRDefault="008E6F1E" w:rsidP="008E6F1E">
      <w:pPr>
        <w:spacing w:after="0" w:line="240" w:lineRule="auto"/>
        <w:ind w:left="993"/>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признаками генерализованного кандидоза</w:t>
      </w:r>
    </w:p>
    <w:p w:rsidR="008E6F1E" w:rsidRPr="00301B9B" w:rsidRDefault="008E6F1E" w:rsidP="008E6F1E">
      <w:pPr>
        <w:spacing w:after="0" w:line="240" w:lineRule="auto"/>
        <w:ind w:left="993"/>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одышкой</w:t>
      </w:r>
    </w:p>
    <w:p w:rsidR="008E6F1E" w:rsidRPr="00301B9B" w:rsidRDefault="008E6F1E" w:rsidP="008E6F1E">
      <w:pPr>
        <w:spacing w:after="0" w:line="240" w:lineRule="auto"/>
        <w:ind w:left="993"/>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отсутствием клинических проявлени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993"/>
        <w:contextualSpacing/>
        <w:jc w:val="both"/>
        <w:rPr>
          <w:rFonts w:ascii="Times New Roman" w:eastAsia="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66. Эффективность антиретровирусной терапии оценивают на основе определения: {</w:t>
      </w:r>
    </w:p>
    <w:p w:rsidR="008E6F1E" w:rsidRPr="00301B9B" w:rsidRDefault="008E6F1E" w:rsidP="008E6F1E">
      <w:pPr>
        <w:spacing w:after="0" w:line="240" w:lineRule="auto"/>
        <w:ind w:left="567" w:firstLine="142"/>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абсолютного количества В-лимфоцитов</w:t>
      </w:r>
    </w:p>
    <w:p w:rsidR="008E6F1E" w:rsidRPr="00301B9B" w:rsidRDefault="008E6F1E" w:rsidP="008E6F1E">
      <w:pPr>
        <w:spacing w:after="0" w:line="240" w:lineRule="auto"/>
        <w:ind w:left="567" w:firstLine="142"/>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уровня антител к поверхностным антигенам ВИЧ</w:t>
      </w:r>
    </w:p>
    <w:p w:rsidR="008E6F1E" w:rsidRPr="00301B9B" w:rsidRDefault="008E6F1E" w:rsidP="008E6F1E">
      <w:pPr>
        <w:spacing w:after="0" w:line="240" w:lineRule="auto"/>
        <w:ind w:left="567" w:firstLine="142"/>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уровня С-реактивного белка в динамике</w:t>
      </w:r>
    </w:p>
    <w:p w:rsidR="008E6F1E" w:rsidRPr="00301B9B" w:rsidRDefault="008E6F1E" w:rsidP="008E6F1E">
      <w:pPr>
        <w:spacing w:after="0" w:line="240" w:lineRule="auto"/>
        <w:ind w:left="567" w:firstLine="142"/>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величины вирусной нагрузки и подсчёт количества С</w:t>
      </w:r>
      <w:r w:rsidRPr="00301B9B">
        <w:rPr>
          <w:rFonts w:ascii="Times New Roman" w:eastAsia="Times New Roman" w:hAnsi="Times New Roman" w:cs="Times New Roman"/>
          <w:sz w:val="24"/>
          <w:szCs w:val="24"/>
          <w:lang w:val="en-US"/>
        </w:rPr>
        <w:t>D</w:t>
      </w:r>
      <w:r w:rsidRPr="00301B9B">
        <w:rPr>
          <w:rFonts w:ascii="Times New Roman" w:eastAsia="Times New Roman" w:hAnsi="Times New Roman" w:cs="Times New Roman"/>
          <w:sz w:val="24"/>
          <w:szCs w:val="24"/>
        </w:rPr>
        <w:t>4+ Т-лимфоцитов в динамике</w:t>
      </w:r>
    </w:p>
    <w:p w:rsidR="008E6F1E" w:rsidRPr="00301B9B" w:rsidRDefault="008E6F1E" w:rsidP="008E6F1E">
      <w:pPr>
        <w:spacing w:after="0" w:line="240" w:lineRule="auto"/>
        <w:ind w:left="567" w:firstLine="142"/>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 xml:space="preserve">количества циркулирующих иммунных комплексов и уровня </w:t>
      </w:r>
      <w:r w:rsidRPr="00301B9B">
        <w:rPr>
          <w:rFonts w:ascii="Times New Roman" w:eastAsia="Times New Roman" w:hAnsi="Times New Roman" w:cs="Times New Roman"/>
          <w:sz w:val="24"/>
          <w:szCs w:val="24"/>
          <w:lang w:val="en-US"/>
        </w:rPr>
        <w:t>CD</w:t>
      </w:r>
      <w:r w:rsidRPr="00301B9B">
        <w:rPr>
          <w:rFonts w:ascii="Times New Roman" w:eastAsia="Times New Roman" w:hAnsi="Times New Roman" w:cs="Times New Roman"/>
          <w:sz w:val="24"/>
          <w:szCs w:val="24"/>
        </w:rPr>
        <w:t xml:space="preserve">8+ </w:t>
      </w:r>
      <w:r w:rsidRPr="00301B9B">
        <w:rPr>
          <w:rFonts w:ascii="Times New Roman" w:eastAsia="Times New Roman" w:hAnsi="Times New Roman" w:cs="Times New Roman"/>
          <w:sz w:val="24"/>
          <w:szCs w:val="24"/>
          <w:lang w:val="en-US"/>
        </w:rPr>
        <w:t>T</w:t>
      </w:r>
      <w:r w:rsidRPr="00301B9B">
        <w:rPr>
          <w:rFonts w:ascii="Times New Roman" w:eastAsia="Times New Roman" w:hAnsi="Times New Roman" w:cs="Times New Roman"/>
          <w:sz w:val="24"/>
          <w:szCs w:val="24"/>
        </w:rPr>
        <w:t>-лимфоцитов в динамик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567" w:firstLine="142"/>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67. Причиной поражения сетчатки глаза при ВИЧ-инфекции является: {</w:t>
      </w:r>
    </w:p>
    <w:p w:rsidR="008E6F1E" w:rsidRPr="00301B9B" w:rsidRDefault="008E6F1E" w:rsidP="008E6F1E">
      <w:pPr>
        <w:spacing w:after="0" w:line="240" w:lineRule="auto"/>
        <w:ind w:left="709" w:firstLine="731"/>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криптоспоридии</w:t>
      </w:r>
    </w:p>
    <w:p w:rsidR="008E6F1E" w:rsidRPr="00301B9B" w:rsidRDefault="008E6F1E" w:rsidP="008E6F1E">
      <w:pPr>
        <w:spacing w:after="0" w:line="240" w:lineRule="auto"/>
        <w:ind w:left="709" w:firstLine="731"/>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 xml:space="preserve">гриб рода </w:t>
      </w:r>
      <w:r w:rsidRPr="00301B9B">
        <w:rPr>
          <w:rFonts w:ascii="Times New Roman" w:eastAsia="Times New Roman" w:hAnsi="Times New Roman" w:cs="Times New Roman"/>
          <w:sz w:val="24"/>
          <w:szCs w:val="24"/>
          <w:lang w:val="en-US"/>
        </w:rPr>
        <w:t>Candida</w:t>
      </w:r>
    </w:p>
    <w:p w:rsidR="008E6F1E" w:rsidRPr="00301B9B" w:rsidRDefault="008E6F1E" w:rsidP="008E6F1E">
      <w:pPr>
        <w:spacing w:after="0" w:line="240" w:lineRule="auto"/>
        <w:ind w:left="709" w:firstLine="731"/>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цитомегаловирус</w:t>
      </w:r>
    </w:p>
    <w:p w:rsidR="008E6F1E" w:rsidRPr="00301B9B" w:rsidRDefault="008E6F1E" w:rsidP="008E6F1E">
      <w:pPr>
        <w:spacing w:after="0" w:line="240" w:lineRule="auto"/>
        <w:ind w:left="709" w:firstLine="731"/>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аспергиллы</w:t>
      </w:r>
    </w:p>
    <w:p w:rsidR="008E6F1E" w:rsidRPr="00301B9B" w:rsidRDefault="008E6F1E" w:rsidP="008E6F1E">
      <w:pPr>
        <w:spacing w:after="0" w:line="240" w:lineRule="auto"/>
        <w:ind w:left="709" w:firstLine="731"/>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вирус простого герпеса человека 2 тип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709" w:firstLine="731"/>
        <w:jc w:val="both"/>
        <w:rPr>
          <w:rFonts w:ascii="Times New Roman" w:eastAsia="Times New Roman" w:hAnsi="Times New Roman" w:cs="Times New Roman"/>
          <w:sz w:val="24"/>
          <w:szCs w:val="24"/>
        </w:rPr>
      </w:pP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68. Формирование хронического гепатита является наиболее частым исходом: {</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гепатита А</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гепатита В</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гепатита В с дельта-агентом</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гепатита С</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гепатита 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1440"/>
        <w:contextualSpacing/>
        <w:jc w:val="both"/>
        <w:rPr>
          <w:rFonts w:ascii="Times New Roman" w:eastAsia="Times New Roman" w:hAnsi="Times New Roman" w:cs="Times New Roman"/>
          <w:sz w:val="24"/>
          <w:szCs w:val="24"/>
        </w:rPr>
      </w:pPr>
    </w:p>
    <w:p w:rsidR="008E6F1E" w:rsidRPr="00301B9B" w:rsidRDefault="008E6F1E" w:rsidP="008E6F1E">
      <w:pPr>
        <w:widowControl w:val="0"/>
        <w:shd w:val="clear" w:color="auto" w:fill="FFFFFF"/>
        <w:tabs>
          <w:tab w:val="right" w:pos="284"/>
          <w:tab w:val="right" w:pos="9355"/>
        </w:tabs>
        <w:autoSpaceDE w:val="0"/>
        <w:autoSpaceDN w:val="0"/>
        <w:adjustRightInd w:val="0"/>
        <w:snapToGri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69. Больной острой формой гепатита В не является источником инфекции:</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в первые 4 недели  инкубационного периода</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в последние дни инкубационного периода</w:t>
      </w:r>
    </w:p>
    <w:p w:rsidR="008E6F1E" w:rsidRPr="00301B9B" w:rsidRDefault="008E6F1E" w:rsidP="008E6F1E">
      <w:pPr>
        <w:widowControl w:val="0"/>
        <w:autoSpaceDE w:val="0"/>
        <w:autoSpaceDN w:val="0"/>
        <w:adjustRightInd w:val="0"/>
        <w:spacing w:after="0" w:line="240" w:lineRule="auto"/>
        <w:ind w:left="360"/>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в преджелтушном периоде</w:t>
      </w:r>
    </w:p>
    <w:p w:rsidR="008E6F1E" w:rsidRPr="00301B9B" w:rsidRDefault="008E6F1E" w:rsidP="008E6F1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в желтушном периоде (разгар болезни)</w:t>
      </w:r>
    </w:p>
    <w:p w:rsidR="008E6F1E" w:rsidRPr="00301B9B" w:rsidRDefault="008E6F1E" w:rsidP="008E6F1E">
      <w:pPr>
        <w:widowControl w:val="0"/>
        <w:autoSpaceDE w:val="0"/>
        <w:autoSpaceDN w:val="0"/>
        <w:adjustRightInd w:val="0"/>
        <w:spacing w:after="0" w:line="240" w:lineRule="auto"/>
        <w:ind w:left="360"/>
        <w:jc w:val="both"/>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в период реконвалесценци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p>
    <w:p w:rsidR="005A5C9E" w:rsidRDefault="008E6F1E" w:rsidP="005A5C9E">
      <w:pPr>
        <w:widowControl w:val="0"/>
        <w:shd w:val="clear" w:color="auto" w:fill="FFFFFF"/>
        <w:tabs>
          <w:tab w:val="right" w:pos="284"/>
          <w:tab w:val="right" w:pos="9355"/>
        </w:tabs>
        <w:autoSpaceDE w:val="0"/>
        <w:autoSpaceDN w:val="0"/>
        <w:adjustRightInd w:val="0"/>
        <w:snapToGrid w:val="0"/>
        <w:spacing w:after="0" w:line="240" w:lineRule="auto"/>
        <w:ind w:left="284" w:hanging="284"/>
        <w:rPr>
          <w:rFonts w:ascii="Times New Roman" w:hAnsi="Times New Roman" w:cs="Times New Roman"/>
          <w:b/>
          <w:sz w:val="24"/>
          <w:szCs w:val="24"/>
        </w:rPr>
      </w:pPr>
      <w:r w:rsidRPr="00301B9B">
        <w:rPr>
          <w:rFonts w:ascii="Times New Roman" w:eastAsia="Times New Roman" w:hAnsi="Times New Roman" w:cs="Times New Roman"/>
          <w:b/>
          <w:color w:val="000000" w:themeColor="text1"/>
          <w:sz w:val="24"/>
          <w:szCs w:val="24"/>
        </w:rPr>
        <w:t xml:space="preserve">270. </w:t>
      </w:r>
      <w:r w:rsidR="005A5C9E">
        <w:rPr>
          <w:rFonts w:ascii="Times New Roman" w:hAnsi="Times New Roman" w:cs="Times New Roman"/>
          <w:b/>
          <w:sz w:val="24"/>
          <w:szCs w:val="24"/>
        </w:rPr>
        <w:t>Какой из перечисленных методов диагностики является ведущим в расшифровке этиологии эшерихиозов:</w:t>
      </w:r>
      <w:r w:rsidR="005A5C9E" w:rsidRPr="007E0499">
        <w:rPr>
          <w:rFonts w:ascii="Times New Roman" w:eastAsia="Times New Roman" w:hAnsi="Times New Roman" w:cs="Times New Roman"/>
          <w:b/>
          <w:sz w:val="24"/>
          <w:szCs w:val="24"/>
        </w:rPr>
        <w:t xml:space="preserve"> </w:t>
      </w:r>
      <w:r w:rsidR="005A5C9E" w:rsidRPr="00301B9B">
        <w:rPr>
          <w:rFonts w:ascii="Times New Roman" w:eastAsia="Times New Roman" w:hAnsi="Times New Roman" w:cs="Times New Roman"/>
          <w:b/>
          <w:sz w:val="24"/>
          <w:szCs w:val="24"/>
        </w:rPr>
        <w:t>{</w:t>
      </w:r>
    </w:p>
    <w:p w:rsidR="005A5C9E" w:rsidRPr="00301B9B" w:rsidRDefault="005A5C9E" w:rsidP="005A5C9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бактериоскопия кала</w:t>
      </w:r>
    </w:p>
    <w:p w:rsidR="005A5C9E" w:rsidRPr="00301B9B" w:rsidRDefault="005A5C9E" w:rsidP="005A5C9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бактериологическое исследование крови</w:t>
      </w:r>
    </w:p>
    <w:p w:rsidR="005A5C9E" w:rsidRPr="00301B9B" w:rsidRDefault="005A5C9E" w:rsidP="005A5C9E">
      <w:pPr>
        <w:spacing w:after="0" w:line="240" w:lineRule="auto"/>
        <w:ind w:left="360"/>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серологическое исследование</w:t>
      </w:r>
    </w:p>
    <w:p w:rsidR="005A5C9E" w:rsidRPr="00301B9B" w:rsidRDefault="005A5C9E" w:rsidP="005A5C9E">
      <w:pPr>
        <w:spacing w:after="0" w:line="240" w:lineRule="auto"/>
        <w:ind w:left="360"/>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бактериологическое исследование кала</w:t>
      </w:r>
    </w:p>
    <w:p w:rsidR="005A5C9E" w:rsidRPr="007E0499" w:rsidRDefault="005A5C9E" w:rsidP="005A5C9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5A5C9E">
      <w:pPr>
        <w:spacing w:after="0" w:line="240" w:lineRule="auto"/>
        <w:ind w:left="284" w:hanging="284"/>
        <w:jc w:val="both"/>
        <w:rPr>
          <w:rFonts w:ascii="Times New Roman" w:eastAsia="Times New Roman" w:hAnsi="Times New Roman" w:cs="Times New Roman"/>
          <w:color w:val="000000" w:themeColor="text1"/>
          <w:sz w:val="24"/>
          <w:szCs w:val="24"/>
        </w:rPr>
      </w:pPr>
    </w:p>
    <w:p w:rsidR="008E6F1E" w:rsidRPr="00301B9B" w:rsidRDefault="008E6F1E" w:rsidP="008E6F1E">
      <w:pPr>
        <w:spacing w:after="0" w:line="240" w:lineRule="auto"/>
        <w:ind w:left="284" w:hanging="284"/>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 xml:space="preserve">271. </w:t>
      </w:r>
      <w:r w:rsidR="005A5C9E">
        <w:rPr>
          <w:rFonts w:ascii="Times New Roman" w:eastAsia="Times New Roman" w:hAnsi="Times New Roman" w:cs="Times New Roman"/>
          <w:b/>
          <w:sz w:val="24"/>
          <w:szCs w:val="24"/>
        </w:rPr>
        <w:t>Какие препараты использую</w:t>
      </w:r>
      <w:r w:rsidR="00482667">
        <w:rPr>
          <w:rFonts w:ascii="Times New Roman" w:eastAsia="Times New Roman" w:hAnsi="Times New Roman" w:cs="Times New Roman"/>
          <w:b/>
          <w:sz w:val="24"/>
          <w:szCs w:val="24"/>
        </w:rPr>
        <w:t xml:space="preserve">т в </w:t>
      </w:r>
      <w:r w:rsidR="008B5B41">
        <w:rPr>
          <w:rFonts w:ascii="Times New Roman" w:eastAsia="Times New Roman" w:hAnsi="Times New Roman" w:cs="Times New Roman"/>
          <w:b/>
          <w:sz w:val="24"/>
          <w:szCs w:val="24"/>
        </w:rPr>
        <w:t>этиотропном лечении эшерихиозов у детей</w:t>
      </w:r>
      <w:r w:rsidRPr="00301B9B">
        <w:rPr>
          <w:rFonts w:ascii="Times New Roman" w:eastAsia="Times New Roman" w:hAnsi="Times New Roman" w:cs="Times New Roman"/>
          <w:b/>
          <w:sz w:val="24"/>
          <w:szCs w:val="24"/>
        </w:rPr>
        <w:t>: {</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008B5B41">
        <w:rPr>
          <w:rFonts w:ascii="Times New Roman" w:eastAsia="Times New Roman" w:hAnsi="Times New Roman" w:cs="Times New Roman"/>
          <w:sz w:val="24"/>
          <w:szCs w:val="24"/>
        </w:rPr>
        <w:t>пенициллин</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008B5B41">
        <w:rPr>
          <w:rFonts w:ascii="Times New Roman" w:eastAsia="Times New Roman" w:hAnsi="Times New Roman" w:cs="Times New Roman"/>
          <w:sz w:val="24"/>
          <w:szCs w:val="24"/>
        </w:rPr>
        <w:t>эритромицин</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w:t>
      </w:r>
      <w:r w:rsidR="008B5B41">
        <w:rPr>
          <w:rFonts w:ascii="Times New Roman" w:eastAsia="Times New Roman" w:hAnsi="Times New Roman" w:cs="Times New Roman"/>
          <w:sz w:val="24"/>
          <w:szCs w:val="24"/>
        </w:rPr>
        <w:t>нифуроксазид</w:t>
      </w:r>
    </w:p>
    <w:p w:rsidR="008E6F1E" w:rsidRPr="00301B9B" w:rsidRDefault="008E6F1E" w:rsidP="008E6F1E">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008B5B41">
        <w:rPr>
          <w:rFonts w:ascii="Times New Roman" w:eastAsia="Times New Roman" w:hAnsi="Times New Roman" w:cs="Times New Roman"/>
          <w:sz w:val="24"/>
          <w:szCs w:val="24"/>
        </w:rPr>
        <w:t>тетрациклин</w:t>
      </w:r>
    </w:p>
    <w:p w:rsidR="008E6F1E" w:rsidRDefault="008E6F1E" w:rsidP="008B5B41">
      <w:pPr>
        <w:spacing w:after="0" w:line="240" w:lineRule="auto"/>
        <w:ind w:left="360"/>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008B5B41">
        <w:rPr>
          <w:rFonts w:ascii="Times New Roman" w:eastAsia="Times New Roman" w:hAnsi="Times New Roman" w:cs="Times New Roman"/>
          <w:sz w:val="24"/>
          <w:szCs w:val="24"/>
        </w:rPr>
        <w:t>нистатин</w:t>
      </w:r>
    </w:p>
    <w:p w:rsidR="008B5B41" w:rsidRPr="00301B9B" w:rsidRDefault="008B5B41" w:rsidP="008B5B41">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426" w:hanging="426"/>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72. Сочетание катаральных изменений в ротоглотке, лихорадки, лимфаденопатии, гепатолиенального синдрома может быть признаком: {</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скарлатины</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краснухи</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острой ВИЧ-инфекции</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дифтерии ротоглотки</w:t>
      </w:r>
    </w:p>
    <w:p w:rsidR="008E6F1E" w:rsidRPr="00301B9B" w:rsidRDefault="008E6F1E" w:rsidP="008E6F1E">
      <w:pPr>
        <w:spacing w:after="0" w:line="240" w:lineRule="auto"/>
        <w:ind w:left="144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ангины Симановского-Венсан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697"/>
        <w:contextualSpacing/>
        <w:rPr>
          <w:rFonts w:ascii="Times New Roman" w:eastAsia="Times New Roman" w:hAnsi="Times New Roman" w:cs="Times New Roman"/>
          <w:sz w:val="24"/>
          <w:szCs w:val="24"/>
        </w:rPr>
      </w:pPr>
    </w:p>
    <w:p w:rsidR="008E6F1E" w:rsidRPr="00301B9B" w:rsidRDefault="008E6F1E" w:rsidP="008E6F1E">
      <w:pPr>
        <w:spacing w:after="0" w:line="240" w:lineRule="auto"/>
        <w:ind w:left="426" w:hanging="426"/>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73. Элементы сыпи в виде многокамерных пузырьков с пупкообразным вдавлением в центре, окруженных венчиком гиперемии, характерны для: {</w:t>
      </w:r>
    </w:p>
    <w:p w:rsidR="008E6F1E" w:rsidRPr="00301B9B" w:rsidRDefault="008E6F1E" w:rsidP="008E6F1E">
      <w:pPr>
        <w:spacing w:after="0" w:line="240" w:lineRule="auto"/>
        <w:ind w:left="180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герпетической инфекции</w:t>
      </w:r>
    </w:p>
    <w:p w:rsidR="008E6F1E" w:rsidRPr="00301B9B" w:rsidRDefault="008E6F1E" w:rsidP="008E6F1E">
      <w:pPr>
        <w:spacing w:after="0" w:line="240" w:lineRule="auto"/>
        <w:ind w:left="180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 xml:space="preserve">опоясывающего лишая </w:t>
      </w:r>
    </w:p>
    <w:p w:rsidR="008E6F1E" w:rsidRPr="00301B9B" w:rsidRDefault="008E6F1E" w:rsidP="008E6F1E">
      <w:pPr>
        <w:spacing w:after="0" w:line="240" w:lineRule="auto"/>
        <w:ind w:left="1800"/>
        <w:contextualSpacing/>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ветряной оспы</w:t>
      </w:r>
    </w:p>
    <w:p w:rsidR="008E6F1E" w:rsidRPr="00301B9B" w:rsidRDefault="008E6F1E" w:rsidP="008E6F1E">
      <w:pPr>
        <w:spacing w:after="0" w:line="240" w:lineRule="auto"/>
        <w:ind w:left="1800"/>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натуральной оспы</w:t>
      </w:r>
    </w:p>
    <w:p w:rsidR="008E6F1E" w:rsidRPr="00301B9B" w:rsidRDefault="008E6F1E" w:rsidP="008E6F1E">
      <w:pPr>
        <w:spacing w:after="0" w:line="240" w:lineRule="auto"/>
        <w:ind w:left="1800"/>
        <w:contextualSpacing/>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экзем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340"/>
        <w:contextualSpacing/>
        <w:rPr>
          <w:rFonts w:ascii="Times New Roman" w:eastAsia="Times New Roman" w:hAnsi="Times New Roman" w:cs="Times New Roman"/>
          <w:sz w:val="24"/>
          <w:szCs w:val="24"/>
        </w:rPr>
      </w:pPr>
    </w:p>
    <w:p w:rsidR="008E6F1E" w:rsidRPr="00301B9B" w:rsidRDefault="008E6F1E" w:rsidP="008E6F1E">
      <w:pPr>
        <w:spacing w:after="0" w:line="240" w:lineRule="auto"/>
        <w:ind w:left="426" w:hanging="426"/>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274. Наличие серозного менингита в сочетании с двухсторонней припухлостью в околоушных областях позволяет предположить: {</w:t>
      </w:r>
    </w:p>
    <w:p w:rsidR="008E6F1E" w:rsidRPr="00301B9B" w:rsidRDefault="008E6F1E" w:rsidP="008E6F1E">
      <w:pPr>
        <w:spacing w:after="0" w:line="240" w:lineRule="auto"/>
        <w:ind w:left="180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туберкулёз</w:t>
      </w:r>
    </w:p>
    <w:p w:rsidR="008E6F1E" w:rsidRPr="00301B9B" w:rsidRDefault="008E6F1E" w:rsidP="008E6F1E">
      <w:pPr>
        <w:spacing w:after="0" w:line="240" w:lineRule="auto"/>
        <w:ind w:left="180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лептоспироз</w:t>
      </w:r>
    </w:p>
    <w:p w:rsidR="008E6F1E" w:rsidRPr="00301B9B" w:rsidRDefault="008E6F1E" w:rsidP="008E6F1E">
      <w:pPr>
        <w:spacing w:after="0" w:line="240" w:lineRule="auto"/>
        <w:ind w:left="1800"/>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эпидемический паротит</w:t>
      </w:r>
    </w:p>
    <w:p w:rsidR="008E6F1E" w:rsidRPr="00301B9B" w:rsidRDefault="008E6F1E" w:rsidP="008E6F1E">
      <w:pPr>
        <w:spacing w:after="0" w:line="240" w:lineRule="auto"/>
        <w:ind w:left="1800"/>
        <w:contextualSpacing/>
        <w:jc w:val="both"/>
        <w:rPr>
          <w:rFonts w:ascii="Times New Roman" w:eastAsia="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инфекционный мононуклеоз</w:t>
      </w:r>
    </w:p>
    <w:p w:rsidR="008E6F1E" w:rsidRPr="00301B9B" w:rsidRDefault="008E6F1E" w:rsidP="008E6F1E">
      <w:pPr>
        <w:spacing w:after="0" w:line="240" w:lineRule="auto"/>
        <w:ind w:left="1800"/>
        <w:contextualSpacing/>
        <w:jc w:val="both"/>
        <w:rPr>
          <w:rFonts w:ascii="Times New Roman" w:eastAsia="Times New Roman" w:hAnsi="Times New Roman" w:cs="Times New Roman"/>
          <w:sz w:val="24"/>
          <w:szCs w:val="24"/>
        </w:rPr>
      </w:pPr>
      <w:r w:rsidRPr="00301B9B">
        <w:rPr>
          <w:rFonts w:ascii="Times New Roman" w:eastAsia="Times New Roman" w:hAnsi="Times New Roman" w:cs="Times New Roman"/>
          <w:sz w:val="24"/>
          <w:szCs w:val="24"/>
        </w:rPr>
        <w:t xml:space="preserve"> </w:t>
      </w: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sz w:val="24"/>
          <w:szCs w:val="24"/>
        </w:rPr>
        <w:t>краснуху</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697"/>
        <w:contextualSpacing/>
        <w:jc w:val="both"/>
        <w:rPr>
          <w:rFonts w:ascii="Times New Roman" w:eastAsia="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eastAsia="Times New Roman" w:hAnsi="Times New Roman" w:cs="Times New Roman"/>
          <w:b/>
          <w:sz w:val="24"/>
          <w:szCs w:val="24"/>
        </w:rPr>
        <w:t>275. А</w:t>
      </w:r>
      <w:r w:rsidRPr="00301B9B">
        <w:rPr>
          <w:rFonts w:ascii="Times New Roman" w:hAnsi="Times New Roman" w:cs="Times New Roman"/>
          <w:b/>
          <w:sz w:val="24"/>
          <w:szCs w:val="24"/>
        </w:rPr>
        <w:t xml:space="preserve">скаридоз может осложниться: </w:t>
      </w:r>
      <w:r w:rsidRPr="00301B9B">
        <w:rPr>
          <w:rFonts w:ascii="Times New Roman" w:eastAsia="Times New Roman" w:hAnsi="Times New Roman" w:cs="Times New Roman"/>
          <w:b/>
          <w:sz w:val="24"/>
          <w:szCs w:val="24"/>
        </w:rPr>
        <w:t>{</w:t>
      </w:r>
    </w:p>
    <w:p w:rsidR="008E6F1E" w:rsidRPr="00301B9B" w:rsidRDefault="008E6F1E" w:rsidP="008E6F1E">
      <w:pPr>
        <w:pStyle w:val="a8"/>
        <w:spacing w:after="0" w:line="240" w:lineRule="auto"/>
        <w:ind w:left="454"/>
        <w:rPr>
          <w:rFonts w:ascii="Times New Roman" w:hAnsi="Times New Roman"/>
          <w:sz w:val="24"/>
          <w:szCs w:val="24"/>
        </w:rPr>
      </w:pPr>
      <w:r w:rsidRPr="00301B9B">
        <w:rPr>
          <w:rFonts w:ascii="Times New Roman" w:hAnsi="Times New Roman"/>
          <w:sz w:val="24"/>
          <w:szCs w:val="24"/>
        </w:rPr>
        <w:lastRenderedPageBreak/>
        <w:t>~</w:t>
      </w:r>
      <w:r w:rsidRPr="00301B9B">
        <w:rPr>
          <w:rFonts w:ascii="Times New Roman" w:hAnsi="Times New Roman"/>
          <w:color w:val="000000" w:themeColor="text1"/>
          <w:sz w:val="24"/>
          <w:szCs w:val="24"/>
        </w:rPr>
        <w:t xml:space="preserve"> </w:t>
      </w:r>
      <w:r w:rsidRPr="00301B9B">
        <w:rPr>
          <w:rFonts w:ascii="Times New Roman" w:hAnsi="Times New Roman"/>
          <w:sz w:val="24"/>
          <w:szCs w:val="24"/>
        </w:rPr>
        <w:t>разрывом селезенки</w:t>
      </w:r>
    </w:p>
    <w:p w:rsidR="008E6F1E" w:rsidRPr="00301B9B" w:rsidRDefault="008E6F1E" w:rsidP="008E6F1E">
      <w:pPr>
        <w:pStyle w:val="a8"/>
        <w:spacing w:after="0" w:line="240" w:lineRule="auto"/>
        <w:ind w:left="454"/>
        <w:rPr>
          <w:rFonts w:ascii="Times New Roman" w:hAnsi="Times New Roman"/>
          <w:sz w:val="24"/>
          <w:szCs w:val="24"/>
        </w:rPr>
      </w:pPr>
      <w:r w:rsidRPr="00301B9B">
        <w:rPr>
          <w:rFonts w:ascii="Times New Roman" w:hAnsi="Times New Roman"/>
          <w:sz w:val="24"/>
          <w:szCs w:val="24"/>
        </w:rPr>
        <w:t>=развитием механической желтухи</w:t>
      </w:r>
    </w:p>
    <w:p w:rsidR="008E6F1E" w:rsidRPr="00301B9B" w:rsidRDefault="008E6F1E" w:rsidP="008E6F1E">
      <w:pPr>
        <w:pStyle w:val="a8"/>
        <w:spacing w:after="0" w:line="240" w:lineRule="auto"/>
        <w:ind w:left="454"/>
        <w:rPr>
          <w:rFonts w:ascii="Times New Roman" w:hAnsi="Times New Roman"/>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 </w:t>
      </w:r>
      <w:r w:rsidRPr="00301B9B">
        <w:rPr>
          <w:rFonts w:ascii="Times New Roman" w:hAnsi="Times New Roman"/>
          <w:sz w:val="24"/>
          <w:szCs w:val="24"/>
        </w:rPr>
        <w:t>разрывом мочевого пузыря</w:t>
      </w:r>
    </w:p>
    <w:p w:rsidR="008E6F1E" w:rsidRPr="00301B9B" w:rsidRDefault="008E6F1E" w:rsidP="008E6F1E">
      <w:pPr>
        <w:pStyle w:val="a8"/>
        <w:spacing w:after="0" w:line="240" w:lineRule="auto"/>
        <w:ind w:left="454"/>
        <w:rPr>
          <w:rFonts w:ascii="Times New Roman" w:hAnsi="Times New Roman"/>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 </w:t>
      </w:r>
      <w:r w:rsidRPr="00301B9B">
        <w:rPr>
          <w:rFonts w:ascii="Times New Roman" w:hAnsi="Times New Roman"/>
          <w:sz w:val="24"/>
          <w:szCs w:val="24"/>
        </w:rPr>
        <w:t>миозито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8"/>
        <w:spacing w:after="0" w:line="240" w:lineRule="auto"/>
        <w:ind w:left="1080"/>
        <w:rPr>
          <w:rFonts w:ascii="Times New Roman" w:hAnsi="Times New Roman"/>
          <w:sz w:val="24"/>
          <w:szCs w:val="24"/>
        </w:rPr>
      </w:pP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76. При трихинеллезе выражен синдром:</w:t>
      </w:r>
      <w:r w:rsidRPr="00301B9B">
        <w:rPr>
          <w:rFonts w:ascii="Times New Roman" w:eastAsia="Times New Roman" w:hAnsi="Times New Roman" w:cs="Times New Roman"/>
          <w:b/>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 xml:space="preserve">нефритический </w:t>
      </w:r>
    </w:p>
    <w:p w:rsidR="008E6F1E" w:rsidRPr="00301B9B" w:rsidRDefault="008E6F1E" w:rsidP="008E6F1E">
      <w:pPr>
        <w:pStyle w:val="a8"/>
        <w:spacing w:after="0" w:line="240" w:lineRule="auto"/>
        <w:ind w:left="454"/>
        <w:rPr>
          <w:rFonts w:ascii="Times New Roman" w:hAnsi="Times New Roman"/>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 </w:t>
      </w:r>
      <w:r w:rsidRPr="00301B9B">
        <w:rPr>
          <w:rFonts w:ascii="Times New Roman" w:hAnsi="Times New Roman"/>
          <w:sz w:val="24"/>
          <w:szCs w:val="24"/>
        </w:rPr>
        <w:t>нефротический</w:t>
      </w:r>
    </w:p>
    <w:p w:rsidR="008E6F1E" w:rsidRPr="00301B9B" w:rsidRDefault="008E6F1E" w:rsidP="008E6F1E">
      <w:pPr>
        <w:pStyle w:val="a8"/>
        <w:spacing w:after="0" w:line="240" w:lineRule="auto"/>
        <w:ind w:left="454"/>
        <w:rPr>
          <w:rFonts w:ascii="Times New Roman" w:hAnsi="Times New Roman"/>
          <w:sz w:val="24"/>
          <w:szCs w:val="24"/>
        </w:rPr>
      </w:pPr>
      <w:r w:rsidRPr="00301B9B">
        <w:rPr>
          <w:rFonts w:ascii="Times New Roman" w:hAnsi="Times New Roman"/>
          <w:sz w:val="24"/>
          <w:szCs w:val="24"/>
        </w:rPr>
        <w:t>=отечный</w:t>
      </w:r>
    </w:p>
    <w:p w:rsidR="008E6F1E" w:rsidRPr="00301B9B" w:rsidRDefault="008E6F1E" w:rsidP="008E6F1E">
      <w:pPr>
        <w:pStyle w:val="a8"/>
        <w:spacing w:after="0" w:line="240" w:lineRule="auto"/>
        <w:ind w:left="454"/>
        <w:rPr>
          <w:rFonts w:ascii="Times New Roman" w:hAnsi="Times New Roman"/>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 </w:t>
      </w:r>
      <w:r w:rsidRPr="00301B9B">
        <w:rPr>
          <w:rFonts w:ascii="Times New Roman" w:hAnsi="Times New Roman"/>
          <w:sz w:val="24"/>
          <w:szCs w:val="24"/>
        </w:rPr>
        <w:t>геморрагический</w:t>
      </w:r>
    </w:p>
    <w:p w:rsidR="008E6F1E" w:rsidRPr="00301B9B" w:rsidRDefault="008E6F1E" w:rsidP="008E6F1E">
      <w:pPr>
        <w:pStyle w:val="a8"/>
        <w:spacing w:after="0" w:line="240" w:lineRule="auto"/>
        <w:ind w:left="454"/>
        <w:rPr>
          <w:rFonts w:ascii="Times New Roman" w:hAnsi="Times New Roman"/>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 </w:t>
      </w:r>
      <w:r w:rsidRPr="00301B9B">
        <w:rPr>
          <w:rFonts w:ascii="Times New Roman" w:hAnsi="Times New Roman"/>
          <w:sz w:val="24"/>
          <w:szCs w:val="24"/>
        </w:rPr>
        <w:t>паралитически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8"/>
        <w:spacing w:after="0" w:line="240" w:lineRule="auto"/>
        <w:ind w:left="454"/>
        <w:rPr>
          <w:rFonts w:ascii="Times New Roman" w:hAnsi="Times New Roman"/>
          <w:sz w:val="24"/>
          <w:szCs w:val="24"/>
        </w:rPr>
      </w:pPr>
    </w:p>
    <w:p w:rsidR="008E6F1E" w:rsidRPr="00301B9B" w:rsidRDefault="008E6F1E" w:rsidP="008E6F1E">
      <w:pPr>
        <w:spacing w:after="0" w:line="240" w:lineRule="auto"/>
        <w:jc w:val="both"/>
        <w:rPr>
          <w:rFonts w:ascii="Times New Roman" w:hAnsi="Times New Roman" w:cs="Times New Roman"/>
          <w:b/>
          <w:color w:val="000000" w:themeColor="text1"/>
          <w:sz w:val="24"/>
          <w:szCs w:val="24"/>
        </w:rPr>
      </w:pPr>
      <w:r w:rsidRPr="00301B9B">
        <w:rPr>
          <w:rFonts w:ascii="Times New Roman" w:hAnsi="Times New Roman" w:cs="Times New Roman"/>
          <w:b/>
          <w:color w:val="000000" w:themeColor="text1"/>
          <w:sz w:val="24"/>
          <w:szCs w:val="24"/>
        </w:rPr>
        <w:t>277. Разрыв кисты в печени может быть характерен для:</w:t>
      </w:r>
      <w:r w:rsidRPr="00301B9B">
        <w:rPr>
          <w:rFonts w:ascii="Times New Roman" w:eastAsia="Times New Roman" w:hAnsi="Times New Roman" w:cs="Times New Roman"/>
          <w:b/>
          <w:sz w:val="24"/>
          <w:szCs w:val="24"/>
        </w:rPr>
        <w:t xml:space="preserve"> {</w:t>
      </w:r>
    </w:p>
    <w:p w:rsidR="008E6F1E" w:rsidRPr="00301B9B" w:rsidRDefault="008E6F1E" w:rsidP="008E6F1E">
      <w:pPr>
        <w:tabs>
          <w:tab w:val="left" w:pos="709"/>
        </w:tabs>
        <w:spacing w:after="0" w:line="240" w:lineRule="auto"/>
        <w:ind w:left="426"/>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трихинеллеза</w:t>
      </w:r>
    </w:p>
    <w:p w:rsidR="008E6F1E" w:rsidRPr="00301B9B" w:rsidRDefault="008E6F1E" w:rsidP="008E6F1E">
      <w:pPr>
        <w:tabs>
          <w:tab w:val="left" w:pos="709"/>
        </w:tabs>
        <w:spacing w:after="0" w:line="240" w:lineRule="auto"/>
        <w:ind w:left="426"/>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трихоцефалеза</w:t>
      </w:r>
    </w:p>
    <w:p w:rsidR="008E6F1E" w:rsidRPr="00301B9B" w:rsidRDefault="008E6F1E" w:rsidP="008E6F1E">
      <w:pPr>
        <w:tabs>
          <w:tab w:val="left" w:pos="709"/>
        </w:tabs>
        <w:spacing w:after="0" w:line="240" w:lineRule="auto"/>
        <w:ind w:left="426"/>
        <w:rPr>
          <w:rFonts w:ascii="Times New Roman" w:hAnsi="Times New Roman" w:cs="Times New Roman"/>
          <w:color w:val="000000" w:themeColor="text1"/>
          <w:sz w:val="24"/>
          <w:szCs w:val="24"/>
        </w:rPr>
      </w:pPr>
      <w:r w:rsidRPr="00301B9B">
        <w:rPr>
          <w:rFonts w:ascii="Times New Roman" w:hAnsi="Times New Roman" w:cs="Times New Roman"/>
          <w:color w:val="000000" w:themeColor="text1"/>
          <w:sz w:val="24"/>
          <w:szCs w:val="24"/>
        </w:rPr>
        <w:t>=эхинококкоза</w:t>
      </w:r>
    </w:p>
    <w:p w:rsidR="008E6F1E" w:rsidRPr="00301B9B" w:rsidRDefault="008E6F1E" w:rsidP="008E6F1E">
      <w:pPr>
        <w:tabs>
          <w:tab w:val="left" w:pos="709"/>
        </w:tabs>
        <w:spacing w:after="0" w:line="240" w:lineRule="auto"/>
        <w:ind w:left="426"/>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дифиллоботриоза</w:t>
      </w:r>
    </w:p>
    <w:p w:rsidR="008E6F1E" w:rsidRPr="00301B9B" w:rsidRDefault="008E6F1E" w:rsidP="008E6F1E">
      <w:pPr>
        <w:tabs>
          <w:tab w:val="left" w:pos="709"/>
        </w:tabs>
        <w:spacing w:after="0" w:line="240" w:lineRule="auto"/>
        <w:ind w:left="426"/>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тениоз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8"/>
        <w:tabs>
          <w:tab w:val="left" w:pos="709"/>
        </w:tabs>
        <w:spacing w:after="0" w:line="240" w:lineRule="auto"/>
        <w:ind w:left="709"/>
        <w:rPr>
          <w:rFonts w:ascii="Times New Roman" w:hAnsi="Times New Roman"/>
          <w:color w:val="000000" w:themeColor="text1"/>
          <w:sz w:val="24"/>
          <w:szCs w:val="24"/>
        </w:rPr>
      </w:pPr>
    </w:p>
    <w:p w:rsidR="008E6F1E" w:rsidRPr="00301B9B" w:rsidRDefault="008E6F1E" w:rsidP="008E6F1E">
      <w:pPr>
        <w:spacing w:after="0" w:line="240" w:lineRule="auto"/>
        <w:rPr>
          <w:rFonts w:ascii="Times New Roman" w:hAnsi="Times New Roman" w:cs="Times New Roman"/>
          <w:b/>
          <w:color w:val="000000" w:themeColor="text1"/>
          <w:sz w:val="24"/>
          <w:szCs w:val="24"/>
        </w:rPr>
      </w:pPr>
      <w:r w:rsidRPr="00301B9B">
        <w:rPr>
          <w:rFonts w:ascii="Times New Roman" w:hAnsi="Times New Roman" w:cs="Times New Roman"/>
          <w:b/>
          <w:color w:val="000000" w:themeColor="text1"/>
          <w:sz w:val="24"/>
          <w:szCs w:val="24"/>
        </w:rPr>
        <w:t>278. Для какой кишечной инфекции не характерно генерализованное течение:</w:t>
      </w:r>
      <w:r w:rsidRPr="00301B9B">
        <w:rPr>
          <w:rFonts w:ascii="Times New Roman" w:eastAsia="Times New Roman" w:hAnsi="Times New Roman" w:cs="Times New Roman"/>
          <w:b/>
          <w:sz w:val="24"/>
          <w:szCs w:val="24"/>
        </w:rPr>
        <w:t xml:space="preserve"> {</w:t>
      </w:r>
    </w:p>
    <w:p w:rsidR="008E6F1E" w:rsidRPr="00301B9B" w:rsidRDefault="008E6F1E" w:rsidP="008E6F1E">
      <w:pPr>
        <w:pStyle w:val="a8"/>
        <w:spacing w:after="0" w:line="240" w:lineRule="auto"/>
        <w:ind w:left="108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 сальмонеллез</w:t>
      </w:r>
    </w:p>
    <w:p w:rsidR="008E6F1E" w:rsidRPr="00301B9B" w:rsidRDefault="008E6F1E" w:rsidP="008E6F1E">
      <w:pPr>
        <w:pStyle w:val="a8"/>
        <w:spacing w:after="0" w:line="240" w:lineRule="auto"/>
        <w:ind w:left="108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 кампилобактериоз</w:t>
      </w:r>
    </w:p>
    <w:p w:rsidR="008E6F1E" w:rsidRPr="00301B9B" w:rsidRDefault="008E6F1E" w:rsidP="008E6F1E">
      <w:pPr>
        <w:pStyle w:val="a8"/>
        <w:spacing w:after="0" w:line="240" w:lineRule="auto"/>
        <w:ind w:left="1080"/>
        <w:rPr>
          <w:rFonts w:ascii="Times New Roman" w:hAnsi="Times New Roman"/>
          <w:color w:val="000000" w:themeColor="text1"/>
          <w:sz w:val="24"/>
          <w:szCs w:val="24"/>
        </w:rPr>
      </w:pPr>
      <w:r w:rsidRPr="00301B9B">
        <w:rPr>
          <w:rFonts w:ascii="Times New Roman" w:hAnsi="Times New Roman"/>
          <w:color w:val="000000" w:themeColor="text1"/>
          <w:sz w:val="24"/>
          <w:szCs w:val="24"/>
        </w:rPr>
        <w:t>=дизентерия</w:t>
      </w:r>
    </w:p>
    <w:p w:rsidR="008E6F1E" w:rsidRPr="00301B9B" w:rsidRDefault="008E6F1E" w:rsidP="008E6F1E">
      <w:pPr>
        <w:pStyle w:val="a8"/>
        <w:spacing w:after="0" w:line="240" w:lineRule="auto"/>
        <w:ind w:left="108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 псевдотуберкулез</w:t>
      </w:r>
    </w:p>
    <w:p w:rsidR="008E6F1E" w:rsidRPr="00301B9B" w:rsidRDefault="008E6F1E" w:rsidP="008E6F1E">
      <w:pPr>
        <w:pStyle w:val="a8"/>
        <w:spacing w:after="0" w:line="240" w:lineRule="auto"/>
        <w:ind w:left="1080"/>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 брюшной тиф</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pStyle w:val="a8"/>
        <w:spacing w:after="0" w:line="240" w:lineRule="auto"/>
        <w:ind w:left="1080"/>
        <w:rPr>
          <w:rFonts w:ascii="Times New Roman" w:hAnsi="Times New Roman"/>
          <w:color w:val="000000" w:themeColor="text1"/>
          <w:sz w:val="24"/>
          <w:szCs w:val="24"/>
        </w:rPr>
      </w:pPr>
    </w:p>
    <w:p w:rsidR="008E6F1E" w:rsidRPr="00301B9B" w:rsidRDefault="008E6F1E" w:rsidP="008E6F1E">
      <w:pPr>
        <w:spacing w:after="0" w:line="240" w:lineRule="auto"/>
        <w:rPr>
          <w:rFonts w:ascii="Times New Roman" w:hAnsi="Times New Roman" w:cs="Times New Roman"/>
          <w:b/>
          <w:color w:val="000000" w:themeColor="text1"/>
          <w:sz w:val="24"/>
          <w:szCs w:val="24"/>
        </w:rPr>
      </w:pPr>
      <w:r w:rsidRPr="00301B9B">
        <w:rPr>
          <w:rFonts w:ascii="Times New Roman" w:hAnsi="Times New Roman" w:cs="Times New Roman"/>
          <w:b/>
          <w:bCs/>
          <w:color w:val="000000" w:themeColor="text1"/>
          <w:sz w:val="24"/>
          <w:szCs w:val="24"/>
        </w:rPr>
        <w:t>279. К цестодозам относят:</w:t>
      </w:r>
      <w:r w:rsidRPr="00301B9B">
        <w:rPr>
          <w:rFonts w:ascii="Times New Roman" w:eastAsia="Times New Roman" w:hAnsi="Times New Roman" w:cs="Times New Roman"/>
          <w:b/>
          <w:sz w:val="24"/>
          <w:szCs w:val="24"/>
        </w:rPr>
        <w:t xml:space="preserve"> {</w:t>
      </w:r>
      <w:r w:rsidRPr="00301B9B">
        <w:rPr>
          <w:rFonts w:ascii="Times New Roman" w:hAnsi="Times New Roman" w:cs="Times New Roman"/>
          <w:b/>
          <w:bCs/>
          <w:color w:val="000000" w:themeColor="text1"/>
          <w:sz w:val="24"/>
          <w:szCs w:val="24"/>
        </w:rPr>
        <w:t xml:space="preserve"> </w:t>
      </w:r>
    </w:p>
    <w:p w:rsidR="008E6F1E" w:rsidRPr="00301B9B" w:rsidRDefault="008E6F1E" w:rsidP="008E6F1E">
      <w:pPr>
        <w:pStyle w:val="a8"/>
        <w:widowControl w:val="0"/>
        <w:adjustRightInd w:val="0"/>
        <w:spacing w:after="0" w:line="240" w:lineRule="auto"/>
        <w:ind w:left="567"/>
        <w:textAlignment w:val="baseline"/>
        <w:rPr>
          <w:rFonts w:ascii="Times New Roman" w:hAnsi="Times New Roman"/>
          <w:color w:val="000000" w:themeColor="text1"/>
          <w:sz w:val="24"/>
          <w:szCs w:val="24"/>
        </w:rPr>
      </w:pPr>
      <w:r w:rsidRPr="00301B9B">
        <w:rPr>
          <w:rFonts w:ascii="Times New Roman" w:hAnsi="Times New Roman"/>
          <w:sz w:val="24"/>
          <w:szCs w:val="24"/>
        </w:rPr>
        <w:t>~</w:t>
      </w:r>
      <w:r w:rsidRPr="00301B9B">
        <w:rPr>
          <w:rFonts w:ascii="Times New Roman" w:hAnsi="Times New Roman"/>
          <w:color w:val="000000" w:themeColor="text1"/>
          <w:sz w:val="24"/>
          <w:szCs w:val="24"/>
        </w:rPr>
        <w:t xml:space="preserve"> шистосомоз</w:t>
      </w:r>
    </w:p>
    <w:p w:rsidR="008E6F1E" w:rsidRPr="00301B9B" w:rsidRDefault="008E6F1E" w:rsidP="008E6F1E">
      <w:pPr>
        <w:widowControl w:val="0"/>
        <w:adjustRightInd w:val="0"/>
        <w:spacing w:after="0" w:line="240" w:lineRule="auto"/>
        <w:ind w:left="567"/>
        <w:textAlignment w:val="baseline"/>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трихинеллез</w:t>
      </w:r>
    </w:p>
    <w:p w:rsidR="008E6F1E" w:rsidRPr="00301B9B" w:rsidRDefault="008E6F1E" w:rsidP="008E6F1E">
      <w:pPr>
        <w:widowControl w:val="0"/>
        <w:adjustRightInd w:val="0"/>
        <w:spacing w:after="0" w:line="240" w:lineRule="auto"/>
        <w:ind w:left="567"/>
        <w:textAlignment w:val="baseline"/>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лямблиоз</w:t>
      </w:r>
    </w:p>
    <w:p w:rsidR="008E6F1E" w:rsidRPr="00301B9B" w:rsidRDefault="008E6F1E" w:rsidP="008E6F1E">
      <w:pPr>
        <w:widowControl w:val="0"/>
        <w:adjustRightInd w:val="0"/>
        <w:spacing w:after="0" w:line="240" w:lineRule="auto"/>
        <w:ind w:left="567"/>
        <w:textAlignment w:val="baseline"/>
        <w:rPr>
          <w:rFonts w:ascii="Times New Roman" w:hAnsi="Times New Roman" w:cs="Times New Roman"/>
          <w:color w:val="000000" w:themeColor="text1"/>
          <w:sz w:val="24"/>
          <w:szCs w:val="24"/>
        </w:rPr>
      </w:pPr>
      <w:r w:rsidRPr="00301B9B">
        <w:rPr>
          <w:rFonts w:ascii="Times New Roman" w:hAnsi="Times New Roman" w:cs="Times New Roman"/>
          <w:color w:val="000000" w:themeColor="text1"/>
          <w:sz w:val="24"/>
          <w:szCs w:val="24"/>
        </w:rPr>
        <w:t xml:space="preserve">=тениаринхоз </w:t>
      </w:r>
    </w:p>
    <w:p w:rsidR="008E6F1E" w:rsidRPr="00301B9B" w:rsidRDefault="008E6F1E" w:rsidP="008E6F1E">
      <w:pPr>
        <w:widowControl w:val="0"/>
        <w:adjustRightInd w:val="0"/>
        <w:spacing w:after="0" w:line="240" w:lineRule="auto"/>
        <w:ind w:left="567"/>
        <w:textAlignment w:val="baseline"/>
        <w:rPr>
          <w:rFonts w:ascii="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аскаридоз</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eastAsia="Times New Roman" w:hAnsi="Times New Roman" w:cs="Times New Roman"/>
          <w:color w:val="000000" w:themeColor="text1"/>
          <w:sz w:val="24"/>
          <w:szCs w:val="24"/>
        </w:rPr>
      </w:pPr>
      <w:r w:rsidRPr="00301B9B">
        <w:rPr>
          <w:rFonts w:ascii="Times New Roman" w:eastAsia="Times New Roman" w:hAnsi="Times New Roman" w:cs="Times New Roman"/>
          <w:b/>
          <w:color w:val="000000" w:themeColor="text1"/>
          <w:sz w:val="24"/>
          <w:szCs w:val="24"/>
        </w:rPr>
        <w:t xml:space="preserve">280. У пациента с повторяющимися приступами озноба и лихорадки, гепатолиенальным синдромом, головной болью и рвотой, анемией, прибывшего из Юго-Восточной Азии может быть: </w:t>
      </w: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ind w:left="567"/>
        <w:rPr>
          <w:rFonts w:ascii="Times New Roman" w:eastAsia="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color w:val="000000" w:themeColor="text1"/>
          <w:sz w:val="24"/>
          <w:szCs w:val="24"/>
        </w:rPr>
        <w:t>бактериальное пищевое отравление</w:t>
      </w:r>
    </w:p>
    <w:p w:rsidR="008E6F1E" w:rsidRPr="00301B9B" w:rsidRDefault="008E6F1E" w:rsidP="008E6F1E">
      <w:pPr>
        <w:spacing w:after="0" w:line="240" w:lineRule="auto"/>
        <w:ind w:left="567"/>
        <w:rPr>
          <w:rFonts w:ascii="Times New Roman" w:eastAsia="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color w:val="000000" w:themeColor="text1"/>
          <w:sz w:val="24"/>
          <w:szCs w:val="24"/>
        </w:rPr>
        <w:t>амёбиаз</w:t>
      </w:r>
    </w:p>
    <w:p w:rsidR="008E6F1E" w:rsidRPr="00301B9B" w:rsidRDefault="008E6F1E" w:rsidP="008E6F1E">
      <w:pPr>
        <w:spacing w:after="0" w:line="240" w:lineRule="auto"/>
        <w:ind w:left="567"/>
        <w:rPr>
          <w:rFonts w:ascii="Times New Roman" w:eastAsia="Times New Roman" w:hAnsi="Times New Roman" w:cs="Times New Roman"/>
          <w:color w:val="000000" w:themeColor="text1"/>
          <w:sz w:val="24"/>
          <w:szCs w:val="24"/>
        </w:rPr>
      </w:pPr>
      <w:r w:rsidRPr="00301B9B">
        <w:rPr>
          <w:rFonts w:ascii="Times New Roman" w:eastAsia="Times New Roman" w:hAnsi="Times New Roman" w:cs="Times New Roman"/>
          <w:color w:val="000000" w:themeColor="text1"/>
          <w:sz w:val="24"/>
          <w:szCs w:val="24"/>
        </w:rPr>
        <w:t>=малярия</w:t>
      </w:r>
    </w:p>
    <w:p w:rsidR="008E6F1E" w:rsidRPr="00301B9B" w:rsidRDefault="008E6F1E" w:rsidP="008E6F1E">
      <w:pPr>
        <w:spacing w:after="0" w:line="240" w:lineRule="auto"/>
        <w:ind w:left="567"/>
        <w:rPr>
          <w:rFonts w:ascii="Times New Roman" w:eastAsia="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color w:val="000000" w:themeColor="text1"/>
          <w:sz w:val="24"/>
          <w:szCs w:val="24"/>
        </w:rPr>
        <w:t>брюшной тиф</w:t>
      </w:r>
    </w:p>
    <w:p w:rsidR="008E6F1E" w:rsidRPr="00301B9B" w:rsidRDefault="008E6F1E" w:rsidP="008E6F1E">
      <w:pPr>
        <w:spacing w:after="0" w:line="240" w:lineRule="auto"/>
        <w:ind w:left="567"/>
        <w:rPr>
          <w:rFonts w:ascii="Times New Roman" w:eastAsia="Times New Roman" w:hAnsi="Times New Roman" w:cs="Times New Roman"/>
          <w:color w:val="000000" w:themeColor="text1"/>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eastAsia="Times New Roman" w:hAnsi="Times New Roman" w:cs="Times New Roman"/>
          <w:color w:val="000000" w:themeColor="text1"/>
          <w:sz w:val="24"/>
          <w:szCs w:val="24"/>
        </w:rPr>
        <w:t>лихорадка Денг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281. Возбудитель амебиаза относится к: </w:t>
      </w:r>
      <w:r w:rsidRPr="00301B9B">
        <w:rPr>
          <w:rFonts w:ascii="Times New Roman" w:eastAsia="Times New Roman" w:hAnsi="Times New Roman" w:cs="Times New Roman"/>
          <w:b/>
          <w:sz w:val="24"/>
          <w:szCs w:val="24"/>
        </w:rPr>
        <w:t>{</w:t>
      </w:r>
      <w:r w:rsidRPr="00301B9B">
        <w:rPr>
          <w:rFonts w:ascii="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567" w:hanging="284"/>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 xml:space="preserve">бактериям   </w:t>
      </w:r>
    </w:p>
    <w:p w:rsidR="008E6F1E" w:rsidRPr="00301B9B" w:rsidRDefault="008E6F1E" w:rsidP="008E6F1E">
      <w:pPr>
        <w:widowControl w:val="0"/>
        <w:autoSpaceDE w:val="0"/>
        <w:autoSpaceDN w:val="0"/>
        <w:adjustRightInd w:val="0"/>
        <w:spacing w:after="0" w:line="240" w:lineRule="auto"/>
        <w:ind w:left="567" w:hanging="284"/>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 xml:space="preserve">хламидиям    </w:t>
      </w:r>
    </w:p>
    <w:p w:rsidR="008E6F1E" w:rsidRPr="00301B9B" w:rsidRDefault="008E6F1E" w:rsidP="008E6F1E">
      <w:pPr>
        <w:widowControl w:val="0"/>
        <w:autoSpaceDE w:val="0"/>
        <w:autoSpaceDN w:val="0"/>
        <w:adjustRightInd w:val="0"/>
        <w:spacing w:after="0" w:line="240" w:lineRule="auto"/>
        <w:ind w:left="567" w:hanging="284"/>
        <w:rPr>
          <w:rFonts w:ascii="Times New Roman" w:hAnsi="Times New Roman" w:cs="Times New Roman"/>
          <w:sz w:val="24"/>
          <w:szCs w:val="24"/>
        </w:rPr>
      </w:pPr>
      <w:r w:rsidRPr="00301B9B">
        <w:rPr>
          <w:rFonts w:ascii="Times New Roman" w:hAnsi="Times New Roman" w:cs="Times New Roman"/>
          <w:sz w:val="24"/>
          <w:szCs w:val="24"/>
        </w:rPr>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 xml:space="preserve">микоплазмам     </w:t>
      </w:r>
    </w:p>
    <w:p w:rsidR="008E6F1E" w:rsidRPr="00301B9B" w:rsidRDefault="008E6F1E" w:rsidP="008E6F1E">
      <w:pPr>
        <w:widowControl w:val="0"/>
        <w:autoSpaceDE w:val="0"/>
        <w:autoSpaceDN w:val="0"/>
        <w:adjustRightInd w:val="0"/>
        <w:spacing w:after="0" w:line="240" w:lineRule="auto"/>
        <w:ind w:left="567" w:hanging="284"/>
        <w:rPr>
          <w:rFonts w:ascii="Times New Roman" w:hAnsi="Times New Roman" w:cs="Times New Roman"/>
          <w:sz w:val="24"/>
          <w:szCs w:val="24"/>
        </w:rPr>
      </w:pPr>
      <w:r w:rsidRPr="00301B9B">
        <w:rPr>
          <w:rFonts w:ascii="Times New Roman" w:hAnsi="Times New Roman" w:cs="Times New Roman"/>
          <w:sz w:val="24"/>
          <w:szCs w:val="24"/>
        </w:rPr>
        <w:t xml:space="preserve">=простейшим    </w:t>
      </w:r>
    </w:p>
    <w:p w:rsidR="008E6F1E" w:rsidRPr="00301B9B" w:rsidRDefault="008E6F1E" w:rsidP="008E6F1E">
      <w:pPr>
        <w:widowControl w:val="0"/>
        <w:autoSpaceDE w:val="0"/>
        <w:autoSpaceDN w:val="0"/>
        <w:adjustRightInd w:val="0"/>
        <w:spacing w:after="0" w:line="240" w:lineRule="auto"/>
        <w:ind w:left="567" w:hanging="284"/>
        <w:rPr>
          <w:rFonts w:ascii="Times New Roman" w:hAnsi="Times New Roman" w:cs="Times New Roman"/>
          <w:sz w:val="24"/>
          <w:szCs w:val="24"/>
        </w:rPr>
      </w:pPr>
      <w:r w:rsidRPr="00301B9B">
        <w:rPr>
          <w:rFonts w:ascii="Times New Roman" w:hAnsi="Times New Roman" w:cs="Times New Roman"/>
          <w:sz w:val="24"/>
          <w:szCs w:val="24"/>
        </w:rPr>
        <w:lastRenderedPageBreak/>
        <w:t>~</w:t>
      </w:r>
      <w:r w:rsidRPr="00301B9B">
        <w:rPr>
          <w:rFonts w:ascii="Times New Roman" w:hAnsi="Times New Roman" w:cs="Times New Roman"/>
          <w:color w:val="000000" w:themeColor="text1"/>
          <w:sz w:val="24"/>
          <w:szCs w:val="24"/>
        </w:rPr>
        <w:t xml:space="preserve"> </w:t>
      </w:r>
      <w:r w:rsidRPr="00301B9B">
        <w:rPr>
          <w:rFonts w:ascii="Times New Roman" w:hAnsi="Times New Roman" w:cs="Times New Roman"/>
          <w:sz w:val="24"/>
          <w:szCs w:val="24"/>
        </w:rPr>
        <w:t xml:space="preserve">инфузориям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82. Возбудитель амебиаза:</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существует в 2-х формах - цист и вегетативной просветной</w:t>
      </w:r>
    </w:p>
    <w:p w:rsidR="008E6F1E" w:rsidRPr="00301B9B" w:rsidRDefault="008E6F1E" w:rsidP="008E6F1E">
      <w:pPr>
        <w:widowControl w:val="0"/>
        <w:autoSpaceDE w:val="0"/>
        <w:autoSpaceDN w:val="0"/>
        <w:adjustRightIn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 xml:space="preserve"> ~вегетативные формы устойчивы в окружающей среде</w:t>
      </w:r>
    </w:p>
    <w:p w:rsidR="008E6F1E" w:rsidRPr="00301B9B" w:rsidRDefault="008E6F1E" w:rsidP="008E6F1E">
      <w:pPr>
        <w:widowControl w:val="0"/>
        <w:autoSpaceDE w:val="0"/>
        <w:autoSpaceDN w:val="0"/>
        <w:adjustRightInd w:val="0"/>
        <w:spacing w:after="0" w:line="240" w:lineRule="auto"/>
        <w:ind w:left="426" w:hanging="284"/>
        <w:rPr>
          <w:rFonts w:ascii="Times New Roman" w:hAnsi="Times New Roman" w:cs="Times New Roman"/>
          <w:sz w:val="24"/>
          <w:szCs w:val="24"/>
        </w:rPr>
      </w:pPr>
      <w:r w:rsidRPr="00301B9B">
        <w:rPr>
          <w:rFonts w:ascii="Times New Roman" w:hAnsi="Times New Roman" w:cs="Times New Roman"/>
          <w:sz w:val="24"/>
          <w:szCs w:val="24"/>
        </w:rPr>
        <w:t xml:space="preserve">      =паразитирует в толстой кишке</w:t>
      </w:r>
    </w:p>
    <w:p w:rsidR="008E6F1E" w:rsidRPr="00301B9B" w:rsidRDefault="008E6F1E" w:rsidP="008E6F1E">
      <w:pPr>
        <w:widowControl w:val="0"/>
        <w:autoSpaceDE w:val="0"/>
        <w:autoSpaceDN w:val="0"/>
        <w:adjustRightInd w:val="0"/>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вызывает фибринозно-геморрагическое воспаление толстой кишки</w:t>
      </w:r>
    </w:p>
    <w:p w:rsidR="008E6F1E" w:rsidRPr="00301B9B" w:rsidRDefault="008E6F1E" w:rsidP="008E6F1E">
      <w:pPr>
        <w:widowControl w:val="0"/>
        <w:autoSpaceDE w:val="0"/>
        <w:autoSpaceDN w:val="0"/>
        <w:adjustRightInd w:val="0"/>
        <w:spacing w:after="0" w:line="240" w:lineRule="auto"/>
        <w:ind w:left="426" w:hanging="284"/>
        <w:rPr>
          <w:rFonts w:ascii="Times New Roman" w:hAnsi="Times New Roman" w:cs="Times New Roman"/>
          <w:sz w:val="24"/>
          <w:szCs w:val="24"/>
        </w:rPr>
      </w:pPr>
      <w:r w:rsidRPr="00301B9B">
        <w:rPr>
          <w:rFonts w:ascii="Times New Roman" w:hAnsi="Times New Roman" w:cs="Times New Roman"/>
          <w:sz w:val="24"/>
          <w:szCs w:val="24"/>
        </w:rPr>
        <w:t xml:space="preserve">     ~образует экзотоксин</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83. Укажите неправильное утверждение:</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амебиаза:</w:t>
      </w:r>
      <w:r w:rsidRPr="00301B9B">
        <w:rPr>
          <w:rFonts w:ascii="Times New Roman" w:eastAsia="Times New Roman" w:hAnsi="Times New Roman" w:cs="Times New Roman"/>
          <w:b/>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кружающей среде образует цисты</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исты содержат 4 ядр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кишечнике паразитируют вегетативны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ормы</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лентностью обладают просветные формы</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светные формы активно фагоцитируют бактери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284.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Источником инфекции при амебиазе являются:</w:t>
      </w:r>
      <w:r w:rsidRPr="00301B9B">
        <w:rPr>
          <w:rFonts w:ascii="Times New Roman" w:eastAsia="Times New Roman" w:hAnsi="Times New Roman"/>
          <w:b/>
          <w:sz w:val="24"/>
          <w:szCs w:val="24"/>
          <w:lang w:eastAsia="ru-RU"/>
        </w:rPr>
        <w:t xml:space="preserve"> {</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ной острым амебиазо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ной хроническим амебиазо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ызун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машние животны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цистоносители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b/>
          <w:sz w:val="24"/>
          <w:szCs w:val="24"/>
        </w:rPr>
        <w:t>285. Укажите неправильное утверждение в отношении амебиаза:</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происходит в результате попадания цист в пищеварительный тракт</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светные формы возбудителя не причиняют вреда макроорганизму</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каневые формы возбудителя обнаруживаются в тканях кишечной стенк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каневые формы содержат в пищеварительных вакуолях эритроциты</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иляриевидные формы возбудителя вызывают внекишечные поражен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286. </w:t>
      </w:r>
      <w:r w:rsidRPr="00301B9B">
        <w:rPr>
          <w:rFonts w:ascii="Times New Roman" w:hAnsi="Times New Roman"/>
          <w:b/>
          <w:sz w:val="24"/>
          <w:szCs w:val="24"/>
        </w:rPr>
        <w:t>Для амебиаза характерно:</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ое начало с явлениями общей интоксикаци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личие болей в левой подвздошной област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окализация болей преимущественно в средней части живот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ление жидкого стула со слизью, пропитанной кровью</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здоровление в течение 1-2 недель</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b/>
          <w:sz w:val="24"/>
          <w:szCs w:val="24"/>
        </w:rPr>
        <w:t xml:space="preserve">287. </w:t>
      </w:r>
      <w:r w:rsidR="00845FDA" w:rsidRPr="00301B9B">
        <w:rPr>
          <w:rFonts w:ascii="Times New Roman" w:hAnsi="Times New Roman"/>
          <w:b/>
          <w:sz w:val="24"/>
          <w:szCs w:val="24"/>
        </w:rPr>
        <w:t>УКАЖИТЕ ПРАВИЛЬНОЕ УТВЕРЖДЕНИЕ:</w:t>
      </w:r>
      <w:r w:rsidR="00845FDA"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характерным морфологическим признаком амебиаза являетс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звенное поражение дистального отдел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двздошной кишк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атарально-эрозивный проктосигмоидит</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финктерит</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язвенные поражения слепой кишк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ибринозный колит</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288.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Наиболее характерным симптомом при кишечном амебиазе 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ая лихорадка, боли в правом подреберь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вот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эпигастральной област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ул в виде "малинового жел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ул в виде "мясных помоев"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89. УКАЖИТЕ НЕ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Для клиники кишечного амебиаза характерно:</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тепенное начало</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хваткообразные боли в живот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чащение стула до 10-15 раз в сутк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личие в кале примеси крови и слиз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сокая лихорадка с первых дней болезн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b/>
          <w:sz w:val="24"/>
          <w:szCs w:val="24"/>
        </w:rPr>
        <w:t>290. Укажите наиболее вероятный диагноз:</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56 лет, по профессии заготовитель, часто бывает в командировках в Средней Азии. Жалуется на учащенный стул со слизью и кровью, схваткообразные боли в живот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бфебрильную температуру. Болен около 4-х месяцев. Первые две недели стул был полужидкий, 1-2 раза в сутки, со слизью, затем нормализовался. Однако через неделю стул вновь участился, периодически в нем появлялась кровь. Последнее обострение началось 3 дня назад. Общее состояние больного удовлетворительное, температура 37,2'С.</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пальпации живота отмечается болезненность слепой и восходящей кишке. Стул кашицеобразный, с примесью комков слизи, окрашенный в розовый цвет.</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ческая дизентер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лантидиаз</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мебиаз</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специфический язвенный колит</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к толстой кишк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291.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Осложнениями кишечного амебиаза являю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итони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ишечное кровотечени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риктура кишк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ишечная непроходимост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к толстой кишки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292.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При внекишечном амебиазе чаще всего наблюдаются абсцессы: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озг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гких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лезенк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печен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чек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93.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Для диагностики амебиаза:</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характерно обнаружение при бактериоскопии испражнений тканевых 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ших просветных форм возбудител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лавным методом является выделение чистой культуры возбудителя из испражнений больного</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ажное значение имеет обнаружение возбудителя в дуоденальном содержимо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существенным является обнаружение цист возбудителя в испражнениях</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рологические методы диагностики имеют решающее значени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294.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Лечение при кишечном амебиазе следует проводить: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иамино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инидазоло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изанидино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иацинолоно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иметопримом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295.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Для специфической терапии амебиаза применяют: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рмокс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трен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урамид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инидазол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ингамин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96. УКАЖИТЕ НЕ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ри бешенств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ем является вирус</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дним из источников инфекции является больной человек</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резервуаром возбудителя являются плотоядные животны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машние животные могут быть источником инфекци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возможно при попадании слюны животного на поврежденную кожу</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97. УКАЖИТЕ НЕ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Заражение бешенством возможно следующим путем:</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эрозольны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укусе больным животны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ослюнении кожи больным человеко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ослюнении кожи больным животны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попадании слюны больного животного на слизистую оболочку полости рт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98.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lastRenderedPageBreak/>
        <w:t>При бешенств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проникает в ЦНС гематогенно</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ается преимущественно спинной мозг</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убационный период при обширных укусах может сокращаться до 5 дней</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ь начинается с недомогания, лихорадки, депресси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разгаре болезни характерная апатия и сонливость</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299. УКАЖИТЕ НЕ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ри бешенств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убационный период продолжается от 10 до 90 дней, может  удлиняться до год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родромальном периоде наблюдаются все виды гиперестези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родромальном периоде появляется лимфаденит</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родромальном периоде возможно воспаление рубца в месте укуса животного</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родромальном периоде характерны нарушения сна, кошмарные сновиден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00.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Наиболее характерным симптомом бешенства в стадии возбуждения 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дрофобия, аэрофоб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ыхание в виде судорожных вздохов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алич дыхан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здражительност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аливаци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01.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Наиболее характерным симптомом бешенства 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нижение болевой чувствительност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дрофоб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эрофоб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алич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аливаци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02.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В период разгара болезни для бешенства характерно: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ступы гидрофоби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йкие нарушения сознан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удорог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сихимоторное возбуждени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саливаци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03.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Для стадии возбуждения при бешенстве характерно: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дрофоб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эрофоб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отофоб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кустикофоб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аустрофоби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lastRenderedPageBreak/>
        <w:t>304.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аралитический период бешенства характеризуется:</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отермией</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яснением сознания и прекращением признаков гидрофоби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растанием мышечного тонус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ормализацией сердечной деятельност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отсутствии специфического лечения летальным исходом у 50% больных</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05.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ри бешенств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гноз болезни подтверждается прижизненно серологическими методам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пецифическая терапия проводится ацикловиро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ффективно применение интерферонов</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лавным профилактическим мероприятием является введение антирабической вакцин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06. УКАЖИТЕ ПРАВИЛЬНОЕ УТВЕРЖДЕНИ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агноз бешенства у человека устанавливается в основно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инико-эпидемиологическ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рологическ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усологическ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тологоанатомическ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сследованием биоптатов мозга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07.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Основным направлением профилактики бешенства является:</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рьба с бешенством среди домашних животных</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нняя обработка ран, нанесенных животным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акцинопрофилактика укушенных и ослюненных животными согласно инструкци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нитарно-просветительная работа среди населен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акцинация охотников, работников зверофер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08.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Вакцинопрофилактика бешенства укушенным или ослюненным животным проводи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 санэпидстанци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 дому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 травматологических пунктах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 стационар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 кабинетах инфекциониста поликлиники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09. УКАЖИТЕ НЕ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ри укусе животными для профилактики бешенства проводят:</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ннюю первичную обработку раны</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ение за домашними животными в течение 10 суток</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акцинацию (до 4 инъекций) и однократное введение иммуноглобулина, если животное здорово</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вакцинацию через год в случае множественных укусов в голову и шею</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ведение полного курса вакцинации и введение иммуноглобулина по схем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10.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Возбудитель ботулизма: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ерсин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альмонелл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стер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острид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брион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11.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Возбудитель ботулизма:</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аэробо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множается в пищевых продуктах приотсутствии доступа воздух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жет размножаться в организме человек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жет размножаться в вод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множается в пищевых продуктах при создании аэробных услови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12.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Ботулинический токсин: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вляется эндотоксино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вляется белко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рабатывается вегетативными формами возбудител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ыстро разрушается при кипячени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 вызывает в организме образования антител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13.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ри ботулизм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фекции является больной человек</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фекции являются зараженные пищевые продукты</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зервуаром возбудителя являются животны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а летняя сезонность заболеван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происходит чаще при употреблении консервов фабричного производств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14. УКАЖИТЕ НЕПРАВИЛЬНОЕ УТВЕРЖДЕНИ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аражение ботулизмом возможно при употреблени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лбасы копчено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кры кабачково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ыра плавленного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ыбы копчено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ибов консервированных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15.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Ботулотоксин действует на следующие структуры нервной системы:</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вигательные нейроны коры головного мозг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пинальные гангли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едние рога спинного мозг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олинергические синапсы ЦНС и парасимпатической нервной системы</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миелиновая оболочка мотонейронов головного и спинного мозг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16.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ри ботулизм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тие патологического процесса связано с образованием токсина в пищеварительном тракт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юди наиболее чувствительны к токсину серотипа С</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нервной системы обусловлено действием токсина на клетки серого вещества головного и спинного мозг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тулинический токсин нарушает передачу нервных импульсов в холинергических синапсах</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ксин обладает выраженным пирогенным действием и вызывает явление общей интоксикаци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17.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аралитический синдром при ботулизме обусловлен:</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м мотонейронов спинного мозг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рушением передачи импульсов на вставочных мотонейронах</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рушением передачи импульсов на холинергических синапсах</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реждением миелиновой оболочки аксонов</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ирадикулоневрито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18.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Сроки инкубационного периода при ботулизме зависят от:</w:t>
      </w:r>
      <w:r w:rsidRPr="00301B9B">
        <w:rPr>
          <w:rFonts w:ascii="Times New Roman" w:eastAsia="Times New Roman" w:hAnsi="Times New Roman"/>
          <w:b/>
          <w:sz w:val="24"/>
          <w:szCs w:val="24"/>
          <w:lang w:eastAsia="ru-RU"/>
        </w:rPr>
        <w:t xml:space="preserve"> {</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зы токсин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личия иммунитет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Н-желудочного содержимого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начительного обсеменения продукта спорам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потребления алкогол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19.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Характерная лихорадка при ботулизме: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тоянн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миттирующ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ормальная или субфебрильн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ктическ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термиттирующа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20.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Типичным симптомом ботулизма 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укротимая рвот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шение в горл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четкость зрен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зур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опор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lastRenderedPageBreak/>
        <w:t xml:space="preserve">321. УКАЖИТЕ ПРАВИЛЬНОЕ УТВЕРЖДЕНИ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дущим синдромом при ботулизме являетс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удорожны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алитически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еальны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нцефалитически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спепсический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22.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Особенно чувствительными к ботулотоксину являются:</w:t>
      </w:r>
      <w:r w:rsidRPr="00301B9B">
        <w:rPr>
          <w:rFonts w:ascii="Times New Roman" w:eastAsia="Times New Roman" w:hAnsi="Times New Roman"/>
          <w:b/>
          <w:sz w:val="24"/>
          <w:szCs w:val="24"/>
          <w:lang w:eastAsia="ru-RU"/>
        </w:rPr>
        <w:t xml:space="preserve"> {</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ра головного мозг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отонейроны спинного и продолговатого мозг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иферические нерв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рое вещество спинного мозг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мпатические ганглии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23.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Основные синдромы при ботулизме: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токсикационны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еальны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спепсически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алитически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иастенический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24.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Клиническими симптомами ботулизма являю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воение, "сетка", "туман" перед глазам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атруднение глотания пищи, "комок" за грудино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рушение дыхан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ухость во рту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астый  стул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25.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При ботулизме поражение нервной системы характеризу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езом глазодвигательных мышц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сстройством сознан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удорожным синдромо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рушением чувствительност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езами конечностей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26.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ри ботулизм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ь, как правило, начинается с диспепсических расстройств</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ется высокая лихорадка и другие проявления общей интоксикаци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должительность инкубационного периода составляет, в среднем, от 2 до 12 часов</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генерализованных формах болезни наблюдается гепатолиенальный синдро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ь чаще всего начинается с симптомов поражения ЦНС</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lastRenderedPageBreak/>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27.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ри ботулизме поражение нервнойсистемы характеризуется:</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ым менингеальным синдромо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м 9 и 12 пары черепных нервов</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сихомоторным возбуждение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зжечковыми расстройствам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стройствами сознан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28.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Ботулизму свойственны: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ышечная слабост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четкость зрен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ухость во рту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мышцах, суставах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ез кишечника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29.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Для ботулизма характерен синдром: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фтальмоплегически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лоссофарингеальноплегически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ионейроплегически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еальны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ой дыхательной недостаточности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30.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Ботулизму свойственны: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тки" перед глазам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изокор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иоз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робиз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тоз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31.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Проявления поражения нервной системы при ботулизме: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естез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радикулоневри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ез аккомодаци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емор конечносте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такси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32.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Для специфической диагностики ботулизма применяют:</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прологическое исследовани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ю нейтрализации токсина на мышах</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исследование цереброспинальной жидкост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ю непрямой гемагглютинаци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b/>
          <w:sz w:val="24"/>
          <w:szCs w:val="24"/>
        </w:rPr>
        <w:t>333. УКАЖИТЕ НАИБОЛЕЕ ВЕРОЯТНЫЙ ДИАГНОЗ:</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инфекционную больницу поступил больной Р., 19 лет. Обратил внимание н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ыстро прогрессирующее расстройство глотания, не может выпить даже глоток</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ды, читает с трудом (двоение в глазах). Зрачки несколько расширены, легка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изокория. При осмотре зева – свисание правой небной занавески, незначительна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хость слизистых оболочек. Общее состояние удовлетворительное. Температура 36,7' С, пульс - 72 удара в минуту. Из анамнеза выяснено, что на протяжении последней недели несколько раз ел вяленую рыбу, которая хранилась на балконе. Кроме заболевшего, никто рыбу не ел.</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нцефалит</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фтер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афилококковая пищевая токсикоинфекц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тулиз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ое нарушение мозгового кровообращен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b/>
          <w:sz w:val="24"/>
          <w:szCs w:val="24"/>
        </w:rPr>
        <w:t>334. УКАЖИТЕ ПРАВИЛЬНОЕ УТВЕРЖДЕНИ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риемное отделение инфекционной больницы поступил больной К. 20 лет. Болен 2-й день. Вначале заметил, что неможет читать газетный шрифт и буквы сливаются, затем   "сетку", "туман" перед глазами, двоение предметов. На следующий день появилась сухость во рту, затруднение глотания (вода выливалась через нос), речь стала невнятной. Отмечал мышечную слабость. Сознание ясное. Температура тела не повышалась. За сутки до болезни ел грибы домашнего засол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ищевая токсикоинфекц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тулиз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рахноидит</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нцефалит</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равление грибам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b/>
          <w:sz w:val="24"/>
          <w:szCs w:val="24"/>
        </w:rPr>
        <w:t>335. УКАЖИТЕ ПРАВИЛЬНОЕ УТВЕРЖДЕНИЕ:</w:t>
      </w:r>
      <w:r w:rsidRPr="00301B9B">
        <w:rPr>
          <w:rFonts w:ascii="Times New Roman" w:eastAsia="Times New Roman" w:hAnsi="Times New Roman"/>
          <w:b/>
          <w:sz w:val="24"/>
          <w:szCs w:val="24"/>
          <w:lang w:eastAsia="ru-RU"/>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лечении больного ботулизмо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оспитализация осуществляется по витальным показания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мывание желудка целесообразнотолько в ранние сроки болезн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обходимо назначать солевое слабительно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 всех случаях необходимы промывание желудка и клизма 5% раствором гидрокарбоната натр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мывание желудка и очистительная клизма показаны только при подтверждении  диагноза</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b/>
          <w:sz w:val="24"/>
          <w:szCs w:val="24"/>
        </w:rPr>
        <w:t>336. УКАЖИТЕ ПРАВИЛЬНОЕ УТВЕРЖДЕНИ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лечении больного ботулизмо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ведение специфической сыворотки показано только в 1 сутки болезн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прос о введении антитоксической противоботулинической сыворотки  решается индивидуально</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методом лечения является введение противоботулинической антитоксической сыворотк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основным методом лечения является дезинтоксикация путем использования форсированного диурез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методом лечения является терапия левомицетино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37.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Комплексная терапия ботулизма включает: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чищение ЖК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ведение специфической сыворотк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гидратацию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специфическую дезинтоксикацию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рьбу с гипоксией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38.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Сецифическим средством лечения ботулизма 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тивоботулинический иммуноглобулин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ецифический бактериофаг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тибиотик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чебная вакцин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тивоботулиническая сыворотка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39.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ри бруцеллез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ем являются риккетси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важным источником инфекции является мелкий рогатый скот</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человек может быть источником инфекци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ен трансмиссивный путь передач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батывается прочный иммунитет</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40.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Возбудитель бруцеллеза относится к: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уса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актерия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стейши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ккетсия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ибам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41.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ри бруцеллез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ем является хламид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о заражение трансмиссивным путе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опасным источником инфекции является крупный рогатый скот</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чаще всего происходит пищевым или контактным путе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 гнойно-воспалительные изменения в различных органах</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42. УКАЖИТЕ НЕ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ри бруцеллез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заболевание чаще всего регистрируется среди работников животноводства  предприятий, обрабатывающих продукты животноводств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ммунитет при бруцеллезе кратковременный и ненапряженный</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гематогенное распространение возбудител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атогенезе важное значение имеет иммуноаллергическая перестройка организм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быстро элиминируется из организма</w:t>
      </w:r>
    </w:p>
    <w:p w:rsidR="00E229D7" w:rsidRPr="00301B9B" w:rsidRDefault="00E229D7" w:rsidP="00E229D7">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43. УКАЖИТЕ НЕ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ри бруцеллез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ле перенесенной болезни вырабатывается прочный иммунитет</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инфекции устойчив в окружающей сред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ами инфекции являются мелкий и крупный рогатый скот, свиньи, северны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лен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происходит при употреблении мяса и сырых молочных продуктов</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акторами передачи могут быть подстилки, почва, вода, загрязненные выделениями больных животных</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44.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Источником инфекции при бруцеллезе 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еловек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рупный и мелкий рогатый ско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ызун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тиц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ровососущие насекомые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45.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Источники инфекции при бруцеллезе: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ной человек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ров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вц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лени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46. УКАЖИТЕ НЕ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ри бруцеллез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образование специфических гранулем, преимущественно в опорно-двигательном аппарате, нервной, половой системах</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ется лихорадка неправильного типа с ознобами и потам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дним из частых проявлений болезни является ангин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лабо выраженная интоксикац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ым симптомом является увеличение печени и селезенки</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47.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При бруцеллез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аются преимущественно суставы кистей и стоп</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о развитие орхита и эпидидимит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ется диарейный синдро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9-10 день болезни появляется пятнисто-папулезная сыпь</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болезнь часто осложняется гнойным менингитом</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48. УКАЖИТЕ НЕ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Для диагностики бруцеллеза важное значение имеют:</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сокая лихорадка с ознобами и потам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личие фиброзитов и целлюлитов</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пато-лиенальный синдро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нтакт с больным бруцеллезо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бота на мясокомбинате</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49.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Основные жалобы больного острой формой бруцеллеза: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ая температур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зноб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тливост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льная головная бол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ртралгии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50.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Наиболее поражаемые органы и системы при хроническом бруцеллезе: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рганы дыхан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порно-двигательный аппара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ищеварительная систем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чк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стема кроветворени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51.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При хроническом бруцеллезе поражается преимущественно: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порно-двигательный аппара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овые орган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рвная систем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чень и селезенк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рдечно-сосудистая система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52. УКАЖИТЕ  НЕПРАВИЛЬНОЕ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 При бруцеллез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хронической форме болезни основным симптомом является высокая лихорадк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ой жалобой являются ознобы и потливость</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чиной обращения к врачу является появление болей в суставах</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дним из симптомов является микрополиаденопат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аются преимущественно крупные сустав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b/>
          <w:sz w:val="24"/>
          <w:szCs w:val="24"/>
        </w:rPr>
        <w:t xml:space="preserve">353. УКАЖИТЕ НАИБОЛЕЕ ВЕРОЯТНЫЙ ДИАГНОЗ:  </w:t>
      </w:r>
      <w:r w:rsidRPr="00301B9B">
        <w:rPr>
          <w:rFonts w:ascii="Times New Roman" w:eastAsia="Times New Roman" w:hAnsi="Times New Roman"/>
          <w:b/>
          <w:sz w:val="24"/>
          <w:szCs w:val="24"/>
          <w:lang w:eastAsia="ru-RU"/>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ая 30 лет, домохозяйка, заболела 7 дней назад, на 2-й день после приезда из Узбекистана, где употребляла сырое молоко. Жалуется на боли в мышцах, коленных и плечевых суставах, повторные ознобы, ноты, температура 39,2'С. Общее состояни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удовлетворительное. Печень и селезенка увеличены.</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ерсиниоз</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уцеллез</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птоспироз</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сцеральный лейшманиоз</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улярем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b/>
          <w:sz w:val="24"/>
          <w:szCs w:val="24"/>
        </w:rPr>
        <w:t>354. УКАЖИТЕ ПРАВИЛЬНОЕ УТВЕРЖДЕНИ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32 лет, рабочий мясокомбината, обратился с жалобами на упорные боли в</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снице, длительное повышение температуры. Считает себя больным в течение года. При первичном обращении к врачу был поставлен диагноз грипп. При объективном исследовании – выраженная болезненность по ходу седалищного нерва. В подкожной клетчатке пояснично-крестцовой области пальпируются плотные болезненные образования вытянутой формы. Положительный симптом Лассега. Увеличена печень и селезенк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ческий бруцеллез</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еохондроз пояснично-крестцового отдела позвоночник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ческая стадия болезни Лайм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птоспироз</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клеродерм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b/>
          <w:sz w:val="24"/>
          <w:szCs w:val="24"/>
        </w:rPr>
        <w:t>355. УКАЖИТЕ ПРАВИЛЬНОЕ УТВЕРЖДЕНИЕ:</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 больного в течение последних полутора лет отмечается периодически лихорадк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патоспленомегалия, увеличение лимфоузлов, лейкопения, наклонность к анемии сочетаются с изменениями в опорно-двигательном аппарате, урогенитальной и нервной системах.</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вматиз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ческий бруцеллез</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ерсиниоз</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вматоидный артрит</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осепсис</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b/>
          <w:sz w:val="24"/>
          <w:szCs w:val="24"/>
        </w:rPr>
        <w:t xml:space="preserve">356. УКАЖИТЕ НЕПРАВИЛЬНОЕ УТВЕРЖДЕНИЕ: </w:t>
      </w:r>
      <w:r w:rsidRPr="00301B9B">
        <w:rPr>
          <w:rFonts w:ascii="Times New Roman" w:eastAsia="Times New Roman" w:hAnsi="Times New Roman"/>
          <w:b/>
          <w:sz w:val="24"/>
          <w:szCs w:val="24"/>
          <w:lang w:eastAsia="ru-RU"/>
        </w:rPr>
        <w:t>{</w:t>
      </w:r>
      <w:r w:rsidRPr="00301B9B">
        <w:rPr>
          <w:rFonts w:ascii="Times New Roman" w:hAnsi="Times New Roman"/>
          <w:b/>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диагностики бруцеллеза использую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жно-аллергическую пробу Бюрн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ю Райт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ю Вейля-Феликс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ю Хеддельсон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ю связывания комплемента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57.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Для диагностики бруцеллеза используют: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ю Райт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ю Хеддельсон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бу Бюрн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ю Видал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ю Кумбса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58.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Препаратами выбора для лечения острого бруцеллеза являю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усинтетические пенициллин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цефалоспорин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акролид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миногликозиды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59.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Этиотропным препаратом для лечения острого бруцеллеза 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фампицин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итрофуран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руцеллин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ммуноглобулин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60.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Для лечения бруцеллеза применяются следующие антибиотики:</w:t>
      </w:r>
      <w:r w:rsidRPr="00301B9B">
        <w:rPr>
          <w:rFonts w:ascii="Times New Roman" w:eastAsia="Times New Roman" w:hAnsi="Times New Roman"/>
          <w:b/>
          <w:sz w:val="24"/>
          <w:szCs w:val="24"/>
          <w:lang w:eastAsia="ru-RU"/>
        </w:rPr>
        <w:t xml:space="preserve"> {</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омицетин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фампицин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рептомицин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61.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Возбудитель брюшного тифа относится к: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уса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ккетсия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ламидия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актерия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икоплазмам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62.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Возбудитель брюшного тифа: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Salmonella typhimurium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амм-отрицателен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меет жгутик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стет на средах, содержащих желч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меет Н -,О, -Vi  антигены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63.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Возбудитель брюшного тифа: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стойчив во внешней сред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меет О - антиген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ращивается в культуре ткан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 100° С гибнет мгновенно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легко убивается дезинфицирующими средствами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64.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Возбудитель брюшного тифа способен размножаться в: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вощах при хранени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рметизированных домашних консервах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олок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герметизированных домашних консервах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лабо алкогольных напитках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65.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Возбудитель брюшного тифа: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стет на средах, содержащих желч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меет Н-антиген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стойчив в окружающей сред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амм-положителен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движен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66.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Источник инфекции при брюшном тифе: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тиц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животны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ещ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еловек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мары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67.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Наиболее частым источником инфекции при спорадической заболеваемости брюшным тифом является:</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грязненный фекалиями источник питьевого водоснабжен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ый бактериовыделитель палочки брюшного тиф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ческий бактериовыделитель палочки брюшного тиф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конвалесцент после брюшного тиф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брюшным тифом в разгар заболевания</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68. УКАЖИТЕ НАИБОЛЕЕ ТОЧНО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Источником возбудителя при брюшном тифе является:</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человек</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е животно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человек и больное животно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человек и бактерионоситель</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е животное и бактерионоситель</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69.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Механизм заражения брюшным тифом: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ансмиссивны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аспирационны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екально-оральны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нтактно-бытово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ентеральный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70.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Брюшному тифу свойственен механизм передачи: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екально-оральны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ансмиссивны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спирационны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ртикальны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кутанный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71.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Ведущим в патогенезе брюшного тифа является поражение: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чени и селезенк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гких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мфатического аппарата тонкой кишк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центральной нервной систем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мфатического аппарата толстой кишки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72.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Основные патоморфологические изменения при брюшном тифе локализуются в: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гмовидной кишк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ямой кишк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двздошной кишк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перечноободочной кишк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желудке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73.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Для брюшного тифа характерно поражение:</w:t>
      </w:r>
      <w:r w:rsidRPr="00301B9B">
        <w:rPr>
          <w:rFonts w:ascii="Times New Roman" w:eastAsia="Times New Roman" w:hAnsi="Times New Roman"/>
          <w:b/>
          <w:sz w:val="24"/>
          <w:szCs w:val="24"/>
          <w:lang w:eastAsia="ru-RU"/>
        </w:rPr>
        <w:t xml:space="preserve"> {</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йснерова и Ауэрбахова сплетени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олочек мозг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тикулярной формации мозг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йеровых бляшек, солитарных фолликулов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джелудочной железы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74.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Для брюшного тифа характерно:</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звенное поражение толстого кишечника, образование абсцессов в различных органах и склонность к затяжному и хроническому течению</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холинергических структур продолговатого и спинного мозга с преобладанием офтальмоплегического и бульбарного синдромов</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щая интоксикация, менингоэнцефалит, розеолезно-петехиальная сыпь, гепатоспленомегал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ая интоксикация, поражение лимфатического аппарата тонкого кишечника, бактериемия, гепатоспленомегал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выраженная интоксикация, гепатолиенальный синдром, поражение сосудов, розеолезно-петехиальная сыпь</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75.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Продолжительность инкубационного периода при брюшном тифе составляет (дней):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1-3</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7-25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7-14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14-28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28 и более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76.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Для брюшного тифа характерно: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ледность кожных покровов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ая экзантем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тоспленомегал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ахикард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ртериальная гипотензи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77.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Для брюшного тифа в разгаре болезни наиболее характерным типом лихорадки 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ктическ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ндулирующ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убфебрильн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тоянн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правильна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78.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Для брюшного тифа характерна лихорадка: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миттирующая до 2 недел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ктическая свыше 7 дне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емежающаяся до 2-3 недел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тоянная свыше 10 дне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правильная до 3 недель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79.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Ранними клиническими симптомами брюшного тифа являются:</w:t>
      </w:r>
      <w:r w:rsidRPr="00301B9B">
        <w:rPr>
          <w:rFonts w:ascii="Times New Roman" w:eastAsia="Times New Roman" w:hAnsi="Times New Roman"/>
          <w:b/>
          <w:sz w:val="24"/>
          <w:szCs w:val="24"/>
          <w:lang w:eastAsia="ru-RU"/>
        </w:rPr>
        <w:t xml:space="preserve"> {</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ая сып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ая бол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ложенность язык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мптом Падалки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80.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Для больных брюшным тифом характерной жалобой 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ая бол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боль в поясниц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 в мышцах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 в суставах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 в животе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81.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Ведущими симптомами брюшного тифа являются:</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а в сочетании с трахеитом</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а, боли в животе</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ительная лихорадка гектического типа с ознобам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ительная лихорадка в сочетании с головными болям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в животе, жидкий стул, повышение температуры</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82.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Характерным симптомом брюшного тифа 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ульсирующая головная бол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аринготрахеи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уд кож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ая сып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дышка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83.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Для брюшного тифа в разгаре болезни характерно: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орекс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носительная брадикард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ая сып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мптом Пастернацкого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ессонница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84.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Характерным симптомом брюшного тифа 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 в мышцах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знобы и пот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 в поясниц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адени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постоянного типа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85.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Для брюшного тифа характерна: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тливост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аденопат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 в живот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вот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ительная лихорадка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86.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lastRenderedPageBreak/>
        <w:t xml:space="preserve">В разгаре болезни для брюшного тифа характерно: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апор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толиенальный синдро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еальный синдро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теоризм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ледность кожи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87.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Характерным симптомом брюшного тифа является:</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носительная брадикард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лкоточечная сыпь</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ре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иаденопатия</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емия лица и инъекция конъюнктив</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88.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Для больных брюшным тифом характерной жалобой 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страшающие сновиден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трясающий озноб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фузное потоотделени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ессонниц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левом подреберье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89.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У больных брюшным тифом сыпь бывает чаще: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о-петехиальная, обильн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ятнисто-папулезная, обильн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морфная - пятна, везикулы, пустулы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ая, скудн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техиальна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90.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Сыпь при брюшном тифе по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 1-3 день болезн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 4-7 день болезн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 8-10 день болезн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ле 14 дня болезн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 течение всего лихорадочного периода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391. УКАЖИТЕ ПРАВИЛЬНОЕ УТВЕРЖДЕНИЕ</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Наиболее характерным местом локализации сыпи при брюшном тифе является:</w:t>
      </w:r>
      <w:r w:rsidRPr="00301B9B">
        <w:rPr>
          <w:rFonts w:ascii="Times New Roman" w:eastAsia="Times New Roman" w:hAnsi="Times New Roman"/>
          <w:b/>
          <w:sz w:val="24"/>
          <w:szCs w:val="24"/>
          <w:lang w:eastAsia="ru-RU"/>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цо</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адони, подошвы</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ивот и нижняя часть грудной клетки</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ковая поверхность туловища</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ковая поверхность туловища и сгибательная поверхность конечностей</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92.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Для брюшного тифа характерна сыпь: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ртикарн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пулезн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техиальн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зикулезна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а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93.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Клиническими симптомами раннего периода (1-ая неделя болезни) брюшного тифа являю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ледность кожных покровов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ая сып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порная головная бол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носительная брадикардия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94.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Для больного брюшным тифом характерно: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астый стул со слизью и кровью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орекс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ашель с мокротой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уд кожи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вота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95.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Специфическим осложнением брюшного тифа 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иокарди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иели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оти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ишечное кровотечени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матит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96.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Специфическим осложнением брюшного тифа являе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фри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форативный перитони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ндокарди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нкреати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тит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97.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Характерным осложнением брюшного тифа является:</w:t>
      </w:r>
      <w:r w:rsidRPr="00301B9B">
        <w:rPr>
          <w:rFonts w:ascii="Times New Roman" w:eastAsia="Times New Roman" w:hAnsi="Times New Roman"/>
          <w:b/>
          <w:sz w:val="24"/>
          <w:szCs w:val="24"/>
          <w:lang w:eastAsia="ru-RU"/>
        </w:rPr>
        <w:t xml:space="preserve"> {</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и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ишечное кровотечени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ая почечная недостаточность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мезаденит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оволемический шок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98. УКАЖИТЕ 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Специфические осложнения (кровотечение, перфорация) при брюшном тифе чаще всего возникают в следующие сроки: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 первой недел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 второй недел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 третьей недел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 четвертой недел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 пятой неделе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p>
    <w:p w:rsidR="008E6F1E" w:rsidRPr="00301B9B" w:rsidRDefault="008E6F1E" w:rsidP="008E6F1E">
      <w:pPr>
        <w:widowControl w:val="0"/>
        <w:autoSpaceDE w:val="0"/>
        <w:autoSpaceDN w:val="0"/>
        <w:adjustRightInd w:val="0"/>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399. УКАЖИТЕ НЕПРАВИЛЬНОЕ УТВЕРЖДЕНИЕ                   </w:t>
      </w:r>
    </w:p>
    <w:p w:rsidR="008E6F1E" w:rsidRPr="00301B9B" w:rsidRDefault="008E6F1E" w:rsidP="008E6F1E">
      <w:pPr>
        <w:pStyle w:val="a8"/>
        <w:spacing w:after="0" w:line="240" w:lineRule="auto"/>
        <w:ind w:left="0"/>
        <w:rPr>
          <w:rFonts w:ascii="Times New Roman" w:hAnsi="Times New Roman"/>
          <w:b/>
          <w:sz w:val="24"/>
          <w:szCs w:val="24"/>
        </w:rPr>
      </w:pPr>
      <w:r w:rsidRPr="00301B9B">
        <w:rPr>
          <w:rFonts w:ascii="Times New Roman" w:hAnsi="Times New Roman"/>
          <w:sz w:val="24"/>
          <w:szCs w:val="24"/>
        </w:rPr>
        <w:t xml:space="preserve">Симптомами кишечного кровотечения при брюшном тифе являются:   </w:t>
      </w:r>
      <w:r w:rsidRPr="00301B9B">
        <w:rPr>
          <w:rFonts w:ascii="Times New Roman" w:eastAsia="Times New Roman" w:hAnsi="Times New Roman"/>
          <w:b/>
          <w:sz w:val="24"/>
          <w:szCs w:val="24"/>
          <w:lang w:eastAsia="ru-RU"/>
        </w:rPr>
        <w:t>{</w:t>
      </w:r>
      <w:r w:rsidRPr="00301B9B">
        <w:rPr>
          <w:rFonts w:ascii="Times New Roman" w:hAnsi="Times New Roman"/>
          <w:sz w:val="24"/>
          <w:szCs w:val="24"/>
        </w:rPr>
        <w:t xml:space="preserve">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животе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ахикардия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дение АД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нижение гемоглобина      </w:t>
      </w:r>
    </w:p>
    <w:p w:rsidR="008E6F1E" w:rsidRPr="00301B9B" w:rsidRDefault="008E6F1E" w:rsidP="008E6F1E">
      <w:pPr>
        <w:widowControl w:val="0"/>
        <w:autoSpaceDE w:val="0"/>
        <w:autoSpaceDN w:val="0"/>
        <w:adjustRightInd w:val="0"/>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лена  </w:t>
      </w:r>
    </w:p>
    <w:p w:rsidR="008E6F1E" w:rsidRPr="00301B9B" w:rsidRDefault="008E6F1E" w:rsidP="008E6F1E">
      <w:pPr>
        <w:spacing w:after="0" w:line="240" w:lineRule="auto"/>
        <w:jc w:val="both"/>
        <w:rPr>
          <w:rFonts w:ascii="Times New Roman" w:eastAsia="Times New Roman" w:hAnsi="Times New Roman" w:cs="Times New Roman"/>
          <w:b/>
          <w:sz w:val="24"/>
          <w:szCs w:val="24"/>
        </w:rPr>
      </w:pPr>
      <w:r w:rsidRPr="00301B9B">
        <w:rPr>
          <w:rFonts w:ascii="Times New Roman" w:eastAsia="Times New Roman" w:hAnsi="Times New Roman" w:cs="Times New Roman"/>
          <w:b/>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00.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важным диагностическим симптомом брюшного тиф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ая бо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ая температу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толиенальны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радикардия относительн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ая сып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01. 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типичным гематологическим признаком брюшного тиф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меренный лейкоцит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йтрофильный лейкоцитоз со сдвигом влев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йкоп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йкопения с относительным лимфоцитоз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скорение СОЭ более 40 мм/ча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02. 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ми изменениями периферической крови при брюшном тифе 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йкопе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йкоцит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носительный лимфоцит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эозинофил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меренное увеличение СОЭ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403. УКАЖИТЕ 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ранней диагностики брюшного тифа применя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ев кров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ев желч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ев моч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ю Видал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реакцию непрямой гемагглютина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04. 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достоверным методом лабораторной диагностики брюшного тифа на первой неделе болезн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линический анализ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рологический анализ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 моч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 кал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05. УКАЖИТЕ НЕПРАВИЛЬ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диагностики брюшного тифа используют следующие метод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ю Рай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ю Вида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ю пассивной гемагглютинации с Н-антиге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ю пассивной гемагглютинации с О - антиге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ю пассивной гемагглютинации с Vi-антиге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06.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зовите ранний метод бактериологической диагностики брюшного тиф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окульту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культу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иликульту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прокульту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ринокульту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07. УКАЖИТЕ НАИБОЛЕЕ ВЕРОЯТНОЫЙ ДИАГ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К., 39 лет, обратился в поликлинику с жалобами на головную боль постоянного характера, высокую температуру тела, кашель нечастый и непродуктивный, увеличена печень и селезенка. Болен в течение 6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ипп</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юш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льмонелл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невмо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08. УКАЖИТЕ НАИБОЛЕЕ ВЕРОЯТНЫЙ ДИАГ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Г., 28 лет. Болен 8 дней. Беспокоят слабость, недомогание, высокая температура  тела. Эффекта от приема сульфаниламидов и жаропонижающих средств не было. Состояние ухудшалось. К 8 дню болезни температура повысилась до 39,4'С. Больной бледный, адинамичный, отмечается субиктеричность ладоней, стоп, губы сухие, на коже живота и по боковым поверхностям груди розеолезная сыпь (8 -9 элементов), пульс 82 удара в 1 мин., АД -105/60 мм рт. ст. Живот умеренно вздут, мягкий, безболезненный. Печень выступает на 1,5 см из-под края реберной дуги. Пальпируется край селезен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ный гепат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птоспир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пси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юш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ляр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lastRenderedPageBreak/>
        <w:t>409. 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четание лихорадки, головной боли, безболезненности в илеоцекальной области скудной  розеолезной сыпи с увеличением печени и селезенки, скорее всего, указывает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лешевой энцефал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зентер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юш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р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10.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серодиагностике брюшного тифа применяются метод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НГ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ммунофлюоресцентный метод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С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ммуноферментный метод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411. УКАЖИТЕ 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препаратом для этиотропного лечения брюшного тиф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р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репт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омицет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12. 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должительность лечения брюш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ифа составля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7 сут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 нормализации температур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 получения отрицательного результа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го анализа кал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15 сут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 10 дня нормальной температур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413. УКАЖИТЕ 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ые брюшным тифом нуждаются в следующей диет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л 1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л 4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л 5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л 7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л 10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14.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паратом выбора для лечения брюшного тиф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омицет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нк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афора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кси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15. 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Выписка больных брюшным тиф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учавших этиотропное леч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изводится при условии клиническ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здоровления, отрицательных посев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екалий, мочи, желчи и при нормаль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е на протяжении не мене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12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15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18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21 дн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40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16.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нуклеокапсиде вируса иммунодефицита человека находится фермен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бонуклеа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езоксирибонуклеа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ратная транскриптаза (реверта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НК-полимера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ланинаминотрасфера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17.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Ч-инфекция эт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апрон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тропон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оон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ооантропон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апрозооноз   </w:t>
      </w:r>
    </w:p>
    <w:p w:rsidR="008E6F1E"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E229D7" w:rsidRPr="00301B9B" w:rsidRDefault="00E229D7"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18.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 какому семейству вирусов относится возбудитель ВИЧ-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икорновирус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овирус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тровирус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ртомиксовирус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падновирус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19.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ем ВИЧ – инфекци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 Эпштейн- Барр</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лавивиру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икорнавиру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тровирусы 1 и 2 тип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НК содержащие виру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20.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нуклеокапсиде вируса иммунодифецита человека находится фермен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ибонуклеа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зоксирибонуклеа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ратная транскраптаза (реверта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НК полимера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ланинаминотрансфера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21. 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Ч инфекция это:{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про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ропо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оо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ооантропо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прозооно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22. УКАЖИТЕ НЕ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брион ВИЧ состоит и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ликопротеинов кд41, кд120,кд160</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пидной оболоч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Н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ратная транскрипта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нутренних белк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23. 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Ч содержит ДН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Ч устойчив во внешней сред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 современном этапе эпидемии доминирует серотип ВИЧ 2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пецифические белки оболочки ВИЧ представлены гликопротеинами с молекулярной массой 120, 41к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уклеоид, (серцевина) ВИЧ представлено гликопротеином с молекулярной массой 160 к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424. УКАЖИТЕ 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ВИЧ инфицированный человек является источником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лько в периодах, выроженных клинических проявления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лько в терминальной стад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лько в стадии бессимптомной инфекции (2Б)</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лько в стадии острой инфекции (2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жизненно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25. УКАЖИТЕ НЕ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ВИЧ могут бы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овой партнер</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ать для плод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бенок для матери при грудном вскармлива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ивотное инфицированое ретровирус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нор крови для реципиен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2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тит А вызыва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ельта-вирус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нтеровирус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рбовирус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усом Эпштейна-Барр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тровирус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427.УКАЖИТЕ  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туация, характерная для заражения ВГ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ериальная пунк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гемотрансфуз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упание в открытом водоем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матологические манипуля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абор крови у донор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28.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усному гепатиту А свойственна сезонност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т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сенне-лет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сенне-зим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енне-лет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им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29.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ом гепатите 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отсутствие четкой сезонно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болеваемость нередко имеет групповой характер</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обенно часто болеют дети до 1 го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имущественно болеют лица пожилого возрас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ые наиболее заразны в желтушном период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3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кубационный период при вирусном гепатите А длится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3-15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7-50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30-100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60-180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 1 год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31.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иболее характерный вариант преджелтушного периода вирусного гепатита 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иппоподоб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стеновегетатив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спепсическ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ртралгическ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мбинирован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423.УКАЖИТЕ ПРА 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сходом гепатита А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ормирование вирусоносительств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здоровл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звитие хронического гепати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звитие острой почечной недостаточно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тальный исход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2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аркером острого гепатита А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Anti-НАV IgG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Anti-НСV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Ве Ag  </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Anti-</w:t>
      </w:r>
      <w:r w:rsidRPr="00301B9B">
        <w:rPr>
          <w:rFonts w:ascii="Times New Roman" w:hAnsi="Times New Roman" w:cs="Times New Roman"/>
          <w:sz w:val="24"/>
          <w:szCs w:val="24"/>
        </w:rPr>
        <w:t>НА</w:t>
      </w:r>
      <w:r w:rsidRPr="00301B9B">
        <w:rPr>
          <w:rFonts w:ascii="Times New Roman" w:hAnsi="Times New Roman" w:cs="Times New Roman"/>
          <w:sz w:val="24"/>
          <w:szCs w:val="24"/>
          <w:lang w:val="en-US"/>
        </w:rPr>
        <w:t xml:space="preserve">V IgM  </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 xml:space="preserve">~Anti-HBs Ag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425.УКАЖИТЕ НЕ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агностические лабораторные тесты вирусного гепатита (2-я неделя болез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ий уровень АЛ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ий уровень свободного билирубин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олур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теинур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Anti-НАV IgM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2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иболее информативным биохимическим тестом в преджелтушном периоде вирусного гепатита А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щий билируб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елковые фракции кров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ерменты АЛТ, АС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щелочная фосфата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олестер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27.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сточником инфекции при вирусных гепатитах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елове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льскохозяйственные животны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еловек и животны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ызу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ровососущие членистоног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28.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сточником инфекции при гепатите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ное животно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ной человек и вирусоносите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ной человек и больное животно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ной челове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усоносите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29.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ГД имеет преимущественно фекально-оральный механизм передач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ГС по механизму передачи близок к ВГ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ьшую эпидемиологическуюопасность представляют хронические носители вируса гепатита 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гепатите Е основной путь передачи -парентераль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ные гепатиты С и Е являются наиболее распространенными видами гепати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30.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некоторых случаях при ВГ источником инфекции могут быть животн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Г единственным источником инфекции является челове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естественным путем передачи гепатитов А,Е является полов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источником гепатита А являются больные острой формой болезни и хроническ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вирусоносител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ца, переболевшие гепатитами В и С, сохраняют заразительность не более 1го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31.Укажите правильное утверждение в</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отношении вирусных гепатитов</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патитом А часто болеют дети до го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механизм повреждения гепатоцитов при гепатите В сходен с таковым при гепатите 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нетический фактор не имеет существенного значения для течения и исхода ВГ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легкие формы ВГВ наблюдаются у лиц с повышенной активностью иммунной систем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реждения гепатоцитов при гепатите В обусловлены иммунно - опосредованны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цесс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32.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ицирование возбудителем ВГА чаще приводит к развитию клинически выраженных форм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ВГС обладает цитопатическим действием на гепатоцит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 ВГВ не способен к длительному персистированию в организм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ВГА относится к гепаднавируса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льта-вирус способен репродуцироваться только в присутствии вируса гепатита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33.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дущим синдромом при острых вирусных гепатитах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цитоли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олеста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зенхимально-воспалитель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ВС-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жировая инфильтра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34.Укажите правильное утверждение  в отношении вирусных гепатитов</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 гепатита А обладает цитопатическим действ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ханизм повреждения гепатоцитов при гепатите С сходен с таковым при гепатите 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нетический фактор не имеет существенного значения для течения и исхода ВГ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тяжелые формы ВГВ наблюдаются у лиц с ослабленной иммунной систем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реждение гепатоцитов при гепатите Д обусловлено аутоиммунными механизм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35.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 ВГВ  неспособен к длительному персистированию в организм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ВГС быстро выводится из организм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ицирование возбудителями ВГ чаще всего приводит к развитию клиничес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ых форм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ВГД часто обнаруживается в воде, в пищевых продуктах, на различ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дмет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и ВГЕ чаще вызывают бессимптомную хроническую инфекц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36.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ых гепатит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результате поражения гепатоцитов снижается активность ряда цитоплазматических ферментов в сыворотке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результате внутрипеченочного холестаза повышается уровень уробилина в моч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резкое повышение активности щелочной фосфатаз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едущую роль в патогенезе и клинике играет внутриклеточный холеста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нижение сулемового титра обусловлено диспротеинем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37.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ом гепатит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ГВ преджелтушный период длится до 3 сут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ВГС характерно циклическое течение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тяжесть течения болезни обусловлена поражением билиарной систем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ВГВ характерна высокая лихорад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ГА протекает преимущественно в безжелтушной форм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38.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ых гепатитах в преджелтушном период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ы признаки диспепс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ак правило, увеличивается печен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сутствуют какие-либо клинические симптомы, свидетельствующие о поражение пече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оследние дни моча приобретает темную окраск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ается активность сывороточных фермен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39.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елтушная форма ВГ част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провождается развитием острой почечной недостаточно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ВГС быстро выводится из организм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 ВГВ часто обнаруживается в вод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ВГА является энтеровирус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льта-вирус способен репродуцироваться только в присутствии вируса гепатита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40.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убационный перио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ом гепатите В может достигать 5 недел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ом гепатите А не превышает 50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продолжителен при вирусном гепатите 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ом гепатите С может длиться от 1 до 3 месяце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ом гепатите Д близок по продолжительности к гепатиту 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41.Укажите правильное утверждение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отношении вирусных гепатитов</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гепатите В характере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спепсический синдр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ом гепатите В характере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ый зу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иппоподобный синдром наиболе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ен для гепатита 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ом гепатите А част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ются артралг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а наиболее характерна д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ного гепатита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42.Укажите правильное утверждение в</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отношении вирусных гепатитов</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гепатита В характерно улучш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стояния в начале желтушного перио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ом гепатите А характер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яжелое течение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иппоподобный синдром наиболе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ен для гепатита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ом гепатите А част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ется уртикарная сып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тие ХАГ наиболее характерна д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вирусного гепатита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43.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реджелтушном периоде вирус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пати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темнение мочи обусловле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лением желчных пигмен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 выявляются изменения в картин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иферической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крови появляется связанный билируб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м признаком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билирубин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соко информативно обнаруж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ных маркер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44.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ых гепатитах в преджелтуш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иод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ен диспепсический синдр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ак правило, печень и селезенка н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величе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сутствуют какие-либо клиническ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мптомы, свидетельствующие 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и пече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 первого дня болезни моча приобрета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ную окраск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ньше других ферментов повыш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ктивность АС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45.Укажите правильное утверждение в</w:t>
      </w:r>
      <w:r w:rsidR="008E4A4D">
        <w:rPr>
          <w:rFonts w:ascii="Times New Roman" w:hAnsi="Times New Roman" w:cs="Times New Roman"/>
          <w:sz w:val="24"/>
          <w:szCs w:val="24"/>
        </w:rPr>
        <w:t xml:space="preserve"> </w:t>
      </w:r>
      <w:r w:rsidRPr="00301B9B">
        <w:rPr>
          <w:rFonts w:ascii="Times New Roman" w:hAnsi="Times New Roman" w:cs="Times New Roman"/>
          <w:b/>
          <w:sz w:val="24"/>
          <w:szCs w:val="24"/>
        </w:rPr>
        <w:t>отношении вирусных гепатитов</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ГВ начинается остр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ГА чаще протекает в безжелтушной</w:t>
      </w:r>
      <w:r w:rsidR="008E4A4D">
        <w:rPr>
          <w:rFonts w:ascii="Times New Roman" w:hAnsi="Times New Roman" w:cs="Times New Roman"/>
          <w:sz w:val="24"/>
          <w:szCs w:val="24"/>
        </w:rPr>
        <w:t xml:space="preserve"> </w:t>
      </w:r>
      <w:r w:rsidRPr="00301B9B">
        <w:rPr>
          <w:rFonts w:ascii="Times New Roman" w:hAnsi="Times New Roman" w:cs="Times New Roman"/>
          <w:sz w:val="24"/>
          <w:szCs w:val="24"/>
        </w:rPr>
        <w:t>форм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яжесть течения болезни обусловлена</w:t>
      </w:r>
      <w:r w:rsidR="008E4A4D">
        <w:rPr>
          <w:rFonts w:ascii="Times New Roman" w:hAnsi="Times New Roman" w:cs="Times New Roman"/>
          <w:sz w:val="24"/>
          <w:szCs w:val="24"/>
        </w:rPr>
        <w:t xml:space="preserve"> </w:t>
      </w:r>
      <w:r w:rsidRPr="00301B9B">
        <w:rPr>
          <w:rFonts w:ascii="Times New Roman" w:hAnsi="Times New Roman" w:cs="Times New Roman"/>
          <w:sz w:val="24"/>
          <w:szCs w:val="24"/>
        </w:rPr>
        <w:t>поражением билиарной систем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разгаре желтушного периода</w:t>
      </w:r>
      <w:r w:rsidR="008E4A4D">
        <w:rPr>
          <w:rFonts w:ascii="Times New Roman" w:hAnsi="Times New Roman" w:cs="Times New Roman"/>
          <w:sz w:val="24"/>
          <w:szCs w:val="24"/>
        </w:rPr>
        <w:t xml:space="preserve"> </w:t>
      </w:r>
      <w:r w:rsidRPr="00301B9B">
        <w:rPr>
          <w:rFonts w:ascii="Times New Roman" w:hAnsi="Times New Roman" w:cs="Times New Roman"/>
          <w:sz w:val="24"/>
          <w:szCs w:val="24"/>
        </w:rPr>
        <w:t>большинства ВГ характерна лихорад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ВГС характерно острое циклическое</w:t>
      </w:r>
      <w:r w:rsidR="008E4A4D">
        <w:rPr>
          <w:rFonts w:ascii="Times New Roman" w:hAnsi="Times New Roman" w:cs="Times New Roman"/>
          <w:sz w:val="24"/>
          <w:szCs w:val="24"/>
        </w:rPr>
        <w:t xml:space="preserve"> </w:t>
      </w:r>
      <w:r w:rsidRPr="00301B9B">
        <w:rPr>
          <w:rFonts w:ascii="Times New Roman" w:hAnsi="Times New Roman" w:cs="Times New Roman"/>
          <w:sz w:val="24"/>
          <w:szCs w:val="24"/>
        </w:rPr>
        <w:t>течение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46.УКАЖИТЕ НЕПРАВИЛЬНОЕ</w:t>
      </w:r>
      <w:r w:rsidR="008E4A4D">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желтушном периоде вирусных гепати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а брадикард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мечается диаре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 мере нарастания желтухи при ВГ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стояние больного ухудш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кращение размеров печени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енсивной желтухе является тревож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мптом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ление признаков повышен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овоточивости свидетельствует о тяжел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чении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47.УКАЖИТЕ   НЕПРАВИЛЬ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ых гепатит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кожный зуд соответствует выраженно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итолитического синдром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яжелом течении болезни размер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чени могут оставаться близкими к норм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уд кожи характерен для холестатическ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ормы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епень увеличения размеров печени н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ответствует тяжести течения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неосложненном течении вирус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патитов температура тела в желтуш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иоде обычно нормаль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48.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ых гепатит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кращение размеров печени в разгар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елтушного период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гностически благоприят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ндром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ление "хлопающего" тремо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й признак энцефалопат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ченочная энцефалопатия чаще все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вается в преджелтушном период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величение размеров печени, кожный зу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характерные призна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ченочной энцефалопат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развитии энцефалопатии нараста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йкопения в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49.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арактерные симптомы ВГ в желтушном период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нижение аппети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стенически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льные боли в правом подреберь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томегал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холия кал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50.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ритериями тяжести течения ВГ являю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орекс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ая бо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личие геморрагического синдром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меньшение размеров пече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величение селезен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51.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вирусных гепатитов характер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желтух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зкие боли в правом подреберье, иррадиирующие под лопатк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холия кал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спепсические расстройств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темнение моч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52.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ых гепатит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тие хронического гепат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для В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частым исходом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зация процесс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тие хронического гепат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для ВГ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чение ВГВ, как правило, волнообраз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ческие формы ВГЕ заканчива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ормированием цирроза пече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53.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линические признаки прекомы при</w:t>
      </w:r>
      <w:r w:rsidR="008E4A4D">
        <w:rPr>
          <w:rFonts w:ascii="Times New Roman" w:hAnsi="Times New Roman" w:cs="Times New Roman"/>
          <w:sz w:val="24"/>
          <w:szCs w:val="24"/>
        </w:rPr>
        <w:t xml:space="preserve"> </w:t>
      </w:r>
      <w:r w:rsidRPr="00301B9B">
        <w:rPr>
          <w:rFonts w:ascii="Times New Roman" w:hAnsi="Times New Roman" w:cs="Times New Roman"/>
          <w:sz w:val="24"/>
          <w:szCs w:val="24"/>
        </w:rPr>
        <w:t>вирусных гепатит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патоспеномегал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адикард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ахикардия, тремор кончиков пальце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величение печени, наличие сосудист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вездоче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альмарная эритема, венозный рисун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боку живо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5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агностическим признаком развития острой печеночной недостаточности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грессивное нарастание желтух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теинур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зменение цвета моч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нцефалопат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величение размеров пече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55.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инические симптомы острой печеночной недостаточно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величение пече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ахикард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окращение размеров пече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нцефалопат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рраг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56.УКАЖИТЕ НАИБОЛЕЕ ВЕРОЯТНЫЙ</w:t>
      </w:r>
      <w:r w:rsidR="008E4A4D">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20 лет, обратился к врачу на 5-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нь болезни. Беспокоит повышен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а с 1-го дня болезни, слаб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томляемость, першение в горл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кашливание. Самостоятельно принима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спирин, сульфадимезин. На этом фоне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4-й день болезни тяжесть в эпигастр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шнота, резкое снижение аппет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ная моча. Объективно: больной вял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ледный, умеренная желтушность склер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лизистых оболочек полости р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альпируется печень на 1 см ниж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реберной дуги. Пульс 64 удара в 1 мин., А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100/60 мм рт. ст. Живет в студенческ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щежитии, в комнате 4 челове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екционный мононукле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деновирусная 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ный гепат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ксический гепат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ксоплазм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57.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ых гепатит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иохимические показатели позволя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фференцировать этнологию гепат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иохимические показатели в настояще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ремя утратили свое диагностическ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нач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ение HBs Ag - наиболее позд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рологический признак ВГ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HBs Ag - наиболее важный маркер ВГ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ение в крови маркер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зволяет верифицировать вид гепат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58.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надпеченочных желтух характер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обладание связанной фра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илируби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обладание свободной фра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илирубина, снижение осмотическ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ойкости эритроци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обладание свободной фра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илирубина, высокая активн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вороточных фермен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холия кала, темный цвет моч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сутствие стеркобилина в кале и налич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илирубина в моч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59.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подпеченочных желтух характер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билирубинемия в сочетании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холестеринем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билирубинемия в сочетании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м АЛ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билирубинемия в сочетании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робилинур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билирубинемия в сочетании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зменением осадочных проб</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билирубинемия в сочетании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коагуляц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60.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знаками цитолиза 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билирубина и щелоч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фосфатаз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активности трансфера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тимоловой и сниж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лемовой проб</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билирубина и гамм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лобулин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р-липопротеидов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олестери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61.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знаками холестаза 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величение АлТ и снижение холестери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холестерина крови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липопротеид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тимоловой и сниж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лемовой проб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нижение протромбинового индекс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билирубина и АЛ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62.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ых гепатитах проявл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олестатического синдром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в крови уровня сывороточ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еле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в крови уровня свобод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илируби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уровня холестерина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ктивности щелочной фосфатаз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активности АЛТ, АС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нижение показателя сулемовой проб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63.УКАЖИТЕ  ПРАВИЛЬНОЕ УТВЕРЖДЕНИЕ</w:t>
      </w:r>
      <w:r w:rsidRPr="00301B9B">
        <w:rPr>
          <w:rFonts w:ascii="Times New Roman" w:hAnsi="Times New Roman" w:cs="Times New Roman"/>
          <w:sz w:val="24"/>
          <w:szCs w:val="24"/>
        </w:rPr>
        <w:t xml:space="preserve"> :{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 вирусных гепатитах мезенхимально-воспалительный синдром характеризется повышение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ктивности АЛ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ктивности АС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ровня альбумин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имоловой проб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ровня холестерин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64.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ых гепатитах синдром цитоли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м активности АЛ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м уровня холестери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м активности Щ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м показателя тимолов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б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нижением показателя сулемовой проб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65.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Холестатический синдром при вирусных гепатитах характеризу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змением сулемовой проб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ферментемией (АЛТ, АС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спротеинеми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холестеринеми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ышением фракции свободного билирубин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66.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арактерные изменения в крови при ВГ:{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йкопе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скорение СОЭ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билирубинем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ферментемия (АЛТ, АС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ышение уровня гамма - глобулин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67.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ых гепатитах проявл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итолитического синдром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активности аминотрансфера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билирубин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рушение синтеза глобулин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рушение синтеза альбумин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содержания холестери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68.НАИДИТЕ НАИБОЛЕЕ ВЕРОЯТНЫЙ</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52 года, 8 лет назад перене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ный гепатит В. В последующем диет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 соблюдал, злоупотреблял алкогол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иодически отмечал быстр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томляемость, общую слабость, чувств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яжести в правом подреберье, темн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чу. Неоднократно было носов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овотечение. Не обследовался и н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чился по этому повод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поступлении состояние тяжел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жные покровы бледные с желтуш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тенком. Умеренная желтушность склер.</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коже сосудистые "звездочки".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едней брюшной стенке виде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судистый рисунок, отмечается асц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астозность голеней. Пальпир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лотная печень на 4 см ниже ребер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уг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исследовании крови: ан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величение СОЭ. Биохимическ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казатели: билирубин общий 30,3</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моль/л, связанный- 25,8 ммоль/л, АЛ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60 МЕ/л, белок - 52 г/л, альбумины - 40%,</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амма-глобулин - 32,4%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ческий активный гепат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ирроз пече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ческий персистирующий гепат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постгепатитная гипербилирубин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ировой гепат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ксический гепат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69.</w:t>
      </w:r>
      <w:r w:rsidR="008E4A4D">
        <w:rPr>
          <w:rFonts w:ascii="Times New Roman" w:hAnsi="Times New Roman" w:cs="Times New Roman"/>
          <w:b/>
          <w:sz w:val="24"/>
          <w:szCs w:val="24"/>
        </w:rPr>
        <w:t>У</w:t>
      </w:r>
      <w:r w:rsidRPr="00301B9B">
        <w:rPr>
          <w:rFonts w:ascii="Times New Roman" w:hAnsi="Times New Roman" w:cs="Times New Roman"/>
          <w:b/>
          <w:sz w:val="24"/>
          <w:szCs w:val="24"/>
        </w:rPr>
        <w:t>КАЖИТЕ ВЕРОЯТНЫЙ 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ая, 36 лет, находится на лечени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екционной больнице по повод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ного гепатита. Желтушный перио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должается 6 недель. Желтуха н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растает. Беспокоит зуд кожи уже 2</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дели. Самочувств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довлетворительное. Сон и аппетит н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зменены. Объективно: желтуха кожи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клер умеренная. На коже туловища след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чесов. Пальпируется печень на 4,5 с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иже реберной дуги, край ров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ластичной консистен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езболезненный. Кал светлый, моч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ная. Биохимические показател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илирубин общий - 260 ммоль/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вязанный - 224 ммоль/л, АЛТ - 400 МЕ/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олестерин - 8,8 ммоль/л, щелоч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осфатаза - 400 ед. В анализе моч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пределяются желчные пигменты. Анали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ови без патологических отклоне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яжелая форма вирусного гепат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ческий персистирующий гепат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олестатичсекая форма вирус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пат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ндром Жильбе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к головки поджелудочной железы</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70.УКАЖИТЕ НЕПРАВИЛЬ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ых гепатит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у лечения составляет диета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изический пок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ибиотики следует назначать только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альных осложнения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параты интерферона назначают п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дивидуальным показания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ледует избегать назначение больш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личества лекарственных  препара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елесообразно широкое примен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ртикостероид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71.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новные направления терапии гепатитов В, С, Д:{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езинтоксика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терфероны и противовирусные средств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ммуноглобули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лазмафоре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гипербарическая оксигена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7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 наличии симптомов холестаза у больных хроническим гепатитом целесообразно назначит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цетилсалициловую кислот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монную кислот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рахидоновую кислот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льмаге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рсодезоксихолевую кислот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73.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тит В вызыва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ельта-вирус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нтеровирус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днавирус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лавивирус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льфавирус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74.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ВГВ происходит пищев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ут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о перинатальное зараж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Г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гепатитом В половым пут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дставляет казуистическую редк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ые ВГВ заразны преимущественно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джелтушном период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ле перенесенного ВГВ иммунит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стойк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75.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е достоверно указывает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ость формирования хрониз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цесса после острой фазы ВГ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HBs Ag в период реконвалесцен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Ве Ag дольше 4-6 недель от начал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HBcor Ag</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anti - HBs Ag</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anti - НВе Ag</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76.УКАЖИТЕ НАИБОЛЕЕ ВЕРОЯТ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 больного, 44 года, при обследовании п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пидемическим показаниям бы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ен HBs Ag в крови.  Из анамне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становлено, что впервые Hbs Ag бы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ен год назад, когда лечился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ационаре по поводу язвенной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елудка. Несколько лет отмечает быстр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утомляемость, сниж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рудоспособности, чувство тяжест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авом подреберье. Четкие указания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енесенный в прошлом вирус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патит отрицает.  При поступле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стояние относитель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довлетворительное. Пальпируется печен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1,5 см ниже реберной дуги.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торном исследовании в отделе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новь обнаружен в крови HBs Ag, АЛТ - 260</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л, АСТ - 150 МЕ/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ческое HBs Ag -носительств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ческий гепатит В, репликатив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а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ческий гепат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ндром Жильбе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ирроз печени, HBs Ag -положитель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77.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 больного с желтухой в крови резк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ы билирубин, АЛТ, при налич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HBs Ag и anti HBc IgM.</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осительство HBs Ag</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онический вирусный гепатит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ый вирусный гепатит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нь Вильсона-Голованов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ндром Жильбе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78.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стоверным показателем реплик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а при хроническом гепатите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активности АЛ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нижение сулемового тит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сокий уровень щелочной фосфатаз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ожительная РН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ожительная ПЦР</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479.УКАЖИТЕ  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ительная циркуляция HBs Ag после перенесенного ГВ является критерие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ронизации процесс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ктивной репликации вирус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звития цирроза пече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острения процесс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сугубления тяжести заболева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8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спансерное наблюдение за реконвалесцентами ВГВ проводится в теч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вух ле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вух месяце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дного год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угод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трех месяце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81.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ирусных гепатит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HBs Ag - маркер острого периода Г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рологическая диагностика име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начение только для провед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тивоэпидемических мероприят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ожительная ПЦР указывает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пликацию вирус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иркуляция в крови HBs Ag наблю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лько в ранние сро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ение иммунологических маркер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меняется только для обследов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ационарных боль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8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ле перенесенного в прошлом острого ВГВ обнаруживаются:{               </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 xml:space="preserve">~anti-HBc-IgM  </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 xml:space="preserve">=anti-HBc-IgG  </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anti-</w:t>
      </w:r>
      <w:r w:rsidRPr="00301B9B">
        <w:rPr>
          <w:rFonts w:ascii="Times New Roman" w:hAnsi="Times New Roman" w:cs="Times New Roman"/>
          <w:sz w:val="24"/>
          <w:szCs w:val="24"/>
        </w:rPr>
        <w:t>НВе</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hAnsi="Times New Roman" w:cs="Times New Roman"/>
          <w:sz w:val="24"/>
          <w:szCs w:val="24"/>
        </w:rPr>
        <w:t>НВе</w:t>
      </w:r>
      <w:r w:rsidRPr="00301B9B">
        <w:rPr>
          <w:rFonts w:ascii="Times New Roman" w:hAnsi="Times New Roman" w:cs="Times New Roman"/>
          <w:sz w:val="24"/>
          <w:szCs w:val="24"/>
          <w:lang w:val="en-US"/>
        </w:rPr>
        <w:t xml:space="preserve"> Ag  </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anti-</w:t>
      </w:r>
      <w:r w:rsidRPr="00301B9B">
        <w:rPr>
          <w:rFonts w:ascii="Times New Roman" w:hAnsi="Times New Roman" w:cs="Times New Roman"/>
          <w:sz w:val="24"/>
          <w:szCs w:val="24"/>
        </w:rPr>
        <w:t>НА</w:t>
      </w:r>
      <w:r w:rsidRPr="00301B9B">
        <w:rPr>
          <w:rFonts w:ascii="Times New Roman" w:hAnsi="Times New Roman" w:cs="Times New Roman"/>
          <w:sz w:val="24"/>
          <w:szCs w:val="24"/>
          <w:lang w:val="en-US"/>
        </w:rPr>
        <w:t xml:space="preserve">V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83.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епаратом выбора в лечении хронического гепатита В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амма-глобули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ВV-вакцин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валентная сыворот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льфа-интерферо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цикловир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84.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 ВГВ в крови обнаруживаются специфические маркер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HBs Ag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Ве Ag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Вс Ag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anti-HBs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anti-HBc Ag </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85.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агностические лабораторные тесты вирусного гепатита В (2-ая неделя болез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ий уровень АЛ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ий уровень амилаз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HBs Ag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anti -HBcigM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Ве Ag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8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 инкубационном периоде ВГВ определяется следующими маркерами:{                    </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 xml:space="preserve">=HBs Ag, anti-HBc IgM   </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 xml:space="preserve">~HBs Ag, </w:t>
      </w:r>
      <w:r w:rsidRPr="00301B9B">
        <w:rPr>
          <w:rFonts w:ascii="Times New Roman" w:hAnsi="Times New Roman" w:cs="Times New Roman"/>
          <w:sz w:val="24"/>
          <w:szCs w:val="24"/>
        </w:rPr>
        <w:t>НВс</w:t>
      </w:r>
      <w:r w:rsidRPr="00301B9B">
        <w:rPr>
          <w:rFonts w:ascii="Times New Roman" w:hAnsi="Times New Roman" w:cs="Times New Roman"/>
          <w:sz w:val="24"/>
          <w:szCs w:val="24"/>
          <w:lang w:val="en-US"/>
        </w:rPr>
        <w:t xml:space="preserve"> Ag   </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lastRenderedPageBreak/>
        <w:t xml:space="preserve">~HBs Ag, anti-HBe   </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hAnsi="Times New Roman" w:cs="Times New Roman"/>
          <w:sz w:val="24"/>
          <w:szCs w:val="24"/>
        </w:rPr>
        <w:t>НВе</w:t>
      </w:r>
      <w:r w:rsidRPr="00301B9B">
        <w:rPr>
          <w:rFonts w:ascii="Times New Roman" w:hAnsi="Times New Roman" w:cs="Times New Roman"/>
          <w:sz w:val="24"/>
          <w:szCs w:val="24"/>
          <w:lang w:val="en-US"/>
        </w:rPr>
        <w:t xml:space="preserve"> Ag, anti-HBcAg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Ве Ag, anti-HB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87.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ный гепатит 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зывается дефектным вирусом, д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пликации которого необходим HBs Ag</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одновременном заражении вирус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и Д развивается острый смешан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пат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ицирование вирусом Д носител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HBs Ag не сопровождается клинически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явления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ицирование вирусом Д больных ХПГ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зывает резкое обострение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акцинация против ВГВ предупрежда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ицирование ВГ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88.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ный гепатит 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зывается вирусом, содержащим ДН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носится к наиболее частой форме ВГ</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меет преимуществен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екально-оральный механизм передач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наиболее тяжелым из все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ных гепати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орошо поддается лечен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ртикостероид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89.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тношении ВГД характер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пликация вируса возможна при налич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HBsA</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 ГД способствует развитию ХГ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ирроза пече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ко-инфекции клинические проявл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меют двухфазное теч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тличие от ВГВ при остром ВГ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а часто повышается во врем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елтушного периода выше 38'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инфекция ВГД имеет легкое течение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шей вероятностью хрониз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9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уть передачи инфекции ВГ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д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ентераль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ов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ерез укус кома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 матери плод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lastRenderedPageBreak/>
        <w:t>49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яжелое течение гепатита Е характерно дл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ет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олоды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жилы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еременны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ц, с отягощенным преморбидным фон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9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вирусного гепатита Е характерно:{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яжелое течение у пожилы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яжелое течение у беременных женщ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ительное носительство вируса у дет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роническое теч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вязь с гемотрансфузия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93.В лечении больных гепатитом С в качестве основного средства применяют</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аз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оскарне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комбинантные альфа - интерферо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анцикловир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ссенциал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494.УКАЖИТЕ ПРАВИЛЬНОЕ УТВЕРЖД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збудителем ГЛПС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у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актер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стейш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ламид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икоплазм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95.УКАЖИТЕ НЕПРАВИЛЬНОЕ</w:t>
      </w:r>
      <w:r w:rsidR="0075004F">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моррагическая лихорадка с почеч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ндром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зывается вирус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природно-очагов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болева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едается аэрогенным пут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жет передаваться от боль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елове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жет передаваться алиментарным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нтактным путя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496.УКАЖИТЕ ПРАВИЛЬНОЕ УТВЕРЖД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новным источником ГЛПС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ров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ыжая полев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с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с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рая крыс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lastRenderedPageBreak/>
        <w:t xml:space="preserve">497.УКАЖИТЕ 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ибольший подъем заболеваемости ГЛПС наблюдается 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еврале-март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арте-апрел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ае-июн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ктябре-декабр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юне-сентябр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98.УКАЖИТЕ НЕПРАВИЛЬ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ЛП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моррагическая лихорадка с почеч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ндром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пространена преимущественно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льской местно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стречается на территории России о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падных регионов до Дальнего Восто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изуется преимуществен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м сосуд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провождается тяжелым пораж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че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провождается тяжелым пораж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че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499.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геморрагической лихорадки с почечным синдромом характерен следующий симп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желтух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величение селезен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техиальная сып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гидность мышц затыл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ышечные бол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00.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геморрагической лихорадке с почеч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ндромом основной причиной смер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ая почечная недостаточн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ая дыхательная недостаточн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рыв поч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овоизлияния в жизненоважные орга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екционно-токсический ш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01.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геморрагической лихорадке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чечным синдромом наблю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а продолжительностью окол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дел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овоизлияние в кожу и слизист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олоч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в живот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иаденопат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олигурия, сменяющаяся полиур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02.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ррагическая лихорадка с почечным синдромом характеризу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ым начал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м пече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м поче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ррагическим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03.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ипичной жалобой при геморрагической лихорадке с почечным синдромом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ая бо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жажд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рушение зре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поясниц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жный зуд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0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чальными симптомами ГЛПС являю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ая температу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ровоизлияния в конъюнктив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лигур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ледность кожных покров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техиальная сып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05.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иболее типичным симптомом начального периода ГЛПС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ъекции сосудов склер и конъюнкти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дутловатость лиц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ледность кожных покров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ая лихорад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рушение зре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0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иболее типичным симптомом олигурического периода ГЛПС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сустава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ые бол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области сердц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поясниц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мышца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07.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 больного ГЛПС выявлены следующ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абораторные данные. Анализ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личество эритроцитов и гемоглобина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делах нормы. Умеренный лейкоцит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имущественно за счет палочкоядер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  сегментоядерных  нейтрофил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величено число   моноци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пределяются   единичн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лазматические клетки. Умерен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увеличение СОЭ. Анализ мочи: удель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ес - 1005, белок - 1,32 г/л, плоск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пителий - 10-15 в п/зрения, лейкоцит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2-3 в п/зрения, свежие эритроциты 30-40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зрения. Цилиндры гиалиновые - 4-6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парате, зернистые - 1-2 в препарат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иохимические показатели: Креатин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280 мкмоль/л, мочевина - 19 ммоль/л. Э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абораторные показатели соответству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иоду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убационном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чальном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лигурическом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иурическом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иоду реконвалесцен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08.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35 лет, поступил на 6 ден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 в тяжелом состоя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а 37,2°С. Беспокоили рво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 в животе без четкой локализаци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снице; ощущал туман перед глазами, н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г читать. Лицо бледное, кровоизлияние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ружном углу левого глаза, носов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овотечение. Мочился 2 раза в сут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ула не было. Диагностирова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моррагическая лихорадка с почеч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ндромом. Укажите период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дромаль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оч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лигурическ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иурическ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конвалесцен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09.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 больного ГЛПС на 4-й ден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лигурического периода резко усилилис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в пояснице справа, появились бол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авом подреберье. Почти постоян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еспокоит тошнота, рвота, усилилис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лабость. Осторожная пальпация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ласти поясницы справа вызывает резк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енность. Цифры АД низкие, пуль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лабый, частый. Больной бледен. В кров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нижение эритроцитов и гемоглоби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йкоцитоз. Диагностируйте осложн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зотемическая ур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рыв поч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клампс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ая сосудистая недостаточн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елудочно-кишечное кровотеч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lastRenderedPageBreak/>
        <w:t>51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дним из опасных специфических осложнений ГЛПС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ая печеночная недостаточност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нойный менинг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ая почечная недостаточност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бодение язв кишечни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анефр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1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геморрагической лихорадки с почечным синдромом характерно:{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йкая лейкопе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омбоцит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йкоцитур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зогипостенур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билирубинем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12.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геморрагической лихорадке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чечным синдром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методом диагностик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деление вируса из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гноз подтверждается метод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люоресцирующих антите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чение проводится в стационар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словия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ибиотики применяются только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ложненных случая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тяжелых случаях применяют гемодиали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13.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геморрагической лихорадке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чечным синдром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а лейкопения, сменяющая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йкоцитоз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ипичная протеинур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тяжелых случаях наблюдается азот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лотность мочи значительно повыше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ется гематурия, цилиндрур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1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арактерным изменением мочи при ГЛПС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йкоцитур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актериурия, протеинур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теинурия,эритроцитур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цилиндрур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люкозур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15.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дтвердить диагноз ГЛПС можно обнаружением противовирусых атител класс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lg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lg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lg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lg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lg А+ lg 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16.УКАЖИТЕ НАИБОЛЕЕ ВЕРОЯТНЫЙ</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39 лет, поступил в больницу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6-й день болезни с жалобами на высок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у, редкое мочеиспускание, бол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верхних отделах живота и в поясниц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болел остро, температура все д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ржится на высоких цифрах (38,5°-39°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4-й день болезни стал реже мочить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поступлении состояние тяжел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а - 36,4° С. Пальпатор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пределяется боль в эпигастрии, в прав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дреберье. Печень увеличе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ожительный  симптом   Пастернацк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крови  мочевина  -  30,2 ммоль/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еатинин - 829,0 мкмоль/л. Живет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льской местности, работа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созаготовител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ый пиелонефр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пси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моррагическая лихорадка с почеч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ндром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птоспир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а К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17.УКАЖИТЕ НАИБОЛЕЕ ВЕРОЯТНЫЙ</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40 лет поступил в больницу на 3-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нь болезни в среднетяжелом состоя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 подозрением на правосторонню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невмонию. Заболел остро, все дни высок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ил. Пневмония рентгенологичес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 подтвердилась. С 5-ого дня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а начала снижаться, появилис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в пояснице, единичные геморраги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дключичной и надключичной областя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днократно было носовое кровотеч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4-5 день стал редко мочить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а нормализовалась, но обще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стояние ухудшилось. Работа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дителем, имеет дачу в сельск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стно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ипп</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ЛП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ый пиелонефр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птоспир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юш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18.УКАЖИТЕ НАИБОЛЕЕ ВЕРОЯТНЫЙ</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 больного ГЛПС в олигурический перио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тоянно беспокоят тошно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многократная рвота, появилась ико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ыстро нараста- ет уровень мочевины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еатинина в крови. Появилась сонл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сть, непроизвольные подергив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имической мускулатуры, мышц ру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личество выделяемой мочи н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вышает 50 мл в сутки уже 2 ден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кажите основное средство неотлож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рапии боль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азикс и маннитол в высоких доз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кстракорпоральный гемодиали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мосорб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барическая оксигена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аранефральная новокаиновая блока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19.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 возбудителям гельминтозов относя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ематод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цестод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ямбл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матод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креб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520.УКАЖИТЕ НЕПРАВИЛЬНОЕ УТВЕРЖД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сточником гельминтозов могут быт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машние животны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кие животны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ыб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чв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елове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21.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аражение гельминтозами происходит следующими путя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ытового контак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лиментарн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дн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кутанн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ансмиссивн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22.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атогенезе гельминтозов важное</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значение име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уть проникновения гельминта в организ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елове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йствие экзотоксинов гельмин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ути миграции гельминта в организм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йствие токсинов в организм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нсибилизирующее действие гельмин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23.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атогенетические особенности</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гельминтозов зависят о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енсивности размножения гельминтов в</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организме челове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да гельмин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локализации гельминта в организм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енсивности инваз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стояния иммунной системы организм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елове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24.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ая фаза гельминтоз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удящими высыпаниями на кож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мптомами, обусловленны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окализацией паразита в организм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тием аллергического пораж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рдца, печени, других орган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эозинофил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25.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диагностики гельминтозов решающее значение имеет обнаружение яиц, личинок, гельминтов 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екалия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оч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ров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квор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елч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26.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полнительными методами диагностики гельминтозов являю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иологическая проб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рологические метод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инический анализ моч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жно-аллергические проб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ндоскопические метод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27.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 современным противогельминтным средствам относя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амиз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иабендаз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иранте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тронидаз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азикванте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28.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аскаридо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вазии является человек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ивот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чинки гельминта созревают в толст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ишк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должительность гельминто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стигает 10 л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происходит при употребле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ищевых продуктов и воды, содержащ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вазионные яйца аскари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наиболее ярким клинически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явлением болезни является ан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29.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аскаридо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должительность инвазии н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вышает одного го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чинки аскарид мигрируют гематоген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утем в печень, а затем в легк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з легких личинки аскарид проникают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отоглотку и заглатываются со слю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возможно только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падании в организм яиц, достигших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чве инвазионной стад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играция личинок происход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ессимптом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530.УКАЖИТЕ 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ранней стадии инвазии при аскаридозе характер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спепсические расстройств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тохолецист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 легки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и гепато-лиенальны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раженная лейкопения и эозинопе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31.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ранней стадии аскаридоза характер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ртикарная сып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ашель и боли в груд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желтух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озинофилия и лейкоцит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32.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хронической стадии аскаридоза характерно:{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нижение аппети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шнота, рво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 детей - задержка психомоторного развития и снижение интеллек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нижение работоспособно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хромная анем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33.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аскаридо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шающим методом диагностик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ение в кале яиц аскари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йца гельминта не обнаруживаются в кал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ранней стадии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лечения в ранней фазе применя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иабендазо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лечения в хронической стад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меняют левамизо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статочно эффективным препарат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является пипераз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34.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рихинелл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носится к перораль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иогельминтоза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изуется поражением тонк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ишечни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провождается выраженны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ксикоаллергическими реакция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является лихорадкой, отеками век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ца, миалгия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чится мебендазол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35.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рихинелле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происходит при употребле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ыбы, недостаточно термичес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работан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ается поперечно-полосат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ускулату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едущую роль в патогенезе игра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ксикоаллергические реа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апсулированные личинки параз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гут сохраняться более 10 л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тяжелое течение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ется при минималь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убационном периоде (5-10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36.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рихинелле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происходит при употребле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ыбы, недостаточно термичес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работан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ается желудочно-кишечный трак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едущую роль в патогенезе игра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ксикоаллергические реа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гноз подтверждается обнаруж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иц паразита в испражнения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ительность течения болезни составля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 2 л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37.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новные клинические признаки трихинелле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иалг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аденопат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ек лиц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озинофил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38.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рихинелле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летальность может достигать 10% и боле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гноз подтверж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рихинеллоскопией подозрительного мяс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потреблявшегося боль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чение проводят в условиях стациона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лечения применяют мебендазо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ермок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сокоэффективен метронидазо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39.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тиотропное лечение больных трихинеллезом осущест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бендазол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енасал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иперазин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иликсан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крихин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4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гиотропным средством лечения больных трихинеллезом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енаса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ипераз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иликса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рмок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крих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4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боль в мышцах при движении и в покое, одутловатость лица, эозинофилия крови характерны дл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цистицерко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онорхо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ихинелле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скаридо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ихоцефале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42.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писторх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носится к нематодоза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пространен в тропических стран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вается при употреблении сыр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лопосоленной или неполность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готовленной рыбы, содержащ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чинки гельмин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провождается поражением легк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чится мебендазол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43.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писторх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ранней стадии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тием эозинофильных инфильтратов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гк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пространен в бассейнах крупных ре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лга, Обь и друг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в поздней стадии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м печени и желчевыводящ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ут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гностируется путем обнаружения яиц</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шачей двуустки в дуоденаль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держимом или каловых масс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чится празиквантел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4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зменения периферической крови в ранней стадии описторхо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ем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йкопе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мфоцит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эозинофил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скорение СОЭ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45.Укажите неправильное утверждение в</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отношении эхинококкоза</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мптоматика определена локализац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 размерами эхинококковых пузыр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о протекает бессимптомно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ивается при случай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следова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эхинококкозе легкого наблю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соответствие субъективных ощущений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изикальными данны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дно из осложнений - образо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бсцесса печени с прорывом в брюшн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диагностики производят пункц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хинококкового пузыр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4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лечения больных тениозом использую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енаса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клорофе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рмок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кстракт мужского папоротни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интез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47.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инический симптом, наиболее характерный для энтеробио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рушение аппети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хваткообразные боли в живот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ианальный зуд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ые бол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ишечные расстройств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48.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филлоботриоз вызыва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ычьим цепне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арликовым цепне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виным цепне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широким лентец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иц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49. ПОСТАВЬТЕ 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В отдел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тупил больной К., 30 лет, с жалобами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щее недомогание, утомляемость, плох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ппетит, тошноту, непостоянные бол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авой половине живота.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следовании в копрограмме обнаруже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йца власоглав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менолепид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нтероби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ниид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рихоцефалл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филлоботри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5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Цистицеркоз может развиться первично при употреблении в пищ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мытых овощ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вини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вяди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ырой или недоваренной рыб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арани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5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иболее вероятным источником инфекции при гриппе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еловек, находящийся в инкубационном период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ной в периоде разга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конвалесцен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нрусоносите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акцинирован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52.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ажное значение в патогенезе гриппа имеют следующие фактор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 эпителия трахеи и бронх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токсика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осудистые расстройств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ммуносупресс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пликация вируса гриппа в лимфоузла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53.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ажное значение в патогенезе гриппа</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имеют следующие фактор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цилиндрического эпител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ерхних дыхательных путей</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интоксика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судистые расстройств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ксические поражения</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пищеварительного трак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5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з перечисленных симптомов при гриппе наблюда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ып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гиперемия и зернистость мягкого неб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мфоаденопат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величение селезен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спепсические расстройств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55.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гриппе в тяжелых случая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ен отек моз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а сердечно-сосудистая</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недостаточн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ипична геморрагическая сып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ен бред, расстройства созн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о появление менингеаль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мптом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56.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грипп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этиологическим фактор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невмонии является вирус грипп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невмонии, как правило, вызыва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торичной флор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тие геморрагического отека легк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условлено воздействием вируса грипп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иты и синуситы - осложн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зываемые вторичной флор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редко обостряются хроническ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болевания органов дых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57.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иническими симптомами гриппа являю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до 5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ый тонзилл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раженный интоксикационны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емия лиц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емия слизистых зева с синюшным оттенком, зернистость на неб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558.УКАЖИТЕ ПРАВИЛЬНОЕ УТВЕРЖД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должительность лихорадки при гриппе чаще всего составляет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1-3</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2-4</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3-5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4-7</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 10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59.УКАЖИТЕ НЕ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ипп начинается с явлений общ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оксик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очный период при гриппе н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вышает шести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продолжительности лихорадки боле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5 суток диагноз гриппа вызывает сомн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ипп часто начинается с катараль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е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двухволновая лихорадка при гриппе част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условлена присоединением осложне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60.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ми симптомами гриппа 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енсивная боль в теменно-затылоч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ла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в глазных яблок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ложенность нос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днение за груди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емия и зернистость мягкого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вердого неб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61.УКАЖИТЕ ВОЗМОЖ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ОСЛОЖН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33 лет лечился на дому по повод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реднетяжелой формы гриппа. На 6-й ден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 состояние ухудшилос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а повысилась до 40'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илась одышка (ЧД - 36 в мин), глух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нов сердца, пульс 110 ударов в м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ианоз губ. При аускультации легк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ыхание жесткие, в нижних отделах с обе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орон выслушиваются влажн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лко-пузырчатые хрипы. Созн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путанное. Бред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иокард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онх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торичная пневмо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ек легк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ек моз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6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личие указанного симптома позволяет исключить диагноз грипп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ая бо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ая боль с рвот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еальны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ыхательная недостаточност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торный жидкий сту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63.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гноз грипп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ак правило, устанавливается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ании клинического анализа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жет быть подтвержден метод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люоресцирующих антите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дтверждается РТГА и РС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ычно устанавливается клиничес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жет быть подтвержден выдел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ультуры вирус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64.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гриппа характер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миалгия и артралг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терм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аденопат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льные головные боли с локализацией в лобной ча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раженные боли в глазных яблоках при движен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65.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личие указанного симптома позволяет исключить диагноз грипп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ая бо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ая боль со рвот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еальны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ыхательная недостаточност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техиальная сып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66.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тличие от сыпного тифа сыпь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иппе появляется на 1-й ден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тличие от гриппа при других ОР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оксикация выражена слаб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тличие от брюшного тифа при грипп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ются боли в животе и жидкий сту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тличие от инфекционного мононуклео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гриппе увеличиваются тольк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дчелюстные лимфоузл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фференциальная диагностика межд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иппом и парагриппом возможна тольк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основании вирусологическ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следова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67.ПОСТАВЬТЕ ДИАГНОЗ</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ая 23 л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ставлена в тяжелом состоя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а 39,5'С. Лицо пепельно-сер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овохарканье. Тахикардия. АД 80/50 м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т. ст. Тахипное. Менингеаль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мптомов нет. Живот безболезнен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а 3 сут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деновирусная 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ЛА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ипп</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овая 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68.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грипп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чение предпочтительней проводить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словиях стациона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тяжелых случаях следует назнача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ибиотики широкого спектра действ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сем больным следует назначать аспир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имикробная терапия показана тольк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сложненных случая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с целью профилактики бактериаль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ложнений показано примен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мантади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69.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грипп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чение предпочтительней проводить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словиях стациона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эффективен бисепто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сем больным следует назнача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аропонижающие средств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имикробная терапия показана тольк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сложненных случая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 целью профилактики бактериаль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ложнений показано примен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ерферона интраназаль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7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тиотропным препаратом лечения гриппа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терферо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баз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аксигрипп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цикловир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скорбиновая кисло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7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епаратом этиотропного лечения гриппа А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тигрипп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тивогриппозная вакцин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мантад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исепт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7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этиотропного лечения гриппа применяю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исепт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мантад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торхиноло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елаги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73.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збудитель дизентер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носится к роду Shigella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амм - отрицателе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меет вид палочки с закругленными конц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особен образовывать спор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подвиже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74.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дизентер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орошо растет на простых питатель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сред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амм - отрицателе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пособен продуцировать экзотокс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разрушении выделяет эндотокс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стойчив к нагреванию и действ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ямых солнечных луч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75.УКАЖИТЕ ПОЛНОЕ ПРАВИЛЬНОЕ</w:t>
      </w:r>
      <w:r w:rsidR="00262865">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возбудителя инфекции при</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д</w:t>
      </w:r>
      <w:r w:rsidR="00262865">
        <w:rPr>
          <w:rFonts w:ascii="Times New Roman" w:hAnsi="Times New Roman" w:cs="Times New Roman"/>
          <w:sz w:val="24"/>
          <w:szCs w:val="24"/>
        </w:rPr>
        <w:t>и</w:t>
      </w:r>
      <w:r w:rsidRPr="00301B9B">
        <w:rPr>
          <w:rFonts w:ascii="Times New Roman" w:hAnsi="Times New Roman" w:cs="Times New Roman"/>
          <w:sz w:val="24"/>
          <w:szCs w:val="24"/>
        </w:rPr>
        <w:t>зентери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человек и бактерионосител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е живот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челове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человек и больное живот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носитель и больное живот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7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ной дизентерией выделяет возбудителя в окружающую среду 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спражнениями и моч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спражнения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спражнениями и рвотными масс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спражнениями и слю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вотными массами и моч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b/>
          <w:sz w:val="24"/>
          <w:szCs w:val="24"/>
        </w:rPr>
      </w:pPr>
      <w:r w:rsidRPr="00301B9B">
        <w:rPr>
          <w:rFonts w:ascii="Times New Roman" w:hAnsi="Times New Roman" w:cs="Times New Roman"/>
          <w:b/>
          <w:sz w:val="24"/>
          <w:szCs w:val="24"/>
        </w:rPr>
        <w:t xml:space="preserve">577.УКАЖИТЕ ПРАВИЛЬНОЕ УТВЕРЖД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ханизмом передачи при дизентерии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ртикаль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ансмиссив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екально-ораль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спирацион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кутан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578.УКАЖИТЕ НЕ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зентерия передается следующим путе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дн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нтактно-бытов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здушно-капельн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лиментарн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редством "мушиного факто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79.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атогенезе дизентерии важную роль</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игра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лонизация возбудителя в слизист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олочке толстой киш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лимфатического аппара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нкой киш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сердечно-сосудистой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рвной систем, обусловленное действ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ксин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рушение процессов переваривания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сасывания пищ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тие дисбактерио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lastRenderedPageBreak/>
        <w:t>58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ительность инкубационного периода при дизентерии составляет (в средне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 1 суто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1-3 дн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2-5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5-10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7-14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8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иболее тяжелые формы дизентерии вызывает шигелл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лексне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онн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ью-Кас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игорьева-Шаг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йд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82.УКАЖИТЕ НЕПРАВИЛЬНОЕ</w:t>
      </w:r>
      <w:r w:rsidR="00262865">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дизентерии в толстой кишке мож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вать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атаральный проктосигмоид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атарально-геморрагическ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ктосигмоид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ангренозный проктосигмоид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ибринозно-язвенный проктосигмоид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розивный проктосигмоид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83.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ипичными симптомами дизентерии являю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ышение температур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ыпь на кож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хваткообразная боль в нижних отделах живо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ул типа "ректального плев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азм сигмовидной киш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84.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характерные испражнения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ой дизентер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линовое "жел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кудные слизистые с примесь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жилок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ле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ильные водянистые без патологическ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мес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дянистый, зловонный, с зелень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85.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дизентерии характер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идкий стул с примесью слизи и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плотненная, безболезнен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лоподвижная сигмовидная киш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плотнение и болезненность слеп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иш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схваткообразные боли в средней ча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иво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пальпации урчание, "переливание"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ласти петель тонкой киш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8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 острой дизентерии боли чаще всего локализуются 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ласти пуп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леоцекальной обла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пигастр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авой подвздошной обла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ой подвздошной обла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87.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дизентерии характерен сту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аловый, со слизью, пропитанный кровью</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малиновое жел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ильный, водянистый, зловонный, с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лизь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идкий, пенистый, желтого цве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кудный, бескалов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лизисто-кровянист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идкий, черный ("меле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88.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литический вариант дизентерии легкого</w:t>
      </w:r>
      <w:r w:rsidR="00262865">
        <w:rPr>
          <w:rFonts w:ascii="Times New Roman" w:hAnsi="Times New Roman" w:cs="Times New Roman"/>
          <w:sz w:val="24"/>
          <w:szCs w:val="24"/>
        </w:rPr>
        <w:t xml:space="preserve"> течения характеризу</w:t>
      </w:r>
      <w:r w:rsidRPr="00301B9B">
        <w:rPr>
          <w:rFonts w:ascii="Times New Roman" w:hAnsi="Times New Roman" w:cs="Times New Roman"/>
          <w:sz w:val="24"/>
          <w:szCs w:val="24"/>
        </w:rPr>
        <w:t>ется следующими</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клиническими признак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атковременной лихорадкой до 38'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отой стула до 10 раз в сут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езвоживанием 1-йстепе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атарально-геморрагически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ктосигмоидитом и сфинктеритом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ведении ректороманоскоп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ительностью заболевания, в средн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3-5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89.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литический вариант дизентерии легк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чения  характеризуется следующи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линическими признак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ой выше 39'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розивно-язвенным поражением тонк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иш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лизисто-кровянистым стулом более 20</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 в сут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ыми симптомами интоксик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ртериальной гипотенз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90.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мптомы дистального коли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хваткообразные боли в левой подвздошной обла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незм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плотнение и болезненность сигмовидной киш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обильный жидкий стул с примесью слиз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ожные позыв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91.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информативным метод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гностики дизентери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ктороманоскоп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я пассивной гемагглютин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жная аллергическая проба Цуверкалов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 кал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92.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диагностики дизентерии применяю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актериологическое исследование кров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актериологическое исследование кал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прологическое исследова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ктороманоскопи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ПГ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93.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диагностики дизентерии применяю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апароскопи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мпьютерную томографи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астроскопи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ктороманоскопи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рригоскопи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94.УКАЖИТЕ НЕПРАВИЛЬ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фференциальный диаг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литического варианта острой дизентер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водится со следующими болезня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льмонелл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отавирусная 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мебиа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к дистального отдела толстой киш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ампилобактери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95.НАИБОЛЕЕ ВЕРОЯТНЫЙ 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К., 30 лет, заболел остр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ился озноб, головная боль, тошно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ерез 6 часов появилась боль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пигастрии, рвота 3 раза съеденной пищ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а 38,6 С. На следующий ден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 в животе локализовалась в лев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двздошной области, стул частый жидк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кудный, со слизью. Отмечал тенезмы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ожные позыв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зентер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льмонелл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ищевая токсико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холе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мебиа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596.УКАЖИТЕ 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 разгаре дизентерии больные нуждаются в следующей диет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л ¹ 4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л ¹1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л ¹5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л ¹7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л ¹10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97.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этиотропной терапии дизентерии применяю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уразолидо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исепт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кса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мп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98.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епаратом выбора для лечения легкой формы дизентерии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уразолидо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омицет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мп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талазо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599.</w:t>
      </w:r>
      <w:r w:rsidR="00262865" w:rsidRPr="00301B9B">
        <w:rPr>
          <w:rFonts w:ascii="Times New Roman" w:hAnsi="Times New Roman" w:cs="Times New Roman"/>
          <w:b/>
          <w:sz w:val="24"/>
          <w:szCs w:val="24"/>
        </w:rPr>
        <w:t>УКАЖИТЕ НЕПРАВИЛЬНОЕ УТВЕРЖДЕНИЕ</w:t>
      </w:r>
      <w:r w:rsidRPr="00301B9B">
        <w:rPr>
          <w:rFonts w:ascii="Times New Roman" w:hAnsi="Times New Roman" w:cs="Times New Roman"/>
          <w:b/>
          <w:sz w:val="24"/>
          <w:szCs w:val="24"/>
        </w:rPr>
        <w:t xml:space="preserve"> в</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отношении возбудителя дифтерии</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амположительная бактер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носится к микобактерия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ой фактор патогенно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кзотокс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ь вызывают только токсигенн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штамм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ительно сохраняется на различ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дмет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00.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збудители заболеваний, протекающих с синдромом тонзилли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литический стрептокок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афилокок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рел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деновирус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ринебактер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01.</w:t>
      </w:r>
      <w:r w:rsidR="00262865" w:rsidRPr="00301B9B">
        <w:rPr>
          <w:rFonts w:ascii="Times New Roman" w:hAnsi="Times New Roman" w:cs="Times New Roman"/>
          <w:b/>
          <w:sz w:val="24"/>
          <w:szCs w:val="24"/>
        </w:rPr>
        <w:t xml:space="preserve">УКАЖИТЕ НЕПРАВИЛЬНОЕ УТВЕРЖДЕНИЕ </w:t>
      </w:r>
      <w:r w:rsidRPr="00301B9B">
        <w:rPr>
          <w:rFonts w:ascii="Times New Roman" w:hAnsi="Times New Roman" w:cs="Times New Roman"/>
          <w:b/>
          <w:sz w:val="24"/>
          <w:szCs w:val="24"/>
        </w:rPr>
        <w:t>об</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эпидемиологии дифтерии</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возбудителя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ются больные дифтер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источником 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екции являются носители  токсиген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штаммов 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носители нетоксигенных штамм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я являются дополнитель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и путями передачи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ются воздушно - капельный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душно-пылев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сприимчивость зависит от уровн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итоксического иммуните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0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 дифтерии протективный иммуните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стериль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титоксическ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еточ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ст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ипоспецифическ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03.Укажите неправильное утверждение о</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патогенезе дифтерии</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ая роль в патогенезе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надлежит действию экзотокси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слизистой оболочке и кожных покров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месте внедрения возбудителя обра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ибринозная плен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я сердца и нервной систем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условленные токсином, определя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яжесть течения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ажным звеном патогенез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результате перенесенной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ормируется антитоксический иммунит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04.Укажите неправильное утверждение о возможных локализациях патологического процесса при дифтерии</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тоглот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ыхательные пу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о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ружные половые орга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очевыводящие пу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05.Укажите неправильное утверждение о возможных локализациях патологического процесса при дифтерии</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ж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ишечни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енхиматозные орга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олочки мозг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ость мат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06.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 дифтерии поражаю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рганы дыха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рвная систем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рдц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поч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нкий и толстый кишечни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07.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арактерные признаки дифтерийной плен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 спаяна с подлежащей ткань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жду стеклами легко растира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гко снимается шпателе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 воде тоне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желтого цве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608.УКАЖИТЕ НЕПРАВИЛЬНОЕ УТВЕРЖД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фтерийная плен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аяна с подлежащей ткань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створяется в вод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спространяется за пределы миндали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ровато-белого цве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 растирается на шпател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09.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иболее распространенной формой дифтерии является дифтер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окализованная ротоглот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ксическая ротоглот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спространенная ротоглот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ыхательных пут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ос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610.УКАЖИТЕ 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мптомы интоксикации при локализованной дифтер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до 38-39'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льная головная бо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растают к концу 1-й недел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лабо выраже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тся до 10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11.Укажите неправильное утверждение об</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особенностях налетов при дифтер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ротоглотки</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меют грязно-серую негомогенн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краск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гут распространяться за предел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индал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 трудом снимаются шпател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положены на некротизирован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лизистой оболочк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нут, не растворяясь в вод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12.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е признаки распространенной</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формы дифтер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ек слизистой оболочки ротоглот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ек подкожной клетчатки ше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дчелюстной обла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положение фибринозных налетов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миндалинах и на слизистой оболочк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отоглот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положение фибринозных нале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лько на миндалин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ркая гиперемия слизистой оболоч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отоглот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13.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клиническим признак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ксической дифтери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пространение налетов за предел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индал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величение регионарных лимфоузл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ек подкожной клетчатки ше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других отделов верхн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ыхательных пут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тер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614.УКАЖИТЕ НЕ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знаки дифтерийного круп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чащение дыха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ахикард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кспираторная одыш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фо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ленчатый налет на госовых связка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15.Укажите неправильное утверждение о</w:t>
      </w:r>
      <w:r w:rsidR="00262865">
        <w:rPr>
          <w:rFonts w:ascii="Times New Roman" w:hAnsi="Times New Roman" w:cs="Times New Roman"/>
          <w:sz w:val="24"/>
          <w:szCs w:val="24"/>
        </w:rPr>
        <w:t xml:space="preserve"> </w:t>
      </w:r>
      <w:r w:rsidRPr="00301B9B">
        <w:rPr>
          <w:rFonts w:ascii="Times New Roman" w:hAnsi="Times New Roman" w:cs="Times New Roman"/>
          <w:b/>
          <w:sz w:val="24"/>
          <w:szCs w:val="24"/>
        </w:rPr>
        <w:t>критериях тяжести при дифтер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ротоглотки</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ость интоксикацион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ндром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стройство созн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пространенность отека мягких тка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ость гемодинамическ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руше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личие и выраженн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моррагического синдром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16.Укажите неправильное утверждение об основных симптомах дифтерии дыхательных путей</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до 39-40'С и резкая интоксика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убый "лающий каше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фо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атрудненный вдо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тяжение межреберной, над- и подключичных впадин на вдох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17.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дифтерийного крупа у взрослых характерно:{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ое начало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тепенное развитие стено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ленчатые налеты на голосовых связка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фо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лабо выраженная интоксика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18.Укажите правильное утверждение о</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наиболее раннем признак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развивающейся миокардиопатии при</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фтерии</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бъективные признаки поражения сердц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величение размеров сердца (перкуторно, рентгенологичес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рушение проводимости по данным ЭКГ</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активности в крови кардиоспецифических фермен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ление гемодинамических нарушен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19.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арактерным осложнением токсической дифтерии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невмо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артр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иелонефр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нейропат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от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20.Укажите неправильное утверждение о характерных осложнениях токсической дифтерии</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ксическая миокардиопат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ксическая полинейропат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ксический гепат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ксическая нефропат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фекционно-токсический шо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21.Укажите неправильное утверждение о</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стике дифтерии</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едущий диагностический симп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личие фибринозных пленок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ерхности слизистых оболочек или кож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деление любого штамма дифтерий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алочки из очага поражения достаточ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подтверждения диагно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подтверждения диагноза необходим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деление токсигенного штамм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рологические методы диагности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меют второстепенное знач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личие в крови больного высоких титр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итоксина (1:160) исключает тяжел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ормы дифтер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22.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наличии острого тонзиллита с налетами на миндалинах, интоксикацией, лихорадкой можно предположи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фтерию ротоглот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карлатин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гину Симановского-Венса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екционный мононукле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деновирусную инфекц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23.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гноз дифтерии устанавлива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на основании клинических дан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основании исследований парных сывороток в РС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основании эпидемиологических дан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основании бактериологического исследования мазков с пораженных слизистых оболоче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основании определения токсичности выделенного штамма коринебактер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24.Укажите неправильное утверждение о</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лечении дифтерии противодифтерий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сывороткой</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воротка эффективна только при введении в первые дни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тяжелых случаях сыворотку приходится вводить даже при наличии противопоказа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за сыворотки определяется тяжесть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чения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зу сыворотки обычно рассчитывают на 1 кг массы боль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повторном введении высоких доз сыворотки чаще наблюдается развитие сывороточной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25.Укажите правильное утверждение о</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лечении дифтерии противодифтерий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сывороткой</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воротку следует вводить немедленно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му при подозрении на дифтер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воротку следует вводить только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учении бактериологическ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дтверждения диагноза дифтер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легких и среднетяжелых случаях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личии противопоказаний мож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держаться от введения сыворот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ффективность сыворотки прям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порциональна ее до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воротка эффективна для леч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пецифических осложнений дифтер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26.Укажите неправильное утверждение о</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лечении дифтерии дыхательных путей</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язательно раннее введение</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противодифтерийной сыворот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ибиотики играют вспомогательную</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рол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казано применение антигистаминных</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препара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обходима оксигенотерапия, по</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показаниям искусственная вентиля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гк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легких случаях можно ограничиться</w:t>
      </w:r>
      <w:r w:rsidR="00262865">
        <w:rPr>
          <w:rFonts w:ascii="Times New Roman" w:hAnsi="Times New Roman" w:cs="Times New Roman"/>
          <w:sz w:val="24"/>
          <w:szCs w:val="24"/>
        </w:rPr>
        <w:t xml:space="preserve"> </w:t>
      </w:r>
      <w:r w:rsidRPr="00301B9B">
        <w:rPr>
          <w:rFonts w:ascii="Times New Roman" w:hAnsi="Times New Roman" w:cs="Times New Roman"/>
          <w:sz w:val="24"/>
          <w:szCs w:val="24"/>
        </w:rPr>
        <w:t>введением сыворотки на дом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27.Укажите неправильное утверждение о</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профилактике дифтерии</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ые и носители токсигенных штаммов подлежат изоля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золяция носителей токсигенных штаммов возможна на дом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лавное место в профилактике отводится иммуниз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ммунизация эффективна, если иммунная прослойка достигает 80% насел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проведении вакцинации учитываются противопоказания, подтвержденные медицинскими документ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28.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иерсинио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носится к тому же роду бактерий, что и возбудитель чум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амотрицатель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чувствителен к действию высоких температур</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 способен размножаться при температуре ниже +10'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увствителен к дезинфицирующим средства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29.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иерсиниоз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источником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больной челове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источником инфекции 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ызу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способен размножаться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ищевых продукт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способен размножаться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словиях бытового холодильни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происходит при употребле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дуктов и вод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30.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иерсиниоз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источником инфекции являются больные животн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болевание передается воздушно-капельным пут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болевание передается путем прямого контак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ле перенесенного заболевания вырабатывается пожизненный иммунит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человек часто является источником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31.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иерсиниоз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внедряется только через дыхательные пу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аются преимущественно нижние отделы дыхательных пут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вается интерстициальная пневмо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связи с недостаточностью иммунного ответа нередки обострения и рецидив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о развитие пневмосклеро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32.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иерсиниоз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проникает в организм через пищеварительный трак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вается эррозивно-язвенное поражение толстой киш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е воспалительные изменения развиваются в дистальном отделе подвздошной кишки и аппендикс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о развитие бактерием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ажную роль в патогенезе болезни играют аутоиммунные реа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33.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деляют следующие клинические формы иерсиниоз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ронхопульмональну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астроэнтеритическую, гастроэнтероколитическу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бдомальну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нерализованну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торичноочагову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34.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иническая картина иерсиниозов характеризу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лихорадк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атаральными явления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астым развитием пневмон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спепсическими явления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явлением экзанте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35.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астыми симптомами иерсиниозов являю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ечность кистей и стоп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явление фиброзитов и целлюлит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т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ппендикулярны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артр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36.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иболее частыми симптомами псевдотуберкулеза являю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ильная мелкоточечная сып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емия кожи лица, шеи, ладо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ртралг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ловой" язы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илеоцекальной обла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37.УКАЖИТЕ НАИБОЛЕ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ВЕРОЯТНЫЙ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23 лет, переведен в областн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ицу на 14-й день болезни в тяжел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стоянии с жалобами на лихорадк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постоянные боли в животе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имущественной локализацией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колопупочной и в правой подвздош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ласти. Жидкий стул 2-4 раза в сутк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йонной больнице получал левомицет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уразолидон. После некоторого улучш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12-й день болезни состоя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худшилось, вновь повысилас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а до 39'С, появилась пятнист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ь на верхних конечностях и туловищ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в сустав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является жителем сельск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стности, работает трактористом, живет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ном доме, в подвале - мыши, крыс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ая дизентер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льмонелл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ищевая токсико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ерсини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аратиф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38.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18 лет, обратился к врачу на 2-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нь болезни с жалобами на высок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у (39'С), зуд в области стоп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истей, боли в голеностопных суставах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снице. Неделю назад перенес OP3, 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не долечился. Объективно: состоя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редней тяжести, кисти и стопы отеч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емированы. В зеве умерен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емия, миндали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трофированы, периферическ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мфатические узлы не увеличе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знаков воспаления суставов нет. Част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потребляет в пищу свежие овощи, салат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з свежей капусты. Продукты покупает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газин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деновирусная 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екционный полиартр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ерсини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екционный мононукле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вматиз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39.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ая, 48 лет, обратилась в поликлиник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3-й день болезни. Беспокоят бол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авой подвздошной области, тошно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идкий стул 2-3 раза в сутки, температу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37,8'С. Связывает свое заболевание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потреблением в столовой салата и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вежей капуст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ищевая токсико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ая дизентер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льмонелл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ерсини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тулиз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40. УКАЖИТЕ ПЕРИОД БОЛЕЗНИ</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ая, 40 лет, лечится в инфекцион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ице по поводу иерсинио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чальный период заболевания протека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 типу острой дизентери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реднетяжелой форме. На 12-й ден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 на фоне удовлетворитель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стояния (готовилась к выписк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илась температура до 38'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илась сыпь на боковых поверхностя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уловища, боли в сустав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дромаль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гар</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конвалесцен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остр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циди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41. С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диагностики иерсиниозов применя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 кала, мочи,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ммуноферментный анали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ю непрямой гемагглютин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внутрикожную аллергическую проб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ю агглютин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42. 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 иерсиниозе (кишечном) дифференциальный диагноз проводится 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альмонеллез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ищевыми токсикоинфекция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олер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ппендици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усным гепатитом     </w:t>
      </w:r>
    </w:p>
    <w:p w:rsidR="008E6F1E" w:rsidRPr="00301B9B" w:rsidRDefault="00262865" w:rsidP="008E6F1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43.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 псевдотуберкулезе дифферециальный диагноз проводится со следующими заболевания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карлати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вматоидным полиартри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ппендици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уберкулезом легки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ищевыми токсикоинфекция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44.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 иерсиниозе дифференциальный диагноз проводится 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ищевыми токсикоинфекция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карлати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тулизм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ппендици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вматоидным артри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45.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лечения больных псеводотубекулезом применяю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флоксацин (абакта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нта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омицет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р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4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епаратом выбора для лечения больного псевдотуберкулезом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кси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репт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тронидаз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фамп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47.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у-лихорад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зывается риккетсия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спространена в странах с жарким клима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вляется антропоноз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стречается преимущественно в города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спространяется крыс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lastRenderedPageBreak/>
        <w:t>648.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у-лихорад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родно-очаговое заболе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едается разнообразными путя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стречается преимущественно в сельской местно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изуется непродолжительным (до 5 дней) лихорадочным период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чинается остр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48.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линическая картина Ку-лихорадки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ой неправильного тип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ым поражением органов дых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ой интоксикац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ым неблагоприятным исходом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редко хроническим теч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49.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епаратом выбора для лечения Ку-лихорадки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ципрофлокса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исепт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афора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мпиок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50.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 Ку-лихорадке диагноз подтвержда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С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ммунофлюоресцентным метод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ей агглютина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ей микроагглютина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делением гемокультур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51.УКАЖИТЕ НАИБОЛЕЕ ВЕРОЯТНЫЙ</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приехал  из  Средней  Азии,  гд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ботал  на упаковке хлопка. Сред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ботников предприятия заболели ещ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сколько человек. Заболевание началос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о, лихорадка в течение дву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дель, отмечалась головная боль, бол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лазных яблоках, озноб, кашель, бол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уди при дыхании. Выражен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мптомов интоксикации   нет.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ъективном   исследовании   карти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онхопневмонии и гепато-лиеналь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ндр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юш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уцелл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ерсини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у-лихорад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52.УКАЖИТЕ НАИБОЛЕЕ ВЕРОЯТНЫЙ</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У больного повышенная температу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миттирующего характера в течение 2</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дель, головная боль, кашель. Боль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вижении глазных яблок. В легк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единичные сухие и влажные хрип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адикардия. Пальпируется печень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лезен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ивет в сельской местности, работа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астух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а К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ипп</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невмо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уцелл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юш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53.УКАЖИТЕ НАИБОЛЕЕ ВЕРОЯТНЫЙ</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17 лет, рабоч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ивотноводческого совхоза, поступил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екционную больницу на 6-й ден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 Заболевание началось остро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оловной боли, сухого кашля, болей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ышцах и повышения температуры д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38°С, с ознобом. В течение 6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ходился дома, лечился пеницилли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лучшения не наступило. При поступле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стояние средней тяжести, беспоко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оловная боль, кашель, слаб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а ремиттирующего типа, пуль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72 удара в минуту (при температуре 38,8°),</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Д 90/60 мм рт. ст. В легких единичн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хие хрипы, увеличены печень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лезенка. Рентгенологически: усил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гочного рисунка, расширение кор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гких.  Предварительный диаг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юш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ев крови, реакция Видаля, РСК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игеном Провачека дали отрицатель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зультат. Анализ крови: Л - 4,5*109/л, п/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24%, с/я - 46%, лимф. - 25%, мон. - 1%,</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тикулярные клетки, СОЭ - 9 мм/ча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рнит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у-лихорад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уцелл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деновирусная 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невмо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54.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тодом профилактики Ку-лихорадк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явление и лечение больных живот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блюдение личной гигиены при уходе за скот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щита от нападения клещ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ерилизация молока из неблагополучных по Ку-лихорадке хозяйст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вакцинация жителей неблагополучныхрайонов убитой вакци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55.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кажите, к какому семейству вирусов относится возбудитель СПИД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икорнавирус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овирус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тровирус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ртомиксовирус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дновирус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5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збудителем ВИЧ-инфекции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ус Эпштейна-Барр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лавивиру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икорнавиру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тровирусы 1 и 2 тип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НК содержащий виру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57.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ККГ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ус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к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лоч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ккетс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актер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658.УКАЖИТЕ 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гда впервые была описана ККГЛ в России и бывшем СССР:{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1929-1932 гг.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1953-1954 гг.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1944-1945 гг.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59.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чему ККГЛ имеет двойное наз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рус крымской геморрагической лихорадки и вирус Конго близки по антигенным свойства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болевания, вызываемые этими вирусами, имеют сходную клиническую картин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первые заболевание описано учеными Крыма и Кон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6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то является резервуаром вируса в природ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кие и домашние животные (зайцы, африканские ежи, коровы, овцы, коз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ещ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лох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6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де наиболее часто встречается ККГЛ в Росс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Крым, Краснодарский и Ставропольский кра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стовская и Донецкая област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 всех республика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бирь, Ура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6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ханизм заражения ККГ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ансмиссив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екально-ораль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нтактно-бытов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здушно-капель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63.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ая сезонность для ККГ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сенне-лет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енне-зим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имне-весен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6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реди каких лиц наиболее часто встречается </w:t>
      </w:r>
      <w:r w:rsidR="00060DFE">
        <w:rPr>
          <w:rFonts w:ascii="Times New Roman" w:hAnsi="Times New Roman" w:cs="Times New Roman"/>
          <w:sz w:val="24"/>
          <w:szCs w:val="24"/>
        </w:rPr>
        <w:t>ККГЛ</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родское насел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льскохозяйственные работни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льские жител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65.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должительность инкубационного периода при ККГ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3-7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2-4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14-21 ден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6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мптом, определяющий тяжесть заболевания</w:t>
      </w:r>
      <w:r w:rsidR="00060DFE">
        <w:rPr>
          <w:rFonts w:ascii="Times New Roman" w:hAnsi="Times New Roman" w:cs="Times New Roman"/>
          <w:sz w:val="24"/>
          <w:szCs w:val="24"/>
        </w:rPr>
        <w:t xml:space="preserve"> при ККГЛ</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ото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ррагические проявле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во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67.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е симптомы начального периода</w:t>
      </w:r>
      <w:r w:rsidR="00060DFE">
        <w:rPr>
          <w:rFonts w:ascii="Times New Roman" w:hAnsi="Times New Roman" w:cs="Times New Roman"/>
          <w:sz w:val="24"/>
          <w:szCs w:val="24"/>
        </w:rPr>
        <w:t xml:space="preserve"> ККГЛ</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ышение температуры, головная бо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живот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икроножных мышца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величение печени и селезен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68.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ипичная локализация сыпи при ККГ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 груд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На живот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 конечностя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 спин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69.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частое осложнение ККГ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невмо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ек легки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ульбарный паралич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фекционно-токсический шо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7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должительность лихорадки при ККГ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10-15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3-4 дн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4-8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1 месяц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7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ительность периода реконвалесценции при ККГ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 1-2 ме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6-12 ме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2-4 недел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7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абораторные показатели, подтверждающие ККГ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ышение гематокри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ышение остаточного азо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ышение билирубин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ышение аминотрансфера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73.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язательна ли госпитализация больных ККГ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лько при тяжелом течен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060DFE" w:rsidRDefault="00060DF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74.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лептоспиро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ем являются лептоспир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фекции являются животные и больные люд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выделяется в окружающую среду с моч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происходит пищевым пут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происходит контактным пут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75.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сточником инфекции при лептоспирозе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машний ско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л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рблюд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елове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тиц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76.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лептоспиро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фекции являются многие виды диких и домашних живот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может происходить при купании в водоемах, зараженных инфицированной мочой живот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гистрируется летне-осенняя сезонн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ен трансмиссивный путь передач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ы повторные заболев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77.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иболее частым путем передачи лептоспир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д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ансмиссив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лиментар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ентераль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здушно-капель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78.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аражение лептоспирозом происход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 купан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 употреблении вод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 употреблении инфицированных продукт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ерез предметы бы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укусе кровососущими насекомы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79.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лептоспиро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едущую роль в патогенезе играет поражение желудочно-кишечного трак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ется бактери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поражение пече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ьшую опасность представляет поражение поче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никая через гемато-энцефалический барьер, возбудитель может вызывать поражение ЦН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80.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лептоспиро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ы проявления геморрагического диате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значительные морфологические изменения обнаруживаются в почк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наиболее существенным звеном патогенеза является поражение лимфатического аппара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ется полиорганность пораже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ы нарушения обмена желчных пигмен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81.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лептоспиро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убационный период редко превышает 3 сут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ращает на себя внимание бледность кожных покров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смотря на высокую лихорадку, интоксикация выражена слаб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рея может приводить к развитию обезвожив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частая причина летальных исходов - острая почечная недостаточн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82.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лептоспиро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ь начинается подостр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оксикация наиболее выражена на 5-7 день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острое начало болезни с ознобом и повышением температуры до 39-40'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 первых дней болезни появляется полиурия, свидетельствующая о поражении поче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развитие холецисто-панкреат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83.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й симптомокомплекс лептоспиро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а, артралгии, рвота, диаре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а, миалгии, печеночно-почечная недостаточность, менингеальные симптом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в животе, рвота, диаре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а, миалгия, артралгия, судорог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а, геморрагическая сыпь, носовые и кишечные кровотечения, ан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84.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иболее информативный симптом лептоспиро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токсика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величение лимфоузл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интенсивная миалг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рраг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 поче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85.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начального периода лептоспироза характерно:{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ая температу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иалг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хваткообразные боли в живот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емия лиц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нъюнктивит, склер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86.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При лептоспирозе частыми проявлениями болезни являю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морфная сып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желтух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П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рхо-эпидидим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87.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лептоспироза характер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а постоянного типа продолжительностью до 2-х недел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иалгии и болезненность мышц при пальп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дутловатость и гиперемия лиц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в пояснице и олигур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величение лимфоузл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88.УКАЖИТЕ ПРА 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ипичным симптомом для лептоспироза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ртралг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иалг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вралг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атарально-респираторны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аре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89.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арактерными осложнениями лептосироза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П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итон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омбогеморрагически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ксико-инфекционный шо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90.УКАЖИТЕ НАИБОЛЕЕ ВЕРОЯТНЫЙ</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50 лет, обратился 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рачу на 5-й день болезни. Заболел остр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се дни высоко лихорадил, беспокоил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ессонница, выраженные боли в обла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ышц шеи, спины, поясницы, икронож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ышц. Объективно: состояние тяжел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емия лица, конъюнктивит, склер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биктеричность склер. На коже груд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ивота розеолезные элементы сып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альпируется печень на 2 см ниж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берной дуги. АД - 90/70 мм рт. ст.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же верхних конечностей посл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ложения манжеты при измерении А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илась геморрагическая сыпь. Ста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же мочиться. Стул не измене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ипп, тяжелое теч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вирусный гепат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ЛП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юш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птоспир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91.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ая, 35 лет, высоко лихорадит 3 дн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еспокоят боли в пояснице, в животе б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еткой локализации, резкие бол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кроножных мышцах, тошнота. Работает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винокомплексе бойцом. Живет в квартир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 всеми удобств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ый холецист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ый панкреат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птоспир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ый аппендиц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ый пиелонефр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92.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лабораторных исследованиях у больных лептоспирозом обнаружива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йтрофильный лейкоцитоз со сдвигом влев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холестерин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билирубин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активности щелочной фосфатаз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сокий нейтрофильный плеоцитоз при исследовании ликво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93.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гемограммы при лептоспирозе характерно:{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йкоцит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озинофил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йтрофилез со сдвигом влево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мфопе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величение СОЭ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94.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гноз лептоспироза может быть подтвержде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ением возбудителя в моче методом микроскопии в темном пол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делением уринокультуры 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иопроб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ей агглютинации-лизиса лептоспир</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нутрикожной аллергической проб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95.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лабораторных исследованиях у больных лептоспирозом обнаружива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йтрофильный лейкоцитоз со сдвигом влев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значительная протеинур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растание уровня мочевины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снижение активности Щ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9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бактериологической диагностики лептоспироза использую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окрот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ров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а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ерм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осоглоточную слиз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97.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гноз лептоспироза может быть подтвержде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ением возбудителя методом микроскопии цитратной крови в темном пол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делением гемокультуры 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ей Вида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делением уринокультуры 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ей микроагглютинации и лизиса лептоспир</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98.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розный менингит в сочетании с гепаторенальным геморрагическим синдромом свойствене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руцеллез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севдотуберкулез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птоспироз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ококковой инфек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лбняк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699.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розный менингит наблюдается пр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гионеллез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ихинеллез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писторхоз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птоспироз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ж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00.УКАЖИТЕ НЕ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Дифференциальный диагноз при лептоспирозе проводят 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усным гепати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ЛП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ыпным тиф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ипп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уляреми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0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епаратом выбора для лечения лептоспироза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р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урозолидо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фамп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омицет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0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епаратом выбора для лечения лептоспироза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нта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кси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афора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флокса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03.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специфической терапии лептоспироза примен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тиволептоспирозная вакцин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птоспирозный гамма-глобу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тиволептоспирозная сыворот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таглоб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ормальный человеческий иммуноглобул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0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збудителем малярии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стейшие отряда кокцид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стейшие рода энтамеб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стейшие класса споровик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стейшие рода лейшман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стейшие рода трипанос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05.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опическую малярию вызывает:{         </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hAnsi="Times New Roman" w:cs="Times New Roman"/>
          <w:sz w:val="24"/>
          <w:szCs w:val="24"/>
        </w:rPr>
        <w:t>Р</w:t>
      </w:r>
      <w:r w:rsidRPr="00301B9B">
        <w:rPr>
          <w:rFonts w:ascii="Times New Roman" w:hAnsi="Times New Roman" w:cs="Times New Roman"/>
          <w:sz w:val="24"/>
          <w:szCs w:val="24"/>
          <w:lang w:val="en-US"/>
        </w:rPr>
        <w:t>L. viv</w:t>
      </w:r>
      <w:r w:rsidRPr="00301B9B">
        <w:rPr>
          <w:rFonts w:ascii="Times New Roman" w:hAnsi="Times New Roman" w:cs="Times New Roman"/>
          <w:sz w:val="24"/>
          <w:szCs w:val="24"/>
        </w:rPr>
        <w:t>ах</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hAnsi="Times New Roman" w:cs="Times New Roman"/>
          <w:sz w:val="24"/>
          <w:szCs w:val="24"/>
        </w:rPr>
        <w:t>Р</w:t>
      </w:r>
      <w:r w:rsidRPr="00301B9B">
        <w:rPr>
          <w:rFonts w:ascii="Times New Roman" w:hAnsi="Times New Roman" w:cs="Times New Roman"/>
          <w:sz w:val="24"/>
          <w:szCs w:val="24"/>
          <w:lang w:val="en-US"/>
        </w:rPr>
        <w:t xml:space="preserve">L. ovale </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w:t>
      </w:r>
      <w:r w:rsidRPr="00301B9B">
        <w:rPr>
          <w:rFonts w:ascii="Times New Roman" w:hAnsi="Times New Roman" w:cs="Times New Roman"/>
          <w:sz w:val="24"/>
          <w:szCs w:val="24"/>
        </w:rPr>
        <w:t>Р</w:t>
      </w:r>
      <w:r w:rsidRPr="00301B9B">
        <w:rPr>
          <w:rFonts w:ascii="Times New Roman" w:hAnsi="Times New Roman" w:cs="Times New Roman"/>
          <w:sz w:val="24"/>
          <w:szCs w:val="24"/>
          <w:lang w:val="en-US"/>
        </w:rPr>
        <w:t xml:space="preserve">L. malaria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L. falciparum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06. 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аждый из 4-х видов возбудителей малярии вызывает соответствующую форму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L. vivах - вивакс-маляр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L. vivах - трехдневную маляр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L. falciparum - тропическую маляр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L. falciparum - трехдневную маляр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L. malaria - четырехдневную маляр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707. </w:t>
      </w:r>
      <w:r w:rsidR="00060DFE" w:rsidRPr="00301B9B">
        <w:rPr>
          <w:rFonts w:ascii="Times New Roman" w:hAnsi="Times New Roman" w:cs="Times New Roman"/>
          <w:b/>
          <w:sz w:val="24"/>
          <w:szCs w:val="24"/>
        </w:rPr>
        <w:t>УКАЖИТЕ НЕ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малярия является антропозооноз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лярия является инфекционной болезнью с трансмиссивным механизмом передач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единственным  переносчиком  малярии являются  комары  рода Анофеле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территории России регистрируется преимущественно завозная маляр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лярия наиболее распространена в странах с тропическим и субтропическим климат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08.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лярийный плазмодий проходит сложный цикл развит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овая стадия развития (спорогония) происходит в организме челове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есполая стадия (шизогония) происходит в организме челове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рганизме комара образуются мерозоит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каневая шизогония происходит в селезенк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должительность эритроцитарной шизогонии составляет от 6 до 15 сут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09.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маляр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овую стадию развития проходит в организме кома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адию шизогонии проходит в организме челове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рганизме комара образует спорозоит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рганизме человека проходит две фазы шизогонии - тканевую и эритроцитарн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хозяином имеет челове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10.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алярия может передаваться путе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ансмиссивн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ов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трансфузионн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ртикальн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11.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атогенезе малярии важную роль игра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недрение в организм спорозои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разование в гепатоцитах мерозои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ритроцитарная шизогония, продолжительность которой составляет от 48 до 72 часов в зависимости от вида 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каневая шизогония, происходящая во время инкубационного перио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никновение рецидивов болезни, обусловленное циркуляцией в крови гамон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12.Укажите неправильное утверждени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в отношении патогенеза малярии:</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лярийные приступы возникают при достижении пирогенного уровня паразитем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тие приступа обусловлено лизисом эритроцита и поступлением в кровь возбудителя и продуктов его метаболизм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ысокой интенсивности тканевой шизогонии также возможно развитие приступ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сех формах малярии возможно развитие ранних рецидив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роцессе болезни формируется нестерильный иммунит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lastRenderedPageBreak/>
        <w:t>713.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цесс параэритроцитарной шизогонии при трехдневной малярии обусловлива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острение заболев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ление тяжелых осложне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кращение приступ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тие поздних рецидив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соединение интеркуррентных инфекц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14.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убационный период при малярии в зависимости от вида возбудителя составля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рехдневной малярии при короткой инкубации - 10-14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рехдневной малярии в случае длительной инкубации - от 2 до 5 месяце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овале-малярии - 7-20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ропической малярии - 8-16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четырехдневной малярии - 25 -42 дн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15.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малярии характерна лихорад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термиттирующ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миттирующ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тоянн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ктическ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лнообразн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16.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линическая картина малярии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очными приступ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ой интоксикацией во время приступ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должительностью приступа от 48 до 72 час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ым развитием рецидив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ойкой спленомегал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17.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малярийного приступа характерна триада симптом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зноб, лихорадка, потоотдел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зноб, головная боль, потоотдел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оловная боль, лихорадка, рво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иалгия, озноб, лихорад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вота, лихорадка, потоотдел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18.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ипичным симптомом малярии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постоянного тип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сстройства созна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еальны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леномегал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спепсические расстройств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19.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новными особенностями тропической малярии являю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ежедневные приступ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астое наличие пятнисто-папулезной сып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алярийная ком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ая почечная недостаточност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глобинурийная лихорад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2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глобинурийная лихорадка при малярии связана 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ой почечной недостаточность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нутрисосудистым гемолиз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звитием гиперхромной анем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ксическим поражением костного мозг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матозным состояние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21.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арактерное осложнение при тропической маляр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м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фекционно-токсический шо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глобинурийная лихорад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ая печеночная недостаточност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ая почечная недостаточност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2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нние рецидивы малярии обусловле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охранившимися эритроцитарными шизонт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туплением в кровь тканевых шизонт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торным заражение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утоиммунным гемолиз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явлением в крови гамонт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23.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яжелое течение малярии с развитием комы характерно для малярии, вызван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L. viv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L. оvаl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L. malaria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L.  falciparum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24. 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казания для обследования на маляр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се лихорадящие больные с неясным диагноз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ящие больные с лимфоаденопат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ящие больные, прибывшие из стран, неблагоприятных в эпидемиологическом отношении по маляр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лихорадящие больные, в анамнезе у которых имеются указания на перенесенную в прошлом маляр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патоспленомегал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25.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гноз маляр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дтверждается обнаруж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я в толстой капле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зволяющим дать ориентировоч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ключ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дтверждается обнаруж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я в мазке крови, позволяющ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фференцировать отдельные вид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жет быть подтвержде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рологическими исследования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мимо обнаружения 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ключает подсчет интенсивности инваз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жет быть поставлен на основа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деления культуры 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2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новным методом диагностики малярии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ЦР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иологическ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ммунологическ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азитологическ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жно-аллергическая проб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27.УКАЖИТЕ НЕ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Дифференциальный диагноз малярии следует проводить 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птоспироз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фекционным мононуклеоз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ипп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усным гепати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псис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28.УКАЖИТЕ НАИБОЛЕЕ ВЕРОЯТНЫЙ</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К., 37 лет, поступил в клиник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13.06.92 г. на 3-й день болезни.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туплении жаловался на головную бол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иодические подъемы температуры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знобами. Заболел 11.06.92 г.,</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чувствовал недомогание, температу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ла повысилась к вечер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 37,4°С. В ночь на 13.06.92 г. с силь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знобом температура поднялась до 40°С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ржалась около 4-х часов. Сниж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ы  сопровождалось обиль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потоотделением.  В дальнейш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алогичные приступы наступали чер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нь по вечерам и сопровождалис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трясающим ознобом, потом - головной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ышечной болью, иногда рвотой. Боль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10.06.92 г. вернулся из Эфиоп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ый бруцелл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птоспир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ляр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пси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юш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29.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лечения малярии применяют следующие этиотропные средств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ингам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ин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инидина сульфа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мах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иноцид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30.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обходимый препарат для лечения маляр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елаги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мах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ин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инид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ансидар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3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чение больного трехдневной малярией делагилом с целью купирования приступов должно продолжаться в теч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10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8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6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5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3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3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новным препаратом для купирования приступов трехднев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алярии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елаги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мах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тронидаз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исепт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33.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С целью радикального излечения больного трехдневной малярией после купирования пароксизмов необходимо назначить курс лече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инин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исептол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махин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елагил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3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епаратами противорецидивного действия при малярии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мах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елаги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тибиоти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итрофура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исепт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35.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 эндемичных районах малярии для индивидуальной химиопрофилактики рекомендуется принимать препарат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мах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лорид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р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иноцид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36.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купирования малярийного приступа применяю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ингам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лорох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инина гидрохлорид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мах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ансидар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37.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индивидуальной профилактики малярии применяю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иноцид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ингам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ансидар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мах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38. УКАЖИТЕ НЕ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 является грамотрицательным диплококк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 неустойчив в окружающей сред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фекции применингококковой инфекции 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 ольные и носители менингокок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менингококковой инфекц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возможно контактно- бытовым пут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менингококковой инфекц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исходит воздушно- капельным пут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39. 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менингококковой инфекцией возможно через предметы обихо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ксимальная заболеваемость менингококковой инфекцией наблю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сенние месяц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 является грамположительным диплококк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овой инфекцией болеют преимущественно де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 продуцирует сильный экзотокс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40.</w:t>
      </w:r>
      <w:r w:rsidR="00060DFE" w:rsidRPr="00301B9B">
        <w:rPr>
          <w:rFonts w:ascii="Times New Roman" w:hAnsi="Times New Roman" w:cs="Times New Roman"/>
          <w:b/>
          <w:sz w:val="24"/>
          <w:szCs w:val="24"/>
        </w:rPr>
        <w:t>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менингококковой инфекц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о через предметы обихо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ксимальная заболеваем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овой инфекцией наблю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зимне-весенний перио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амположительным диплококк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овой инфекцией боле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имущественно подростки и взросл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 продуцирует силь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кзотокс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4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зонность при менингококковой инфек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енне-зим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имне-весен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сенне-лет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тне-осен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сутствуе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42.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овой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проникает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барахноидальное пространство и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осоглотки, как правило,лимфоген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ут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оксикация обусловлена действ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ндотоксина 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атогенезе генерализованных фор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 важное место занима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сосуд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частая причина смер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екционно-токсический ш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редкой причиной смерти является оте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 набухание моз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43.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дущее звено патогенеза при менингококкцем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езвожива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ек мозг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 сосуд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 поче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 миокард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44.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цем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ется полиаденопат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ым осложнением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ндокард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формиро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ножественных пиемических очаг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тяжелым осложн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миокард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тяжелым осложн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инфекционно-токсический ш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45.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овой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убационный период в пределах от 1 д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10 сут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частой формой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острый назофаринг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реди генерализованных форм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ще встречается смешан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ется полинейропат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нерализованные формы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изуются острым началом, высок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ой, интоксикац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46.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овом менингит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характерным симптом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головная боль со рвот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тоянным симптомом является потер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зн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а высокая лихорад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острое начал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о наблюдается общая гиперстез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47.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овом менингит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характерным симптом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головная бол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острое начал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характерная высокая лихорад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ипично наличие ригидности мышц</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тылка и симптома Керни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а анизокория, диплопия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стаг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48.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иболее типичный признак менингококкцем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ледность кожных покров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ррагическая звездчатая сып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еальны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артр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патолиенальный синдр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49.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иболее частая генерализованная форма менингококковой инфек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ококкцемия остр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ококкцемия хроническ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оэнцефал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мешанн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50.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овой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а этапность высыпания сып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цо, туловище, конечно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1-2 день болезни по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моррагическая сып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ь чаще появляется на 3-4 ден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типична розеолезная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озеолезно-папулезная сып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типичных случаях элементы сыпи име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авильную форму и возвышаются на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ерхностью кож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51. УКАЖИТЕ НЕ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 является грамотрицательным диплококк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 неустойчив в окружающей сред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фекции при менингококковой инфекции являются больные и носители менингокок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менингококковой инфекцией возможно контактно- бытовым пут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менингококковой инфекцией происходит воздушно- капельным пут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53.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менингококковой инфекц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о через предметы обихо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ксимальная заболеваем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менингококковой инфекцией наблю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сенние месяц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амположительным диплококк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овой инфекцией боле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имущественно де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 продуцирует силь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кзотокс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54.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менингококковой инфекцией возможно через предметы обихо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ксимальная заболеваемость менингококковой инфекцией наблю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зимне-весенний перио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 является грамположительным диплококк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овой инфекцией болеют преимущественно подростки и взросл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 продуцирует сильный экзотокс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755.УКАЖИТЕ 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зонность при менингококковой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енне-зим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имне-весен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сенне-лет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тне-осення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сутствуе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56.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овой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проникает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барахноидальное пространство и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осоглотки, как правило,лимфоген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ут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оксикация обусловлена действ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ндотоксина 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атогенезе генерализованных фор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 важное место занима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сосуд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частая причина смер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екционно-токсический ш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редкой причиной смерти является оте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 набухание моз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57.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едущее звено патогенеза при менингококкцем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езвожива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ек мозг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 сосуд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 поче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 миокард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58.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цем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ется полиаденопат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ым осложнением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ндокард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формиро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ножественных пиемических очаг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тяжелым осложн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миокард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тяжелым осложн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инфекционно-токсический ш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59.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овой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убационный период в пределах от 1 д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10 сут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частой формой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острый назофаринг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реди генерализованных форм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ще встречается смешан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ется полинейропат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нерализованные формы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изуются острым началом, высок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ой, интоксикац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60.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овом менингит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характерным симптом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головная боль со рвот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тоянным симптомом является потер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зн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а высокая лихорад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острое начал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о наблюдается общая гиперстез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61.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овом менингит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характерным симптом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головная бол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острое начал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ая высокая лихорад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ипично наличие ригидности мышц</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тылка и симптома Керни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а анизокория, диплопия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стаг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lastRenderedPageBreak/>
        <w:t>76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типичный признак менингококкцем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ледность кожных покров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ррагическая звездчатая сып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еальны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артр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толиенальны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63.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частая генерализованная форма менингококковой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ококкцемия остр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ококкцемия хроническ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оэнцефал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мешанн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64.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овой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а этапность высыпания сып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цо, туловище, конечно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1-2 день болезни по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моррагическая сып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ь чаще появляется на 3-4 ден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типична розеолезная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озеолезно-папулезная сып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типичных случаях элементы сыпи име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авильную форму и возвышаются на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ерхностью кож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65.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типичная экзантема при менингококкцем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ильная, пятнистая, ярк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ильная, петехиальн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ррагическая, зведчатая, с наклонностью к некротиза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ртикарн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устулезно-геморрагическ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66.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кажите ведущий симптом менингококкового менинги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ая бо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удорог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во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еальные зна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67.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Внезапно возникашая головная боль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оне нормальной температуры указыва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корее всего,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чало серозного вирусного менинг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чало менингококкового менинг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чало туберкулезного менинг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из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барахноидальное кровоизлия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68.УКАЖИТЕ НАИБОЛЕЕ ВЕРОЯТНЫЙ</w:t>
      </w:r>
      <w:r w:rsidRPr="00301B9B">
        <w:rPr>
          <w:rFonts w:ascii="Times New Roman" w:hAnsi="Times New Roman" w:cs="Times New Roman"/>
          <w:sz w:val="24"/>
          <w:szCs w:val="24"/>
        </w:rPr>
        <w:t xml:space="preserve"> Д</w:t>
      </w:r>
      <w:r w:rsidRPr="00301B9B">
        <w:rPr>
          <w:rFonts w:ascii="Times New Roman" w:hAnsi="Times New Roman" w:cs="Times New Roman"/>
          <w:b/>
          <w:sz w:val="24"/>
          <w:szCs w:val="24"/>
        </w:rPr>
        <w:t>ИАГ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23-х лет доставлен в стационар</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ашиной скорой помощи без сознания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2-й день болезни. Температура тела 39,2</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 Рефлексы сохранены. Ригидн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тылочных мышц. Сыпи нет. Печень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лезенка не увеличены. Пульс 56 уд.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инуту, ритмичный, не напряжен. А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100/70 мм рт. ст. В крови лейкоцитоз д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23*10 /л в 1 мкл, анэозинофилия, СОЭ 40</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м/ча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ЛП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нойный менинг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розный менинг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барахноидальное кровоизлия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69.УКАЖИТЕ КЛИНИЧЕСКУЮ ФОРМУ</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МЕНИНГОКОККОВОИ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19 лет, заболел остр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а тела 39'С, першение в горл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зкая головная боль, рвота. При осмотр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ена геморрагическая сыпь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нечностях, кровоизлияния в склер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зко выражен менингеальный синдр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гностирована менингококков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энцефал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мешан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зофаринг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ц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70.УКАЖИТЕ НАИБОЛЕЕ ВЕРОЯТНЫЙ</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19 лет, заболел остро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м температуры до 40'С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знобом к концу суток. Появилас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моррагическая мелкоточечная сыпь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стальных отделах конечност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еальные симптомы отсутству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ед заболеванием перенес ринит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течение 7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юш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деновирусная 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ипп</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овая 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71.УКАЖИТЕ НАИБОЛЕЕ ВЕРОЯТНЫЙ</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 больного на 2-й день болезни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ым менингеальным синдром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ликворе плеоцитоз - 8000 в мкл (95%</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йтрофилов), белок 1,1 г/л, в мазк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плококки, расположенн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нутриклеточ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уберкулезный менинг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овый менинг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барахноидальное кровоизлияние с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торичным менингит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нтеровирусный менинг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лещевой энцефал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72.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информативным метод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гностики менингококкцеми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осоглоточной слиз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кво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щий анализ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линический анализ спинномозгов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идко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73.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подтверждения диагноза менингококковой инфекции используют бактериологическое исследо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ров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оч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осоглоточной слиз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цереброспинальной жидко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карификата элементов сып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74.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артина крови при генерализованной менингококковой инфекции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йтрофильным лейкоцитоз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омбоцитоз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лочкоядерным сдвигом влево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мфопени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увеличение СОЭ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75.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цемии дифференциальный диагноз следует проводить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ррагической формой грипп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птоспироз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ыпным тиф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омбоцитопенической пурпур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ррагическим васкули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76.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подтверждения диагно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ового менингита использу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пределение цитограмм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ереброспинальной жидкости ЦСЖ</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пределение белка ЦСЖ</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пределение уровня глюкозы ЦСЖ</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скопию ЦСЖ</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деление культуры вируса и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ереброспинальной жидко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77.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овом менингите дифференциальный диагноз проводится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торичными гнойными менингит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усными менингит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тулизм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убарахноидальным кровоизлияние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уберкулезным менинги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78.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паратом выбора для лечения менингококкового менингит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мп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ензил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мпиок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афора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р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79.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епаратом выбора для лечения менингококкового менингита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ензил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омицет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кси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афора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мика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8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Наиболее широкое применение при лечении больных менингококковым менингитом име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репт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омицет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фамп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8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паратом выбора в лечении больных молниеносной формой менингококкцеми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мп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мокс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омицет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8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компонентом патогенетической терапии при менингококковом менингите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гидрата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егидрата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актериофаг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акцинотерап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отерап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83.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цемии, осложненной ИТШ, следует назначи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тибиоти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фам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еднизолон в дозе до 30 мг/кг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риоплазм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ополиглюк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8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менингококкцемии, осложненной шоком, на догоспитальном уровне больному следует вве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ртикостероид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зитр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азик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де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аннит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85.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лечения менингококкового менингита, осложненного отеком мозга, применя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азик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ексазо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В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антигипоксант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очевин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86.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итерием отмены внутримышеч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ведения пенициллина у боль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ококковым менингитом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итоз ликвора менее 10 клеток в мк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итоз ликвора менее 100 клеток в мк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итоз ликвора менее 200 клеток в мк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ормализация общего анализа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чезновение менингококка из ликво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87.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ереброспинальная жидкость при менингококковом менингите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соким нейтрофильным цитоз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нижением уровня глюкоз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м уровня хлорид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м содержания бел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зко положительной реакцией Нонна-Аппель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88.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ереброспинальная жидкость при менингококковом менингите в типичных случаях может бы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зрач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палесцирующ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ут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ел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елтоват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89.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невмония - частое проявление микоплазменной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парагриппозной инфекции характерна резко выраженная интоксика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деновирусная инфекция характеризуется выраженным ларинго- трахеит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деновирусная инфекция характеризуется кратковременным субфебриллитет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иновирусная инфекция отличается от других ОРВИ интенсивным приступообразным кашл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9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линика ларингита характерна, главным образом, д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деновирусной инфек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ипп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новирусной инфек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раснух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агрипп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lastRenderedPageBreak/>
        <w:t>79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з ОРВИ наиболее массовым заболеванием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деновирусная инфек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ипп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икоплазменная инфек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агрипп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новирусная инфек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9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едущим синдромом поражения при парагриппе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аринг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н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аринг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ахеобронх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невмо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93.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парагриппа характер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аше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шение в горл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хриплость голос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мфаденопат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меренная интоксика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94.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ложнениями при парагриппе 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невмо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ит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нусит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оэнцефал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ожный круп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95.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линическими симптомами поражения верхних дыхательных путей при парагрипп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ашель сухой "лающ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 в горле при глота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ильные серозные выделения из нос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иплый голо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ения  сложного "круп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96.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линическими симптомами поражения верхних дыхательных путей при парагрипп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ый синдром интоксик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аринг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ек гортани с явлениями "ложного круп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лалающий" кашел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иплость голос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97.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парагриппа характер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зофаринг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аринг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зилл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ахе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ронх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98.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аденовирусной инфекции характерным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аринг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ронх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клер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аринг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ахе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b/>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799.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аденовирусной инфекции характер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йротоксик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аденопат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нофаринготонзилл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нъюнктив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00.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личием аденовирусной инфекции от других ОРВ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конъюнкти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слизистых оболочек верхних дыхательных путей (фаринг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слизистой оболочки кишечни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лимфоидной тка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легк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01.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аденовирусной инфекции характер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величение селезенки и пече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величение лимфоузл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аринг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лнообразный тип лихорад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оловные боли в области лба, надбровных дуг</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02.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аденовирусной инфекции характер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мфаденопат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гиперемия и отечность миндалин, задней стенки глот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ъекция сосудов склер, гиперемия, одутловатость лиц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дносторонний конъюнктив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аринг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03.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онхи, бронхиолы и альвеолы поражаются чаще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ипп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агрипп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деновирусной инфек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спираторно-синцитиальной инфек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иновирусной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04.  Возбудителем коронавирусной инфекции является :{</w:t>
      </w:r>
    </w:p>
    <w:p w:rsidR="008E6F1E" w:rsidRPr="00301B9B" w:rsidRDefault="008E6F1E" w:rsidP="008E6F1E">
      <w:pPr>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Adenoviridae</w:t>
      </w:r>
    </w:p>
    <w:p w:rsidR="008E6F1E" w:rsidRPr="00301B9B" w:rsidRDefault="008E6F1E" w:rsidP="008E6F1E">
      <w:pPr>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Picornaviridae</w:t>
      </w:r>
    </w:p>
    <w:p w:rsidR="008E6F1E" w:rsidRPr="00301B9B" w:rsidRDefault="008E6F1E" w:rsidP="008E6F1E">
      <w:pPr>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Coronaviridae</w:t>
      </w:r>
    </w:p>
    <w:p w:rsidR="008E6F1E" w:rsidRPr="00301B9B" w:rsidRDefault="008E6F1E" w:rsidP="008E6F1E">
      <w:pPr>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Reoviridae</w:t>
      </w:r>
    </w:p>
    <w:p w:rsidR="008E6F1E" w:rsidRPr="00301B9B" w:rsidRDefault="008E6F1E" w:rsidP="008E6F1E">
      <w:pPr>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Paramyxoviridae</w:t>
      </w:r>
    </w:p>
    <w:p w:rsidR="008E6F1E" w:rsidRPr="00301B9B" w:rsidRDefault="008E6F1E" w:rsidP="008E6F1E">
      <w:pPr>
        <w:spacing w:after="0" w:line="240" w:lineRule="auto"/>
        <w:ind w:left="426"/>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ind w:left="1080"/>
        <w:rPr>
          <w:rFonts w:ascii="Times New Roman" w:hAnsi="Times New Roman" w:cs="Times New Roman"/>
          <w:sz w:val="24"/>
          <w:szCs w:val="24"/>
        </w:rPr>
      </w:pP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805. Наиболее частым осложнением  при коронавирусной инфекции является:{</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гайморит, ринит</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менингит, миокардит</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почечная недостаточность</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вирусная пневмония ,ОРДС</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средний отит, синусит</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806.  Возможная этиотропная терапия COVID-2019  включает:{</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хлорохин/гидроксихлорохин</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ацикловир</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осельтамивир</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фуразолидон</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флуконазол</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807.  При легких формах COVID-2019 с поражением только верхних дыхательных путей у пациента моложе 60 лет показано назначение:{</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рекомбинантного интерферона альфа раствора для назального применени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ИРС19 по 1 дозе в каждый носовой ход 2 раза в неделю в течении 2 недель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дерината 0,25% раствора  по 4-5 капель  в каждый носовой ход 4-6 раз в сутки</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ремантадина 1 й день  100мг 3 раза в день,  2 й и 3 й день  100 мг 2 раза в день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808. При легких формах инфекции COVID -2019 сопровождаемых поражением только верхних отделов дыхательных путей у пациентов старше 60 лет рекомендовано применение:{</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хлорохина</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кагоцела</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рекомбинантного  интерферона 1 вета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дерината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lastRenderedPageBreak/>
        <w:t>}</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 xml:space="preserve">809. К РНК содержащим вирусам относят:{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коронавирус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герпесвирус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вирус гепатита В</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аденовирус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парвовирус</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810. Поражение какого отдела дыхательных путей является наиболее типичным для осложнения течения  COVID-2019?:{</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трахе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гортан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носоглотки</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бронхов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легких</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 xml:space="preserve">811 . Изменения в периферической крови при коронавирусной инфекци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тромбоцитопения</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эритроцитоз</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лимфоцитоз атипичные мононуклеары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эозинофилия</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тромбоцитоз</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 xml:space="preserve">812 . К симптомам коронавирусной инфекции относят:{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субфебрильную температуру,  фарингит , конъюктевит , диарею</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субфебрильную температуру, ларингит, ринит , конъюнктивит,  налеты на миндалинах</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высокую температуру, увеличение  миндалин,  лимфатических узлов,  фарингит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лихорадку, кашель, одышку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высокую температуру , головную боль, миалгии ,трахеит ,ринорею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 xml:space="preserve">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 xml:space="preserve">813. К характерным клиническим симптомам при коронавирусной инфекции  относятс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повышение температуры тела , кашель ,одышка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болезненность в области живота, рвота, головные бол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лихорадка  рыхлая пятнистая слизистая  оболочка щек одутловатость лица гнойное отделяемое из носа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повышение температуры тела первые сутки до максимальных цифр,  рвота, сердцебиение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быстро нарастающие симптомы интоксикации в первые часы заболевания, слабость, миалгии</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814. Оксигенация при сатурации &lt;80-90% начинается  с использовани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Аппарата ИВЛ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 ~Наркозо-дыхательного аппарата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Маски с резервуаром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Назальной канюл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Маск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815.Основная мера защиты медицинского персонала при работе с лицами инфицированными коронавирусной инфекцией  - это использование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lastRenderedPageBreak/>
        <w:t xml:space="preserve">~Многоразового полотенца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Вакцинаци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Халата с коротким рукавом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Только масок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Средств индивидуальной  защиты</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816. Наиболее характерными путями передачи коронавирусной инфекции являютс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Контактный,  воздушно-капельный,  аэрозольный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Трансмиссивный,  половой,  парентеральный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Воздушно-пылевой,  пищевой,  контактно-бытовой</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Алиментарный,   перинатальный,  гемотрансфузионный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 xml:space="preserve">817. Факторы предрасполагающие  к тяжелому течению заболевани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Артериальная гипотензия возраст 20-35 лет  доброкачественные образовани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Аллергический дерматит  алопеци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Возраст &lt;50 лет  гипотериоз  наследственные заболевани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Пиодермия  возраст 30-40 лет анеми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Сахарный диабет  злокачественные новообразования возраст&gt; 60 лет</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818. При лечении COVID-2019 с поражением  нижних дыхательных путей  доза лопинавира / ритонавира составляет:{</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500/200мг 2 раза в сутк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200/200мг 2 раза в сутк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200/50мг 2 раза в сутк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400/100мг 2 раза в сутк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819. Выберите из перечисленных вирусов ДНК- содержащий:{</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Коронавирус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Вирус гриппа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РС-вирус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Аденовирус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Реовиурс</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820. Наиболее быстрым и чувствительным  методом  лабораторной диагностики коронавирусной инфекции  из верхних дыхательных путей в первые дни болезни является:{</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Исследование методом ПЦР аспирата из трахе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Исследование методом ПЦР бронхоальвеолярного  лаважа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Исследование крови в парных сыворотках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Культивация вируса в культурах ткан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Исследование ПЦР мазков из носоглотки и ротоглотк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 xml:space="preserve">821. В патогенезе коронавирусной инфекции определяющее значение имеет:{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Снижение синтеза легочного сурфактанта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Снижение защитных сил организма (состояние иммуносупресси)</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Поражение вегетативной нервной системы  и нарушение  иннервации легких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Активация патогенной флоры организма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Размножение вируса в эпителии верхних и нижних  дыхательных путей и  диффузное поражение  альвеоцита</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lastRenderedPageBreak/>
        <w:t xml:space="preserve">822. Длительность медицинского наблюдения за контактными  в очаге коронавирусной инфекции  составляет:{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45 дней</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5 дней</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7 дней</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14 дней</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20 дней</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 xml:space="preserve">823. К методу лабораторной диагностике коронавирусной инфекции относят:{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Иммуноферментный анализ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Пробу Кумбса</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Реакцию непрямой (пассивной) гемагглютинаци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Полимеразную цепную реакцию</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Реакцию иммунофлуоресценци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824 .Резервуаром и переносчиком инфекции  COVID-2019  являются:{</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Крупный рогатый скот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Птицы,  утк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Черепахи, обезьяны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 =Змеи, летучие мыш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Кошки, собак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p>
    <w:p w:rsidR="008E6F1E" w:rsidRPr="00301B9B" w:rsidRDefault="00FB043D" w:rsidP="008E6F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25</w:t>
      </w:r>
      <w:r w:rsidR="008E6F1E" w:rsidRPr="00301B9B">
        <w:rPr>
          <w:rFonts w:ascii="Times New Roman" w:hAnsi="Times New Roman" w:cs="Times New Roman"/>
          <w:b/>
          <w:sz w:val="24"/>
          <w:szCs w:val="24"/>
        </w:rPr>
        <w:t>.</w:t>
      </w:r>
      <w:r>
        <w:rPr>
          <w:rFonts w:ascii="Times New Roman" w:hAnsi="Times New Roman" w:cs="Times New Roman"/>
          <w:b/>
          <w:sz w:val="24"/>
          <w:szCs w:val="24"/>
        </w:rPr>
        <w:t xml:space="preserve"> </w:t>
      </w:r>
      <w:r w:rsidR="008E6F1E" w:rsidRPr="00301B9B">
        <w:rPr>
          <w:rFonts w:ascii="Times New Roman" w:hAnsi="Times New Roman" w:cs="Times New Roman"/>
          <w:b/>
          <w:sz w:val="24"/>
          <w:szCs w:val="24"/>
        </w:rPr>
        <w:t xml:space="preserve">Основным профилактическим мероприятием  при коронавирусной инфекции являетс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Применение противовирусных препаратов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Иммунизация в предэпидемический период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Лечение больных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Применение иммуномодулирующих препаратов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Соблюдение правил личной гигиены,  </w:t>
      </w:r>
      <w:r w:rsidR="00FB043D">
        <w:rPr>
          <w:rFonts w:ascii="Times New Roman" w:hAnsi="Times New Roman" w:cs="Times New Roman"/>
          <w:sz w:val="24"/>
          <w:szCs w:val="24"/>
        </w:rPr>
        <w:t xml:space="preserve">использование </w:t>
      </w:r>
      <w:r w:rsidRPr="00301B9B">
        <w:rPr>
          <w:rFonts w:ascii="Times New Roman" w:hAnsi="Times New Roman" w:cs="Times New Roman"/>
          <w:sz w:val="24"/>
          <w:szCs w:val="24"/>
        </w:rPr>
        <w:t xml:space="preserve"> СИЗ</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 xml:space="preserve">826. Самым частым осложнением при коронавирусной инфекции являетс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Вирусно-бактериальная пневмони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Кератоконъюктивит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Менингоэнцефалит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Вирусная пневмони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827. В настоящее время основным источником инфекции при коронавирусной инфекции  являетс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Больное животное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Больной человек, в том числе в инкубационном периоде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Реконвалесцент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Бактерионоситель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 xml:space="preserve">828. Основным видом биоматериала  для лабораторного исследования является:{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Ликвор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Мокрота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Мазок из носоглотки и ротоглотки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lastRenderedPageBreak/>
        <w:t>~Кал и рвотные массы</w:t>
      </w:r>
      <w:r w:rsidRPr="00301B9B">
        <w:rPr>
          <w:rFonts w:ascii="Times New Roman" w:hAnsi="Times New Roman" w:cs="Times New Roman"/>
          <w:b/>
          <w:sz w:val="24"/>
          <w:szCs w:val="24"/>
        </w:rPr>
        <w:t xml:space="preserve">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w:t>
      </w:r>
    </w:p>
    <w:p w:rsidR="008E6F1E" w:rsidRPr="00301B9B" w:rsidRDefault="008E6F1E" w:rsidP="008E6F1E">
      <w:pPr>
        <w:spacing w:after="0" w:line="240" w:lineRule="auto"/>
        <w:jc w:val="both"/>
        <w:rPr>
          <w:rFonts w:ascii="Times New Roman" w:hAnsi="Times New Roman" w:cs="Times New Roman"/>
          <w:sz w:val="24"/>
          <w:szCs w:val="24"/>
        </w:rPr>
      </w:pP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b/>
          <w:sz w:val="24"/>
          <w:szCs w:val="24"/>
        </w:rPr>
        <w:t>829. Вирус, вызывающий новую коронавирусную инфекцию  COVID-2019 относится к роду:{</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Альфа-герпесвирусам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Гамма-коронавирусы</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Альфа-коронавирусы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 xml:space="preserve">=Бета-коронавирусы </w:t>
      </w:r>
    </w:p>
    <w:p w:rsidR="008E6F1E" w:rsidRPr="00301B9B" w:rsidRDefault="008E6F1E" w:rsidP="008E6F1E">
      <w:pPr>
        <w:spacing w:after="0" w:line="240" w:lineRule="auto"/>
        <w:jc w:val="both"/>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30.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збудитель орнито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азитирует внутриклеточно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стойчив к высушиванию, замораживани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вляется облигатным внутриклеточным парази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вляется вирус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увствителен к тетрациклин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31.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рнит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спространен среди птиц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вляется антропоноз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едается воздушно-пылевым путе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вляется профессиональным заболеванием работников птицефер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провождается поражением органов дых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32.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рнитоз клинически про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м легки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атаральными явления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спепсическими расстройств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ряде случаев формированием хронических форм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33.Укажите неправильное утверждени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в отношении клиники орнитоза</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еимущественно поражается гепатобилиарная систем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арактерна лихорад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асто поражаются легк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зможно рецидивирующее течение болез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ипична лейкопения и увеличение СОЭ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3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рнитоз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ительным субфебрилите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адени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ятнисто-папулезной сыпь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м дыхательных путей и легки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поражением поче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35.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диагностики орнитоза использу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С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ТГ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ю агглютинации-лизиса лептоспир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нутрикожную аллергическую проб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деление культуры возбудителя из крови и мокроты путем биопроб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36.Укажите неправильное утверждени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в отношении лечения орнитоза</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комендуется госпитализа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ибиотики эффективны при раннем примене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эффективны антибиотики тетрациклинового ря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профилактики хронизации применяют методы физиотерап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ффективна вакцинотерап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37.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ищевые токсико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зываются условно-патогенной флор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зываются патогенными микроб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ишечной групп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изуются отсутств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оксикационного синдром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изуются тем, что источник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ются инфицированные пищев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дукт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изуются тем, что размнож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я и токсинообразо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исходит в организме челове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38.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пищевой токсикоинфекции характерен путь передач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д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лиментар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нтактный прям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нтактно-бытов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здушно-пылев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39.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П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характерным симптом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частый водянистый стул б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атологических примес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копление микробной массы и токсин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исходит в пищевых продукт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убационный период колеблется от 30</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минут до 24 час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возбудителей являются част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ясные и молочные продукт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ьшую опасность представля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отовые пищевые продукты, длитель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ранящиеся вне холодильни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40.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линическими симптомами, характерными для пищевой токсикоинфекции, 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ышение температур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во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эпигастральной обла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нижней части живо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астый водянистый сту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41.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П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характерным симптом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 частый водянистый стул б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атологических примес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чаще локализуются в лев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двздошной обла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ул, как правило, жидкий, с примесь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лиз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тяжелых случаях часто развив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кротический энтер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должительность инкубацион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иода колеблется от 3-х часов до 3-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т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42.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е клинические симптомы пищевой токсико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злитые боли в животе постоянного характе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ногократная рво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знаки обезвожива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ышение температур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ильный водянистый сту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43. 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яжелом течении П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о развитие обезвожив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а высокая лихорад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ительностью до 5 суток и боле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в животе обычно носят постоян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нос предшествует появлению рвот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испражнениях появляется примес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лизи и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44. .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П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тоянным симптомом являются туп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в живот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ительность болезни составляет, ка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авило, от 4 до 7 сут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в животе носят опоясывающ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нос обычно предшествует появлен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вот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 части больных наблю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атковременная лихорадка и симптом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щей интоксик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45.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тличие от дизентерии для ПТИ характер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левой подвздошной обла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кудный стул со слизью и кровь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азм сигмовидной киш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ожные позыв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звитие обезвожива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46. 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отличие от холеры для ПТИ характер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живот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чало заболевания с тошноты и рвот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и интоксика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должительность заболевания не более 3-х суто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чало заболевания с понос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47.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воочередным мероприятием при оказании помощи больному ПТИ средней тяжест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тибактериальная терап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рдечно-сосудистые средств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мывание желуд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ополиглюкин в/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0,9% раствор NaCL в/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48.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П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ледует назначать левомицетин ил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льфаниламид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чение следует начинать с высок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фонной клизмы с 5% раствор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дрокарбоната натр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препаратом выбор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уразолидо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мывать желудок целесообраз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лько в тяжелых случая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язательно прове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гидратационной терап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49.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ем рож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афилокок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ебсиелл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ета-гемолитический стрептокок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невмокок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нтерокок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50.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ями рожи являются гемолитические стрептококки и стафилокок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ем рожи 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ета-гемолитический стрептококк группы 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единственный источни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екции-больной рож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ые рожей высоко контагиоз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настоящее   время  нередк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ются  внутрибольничные вспыш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ож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51.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рож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фекции являются носители бета-гемолитического стрептококка группы 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серозное воспаление в коже и слизистых оболочк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о рецидивирующее течение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поражение кожи туловища и волосистой части голов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ммунитет не вырабатыв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51.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ожа возникает только в результат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ндогенного заражения бета-гемолитическим стрептококком группы 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м проявлением рожи является развитие гнойного воспаления кожи и подкожной клетчат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ожей    болеют    только    лица, имеющие    индивидуальную предрасположенн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рфологические изменения при роже такие же, как при флегмон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ле перенесенной рожи вырабатывается длительный иммунит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5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ожа относится к следующей группе инфекц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ишечные инфек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ровяны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воздушно-капельные инфек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 различными путями передач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ружных покров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53.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 заболеванию рожей предрасположе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ца, страдающие лимфостаз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еимущественно лица молодого возрас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ные эпидермофити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ные диабе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ные варикозным расширением ве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54.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роже различают следующие формы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вичну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вичную хроническу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торну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вичную с поздними рецидив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цидивирующу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55.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 характеру местного процесса различают следующие формы рож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ематозн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ематозно-буллезн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ематозно-гангренозн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ематозно- геморрагическ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уллезно-геморрагическ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56.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роже по характеру местных изменений различают следующие форм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ематозну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ематозно-буллезну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ематозно-гангренозну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ематозно-геморрагическу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уллезно-геморрагическу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857.УКАЖИТЕ НЕПРАВИЛЬНОЕ УТВЕРЖД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арактерным проявлением синдрома интоксикации при рож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зноб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ая бо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удорог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терм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иалг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58.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При рож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ь начинается с явлений общ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оксик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вые признаки поражения кож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ляются через несколько часов посл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чала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часток поражения кожи имеет четк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аниц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а яркая гиперемия кож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нагноение в очаг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спал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59.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м симптомом для эритематозной формы рож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сокая температу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оловная бол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емия, отечность с четки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аницами в месте воспалительного оча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моррагии в месте воспалительного оча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гионарный лимфаден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6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w:t>
      </w:r>
      <w:r w:rsidR="00B17DCF">
        <w:rPr>
          <w:rFonts w:ascii="Times New Roman" w:hAnsi="Times New Roman" w:cs="Times New Roman"/>
          <w:sz w:val="24"/>
          <w:szCs w:val="24"/>
        </w:rPr>
        <w:t>иболее частая локализация рожи:</w:t>
      </w:r>
      <w:r w:rsidR="00B17DCF" w:rsidRPr="00B17DCF">
        <w:rPr>
          <w:rFonts w:ascii="Times New Roman" w:hAnsi="Times New Roman" w:cs="Times New Roman"/>
          <w:sz w:val="24"/>
          <w:szCs w:val="24"/>
        </w:rPr>
        <w:t xml:space="preserve"> </w:t>
      </w:r>
      <w:r w:rsidR="00B17DCF"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ин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живо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удная клет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рхние конечно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ижние конечно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6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ек мягких тканей наиболее выражен при локализации рожистого процесса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ижних конечностя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рхних конечностя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живот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ц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ин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62.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кожи при роже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ркой гиперемией с четкими границ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повышением температуры кожи в очаге воспал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ым отеком мягких тка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зкой местной болезненность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личием регионарного лимфаден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63.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стные изменения при роже характеризу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умеренной болезненность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ркой гипереми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еком мягких тка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четкостью границ очаг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астым образованием булл и геморраг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64.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ранним симптомом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вичной роже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ление эритемы на кож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в очаге пораж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ышение температуры с озноб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ек мягких тканей в очаге пораж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в области регионарных лимфоузл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65.УКАЖИТЕ НЕПРАВИЛЬНОЕ УТВЕРЖДЕНИЕ</w:t>
      </w:r>
      <w:r w:rsidRPr="00301B9B">
        <w:rPr>
          <w:rFonts w:ascii="Times New Roman" w:hAnsi="Times New Roman" w:cs="Times New Roman"/>
          <w:sz w:val="24"/>
          <w:szCs w:val="24"/>
        </w:rPr>
        <w:t xml:space="preserve">                   </w:t>
      </w:r>
    </w:p>
    <w:p w:rsidR="008E6F1E" w:rsidRPr="00301B9B" w:rsidRDefault="00B17DCF" w:rsidP="008E6F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ложнения </w:t>
      </w:r>
      <w:r w:rsidR="008E6F1E" w:rsidRPr="00301B9B">
        <w:rPr>
          <w:rFonts w:ascii="Times New Roman" w:hAnsi="Times New Roman" w:cs="Times New Roman"/>
          <w:sz w:val="24"/>
          <w:szCs w:val="24"/>
        </w:rPr>
        <w:t xml:space="preserve"> рож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пси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ксический нефр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мфоста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бсцессы, флегмо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омбофлеб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66.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цидивы рожи обусловле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ктивацией эндогенных очагов инфек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кзогенной инфекци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личием лимфоста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ахарным диабе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арикозным расширением ве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67.УКАЖИТЕ НАИБОЛЕЕ ВЕРОЯТНЫЙ</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Г., 57 лет, заболел остро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дъема температуры до 39,5°С и озноб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второй день болезни в правой голе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ились боль, гиперемия и утолщ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жи в средней ее трети с четки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аницами, образовались пузыри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зрачным содержимым. Заболевани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дшествовал ушиб голени. Ране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доб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болеванием не страдал, но часто боле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гинами, тромбофлебитом глубоких ве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авой голе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ож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легмо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бирская язв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ризипелои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тромбофлебит глубоких ве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68.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лечения первичной рожи препаратом выбор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мп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репт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ензил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р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тронидаз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69. 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льмонелл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амотрицательны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стойчивы в окружающей сред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увствительны к левомицетину, тетрациклину, ампициллин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дуцируют экзотокс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прихотливы к питательным среда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70.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льмонеллы характеризуются следующими свойств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меют вид палочки с закругленным конц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 окружающей среде образуют спор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одержат эндотокс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 окружающей среде устойчив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амотрицательны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71.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льмонеллы характеризуются следующими свойств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рмолабиль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одержат эндотокси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амположительны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движ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змножаются в пищевых продукта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72.УКАЖИТЕ НАИБОЛЕЕ ПОЛ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альмонеллезе источником возбудителя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ицированные животн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ицированная птиц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ысы, утки, гуси, коровы, свиньи, голуби,лошад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ицированный челове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ицированные животные, птицы,челове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73.УКАЖИТЕ НАИБОЛЕЕ ТОЧ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атогенезе сальмонеллеза ведущую роль игра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енсивное размножение возбудителя в кишечник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общее и местное действие эндотокси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тие обезвожив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ражение сердечно-сосудистой систем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7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убационный период при сальмонеллезе составля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 2 час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2-12 час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2-72 час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24-48 час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ее 72 час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75.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альмонелле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ь начинается с болей внизу живота и диаре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чаще локализуются в эпигастрии и околопупочной обла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ул обильный, жидкий, зловонный, темно-зеленого цве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овлечении в процесс толстой кишки в испражнениях появляется примесь слизи и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яжелом течении болезни возможно развитие гиповолемического шо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76.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з перечисленных симптомов для сальмонеллеза характер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ая температу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желтух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жидкий, водянистый сту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живот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ловонный обильный сту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77.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альмонелле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мптомы интоксикации част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дшествуют диспепсически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стройства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езвоживание развивается в результат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тери жидкости со рвотными массами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ильным водянистым стул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ще всего наблю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астроинтестинальная форма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большинстве случаев рвота предшеству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ре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м симптомом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ый скудный слизисто- кровянист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у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78 .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При сальмонелле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характерным проявл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 является острый гастроэнтер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яжесть состояния опреде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остью общей интоксик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яжесть состояния опреде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епенью обезвожив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ще всего наблю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нерализованная форма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дним из частых проявле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астроинтестинальной формы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яются схваткообразные боли в живот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79. 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з перечисленных симптомов для сальмонеллеза характер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ная окраска рвотных мас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тие интоксикационного синдрома до появления рвоты, жидкого стул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и в эпигастральной обла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ая лихорадочная реа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тие обезвожив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80.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альмонеллез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яжелом течении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пература до 39-40'С в первые час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гастроинтестинальной форм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 продолжительность лихорад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ставляет 5-10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яжелых степенях обезвожив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блюдаются судороги в конечностя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генерализованной форме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о появление розеолезной сып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яжелом течении болезни возмож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тие инфекционно- токсического шо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81.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ранней диагностики гастроинтестинальной формы сальмонеллеза существенное значение име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дновременное заболевание группы лиц,</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потреблявших один и тот же пищев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дук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четание симптомов интоксикации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спепсических расстройст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ение в крови специфическ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ите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ильный, водянистый жидкий сту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вотных масс и испражне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82.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диагностики сальмонеллеза имеют знач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ление симптомов болезни через несколько часов после ед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ение при ректоскопии эрозивного проктосигмоид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четание диспепсических расстройств и интоксика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ильный зловонный сту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 рвотных масс и испражне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83.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Е., 30 лет, поступил в стационар</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2-й день болезни в состоянии сре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яжести. Заболевание развилось остр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ерез 6 часов после обеда в столов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лочный суп, котлета из утиного мяс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ис, кисель). Появились недомог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оловная боль, озноб, температура 38,2'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чти одновременно ощутил боль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пигастрии, тошноту; была рвота 4 раза.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нь поступления стул жидкий, обиль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6 раз в сутки; на следующий день - 5 ра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мно-зеленого цвета, водянист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незмов и ложных позывов не был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зентер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ищевая токсико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льмонелл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оле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мебиаз, кишечная форм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84.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 больного с подозрением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льмонеллез, несмотря на проводим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рапию, 11 дней держится лихорад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правильного типа. Интоксика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а: головная боль, слаб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сутствие аппетита, мышечные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ставные боли, тошнота. Сту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ормализовался. Увеличились печень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лезенка; умеренная боль в эпигастр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мбиликальной и правой подвздош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ластях; живот вздут; брадикард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ото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мебиа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итон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нерализованная форм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льмонелле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нерализованная форма иерсинио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85. 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ая, 58 лет, заболела посл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ещения гостей, где ела жареную куриц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латы со сметаной, майонезом, яйц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потребляла разведенный спирт. Через 4-6</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ов почувствовала резкий озноб,</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оловную боль, головокружение, бол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пигастральной области, была 3-крат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вота, температура 39'С. При осмотр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рачом скорой помощи состоя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яжелое, кожные покровы бледн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кроцианоз, тоны сердца глухие, пульс 124</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дара в минуту, АД 80/40 мм рт. ст, живо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здут, болезненный в эпигастрии, бы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ильный жидкий сту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равление суррогатом алкого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ый панкреат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аркт миокар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ищевая токсико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льмонеллез, осложнен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екционно-токсическим шок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86. 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лечении сальмонелле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легких случаях достаточно промыв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елудка, обильного питья и диет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болевом синдроме полез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пазмолити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ннее назначение антибиотик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начительно сокраща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должительность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едущее значение име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гидратационная терапия полигонны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твор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большинстве случаев исполь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оральная регидрата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87.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альмонеллезе, осложнен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оволемическим шоком, необходим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кстренное введение кортикостероид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ведение реополиглюкина и плазмы д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абилизации гемодинами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ннее назначение допами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руйное введение полиион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твор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енсивная антибиотикотерап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lastRenderedPageBreak/>
        <w:t>888.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я регидратационной терапии при тяжелой форме сальмонеллеза с выраженным обезвоживанием применяю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5% раствор глюкоз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еополиглюк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0,95% раствор хлорида натр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де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вартасо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89.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епсис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частыми возбудителями являются патогенные микроорганизм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ьшую опасность представляют госпитальные штаммы условно-патоген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икроорганизм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циклическое течение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линические проявления болезни в первую очередь зависят от этиологического факто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ь чаще развивается с неотягощенным преморбидным фо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90.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характерным клиническим проявлением сепсиса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неправильного тип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знобы, пот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то-лиенальны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раженная интоксика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аденопат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91.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епсисе чаще всего наблю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 органов пищеваре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ыпания на кож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еструктивная пневмо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 поче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грессирующая анем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92.УКАЖИТЕ НЕПРАВИЛЬНОЕ</w:t>
      </w:r>
      <w:r w:rsidR="00B17DCF">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подтверждения диагноза сепсис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пользуют следующие метод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 кров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ение антител проти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наружение антигенов 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тодом иммуноферментного анализа</w:t>
      </w:r>
    </w:p>
    <w:p w:rsidR="008E6F1E" w:rsidRPr="00301B9B" w:rsidRDefault="00B17DCF"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r w:rsidR="008E6F1E" w:rsidRPr="00301B9B">
        <w:rPr>
          <w:rFonts w:ascii="Times New Roman" w:hAnsi="Times New Roman" w:cs="Times New Roman"/>
          <w:sz w:val="24"/>
          <w:szCs w:val="24"/>
        </w:rPr>
        <w:t>бактериологическое исследо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деляемого из гнойно-воспалитель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чаг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кроты, плеврального экссудата, моч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ереброспинальной жидкости и друг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биосубстратов в зависимости о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окализации септических очаг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93.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пси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ычно вызывается условно-патоген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альной флор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ычно является аутоинфекц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вается обычно в результат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кзогенной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звивается у лиц с нарушенны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щитными механизм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изуется стойкой бактериеми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94.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епсис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тиотропные средства следует назнача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ле установления этиологии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установлении этиологии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ледует применять антимикробн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параты широкого спектра действ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имикробная терапия долж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водиться с учетом чувствительно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нация первичного очага не име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ущественного значения для исхо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отсутствии заметного клиническ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ффекта в течение 2-х суток нуж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изводить смену антибиотик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95.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сепсиса характер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личие входных ворот инфекции ил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вичного оча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ойкая бактери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ормирование множественных вторич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чагов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циклическое течение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ый интоксикационный синдр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96.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лечении сепсис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едущую роль играет антимикроб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рап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ажное значение имеет хирургическ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нация первич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нойно-воспалительного оча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эффективна специфическая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специфическая заместитель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ммунотерап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ле определения чувствительно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я следует назнача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имикробные препараты широк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пектра действ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обходимы мероприятия, направленн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 профилактику дисбактериоз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97.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нонимом названия "сибирская язв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кссудативная эритем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локачественный карбунку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зипелоид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шанкроид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зловатая эритем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98.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сибирской язв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амположительная палоч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рабатывает экзотокс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змножается и образует токсин в консерва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эроб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разует спор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899.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сибирской язв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амположительная палоч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одержит эндотокс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ор не образуе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орошо размножается в окружающей сред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движна, благодаря наличию жгутик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00.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ибирской язв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фекции являются домаш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ивотн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человек контагиозе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но заражение пищевым пут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пределенное значение име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душно-пылевой путь передач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ен трансмиссивный путь передач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0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дущий механизм передачи инфекции при сибирской язв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ансмиссив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контакт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ентераль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лиментар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эроген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02.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ибирской язв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проникает в организм чер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режденную кож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может проникать чер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ыхательные пути и желудочно-кишеч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рак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наличие оча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розно-геморрагического воспаления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ж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заражении через дыхательные пути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желудочно-кишечный тракт развив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енерализованная форма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всех формах болезни характер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ем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03.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фактором вирулентности сибиреязвенной палочк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ндотокс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кзотокс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алуронида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ибринолиз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йраминидаз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0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наибольшей степени при генерализованной форме сибирской язвы поражаю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озг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чен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ч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рдц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гк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05.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мая распространенная локализация сибиреязвенного карбункул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ше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уловищ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ерхние конечно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ижние конечност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0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Наиболее частым вариантом формы сибирской язвы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арбункулез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дематоз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уллез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зипелоидны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птическ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07. 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ибирской язв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убационный период чаще составля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2-3 дн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 отдельных больных наблюдается кож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орма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ще всего наблю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ритематозно-буллезная форма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ишечная форма болезни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незмами и скуд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лизисто-кровянистым стул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кожной форме характерно мест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гно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08.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знак, характерный для кожной форм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бирской язв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ерный струп в центре язв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торичные папулы вокруг язв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ек окружающей тка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сутствие болезненности в области язв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ильное гнойное отделяемое из язв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09.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кожной форме сибирской язв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арбункул обычно локализуется 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крытых частях тел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мфаденит,  как правил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езболезнен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руп в центре карбункула отторг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ерез 2-4 недел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гноение в области карбункула,  ка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авило, не наблю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 первого дня болезни характер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раженная лихорадка и интоксика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10.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биреязвенный карбунул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личием черного струпа в центр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енчиком гиперемии вокруг струп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формированием резко болезненного регионарного бубо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личием распространенного отека тка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нижением болевой чувствительности в зоне карбункул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11.УКАЖИТЕ НАИБОЛЕЕ ВЕРОЯТНЫЙ</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50 лет, поступил в клинику на 1-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нь болезни. При поступлении: состоя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яжелое, температура 39°С, циа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жных покровов и слизистых оболоче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дышка. Отек кожи лица, шеи, верх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овины туловища, в области прав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ыла носа темный струп с сукровичны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деляемым, кожа гиперемирова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ласть отека безболезнен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ож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флегмо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бирская язв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ризипелои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жная форма чумы</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12.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диагностики сибирской язвы используют следующие метод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ю Рай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скопию содержимого карбункул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ое исследо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держимого карбункул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нутрикожную аллергическую проб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скопическое исследо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кроты, крови, испражне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13.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паратом выбора для лечения сибирской язвы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омицетин-сукцина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ммуноглобулин специфическ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мика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14.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чение сибирской язвы включа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ирургическое иссечение карбункул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менение пенициллина в дозе до 24 млн. ЕД в сут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менение по показаниям других антибиотик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значение специфического противосибиреязвенного иммуноглобули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ведение дезинтоксикацион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рап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15.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В инфекционное отделение поступи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с диагнозом сибирской язв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редней степени тяжести. Укажит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парат для специфической терап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тивосибиреязвенная сыворот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тивосибиреязвенный глобул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чебная вакцин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фаг</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ерферо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1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столбня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вляется аэроб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подвиже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ор не образуе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одержит сильный эндотокс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змножается в нежизнеспособных тканя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17.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олбнячный токси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едставляет собой липополисахарид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носится к экзотоксина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ыстро инактивируется при нагреван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 всасывается в желудочно-кишечном тракт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ладает нейротоксическими свойств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18.УКАЖИТЕ НЕПРАВИЛЬНОЕ</w:t>
      </w:r>
      <w:r w:rsidR="00B17DCF">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кажите неправильное утверждение в</w:t>
      </w:r>
      <w:r w:rsidR="00B17DCF">
        <w:rPr>
          <w:rFonts w:ascii="Times New Roman" w:hAnsi="Times New Roman" w:cs="Times New Roman"/>
          <w:sz w:val="24"/>
          <w:szCs w:val="24"/>
        </w:rPr>
        <w:t xml:space="preserve"> </w:t>
      </w:r>
      <w:r w:rsidRPr="00301B9B">
        <w:rPr>
          <w:rFonts w:ascii="Times New Roman" w:hAnsi="Times New Roman" w:cs="Times New Roman"/>
          <w:sz w:val="24"/>
          <w:szCs w:val="24"/>
        </w:rPr>
        <w:t>отношении столбня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носится к зооноза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попадает в почву посл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бели травоядных живот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ь развивается при попада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пор возбудителя в травматичес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режденные ткани при наличии в н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эробных услов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о возникает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льскохозяйственном травматизм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жет развиваться при нарушении прави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септики у рожениц, новорожденных,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иминальных аборт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19.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олбнячный токсин поражает преимуществен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ставочные нейроны эфферент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флекторных дуг</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вигательные зоны коры головного моз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олинергические синапс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дние рога спинного моз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ретикулярную формацию продолговат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озг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20.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толбняк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кубационный период до 5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вым симптомом является триз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арактерно обильное потоотдел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ознание ясно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ническое напряжение распространяется на мышцы туловища и конечност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21.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толбняк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убационный период от 1 до 30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вым симптомом является триз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а "сардоническая улыб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является спутанность созн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ническое напряж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спространяется на мышцы туловища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нечност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22.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толбняк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ь начинается с выражен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токсикации и лихорад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 клонические судорог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обенно дистальных отделов конечност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повышение мышеч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нус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 нарушение созна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 3-5 дня болезни присоедин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явления менингоэнцефали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23.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ранним симптомом столбняк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плоп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сфаг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из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пистотону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анические судорог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2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нним симптомом столбняк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ая лихорадка, озноб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сихомоторное возбужд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из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удороги икроножных мышц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гиперсалива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25.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мптомы, характерные для столбня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щие судорог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нические сокращения мимических мышц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гидность мышц затыл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адержка мочеиспуска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ышечный гипотонус в промежутках между приступ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26.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мптомы, характерные для столбня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пистотону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атрудненное дыха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нические судорог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сное созна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алич конечност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927.УКАЖИТЕ НЕ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имптомы, характерные для столбня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из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дрофоб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ышечный гипертону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сное созна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ышение сухожильных рефлекс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21.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толбняк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зможна гипертерм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арактерна сухость кожных покров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удорожные приступы болезнен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озможна асфикс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асто присоединяется пневмо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928.УКАЖИТЕ ПРАВИЛЬНОЕ УТВЕРЖД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м осложнением столбняк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оэнцефал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мпрессионный перелом позвоночни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ек легки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ая почечная недостаточност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ая сердечно-сосудистая недостаточност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29.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ая причина смерти при столбняк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сфикс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ек мозг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фекционно-токсический шо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пневмо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пси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30.УКАЖИТЕ НАИБОЛЕЕ ВЕРОЯТНЫЙ</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К., 64 года, заболел через 2</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дели после получения разможжен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аны левой голени во врем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льскохозяйственных работ, появилос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домогание, напряжение и подерги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ышц вокруг раны. Через 2 дня отмети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трудненное жевание и открывание р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труднение и болезненность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лотании. Затем отметил напряж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ышц лица, затруднение сгибания голов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увство стеснения в груди. Температу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ормаль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тулиз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олбня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инг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ешенств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иомиел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31.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чение столбняка включае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йтрализацию токсин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тимикробную терапи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тивосудорожную терапи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ддержание жизненно важных функц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тенсивную регидратаци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3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первых симптомах столбняка в первую очередь назнача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тибиоти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тивостолбнячную сыворотку или противостолбнячный иммуноглобу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олбнячный анатокс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йролепти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юминал с дифенин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33.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нейтрализации токсина при столбняк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пользу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тивостолбнячную лошадин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воротку по 20-40 тыс. ME в/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 купирования судорожного синдром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тивостолбнячную человеческ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воротку в дозе 100-150 мл в/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днократ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ведение однократно в/м 100-150 тыс. ME</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противостолбняч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ошадиной сыворот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ведение противостолбняч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еловеческой сыворотки в дозе 150 ты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ME капельно внуривенно в течение 3 сут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тивостолбнячную лошадин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воротку в зависимости от тяжест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чения болезни в дозе от 5 до 50 тыс. ME</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м однократ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34.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филактика столбняка при ранениях,</w:t>
      </w:r>
      <w:r w:rsidR="00B17DCF">
        <w:rPr>
          <w:rFonts w:ascii="Times New Roman" w:hAnsi="Times New Roman" w:cs="Times New Roman"/>
          <w:sz w:val="24"/>
          <w:szCs w:val="24"/>
        </w:rPr>
        <w:t xml:space="preserve"> </w:t>
      </w:r>
      <w:r w:rsidRPr="00301B9B">
        <w:rPr>
          <w:rFonts w:ascii="Times New Roman" w:hAnsi="Times New Roman" w:cs="Times New Roman"/>
          <w:sz w:val="24"/>
          <w:szCs w:val="24"/>
        </w:rPr>
        <w:t>ожогах и отморожениях у</w:t>
      </w:r>
      <w:r w:rsidR="00B17DCF">
        <w:rPr>
          <w:rFonts w:ascii="Times New Roman" w:hAnsi="Times New Roman" w:cs="Times New Roman"/>
          <w:sz w:val="24"/>
          <w:szCs w:val="24"/>
        </w:rPr>
        <w:t xml:space="preserve"> </w:t>
      </w:r>
      <w:r w:rsidRPr="00301B9B">
        <w:rPr>
          <w:rFonts w:ascii="Times New Roman" w:hAnsi="Times New Roman" w:cs="Times New Roman"/>
          <w:sz w:val="24"/>
          <w:szCs w:val="24"/>
        </w:rPr>
        <w:t>невакцинированных лиц проводи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олбнячным анатокси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тивостолбнячным иммуноглобули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тивостолбнячной сывороткой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тивостолбнячным имм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оглобули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отивостолбнячным иммуноглобули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сочетании со столбнячным анатоксин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нтибиотиками широкого спектр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йств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35.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сыпного тиф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носится к риккетсия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амотрицателе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стойчив к высушивани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ращивается только на питательных средах, содержащих бело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одержит эндотокси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36.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сыпного тиф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носится к лептоспира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увствителен к тетрациклиновым препарата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стойчив к нагреванию и дезсредства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ращивается на среде Раппопор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рабатывает экзотоксин белковой природ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37.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фекции при сыпном тифе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ь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актерионосите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машние животны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ышевидные грызу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зличные виды вш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lastRenderedPageBreak/>
        <w:t>938.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сыпном тиф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 инфекции - платяные вш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происходит при укусе бло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ханизм передачи - трансмиссив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зительность больного сохраняется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чение нескольких ле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сприимчивы преимущественно лиц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жилого возрас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39.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еносчиками сыпного тифа 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тельные клоп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обковые вш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лох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латяные вш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ксодовые клещ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4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и переносчиками возбудителя сыпного тифа 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ая вош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тельный клоп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лещ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латяная вош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лох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41.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и звеньями патогенеза сыпного тифа 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ккетсием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змножение риккетсий в лимфоузла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азвитие васкулит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 сердечно-сосудистой систем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ражение центральной нервной систем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42.УКАЖИТЕ НЕ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Продолжительность инкубационного периода при сыпном тифе                                  составляет (суто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1-5</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3-10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6-25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15-40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30-50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43.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ной тиф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ой лихорадкой в течение 12-14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явлением сыпи на 5-й день болез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полиневри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оэнцефалит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йтрофильным лейкоцитозом в кров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4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ной тиф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степенным началом болез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ой лихорадкой длительностью до 7-10 дн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аденопати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личием гепато-лиенального синдром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езами, паралич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45.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ной тиф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аденопати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ахикарди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о-петехиальной сыпь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задержкой мочеиспуска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ышечным тремо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46.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ной тиф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ым начал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ой болью, сочетающейся бессонниц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емией, одутловатостью лиц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о-папулезной сыпь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то-лиенальным синдром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47.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ь при сыпном тифе появляется в следующие сро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1 ден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4-6 ден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7-10 ден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11-12 ден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7-15 ден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48.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ми симптомами начального периода сыпного тифа  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ое начало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сокая лихорад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ая бо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арушение сн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ледность кожных покров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49.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начальном периоде сыпного тифа характер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гиперемия лиц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ъекция склер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мптом щип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о-петехиальная сып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ятна Киари-Авцын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50.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линические признаки сыпного тиф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ое начало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о-петехиальная сыпь с 4-5 дня болез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величение печени и селезен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ецифическая пневмо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мптом Говорова-Годель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5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сыпного тифа характерна сып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о-петехиальн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о-папулезн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пулезн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пулезно-геморрагическа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52.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е симптомы периода разгара сыпного тиф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оловная бол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горл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озеолезно-петехиальная сып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ессонниц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елирий с галлюцинациями и возбужденностью боль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53.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м осложнением сыпного тиф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омбофлеб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омбоэмбол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ллапс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ишечное кровотеч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фекционный псих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54.УКАЖИТЕ НАИБОЛЕЕ ВЕРОЯТ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ДИАГНОЗ</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ая Н., 70 лет, поступила в прием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деление с жалобами на сильн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оловную боль, повышение температур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ела до 38 - 39°С. Больна 6-й день. Пр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мотре: возбуждена, лиц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иперемировано,  склеры   инъецирован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ровоизлияния   в   переходной складк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конъюнктив.  Розеолезно -петехиаль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ь на  коже. Пальпируется селезен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ремор рук, ригидность мышц затылка.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ороде повышенная заболеваем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ипп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рипп</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ерсини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ептоспир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юшной тиф</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ь Брилл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55.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лабораторной диагностике сыпного тифа использую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ю связывания комплемен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деление гемокультуры возбудител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нутрикожную аллергическую проб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ю Рай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иопробу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56.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тоды диагностики сыпного тифа, применяемые на практик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СК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ПГ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ыделение культуры риккетс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я агглютинации с риккетсиями Проваче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прямая реакция иммунофлюоресцен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57.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ной тиф приходится дифференцировать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ипп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тулизм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ококковой инфекци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невмоние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ррагическими лихорадк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58.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ной тиф в разгаре приходиться дифференцировать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рюшным тиф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ругими риккетсиоз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псис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руцеллез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рь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59.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паратом выбора для лечения сыпного тифа являю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усинтетические пеницилли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цефалоспорины третьего поколен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аминогликозид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исепт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60.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эффективный препарат при лечении сыпного тиф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зитр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цефтриаксо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окси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мика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61.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тиотропное лечение больных болезнью Брилла проводи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ецифическим иммуноглобулин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ывороткой реконвалесцентов сыпного тиф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живой ослабленной вакци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ферон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62.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препаратом для лечения сыпного тифа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репт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эритр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леанд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цефтриаксо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63.УКАЖИТЕ НЕПРАВИЛЬНОЕ</w:t>
      </w:r>
      <w:r w:rsidR="00B17DCF">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Этиотропная терапия больных сыпным</w:t>
      </w:r>
      <w:r w:rsidR="00B17DCF">
        <w:rPr>
          <w:rFonts w:ascii="Times New Roman" w:hAnsi="Times New Roman" w:cs="Times New Roman"/>
          <w:sz w:val="24"/>
          <w:szCs w:val="24"/>
        </w:rPr>
        <w:t xml:space="preserve"> </w:t>
      </w:r>
      <w:r w:rsidRPr="00301B9B">
        <w:rPr>
          <w:rFonts w:ascii="Times New Roman" w:hAnsi="Times New Roman" w:cs="Times New Roman"/>
          <w:sz w:val="24"/>
          <w:szCs w:val="24"/>
        </w:rPr>
        <w:t>тифом и болезнью Брилла должна</w:t>
      </w:r>
      <w:r w:rsidR="00B17DCF">
        <w:rPr>
          <w:rFonts w:ascii="Times New Roman" w:hAnsi="Times New Roman" w:cs="Times New Roman"/>
          <w:sz w:val="24"/>
          <w:szCs w:val="24"/>
        </w:rPr>
        <w:t xml:space="preserve"> </w:t>
      </w:r>
      <w:r w:rsidRPr="00301B9B">
        <w:rPr>
          <w:rFonts w:ascii="Times New Roman" w:hAnsi="Times New Roman" w:cs="Times New Roman"/>
          <w:sz w:val="24"/>
          <w:szCs w:val="24"/>
        </w:rPr>
        <w:t>продолжаться вплоть д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2 дня нормальной температур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ормализации размеров селезен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25 дня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лучения отрицательных результат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актериологических исследова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ормализации картины крови 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иохимических показател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64.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ь Брилла - эт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ккетсиоз, вызванный риккетсией Бернет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хламиди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ирохет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стемный боррели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вторный сыпной тиф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65. 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ь Брилла отличается от сыпног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иф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тсутствием педикулеза у больного и в его окружен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войствами возбудит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короченным лихорадочным период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нее тяжелым течением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дкостью осложнени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66. 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улярем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ем является бактерия, относящаяся к роду бруцелл</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фекции являются многие виды живот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главным источником являются различные виды грызун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фекции могут быть некоторые виды грызун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возможно алиментарным пут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67.</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КАЖИТЕ ПРАВИЛЬНОЕ УТВЕРЖДЕНИЕ</w:t>
      </w: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уляремии больные могут бы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уляремии возможе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рансмиссивный путь передачи инфекц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уляремия относится к антропоноза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уляремией чаще всего болеют работни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тицефабрик</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уляремия характеризу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имущественным поражение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порно-двигательного аппарат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68. 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специфической диагностики туляремии применя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сев материала из зева и носа на твердые питательные сред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юминисцентную риноцитоскопию смывов из носоглот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деление вирусов в культуре тка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нутрикожную аллергическую проб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реакцию Пауля-Буннел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69. 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улярем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едача инфекции происходит при контакте с грызунами и их выделения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возможно при употреблении пищевых продуктов и воды, загрязнен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ыделениями больных живот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еносчиками инфекции могут быть вш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еносчиками могут быть различные виды клещ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можен воздушно-пылевой путь зараж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70. УКАЖИТЕ ПОЛНОЕ 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туляремией возмож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нтактным, трансмиссивным, алиментарным путя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нтактным, водным, алиментарным, половым, аспирационным путя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контактным, водным, алиментарным, аспирационным и трансмиссивным путя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дным, алиментарным, парентеральным, трансмиссивным и аспирационным путя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алиментарным, трансмиссивным, вертикальным, водным, контактным путя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71. 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е симптомы тулярем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хорадка, интоксикац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емия лица и конъюнктив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оксический нефроз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имфаден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пато-лиенальны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72. 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уляремия может протекать в следующих форма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убон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звенно-бубон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гинозно-бубон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гоч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моррагическ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73. 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туляреми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кубационный период составляет 2-3 недел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щая интоксикация выражена слаб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ярким симптомом является пятнисто-папулезная сып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м симптомом является лимфадени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редки летальные исход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74. УКАЖИТЕ НЕПРАВИЛЬНО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ой особенностью бубона при</w:t>
      </w:r>
      <w:r w:rsidR="00B17DCF">
        <w:rPr>
          <w:rFonts w:ascii="Times New Roman" w:hAnsi="Times New Roman" w:cs="Times New Roman"/>
          <w:sz w:val="24"/>
          <w:szCs w:val="24"/>
        </w:rPr>
        <w:t xml:space="preserve"> </w:t>
      </w:r>
      <w:r w:rsidRPr="00301B9B">
        <w:rPr>
          <w:rFonts w:ascii="Times New Roman" w:hAnsi="Times New Roman" w:cs="Times New Roman"/>
          <w:sz w:val="24"/>
          <w:szCs w:val="24"/>
        </w:rPr>
        <w:t>туляреми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паянность с окружающими тканями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тром периоде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еткие контур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меренная болезненн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дленное рассасыва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огда нагноение в поздние срок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975. УКАЖИТЕ НЕПРАВИЛЬНОЕ УТВЕРЖДЕ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кожно-бубонной формы туляремии характерно налич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лихорад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убон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ого тонзилли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рвичного аффекта в виде малоболезненной язвоч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токсика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76.</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уляремия протекает в следующих клинических форм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убон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звенно-бубон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нгинозно-бубон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енерализован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геаль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77.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глазо-бубонной формы туляремии характере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лефар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вусторонний керат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дносторонний кератоконъюнктив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дносторонний керат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вусторонний конъюнктив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 xml:space="preserve">978. УКАЖИТЕ НЕПРАВИЛЬНОЕ УТВЕРЖДЕНИЕ       </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иагноз туляремии подтвержд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кцией агглютинац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ирусологическими метода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НГ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жно-аллергической проб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иопробой на лабораторных животных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79. 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уляремию следует дифференцировать с:{</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ум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ибирской язв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езнью Лайм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стрыми пневмониям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фекционными болезнями, протекающими с анги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80. 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лечения туляремии применя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репт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ифамп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омицет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lastRenderedPageBreak/>
        <w:t>981. 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профилактики туляремии проводя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акцинопрофилактик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бработку воды из открытых водоисточник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ммуноглобулинопрофилактику</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щиту пищевых продуктов от грызун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роприятия по защите от кровососущих членистоноги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82.</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холер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 образует экзотокс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ыстро гибнет в вод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чувствителен к действию дезинфицирующих средст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подвиже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является вирус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83.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холер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лительно сохраняется в вод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 устойчив в окружающей сред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одержит только эндотокс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стойчив в кислой сред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не размножается в слабощелочной сред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84. 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холер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ереносчиками болезни могут быть кровососущие членистоног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заражение возможно при употреблении консервов домашнего производств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восприимчивы люди со сниженной кислотностью желудочного со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ее высокая заболеваемость в странах с умеренным климатом</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лорирование воды не предохраняет от зараж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85.</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холер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сточником инфекции могут бы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омашние животны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выделяется в окружающую</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реду с испражнениями и моч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м фактором передачи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д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езонность осенне-весення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овторные случаи заболевания част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86. 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холер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аибольшую эпидемиологическую легкими и стертыми формами болезн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уть передачи воздушно-капельны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восприимчивость к инфекциям невысок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о формируется хроническое вибрионосительств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ммунитет не вырабатыва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87. 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сновные симптомы холер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отерми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оли в живот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иаре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во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езвоживани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88.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холеры типичны испражнен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кудные калового характе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бильные водянистые, зловонны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 виде "рисового отвар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имесью слизи и кров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в виде "малинового жел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89.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епаратом выбора для лечения холеры является: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трацик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омицет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ципрофлокса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ана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90.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ь чум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носится к роду иерсин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носится к роду листери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рамположителе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ыстро гибнет при замораживани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ермоустойчи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91.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озбудителем чумы является:{</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Listeria</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Salm. enteritidis</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 xml:space="preserve">~Yersinia enterocolitica </w:t>
      </w:r>
    </w:p>
    <w:p w:rsidR="008E6F1E" w:rsidRPr="00301B9B" w:rsidRDefault="008E6F1E" w:rsidP="008E6F1E">
      <w:pPr>
        <w:spacing w:after="0" w:line="240" w:lineRule="auto"/>
        <w:rPr>
          <w:rFonts w:ascii="Times New Roman" w:hAnsi="Times New Roman" w:cs="Times New Roman"/>
          <w:sz w:val="24"/>
          <w:szCs w:val="24"/>
          <w:lang w:val="en-US"/>
        </w:rPr>
      </w:pPr>
      <w:r w:rsidRPr="00301B9B">
        <w:rPr>
          <w:rFonts w:ascii="Times New Roman" w:hAnsi="Times New Roman" w:cs="Times New Roman"/>
          <w:sz w:val="24"/>
          <w:szCs w:val="24"/>
          <w:lang w:val="en-US"/>
        </w:rPr>
        <w:t xml:space="preserve">~Ciostridium perfringens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Yersinia pestis</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92. 1020.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 чуме заражение от животных происходит следующими путя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lastRenderedPageBreak/>
        <w:t xml:space="preserve">~воздушно-пылев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трансмиссивн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нтактн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арентеральн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лиментарны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93. 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ума может протекать в следующих клинических форма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убон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кож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ептическ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гочн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менинтоэнцефалитическ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94.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чумы характерн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интенсивные боли в животе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ледность кожных покровов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удорожный синдр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увеличение печени и селезенк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олиартрит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95. 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Характерными особенностями бубона при чуме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формирование к 3-5 дням болезни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зкая болезненность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паянность с окружающей клетчаткой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отсутствие лимфангит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гиперемированная кожа над бубоном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96. УКАЖИТЕ НЕ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лечения чумы применяю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епараты тетрациклинового ряд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аминогликозиды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левомицет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бисептол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дезинтоксикационную терапию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97. УКАЖИТЕ ПРАВИЛЬНОЕ УТВЕРЖДЕНИЕ</w:t>
      </w:r>
      <w:r w:rsidRPr="00301B9B">
        <w:rPr>
          <w:rFonts w:ascii="Times New Roman" w:hAnsi="Times New Roman" w:cs="Times New Roman"/>
          <w:sz w:val="24"/>
          <w:szCs w:val="24"/>
        </w:rPr>
        <w:t xml:space="preserve">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Одним из препаратов для этиотропного лечения больных чумой являетс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тивочумная сыворотк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ротивочумная вакцина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пеницилл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стрептомици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 xml:space="preserve">~реаферон   </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lastRenderedPageBreak/>
        <w:t>998. УКАЖИТЕ НЕПРАВИЛЬНОЕ</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 поселке В., находящемся на Алтае,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природном очаге чумы, выявлена больна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 легочной формой чумы. Она проживает 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астном доме, в семье, состоящей из 4-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человек (кроме больной - мать, муж, сын).</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обходимо провести профилактическ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роприятия в отношении членов семь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золяция в течение 7 дне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акцинация живой вакци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ежедневное медицинское наблю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анитарно-эпидемиологическ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мероприятитя (дезинф, дезинс, дерат.)</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трептомицинопрофилактик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999.</w:t>
      </w:r>
      <w:r w:rsidRPr="00301B9B">
        <w:rPr>
          <w:rFonts w:ascii="Times New Roman" w:hAnsi="Times New Roman" w:cs="Times New Roman"/>
          <w:sz w:val="24"/>
          <w:szCs w:val="24"/>
        </w:rPr>
        <w:t xml:space="preserve"> </w:t>
      </w:r>
      <w:r w:rsidRPr="00301B9B">
        <w:rPr>
          <w:rFonts w:ascii="Times New Roman" w:hAnsi="Times New Roman" w:cs="Times New Roman"/>
          <w:b/>
          <w:sz w:val="24"/>
          <w:szCs w:val="24"/>
        </w:rPr>
        <w:t>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ьной, 29 лет, приехал из Нигерии год</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ому назад. Стал испытывать слабос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недомогание, повышение температуры д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37,5</w:t>
      </w:r>
      <w:r w:rsidRPr="00301B9B">
        <w:rPr>
          <w:rFonts w:ascii="Times New Roman" w:hAnsi="Times New Roman" w:cs="Times New Roman"/>
          <w:sz w:val="24"/>
          <w:szCs w:val="24"/>
          <w:vertAlign w:val="superscript"/>
        </w:rPr>
        <w:t xml:space="preserve">0 </w:t>
      </w:r>
      <w:r w:rsidRPr="00301B9B">
        <w:rPr>
          <w:rFonts w:ascii="Times New Roman" w:hAnsi="Times New Roman" w:cs="Times New Roman"/>
          <w:sz w:val="24"/>
          <w:szCs w:val="24"/>
        </w:rPr>
        <w:t>С. Периодически отмечает появл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ыпи на теле, ежедневно жидкий стул до</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2-3 раз в сутки. Потеря веса свыше 10 кг.</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Увеличены шейные и подмышечные узл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аш предположительный диагн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хорадка Ласса</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олезнь легионеров</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Ч-инфекция</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бруцелле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лимфогранулематоз</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b/>
          <w:sz w:val="24"/>
          <w:szCs w:val="24"/>
        </w:rPr>
        <w:t>1000. УКАЖИТЕ ПРАВИЛЬНОЕ УТВЕРЖДЕНИЕ</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Для специфического лечения больных</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Ч-инфекцией следует назначить:{</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гибиторы обратной транскриптазы ВИЧ</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ингибиторы протеазы ВИЧ</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четание ингибиторов обратной</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транскриптазы ВИЧ с цитостатик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четание ингибиторов протеазы с ингибиторами обратной транскриптазы</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ВИЧ</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сочетание ингибиторов протеазы ВИЧ с иммуностимуляторами</w:t>
      </w:r>
    </w:p>
    <w:p w:rsidR="008E6F1E" w:rsidRPr="00301B9B" w:rsidRDefault="008E6F1E" w:rsidP="008E6F1E">
      <w:pPr>
        <w:spacing w:after="0" w:line="240" w:lineRule="auto"/>
        <w:rPr>
          <w:rFonts w:ascii="Times New Roman" w:hAnsi="Times New Roman" w:cs="Times New Roman"/>
          <w:sz w:val="24"/>
          <w:szCs w:val="24"/>
        </w:rPr>
      </w:pPr>
      <w:r w:rsidRPr="00301B9B">
        <w:rPr>
          <w:rFonts w:ascii="Times New Roman" w:hAnsi="Times New Roman" w:cs="Times New Roman"/>
          <w:sz w:val="24"/>
          <w:szCs w:val="24"/>
        </w:rPr>
        <w:t>}</w:t>
      </w: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p>
    <w:p w:rsidR="008E6F1E" w:rsidRPr="00301B9B" w:rsidRDefault="008E6F1E" w:rsidP="008E6F1E">
      <w:pPr>
        <w:spacing w:after="0" w:line="240" w:lineRule="auto"/>
        <w:rPr>
          <w:rFonts w:ascii="Times New Roman" w:hAnsi="Times New Roman" w:cs="Times New Roman"/>
          <w:sz w:val="24"/>
          <w:szCs w:val="24"/>
        </w:rPr>
      </w:pPr>
    </w:p>
    <w:p w:rsidR="00866630" w:rsidRPr="00301B9B" w:rsidRDefault="00866630">
      <w:pPr>
        <w:rPr>
          <w:rFonts w:ascii="Times New Roman" w:hAnsi="Times New Roman" w:cs="Times New Roman"/>
          <w:sz w:val="24"/>
          <w:szCs w:val="24"/>
        </w:rPr>
      </w:pPr>
    </w:p>
    <w:sectPr w:rsidR="00866630" w:rsidRPr="00301B9B" w:rsidSect="004176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Ubuntu">
    <w:altName w:val="MS Mincho"/>
    <w:panose1 w:val="00000000000000000000"/>
    <w:charset w:val="80"/>
    <w:family w:val="auto"/>
    <w:notTrueType/>
    <w:pitch w:val="default"/>
    <w:sig w:usb0="00000000" w:usb1="08070000" w:usb2="00000010" w:usb3="00000000" w:csb0="00020004"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8E6F1E"/>
    <w:rsid w:val="00060DFE"/>
    <w:rsid w:val="00126F65"/>
    <w:rsid w:val="00262865"/>
    <w:rsid w:val="00300DED"/>
    <w:rsid w:val="00301B9B"/>
    <w:rsid w:val="00417677"/>
    <w:rsid w:val="00482667"/>
    <w:rsid w:val="00534932"/>
    <w:rsid w:val="005A5C9E"/>
    <w:rsid w:val="006732DA"/>
    <w:rsid w:val="0075004F"/>
    <w:rsid w:val="007E0499"/>
    <w:rsid w:val="00845FDA"/>
    <w:rsid w:val="00866630"/>
    <w:rsid w:val="008B5B41"/>
    <w:rsid w:val="008E4A4D"/>
    <w:rsid w:val="008E6F1E"/>
    <w:rsid w:val="009025E3"/>
    <w:rsid w:val="00B17DCF"/>
    <w:rsid w:val="00C670B2"/>
    <w:rsid w:val="00E229D7"/>
    <w:rsid w:val="00F418AF"/>
    <w:rsid w:val="00FB0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6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F1E"/>
    <w:rPr>
      <w:color w:val="0000FF"/>
      <w:u w:val="single"/>
    </w:rPr>
  </w:style>
  <w:style w:type="character" w:styleId="a4">
    <w:name w:val="FollowedHyperlink"/>
    <w:basedOn w:val="a0"/>
    <w:uiPriority w:val="99"/>
    <w:semiHidden/>
    <w:unhideWhenUsed/>
    <w:rsid w:val="008E6F1E"/>
    <w:rPr>
      <w:color w:val="800080" w:themeColor="followedHyperlink"/>
      <w:u w:val="single"/>
    </w:rPr>
  </w:style>
  <w:style w:type="paragraph" w:styleId="a5">
    <w:name w:val="Normal (Web)"/>
    <w:basedOn w:val="a"/>
    <w:uiPriority w:val="99"/>
    <w:semiHidden/>
    <w:unhideWhenUsed/>
    <w:rsid w:val="008E6F1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semiHidden/>
    <w:unhideWhenUsed/>
    <w:rsid w:val="008E6F1E"/>
    <w:pPr>
      <w:spacing w:after="120"/>
    </w:pPr>
  </w:style>
  <w:style w:type="character" w:customStyle="1" w:styleId="a7">
    <w:name w:val="Основной текст Знак"/>
    <w:basedOn w:val="a0"/>
    <w:link w:val="a6"/>
    <w:uiPriority w:val="99"/>
    <w:semiHidden/>
    <w:rsid w:val="008E6F1E"/>
  </w:style>
  <w:style w:type="paragraph" w:styleId="a8">
    <w:name w:val="List Paragraph"/>
    <w:basedOn w:val="a"/>
    <w:uiPriority w:val="34"/>
    <w:qFormat/>
    <w:rsid w:val="008E6F1E"/>
    <w:pPr>
      <w:ind w:left="720"/>
      <w:contextualSpacing/>
    </w:pPr>
    <w:rPr>
      <w:rFonts w:ascii="Calibri" w:eastAsia="Calibri" w:hAnsi="Calibri" w:cs="Times New Roman"/>
      <w:lang w:eastAsia="en-US"/>
    </w:rPr>
  </w:style>
  <w:style w:type="character" w:styleId="a9">
    <w:name w:val="Strong"/>
    <w:basedOn w:val="a0"/>
    <w:uiPriority w:val="22"/>
    <w:qFormat/>
    <w:rsid w:val="008E6F1E"/>
    <w:rPr>
      <w:b/>
      <w:bCs/>
    </w:rPr>
  </w:style>
  <w:style w:type="paragraph" w:customStyle="1" w:styleId="p2">
    <w:name w:val="p2"/>
    <w:basedOn w:val="a"/>
    <w:rsid w:val="007E0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E0499"/>
  </w:style>
  <w:style w:type="paragraph" w:customStyle="1" w:styleId="p10">
    <w:name w:val="p10"/>
    <w:basedOn w:val="a"/>
    <w:rsid w:val="007E0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E0499"/>
  </w:style>
</w:styles>
</file>

<file path=word/webSettings.xml><?xml version="1.0" encoding="utf-8"?>
<w:webSettings xmlns:r="http://schemas.openxmlformats.org/officeDocument/2006/relationships" xmlns:w="http://schemas.openxmlformats.org/wordprocessingml/2006/main">
  <w:divs>
    <w:div w:id="219482461">
      <w:bodyDiv w:val="1"/>
      <w:marLeft w:val="0"/>
      <w:marRight w:val="0"/>
      <w:marTop w:val="0"/>
      <w:marBottom w:val="0"/>
      <w:divBdr>
        <w:top w:val="none" w:sz="0" w:space="0" w:color="auto"/>
        <w:left w:val="none" w:sz="0" w:space="0" w:color="auto"/>
        <w:bottom w:val="none" w:sz="0" w:space="0" w:color="auto"/>
        <w:right w:val="none" w:sz="0" w:space="0" w:color="auto"/>
      </w:divBdr>
    </w:div>
    <w:div w:id="243998972">
      <w:bodyDiv w:val="1"/>
      <w:marLeft w:val="0"/>
      <w:marRight w:val="0"/>
      <w:marTop w:val="0"/>
      <w:marBottom w:val="0"/>
      <w:divBdr>
        <w:top w:val="none" w:sz="0" w:space="0" w:color="auto"/>
        <w:left w:val="none" w:sz="0" w:space="0" w:color="auto"/>
        <w:bottom w:val="none" w:sz="0" w:space="0" w:color="auto"/>
        <w:right w:val="none" w:sz="0" w:space="0" w:color="auto"/>
      </w:divBdr>
    </w:div>
    <w:div w:id="18763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2EC2-A102-4C86-8E49-CF97F07E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84</Pages>
  <Words>38768</Words>
  <Characters>220982</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0-06-03T18:58:00Z</dcterms:created>
  <dcterms:modified xsi:type="dcterms:W3CDTF">2020-06-04T09:23:00Z</dcterms:modified>
</cp:coreProperties>
</file>